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3960"/>
      </w:tblGrid>
      <w:tr w:rsidR="00A208F4" w:rsidTr="00254B19">
        <w:trPr>
          <w:trHeight w:val="297"/>
        </w:trPr>
        <w:tc>
          <w:tcPr>
            <w:tcW w:w="2628" w:type="dxa"/>
          </w:tcPr>
          <w:p w:rsidR="00A208F4" w:rsidRDefault="0076654E" w:rsidP="00A208F4">
            <w:pPr>
              <w:autoSpaceDE w:val="0"/>
              <w:autoSpaceDN w:val="0"/>
              <w:jc w:val="both"/>
              <w:rPr>
                <w:rFonts w:eastAsia="Times New Roman" w:cs="Times New Roman"/>
                <w:b/>
                <w:bCs/>
                <w:sz w:val="22"/>
              </w:rPr>
            </w:pPr>
            <w:r>
              <w:rPr>
                <w:rFonts w:eastAsia="Times New Roman" w:cs="Times New Roman"/>
                <w:b/>
                <w:bCs/>
                <w:sz w:val="22"/>
              </w:rPr>
              <w:t>Reference C</w:t>
            </w:r>
            <w:r>
              <w:t>o</w:t>
            </w:r>
            <w:r w:rsidR="00112A1D">
              <w:rPr>
                <w:rFonts w:eastAsia="Times New Roman" w:cs="Times New Roman"/>
                <w:b/>
                <w:bCs/>
                <w:sz w:val="22"/>
              </w:rPr>
              <w:t xml:space="preserve">mpleted </w:t>
            </w:r>
            <w:r w:rsidR="00112A1D">
              <w:t>b</w:t>
            </w:r>
            <w:r w:rsidR="00A208F4">
              <w:rPr>
                <w:rFonts w:eastAsia="Times New Roman" w:cs="Times New Roman"/>
                <w:b/>
                <w:bCs/>
                <w:sz w:val="22"/>
              </w:rPr>
              <w:t>y:</w:t>
            </w:r>
          </w:p>
        </w:tc>
        <w:sdt>
          <w:sdtPr>
            <w:rPr>
              <w:rFonts w:eastAsia="Times New Roman" w:cs="Times New Roman"/>
              <w:b/>
              <w:bCs/>
              <w:sz w:val="22"/>
            </w:rPr>
            <w:id w:val="-343322714"/>
            <w:placeholder>
              <w:docPart w:val="671551087F2C46C4B8DCF95CF014E375"/>
            </w:placeholder>
            <w:showingPlcHdr/>
            <w:text/>
          </w:sdtPr>
          <w:sdtEndPr/>
          <w:sdtContent>
            <w:tc>
              <w:tcPr>
                <w:tcW w:w="3960" w:type="dxa"/>
                <w:tcBorders>
                  <w:bottom w:val="single" w:sz="4" w:space="0" w:color="auto"/>
                </w:tcBorders>
              </w:tcPr>
              <w:p w:rsidR="00A208F4" w:rsidRDefault="0010105B" w:rsidP="0010105B">
                <w:pPr>
                  <w:autoSpaceDE w:val="0"/>
                  <w:autoSpaceDN w:val="0"/>
                  <w:jc w:val="both"/>
                  <w:rPr>
                    <w:rFonts w:eastAsia="Times New Roman" w:cs="Times New Roman"/>
                    <w:b/>
                    <w:bCs/>
                    <w:sz w:val="22"/>
                  </w:rPr>
                </w:pPr>
                <w:r>
                  <w:rPr>
                    <w:rStyle w:val="PlaceholderText"/>
                  </w:rPr>
                  <w:t>Click here to enter name</w:t>
                </w:r>
                <w:r w:rsidRPr="00FE3D10">
                  <w:rPr>
                    <w:rStyle w:val="PlaceholderText"/>
                  </w:rPr>
                  <w:t>.</w:t>
                </w:r>
              </w:p>
            </w:tc>
          </w:sdtContent>
        </w:sdt>
      </w:tr>
    </w:tbl>
    <w:p w:rsidR="00A208F4" w:rsidRDefault="00A208F4" w:rsidP="003E75E4">
      <w:pPr>
        <w:autoSpaceDE w:val="0"/>
        <w:autoSpaceDN w:val="0"/>
        <w:spacing w:after="0" w:line="240" w:lineRule="auto"/>
        <w:jc w:val="both"/>
        <w:rPr>
          <w:rFonts w:eastAsia="Times New Roman" w:cs="Times New Roman"/>
          <w:b/>
          <w:bCs/>
          <w:sz w:val="22"/>
        </w:rPr>
      </w:pPr>
    </w:p>
    <w:p w:rsidR="003E75E4" w:rsidRPr="003E75E4" w:rsidRDefault="003E75E4" w:rsidP="003E75E4">
      <w:pPr>
        <w:autoSpaceDE w:val="0"/>
        <w:autoSpaceDN w:val="0"/>
        <w:spacing w:after="0" w:line="240" w:lineRule="auto"/>
        <w:jc w:val="both"/>
        <w:rPr>
          <w:rFonts w:eastAsia="Times New Roman" w:cs="Times New Roman"/>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6408"/>
      </w:tblGrid>
      <w:tr w:rsidR="0010769D" w:rsidTr="0010769D">
        <w:sdt>
          <w:sdtPr>
            <w:rPr>
              <w:rFonts w:eastAsia="Times New Roman" w:cs="Times New Roman"/>
              <w:sz w:val="22"/>
            </w:rPr>
            <w:id w:val="-852334988"/>
            <w:placeholder>
              <w:docPart w:val="3B6A29AFB68D4CADB783FC70E01932A5"/>
            </w:placeholder>
            <w:showingPlcHdr/>
            <w:text/>
          </w:sdtPr>
          <w:sdtEndPr/>
          <w:sdtContent>
            <w:tc>
              <w:tcPr>
                <w:tcW w:w="3168" w:type="dxa"/>
                <w:tcBorders>
                  <w:bottom w:val="single" w:sz="4" w:space="0" w:color="auto"/>
                </w:tcBorders>
              </w:tcPr>
              <w:p w:rsidR="0010769D" w:rsidRPr="0010769D" w:rsidRDefault="00316845" w:rsidP="00316845">
                <w:pPr>
                  <w:autoSpaceDE w:val="0"/>
                  <w:autoSpaceDN w:val="0"/>
                  <w:jc w:val="center"/>
                  <w:rPr>
                    <w:rFonts w:eastAsia="Times New Roman" w:cs="Times New Roman"/>
                    <w:sz w:val="22"/>
                  </w:rPr>
                </w:pPr>
                <w:r>
                  <w:rPr>
                    <w:rStyle w:val="PlaceholderText"/>
                  </w:rPr>
                  <w:t>Enter applicants name</w:t>
                </w:r>
                <w:r w:rsidRPr="00FE3D10">
                  <w:rPr>
                    <w:rStyle w:val="PlaceholderText"/>
                  </w:rPr>
                  <w:t>.</w:t>
                </w:r>
              </w:p>
            </w:tc>
          </w:sdtContent>
        </w:sdt>
        <w:tc>
          <w:tcPr>
            <w:tcW w:w="6408" w:type="dxa"/>
          </w:tcPr>
          <w:p w:rsidR="0010769D" w:rsidRPr="003E75E4" w:rsidRDefault="0010769D" w:rsidP="0010769D">
            <w:pPr>
              <w:autoSpaceDE w:val="0"/>
              <w:autoSpaceDN w:val="0"/>
              <w:jc w:val="both"/>
              <w:rPr>
                <w:rFonts w:eastAsia="Times New Roman" w:cs="Times New Roman"/>
                <w:b/>
                <w:sz w:val="22"/>
              </w:rPr>
            </w:pPr>
            <w:proofErr w:type="gramStart"/>
            <w:r w:rsidRPr="003E75E4">
              <w:rPr>
                <w:rFonts w:eastAsia="Times New Roman" w:cs="Times New Roman"/>
                <w:b/>
                <w:sz w:val="22"/>
              </w:rPr>
              <w:t>has</w:t>
            </w:r>
            <w:proofErr w:type="gramEnd"/>
            <w:r w:rsidRPr="003E75E4">
              <w:rPr>
                <w:rFonts w:eastAsia="Times New Roman" w:cs="Times New Roman"/>
                <w:b/>
                <w:sz w:val="22"/>
              </w:rPr>
              <w:t xml:space="preserve"> applied for admission to Indian Bible College. </w:t>
            </w:r>
          </w:p>
          <w:p w:rsidR="0010769D" w:rsidRDefault="0010769D" w:rsidP="003E75E4">
            <w:pPr>
              <w:autoSpaceDE w:val="0"/>
              <w:autoSpaceDN w:val="0"/>
              <w:jc w:val="both"/>
              <w:rPr>
                <w:rFonts w:eastAsia="Times New Roman" w:cs="Times New Roman"/>
                <w:b/>
                <w:sz w:val="22"/>
              </w:rPr>
            </w:pPr>
          </w:p>
        </w:tc>
        <w:bookmarkStart w:id="0" w:name="_GoBack"/>
        <w:bookmarkEnd w:id="0"/>
      </w:tr>
    </w:tbl>
    <w:p w:rsidR="003E75E4" w:rsidRPr="003E75E4" w:rsidRDefault="003E75E4" w:rsidP="003E75E4">
      <w:pPr>
        <w:autoSpaceDE w:val="0"/>
        <w:autoSpaceDN w:val="0"/>
        <w:spacing w:after="0" w:line="240" w:lineRule="auto"/>
        <w:jc w:val="both"/>
        <w:rPr>
          <w:rFonts w:eastAsia="Times New Roman" w:cs="Times New Roman"/>
          <w:b/>
          <w:sz w:val="18"/>
          <w:szCs w:val="18"/>
        </w:rPr>
      </w:pPr>
      <w:r w:rsidRPr="003E75E4">
        <w:rPr>
          <w:rFonts w:eastAsia="Times New Roman" w:cs="Times New Roman"/>
          <w:b/>
          <w:sz w:val="18"/>
          <w:szCs w:val="18"/>
        </w:rPr>
        <w:t xml:space="preserve">         </w:t>
      </w:r>
    </w:p>
    <w:p w:rsidR="003E75E4" w:rsidRPr="003E75E4" w:rsidRDefault="003E75E4" w:rsidP="003E75E4">
      <w:pPr>
        <w:autoSpaceDE w:val="0"/>
        <w:autoSpaceDN w:val="0"/>
        <w:spacing w:after="0" w:line="240" w:lineRule="auto"/>
        <w:jc w:val="both"/>
        <w:rPr>
          <w:rFonts w:eastAsia="Times New Roman" w:cs="Times New Roman"/>
          <w:b/>
          <w:sz w:val="22"/>
        </w:rPr>
      </w:pPr>
      <w:r w:rsidRPr="003E75E4">
        <w:rPr>
          <w:rFonts w:eastAsia="Times New Roman" w:cs="Times New Roman"/>
          <w:b/>
          <w:sz w:val="22"/>
        </w:rPr>
        <w:t>Recommendations from his/her pastor/missionary, Christian leader and friends are required. </w:t>
      </w:r>
    </w:p>
    <w:p w:rsidR="003E75E4" w:rsidRPr="003E75E4" w:rsidRDefault="003E75E4" w:rsidP="003E75E4">
      <w:pPr>
        <w:autoSpaceDE w:val="0"/>
        <w:autoSpaceDN w:val="0"/>
        <w:spacing w:after="0" w:line="240" w:lineRule="auto"/>
        <w:jc w:val="both"/>
        <w:rPr>
          <w:rFonts w:eastAsia="Times New Roman" w:cs="Times New Roman"/>
          <w:b/>
          <w:sz w:val="22"/>
        </w:rPr>
      </w:pPr>
      <w:r w:rsidRPr="003E75E4">
        <w:rPr>
          <w:rFonts w:eastAsia="Times New Roman" w:cs="Times New Roman"/>
          <w:b/>
          <w:sz w:val="22"/>
        </w:rPr>
        <w:t xml:space="preserve">We would appreciate your answers to the following questions and will keep your replies confidential. </w:t>
      </w:r>
    </w:p>
    <w:p w:rsidR="003E75E4" w:rsidRPr="003E75E4" w:rsidRDefault="003E75E4" w:rsidP="003E75E4">
      <w:pPr>
        <w:autoSpaceDE w:val="0"/>
        <w:autoSpaceDN w:val="0"/>
        <w:spacing w:after="0" w:line="240" w:lineRule="auto"/>
        <w:jc w:val="both"/>
        <w:rPr>
          <w:rFonts w:eastAsia="Times New Roman" w:cs="Times New Roman"/>
          <w:b/>
          <w:sz w:val="22"/>
        </w:rPr>
      </w:pPr>
    </w:p>
    <w:p w:rsidR="003E75E4" w:rsidRPr="003E75E4" w:rsidRDefault="003E75E4" w:rsidP="003E75E4">
      <w:pPr>
        <w:autoSpaceDE w:val="0"/>
        <w:autoSpaceDN w:val="0"/>
        <w:spacing w:after="0" w:line="240" w:lineRule="auto"/>
        <w:jc w:val="both"/>
        <w:rPr>
          <w:rFonts w:eastAsia="Times New Roman" w:cs="Times New Roman"/>
          <w:b/>
          <w:sz w:val="22"/>
        </w:rPr>
      </w:pPr>
      <w:r w:rsidRPr="003E75E4">
        <w:rPr>
          <w:rFonts w:eastAsia="Times New Roman" w:cs="Times New Roman"/>
          <w:b/>
          <w:sz w:val="22"/>
        </w:rPr>
        <w:t>Please be as honest and frank as possible, keeping in mind that the actions of the past may not prevent applicants from being admitted to IBC. However, it is important to understand each student’s unique needs and background before the staff and faculty can aid in their spiritual growth.</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19545E" w:rsidTr="0054105C">
        <w:trPr>
          <w:trHeight w:val="377"/>
        </w:trPr>
        <w:tc>
          <w:tcPr>
            <w:tcW w:w="9558" w:type="dxa"/>
            <w:tcBorders>
              <w:bottom w:val="single" w:sz="4" w:space="0" w:color="000000" w:themeColor="text1"/>
            </w:tcBorders>
          </w:tcPr>
          <w:p w:rsidR="0054105C" w:rsidRDefault="0054105C" w:rsidP="0019545E">
            <w:pPr>
              <w:autoSpaceDE w:val="0"/>
              <w:autoSpaceDN w:val="0"/>
              <w:spacing w:after="240"/>
              <w:jc w:val="both"/>
              <w:rPr>
                <w:rFonts w:eastAsia="Times New Roman" w:cs="Times New Roman"/>
                <w:bCs/>
                <w:sz w:val="22"/>
              </w:rPr>
            </w:pPr>
          </w:p>
          <w:p w:rsidR="0019545E" w:rsidRDefault="0019545E" w:rsidP="0019545E">
            <w:pPr>
              <w:autoSpaceDE w:val="0"/>
              <w:autoSpaceDN w:val="0"/>
              <w:spacing w:after="240"/>
              <w:jc w:val="both"/>
              <w:rPr>
                <w:rFonts w:eastAsia="Times New Roman" w:cs="Times New Roman"/>
                <w:b/>
                <w:bCs/>
                <w:sz w:val="22"/>
              </w:rPr>
            </w:pPr>
            <w:r>
              <w:rPr>
                <w:rFonts w:eastAsia="Times New Roman" w:cs="Times New Roman"/>
                <w:bCs/>
                <w:sz w:val="22"/>
              </w:rPr>
              <w:t xml:space="preserve">1.  </w:t>
            </w:r>
            <w:r w:rsidRPr="0010769D">
              <w:rPr>
                <w:rFonts w:eastAsia="Times New Roman" w:cs="Times New Roman"/>
                <w:bCs/>
                <w:sz w:val="22"/>
              </w:rPr>
              <w:t>How long have you know the applicant &amp; in what</w:t>
            </w:r>
            <w:r>
              <w:rPr>
                <w:rFonts w:eastAsia="Times New Roman" w:cs="Times New Roman"/>
                <w:bCs/>
                <w:sz w:val="22"/>
              </w:rPr>
              <w:t xml:space="preserve"> capacit</w:t>
            </w:r>
            <w:r>
              <w:t>y?</w:t>
            </w:r>
          </w:p>
        </w:tc>
      </w:tr>
      <w:tr w:rsidR="0019545E" w:rsidTr="0054105C">
        <w:trPr>
          <w:trHeight w:val="1042"/>
        </w:trPr>
        <w:sdt>
          <w:sdtPr>
            <w:id w:val="-1820492001"/>
            <w:placeholder>
              <w:docPart w:val="FAF0E50A0F744C5285287A1BD7BD2610"/>
            </w:placeholder>
            <w:showingPlcHdr/>
            <w:text/>
          </w:sdtPr>
          <w:sdtEndPr>
            <w:rPr>
              <w:rStyle w:val="Style4"/>
              <w:color w:val="FF0000"/>
            </w:rPr>
          </w:sdtEndPr>
          <w:sdtContent>
            <w:tc>
              <w:tcPr>
                <w:tcW w:w="9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545E" w:rsidRDefault="0076654E" w:rsidP="0076654E">
                <w:pPr>
                  <w:autoSpaceDE w:val="0"/>
                  <w:autoSpaceDN w:val="0"/>
                  <w:spacing w:after="240"/>
                  <w:jc w:val="both"/>
                  <w:rPr>
                    <w:rStyle w:val="Style4"/>
                  </w:rPr>
                </w:pPr>
                <w:r w:rsidRPr="0076654E">
                  <w:rPr>
                    <w:rStyle w:val="PlaceholderText"/>
                  </w:rPr>
                  <w:t>Click here to enter text.</w:t>
                </w:r>
              </w:p>
            </w:tc>
          </w:sdtContent>
        </w:sdt>
      </w:tr>
    </w:tbl>
    <w:p w:rsidR="003E75E4" w:rsidRDefault="003E75E4" w:rsidP="009E16A0">
      <w:pPr>
        <w:autoSpaceDE w:val="0"/>
        <w:autoSpaceDN w:val="0"/>
        <w:spacing w:after="0" w:line="240" w:lineRule="auto"/>
        <w:jc w:val="both"/>
        <w:rPr>
          <w:rFonts w:eastAsia="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5688"/>
      </w:tblGrid>
      <w:tr w:rsidR="009E16A0" w:rsidTr="0054105C">
        <w:tc>
          <w:tcPr>
            <w:tcW w:w="3888" w:type="dxa"/>
            <w:tcBorders>
              <w:bottom w:val="single" w:sz="4" w:space="0" w:color="000000" w:themeColor="text1"/>
            </w:tcBorders>
          </w:tcPr>
          <w:p w:rsidR="009E16A0" w:rsidRDefault="009E16A0" w:rsidP="009E16A0">
            <w:pPr>
              <w:autoSpaceDE w:val="0"/>
              <w:autoSpaceDN w:val="0"/>
              <w:jc w:val="both"/>
              <w:rPr>
                <w:rFonts w:eastAsia="Times New Roman" w:cs="Times New Roman"/>
                <w:szCs w:val="24"/>
              </w:rPr>
            </w:pPr>
            <w:r>
              <w:rPr>
                <w:rFonts w:eastAsia="Times New Roman" w:cs="Times New Roman"/>
                <w:szCs w:val="24"/>
              </w:rPr>
              <w:t>2.</w:t>
            </w:r>
            <w:r w:rsidR="0019545E">
              <w:rPr>
                <w:rFonts w:eastAsia="Times New Roman" w:cs="Times New Roman"/>
                <w:szCs w:val="24"/>
              </w:rPr>
              <w:t xml:space="preserve"> </w:t>
            </w:r>
            <w:r>
              <w:rPr>
                <w:rFonts w:eastAsia="Times New Roman" w:cs="Times New Roman"/>
                <w:szCs w:val="24"/>
              </w:rPr>
              <w:t>What are the applicant’s strengths?</w:t>
            </w:r>
          </w:p>
        </w:tc>
        <w:tc>
          <w:tcPr>
            <w:tcW w:w="5688" w:type="dxa"/>
            <w:tcBorders>
              <w:bottom w:val="single" w:sz="4" w:space="0" w:color="000000" w:themeColor="text1"/>
            </w:tcBorders>
          </w:tcPr>
          <w:p w:rsidR="009E16A0" w:rsidRDefault="009E16A0" w:rsidP="0019545E">
            <w:pPr>
              <w:autoSpaceDE w:val="0"/>
              <w:autoSpaceDN w:val="0"/>
              <w:jc w:val="both"/>
              <w:rPr>
                <w:rFonts w:eastAsia="Times New Roman" w:cs="Times New Roman"/>
                <w:szCs w:val="24"/>
              </w:rPr>
            </w:pPr>
          </w:p>
        </w:tc>
      </w:tr>
      <w:tr w:rsidR="0019545E" w:rsidTr="0054105C">
        <w:trPr>
          <w:trHeight w:val="1134"/>
        </w:trPr>
        <w:sdt>
          <w:sdtPr>
            <w:rPr>
              <w:rFonts w:eastAsia="Times New Roman" w:cs="Times New Roman"/>
              <w:szCs w:val="24"/>
            </w:rPr>
            <w:id w:val="1760864404"/>
            <w:placeholder>
              <w:docPart w:val="1C5B19B5875A495B864A51DC376FB54A"/>
            </w:placeholder>
            <w:showingPlcHdr/>
            <w:text/>
          </w:sdtPr>
          <w:sdtEndPr/>
          <w:sdtContent>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545E" w:rsidRDefault="0076654E" w:rsidP="0076654E">
                <w:pPr>
                  <w:autoSpaceDE w:val="0"/>
                  <w:autoSpaceDN w:val="0"/>
                  <w:jc w:val="both"/>
                  <w:rPr>
                    <w:rFonts w:eastAsia="Times New Roman" w:cs="Times New Roman"/>
                    <w:szCs w:val="24"/>
                  </w:rPr>
                </w:pPr>
                <w:r w:rsidRPr="0076654E">
                  <w:rPr>
                    <w:rStyle w:val="PlaceholderText"/>
                  </w:rPr>
                  <w:t>Click here to enter text.</w:t>
                </w:r>
              </w:p>
            </w:tc>
          </w:sdtContent>
        </w:sdt>
      </w:tr>
    </w:tbl>
    <w:p w:rsidR="009E16A0" w:rsidRPr="003E75E4" w:rsidRDefault="009E16A0" w:rsidP="009E16A0">
      <w:pPr>
        <w:autoSpaceDE w:val="0"/>
        <w:autoSpaceDN w:val="0"/>
        <w:spacing w:after="0" w:line="240" w:lineRule="auto"/>
        <w:jc w:val="both"/>
        <w:rPr>
          <w:rFonts w:eastAsia="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5688"/>
      </w:tblGrid>
      <w:tr w:rsidR="0054105C" w:rsidTr="001A02B9">
        <w:tc>
          <w:tcPr>
            <w:tcW w:w="3888" w:type="dxa"/>
            <w:tcBorders>
              <w:bottom w:val="single" w:sz="4" w:space="0" w:color="000000" w:themeColor="text1"/>
            </w:tcBorders>
          </w:tcPr>
          <w:p w:rsidR="0054105C" w:rsidRDefault="0054105C" w:rsidP="0054105C">
            <w:pPr>
              <w:autoSpaceDE w:val="0"/>
              <w:autoSpaceDN w:val="0"/>
              <w:jc w:val="both"/>
              <w:rPr>
                <w:rFonts w:eastAsia="Times New Roman" w:cs="Times New Roman"/>
                <w:szCs w:val="24"/>
              </w:rPr>
            </w:pPr>
            <w:r>
              <w:rPr>
                <w:rFonts w:eastAsia="Times New Roman" w:cs="Times New Roman"/>
                <w:szCs w:val="24"/>
              </w:rPr>
              <w:t xml:space="preserve">3. What </w:t>
            </w:r>
            <w:proofErr w:type="gramStart"/>
            <w:r>
              <w:rPr>
                <w:rFonts w:eastAsia="Times New Roman" w:cs="Times New Roman"/>
                <w:szCs w:val="24"/>
              </w:rPr>
              <w:t>are the applicant’s weakness</w:t>
            </w:r>
            <w:proofErr w:type="gramEnd"/>
            <w:r>
              <w:rPr>
                <w:rFonts w:eastAsia="Times New Roman" w:cs="Times New Roman"/>
                <w:szCs w:val="24"/>
              </w:rPr>
              <w:t>?</w:t>
            </w:r>
          </w:p>
        </w:tc>
        <w:tc>
          <w:tcPr>
            <w:tcW w:w="5688" w:type="dxa"/>
            <w:tcBorders>
              <w:bottom w:val="single" w:sz="4" w:space="0" w:color="000000" w:themeColor="text1"/>
            </w:tcBorders>
          </w:tcPr>
          <w:p w:rsidR="0054105C" w:rsidRDefault="0054105C" w:rsidP="001A02B9">
            <w:pPr>
              <w:autoSpaceDE w:val="0"/>
              <w:autoSpaceDN w:val="0"/>
              <w:jc w:val="both"/>
              <w:rPr>
                <w:rFonts w:eastAsia="Times New Roman" w:cs="Times New Roman"/>
                <w:szCs w:val="24"/>
              </w:rPr>
            </w:pPr>
          </w:p>
        </w:tc>
      </w:tr>
      <w:tr w:rsidR="0054105C" w:rsidTr="001A02B9">
        <w:trPr>
          <w:trHeight w:val="1134"/>
        </w:trPr>
        <w:sdt>
          <w:sdtPr>
            <w:rPr>
              <w:rFonts w:eastAsia="Times New Roman" w:cs="Times New Roman"/>
              <w:szCs w:val="24"/>
            </w:rPr>
            <w:id w:val="-5749509"/>
            <w:placeholder>
              <w:docPart w:val="24D072138FFF4F818F7610EC16B2B6A9"/>
            </w:placeholder>
            <w:showingPlcHdr/>
            <w:text/>
          </w:sdtPr>
          <w:sdtEndPr/>
          <w:sdtContent>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05C" w:rsidRDefault="0076654E" w:rsidP="0076654E">
                <w:pPr>
                  <w:autoSpaceDE w:val="0"/>
                  <w:autoSpaceDN w:val="0"/>
                  <w:jc w:val="both"/>
                  <w:rPr>
                    <w:rFonts w:eastAsia="Times New Roman" w:cs="Times New Roman"/>
                    <w:szCs w:val="24"/>
                  </w:rPr>
                </w:pPr>
                <w:r w:rsidRPr="0076654E">
                  <w:rPr>
                    <w:rStyle w:val="PlaceholderText"/>
                  </w:rPr>
                  <w:t>Click here to enter text.</w:t>
                </w:r>
              </w:p>
            </w:tc>
          </w:sdtContent>
        </w:sdt>
      </w:tr>
    </w:tbl>
    <w:p w:rsidR="0054105C" w:rsidRDefault="0054105C" w:rsidP="0054105C">
      <w:pPr>
        <w:autoSpaceDE w:val="0"/>
        <w:autoSpaceDN w:val="0"/>
        <w:spacing w:after="0" w:line="240" w:lineRule="auto"/>
        <w:jc w:val="both"/>
        <w:rPr>
          <w:rFonts w:eastAsia="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4812"/>
        <w:gridCol w:w="1572"/>
        <w:gridCol w:w="1596"/>
      </w:tblGrid>
      <w:tr w:rsidR="0054105C" w:rsidTr="0076654E">
        <w:tc>
          <w:tcPr>
            <w:tcW w:w="6408" w:type="dxa"/>
            <w:gridSpan w:val="2"/>
            <w:tcBorders>
              <w:right w:val="single" w:sz="4" w:space="0" w:color="000000" w:themeColor="text1"/>
            </w:tcBorders>
          </w:tcPr>
          <w:p w:rsidR="0054105C" w:rsidRDefault="0054105C" w:rsidP="0054105C">
            <w:pPr>
              <w:autoSpaceDE w:val="0"/>
              <w:autoSpaceDN w:val="0"/>
              <w:jc w:val="both"/>
              <w:rPr>
                <w:rFonts w:eastAsia="Times New Roman" w:cs="Times New Roman"/>
                <w:szCs w:val="24"/>
              </w:rPr>
            </w:pPr>
            <w:r>
              <w:rPr>
                <w:rFonts w:eastAsia="Times New Roman" w:cs="Times New Roman"/>
                <w:szCs w:val="24"/>
              </w:rPr>
              <w:t>4. Does the Applicant meet financial obligations?</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05C" w:rsidRDefault="0076654E" w:rsidP="00112A1D">
            <w:pPr>
              <w:autoSpaceDE w:val="0"/>
              <w:autoSpaceDN w:val="0"/>
              <w:jc w:val="both"/>
              <w:rPr>
                <w:rFonts w:eastAsia="Times New Roman" w:cs="Times New Roman"/>
                <w:szCs w:val="24"/>
              </w:rPr>
            </w:pPr>
            <w:r>
              <w:t xml:space="preserve">Yes </w:t>
            </w:r>
            <w:sdt>
              <w:sdtPr>
                <w:rPr>
                  <w:rFonts w:eastAsia="Times New Roman" w:cs="Times New Roman"/>
                  <w:szCs w:val="24"/>
                </w:rPr>
                <w:id w:val="514887182"/>
                <w14:checkbox>
                  <w14:checked w14:val="0"/>
                  <w14:checkedState w14:val="2612" w14:font="MS Gothic"/>
                  <w14:uncheckedState w14:val="2610" w14:font="MS Gothic"/>
                </w14:checkbox>
              </w:sdtPr>
              <w:sdtEndPr/>
              <w:sdtContent>
                <w:r w:rsidR="00A60FA0">
                  <w:rPr>
                    <w:rFonts w:ascii="MS Gothic" w:eastAsia="MS Gothic" w:hAnsi="MS Gothic" w:cs="Times New Roman" w:hint="eastAsia"/>
                    <w:szCs w:val="24"/>
                  </w:rPr>
                  <w:t>☐</w:t>
                </w:r>
              </w:sdtContent>
            </w:sdt>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05C" w:rsidRDefault="0054105C" w:rsidP="0054105C">
            <w:pPr>
              <w:autoSpaceDE w:val="0"/>
              <w:autoSpaceDN w:val="0"/>
              <w:jc w:val="both"/>
              <w:rPr>
                <w:rFonts w:eastAsia="Times New Roman" w:cs="Times New Roman"/>
                <w:szCs w:val="24"/>
              </w:rPr>
            </w:pPr>
            <w:r>
              <w:rPr>
                <w:rFonts w:eastAsia="Times New Roman" w:cs="Times New Roman"/>
                <w:szCs w:val="24"/>
              </w:rPr>
              <w:t xml:space="preserve">No </w:t>
            </w:r>
            <w:sdt>
              <w:sdtPr>
                <w:rPr>
                  <w:rFonts w:eastAsia="Times New Roman" w:cs="Times New Roman"/>
                  <w:szCs w:val="24"/>
                </w:rPr>
                <w:id w:val="1484274219"/>
                <w14:checkbox>
                  <w14:checked w14:val="0"/>
                  <w14:checkedState w14:val="2612" w14:font="MS Gothic"/>
                  <w14:uncheckedState w14:val="2610" w14:font="MS Gothic"/>
                </w14:checkbox>
              </w:sdtPr>
              <w:sdtEndPr/>
              <w:sdtContent>
                <w:r w:rsidR="00112A1D">
                  <w:rPr>
                    <w:rFonts w:ascii="MS Gothic" w:eastAsia="MS Gothic" w:hAnsi="MS Gothic" w:cs="Times New Roman" w:hint="eastAsia"/>
                    <w:szCs w:val="24"/>
                  </w:rPr>
                  <w:t>☐</w:t>
                </w:r>
              </w:sdtContent>
            </w:sdt>
          </w:p>
        </w:tc>
      </w:tr>
      <w:tr w:rsidR="0054105C" w:rsidTr="0054105C">
        <w:tc>
          <w:tcPr>
            <w:tcW w:w="1596" w:type="dxa"/>
            <w:tcBorders>
              <w:right w:val="single" w:sz="4" w:space="0" w:color="000000" w:themeColor="text1"/>
            </w:tcBorders>
          </w:tcPr>
          <w:p w:rsidR="0054105C" w:rsidRDefault="0054105C" w:rsidP="0054105C">
            <w:pPr>
              <w:autoSpaceDE w:val="0"/>
              <w:autoSpaceDN w:val="0"/>
              <w:jc w:val="both"/>
              <w:rPr>
                <w:rFonts w:eastAsia="Times New Roman" w:cs="Times New Roman"/>
                <w:szCs w:val="24"/>
              </w:rPr>
            </w:pPr>
            <w:r>
              <w:rPr>
                <w:rFonts w:eastAsia="Times New Roman" w:cs="Times New Roman"/>
                <w:szCs w:val="24"/>
              </w:rPr>
              <w:t>Comments:</w:t>
            </w:r>
          </w:p>
        </w:tc>
        <w:sdt>
          <w:sdtPr>
            <w:rPr>
              <w:rFonts w:eastAsia="Times New Roman" w:cs="Times New Roman"/>
              <w:szCs w:val="24"/>
            </w:rPr>
            <w:id w:val="-1576353043"/>
            <w:placeholder>
              <w:docPart w:val="A7956D2829BD40D3BD9F843E233A3477"/>
            </w:placeholder>
            <w:showingPlcHdr/>
            <w:text/>
          </w:sdtPr>
          <w:sdtEndPr/>
          <w:sdtContent>
            <w:tc>
              <w:tcPr>
                <w:tcW w:w="7980"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05C" w:rsidRDefault="0054105C" w:rsidP="0054105C">
                <w:pPr>
                  <w:autoSpaceDE w:val="0"/>
                  <w:autoSpaceDN w:val="0"/>
                  <w:jc w:val="both"/>
                  <w:rPr>
                    <w:rFonts w:eastAsia="Times New Roman" w:cs="Times New Roman"/>
                    <w:szCs w:val="24"/>
                  </w:rPr>
                </w:pPr>
                <w:r w:rsidRPr="00687251">
                  <w:rPr>
                    <w:rStyle w:val="PlaceholderText"/>
                  </w:rPr>
                  <w:t>Click here to enter text.</w:t>
                </w:r>
              </w:p>
            </w:tc>
          </w:sdtContent>
        </w:sdt>
      </w:tr>
      <w:tr w:rsidR="0054105C" w:rsidTr="0054105C">
        <w:tc>
          <w:tcPr>
            <w:tcW w:w="1596" w:type="dxa"/>
            <w:tcBorders>
              <w:right w:val="single" w:sz="4" w:space="0" w:color="000000" w:themeColor="text1"/>
            </w:tcBorders>
          </w:tcPr>
          <w:p w:rsidR="0054105C" w:rsidRDefault="0054105C" w:rsidP="0054105C">
            <w:pPr>
              <w:autoSpaceDE w:val="0"/>
              <w:autoSpaceDN w:val="0"/>
              <w:jc w:val="both"/>
              <w:rPr>
                <w:rFonts w:eastAsia="Times New Roman" w:cs="Times New Roman"/>
                <w:szCs w:val="24"/>
              </w:rPr>
            </w:pPr>
          </w:p>
        </w:tc>
        <w:tc>
          <w:tcPr>
            <w:tcW w:w="7980"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05C" w:rsidRDefault="0054105C" w:rsidP="0054105C">
            <w:pPr>
              <w:autoSpaceDE w:val="0"/>
              <w:autoSpaceDN w:val="0"/>
              <w:jc w:val="both"/>
              <w:rPr>
                <w:rFonts w:eastAsia="Times New Roman" w:cs="Times New Roman"/>
                <w:szCs w:val="24"/>
              </w:rPr>
            </w:pPr>
          </w:p>
        </w:tc>
      </w:tr>
    </w:tbl>
    <w:p w:rsidR="0054105C" w:rsidRPr="003E75E4" w:rsidRDefault="0054105C" w:rsidP="0054105C">
      <w:pPr>
        <w:autoSpaceDE w:val="0"/>
        <w:autoSpaceDN w:val="0"/>
        <w:spacing w:after="0" w:line="240" w:lineRule="auto"/>
        <w:jc w:val="both"/>
        <w:rPr>
          <w:rFonts w:eastAsia="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4788"/>
        <w:gridCol w:w="1596"/>
        <w:gridCol w:w="1596"/>
      </w:tblGrid>
      <w:tr w:rsidR="0054105C" w:rsidTr="001A02B9">
        <w:tc>
          <w:tcPr>
            <w:tcW w:w="6384" w:type="dxa"/>
            <w:gridSpan w:val="2"/>
            <w:tcBorders>
              <w:right w:val="single" w:sz="4" w:space="0" w:color="000000" w:themeColor="text1"/>
            </w:tcBorders>
          </w:tcPr>
          <w:p w:rsidR="0054105C" w:rsidRDefault="0054105C" w:rsidP="0054105C">
            <w:pPr>
              <w:autoSpaceDE w:val="0"/>
              <w:autoSpaceDN w:val="0"/>
              <w:jc w:val="both"/>
              <w:rPr>
                <w:rFonts w:eastAsia="Times New Roman" w:cs="Times New Roman"/>
                <w:szCs w:val="24"/>
              </w:rPr>
            </w:pPr>
            <w:r>
              <w:rPr>
                <w:rFonts w:eastAsia="Times New Roman" w:cs="Times New Roman"/>
                <w:szCs w:val="24"/>
              </w:rPr>
              <w:t>5. Has the applicant ever been dismissed from school or refused admissions?</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05C" w:rsidRDefault="0054105C" w:rsidP="001A02B9">
            <w:pPr>
              <w:autoSpaceDE w:val="0"/>
              <w:autoSpaceDN w:val="0"/>
              <w:jc w:val="both"/>
              <w:rPr>
                <w:rFonts w:eastAsia="Times New Roman" w:cs="Times New Roman"/>
                <w:szCs w:val="24"/>
              </w:rPr>
            </w:pPr>
            <w:r>
              <w:rPr>
                <w:rFonts w:eastAsia="Times New Roman" w:cs="Times New Roman"/>
                <w:szCs w:val="24"/>
              </w:rPr>
              <w:t xml:space="preserve">Yes </w:t>
            </w:r>
            <w:sdt>
              <w:sdtPr>
                <w:rPr>
                  <w:rFonts w:eastAsia="Times New Roman" w:cs="Times New Roman"/>
                  <w:szCs w:val="24"/>
                </w:rPr>
                <w:id w:val="782301903"/>
                <w14:checkbox>
                  <w14:checked w14:val="0"/>
                  <w14:checkedState w14:val="2612" w14:font="MS Gothic"/>
                  <w14:uncheckedState w14:val="2610" w14:font="MS Gothic"/>
                </w14:checkbox>
              </w:sdtPr>
              <w:sdtEndPr/>
              <w:sdtContent>
                <w:r w:rsidR="0076654E">
                  <w:rPr>
                    <w:rFonts w:ascii="MS Gothic" w:eastAsia="MS Gothic" w:hAnsi="MS Gothic" w:cs="Times New Roman" w:hint="eastAsia"/>
                    <w:szCs w:val="24"/>
                  </w:rPr>
                  <w:t>☐</w:t>
                </w:r>
              </w:sdtContent>
            </w:sdt>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05C" w:rsidRDefault="0054105C" w:rsidP="001A02B9">
            <w:pPr>
              <w:autoSpaceDE w:val="0"/>
              <w:autoSpaceDN w:val="0"/>
              <w:jc w:val="both"/>
              <w:rPr>
                <w:rFonts w:eastAsia="Times New Roman" w:cs="Times New Roman"/>
                <w:szCs w:val="24"/>
              </w:rPr>
            </w:pPr>
            <w:r>
              <w:rPr>
                <w:rFonts w:eastAsia="Times New Roman" w:cs="Times New Roman"/>
                <w:szCs w:val="24"/>
              </w:rPr>
              <w:t xml:space="preserve">No </w:t>
            </w:r>
            <w:sdt>
              <w:sdtPr>
                <w:rPr>
                  <w:rFonts w:eastAsia="Times New Roman" w:cs="Times New Roman"/>
                  <w:szCs w:val="24"/>
                </w:rPr>
                <w:id w:val="1202363063"/>
                <w14:checkbox>
                  <w14:checked w14:val="0"/>
                  <w14:checkedState w14:val="2612" w14:font="MS Gothic"/>
                  <w14:uncheckedState w14:val="2610" w14:font="MS Gothic"/>
                </w14:checkbox>
              </w:sdtPr>
              <w:sdtEndPr/>
              <w:sdtContent>
                <w:r>
                  <w:rPr>
                    <w:rFonts w:ascii="MS Gothic" w:eastAsia="MS Gothic" w:hAnsi="MS Gothic" w:cs="Times New Roman" w:hint="eastAsia"/>
                    <w:szCs w:val="24"/>
                  </w:rPr>
                  <w:t>☐</w:t>
                </w:r>
              </w:sdtContent>
            </w:sdt>
          </w:p>
        </w:tc>
      </w:tr>
      <w:tr w:rsidR="0054105C" w:rsidTr="001A02B9">
        <w:tc>
          <w:tcPr>
            <w:tcW w:w="1596" w:type="dxa"/>
            <w:tcBorders>
              <w:right w:val="single" w:sz="4" w:space="0" w:color="000000" w:themeColor="text1"/>
            </w:tcBorders>
          </w:tcPr>
          <w:p w:rsidR="0054105C" w:rsidRDefault="00203C46" w:rsidP="00203C46">
            <w:pPr>
              <w:autoSpaceDE w:val="0"/>
              <w:autoSpaceDN w:val="0"/>
              <w:jc w:val="both"/>
              <w:rPr>
                <w:rFonts w:eastAsia="Times New Roman" w:cs="Times New Roman"/>
                <w:szCs w:val="24"/>
              </w:rPr>
            </w:pPr>
            <w:r>
              <w:rPr>
                <w:rFonts w:eastAsia="Times New Roman" w:cs="Times New Roman"/>
                <w:szCs w:val="24"/>
              </w:rPr>
              <w:t>If so, explain</w:t>
            </w:r>
            <w:r w:rsidR="0054105C">
              <w:rPr>
                <w:rFonts w:eastAsia="Times New Roman" w:cs="Times New Roman"/>
                <w:szCs w:val="24"/>
              </w:rPr>
              <w:t>:</w:t>
            </w:r>
          </w:p>
        </w:tc>
        <w:sdt>
          <w:sdtPr>
            <w:rPr>
              <w:rFonts w:eastAsia="Times New Roman" w:cs="Times New Roman"/>
              <w:szCs w:val="24"/>
            </w:rPr>
            <w:id w:val="-871307420"/>
            <w:placeholder>
              <w:docPart w:val="0A79B609651E44E186BE1DFAC8F598F7"/>
            </w:placeholder>
            <w:showingPlcHdr/>
            <w:text/>
          </w:sdtPr>
          <w:sdtEndPr/>
          <w:sdtContent>
            <w:tc>
              <w:tcPr>
                <w:tcW w:w="7980"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05C" w:rsidRDefault="0054105C" w:rsidP="001A02B9">
                <w:pPr>
                  <w:autoSpaceDE w:val="0"/>
                  <w:autoSpaceDN w:val="0"/>
                  <w:jc w:val="both"/>
                  <w:rPr>
                    <w:rFonts w:eastAsia="Times New Roman" w:cs="Times New Roman"/>
                    <w:szCs w:val="24"/>
                  </w:rPr>
                </w:pPr>
                <w:r w:rsidRPr="00687251">
                  <w:rPr>
                    <w:rStyle w:val="PlaceholderText"/>
                  </w:rPr>
                  <w:t>Click here to enter text.</w:t>
                </w:r>
              </w:p>
            </w:tc>
          </w:sdtContent>
        </w:sdt>
      </w:tr>
      <w:tr w:rsidR="0054105C" w:rsidTr="001A02B9">
        <w:tc>
          <w:tcPr>
            <w:tcW w:w="1596" w:type="dxa"/>
            <w:tcBorders>
              <w:right w:val="single" w:sz="4" w:space="0" w:color="000000" w:themeColor="text1"/>
            </w:tcBorders>
          </w:tcPr>
          <w:p w:rsidR="0054105C" w:rsidRDefault="0054105C" w:rsidP="001A02B9">
            <w:pPr>
              <w:autoSpaceDE w:val="0"/>
              <w:autoSpaceDN w:val="0"/>
              <w:jc w:val="both"/>
              <w:rPr>
                <w:rFonts w:eastAsia="Times New Roman" w:cs="Times New Roman"/>
                <w:szCs w:val="24"/>
              </w:rPr>
            </w:pPr>
          </w:p>
        </w:tc>
        <w:tc>
          <w:tcPr>
            <w:tcW w:w="7980"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05C" w:rsidRDefault="0054105C" w:rsidP="001A02B9">
            <w:pPr>
              <w:autoSpaceDE w:val="0"/>
              <w:autoSpaceDN w:val="0"/>
              <w:jc w:val="both"/>
              <w:rPr>
                <w:rFonts w:eastAsia="Times New Roman" w:cs="Times New Roman"/>
                <w:szCs w:val="24"/>
              </w:rPr>
            </w:pPr>
          </w:p>
        </w:tc>
      </w:tr>
    </w:tbl>
    <w:p w:rsidR="0054105C" w:rsidRDefault="0054105C" w:rsidP="0054105C">
      <w:pPr>
        <w:autoSpaceDE w:val="0"/>
        <w:autoSpaceDN w:val="0"/>
        <w:spacing w:after="0" w:line="240" w:lineRule="auto"/>
        <w:jc w:val="both"/>
        <w:rPr>
          <w:rFonts w:eastAsia="Times New Roman" w:cs="Times New Roman"/>
          <w:szCs w:val="24"/>
        </w:rPr>
      </w:pPr>
    </w:p>
    <w:p w:rsidR="00203C46" w:rsidRDefault="00203C46" w:rsidP="0054105C">
      <w:pPr>
        <w:autoSpaceDE w:val="0"/>
        <w:autoSpaceDN w:val="0"/>
        <w:spacing w:after="0" w:line="240" w:lineRule="auto"/>
        <w:jc w:val="both"/>
        <w:rPr>
          <w:rFonts w:eastAsia="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4788"/>
        <w:gridCol w:w="1596"/>
        <w:gridCol w:w="1596"/>
      </w:tblGrid>
      <w:tr w:rsidR="00203C46" w:rsidTr="001A02B9">
        <w:tc>
          <w:tcPr>
            <w:tcW w:w="6384" w:type="dxa"/>
            <w:gridSpan w:val="2"/>
            <w:tcBorders>
              <w:right w:val="single" w:sz="4" w:space="0" w:color="000000" w:themeColor="text1"/>
            </w:tcBorders>
          </w:tcPr>
          <w:p w:rsidR="00203C46" w:rsidRDefault="00203C46" w:rsidP="00203C46">
            <w:pPr>
              <w:autoSpaceDE w:val="0"/>
              <w:autoSpaceDN w:val="0"/>
              <w:jc w:val="both"/>
              <w:rPr>
                <w:rFonts w:eastAsia="Times New Roman" w:cs="Times New Roman"/>
                <w:szCs w:val="24"/>
              </w:rPr>
            </w:pPr>
            <w:r>
              <w:rPr>
                <w:rFonts w:eastAsia="Times New Roman" w:cs="Times New Roman"/>
                <w:szCs w:val="24"/>
              </w:rPr>
              <w:lastRenderedPageBreak/>
              <w:t>6. Has the applicant ever been arrested for a crime?</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C46" w:rsidRDefault="00203C46" w:rsidP="001A02B9">
            <w:pPr>
              <w:autoSpaceDE w:val="0"/>
              <w:autoSpaceDN w:val="0"/>
              <w:jc w:val="both"/>
              <w:rPr>
                <w:rFonts w:eastAsia="Times New Roman" w:cs="Times New Roman"/>
                <w:szCs w:val="24"/>
              </w:rPr>
            </w:pPr>
            <w:r>
              <w:rPr>
                <w:rFonts w:eastAsia="Times New Roman" w:cs="Times New Roman"/>
                <w:szCs w:val="24"/>
              </w:rPr>
              <w:t xml:space="preserve">Yes </w:t>
            </w:r>
            <w:sdt>
              <w:sdtPr>
                <w:rPr>
                  <w:rFonts w:eastAsia="Times New Roman" w:cs="Times New Roman"/>
                  <w:szCs w:val="24"/>
                </w:rPr>
                <w:id w:val="-1167237462"/>
                <w14:checkbox>
                  <w14:checked w14:val="0"/>
                  <w14:checkedState w14:val="2612" w14:font="MS Gothic"/>
                  <w14:uncheckedState w14:val="2610" w14:font="MS Gothic"/>
                </w14:checkbox>
              </w:sdtPr>
              <w:sdtEndPr/>
              <w:sdtContent>
                <w:r>
                  <w:rPr>
                    <w:rFonts w:ascii="MS Gothic" w:eastAsia="MS Gothic" w:hAnsi="MS Gothic" w:cs="Times New Roman" w:hint="eastAsia"/>
                    <w:szCs w:val="24"/>
                  </w:rPr>
                  <w:t>☐</w:t>
                </w:r>
              </w:sdtContent>
            </w:sdt>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C46" w:rsidRDefault="00203C46" w:rsidP="001A02B9">
            <w:pPr>
              <w:autoSpaceDE w:val="0"/>
              <w:autoSpaceDN w:val="0"/>
              <w:jc w:val="both"/>
              <w:rPr>
                <w:rFonts w:eastAsia="Times New Roman" w:cs="Times New Roman"/>
                <w:szCs w:val="24"/>
              </w:rPr>
            </w:pPr>
            <w:r>
              <w:rPr>
                <w:rFonts w:eastAsia="Times New Roman" w:cs="Times New Roman"/>
                <w:szCs w:val="24"/>
              </w:rPr>
              <w:t xml:space="preserve">No </w:t>
            </w:r>
            <w:sdt>
              <w:sdtPr>
                <w:rPr>
                  <w:rFonts w:eastAsia="Times New Roman" w:cs="Times New Roman"/>
                  <w:szCs w:val="24"/>
                </w:rPr>
                <w:id w:val="174395698"/>
                <w14:checkbox>
                  <w14:checked w14:val="0"/>
                  <w14:checkedState w14:val="2612" w14:font="MS Gothic"/>
                  <w14:uncheckedState w14:val="2610" w14:font="MS Gothic"/>
                </w14:checkbox>
              </w:sdtPr>
              <w:sdtEndPr/>
              <w:sdtContent>
                <w:r>
                  <w:rPr>
                    <w:rFonts w:ascii="MS Gothic" w:eastAsia="MS Gothic" w:hAnsi="MS Gothic" w:cs="Times New Roman" w:hint="eastAsia"/>
                    <w:szCs w:val="24"/>
                  </w:rPr>
                  <w:t>☐</w:t>
                </w:r>
              </w:sdtContent>
            </w:sdt>
          </w:p>
        </w:tc>
      </w:tr>
      <w:tr w:rsidR="00203C46" w:rsidTr="001A02B9">
        <w:tc>
          <w:tcPr>
            <w:tcW w:w="1596" w:type="dxa"/>
            <w:tcBorders>
              <w:right w:val="single" w:sz="4" w:space="0" w:color="000000" w:themeColor="text1"/>
            </w:tcBorders>
          </w:tcPr>
          <w:p w:rsidR="00203C46" w:rsidRDefault="00203C46" w:rsidP="001A02B9">
            <w:pPr>
              <w:autoSpaceDE w:val="0"/>
              <w:autoSpaceDN w:val="0"/>
              <w:jc w:val="both"/>
              <w:rPr>
                <w:rFonts w:eastAsia="Times New Roman" w:cs="Times New Roman"/>
                <w:szCs w:val="24"/>
              </w:rPr>
            </w:pPr>
            <w:r>
              <w:rPr>
                <w:rFonts w:eastAsia="Times New Roman" w:cs="Times New Roman"/>
                <w:szCs w:val="24"/>
              </w:rPr>
              <w:t>If so, explain:</w:t>
            </w:r>
          </w:p>
        </w:tc>
        <w:sdt>
          <w:sdtPr>
            <w:rPr>
              <w:rFonts w:eastAsia="Times New Roman" w:cs="Times New Roman"/>
              <w:szCs w:val="24"/>
            </w:rPr>
            <w:id w:val="-318196149"/>
            <w:placeholder>
              <w:docPart w:val="27AA632E30E745E6B407F434EEF803D0"/>
            </w:placeholder>
            <w:showingPlcHdr/>
            <w:text/>
          </w:sdtPr>
          <w:sdtEndPr/>
          <w:sdtContent>
            <w:tc>
              <w:tcPr>
                <w:tcW w:w="7980"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C46" w:rsidRDefault="00203C46" w:rsidP="001A02B9">
                <w:pPr>
                  <w:autoSpaceDE w:val="0"/>
                  <w:autoSpaceDN w:val="0"/>
                  <w:jc w:val="both"/>
                  <w:rPr>
                    <w:rFonts w:eastAsia="Times New Roman" w:cs="Times New Roman"/>
                    <w:szCs w:val="24"/>
                  </w:rPr>
                </w:pPr>
                <w:r w:rsidRPr="00687251">
                  <w:rPr>
                    <w:rStyle w:val="PlaceholderText"/>
                  </w:rPr>
                  <w:t>Click here to enter text.</w:t>
                </w:r>
              </w:p>
            </w:tc>
          </w:sdtContent>
        </w:sdt>
      </w:tr>
      <w:tr w:rsidR="00203C46" w:rsidTr="001A02B9">
        <w:tc>
          <w:tcPr>
            <w:tcW w:w="1596" w:type="dxa"/>
            <w:tcBorders>
              <w:right w:val="single" w:sz="4" w:space="0" w:color="000000" w:themeColor="text1"/>
            </w:tcBorders>
          </w:tcPr>
          <w:p w:rsidR="00203C46" w:rsidRDefault="00203C46" w:rsidP="001A02B9">
            <w:pPr>
              <w:autoSpaceDE w:val="0"/>
              <w:autoSpaceDN w:val="0"/>
              <w:jc w:val="both"/>
              <w:rPr>
                <w:rFonts w:eastAsia="Times New Roman" w:cs="Times New Roman"/>
                <w:szCs w:val="24"/>
              </w:rPr>
            </w:pPr>
          </w:p>
        </w:tc>
        <w:tc>
          <w:tcPr>
            <w:tcW w:w="7980"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C46" w:rsidRDefault="00203C46" w:rsidP="001A02B9">
            <w:pPr>
              <w:autoSpaceDE w:val="0"/>
              <w:autoSpaceDN w:val="0"/>
              <w:jc w:val="both"/>
              <w:rPr>
                <w:rFonts w:eastAsia="Times New Roman" w:cs="Times New Roman"/>
                <w:szCs w:val="24"/>
              </w:rPr>
            </w:pPr>
          </w:p>
        </w:tc>
      </w:tr>
    </w:tbl>
    <w:p w:rsidR="00203C46" w:rsidRPr="003E75E4" w:rsidRDefault="00203C46" w:rsidP="0054105C">
      <w:pPr>
        <w:autoSpaceDE w:val="0"/>
        <w:autoSpaceDN w:val="0"/>
        <w:spacing w:after="0" w:line="240" w:lineRule="auto"/>
        <w:jc w:val="both"/>
        <w:rPr>
          <w:rFonts w:eastAsia="Times New Roman" w:cs="Times New Roman"/>
          <w:szCs w:val="24"/>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203C46" w:rsidTr="001A02B9">
        <w:trPr>
          <w:trHeight w:val="377"/>
        </w:trPr>
        <w:tc>
          <w:tcPr>
            <w:tcW w:w="9558" w:type="dxa"/>
            <w:tcBorders>
              <w:bottom w:val="single" w:sz="4" w:space="0" w:color="000000" w:themeColor="text1"/>
            </w:tcBorders>
          </w:tcPr>
          <w:p w:rsidR="00203C46" w:rsidRDefault="00203C46" w:rsidP="001A02B9">
            <w:pPr>
              <w:autoSpaceDE w:val="0"/>
              <w:autoSpaceDN w:val="0"/>
              <w:spacing w:after="240"/>
              <w:jc w:val="both"/>
              <w:rPr>
                <w:rFonts w:eastAsia="Times New Roman" w:cs="Times New Roman"/>
                <w:b/>
                <w:bCs/>
                <w:sz w:val="22"/>
              </w:rPr>
            </w:pPr>
            <w:r>
              <w:rPr>
                <w:rFonts w:eastAsia="Times New Roman" w:cs="Times New Roman"/>
                <w:bCs/>
                <w:sz w:val="22"/>
              </w:rPr>
              <w:t xml:space="preserve">7.  </w:t>
            </w:r>
            <w:r w:rsidRPr="003E75E4">
              <w:rPr>
                <w:rFonts w:eastAsia="Times New Roman" w:cs="Times New Roman"/>
                <w:szCs w:val="24"/>
              </w:rPr>
              <w:t>Do you believe that his/her home background been a help or hindrance?</w:t>
            </w:r>
          </w:p>
        </w:tc>
      </w:tr>
      <w:tr w:rsidR="00203C46" w:rsidTr="001A02B9">
        <w:trPr>
          <w:trHeight w:val="1042"/>
        </w:trPr>
        <w:sdt>
          <w:sdtPr>
            <w:rPr>
              <w:rStyle w:val="Style4"/>
            </w:rPr>
            <w:id w:val="-1216577555"/>
            <w:placeholder>
              <w:docPart w:val="51CE8612535649E094514C276AC65465"/>
            </w:placeholder>
            <w:showingPlcHdr/>
            <w:text/>
          </w:sdtPr>
          <w:sdtEndPr>
            <w:rPr>
              <w:rStyle w:val="Style4"/>
            </w:rPr>
          </w:sdtEndPr>
          <w:sdtContent>
            <w:tc>
              <w:tcPr>
                <w:tcW w:w="9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C46" w:rsidRDefault="00203C46" w:rsidP="001A02B9">
                <w:pPr>
                  <w:autoSpaceDE w:val="0"/>
                  <w:autoSpaceDN w:val="0"/>
                  <w:spacing w:after="240"/>
                  <w:jc w:val="both"/>
                  <w:rPr>
                    <w:rStyle w:val="Style4"/>
                  </w:rPr>
                </w:pPr>
                <w:r w:rsidRPr="00687251">
                  <w:rPr>
                    <w:rStyle w:val="PlaceholderText"/>
                  </w:rPr>
                  <w:t>Click here to enter text.</w:t>
                </w:r>
              </w:p>
            </w:tc>
          </w:sdtContent>
        </w:sdt>
      </w:tr>
    </w:tbl>
    <w:p w:rsidR="00203C46" w:rsidRDefault="00203C46" w:rsidP="003E75E4">
      <w:pPr>
        <w:autoSpaceDE w:val="0"/>
        <w:autoSpaceDN w:val="0"/>
        <w:spacing w:after="0" w:line="360" w:lineRule="auto"/>
        <w:ind w:left="450" w:hanging="450"/>
        <w:rPr>
          <w:rFonts w:eastAsia="Times New Roman" w:cs="Times New Roman"/>
          <w:szCs w:val="24"/>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203C46" w:rsidTr="001A02B9">
        <w:trPr>
          <w:trHeight w:val="377"/>
        </w:trPr>
        <w:tc>
          <w:tcPr>
            <w:tcW w:w="9558" w:type="dxa"/>
            <w:tcBorders>
              <w:bottom w:val="single" w:sz="4" w:space="0" w:color="000000" w:themeColor="text1"/>
            </w:tcBorders>
          </w:tcPr>
          <w:p w:rsidR="00203C46" w:rsidRPr="00203C46" w:rsidRDefault="00203C46" w:rsidP="001A02B9">
            <w:pPr>
              <w:autoSpaceDE w:val="0"/>
              <w:autoSpaceDN w:val="0"/>
              <w:spacing w:after="240"/>
              <w:jc w:val="both"/>
              <w:rPr>
                <w:rFonts w:eastAsia="Times New Roman" w:cs="Times New Roman"/>
                <w:bCs/>
                <w:sz w:val="22"/>
              </w:rPr>
            </w:pPr>
            <w:r w:rsidRPr="003E75E4">
              <w:rPr>
                <w:rFonts w:eastAsia="Times New Roman" w:cs="Times New Roman"/>
                <w:szCs w:val="24"/>
              </w:rPr>
              <w:t>8. As far as you can tell, does he/she have an earnest desire to serve the Lord?</w:t>
            </w:r>
          </w:p>
        </w:tc>
      </w:tr>
      <w:tr w:rsidR="00203C46" w:rsidTr="001A02B9">
        <w:trPr>
          <w:trHeight w:val="1042"/>
        </w:trPr>
        <w:sdt>
          <w:sdtPr>
            <w:rPr>
              <w:rStyle w:val="Style4"/>
            </w:rPr>
            <w:id w:val="245001521"/>
            <w:placeholder>
              <w:docPart w:val="82D730D58E1A49868AAE22786E28DBE0"/>
            </w:placeholder>
            <w:showingPlcHdr/>
            <w:text/>
          </w:sdtPr>
          <w:sdtEndPr>
            <w:rPr>
              <w:rStyle w:val="Style4"/>
            </w:rPr>
          </w:sdtEndPr>
          <w:sdtContent>
            <w:tc>
              <w:tcPr>
                <w:tcW w:w="9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C46" w:rsidRDefault="00203C46" w:rsidP="001A02B9">
                <w:pPr>
                  <w:autoSpaceDE w:val="0"/>
                  <w:autoSpaceDN w:val="0"/>
                  <w:spacing w:after="240"/>
                  <w:jc w:val="both"/>
                  <w:rPr>
                    <w:rStyle w:val="Style4"/>
                  </w:rPr>
                </w:pPr>
                <w:r w:rsidRPr="00687251">
                  <w:rPr>
                    <w:rStyle w:val="PlaceholderText"/>
                  </w:rPr>
                  <w:t>Click here to enter text.</w:t>
                </w:r>
              </w:p>
            </w:tc>
          </w:sdtContent>
        </w:sdt>
      </w:tr>
    </w:tbl>
    <w:p w:rsidR="00203C46" w:rsidRDefault="00203C46" w:rsidP="003E75E4">
      <w:pPr>
        <w:autoSpaceDE w:val="0"/>
        <w:autoSpaceDN w:val="0"/>
        <w:spacing w:after="0" w:line="360" w:lineRule="auto"/>
        <w:ind w:left="450" w:hanging="450"/>
        <w:rPr>
          <w:rFonts w:eastAsia="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4788"/>
        <w:gridCol w:w="1596"/>
        <w:gridCol w:w="1596"/>
      </w:tblGrid>
      <w:tr w:rsidR="00203C46" w:rsidTr="001A02B9">
        <w:tc>
          <w:tcPr>
            <w:tcW w:w="6384" w:type="dxa"/>
            <w:gridSpan w:val="2"/>
            <w:tcBorders>
              <w:right w:val="single" w:sz="4" w:space="0" w:color="000000" w:themeColor="text1"/>
            </w:tcBorders>
          </w:tcPr>
          <w:p w:rsidR="00203C46" w:rsidRDefault="00203C46" w:rsidP="001A02B9">
            <w:pPr>
              <w:autoSpaceDE w:val="0"/>
              <w:autoSpaceDN w:val="0"/>
              <w:jc w:val="both"/>
              <w:rPr>
                <w:rFonts w:eastAsia="Times New Roman" w:cs="Times New Roman"/>
                <w:szCs w:val="24"/>
              </w:rPr>
            </w:pPr>
            <w:r w:rsidRPr="003E75E4">
              <w:rPr>
                <w:rFonts w:eastAsia="Times New Roman" w:cs="Times New Roman"/>
                <w:szCs w:val="24"/>
              </w:rPr>
              <w:t xml:space="preserve">9. Is he/she active in the church?            </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C46" w:rsidRDefault="00203C46" w:rsidP="001A02B9">
            <w:pPr>
              <w:autoSpaceDE w:val="0"/>
              <w:autoSpaceDN w:val="0"/>
              <w:jc w:val="both"/>
              <w:rPr>
                <w:rFonts w:eastAsia="Times New Roman" w:cs="Times New Roman"/>
                <w:szCs w:val="24"/>
              </w:rPr>
            </w:pPr>
            <w:r>
              <w:rPr>
                <w:rFonts w:eastAsia="Times New Roman" w:cs="Times New Roman"/>
                <w:szCs w:val="24"/>
              </w:rPr>
              <w:t xml:space="preserve">Yes </w:t>
            </w:r>
            <w:sdt>
              <w:sdtPr>
                <w:rPr>
                  <w:rFonts w:eastAsia="Times New Roman" w:cs="Times New Roman"/>
                  <w:szCs w:val="24"/>
                </w:rPr>
                <w:id w:val="733744954"/>
                <w14:checkbox>
                  <w14:checked w14:val="0"/>
                  <w14:checkedState w14:val="2612" w14:font="MS Gothic"/>
                  <w14:uncheckedState w14:val="2610" w14:font="MS Gothic"/>
                </w14:checkbox>
              </w:sdtPr>
              <w:sdtEndPr/>
              <w:sdtContent>
                <w:r>
                  <w:rPr>
                    <w:rFonts w:ascii="MS Gothic" w:eastAsia="MS Gothic" w:hAnsi="MS Gothic" w:cs="Times New Roman" w:hint="eastAsia"/>
                    <w:szCs w:val="24"/>
                  </w:rPr>
                  <w:t>☐</w:t>
                </w:r>
              </w:sdtContent>
            </w:sdt>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C46" w:rsidRDefault="00203C46" w:rsidP="001A02B9">
            <w:pPr>
              <w:autoSpaceDE w:val="0"/>
              <w:autoSpaceDN w:val="0"/>
              <w:jc w:val="both"/>
              <w:rPr>
                <w:rFonts w:eastAsia="Times New Roman" w:cs="Times New Roman"/>
                <w:szCs w:val="24"/>
              </w:rPr>
            </w:pPr>
            <w:r>
              <w:rPr>
                <w:rFonts w:eastAsia="Times New Roman" w:cs="Times New Roman"/>
                <w:szCs w:val="24"/>
              </w:rPr>
              <w:t xml:space="preserve">No </w:t>
            </w:r>
            <w:sdt>
              <w:sdtPr>
                <w:rPr>
                  <w:rFonts w:eastAsia="Times New Roman" w:cs="Times New Roman"/>
                  <w:szCs w:val="24"/>
                </w:rPr>
                <w:id w:val="2099824873"/>
                <w14:checkbox>
                  <w14:checked w14:val="0"/>
                  <w14:checkedState w14:val="2612" w14:font="MS Gothic"/>
                  <w14:uncheckedState w14:val="2610" w14:font="MS Gothic"/>
                </w14:checkbox>
              </w:sdtPr>
              <w:sdtEndPr/>
              <w:sdtContent>
                <w:r>
                  <w:rPr>
                    <w:rFonts w:ascii="MS Gothic" w:eastAsia="MS Gothic" w:hAnsi="MS Gothic" w:cs="Times New Roman" w:hint="eastAsia"/>
                    <w:szCs w:val="24"/>
                  </w:rPr>
                  <w:t>☐</w:t>
                </w:r>
              </w:sdtContent>
            </w:sdt>
          </w:p>
        </w:tc>
      </w:tr>
      <w:tr w:rsidR="00203C46" w:rsidTr="009F3F14">
        <w:tc>
          <w:tcPr>
            <w:tcW w:w="1596" w:type="dxa"/>
            <w:tcBorders>
              <w:right w:val="single" w:sz="4" w:space="0" w:color="000000" w:themeColor="text1"/>
            </w:tcBorders>
          </w:tcPr>
          <w:p w:rsidR="00203C46" w:rsidRDefault="00203C46" w:rsidP="001A02B9">
            <w:pPr>
              <w:autoSpaceDE w:val="0"/>
              <w:autoSpaceDN w:val="0"/>
              <w:jc w:val="both"/>
              <w:rPr>
                <w:rFonts w:eastAsia="Times New Roman" w:cs="Times New Roman"/>
                <w:szCs w:val="24"/>
              </w:rPr>
            </w:pPr>
            <w:r>
              <w:rPr>
                <w:rFonts w:eastAsia="Times New Roman" w:cs="Times New Roman"/>
                <w:szCs w:val="24"/>
              </w:rPr>
              <w:t>If so, explain:</w:t>
            </w:r>
          </w:p>
        </w:tc>
        <w:sdt>
          <w:sdtPr>
            <w:rPr>
              <w:rFonts w:eastAsia="Times New Roman" w:cs="Times New Roman"/>
              <w:szCs w:val="24"/>
            </w:rPr>
            <w:id w:val="-274101893"/>
            <w:placeholder>
              <w:docPart w:val="075A8636556B4B36921B5D9EA36D5F11"/>
            </w:placeholder>
            <w:showingPlcHdr/>
            <w:text/>
          </w:sdtPr>
          <w:sdtEndPr/>
          <w:sdtContent>
            <w:tc>
              <w:tcPr>
                <w:tcW w:w="7980" w:type="dxa"/>
                <w:gridSpan w:val="3"/>
                <w:vMerge w:val="restart"/>
                <w:tcBorders>
                  <w:top w:val="single" w:sz="4" w:space="0" w:color="000000" w:themeColor="text1"/>
                  <w:left w:val="single" w:sz="4" w:space="0" w:color="000000" w:themeColor="text1"/>
                  <w:right w:val="single" w:sz="4" w:space="0" w:color="000000" w:themeColor="text1"/>
                </w:tcBorders>
              </w:tcPr>
              <w:p w:rsidR="00203C46" w:rsidRDefault="00203C46" w:rsidP="001A02B9">
                <w:pPr>
                  <w:autoSpaceDE w:val="0"/>
                  <w:autoSpaceDN w:val="0"/>
                  <w:jc w:val="both"/>
                  <w:rPr>
                    <w:rFonts w:eastAsia="Times New Roman" w:cs="Times New Roman"/>
                    <w:szCs w:val="24"/>
                  </w:rPr>
                </w:pPr>
                <w:r w:rsidRPr="00687251">
                  <w:rPr>
                    <w:rStyle w:val="PlaceholderText"/>
                  </w:rPr>
                  <w:t>Click here to enter text.</w:t>
                </w:r>
              </w:p>
            </w:tc>
          </w:sdtContent>
        </w:sdt>
      </w:tr>
      <w:tr w:rsidR="00203C46" w:rsidTr="009F3F14">
        <w:tc>
          <w:tcPr>
            <w:tcW w:w="1596" w:type="dxa"/>
            <w:tcBorders>
              <w:right w:val="single" w:sz="4" w:space="0" w:color="000000" w:themeColor="text1"/>
            </w:tcBorders>
          </w:tcPr>
          <w:p w:rsidR="00203C46" w:rsidRDefault="00203C46" w:rsidP="001A02B9">
            <w:pPr>
              <w:autoSpaceDE w:val="0"/>
              <w:autoSpaceDN w:val="0"/>
              <w:jc w:val="both"/>
              <w:rPr>
                <w:rFonts w:eastAsia="Times New Roman" w:cs="Times New Roman"/>
                <w:szCs w:val="24"/>
              </w:rPr>
            </w:pPr>
          </w:p>
        </w:tc>
        <w:tc>
          <w:tcPr>
            <w:tcW w:w="7980" w:type="dxa"/>
            <w:gridSpan w:val="3"/>
            <w:vMerge/>
            <w:tcBorders>
              <w:left w:val="single" w:sz="4" w:space="0" w:color="000000" w:themeColor="text1"/>
              <w:right w:val="single" w:sz="4" w:space="0" w:color="000000" w:themeColor="text1"/>
            </w:tcBorders>
          </w:tcPr>
          <w:p w:rsidR="00203C46" w:rsidRDefault="00203C46" w:rsidP="001A02B9">
            <w:pPr>
              <w:autoSpaceDE w:val="0"/>
              <w:autoSpaceDN w:val="0"/>
              <w:jc w:val="both"/>
              <w:rPr>
                <w:rFonts w:eastAsia="Times New Roman" w:cs="Times New Roman"/>
                <w:szCs w:val="24"/>
              </w:rPr>
            </w:pPr>
          </w:p>
        </w:tc>
      </w:tr>
      <w:tr w:rsidR="00203C46" w:rsidTr="009F3F14">
        <w:tc>
          <w:tcPr>
            <w:tcW w:w="1596" w:type="dxa"/>
            <w:tcBorders>
              <w:right w:val="single" w:sz="4" w:space="0" w:color="000000" w:themeColor="text1"/>
            </w:tcBorders>
          </w:tcPr>
          <w:p w:rsidR="00203C46" w:rsidRDefault="00203C46" w:rsidP="001A02B9">
            <w:pPr>
              <w:autoSpaceDE w:val="0"/>
              <w:autoSpaceDN w:val="0"/>
              <w:jc w:val="both"/>
              <w:rPr>
                <w:rFonts w:eastAsia="Times New Roman" w:cs="Times New Roman"/>
                <w:szCs w:val="24"/>
              </w:rPr>
            </w:pPr>
          </w:p>
        </w:tc>
        <w:tc>
          <w:tcPr>
            <w:tcW w:w="7980" w:type="dxa"/>
            <w:gridSpan w:val="3"/>
            <w:vMerge/>
            <w:tcBorders>
              <w:left w:val="single" w:sz="4" w:space="0" w:color="000000" w:themeColor="text1"/>
              <w:bottom w:val="single" w:sz="4" w:space="0" w:color="000000" w:themeColor="text1"/>
              <w:right w:val="single" w:sz="4" w:space="0" w:color="000000" w:themeColor="text1"/>
            </w:tcBorders>
          </w:tcPr>
          <w:p w:rsidR="00203C46" w:rsidRDefault="00203C46" w:rsidP="001A02B9">
            <w:pPr>
              <w:autoSpaceDE w:val="0"/>
              <w:autoSpaceDN w:val="0"/>
              <w:jc w:val="both"/>
              <w:rPr>
                <w:rFonts w:eastAsia="Times New Roman" w:cs="Times New Roman"/>
                <w:szCs w:val="24"/>
              </w:rPr>
            </w:pPr>
          </w:p>
        </w:tc>
      </w:tr>
    </w:tbl>
    <w:p w:rsidR="00203C46" w:rsidRDefault="00203C46" w:rsidP="003E75E4">
      <w:pPr>
        <w:autoSpaceDE w:val="0"/>
        <w:autoSpaceDN w:val="0"/>
        <w:spacing w:after="0" w:line="360" w:lineRule="auto"/>
        <w:ind w:left="450" w:hanging="450"/>
        <w:rPr>
          <w:rFonts w:eastAsia="Times New Roman" w:cs="Times New Roman"/>
          <w:szCs w:val="24"/>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203C46" w:rsidTr="001A02B9">
        <w:trPr>
          <w:trHeight w:val="377"/>
        </w:trPr>
        <w:tc>
          <w:tcPr>
            <w:tcW w:w="9558" w:type="dxa"/>
            <w:tcBorders>
              <w:bottom w:val="single" w:sz="4" w:space="0" w:color="000000" w:themeColor="text1"/>
            </w:tcBorders>
          </w:tcPr>
          <w:p w:rsidR="00203C46" w:rsidRPr="00203C46" w:rsidRDefault="00203C46" w:rsidP="00203C46">
            <w:pPr>
              <w:autoSpaceDE w:val="0"/>
              <w:autoSpaceDN w:val="0"/>
              <w:spacing w:line="360" w:lineRule="auto"/>
              <w:ind w:left="450" w:hanging="450"/>
              <w:rPr>
                <w:rFonts w:eastAsia="Times New Roman" w:cs="Times New Roman"/>
                <w:szCs w:val="24"/>
              </w:rPr>
            </w:pPr>
            <w:r w:rsidRPr="003E75E4">
              <w:rPr>
                <w:rFonts w:eastAsia="Times New Roman" w:cs="Times New Roman"/>
                <w:szCs w:val="24"/>
              </w:rPr>
              <w:t>10. How does the applicant demonstrate a commitment to Christ in his/her lifestyle?</w:t>
            </w:r>
          </w:p>
        </w:tc>
      </w:tr>
      <w:tr w:rsidR="00203C46" w:rsidTr="001A02B9">
        <w:trPr>
          <w:trHeight w:val="1042"/>
        </w:trPr>
        <w:sdt>
          <w:sdtPr>
            <w:rPr>
              <w:rStyle w:val="Style4"/>
            </w:rPr>
            <w:id w:val="353927045"/>
            <w:placeholder>
              <w:docPart w:val="E084A468F0634162BDF0D87364BE7D20"/>
            </w:placeholder>
            <w:showingPlcHdr/>
            <w:text/>
          </w:sdtPr>
          <w:sdtEndPr>
            <w:rPr>
              <w:rStyle w:val="Style4"/>
            </w:rPr>
          </w:sdtEndPr>
          <w:sdtContent>
            <w:tc>
              <w:tcPr>
                <w:tcW w:w="9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C46" w:rsidRDefault="00112A1D" w:rsidP="00112A1D">
                <w:pPr>
                  <w:autoSpaceDE w:val="0"/>
                  <w:autoSpaceDN w:val="0"/>
                  <w:spacing w:after="240"/>
                  <w:jc w:val="both"/>
                  <w:rPr>
                    <w:rStyle w:val="Style4"/>
                  </w:rPr>
                </w:pPr>
                <w:r w:rsidRPr="00112A1D">
                  <w:rPr>
                    <w:rStyle w:val="PlaceholderText"/>
                  </w:rPr>
                  <w:t>Click here to enter text.</w:t>
                </w:r>
              </w:p>
            </w:tc>
          </w:sdtContent>
        </w:sdt>
      </w:tr>
    </w:tbl>
    <w:p w:rsidR="00203C46" w:rsidRDefault="00203C46" w:rsidP="003E75E4">
      <w:pPr>
        <w:autoSpaceDE w:val="0"/>
        <w:autoSpaceDN w:val="0"/>
        <w:spacing w:after="0" w:line="360" w:lineRule="auto"/>
        <w:ind w:left="450" w:hanging="450"/>
        <w:rPr>
          <w:rFonts w:eastAsia="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4788"/>
        <w:gridCol w:w="1596"/>
        <w:gridCol w:w="1596"/>
      </w:tblGrid>
      <w:tr w:rsidR="00203C46" w:rsidTr="001A02B9">
        <w:tc>
          <w:tcPr>
            <w:tcW w:w="6384" w:type="dxa"/>
            <w:gridSpan w:val="2"/>
            <w:tcBorders>
              <w:right w:val="single" w:sz="4" w:space="0" w:color="000000" w:themeColor="text1"/>
            </w:tcBorders>
          </w:tcPr>
          <w:p w:rsidR="00203C46" w:rsidRDefault="00203C46" w:rsidP="001A02B9">
            <w:pPr>
              <w:autoSpaceDE w:val="0"/>
              <w:autoSpaceDN w:val="0"/>
              <w:jc w:val="both"/>
              <w:rPr>
                <w:rFonts w:eastAsia="Times New Roman" w:cs="Times New Roman"/>
                <w:szCs w:val="24"/>
              </w:rPr>
            </w:pPr>
            <w:r w:rsidRPr="003E75E4">
              <w:rPr>
                <w:rFonts w:eastAsia="Times New Roman" w:cs="Times New Roman"/>
                <w:szCs w:val="24"/>
              </w:rPr>
              <w:t xml:space="preserve">11.  Are you aware of any alcohol or drug problem in the past or present?            </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C46" w:rsidRDefault="00203C46" w:rsidP="001A02B9">
            <w:pPr>
              <w:autoSpaceDE w:val="0"/>
              <w:autoSpaceDN w:val="0"/>
              <w:jc w:val="both"/>
              <w:rPr>
                <w:rFonts w:eastAsia="Times New Roman" w:cs="Times New Roman"/>
                <w:szCs w:val="24"/>
              </w:rPr>
            </w:pPr>
            <w:r>
              <w:rPr>
                <w:rFonts w:eastAsia="Times New Roman" w:cs="Times New Roman"/>
                <w:szCs w:val="24"/>
              </w:rPr>
              <w:t xml:space="preserve">Yes </w:t>
            </w:r>
            <w:sdt>
              <w:sdtPr>
                <w:rPr>
                  <w:rFonts w:eastAsia="Times New Roman" w:cs="Times New Roman"/>
                  <w:szCs w:val="24"/>
                </w:rPr>
                <w:id w:val="1591122844"/>
                <w14:checkbox>
                  <w14:checked w14:val="0"/>
                  <w14:checkedState w14:val="2612" w14:font="MS Gothic"/>
                  <w14:uncheckedState w14:val="2610" w14:font="MS Gothic"/>
                </w14:checkbox>
              </w:sdtPr>
              <w:sdtEndPr/>
              <w:sdtContent>
                <w:r>
                  <w:rPr>
                    <w:rFonts w:ascii="MS Gothic" w:eastAsia="MS Gothic" w:hAnsi="MS Gothic" w:cs="Times New Roman" w:hint="eastAsia"/>
                    <w:szCs w:val="24"/>
                  </w:rPr>
                  <w:t>☐</w:t>
                </w:r>
              </w:sdtContent>
            </w:sdt>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C46" w:rsidRDefault="00203C46" w:rsidP="001A02B9">
            <w:pPr>
              <w:autoSpaceDE w:val="0"/>
              <w:autoSpaceDN w:val="0"/>
              <w:jc w:val="both"/>
              <w:rPr>
                <w:rFonts w:eastAsia="Times New Roman" w:cs="Times New Roman"/>
                <w:szCs w:val="24"/>
              </w:rPr>
            </w:pPr>
            <w:r>
              <w:rPr>
                <w:rFonts w:eastAsia="Times New Roman" w:cs="Times New Roman"/>
                <w:szCs w:val="24"/>
              </w:rPr>
              <w:t xml:space="preserve">No </w:t>
            </w:r>
            <w:sdt>
              <w:sdtPr>
                <w:rPr>
                  <w:rFonts w:eastAsia="Times New Roman" w:cs="Times New Roman"/>
                  <w:szCs w:val="24"/>
                </w:rPr>
                <w:id w:val="172924503"/>
                <w14:checkbox>
                  <w14:checked w14:val="0"/>
                  <w14:checkedState w14:val="2612" w14:font="MS Gothic"/>
                  <w14:uncheckedState w14:val="2610" w14:font="MS Gothic"/>
                </w14:checkbox>
              </w:sdtPr>
              <w:sdtEndPr/>
              <w:sdtContent>
                <w:r>
                  <w:rPr>
                    <w:rFonts w:ascii="MS Gothic" w:eastAsia="MS Gothic" w:hAnsi="MS Gothic" w:cs="Times New Roman" w:hint="eastAsia"/>
                    <w:szCs w:val="24"/>
                  </w:rPr>
                  <w:t>☐</w:t>
                </w:r>
              </w:sdtContent>
            </w:sdt>
          </w:p>
        </w:tc>
      </w:tr>
      <w:tr w:rsidR="00203C46" w:rsidTr="00133958">
        <w:tc>
          <w:tcPr>
            <w:tcW w:w="1596" w:type="dxa"/>
            <w:tcBorders>
              <w:right w:val="single" w:sz="4" w:space="0" w:color="000000" w:themeColor="text1"/>
            </w:tcBorders>
          </w:tcPr>
          <w:p w:rsidR="00203C46" w:rsidRDefault="00203C46" w:rsidP="001A02B9">
            <w:pPr>
              <w:autoSpaceDE w:val="0"/>
              <w:autoSpaceDN w:val="0"/>
              <w:jc w:val="both"/>
              <w:rPr>
                <w:rFonts w:eastAsia="Times New Roman" w:cs="Times New Roman"/>
                <w:szCs w:val="24"/>
              </w:rPr>
            </w:pPr>
            <w:r>
              <w:rPr>
                <w:rFonts w:eastAsia="Times New Roman" w:cs="Times New Roman"/>
                <w:szCs w:val="24"/>
              </w:rPr>
              <w:t>If so, explain:</w:t>
            </w:r>
          </w:p>
        </w:tc>
        <w:sdt>
          <w:sdtPr>
            <w:rPr>
              <w:rFonts w:eastAsia="Times New Roman" w:cs="Times New Roman"/>
              <w:szCs w:val="24"/>
            </w:rPr>
            <w:id w:val="-1043747372"/>
            <w:placeholder>
              <w:docPart w:val="D02963F77C0F498BA34854CC6D6E53C4"/>
            </w:placeholder>
            <w:showingPlcHdr/>
            <w:text/>
          </w:sdtPr>
          <w:sdtEndPr/>
          <w:sdtContent>
            <w:tc>
              <w:tcPr>
                <w:tcW w:w="7980" w:type="dxa"/>
                <w:gridSpan w:val="3"/>
                <w:vMerge w:val="restart"/>
                <w:tcBorders>
                  <w:top w:val="single" w:sz="4" w:space="0" w:color="000000" w:themeColor="text1"/>
                  <w:left w:val="single" w:sz="4" w:space="0" w:color="000000" w:themeColor="text1"/>
                  <w:right w:val="single" w:sz="4" w:space="0" w:color="000000" w:themeColor="text1"/>
                </w:tcBorders>
              </w:tcPr>
              <w:p w:rsidR="00203C46" w:rsidRDefault="00203C46" w:rsidP="001A02B9">
                <w:pPr>
                  <w:autoSpaceDE w:val="0"/>
                  <w:autoSpaceDN w:val="0"/>
                  <w:jc w:val="both"/>
                  <w:rPr>
                    <w:rFonts w:eastAsia="Times New Roman" w:cs="Times New Roman"/>
                    <w:szCs w:val="24"/>
                  </w:rPr>
                </w:pPr>
                <w:r w:rsidRPr="00687251">
                  <w:rPr>
                    <w:rStyle w:val="PlaceholderText"/>
                  </w:rPr>
                  <w:t>Click here to enter text.</w:t>
                </w:r>
              </w:p>
            </w:tc>
          </w:sdtContent>
        </w:sdt>
      </w:tr>
      <w:tr w:rsidR="00203C46" w:rsidTr="00133958">
        <w:tc>
          <w:tcPr>
            <w:tcW w:w="1596" w:type="dxa"/>
            <w:tcBorders>
              <w:right w:val="single" w:sz="4" w:space="0" w:color="000000" w:themeColor="text1"/>
            </w:tcBorders>
          </w:tcPr>
          <w:p w:rsidR="00203C46" w:rsidRDefault="00203C46" w:rsidP="001A02B9">
            <w:pPr>
              <w:autoSpaceDE w:val="0"/>
              <w:autoSpaceDN w:val="0"/>
              <w:jc w:val="both"/>
              <w:rPr>
                <w:rFonts w:eastAsia="Times New Roman" w:cs="Times New Roman"/>
                <w:szCs w:val="24"/>
              </w:rPr>
            </w:pPr>
          </w:p>
        </w:tc>
        <w:tc>
          <w:tcPr>
            <w:tcW w:w="7980" w:type="dxa"/>
            <w:gridSpan w:val="3"/>
            <w:vMerge/>
            <w:tcBorders>
              <w:left w:val="single" w:sz="4" w:space="0" w:color="000000" w:themeColor="text1"/>
              <w:right w:val="single" w:sz="4" w:space="0" w:color="000000" w:themeColor="text1"/>
            </w:tcBorders>
          </w:tcPr>
          <w:p w:rsidR="00203C46" w:rsidRDefault="00203C46" w:rsidP="001A02B9">
            <w:pPr>
              <w:autoSpaceDE w:val="0"/>
              <w:autoSpaceDN w:val="0"/>
              <w:jc w:val="both"/>
              <w:rPr>
                <w:rFonts w:eastAsia="Times New Roman" w:cs="Times New Roman"/>
                <w:szCs w:val="24"/>
              </w:rPr>
            </w:pPr>
          </w:p>
        </w:tc>
      </w:tr>
      <w:tr w:rsidR="00203C46" w:rsidTr="00133958">
        <w:tc>
          <w:tcPr>
            <w:tcW w:w="1596" w:type="dxa"/>
            <w:tcBorders>
              <w:right w:val="single" w:sz="4" w:space="0" w:color="000000" w:themeColor="text1"/>
            </w:tcBorders>
          </w:tcPr>
          <w:p w:rsidR="00203C46" w:rsidRDefault="00203C46" w:rsidP="001A02B9">
            <w:pPr>
              <w:autoSpaceDE w:val="0"/>
              <w:autoSpaceDN w:val="0"/>
              <w:jc w:val="both"/>
              <w:rPr>
                <w:rFonts w:eastAsia="Times New Roman" w:cs="Times New Roman"/>
                <w:szCs w:val="24"/>
              </w:rPr>
            </w:pPr>
          </w:p>
        </w:tc>
        <w:tc>
          <w:tcPr>
            <w:tcW w:w="7980" w:type="dxa"/>
            <w:gridSpan w:val="3"/>
            <w:vMerge/>
            <w:tcBorders>
              <w:left w:val="single" w:sz="4" w:space="0" w:color="000000" w:themeColor="text1"/>
              <w:bottom w:val="single" w:sz="4" w:space="0" w:color="000000" w:themeColor="text1"/>
              <w:right w:val="single" w:sz="4" w:space="0" w:color="000000" w:themeColor="text1"/>
            </w:tcBorders>
          </w:tcPr>
          <w:p w:rsidR="00203C46" w:rsidRDefault="00203C46" w:rsidP="001A02B9">
            <w:pPr>
              <w:autoSpaceDE w:val="0"/>
              <w:autoSpaceDN w:val="0"/>
              <w:jc w:val="both"/>
              <w:rPr>
                <w:rFonts w:eastAsia="Times New Roman" w:cs="Times New Roman"/>
                <w:szCs w:val="24"/>
              </w:rPr>
            </w:pPr>
          </w:p>
        </w:tc>
      </w:tr>
    </w:tbl>
    <w:p w:rsidR="00203C46" w:rsidRDefault="00203C46" w:rsidP="003E75E4">
      <w:pPr>
        <w:autoSpaceDE w:val="0"/>
        <w:autoSpaceDN w:val="0"/>
        <w:spacing w:after="0" w:line="360" w:lineRule="auto"/>
        <w:ind w:left="450" w:hanging="450"/>
        <w:rPr>
          <w:rFonts w:eastAsia="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4788"/>
        <w:gridCol w:w="1596"/>
        <w:gridCol w:w="1596"/>
      </w:tblGrid>
      <w:tr w:rsidR="003418C3" w:rsidTr="001A02B9">
        <w:tc>
          <w:tcPr>
            <w:tcW w:w="6384" w:type="dxa"/>
            <w:gridSpan w:val="2"/>
            <w:tcBorders>
              <w:right w:val="single" w:sz="4" w:space="0" w:color="000000" w:themeColor="text1"/>
            </w:tcBorders>
          </w:tcPr>
          <w:p w:rsidR="00203C46" w:rsidRDefault="00203C46" w:rsidP="001A02B9">
            <w:pPr>
              <w:autoSpaceDE w:val="0"/>
              <w:autoSpaceDN w:val="0"/>
              <w:jc w:val="both"/>
              <w:rPr>
                <w:rFonts w:eastAsia="Times New Roman" w:cs="Times New Roman"/>
                <w:szCs w:val="24"/>
              </w:rPr>
            </w:pPr>
            <w:r w:rsidRPr="003E75E4">
              <w:rPr>
                <w:rFonts w:eastAsia="Times New Roman" w:cs="Times New Roman"/>
                <w:szCs w:val="24"/>
              </w:rPr>
              <w:t>12.  Are you aware of any severe family problems such as intense marital conflicts, domestic abuse, separation, divorce, child abandonment, etc</w:t>
            </w:r>
            <w:r>
              <w:rPr>
                <w:rFonts w:eastAsia="Times New Roman" w:cs="Times New Roman"/>
                <w:szCs w:val="24"/>
              </w:rPr>
              <w:t>.?</w:t>
            </w:r>
          </w:p>
          <w:p w:rsidR="00203C46" w:rsidRDefault="00203C46" w:rsidP="001A02B9">
            <w:pPr>
              <w:autoSpaceDE w:val="0"/>
              <w:autoSpaceDN w:val="0"/>
              <w:jc w:val="both"/>
              <w:rPr>
                <w:rFonts w:eastAsia="Times New Roman" w:cs="Times New Roman"/>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C46" w:rsidRDefault="00203C46" w:rsidP="001A02B9">
            <w:pPr>
              <w:autoSpaceDE w:val="0"/>
              <w:autoSpaceDN w:val="0"/>
              <w:jc w:val="both"/>
              <w:rPr>
                <w:rFonts w:eastAsia="Times New Roman" w:cs="Times New Roman"/>
                <w:szCs w:val="24"/>
              </w:rPr>
            </w:pPr>
            <w:r>
              <w:rPr>
                <w:rFonts w:eastAsia="Times New Roman" w:cs="Times New Roman"/>
                <w:szCs w:val="24"/>
              </w:rPr>
              <w:t xml:space="preserve">Yes </w:t>
            </w:r>
            <w:sdt>
              <w:sdtPr>
                <w:rPr>
                  <w:rFonts w:eastAsia="Times New Roman" w:cs="Times New Roman"/>
                  <w:szCs w:val="24"/>
                </w:rPr>
                <w:id w:val="-1537115069"/>
                <w14:checkbox>
                  <w14:checked w14:val="0"/>
                  <w14:checkedState w14:val="2612" w14:font="MS Gothic"/>
                  <w14:uncheckedState w14:val="2610" w14:font="MS Gothic"/>
                </w14:checkbox>
              </w:sdtPr>
              <w:sdtEndPr/>
              <w:sdtContent>
                <w:r>
                  <w:rPr>
                    <w:rFonts w:ascii="MS Gothic" w:eastAsia="MS Gothic" w:hAnsi="MS Gothic" w:cs="Times New Roman" w:hint="eastAsia"/>
                    <w:szCs w:val="24"/>
                  </w:rPr>
                  <w:t>☐</w:t>
                </w:r>
              </w:sdtContent>
            </w:sdt>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C46" w:rsidRDefault="00203C46" w:rsidP="001A02B9">
            <w:pPr>
              <w:autoSpaceDE w:val="0"/>
              <w:autoSpaceDN w:val="0"/>
              <w:jc w:val="both"/>
              <w:rPr>
                <w:rFonts w:eastAsia="Times New Roman" w:cs="Times New Roman"/>
                <w:szCs w:val="24"/>
              </w:rPr>
            </w:pPr>
            <w:r>
              <w:rPr>
                <w:rFonts w:eastAsia="Times New Roman" w:cs="Times New Roman"/>
                <w:szCs w:val="24"/>
              </w:rPr>
              <w:t xml:space="preserve">No </w:t>
            </w:r>
            <w:sdt>
              <w:sdtPr>
                <w:rPr>
                  <w:rFonts w:eastAsia="Times New Roman" w:cs="Times New Roman"/>
                  <w:szCs w:val="24"/>
                </w:rPr>
                <w:id w:val="1606848107"/>
                <w14:checkbox>
                  <w14:checked w14:val="0"/>
                  <w14:checkedState w14:val="2612" w14:font="MS Gothic"/>
                  <w14:uncheckedState w14:val="2610" w14:font="MS Gothic"/>
                </w14:checkbox>
              </w:sdtPr>
              <w:sdtEndPr/>
              <w:sdtContent>
                <w:r>
                  <w:rPr>
                    <w:rFonts w:ascii="MS Gothic" w:eastAsia="MS Gothic" w:hAnsi="MS Gothic" w:cs="Times New Roman" w:hint="eastAsia"/>
                    <w:szCs w:val="24"/>
                  </w:rPr>
                  <w:t>☐</w:t>
                </w:r>
              </w:sdtContent>
            </w:sdt>
          </w:p>
        </w:tc>
      </w:tr>
      <w:tr w:rsidR="00203C46" w:rsidTr="00C83374">
        <w:tc>
          <w:tcPr>
            <w:tcW w:w="1596" w:type="dxa"/>
            <w:tcBorders>
              <w:right w:val="single" w:sz="4" w:space="0" w:color="000000" w:themeColor="text1"/>
            </w:tcBorders>
          </w:tcPr>
          <w:p w:rsidR="00203C46" w:rsidRDefault="00203C46" w:rsidP="001A02B9">
            <w:pPr>
              <w:autoSpaceDE w:val="0"/>
              <w:autoSpaceDN w:val="0"/>
              <w:jc w:val="both"/>
              <w:rPr>
                <w:rFonts w:eastAsia="Times New Roman" w:cs="Times New Roman"/>
                <w:szCs w:val="24"/>
              </w:rPr>
            </w:pPr>
            <w:r>
              <w:rPr>
                <w:rFonts w:eastAsia="Times New Roman" w:cs="Times New Roman"/>
                <w:szCs w:val="24"/>
              </w:rPr>
              <w:t>If so, explain:</w:t>
            </w:r>
          </w:p>
        </w:tc>
        <w:sdt>
          <w:sdtPr>
            <w:rPr>
              <w:rFonts w:eastAsia="Times New Roman" w:cs="Times New Roman"/>
              <w:szCs w:val="24"/>
            </w:rPr>
            <w:id w:val="-134419093"/>
            <w:placeholder>
              <w:docPart w:val="C08C06BF7C1745DDA73FB3F028CD33A8"/>
            </w:placeholder>
            <w:showingPlcHdr/>
            <w:text/>
          </w:sdtPr>
          <w:sdtEndPr/>
          <w:sdtContent>
            <w:tc>
              <w:tcPr>
                <w:tcW w:w="7980" w:type="dxa"/>
                <w:gridSpan w:val="3"/>
                <w:vMerge w:val="restart"/>
                <w:tcBorders>
                  <w:top w:val="single" w:sz="4" w:space="0" w:color="000000" w:themeColor="text1"/>
                  <w:left w:val="single" w:sz="4" w:space="0" w:color="000000" w:themeColor="text1"/>
                  <w:right w:val="single" w:sz="4" w:space="0" w:color="000000" w:themeColor="text1"/>
                </w:tcBorders>
              </w:tcPr>
              <w:p w:rsidR="00203C46" w:rsidRDefault="003418C3" w:rsidP="003418C3">
                <w:pPr>
                  <w:autoSpaceDE w:val="0"/>
                  <w:autoSpaceDN w:val="0"/>
                  <w:jc w:val="both"/>
                  <w:rPr>
                    <w:rFonts w:eastAsia="Times New Roman" w:cs="Times New Roman"/>
                    <w:szCs w:val="24"/>
                  </w:rPr>
                </w:pPr>
                <w:r w:rsidRPr="003418C3">
                  <w:rPr>
                    <w:rStyle w:val="PlaceholderText"/>
                  </w:rPr>
                  <w:t>Click here to enter text.</w:t>
                </w:r>
              </w:p>
            </w:tc>
          </w:sdtContent>
        </w:sdt>
      </w:tr>
      <w:tr w:rsidR="00203C46" w:rsidTr="00C83374">
        <w:tc>
          <w:tcPr>
            <w:tcW w:w="1596" w:type="dxa"/>
            <w:tcBorders>
              <w:right w:val="single" w:sz="4" w:space="0" w:color="000000" w:themeColor="text1"/>
            </w:tcBorders>
          </w:tcPr>
          <w:p w:rsidR="00203C46" w:rsidRDefault="00203C46" w:rsidP="001A02B9">
            <w:pPr>
              <w:autoSpaceDE w:val="0"/>
              <w:autoSpaceDN w:val="0"/>
              <w:jc w:val="both"/>
              <w:rPr>
                <w:rFonts w:eastAsia="Times New Roman" w:cs="Times New Roman"/>
                <w:szCs w:val="24"/>
              </w:rPr>
            </w:pPr>
          </w:p>
        </w:tc>
        <w:tc>
          <w:tcPr>
            <w:tcW w:w="7980" w:type="dxa"/>
            <w:gridSpan w:val="3"/>
            <w:vMerge/>
            <w:tcBorders>
              <w:left w:val="single" w:sz="4" w:space="0" w:color="000000" w:themeColor="text1"/>
              <w:right w:val="single" w:sz="4" w:space="0" w:color="000000" w:themeColor="text1"/>
            </w:tcBorders>
          </w:tcPr>
          <w:p w:rsidR="00203C46" w:rsidRDefault="00203C46" w:rsidP="001A02B9">
            <w:pPr>
              <w:autoSpaceDE w:val="0"/>
              <w:autoSpaceDN w:val="0"/>
              <w:jc w:val="both"/>
              <w:rPr>
                <w:rFonts w:eastAsia="Times New Roman" w:cs="Times New Roman"/>
                <w:szCs w:val="24"/>
              </w:rPr>
            </w:pPr>
          </w:p>
        </w:tc>
      </w:tr>
      <w:tr w:rsidR="00203C46" w:rsidTr="00C83374">
        <w:tc>
          <w:tcPr>
            <w:tcW w:w="1596" w:type="dxa"/>
            <w:tcBorders>
              <w:right w:val="single" w:sz="4" w:space="0" w:color="000000" w:themeColor="text1"/>
            </w:tcBorders>
          </w:tcPr>
          <w:p w:rsidR="00203C46" w:rsidRDefault="00203C46" w:rsidP="001A02B9">
            <w:pPr>
              <w:autoSpaceDE w:val="0"/>
              <w:autoSpaceDN w:val="0"/>
              <w:jc w:val="both"/>
              <w:rPr>
                <w:rFonts w:eastAsia="Times New Roman" w:cs="Times New Roman"/>
                <w:szCs w:val="24"/>
              </w:rPr>
            </w:pPr>
          </w:p>
        </w:tc>
        <w:tc>
          <w:tcPr>
            <w:tcW w:w="7980" w:type="dxa"/>
            <w:gridSpan w:val="3"/>
            <w:vMerge/>
            <w:tcBorders>
              <w:left w:val="single" w:sz="4" w:space="0" w:color="000000" w:themeColor="text1"/>
              <w:bottom w:val="single" w:sz="4" w:space="0" w:color="000000" w:themeColor="text1"/>
              <w:right w:val="single" w:sz="4" w:space="0" w:color="000000" w:themeColor="text1"/>
            </w:tcBorders>
          </w:tcPr>
          <w:p w:rsidR="00203C46" w:rsidRDefault="00203C46" w:rsidP="001A02B9">
            <w:pPr>
              <w:autoSpaceDE w:val="0"/>
              <w:autoSpaceDN w:val="0"/>
              <w:jc w:val="both"/>
              <w:rPr>
                <w:rFonts w:eastAsia="Times New Roman" w:cs="Times New Roman"/>
                <w:szCs w:val="24"/>
              </w:rPr>
            </w:pPr>
          </w:p>
        </w:tc>
      </w:tr>
    </w:tbl>
    <w:p w:rsidR="00203C46" w:rsidRDefault="00203C46" w:rsidP="003E75E4">
      <w:pPr>
        <w:autoSpaceDE w:val="0"/>
        <w:autoSpaceDN w:val="0"/>
        <w:spacing w:after="0" w:line="360" w:lineRule="auto"/>
        <w:ind w:left="450" w:hanging="450"/>
        <w:rPr>
          <w:rFonts w:eastAsia="Times New Roman" w:cs="Times New Roman"/>
          <w:szCs w:val="24"/>
        </w:rPr>
      </w:pPr>
    </w:p>
    <w:p w:rsidR="00203C46" w:rsidRDefault="00203C46" w:rsidP="003E75E4">
      <w:pPr>
        <w:autoSpaceDE w:val="0"/>
        <w:autoSpaceDN w:val="0"/>
        <w:spacing w:after="0" w:line="360" w:lineRule="auto"/>
        <w:ind w:left="450" w:hanging="450"/>
        <w:rPr>
          <w:rFonts w:eastAsia="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656"/>
        <w:gridCol w:w="1596"/>
        <w:gridCol w:w="1596"/>
      </w:tblGrid>
      <w:tr w:rsidR="003418C3" w:rsidTr="00ED2428">
        <w:tc>
          <w:tcPr>
            <w:tcW w:w="6384" w:type="dxa"/>
            <w:gridSpan w:val="2"/>
            <w:tcBorders>
              <w:right w:val="single" w:sz="4" w:space="0" w:color="000000" w:themeColor="text1"/>
            </w:tcBorders>
          </w:tcPr>
          <w:p w:rsidR="003418C3" w:rsidRPr="003418C3" w:rsidRDefault="003418C3" w:rsidP="003418C3">
            <w:r w:rsidRPr="003418C3">
              <w:lastRenderedPageBreak/>
              <w:t xml:space="preserve">13.  Is conduct with the opposite sex appropriate?               </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8C3" w:rsidRPr="003418C3" w:rsidRDefault="003418C3" w:rsidP="003418C3">
            <w:r w:rsidRPr="003418C3">
              <w:t xml:space="preserve">Yes </w:t>
            </w:r>
            <w:sdt>
              <w:sdtPr>
                <w:id w:val="-160396428"/>
                <w14:checkbox>
                  <w14:checked w14:val="0"/>
                  <w14:checkedState w14:val="2612" w14:font="MS Gothic"/>
                  <w14:uncheckedState w14:val="2610" w14:font="MS Gothic"/>
                </w14:checkbox>
              </w:sdtPr>
              <w:sdtEndPr/>
              <w:sdtContent>
                <w:r w:rsidRPr="003418C3">
                  <w:rPr>
                    <w:rFonts w:ascii="MS Gothic" w:eastAsia="MS Gothic" w:hAnsi="MS Gothic" w:cs="MS Gothic" w:hint="eastAsia"/>
                  </w:rPr>
                  <w:t>☐</w:t>
                </w:r>
              </w:sdtContent>
            </w:sdt>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8C3" w:rsidRPr="003418C3" w:rsidRDefault="003418C3" w:rsidP="003418C3">
            <w:r w:rsidRPr="003418C3">
              <w:t xml:space="preserve">No </w:t>
            </w:r>
            <w:sdt>
              <w:sdtPr>
                <w:id w:val="1239059218"/>
                <w14:checkbox>
                  <w14:checked w14:val="0"/>
                  <w14:checkedState w14:val="2612" w14:font="MS Gothic"/>
                  <w14:uncheckedState w14:val="2610" w14:font="MS Gothic"/>
                </w14:checkbox>
              </w:sdtPr>
              <w:sdtEndPr/>
              <w:sdtContent>
                <w:r w:rsidRPr="003418C3">
                  <w:rPr>
                    <w:rFonts w:ascii="MS Gothic" w:eastAsia="MS Gothic" w:hAnsi="MS Gothic" w:cs="MS Gothic" w:hint="eastAsia"/>
                  </w:rPr>
                  <w:t>☐</w:t>
                </w:r>
              </w:sdtContent>
            </w:sdt>
          </w:p>
        </w:tc>
      </w:tr>
      <w:tr w:rsidR="003418C3" w:rsidTr="003418C3">
        <w:tc>
          <w:tcPr>
            <w:tcW w:w="1728" w:type="dxa"/>
            <w:tcBorders>
              <w:right w:val="single" w:sz="4" w:space="0" w:color="auto"/>
            </w:tcBorders>
          </w:tcPr>
          <w:p w:rsidR="003418C3" w:rsidRPr="003418C3" w:rsidRDefault="003418C3" w:rsidP="003418C3">
            <w:r w:rsidRPr="003418C3">
              <w:t xml:space="preserve">If </w:t>
            </w:r>
            <w:r>
              <w:t>n</w:t>
            </w:r>
            <w:r w:rsidRPr="003418C3">
              <w:t>o</w:t>
            </w:r>
            <w:r>
              <w:t xml:space="preserve">t, </w:t>
            </w:r>
            <w:r w:rsidRPr="003418C3">
              <w:t>explain:</w:t>
            </w:r>
          </w:p>
        </w:tc>
        <w:sdt>
          <w:sdtPr>
            <w:id w:val="2109458926"/>
            <w:placeholder>
              <w:docPart w:val="D41E0A1F09434D4684681FB63B4B55E5"/>
            </w:placeholder>
            <w:showingPlcHdr/>
            <w:text/>
          </w:sdtPr>
          <w:sdtEndPr/>
          <w:sdtContent>
            <w:tc>
              <w:tcPr>
                <w:tcW w:w="7848" w:type="dxa"/>
                <w:gridSpan w:val="3"/>
                <w:tcBorders>
                  <w:top w:val="single" w:sz="4" w:space="0" w:color="auto"/>
                  <w:left w:val="single" w:sz="4" w:space="0" w:color="auto"/>
                  <w:right w:val="single" w:sz="4" w:space="0" w:color="auto"/>
                </w:tcBorders>
              </w:tcPr>
              <w:p w:rsidR="003418C3" w:rsidRPr="003418C3" w:rsidRDefault="003418C3" w:rsidP="003418C3">
                <w:r w:rsidRPr="003418C3">
                  <w:rPr>
                    <w:rStyle w:val="PlaceholderText"/>
                  </w:rPr>
                  <w:t>Click here to enter text.</w:t>
                </w:r>
              </w:p>
            </w:tc>
          </w:sdtContent>
        </w:sdt>
      </w:tr>
      <w:tr w:rsidR="003418C3" w:rsidTr="003418C3">
        <w:tc>
          <w:tcPr>
            <w:tcW w:w="1728" w:type="dxa"/>
            <w:tcBorders>
              <w:right w:val="single" w:sz="4" w:space="0" w:color="auto"/>
            </w:tcBorders>
          </w:tcPr>
          <w:p w:rsidR="003418C3" w:rsidRPr="003418C3" w:rsidRDefault="003418C3" w:rsidP="003418C3"/>
        </w:tc>
        <w:tc>
          <w:tcPr>
            <w:tcW w:w="7848" w:type="dxa"/>
            <w:gridSpan w:val="3"/>
            <w:tcBorders>
              <w:left w:val="single" w:sz="4" w:space="0" w:color="auto"/>
              <w:right w:val="single" w:sz="4" w:space="0" w:color="auto"/>
            </w:tcBorders>
          </w:tcPr>
          <w:p w:rsidR="003418C3" w:rsidRPr="003418C3" w:rsidRDefault="003418C3" w:rsidP="003418C3"/>
        </w:tc>
      </w:tr>
      <w:tr w:rsidR="003418C3" w:rsidTr="003418C3">
        <w:tc>
          <w:tcPr>
            <w:tcW w:w="1728" w:type="dxa"/>
            <w:tcBorders>
              <w:right w:val="single" w:sz="4" w:space="0" w:color="auto"/>
            </w:tcBorders>
          </w:tcPr>
          <w:p w:rsidR="003418C3" w:rsidRPr="003418C3" w:rsidRDefault="003418C3" w:rsidP="003418C3"/>
        </w:tc>
        <w:tc>
          <w:tcPr>
            <w:tcW w:w="7848" w:type="dxa"/>
            <w:gridSpan w:val="3"/>
            <w:tcBorders>
              <w:left w:val="single" w:sz="4" w:space="0" w:color="auto"/>
              <w:bottom w:val="single" w:sz="4" w:space="0" w:color="auto"/>
              <w:right w:val="single" w:sz="4" w:space="0" w:color="auto"/>
            </w:tcBorders>
          </w:tcPr>
          <w:p w:rsidR="003418C3" w:rsidRPr="003418C3" w:rsidRDefault="003418C3" w:rsidP="003418C3"/>
        </w:tc>
      </w:tr>
    </w:tbl>
    <w:p w:rsidR="003418C3" w:rsidRDefault="003418C3" w:rsidP="003418C3">
      <w:pPr>
        <w:autoSpaceDE w:val="0"/>
        <w:autoSpaceDN w:val="0"/>
        <w:spacing w:after="0" w:line="360" w:lineRule="auto"/>
        <w:ind w:left="450" w:hanging="450"/>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3418C3" w:rsidTr="00ED2428">
        <w:trPr>
          <w:trHeight w:val="377"/>
        </w:trPr>
        <w:tc>
          <w:tcPr>
            <w:tcW w:w="9558" w:type="dxa"/>
            <w:tcBorders>
              <w:bottom w:val="single" w:sz="4" w:space="0" w:color="000000" w:themeColor="text1"/>
            </w:tcBorders>
          </w:tcPr>
          <w:p w:rsidR="003418C3" w:rsidRDefault="003418C3" w:rsidP="00ED2428">
            <w:pPr>
              <w:autoSpaceDE w:val="0"/>
              <w:autoSpaceDN w:val="0"/>
              <w:spacing w:after="240"/>
              <w:jc w:val="both"/>
              <w:rPr>
                <w:rFonts w:eastAsia="Times New Roman" w:cs="Times New Roman"/>
                <w:b/>
                <w:bCs/>
                <w:sz w:val="22"/>
              </w:rPr>
            </w:pPr>
            <w:r w:rsidRPr="003E75E4">
              <w:rPr>
                <w:rFonts w:eastAsia="Times New Roman" w:cs="Times New Roman"/>
                <w:szCs w:val="24"/>
              </w:rPr>
              <w:t>14.  Explain any special problems or circumstances that the college should know about (</w:t>
            </w:r>
            <w:proofErr w:type="spellStart"/>
            <w:proofErr w:type="gramStart"/>
            <w:r w:rsidRPr="003E75E4">
              <w:rPr>
                <w:rFonts w:eastAsia="Times New Roman" w:cs="Times New Roman"/>
                <w:szCs w:val="24"/>
              </w:rPr>
              <w:t>eg</w:t>
            </w:r>
            <w:proofErr w:type="spellEnd"/>
            <w:r w:rsidRPr="003E75E4">
              <w:rPr>
                <w:rFonts w:eastAsia="Times New Roman" w:cs="Times New Roman"/>
                <w:szCs w:val="24"/>
              </w:rPr>
              <w:t>.,</w:t>
            </w:r>
            <w:proofErr w:type="gramEnd"/>
            <w:r w:rsidRPr="003E75E4">
              <w:rPr>
                <w:rFonts w:eastAsia="Times New Roman" w:cs="Times New Roman"/>
                <w:szCs w:val="24"/>
              </w:rPr>
              <w:t xml:space="preserve"> problems with the law, probation, addiction, problems managing anger, etc.)</w:t>
            </w:r>
          </w:p>
        </w:tc>
      </w:tr>
      <w:tr w:rsidR="003418C3" w:rsidTr="00ED2428">
        <w:trPr>
          <w:trHeight w:val="1042"/>
        </w:trPr>
        <w:sdt>
          <w:sdtPr>
            <w:id w:val="475112029"/>
            <w:placeholder>
              <w:docPart w:val="EA1D39050CFD46A6B291178DA3A057B0"/>
            </w:placeholder>
            <w:showingPlcHdr/>
            <w:text/>
          </w:sdtPr>
          <w:sdtEndPr>
            <w:rPr>
              <w:rStyle w:val="Style4"/>
              <w:color w:val="FF0000"/>
            </w:rPr>
          </w:sdtEndPr>
          <w:sdtContent>
            <w:tc>
              <w:tcPr>
                <w:tcW w:w="9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8C3" w:rsidRDefault="003418C3" w:rsidP="00ED2428">
                <w:pPr>
                  <w:autoSpaceDE w:val="0"/>
                  <w:autoSpaceDN w:val="0"/>
                  <w:spacing w:after="240"/>
                  <w:jc w:val="both"/>
                  <w:rPr>
                    <w:rStyle w:val="Style4"/>
                  </w:rPr>
                </w:pPr>
                <w:r w:rsidRPr="0076654E">
                  <w:rPr>
                    <w:rStyle w:val="PlaceholderText"/>
                  </w:rPr>
                  <w:t>Click here to enter text.</w:t>
                </w:r>
              </w:p>
            </w:tc>
          </w:sdtContent>
        </w:sdt>
      </w:tr>
    </w:tbl>
    <w:p w:rsidR="003418C3" w:rsidRDefault="003418C3" w:rsidP="003418C3">
      <w:pPr>
        <w:autoSpaceDE w:val="0"/>
        <w:autoSpaceDN w:val="0"/>
        <w:spacing w:after="0" w:line="360" w:lineRule="auto"/>
        <w:ind w:left="450" w:hanging="450"/>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97351D" w:rsidTr="00ED2428">
        <w:trPr>
          <w:trHeight w:val="377"/>
        </w:trPr>
        <w:tc>
          <w:tcPr>
            <w:tcW w:w="9558" w:type="dxa"/>
            <w:tcBorders>
              <w:bottom w:val="single" w:sz="4" w:space="0" w:color="000000" w:themeColor="text1"/>
            </w:tcBorders>
          </w:tcPr>
          <w:p w:rsidR="0097351D" w:rsidRDefault="0097351D" w:rsidP="00ED2428">
            <w:pPr>
              <w:autoSpaceDE w:val="0"/>
              <w:autoSpaceDN w:val="0"/>
              <w:spacing w:after="240"/>
              <w:jc w:val="both"/>
              <w:rPr>
                <w:rFonts w:eastAsia="Times New Roman" w:cs="Times New Roman"/>
                <w:b/>
                <w:bCs/>
                <w:sz w:val="22"/>
              </w:rPr>
            </w:pPr>
            <w:r w:rsidRPr="003E75E4">
              <w:rPr>
                <w:rFonts w:eastAsia="Times New Roman" w:cs="Times New Roman"/>
                <w:szCs w:val="24"/>
              </w:rPr>
              <w:t xml:space="preserve">15.  Please give any additional information concerning his/her </w:t>
            </w:r>
            <w:proofErr w:type="gramStart"/>
            <w:r w:rsidRPr="003E75E4">
              <w:rPr>
                <w:rFonts w:eastAsia="Times New Roman" w:cs="Times New Roman"/>
                <w:szCs w:val="24"/>
              </w:rPr>
              <w:t>church</w:t>
            </w:r>
            <w:proofErr w:type="gramEnd"/>
            <w:r w:rsidRPr="003E75E4">
              <w:rPr>
                <w:rFonts w:eastAsia="Times New Roman" w:cs="Times New Roman"/>
                <w:szCs w:val="24"/>
              </w:rPr>
              <w:t xml:space="preserve"> relationship or other areas of which we should be aware</w:t>
            </w:r>
            <w:r>
              <w:rPr>
                <w:rFonts w:eastAsia="Times New Roman" w:cs="Times New Roman"/>
                <w:szCs w:val="24"/>
              </w:rPr>
              <w:t>.</w:t>
            </w:r>
          </w:p>
        </w:tc>
      </w:tr>
      <w:tr w:rsidR="0097351D" w:rsidTr="00ED2428">
        <w:trPr>
          <w:trHeight w:val="1042"/>
        </w:trPr>
        <w:sdt>
          <w:sdtPr>
            <w:id w:val="-1860117042"/>
            <w:placeholder>
              <w:docPart w:val="E798CF3C1D704A1EAC39A4F895CCB8ED"/>
            </w:placeholder>
            <w:showingPlcHdr/>
            <w:text/>
          </w:sdtPr>
          <w:sdtEndPr>
            <w:rPr>
              <w:rStyle w:val="Style4"/>
              <w:color w:val="FF0000"/>
            </w:rPr>
          </w:sdtEndPr>
          <w:sdtContent>
            <w:tc>
              <w:tcPr>
                <w:tcW w:w="9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51D" w:rsidRDefault="0097351D" w:rsidP="00ED2428">
                <w:pPr>
                  <w:autoSpaceDE w:val="0"/>
                  <w:autoSpaceDN w:val="0"/>
                  <w:spacing w:after="240"/>
                  <w:jc w:val="both"/>
                  <w:rPr>
                    <w:rStyle w:val="Style4"/>
                  </w:rPr>
                </w:pPr>
                <w:r w:rsidRPr="0076654E">
                  <w:rPr>
                    <w:rStyle w:val="PlaceholderText"/>
                  </w:rPr>
                  <w:t>Click here to enter text.</w:t>
                </w:r>
              </w:p>
            </w:tc>
          </w:sdtContent>
        </w:sdt>
      </w:tr>
    </w:tbl>
    <w:p w:rsidR="003418C3" w:rsidRDefault="003418C3" w:rsidP="003418C3">
      <w:pPr>
        <w:autoSpaceDE w:val="0"/>
        <w:autoSpaceDN w:val="0"/>
        <w:spacing w:after="0" w:line="360" w:lineRule="auto"/>
        <w:ind w:left="450" w:hanging="450"/>
      </w:pPr>
    </w:p>
    <w:p w:rsidR="0097351D" w:rsidRDefault="0097351D" w:rsidP="003418C3">
      <w:pPr>
        <w:autoSpaceDE w:val="0"/>
        <w:autoSpaceDN w:val="0"/>
        <w:spacing w:after="0" w:line="360" w:lineRule="auto"/>
        <w:ind w:left="450" w:hanging="450"/>
      </w:pPr>
    </w:p>
    <w:p w:rsidR="0097351D" w:rsidRPr="003E75E4" w:rsidRDefault="003E75E4" w:rsidP="003E75E4">
      <w:pPr>
        <w:autoSpaceDE w:val="0"/>
        <w:autoSpaceDN w:val="0"/>
        <w:spacing w:after="0" w:line="360" w:lineRule="auto"/>
        <w:ind w:left="450" w:hanging="450"/>
        <w:jc w:val="both"/>
        <w:rPr>
          <w:rFonts w:eastAsia="Times New Roman" w:cs="Times New Roman"/>
          <w:szCs w:val="24"/>
        </w:rPr>
      </w:pPr>
      <w:r w:rsidRPr="003E75E4">
        <w:rPr>
          <w:rFonts w:eastAsia="Times New Roman" w:cs="Times New Roman"/>
          <w:szCs w:val="24"/>
        </w:rPr>
        <w:t xml:space="preserve">16.  On a scale of one to ten, with one being the least likely, how would you rate this applicant’s probable success at </w:t>
      </w:r>
      <w:r w:rsidR="0097351D" w:rsidRPr="003E75E4">
        <w:rPr>
          <w:rFonts w:eastAsia="Times New Roman" w:cs="Times New Roman"/>
          <w:szCs w:val="24"/>
        </w:rPr>
        <w:t>IBC?</w:t>
      </w:r>
      <w:r w:rsidRPr="003E75E4">
        <w:rPr>
          <w:rFonts w:eastAsia="Times New Roman" w:cs="Times New Roman"/>
          <w:szCs w:val="24"/>
        </w:rPr>
        <w:t xml:space="preserve"> </w:t>
      </w:r>
      <w:r w:rsidR="0097351D">
        <w:rPr>
          <w:rFonts w:eastAsia="Times New Roman" w:cs="Times New Roman"/>
          <w:szCs w:val="24"/>
        </w:rPr>
        <w:t xml:space="preserve"> </w:t>
      </w:r>
      <w:sdt>
        <w:sdtPr>
          <w:rPr>
            <w:rFonts w:eastAsia="Times New Roman" w:cs="Times New Roman"/>
            <w:szCs w:val="24"/>
          </w:rPr>
          <w:id w:val="-597176829"/>
          <w:placeholder>
            <w:docPart w:val="D15F7D2692E64BA3AF949EB2C17A73F0"/>
          </w:placeholder>
          <w:showingPlcHdr/>
          <w:dropDownList>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r w:rsidR="0010105B" w:rsidRPr="00AF3D95">
            <w:rPr>
              <w:rFonts w:eastAsia="Times New Roman" w:cs="Times New Roman"/>
              <w:color w:val="7F7F7F" w:themeColor="text1" w:themeTint="80"/>
              <w:szCs w:val="24"/>
            </w:rPr>
            <w:t>&lt;</w:t>
          </w:r>
          <w:r w:rsidR="0010105B">
            <w:rPr>
              <w:rFonts w:eastAsia="Times New Roman" w:cs="Times New Roman"/>
              <w:color w:val="7F7F7F" w:themeColor="text1" w:themeTint="80"/>
              <w:szCs w:val="24"/>
            </w:rPr>
            <w:t>Choose from 1 to 10</w:t>
          </w:r>
          <w:r w:rsidR="0010105B" w:rsidRPr="00AF3D95">
            <w:rPr>
              <w:rFonts w:eastAsia="Times New Roman" w:cs="Times New Roman"/>
              <w:color w:val="7F7F7F" w:themeColor="text1" w:themeTint="80"/>
              <w:szCs w:val="24"/>
            </w:rPr>
            <w:t>&gt;</w:t>
          </w:r>
        </w:sdtContent>
      </w:sdt>
    </w:p>
    <w:p w:rsidR="003E75E4" w:rsidRDefault="003E75E4" w:rsidP="003E75E4">
      <w:pPr>
        <w:autoSpaceDE w:val="0"/>
        <w:autoSpaceDN w:val="0"/>
        <w:spacing w:after="0" w:line="360" w:lineRule="auto"/>
        <w:ind w:left="450" w:hanging="450"/>
        <w:jc w:val="both"/>
        <w:rPr>
          <w:rFonts w:eastAsia="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1596"/>
        <w:gridCol w:w="1596"/>
      </w:tblGrid>
      <w:tr w:rsidR="0097351D" w:rsidRPr="003418C3" w:rsidTr="001A45F2">
        <w:tc>
          <w:tcPr>
            <w:tcW w:w="6384" w:type="dxa"/>
            <w:tcBorders>
              <w:bottom w:val="single" w:sz="4" w:space="0" w:color="auto"/>
              <w:right w:val="single" w:sz="4" w:space="0" w:color="000000" w:themeColor="text1"/>
            </w:tcBorders>
          </w:tcPr>
          <w:p w:rsidR="0097351D" w:rsidRPr="003418C3" w:rsidRDefault="0097351D" w:rsidP="00ED2428">
            <w:r w:rsidRPr="003E75E4">
              <w:rPr>
                <w:rFonts w:eastAsia="Times New Roman" w:cs="Times New Roman"/>
                <w:szCs w:val="24"/>
              </w:rPr>
              <w:t xml:space="preserve">17.  Do you recommend that we accept him/her as a student?          </w:t>
            </w:r>
          </w:p>
        </w:tc>
        <w:tc>
          <w:tcPr>
            <w:tcW w:w="1596" w:type="dxa"/>
            <w:tcBorders>
              <w:top w:val="single" w:sz="4" w:space="0" w:color="000000" w:themeColor="text1"/>
              <w:left w:val="single" w:sz="4" w:space="0" w:color="000000" w:themeColor="text1"/>
              <w:bottom w:val="single" w:sz="4" w:space="0" w:color="auto"/>
              <w:right w:val="single" w:sz="4" w:space="0" w:color="000000" w:themeColor="text1"/>
            </w:tcBorders>
          </w:tcPr>
          <w:p w:rsidR="0097351D" w:rsidRPr="003418C3" w:rsidRDefault="0097351D" w:rsidP="00ED2428">
            <w:r w:rsidRPr="003418C3">
              <w:t xml:space="preserve">Yes </w:t>
            </w:r>
            <w:sdt>
              <w:sdtPr>
                <w:id w:val="-1567568532"/>
                <w14:checkbox>
                  <w14:checked w14:val="0"/>
                  <w14:checkedState w14:val="2612" w14:font="MS Gothic"/>
                  <w14:uncheckedState w14:val="2610" w14:font="MS Gothic"/>
                </w14:checkbox>
              </w:sdtPr>
              <w:sdtEndPr/>
              <w:sdtContent>
                <w:r w:rsidR="003D7465">
                  <w:rPr>
                    <w:rFonts w:ascii="MS Gothic" w:eastAsia="MS Gothic" w:hAnsi="MS Gothic" w:hint="eastAsia"/>
                  </w:rPr>
                  <w:t>☐</w:t>
                </w:r>
              </w:sdtContent>
            </w:sdt>
          </w:p>
        </w:tc>
        <w:tc>
          <w:tcPr>
            <w:tcW w:w="1596" w:type="dxa"/>
            <w:tcBorders>
              <w:top w:val="single" w:sz="4" w:space="0" w:color="000000" w:themeColor="text1"/>
              <w:left w:val="single" w:sz="4" w:space="0" w:color="000000" w:themeColor="text1"/>
              <w:bottom w:val="single" w:sz="4" w:space="0" w:color="auto"/>
              <w:right w:val="single" w:sz="4" w:space="0" w:color="000000" w:themeColor="text1"/>
            </w:tcBorders>
          </w:tcPr>
          <w:p w:rsidR="0097351D" w:rsidRPr="003418C3" w:rsidRDefault="0097351D" w:rsidP="00ED2428">
            <w:r w:rsidRPr="003418C3">
              <w:t xml:space="preserve">No </w:t>
            </w:r>
            <w:sdt>
              <w:sdtPr>
                <w:id w:val="198358096"/>
                <w14:checkbox>
                  <w14:checked w14:val="0"/>
                  <w14:checkedState w14:val="2612" w14:font="MS Gothic"/>
                  <w14:uncheckedState w14:val="2610" w14:font="MS Gothic"/>
                </w14:checkbox>
              </w:sdtPr>
              <w:sdtEndPr/>
              <w:sdtContent>
                <w:r w:rsidRPr="003418C3">
                  <w:rPr>
                    <w:rFonts w:ascii="MS Gothic" w:eastAsia="MS Gothic" w:hAnsi="MS Gothic" w:cs="MS Gothic" w:hint="eastAsia"/>
                  </w:rPr>
                  <w:t>☐</w:t>
                </w:r>
              </w:sdtContent>
            </w:sdt>
          </w:p>
        </w:tc>
      </w:tr>
      <w:tr w:rsidR="001A45F2" w:rsidRPr="003418C3" w:rsidTr="001A45F2">
        <w:trPr>
          <w:trHeight w:val="848"/>
        </w:trPr>
        <w:sdt>
          <w:sdtPr>
            <w:id w:val="-1002883239"/>
            <w:placeholder>
              <w:docPart w:val="F6DECDF40B27477E90F6566A7180167C"/>
            </w:placeholder>
            <w:showingPlcHdr/>
            <w:text/>
          </w:sdtPr>
          <w:sdtEndPr/>
          <w:sdtContent>
            <w:tc>
              <w:tcPr>
                <w:tcW w:w="9576" w:type="dxa"/>
                <w:gridSpan w:val="3"/>
                <w:tcBorders>
                  <w:top w:val="single" w:sz="4" w:space="0" w:color="auto"/>
                  <w:left w:val="single" w:sz="4" w:space="0" w:color="auto"/>
                  <w:bottom w:val="single" w:sz="4" w:space="0" w:color="auto"/>
                  <w:right w:val="single" w:sz="4" w:space="0" w:color="auto"/>
                </w:tcBorders>
              </w:tcPr>
              <w:p w:rsidR="001A45F2" w:rsidRPr="003418C3" w:rsidRDefault="001A45F2" w:rsidP="00ED2428">
                <w:r w:rsidRPr="003418C3">
                  <w:rPr>
                    <w:rStyle w:val="PlaceholderText"/>
                  </w:rPr>
                  <w:t>Click here to enter text.</w:t>
                </w:r>
              </w:p>
            </w:tc>
          </w:sdtContent>
        </w:sdt>
      </w:tr>
    </w:tbl>
    <w:p w:rsidR="0097351D" w:rsidRPr="003E75E4" w:rsidRDefault="0097351D" w:rsidP="003E75E4">
      <w:pPr>
        <w:autoSpaceDE w:val="0"/>
        <w:autoSpaceDN w:val="0"/>
        <w:spacing w:after="0" w:line="360" w:lineRule="auto"/>
        <w:ind w:left="450" w:hanging="450"/>
        <w:jc w:val="both"/>
        <w:rPr>
          <w:rFonts w:eastAsia="Times New Roman" w:cs="Times New Roman"/>
          <w:szCs w:val="24"/>
        </w:rPr>
      </w:pPr>
    </w:p>
    <w:tbl>
      <w:tblPr>
        <w:tblStyle w:val="TableGrid"/>
        <w:tblW w:w="0" w:type="auto"/>
        <w:tblInd w:w="18" w:type="dxa"/>
        <w:tblLayout w:type="fixed"/>
        <w:tblLook w:val="04A0" w:firstRow="1" w:lastRow="0" w:firstColumn="1" w:lastColumn="0" w:noHBand="0" w:noVBand="1"/>
      </w:tblPr>
      <w:tblGrid>
        <w:gridCol w:w="1170"/>
        <w:gridCol w:w="1530"/>
        <w:gridCol w:w="3816"/>
        <w:gridCol w:w="774"/>
        <w:gridCol w:w="2268"/>
      </w:tblGrid>
      <w:tr w:rsidR="001A45F2" w:rsidTr="001A45F2">
        <w:tc>
          <w:tcPr>
            <w:tcW w:w="2700" w:type="dxa"/>
            <w:gridSpan w:val="2"/>
          </w:tcPr>
          <w:p w:rsidR="001A45F2" w:rsidRPr="001A45F2" w:rsidRDefault="001A45F2" w:rsidP="001A45F2">
            <w:pPr>
              <w:autoSpaceDE w:val="0"/>
              <w:autoSpaceDN w:val="0"/>
              <w:spacing w:line="360" w:lineRule="auto"/>
              <w:rPr>
                <w:rFonts w:eastAsia="Times New Roman" w:cs="Times New Roman"/>
                <w:szCs w:val="24"/>
              </w:rPr>
            </w:pPr>
            <w:r w:rsidRPr="001A45F2">
              <w:rPr>
                <w:rFonts w:eastAsia="Times New Roman" w:cs="Times New Roman"/>
                <w:szCs w:val="24"/>
              </w:rPr>
              <w:t>Reference completed by:</w:t>
            </w:r>
          </w:p>
        </w:tc>
        <w:sdt>
          <w:sdtPr>
            <w:rPr>
              <w:rFonts w:eastAsia="Times New Roman" w:cs="Times New Roman"/>
              <w:szCs w:val="24"/>
            </w:rPr>
            <w:id w:val="-1344014154"/>
            <w:placeholder>
              <w:docPart w:val="6F70605E778342CDA19BEA0D3902370E"/>
            </w:placeholder>
            <w:showingPlcHdr/>
            <w:text/>
          </w:sdtPr>
          <w:sdtEndPr/>
          <w:sdtContent>
            <w:tc>
              <w:tcPr>
                <w:tcW w:w="3816" w:type="dxa"/>
              </w:tcPr>
              <w:p w:rsidR="001A45F2" w:rsidRPr="001A45F2" w:rsidRDefault="001A45F2" w:rsidP="001A45F2">
                <w:pPr>
                  <w:autoSpaceDE w:val="0"/>
                  <w:autoSpaceDN w:val="0"/>
                  <w:spacing w:line="360" w:lineRule="auto"/>
                  <w:rPr>
                    <w:rFonts w:eastAsia="Times New Roman" w:cs="Times New Roman"/>
                    <w:szCs w:val="24"/>
                  </w:rPr>
                </w:pPr>
                <w:r w:rsidRPr="005D1562">
                  <w:rPr>
                    <w:rStyle w:val="PlaceholderText"/>
                  </w:rPr>
                  <w:t xml:space="preserve">Click here to enter </w:t>
                </w:r>
                <w:r>
                  <w:rPr>
                    <w:rStyle w:val="PlaceholderText"/>
                  </w:rPr>
                  <w:t>name</w:t>
                </w:r>
                <w:r w:rsidRPr="005D1562">
                  <w:rPr>
                    <w:rStyle w:val="PlaceholderText"/>
                  </w:rPr>
                  <w:t>.</w:t>
                </w:r>
              </w:p>
            </w:tc>
          </w:sdtContent>
        </w:sdt>
        <w:tc>
          <w:tcPr>
            <w:tcW w:w="774" w:type="dxa"/>
          </w:tcPr>
          <w:p w:rsidR="001A45F2" w:rsidRPr="001A45F2" w:rsidRDefault="001A45F2" w:rsidP="001A45F2">
            <w:pPr>
              <w:autoSpaceDE w:val="0"/>
              <w:autoSpaceDN w:val="0"/>
              <w:spacing w:line="360" w:lineRule="auto"/>
              <w:rPr>
                <w:rFonts w:eastAsia="Times New Roman" w:cs="Times New Roman"/>
                <w:szCs w:val="24"/>
              </w:rPr>
            </w:pPr>
            <w:r>
              <w:rPr>
                <w:rFonts w:eastAsia="Times New Roman" w:cs="Times New Roman"/>
                <w:szCs w:val="24"/>
              </w:rPr>
              <w:t>Date:</w:t>
            </w:r>
          </w:p>
        </w:tc>
        <w:sdt>
          <w:sdtPr>
            <w:rPr>
              <w:rFonts w:eastAsia="Times New Roman" w:cs="Times New Roman"/>
              <w:szCs w:val="24"/>
            </w:rPr>
            <w:id w:val="1489059477"/>
            <w:placeholder>
              <w:docPart w:val="89E5B7FACA4A446A86C8F11413C6F8E4"/>
            </w:placeholder>
            <w:showingPlcHdr/>
            <w:date w:fullDate="2015-02-19T00:00:00Z">
              <w:dateFormat w:val="M/d/yyyy"/>
              <w:lid w:val="en-US"/>
              <w:storeMappedDataAs w:val="dateTime"/>
              <w:calendar w:val="gregorian"/>
            </w:date>
          </w:sdtPr>
          <w:sdtEndPr/>
          <w:sdtContent>
            <w:tc>
              <w:tcPr>
                <w:tcW w:w="2268" w:type="dxa"/>
              </w:tcPr>
              <w:p w:rsidR="001A45F2" w:rsidRPr="001A45F2" w:rsidRDefault="001A45F2" w:rsidP="001A45F2">
                <w:pPr>
                  <w:autoSpaceDE w:val="0"/>
                  <w:autoSpaceDN w:val="0"/>
                  <w:spacing w:line="360" w:lineRule="auto"/>
                  <w:rPr>
                    <w:rFonts w:eastAsia="Times New Roman" w:cs="Times New Roman"/>
                    <w:szCs w:val="24"/>
                  </w:rPr>
                </w:pPr>
                <w:r w:rsidRPr="00E500FE">
                  <w:rPr>
                    <w:rStyle w:val="PlaceholderText"/>
                    <w:color w:val="7F7F7F" w:themeColor="text1" w:themeTint="80"/>
                  </w:rPr>
                  <w:t>Click to enter a date.</w:t>
                </w:r>
              </w:p>
            </w:tc>
          </w:sdtContent>
        </w:sdt>
      </w:tr>
      <w:tr w:rsidR="0010105B" w:rsidTr="00B934B3">
        <w:tc>
          <w:tcPr>
            <w:tcW w:w="1170" w:type="dxa"/>
          </w:tcPr>
          <w:p w:rsidR="0010105B" w:rsidRPr="001A45F2" w:rsidRDefault="0010105B" w:rsidP="001A45F2">
            <w:pPr>
              <w:autoSpaceDE w:val="0"/>
              <w:autoSpaceDN w:val="0"/>
              <w:spacing w:line="360" w:lineRule="auto"/>
              <w:rPr>
                <w:rFonts w:eastAsia="Times New Roman" w:cs="Times New Roman"/>
                <w:szCs w:val="24"/>
              </w:rPr>
            </w:pPr>
            <w:r>
              <w:rPr>
                <w:rFonts w:eastAsia="Times New Roman" w:cs="Times New Roman"/>
                <w:szCs w:val="24"/>
              </w:rPr>
              <w:t>Address:</w:t>
            </w:r>
          </w:p>
        </w:tc>
        <w:sdt>
          <w:sdtPr>
            <w:rPr>
              <w:rFonts w:eastAsia="Times New Roman" w:cs="Times New Roman"/>
              <w:szCs w:val="24"/>
            </w:rPr>
            <w:id w:val="-1523786634"/>
            <w:placeholder>
              <w:docPart w:val="4BD8E0D72D0F45DE8652EA6B0BB5C9F5"/>
            </w:placeholder>
            <w:showingPlcHdr/>
            <w:text/>
          </w:sdtPr>
          <w:sdtContent>
            <w:tc>
              <w:tcPr>
                <w:tcW w:w="8388" w:type="dxa"/>
                <w:gridSpan w:val="4"/>
                <w:vMerge w:val="restart"/>
              </w:tcPr>
              <w:p w:rsidR="0010105B" w:rsidRPr="001A45F2" w:rsidRDefault="0010105B" w:rsidP="001A45F2">
                <w:pPr>
                  <w:autoSpaceDE w:val="0"/>
                  <w:autoSpaceDN w:val="0"/>
                  <w:spacing w:line="360" w:lineRule="auto"/>
                  <w:rPr>
                    <w:rFonts w:eastAsia="Times New Roman" w:cs="Times New Roman"/>
                    <w:szCs w:val="24"/>
                  </w:rPr>
                </w:pPr>
                <w:r w:rsidRPr="005D1562">
                  <w:rPr>
                    <w:rStyle w:val="PlaceholderText"/>
                  </w:rPr>
                  <w:t xml:space="preserve">Click here to enter </w:t>
                </w:r>
                <w:r>
                  <w:rPr>
                    <w:rStyle w:val="PlaceholderText"/>
                  </w:rPr>
                  <w:t>address</w:t>
                </w:r>
                <w:r w:rsidRPr="005D1562">
                  <w:rPr>
                    <w:rStyle w:val="PlaceholderText"/>
                  </w:rPr>
                  <w:t>.</w:t>
                </w:r>
              </w:p>
            </w:tc>
          </w:sdtContent>
        </w:sdt>
      </w:tr>
      <w:tr w:rsidR="0010105B" w:rsidTr="00B934B3">
        <w:tc>
          <w:tcPr>
            <w:tcW w:w="1170" w:type="dxa"/>
          </w:tcPr>
          <w:p w:rsidR="0010105B" w:rsidRPr="001A45F2" w:rsidRDefault="0010105B" w:rsidP="001A45F2">
            <w:pPr>
              <w:autoSpaceDE w:val="0"/>
              <w:autoSpaceDN w:val="0"/>
              <w:spacing w:line="360" w:lineRule="auto"/>
              <w:rPr>
                <w:rFonts w:eastAsia="Times New Roman" w:cs="Times New Roman"/>
                <w:szCs w:val="24"/>
              </w:rPr>
            </w:pPr>
          </w:p>
        </w:tc>
        <w:tc>
          <w:tcPr>
            <w:tcW w:w="8388" w:type="dxa"/>
            <w:gridSpan w:val="4"/>
            <w:vMerge/>
          </w:tcPr>
          <w:p w:rsidR="0010105B" w:rsidRPr="001A45F2" w:rsidRDefault="0010105B" w:rsidP="001A45F2">
            <w:pPr>
              <w:autoSpaceDE w:val="0"/>
              <w:autoSpaceDN w:val="0"/>
              <w:spacing w:line="360" w:lineRule="auto"/>
              <w:rPr>
                <w:rFonts w:eastAsia="Times New Roman" w:cs="Times New Roman"/>
                <w:szCs w:val="24"/>
              </w:rPr>
            </w:pPr>
          </w:p>
        </w:tc>
      </w:tr>
      <w:tr w:rsidR="001A45F2" w:rsidTr="00EC38D5">
        <w:tc>
          <w:tcPr>
            <w:tcW w:w="1170" w:type="dxa"/>
          </w:tcPr>
          <w:p w:rsidR="001A45F2" w:rsidRPr="001A45F2" w:rsidRDefault="001A45F2" w:rsidP="001A45F2">
            <w:pPr>
              <w:autoSpaceDE w:val="0"/>
              <w:autoSpaceDN w:val="0"/>
              <w:spacing w:line="360" w:lineRule="auto"/>
              <w:rPr>
                <w:rFonts w:eastAsia="Times New Roman" w:cs="Times New Roman"/>
                <w:szCs w:val="24"/>
              </w:rPr>
            </w:pPr>
            <w:r>
              <w:rPr>
                <w:rFonts w:eastAsia="Times New Roman" w:cs="Times New Roman"/>
                <w:szCs w:val="24"/>
              </w:rPr>
              <w:t>Email:</w:t>
            </w:r>
          </w:p>
        </w:tc>
        <w:sdt>
          <w:sdtPr>
            <w:rPr>
              <w:rFonts w:eastAsia="Times New Roman" w:cs="Times New Roman"/>
              <w:szCs w:val="24"/>
            </w:rPr>
            <w:id w:val="-1059476337"/>
            <w:placeholder>
              <w:docPart w:val="04ED42159ACE46179F0A4E7A2B2215FA"/>
            </w:placeholder>
            <w:showingPlcHdr/>
            <w:text/>
          </w:sdtPr>
          <w:sdtEndPr/>
          <w:sdtContent>
            <w:tc>
              <w:tcPr>
                <w:tcW w:w="8388" w:type="dxa"/>
                <w:gridSpan w:val="4"/>
              </w:tcPr>
              <w:p w:rsidR="001A45F2" w:rsidRPr="001A45F2" w:rsidRDefault="001A45F2" w:rsidP="001A45F2">
                <w:pPr>
                  <w:autoSpaceDE w:val="0"/>
                  <w:autoSpaceDN w:val="0"/>
                  <w:spacing w:line="360" w:lineRule="auto"/>
                  <w:rPr>
                    <w:rFonts w:eastAsia="Times New Roman" w:cs="Times New Roman"/>
                    <w:szCs w:val="24"/>
                  </w:rPr>
                </w:pPr>
                <w:r w:rsidRPr="005D1562">
                  <w:rPr>
                    <w:rStyle w:val="PlaceholderText"/>
                  </w:rPr>
                  <w:t xml:space="preserve">Click here to enter </w:t>
                </w:r>
                <w:r>
                  <w:rPr>
                    <w:rStyle w:val="PlaceholderText"/>
                  </w:rPr>
                  <w:t>email</w:t>
                </w:r>
                <w:r w:rsidRPr="005D1562">
                  <w:rPr>
                    <w:rStyle w:val="PlaceholderText"/>
                  </w:rPr>
                  <w:t>.</w:t>
                </w:r>
              </w:p>
            </w:tc>
          </w:sdtContent>
        </w:sdt>
      </w:tr>
      <w:tr w:rsidR="0010105B" w:rsidTr="00F65F92">
        <w:tc>
          <w:tcPr>
            <w:tcW w:w="1170" w:type="dxa"/>
          </w:tcPr>
          <w:p w:rsidR="0010105B" w:rsidRPr="001A45F2" w:rsidRDefault="0010105B" w:rsidP="001A45F2">
            <w:pPr>
              <w:autoSpaceDE w:val="0"/>
              <w:autoSpaceDN w:val="0"/>
              <w:spacing w:line="360" w:lineRule="auto"/>
              <w:rPr>
                <w:rFonts w:eastAsia="Times New Roman" w:cs="Times New Roman"/>
                <w:szCs w:val="24"/>
              </w:rPr>
            </w:pPr>
            <w:r>
              <w:rPr>
                <w:rFonts w:eastAsia="Times New Roman" w:cs="Times New Roman"/>
                <w:szCs w:val="24"/>
              </w:rPr>
              <w:t>Phone #:</w:t>
            </w:r>
          </w:p>
        </w:tc>
        <w:sdt>
          <w:sdtPr>
            <w:rPr>
              <w:rFonts w:eastAsia="Times New Roman" w:cs="Times New Roman"/>
              <w:szCs w:val="24"/>
            </w:rPr>
            <w:id w:val="679707244"/>
            <w:placeholder>
              <w:docPart w:val="182A63B55D854D558B342C89FAB93D58"/>
            </w:placeholder>
            <w:showingPlcHdr/>
            <w:text/>
          </w:sdtPr>
          <w:sdtContent>
            <w:tc>
              <w:tcPr>
                <w:tcW w:w="8388" w:type="dxa"/>
                <w:gridSpan w:val="4"/>
              </w:tcPr>
              <w:p w:rsidR="0010105B" w:rsidRPr="001A45F2" w:rsidRDefault="0010105B" w:rsidP="001A45F2">
                <w:pPr>
                  <w:autoSpaceDE w:val="0"/>
                  <w:autoSpaceDN w:val="0"/>
                  <w:spacing w:line="360" w:lineRule="auto"/>
                  <w:rPr>
                    <w:rFonts w:eastAsia="Times New Roman" w:cs="Times New Roman"/>
                    <w:szCs w:val="24"/>
                  </w:rPr>
                </w:pPr>
                <w:r>
                  <w:rPr>
                    <w:rStyle w:val="PlaceholderText"/>
                  </w:rPr>
                  <w:t>Click here to enter number</w:t>
                </w:r>
                <w:r w:rsidRPr="005D1562">
                  <w:rPr>
                    <w:rStyle w:val="PlaceholderText"/>
                  </w:rPr>
                  <w:t>.</w:t>
                </w:r>
              </w:p>
            </w:tc>
          </w:sdtContent>
        </w:sdt>
      </w:tr>
    </w:tbl>
    <w:p w:rsidR="003E75E4" w:rsidRPr="003E75E4" w:rsidRDefault="003E75E4" w:rsidP="001A45F2">
      <w:pPr>
        <w:autoSpaceDE w:val="0"/>
        <w:autoSpaceDN w:val="0"/>
        <w:spacing w:after="0" w:line="360" w:lineRule="auto"/>
        <w:ind w:left="450" w:hanging="450"/>
        <w:rPr>
          <w:rFonts w:eastAsia="Times New Roman" w:cs="Times New Roman"/>
          <w:sz w:val="16"/>
          <w:szCs w:val="16"/>
        </w:rPr>
      </w:pPr>
    </w:p>
    <w:p w:rsidR="003E75E4" w:rsidRPr="003E75E4" w:rsidRDefault="003E75E4" w:rsidP="003E75E4">
      <w:pPr>
        <w:autoSpaceDE w:val="0"/>
        <w:autoSpaceDN w:val="0"/>
        <w:spacing w:after="0" w:line="240" w:lineRule="auto"/>
        <w:rPr>
          <w:rFonts w:ascii="Arial" w:eastAsia="Times New Roman" w:hAnsi="Arial" w:cs="Arial"/>
          <w:sz w:val="20"/>
          <w:szCs w:val="20"/>
        </w:rPr>
      </w:pPr>
    </w:p>
    <w:p w:rsidR="0010105B" w:rsidRDefault="003E75E4" w:rsidP="003E75E4">
      <w:pPr>
        <w:autoSpaceDE w:val="0"/>
        <w:autoSpaceDN w:val="0"/>
        <w:spacing w:after="0" w:line="240" w:lineRule="auto"/>
        <w:jc w:val="center"/>
        <w:rPr>
          <w:rFonts w:eastAsia="Times New Roman" w:cs="Times New Roman"/>
          <w:b/>
          <w:bCs/>
          <w:sz w:val="22"/>
        </w:rPr>
      </w:pPr>
      <w:r w:rsidRPr="003E75E4">
        <w:rPr>
          <w:rFonts w:eastAsia="Times New Roman" w:cs="Times New Roman"/>
          <w:b/>
          <w:bCs/>
          <w:sz w:val="22"/>
        </w:rPr>
        <w:t>After completing, mail directly to IBC at the address below</w:t>
      </w:r>
      <w:r w:rsidR="0010105B">
        <w:rPr>
          <w:rFonts w:eastAsia="Times New Roman" w:cs="Times New Roman"/>
          <w:b/>
          <w:bCs/>
          <w:sz w:val="22"/>
        </w:rPr>
        <w:t xml:space="preserve"> or </w:t>
      </w:r>
    </w:p>
    <w:p w:rsidR="003E75E4" w:rsidRPr="003E75E4" w:rsidRDefault="0010105B" w:rsidP="003E75E4">
      <w:pPr>
        <w:autoSpaceDE w:val="0"/>
        <w:autoSpaceDN w:val="0"/>
        <w:spacing w:after="0" w:line="240" w:lineRule="auto"/>
        <w:jc w:val="center"/>
        <w:rPr>
          <w:rFonts w:eastAsia="Times New Roman" w:cs="Times New Roman"/>
          <w:b/>
          <w:bCs/>
          <w:sz w:val="22"/>
        </w:rPr>
      </w:pPr>
      <w:proofErr w:type="gramStart"/>
      <w:r>
        <w:rPr>
          <w:rFonts w:eastAsia="Times New Roman" w:cs="Times New Roman"/>
          <w:b/>
          <w:bCs/>
          <w:sz w:val="22"/>
        </w:rPr>
        <w:t>email</w:t>
      </w:r>
      <w:proofErr w:type="gramEnd"/>
      <w:r>
        <w:rPr>
          <w:rFonts w:eastAsia="Times New Roman" w:cs="Times New Roman"/>
          <w:b/>
          <w:bCs/>
          <w:sz w:val="22"/>
        </w:rPr>
        <w:t xml:space="preserve"> to Director of Admissions at desplin@indianbible.org</w:t>
      </w:r>
      <w:r w:rsidR="003E75E4" w:rsidRPr="003E75E4">
        <w:rPr>
          <w:rFonts w:eastAsia="Times New Roman" w:cs="Times New Roman"/>
          <w:b/>
          <w:bCs/>
          <w:sz w:val="22"/>
        </w:rPr>
        <w:t>.</w:t>
      </w:r>
    </w:p>
    <w:p w:rsidR="00F561F4" w:rsidRDefault="00F561F4"/>
    <w:sectPr w:rsidR="00F561F4" w:rsidSect="00AA2704">
      <w:headerReference w:type="default" r:id="rId9"/>
      <w:footerReference w:type="default" r:id="rId10"/>
      <w:headerReference w:type="first" r:id="rId11"/>
      <w:pgSz w:w="12240" w:h="15840"/>
      <w:pgMar w:top="225" w:right="1440" w:bottom="1080" w:left="1440" w:header="450" w:footer="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35C" w:rsidRDefault="0064235C">
      <w:pPr>
        <w:spacing w:after="0" w:line="240" w:lineRule="auto"/>
      </w:pPr>
      <w:r>
        <w:separator/>
      </w:r>
    </w:p>
  </w:endnote>
  <w:endnote w:type="continuationSeparator" w:id="0">
    <w:p w:rsidR="0064235C" w:rsidRDefault="00642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6E5CCA" w:rsidTr="006E5CCA">
      <w:trPr>
        <w:trHeight w:val="458"/>
      </w:trPr>
      <w:tc>
        <w:tcPr>
          <w:tcW w:w="4500" w:type="pct"/>
          <w:tcBorders>
            <w:top w:val="single" w:sz="4" w:space="0" w:color="000000"/>
          </w:tcBorders>
        </w:tcPr>
        <w:p w:rsidR="006E5CCA" w:rsidRPr="00B10FDF" w:rsidRDefault="003E75E4" w:rsidP="006E5CCA">
          <w:pPr>
            <w:pStyle w:val="Footer"/>
            <w:rPr>
              <w:sz w:val="18"/>
              <w:szCs w:val="18"/>
            </w:rPr>
          </w:pPr>
          <w:r w:rsidRPr="00B10FDF">
            <w:rPr>
              <w:sz w:val="18"/>
              <w:szCs w:val="18"/>
            </w:rPr>
            <w:t xml:space="preserve">Phone:  (928) 774-3890 or (866) 503-7789   FAX (928) 774-2655 </w:t>
          </w:r>
          <w:r>
            <w:rPr>
              <w:sz w:val="18"/>
              <w:szCs w:val="18"/>
            </w:rPr>
            <w:t xml:space="preserve">  </w:t>
          </w:r>
          <w:r w:rsidRPr="00B10FDF">
            <w:rPr>
              <w:sz w:val="18"/>
              <w:szCs w:val="18"/>
            </w:rPr>
            <w:t xml:space="preserve">| </w:t>
          </w:r>
          <w:r>
            <w:rPr>
              <w:sz w:val="18"/>
              <w:szCs w:val="18"/>
            </w:rPr>
            <w:t xml:space="preserve">  </w:t>
          </w:r>
          <w:r w:rsidRPr="00B10FDF">
            <w:rPr>
              <w:sz w:val="18"/>
              <w:szCs w:val="18"/>
            </w:rPr>
            <w:t>PO Box 30880  Flagstaff, AZ 86001-0880</w:t>
          </w:r>
        </w:p>
      </w:tc>
      <w:tc>
        <w:tcPr>
          <w:tcW w:w="500" w:type="pct"/>
          <w:tcBorders>
            <w:top w:val="single" w:sz="4" w:space="0" w:color="C0504D"/>
          </w:tcBorders>
          <w:shd w:val="clear" w:color="auto" w:fill="943634"/>
        </w:tcPr>
        <w:p w:rsidR="006E5CCA" w:rsidRDefault="003E75E4" w:rsidP="006E5CCA">
          <w:pPr>
            <w:pStyle w:val="Header"/>
            <w:jc w:val="right"/>
            <w:rPr>
              <w:color w:val="FFFFFF"/>
            </w:rPr>
          </w:pPr>
          <w:r>
            <w:rPr>
              <w:noProof/>
            </w:rPr>
            <w:drawing>
              <wp:anchor distT="0" distB="0" distL="114300" distR="114300" simplePos="0" relativeHeight="251660288" behindDoc="0" locked="0" layoutInCell="1" allowOverlap="1">
                <wp:simplePos x="0" y="0"/>
                <wp:positionH relativeFrom="margin">
                  <wp:posOffset>5715</wp:posOffset>
                </wp:positionH>
                <wp:positionV relativeFrom="margin">
                  <wp:posOffset>0</wp:posOffset>
                </wp:positionV>
                <wp:extent cx="188595" cy="253365"/>
                <wp:effectExtent l="0" t="0" r="1905" b="0"/>
                <wp:wrapNone/>
                <wp:docPr id="18" name="Picture 18" descr="New I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B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 cy="2533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E5CCA" w:rsidRDefault="0064235C">
    <w:pPr>
      <w:pStyle w:val="Footer"/>
    </w:pPr>
  </w:p>
  <w:p w:rsidR="006E5CCA" w:rsidRDefault="006423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35C" w:rsidRDefault="0064235C">
      <w:pPr>
        <w:spacing w:after="0" w:line="240" w:lineRule="auto"/>
      </w:pPr>
      <w:r>
        <w:separator/>
      </w:r>
    </w:p>
  </w:footnote>
  <w:footnote w:type="continuationSeparator" w:id="0">
    <w:p w:rsidR="0064235C" w:rsidRDefault="006423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41" w:type="pct"/>
      <w:tblCellMar>
        <w:top w:w="72" w:type="dxa"/>
        <w:left w:w="115" w:type="dxa"/>
        <w:bottom w:w="72" w:type="dxa"/>
        <w:right w:w="115" w:type="dxa"/>
      </w:tblCellMar>
      <w:tblLook w:val="04A0" w:firstRow="1" w:lastRow="0" w:firstColumn="1" w:lastColumn="0" w:noHBand="0" w:noVBand="1"/>
    </w:tblPr>
    <w:tblGrid>
      <w:gridCol w:w="7521"/>
      <w:gridCol w:w="2339"/>
    </w:tblGrid>
    <w:tr w:rsidR="006E5CCA" w:rsidTr="001809B2">
      <w:tc>
        <w:tcPr>
          <w:tcW w:w="3814" w:type="pct"/>
          <w:tcBorders>
            <w:bottom w:val="single" w:sz="4" w:space="0" w:color="auto"/>
          </w:tcBorders>
          <w:vAlign w:val="bottom"/>
        </w:tcPr>
        <w:p w:rsidR="006E5CCA" w:rsidRPr="00624463" w:rsidRDefault="003E75E4" w:rsidP="006E5CCA">
          <w:pPr>
            <w:pStyle w:val="Header"/>
            <w:jc w:val="right"/>
            <w:rPr>
              <w:rFonts w:ascii="Calibri" w:hAnsi="Calibri"/>
              <w:bCs/>
              <w:noProof/>
              <w:color w:val="262626"/>
            </w:rPr>
          </w:pPr>
          <w:r w:rsidRPr="00624463">
            <w:rPr>
              <w:rFonts w:ascii="Calibri" w:hAnsi="Calibri"/>
              <w:b/>
              <w:bCs/>
              <w:color w:val="262626"/>
            </w:rPr>
            <w:t>Indian Bible College</w:t>
          </w:r>
          <w:r>
            <w:rPr>
              <w:rFonts w:ascii="Calibri" w:hAnsi="Calibri"/>
              <w:b/>
              <w:bCs/>
              <w:color w:val="262626"/>
            </w:rPr>
            <w:t xml:space="preserve"> of Northern Arizona </w:t>
          </w:r>
        </w:p>
      </w:tc>
      <w:tc>
        <w:tcPr>
          <w:tcW w:w="1186" w:type="pct"/>
          <w:tcBorders>
            <w:bottom w:val="single" w:sz="4" w:space="0" w:color="943634"/>
          </w:tcBorders>
          <w:shd w:val="clear" w:color="auto" w:fill="943634"/>
          <w:vAlign w:val="bottom"/>
        </w:tcPr>
        <w:p w:rsidR="006E5CCA" w:rsidRPr="00624463" w:rsidRDefault="003E75E4" w:rsidP="006E5CCA">
          <w:pPr>
            <w:pStyle w:val="Header"/>
            <w:jc w:val="center"/>
            <w:rPr>
              <w:rFonts w:ascii="Calibri" w:hAnsi="Calibri"/>
              <w:color w:val="FFFFFF"/>
            </w:rPr>
          </w:pPr>
          <w:r>
            <w:rPr>
              <w:rFonts w:ascii="Calibri" w:hAnsi="Calibri"/>
              <w:color w:val="FFFFFF"/>
            </w:rPr>
            <w:t xml:space="preserve">Reference Form </w:t>
          </w:r>
        </w:p>
      </w:tc>
    </w:tr>
  </w:tbl>
  <w:p w:rsidR="006E5CCA" w:rsidRDefault="006423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3264"/>
      <w:gridCol w:w="6326"/>
    </w:tblGrid>
    <w:tr w:rsidR="006E5CCA" w:rsidRPr="00624463" w:rsidTr="00F5481C">
      <w:trPr>
        <w:trHeight w:val="738"/>
      </w:trPr>
      <w:tc>
        <w:tcPr>
          <w:tcW w:w="1702" w:type="pct"/>
          <w:tcBorders>
            <w:bottom w:val="single" w:sz="4" w:space="0" w:color="943634"/>
          </w:tcBorders>
          <w:shd w:val="clear" w:color="auto" w:fill="943634"/>
          <w:vAlign w:val="center"/>
        </w:tcPr>
        <w:p w:rsidR="006E5CCA" w:rsidRPr="00624463" w:rsidRDefault="003E75E4" w:rsidP="00F5481C">
          <w:pPr>
            <w:pStyle w:val="Header"/>
            <w:jc w:val="center"/>
            <w:rPr>
              <w:rFonts w:ascii="Calibri" w:hAnsi="Calibri"/>
              <w:b/>
              <w:color w:val="FFFFFF"/>
              <w:sz w:val="32"/>
              <w:szCs w:val="32"/>
            </w:rPr>
          </w:pPr>
          <w:r>
            <w:rPr>
              <w:rFonts w:ascii="Calibri" w:hAnsi="Calibri"/>
              <w:b/>
              <w:color w:val="FFFFFF"/>
              <w:sz w:val="32"/>
              <w:szCs w:val="32"/>
            </w:rPr>
            <w:t>Reference Form</w:t>
          </w:r>
        </w:p>
      </w:tc>
      <w:tc>
        <w:tcPr>
          <w:tcW w:w="3298" w:type="pct"/>
          <w:tcBorders>
            <w:bottom w:val="single" w:sz="4" w:space="0" w:color="auto"/>
          </w:tcBorders>
          <w:vAlign w:val="bottom"/>
        </w:tcPr>
        <w:p w:rsidR="006E5CCA" w:rsidRPr="00624463" w:rsidRDefault="003E75E4" w:rsidP="00AB4331">
          <w:pPr>
            <w:autoSpaceDE w:val="0"/>
            <w:autoSpaceDN w:val="0"/>
            <w:jc w:val="right"/>
            <w:rPr>
              <w:rFonts w:ascii="Calibri" w:hAnsi="Calibri"/>
              <w:b/>
              <w:sz w:val="36"/>
              <w:szCs w:val="28"/>
            </w:rPr>
          </w:pPr>
          <w:r>
            <w:rPr>
              <w:noProof/>
            </w:rPr>
            <w:drawing>
              <wp:anchor distT="0" distB="0" distL="114300" distR="114300" simplePos="0" relativeHeight="251659264" behindDoc="0" locked="0" layoutInCell="1" allowOverlap="1">
                <wp:simplePos x="0" y="0"/>
                <wp:positionH relativeFrom="column">
                  <wp:posOffset>1391920</wp:posOffset>
                </wp:positionH>
                <wp:positionV relativeFrom="paragraph">
                  <wp:posOffset>-6350</wp:posOffset>
                </wp:positionV>
                <wp:extent cx="228600" cy="495300"/>
                <wp:effectExtent l="0" t="0" r="0" b="0"/>
                <wp:wrapNone/>
                <wp:docPr id="17" name="Picture 17" descr="New IBC logo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BC logo d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sz w:val="36"/>
              <w:szCs w:val="28"/>
            </w:rPr>
            <w:t>I</w:t>
          </w:r>
          <w:r w:rsidRPr="00624463">
            <w:rPr>
              <w:rFonts w:ascii="Calibri" w:hAnsi="Calibri"/>
              <w:b/>
              <w:sz w:val="36"/>
              <w:szCs w:val="28"/>
            </w:rPr>
            <w:t xml:space="preserve">NDIAN BIBLE COLLEGE  </w:t>
          </w:r>
        </w:p>
        <w:p w:rsidR="006E5CCA" w:rsidRPr="008851EA" w:rsidRDefault="003E75E4" w:rsidP="00B10FDF">
          <w:pPr>
            <w:autoSpaceDE w:val="0"/>
            <w:autoSpaceDN w:val="0"/>
            <w:jc w:val="right"/>
            <w:rPr>
              <w:rFonts w:ascii="Albertus Medium" w:hAnsi="Albertus Medium"/>
              <w:b/>
              <w:sz w:val="36"/>
              <w:szCs w:val="28"/>
            </w:rPr>
          </w:pPr>
          <w:r w:rsidRPr="008851EA">
            <w:rPr>
              <w:rFonts w:ascii="Albertus Medium" w:hAnsi="Albertus Medium"/>
              <w:b/>
              <w:sz w:val="36"/>
              <w:szCs w:val="28"/>
            </w:rPr>
            <w:t xml:space="preserve">of Northern Arizona      </w:t>
          </w:r>
        </w:p>
      </w:tc>
    </w:tr>
  </w:tbl>
  <w:p w:rsidR="006E5CCA" w:rsidRDefault="006423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11494"/>
    <w:multiLevelType w:val="hybridMultilevel"/>
    <w:tmpl w:val="17C0A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5E4"/>
    <w:rsid w:val="00037570"/>
    <w:rsid w:val="0010105B"/>
    <w:rsid w:val="0010769D"/>
    <w:rsid w:val="00112A1D"/>
    <w:rsid w:val="00161A9C"/>
    <w:rsid w:val="0019545E"/>
    <w:rsid w:val="001A45F2"/>
    <w:rsid w:val="00203C46"/>
    <w:rsid w:val="00254B19"/>
    <w:rsid w:val="002C5236"/>
    <w:rsid w:val="00316845"/>
    <w:rsid w:val="003418C3"/>
    <w:rsid w:val="003D0DBE"/>
    <w:rsid w:val="003D7465"/>
    <w:rsid w:val="003E75E4"/>
    <w:rsid w:val="00431C51"/>
    <w:rsid w:val="00534D89"/>
    <w:rsid w:val="0054105C"/>
    <w:rsid w:val="0064235C"/>
    <w:rsid w:val="006F7029"/>
    <w:rsid w:val="0076654E"/>
    <w:rsid w:val="0097351D"/>
    <w:rsid w:val="009E16A0"/>
    <w:rsid w:val="00A208F4"/>
    <w:rsid w:val="00A60FA0"/>
    <w:rsid w:val="00AF3D95"/>
    <w:rsid w:val="00D005C6"/>
    <w:rsid w:val="00E500FE"/>
    <w:rsid w:val="00E77DF7"/>
    <w:rsid w:val="00F56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570"/>
    <w:rPr>
      <w:rFonts w:ascii="Times New Roman" w:hAnsi="Times New Roman"/>
      <w:sz w:val="24"/>
    </w:rPr>
  </w:style>
  <w:style w:type="paragraph" w:styleId="Heading1">
    <w:name w:val="heading 1"/>
    <w:basedOn w:val="Normal"/>
    <w:next w:val="Normal"/>
    <w:link w:val="Heading1Char"/>
    <w:uiPriority w:val="9"/>
    <w:qFormat/>
    <w:rsid w:val="00A208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75E4"/>
    <w:pPr>
      <w:tabs>
        <w:tab w:val="center" w:pos="4680"/>
        <w:tab w:val="right" w:pos="9360"/>
      </w:tabs>
      <w:spacing w:after="0" w:line="240" w:lineRule="auto"/>
    </w:pPr>
    <w:rPr>
      <w:rFonts w:eastAsia="Times New Roman" w:cs="Times New Roman"/>
      <w:szCs w:val="24"/>
    </w:rPr>
  </w:style>
  <w:style w:type="character" w:customStyle="1" w:styleId="HeaderChar">
    <w:name w:val="Header Char"/>
    <w:basedOn w:val="DefaultParagraphFont"/>
    <w:link w:val="Header"/>
    <w:uiPriority w:val="99"/>
    <w:rsid w:val="003E75E4"/>
    <w:rPr>
      <w:rFonts w:ascii="Times New Roman" w:eastAsia="Times New Roman" w:hAnsi="Times New Roman" w:cs="Times New Roman"/>
      <w:sz w:val="24"/>
      <w:szCs w:val="24"/>
    </w:rPr>
  </w:style>
  <w:style w:type="paragraph" w:styleId="Footer">
    <w:name w:val="footer"/>
    <w:basedOn w:val="Normal"/>
    <w:link w:val="FooterChar"/>
    <w:uiPriority w:val="99"/>
    <w:rsid w:val="003E75E4"/>
    <w:pPr>
      <w:tabs>
        <w:tab w:val="center" w:pos="4680"/>
        <w:tab w:val="right" w:pos="936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3E75E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208F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20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08F4"/>
    <w:rPr>
      <w:color w:val="808080"/>
    </w:rPr>
  </w:style>
  <w:style w:type="paragraph" w:styleId="BalloonText">
    <w:name w:val="Balloon Text"/>
    <w:basedOn w:val="Normal"/>
    <w:link w:val="BalloonTextChar"/>
    <w:uiPriority w:val="99"/>
    <w:semiHidden/>
    <w:unhideWhenUsed/>
    <w:rsid w:val="00A20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8F4"/>
    <w:rPr>
      <w:rFonts w:ascii="Tahoma" w:hAnsi="Tahoma" w:cs="Tahoma"/>
      <w:sz w:val="16"/>
      <w:szCs w:val="16"/>
    </w:rPr>
  </w:style>
  <w:style w:type="character" w:customStyle="1" w:styleId="Style1">
    <w:name w:val="Style1"/>
    <w:basedOn w:val="DefaultParagraphFont"/>
    <w:uiPriority w:val="1"/>
    <w:rsid w:val="0010769D"/>
    <w:rPr>
      <w:color w:val="FF0000"/>
    </w:rPr>
  </w:style>
  <w:style w:type="paragraph" w:styleId="ListParagraph">
    <w:name w:val="List Paragraph"/>
    <w:basedOn w:val="Normal"/>
    <w:uiPriority w:val="34"/>
    <w:qFormat/>
    <w:rsid w:val="0010769D"/>
    <w:pPr>
      <w:ind w:left="720"/>
      <w:contextualSpacing/>
    </w:pPr>
  </w:style>
  <w:style w:type="character" w:customStyle="1" w:styleId="Style2">
    <w:name w:val="Style2"/>
    <w:basedOn w:val="DefaultParagraphFont"/>
    <w:uiPriority w:val="1"/>
    <w:rsid w:val="0010769D"/>
    <w:rPr>
      <w:color w:val="FF0000"/>
    </w:rPr>
  </w:style>
  <w:style w:type="character" w:customStyle="1" w:styleId="Style3">
    <w:name w:val="Style3"/>
    <w:basedOn w:val="DefaultParagraphFont"/>
    <w:uiPriority w:val="1"/>
    <w:rsid w:val="0010769D"/>
  </w:style>
  <w:style w:type="character" w:customStyle="1" w:styleId="Style4">
    <w:name w:val="Style4"/>
    <w:basedOn w:val="DefaultParagraphFont"/>
    <w:uiPriority w:val="1"/>
    <w:rsid w:val="0010769D"/>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570"/>
    <w:rPr>
      <w:rFonts w:ascii="Times New Roman" w:hAnsi="Times New Roman"/>
      <w:sz w:val="24"/>
    </w:rPr>
  </w:style>
  <w:style w:type="paragraph" w:styleId="Heading1">
    <w:name w:val="heading 1"/>
    <w:basedOn w:val="Normal"/>
    <w:next w:val="Normal"/>
    <w:link w:val="Heading1Char"/>
    <w:uiPriority w:val="9"/>
    <w:qFormat/>
    <w:rsid w:val="00A208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75E4"/>
    <w:pPr>
      <w:tabs>
        <w:tab w:val="center" w:pos="4680"/>
        <w:tab w:val="right" w:pos="9360"/>
      </w:tabs>
      <w:spacing w:after="0" w:line="240" w:lineRule="auto"/>
    </w:pPr>
    <w:rPr>
      <w:rFonts w:eastAsia="Times New Roman" w:cs="Times New Roman"/>
      <w:szCs w:val="24"/>
    </w:rPr>
  </w:style>
  <w:style w:type="character" w:customStyle="1" w:styleId="HeaderChar">
    <w:name w:val="Header Char"/>
    <w:basedOn w:val="DefaultParagraphFont"/>
    <w:link w:val="Header"/>
    <w:uiPriority w:val="99"/>
    <w:rsid w:val="003E75E4"/>
    <w:rPr>
      <w:rFonts w:ascii="Times New Roman" w:eastAsia="Times New Roman" w:hAnsi="Times New Roman" w:cs="Times New Roman"/>
      <w:sz w:val="24"/>
      <w:szCs w:val="24"/>
    </w:rPr>
  </w:style>
  <w:style w:type="paragraph" w:styleId="Footer">
    <w:name w:val="footer"/>
    <w:basedOn w:val="Normal"/>
    <w:link w:val="FooterChar"/>
    <w:uiPriority w:val="99"/>
    <w:rsid w:val="003E75E4"/>
    <w:pPr>
      <w:tabs>
        <w:tab w:val="center" w:pos="4680"/>
        <w:tab w:val="right" w:pos="936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3E75E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208F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20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08F4"/>
    <w:rPr>
      <w:color w:val="808080"/>
    </w:rPr>
  </w:style>
  <w:style w:type="paragraph" w:styleId="BalloonText">
    <w:name w:val="Balloon Text"/>
    <w:basedOn w:val="Normal"/>
    <w:link w:val="BalloonTextChar"/>
    <w:uiPriority w:val="99"/>
    <w:semiHidden/>
    <w:unhideWhenUsed/>
    <w:rsid w:val="00A20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8F4"/>
    <w:rPr>
      <w:rFonts w:ascii="Tahoma" w:hAnsi="Tahoma" w:cs="Tahoma"/>
      <w:sz w:val="16"/>
      <w:szCs w:val="16"/>
    </w:rPr>
  </w:style>
  <w:style w:type="character" w:customStyle="1" w:styleId="Style1">
    <w:name w:val="Style1"/>
    <w:basedOn w:val="DefaultParagraphFont"/>
    <w:uiPriority w:val="1"/>
    <w:rsid w:val="0010769D"/>
    <w:rPr>
      <w:color w:val="FF0000"/>
    </w:rPr>
  </w:style>
  <w:style w:type="paragraph" w:styleId="ListParagraph">
    <w:name w:val="List Paragraph"/>
    <w:basedOn w:val="Normal"/>
    <w:uiPriority w:val="34"/>
    <w:qFormat/>
    <w:rsid w:val="0010769D"/>
    <w:pPr>
      <w:ind w:left="720"/>
      <w:contextualSpacing/>
    </w:pPr>
  </w:style>
  <w:style w:type="character" w:customStyle="1" w:styleId="Style2">
    <w:name w:val="Style2"/>
    <w:basedOn w:val="DefaultParagraphFont"/>
    <w:uiPriority w:val="1"/>
    <w:rsid w:val="0010769D"/>
    <w:rPr>
      <w:color w:val="FF0000"/>
    </w:rPr>
  </w:style>
  <w:style w:type="character" w:customStyle="1" w:styleId="Style3">
    <w:name w:val="Style3"/>
    <w:basedOn w:val="DefaultParagraphFont"/>
    <w:uiPriority w:val="1"/>
    <w:rsid w:val="0010769D"/>
  </w:style>
  <w:style w:type="character" w:customStyle="1" w:styleId="Style4">
    <w:name w:val="Style4"/>
    <w:basedOn w:val="DefaultParagraphFont"/>
    <w:uiPriority w:val="1"/>
    <w:rsid w:val="0010769D"/>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1551087F2C46C4B8DCF95CF014E375"/>
        <w:category>
          <w:name w:val="General"/>
          <w:gallery w:val="placeholder"/>
        </w:category>
        <w:types>
          <w:type w:val="bbPlcHdr"/>
        </w:types>
        <w:behaviors>
          <w:behavior w:val="content"/>
        </w:behaviors>
        <w:guid w:val="{BBAAD49F-AC82-4F83-93CD-84933D28B632}"/>
      </w:docPartPr>
      <w:docPartBody>
        <w:p w:rsidR="001563F3" w:rsidRDefault="00A63D77" w:rsidP="00A63D77">
          <w:pPr>
            <w:pStyle w:val="671551087F2C46C4B8DCF95CF014E37540"/>
          </w:pPr>
          <w:r>
            <w:rPr>
              <w:rStyle w:val="PlaceholderText"/>
            </w:rPr>
            <w:t>Click here to enter name</w:t>
          </w:r>
          <w:r w:rsidRPr="00FE3D10">
            <w:rPr>
              <w:rStyle w:val="PlaceholderText"/>
            </w:rPr>
            <w:t>.</w:t>
          </w:r>
        </w:p>
      </w:docPartBody>
    </w:docPart>
    <w:docPart>
      <w:docPartPr>
        <w:name w:val="3B6A29AFB68D4CADB783FC70E01932A5"/>
        <w:category>
          <w:name w:val="General"/>
          <w:gallery w:val="placeholder"/>
        </w:category>
        <w:types>
          <w:type w:val="bbPlcHdr"/>
        </w:types>
        <w:behaviors>
          <w:behavior w:val="content"/>
        </w:behaviors>
        <w:guid w:val="{327B82AD-61B7-40B0-B1AF-D80947324F8E}"/>
      </w:docPartPr>
      <w:docPartBody>
        <w:p w:rsidR="001563F3" w:rsidRDefault="00A63D77" w:rsidP="00A63D77">
          <w:pPr>
            <w:pStyle w:val="3B6A29AFB68D4CADB783FC70E01932A512"/>
          </w:pPr>
          <w:r>
            <w:rPr>
              <w:rStyle w:val="PlaceholderText"/>
            </w:rPr>
            <w:t>Enter applicants name</w:t>
          </w:r>
          <w:r w:rsidRPr="00FE3D10">
            <w:rPr>
              <w:rStyle w:val="PlaceholderText"/>
            </w:rPr>
            <w:t>.</w:t>
          </w:r>
        </w:p>
      </w:docPartBody>
    </w:docPart>
    <w:docPart>
      <w:docPartPr>
        <w:name w:val="FAF0E50A0F744C5285287A1BD7BD2610"/>
        <w:category>
          <w:name w:val="General"/>
          <w:gallery w:val="placeholder"/>
        </w:category>
        <w:types>
          <w:type w:val="bbPlcHdr"/>
        </w:types>
        <w:behaviors>
          <w:behavior w:val="content"/>
        </w:behaviors>
        <w:guid w:val="{C1686EC9-8986-4973-A1F7-12D4BCEF325D}"/>
      </w:docPartPr>
      <w:docPartBody>
        <w:p w:rsidR="001313DA" w:rsidRDefault="00A63D77" w:rsidP="00A63D77">
          <w:pPr>
            <w:pStyle w:val="FAF0E50A0F744C5285287A1BD7BD261033"/>
          </w:pPr>
          <w:r w:rsidRPr="0076654E">
            <w:rPr>
              <w:rStyle w:val="PlaceholderText"/>
            </w:rPr>
            <w:t>Click here to enter text.</w:t>
          </w:r>
        </w:p>
      </w:docPartBody>
    </w:docPart>
    <w:docPart>
      <w:docPartPr>
        <w:name w:val="24D072138FFF4F818F7610EC16B2B6A9"/>
        <w:category>
          <w:name w:val="General"/>
          <w:gallery w:val="placeholder"/>
        </w:category>
        <w:types>
          <w:type w:val="bbPlcHdr"/>
        </w:types>
        <w:behaviors>
          <w:behavior w:val="content"/>
        </w:behaviors>
        <w:guid w:val="{D7A0469B-2231-4580-9B6D-C2D84CC95F8A}"/>
      </w:docPartPr>
      <w:docPartBody>
        <w:p w:rsidR="001313DA" w:rsidRDefault="00A63D77" w:rsidP="00A63D77">
          <w:pPr>
            <w:pStyle w:val="24D072138FFF4F818F7610EC16B2B6A933"/>
          </w:pPr>
          <w:r w:rsidRPr="0076654E">
            <w:rPr>
              <w:rStyle w:val="PlaceholderText"/>
            </w:rPr>
            <w:t>Click here to enter text.</w:t>
          </w:r>
        </w:p>
      </w:docPartBody>
    </w:docPart>
    <w:docPart>
      <w:docPartPr>
        <w:name w:val="1C5B19B5875A495B864A51DC376FB54A"/>
        <w:category>
          <w:name w:val="General"/>
          <w:gallery w:val="placeholder"/>
        </w:category>
        <w:types>
          <w:type w:val="bbPlcHdr"/>
        </w:types>
        <w:behaviors>
          <w:behavior w:val="content"/>
        </w:behaviors>
        <w:guid w:val="{201070CB-BB51-4A27-B458-48694C7AE0CC}"/>
      </w:docPartPr>
      <w:docPartBody>
        <w:p w:rsidR="001313DA" w:rsidRDefault="00A63D77" w:rsidP="00A63D77">
          <w:pPr>
            <w:pStyle w:val="1C5B19B5875A495B864A51DC376FB54A32"/>
          </w:pPr>
          <w:r w:rsidRPr="0076654E">
            <w:rPr>
              <w:rStyle w:val="PlaceholderText"/>
            </w:rPr>
            <w:t>Click here to enter text.</w:t>
          </w:r>
        </w:p>
      </w:docPartBody>
    </w:docPart>
    <w:docPart>
      <w:docPartPr>
        <w:name w:val="A7956D2829BD40D3BD9F843E233A3477"/>
        <w:category>
          <w:name w:val="General"/>
          <w:gallery w:val="placeholder"/>
        </w:category>
        <w:types>
          <w:type w:val="bbPlcHdr"/>
        </w:types>
        <w:behaviors>
          <w:behavior w:val="content"/>
        </w:behaviors>
        <w:guid w:val="{07049DB6-AAED-4551-8A16-9503C846A8D4}"/>
      </w:docPartPr>
      <w:docPartBody>
        <w:p w:rsidR="001313DA" w:rsidRDefault="00A63D77" w:rsidP="00A63D77">
          <w:pPr>
            <w:pStyle w:val="A7956D2829BD40D3BD9F843E233A347733"/>
          </w:pPr>
          <w:r w:rsidRPr="00687251">
            <w:rPr>
              <w:rStyle w:val="PlaceholderText"/>
            </w:rPr>
            <w:t>Click here to enter text.</w:t>
          </w:r>
        </w:p>
      </w:docPartBody>
    </w:docPart>
    <w:docPart>
      <w:docPartPr>
        <w:name w:val="0A79B609651E44E186BE1DFAC8F598F7"/>
        <w:category>
          <w:name w:val="General"/>
          <w:gallery w:val="placeholder"/>
        </w:category>
        <w:types>
          <w:type w:val="bbPlcHdr"/>
        </w:types>
        <w:behaviors>
          <w:behavior w:val="content"/>
        </w:behaviors>
        <w:guid w:val="{1815704A-F94F-4085-B120-89F1944EDB2D}"/>
      </w:docPartPr>
      <w:docPartBody>
        <w:p w:rsidR="001313DA" w:rsidRDefault="00A63D77" w:rsidP="00A63D77">
          <w:pPr>
            <w:pStyle w:val="0A79B609651E44E186BE1DFAC8F598F733"/>
          </w:pPr>
          <w:r w:rsidRPr="00687251">
            <w:rPr>
              <w:rStyle w:val="PlaceholderText"/>
            </w:rPr>
            <w:t>Click here to enter text.</w:t>
          </w:r>
        </w:p>
      </w:docPartBody>
    </w:docPart>
    <w:docPart>
      <w:docPartPr>
        <w:name w:val="27AA632E30E745E6B407F434EEF803D0"/>
        <w:category>
          <w:name w:val="General"/>
          <w:gallery w:val="placeholder"/>
        </w:category>
        <w:types>
          <w:type w:val="bbPlcHdr"/>
        </w:types>
        <w:behaviors>
          <w:behavior w:val="content"/>
        </w:behaviors>
        <w:guid w:val="{C4458B27-6435-47F3-8CEE-C7404F87C0A0}"/>
      </w:docPartPr>
      <w:docPartBody>
        <w:p w:rsidR="001313DA" w:rsidRDefault="00A63D77" w:rsidP="00A63D77">
          <w:pPr>
            <w:pStyle w:val="27AA632E30E745E6B407F434EEF803D033"/>
          </w:pPr>
          <w:r w:rsidRPr="00687251">
            <w:rPr>
              <w:rStyle w:val="PlaceholderText"/>
            </w:rPr>
            <w:t>Click here to enter text.</w:t>
          </w:r>
        </w:p>
      </w:docPartBody>
    </w:docPart>
    <w:docPart>
      <w:docPartPr>
        <w:name w:val="51CE8612535649E094514C276AC65465"/>
        <w:category>
          <w:name w:val="General"/>
          <w:gallery w:val="placeholder"/>
        </w:category>
        <w:types>
          <w:type w:val="bbPlcHdr"/>
        </w:types>
        <w:behaviors>
          <w:behavior w:val="content"/>
        </w:behaviors>
        <w:guid w:val="{D1FF182C-D6FF-4515-9FD4-B3DF484A8ECD}"/>
      </w:docPartPr>
      <w:docPartBody>
        <w:p w:rsidR="001313DA" w:rsidRDefault="00A63D77" w:rsidP="00A63D77">
          <w:pPr>
            <w:pStyle w:val="51CE8612535649E094514C276AC6546533"/>
          </w:pPr>
          <w:r w:rsidRPr="00687251">
            <w:rPr>
              <w:rStyle w:val="PlaceholderText"/>
            </w:rPr>
            <w:t>Click here to enter text.</w:t>
          </w:r>
        </w:p>
      </w:docPartBody>
    </w:docPart>
    <w:docPart>
      <w:docPartPr>
        <w:name w:val="82D730D58E1A49868AAE22786E28DBE0"/>
        <w:category>
          <w:name w:val="General"/>
          <w:gallery w:val="placeholder"/>
        </w:category>
        <w:types>
          <w:type w:val="bbPlcHdr"/>
        </w:types>
        <w:behaviors>
          <w:behavior w:val="content"/>
        </w:behaviors>
        <w:guid w:val="{4D48DC0E-5051-4B79-91C6-C15EC1AC715E}"/>
      </w:docPartPr>
      <w:docPartBody>
        <w:p w:rsidR="001313DA" w:rsidRDefault="00A63D77" w:rsidP="00A63D77">
          <w:pPr>
            <w:pStyle w:val="82D730D58E1A49868AAE22786E28DBE033"/>
          </w:pPr>
          <w:r w:rsidRPr="00687251">
            <w:rPr>
              <w:rStyle w:val="PlaceholderText"/>
            </w:rPr>
            <w:t>Click here to enter text.</w:t>
          </w:r>
        </w:p>
      </w:docPartBody>
    </w:docPart>
    <w:docPart>
      <w:docPartPr>
        <w:name w:val="E084A468F0634162BDF0D87364BE7D20"/>
        <w:category>
          <w:name w:val="General"/>
          <w:gallery w:val="placeholder"/>
        </w:category>
        <w:types>
          <w:type w:val="bbPlcHdr"/>
        </w:types>
        <w:behaviors>
          <w:behavior w:val="content"/>
        </w:behaviors>
        <w:guid w:val="{446CDE34-B2E2-4FDE-8A41-BBBFC9D64481}"/>
      </w:docPartPr>
      <w:docPartBody>
        <w:p w:rsidR="001313DA" w:rsidRDefault="00A63D77" w:rsidP="00A63D77">
          <w:pPr>
            <w:pStyle w:val="E084A468F0634162BDF0D87364BE7D2033"/>
          </w:pPr>
          <w:r w:rsidRPr="00112A1D">
            <w:rPr>
              <w:rStyle w:val="PlaceholderText"/>
            </w:rPr>
            <w:t>Click here to enter text.</w:t>
          </w:r>
        </w:p>
      </w:docPartBody>
    </w:docPart>
    <w:docPart>
      <w:docPartPr>
        <w:name w:val="075A8636556B4B36921B5D9EA36D5F11"/>
        <w:category>
          <w:name w:val="General"/>
          <w:gallery w:val="placeholder"/>
        </w:category>
        <w:types>
          <w:type w:val="bbPlcHdr"/>
        </w:types>
        <w:behaviors>
          <w:behavior w:val="content"/>
        </w:behaviors>
        <w:guid w:val="{AF25ECF4-3C91-4B4C-BC87-037CF0B4A64F}"/>
      </w:docPartPr>
      <w:docPartBody>
        <w:p w:rsidR="001313DA" w:rsidRDefault="00A63D77" w:rsidP="00A63D77">
          <w:pPr>
            <w:pStyle w:val="075A8636556B4B36921B5D9EA36D5F1133"/>
          </w:pPr>
          <w:r w:rsidRPr="00687251">
            <w:rPr>
              <w:rStyle w:val="PlaceholderText"/>
            </w:rPr>
            <w:t>Click here to enter text.</w:t>
          </w:r>
        </w:p>
      </w:docPartBody>
    </w:docPart>
    <w:docPart>
      <w:docPartPr>
        <w:name w:val="D02963F77C0F498BA34854CC6D6E53C4"/>
        <w:category>
          <w:name w:val="General"/>
          <w:gallery w:val="placeholder"/>
        </w:category>
        <w:types>
          <w:type w:val="bbPlcHdr"/>
        </w:types>
        <w:behaviors>
          <w:behavior w:val="content"/>
        </w:behaviors>
        <w:guid w:val="{B3C4B13F-DB9C-4295-AF24-C55B72E917D4}"/>
      </w:docPartPr>
      <w:docPartBody>
        <w:p w:rsidR="00A63D77" w:rsidRDefault="00A63D77" w:rsidP="00A63D77">
          <w:pPr>
            <w:pStyle w:val="D02963F77C0F498BA34854CC6D6E53C428"/>
          </w:pPr>
          <w:r w:rsidRPr="00687251">
            <w:rPr>
              <w:rStyle w:val="PlaceholderText"/>
            </w:rPr>
            <w:t>Click here to enter text.</w:t>
          </w:r>
        </w:p>
      </w:docPartBody>
    </w:docPart>
    <w:docPart>
      <w:docPartPr>
        <w:name w:val="C08C06BF7C1745DDA73FB3F028CD33A8"/>
        <w:category>
          <w:name w:val="General"/>
          <w:gallery w:val="placeholder"/>
        </w:category>
        <w:types>
          <w:type w:val="bbPlcHdr"/>
        </w:types>
        <w:behaviors>
          <w:behavior w:val="content"/>
        </w:behaviors>
        <w:guid w:val="{F4105015-E1B0-4B53-88BC-E785E8F33C7D}"/>
      </w:docPartPr>
      <w:docPartBody>
        <w:p w:rsidR="00A63D77" w:rsidRDefault="00A63D77" w:rsidP="00A63D77">
          <w:pPr>
            <w:pStyle w:val="C08C06BF7C1745DDA73FB3F028CD33A828"/>
          </w:pPr>
          <w:r w:rsidRPr="003418C3">
            <w:rPr>
              <w:rStyle w:val="PlaceholderText"/>
            </w:rPr>
            <w:t>Click here to enter text.</w:t>
          </w:r>
        </w:p>
      </w:docPartBody>
    </w:docPart>
    <w:docPart>
      <w:docPartPr>
        <w:name w:val="D41E0A1F09434D4684681FB63B4B55E5"/>
        <w:category>
          <w:name w:val="General"/>
          <w:gallery w:val="placeholder"/>
        </w:category>
        <w:types>
          <w:type w:val="bbPlcHdr"/>
        </w:types>
        <w:behaviors>
          <w:behavior w:val="content"/>
        </w:behaviors>
        <w:guid w:val="{6CB12A5F-2972-4C7E-89DF-3E5BAE32270B}"/>
      </w:docPartPr>
      <w:docPartBody>
        <w:p w:rsidR="00A63D77" w:rsidRDefault="00A63D77" w:rsidP="00A63D77">
          <w:pPr>
            <w:pStyle w:val="D41E0A1F09434D4684681FB63B4B55E524"/>
          </w:pPr>
          <w:r w:rsidRPr="003418C3">
            <w:rPr>
              <w:rStyle w:val="PlaceholderText"/>
            </w:rPr>
            <w:t>Click here to enter text.</w:t>
          </w:r>
        </w:p>
      </w:docPartBody>
    </w:docPart>
    <w:docPart>
      <w:docPartPr>
        <w:name w:val="EA1D39050CFD46A6B291178DA3A057B0"/>
        <w:category>
          <w:name w:val="General"/>
          <w:gallery w:val="placeholder"/>
        </w:category>
        <w:types>
          <w:type w:val="bbPlcHdr"/>
        </w:types>
        <w:behaviors>
          <w:behavior w:val="content"/>
        </w:behaviors>
        <w:guid w:val="{A3AB0D34-5ABC-4494-A050-49992A3EB25B}"/>
      </w:docPartPr>
      <w:docPartBody>
        <w:p w:rsidR="00A63D77" w:rsidRDefault="00A63D77" w:rsidP="00A63D77">
          <w:pPr>
            <w:pStyle w:val="EA1D39050CFD46A6B291178DA3A057B024"/>
          </w:pPr>
          <w:r w:rsidRPr="0076654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BC6"/>
    <w:rsid w:val="001313DA"/>
    <w:rsid w:val="001563F3"/>
    <w:rsid w:val="00267BC6"/>
    <w:rsid w:val="00367963"/>
    <w:rsid w:val="003D0FC4"/>
    <w:rsid w:val="004A5ADA"/>
    <w:rsid w:val="00696C29"/>
    <w:rsid w:val="009F0CB1"/>
    <w:rsid w:val="00A63D77"/>
    <w:rsid w:val="00BC3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D77"/>
    <w:rPr>
      <w:color w:val="808080"/>
    </w:rPr>
  </w:style>
  <w:style w:type="paragraph" w:customStyle="1" w:styleId="FD68E1DCE4A9430F89ED304A6A88A14F">
    <w:name w:val="FD68E1DCE4A9430F89ED304A6A88A14F"/>
    <w:rsid w:val="00267BC6"/>
    <w:rPr>
      <w:rFonts w:ascii="Times New Roman" w:eastAsiaTheme="minorHAnsi" w:hAnsi="Times New Roman"/>
      <w:sz w:val="24"/>
    </w:rPr>
  </w:style>
  <w:style w:type="paragraph" w:customStyle="1" w:styleId="FD68E1DCE4A9430F89ED304A6A88A14F1">
    <w:name w:val="FD68E1DCE4A9430F89ED304A6A88A14F1"/>
    <w:rsid w:val="00267BC6"/>
    <w:rPr>
      <w:rFonts w:ascii="Times New Roman" w:eastAsiaTheme="minorHAnsi" w:hAnsi="Times New Roman"/>
      <w:sz w:val="24"/>
    </w:rPr>
  </w:style>
  <w:style w:type="paragraph" w:customStyle="1" w:styleId="FD68E1DCE4A9430F89ED304A6A88A14F2">
    <w:name w:val="FD68E1DCE4A9430F89ED304A6A88A14F2"/>
    <w:rsid w:val="00267BC6"/>
    <w:rPr>
      <w:rFonts w:ascii="Times New Roman" w:eastAsiaTheme="minorHAnsi" w:hAnsi="Times New Roman"/>
      <w:sz w:val="24"/>
    </w:rPr>
  </w:style>
  <w:style w:type="paragraph" w:customStyle="1" w:styleId="671551087F2C46C4B8DCF95CF014E375">
    <w:name w:val="671551087F2C46C4B8DCF95CF014E375"/>
    <w:rsid w:val="00267BC6"/>
    <w:rPr>
      <w:rFonts w:ascii="Times New Roman" w:eastAsiaTheme="minorHAnsi" w:hAnsi="Times New Roman"/>
      <w:sz w:val="24"/>
    </w:rPr>
  </w:style>
  <w:style w:type="paragraph" w:customStyle="1" w:styleId="FD68E1DCE4A9430F89ED304A6A88A14F3">
    <w:name w:val="FD68E1DCE4A9430F89ED304A6A88A14F3"/>
    <w:rsid w:val="00267BC6"/>
    <w:rPr>
      <w:rFonts w:ascii="Times New Roman" w:eastAsiaTheme="minorHAnsi" w:hAnsi="Times New Roman"/>
      <w:sz w:val="24"/>
    </w:rPr>
  </w:style>
  <w:style w:type="paragraph" w:customStyle="1" w:styleId="671551087F2C46C4B8DCF95CF014E3751">
    <w:name w:val="671551087F2C46C4B8DCF95CF014E3751"/>
    <w:rsid w:val="00267BC6"/>
    <w:rPr>
      <w:rFonts w:ascii="Times New Roman" w:eastAsiaTheme="minorHAnsi" w:hAnsi="Times New Roman"/>
      <w:sz w:val="24"/>
    </w:rPr>
  </w:style>
  <w:style w:type="paragraph" w:customStyle="1" w:styleId="3B6A29AFB68D4CADB783FC70E01932A5">
    <w:name w:val="3B6A29AFB68D4CADB783FC70E01932A5"/>
    <w:rsid w:val="00267BC6"/>
    <w:rPr>
      <w:rFonts w:ascii="Times New Roman" w:eastAsiaTheme="minorHAnsi" w:hAnsi="Times New Roman"/>
      <w:sz w:val="24"/>
    </w:rPr>
  </w:style>
  <w:style w:type="paragraph" w:customStyle="1" w:styleId="FD68E1DCE4A9430F89ED304A6A88A14F4">
    <w:name w:val="FD68E1DCE4A9430F89ED304A6A88A14F4"/>
    <w:rsid w:val="00267BC6"/>
    <w:rPr>
      <w:rFonts w:ascii="Times New Roman" w:eastAsiaTheme="minorHAnsi" w:hAnsi="Times New Roman"/>
      <w:sz w:val="24"/>
    </w:rPr>
  </w:style>
  <w:style w:type="paragraph" w:customStyle="1" w:styleId="671551087F2C46C4B8DCF95CF014E3752">
    <w:name w:val="671551087F2C46C4B8DCF95CF014E3752"/>
    <w:rsid w:val="00267BC6"/>
    <w:rPr>
      <w:rFonts w:ascii="Times New Roman" w:eastAsiaTheme="minorHAnsi" w:hAnsi="Times New Roman"/>
      <w:sz w:val="24"/>
    </w:rPr>
  </w:style>
  <w:style w:type="paragraph" w:customStyle="1" w:styleId="3B6A29AFB68D4CADB783FC70E01932A51">
    <w:name w:val="3B6A29AFB68D4CADB783FC70E01932A51"/>
    <w:rsid w:val="00267BC6"/>
    <w:rPr>
      <w:rFonts w:ascii="Times New Roman" w:eastAsiaTheme="minorHAnsi" w:hAnsi="Times New Roman"/>
      <w:sz w:val="24"/>
    </w:rPr>
  </w:style>
  <w:style w:type="paragraph" w:customStyle="1" w:styleId="FD68E1DCE4A9430F89ED304A6A88A14F5">
    <w:name w:val="FD68E1DCE4A9430F89ED304A6A88A14F5"/>
    <w:rsid w:val="00267BC6"/>
    <w:rPr>
      <w:rFonts w:ascii="Times New Roman" w:eastAsiaTheme="minorHAnsi" w:hAnsi="Times New Roman"/>
      <w:sz w:val="24"/>
    </w:rPr>
  </w:style>
  <w:style w:type="paragraph" w:customStyle="1" w:styleId="87B909EDE7194375B1C96DBC6B383005">
    <w:name w:val="87B909EDE7194375B1C96DBC6B383005"/>
    <w:rsid w:val="00267BC6"/>
    <w:rPr>
      <w:rFonts w:ascii="Times New Roman" w:eastAsiaTheme="minorHAnsi" w:hAnsi="Times New Roman"/>
      <w:sz w:val="24"/>
    </w:rPr>
  </w:style>
  <w:style w:type="paragraph" w:customStyle="1" w:styleId="3629192C71544D07820CFD3EF0799E4F">
    <w:name w:val="3629192C71544D07820CFD3EF0799E4F"/>
    <w:rsid w:val="00267BC6"/>
  </w:style>
  <w:style w:type="paragraph" w:customStyle="1" w:styleId="20CE13B4E45D464E9862CD1327C26E0C">
    <w:name w:val="20CE13B4E45D464E9862CD1327C26E0C"/>
    <w:rsid w:val="00267BC6"/>
  </w:style>
  <w:style w:type="paragraph" w:customStyle="1" w:styleId="671551087F2C46C4B8DCF95CF014E3753">
    <w:name w:val="671551087F2C46C4B8DCF95CF014E3753"/>
    <w:rsid w:val="001563F3"/>
    <w:rPr>
      <w:rFonts w:ascii="Times New Roman" w:eastAsiaTheme="minorHAnsi" w:hAnsi="Times New Roman"/>
      <w:sz w:val="24"/>
    </w:rPr>
  </w:style>
  <w:style w:type="paragraph" w:customStyle="1" w:styleId="3B6A29AFB68D4CADB783FC70E01932A52">
    <w:name w:val="3B6A29AFB68D4CADB783FC70E01932A52"/>
    <w:rsid w:val="001563F3"/>
    <w:rPr>
      <w:rFonts w:ascii="Times New Roman" w:eastAsiaTheme="minorHAnsi" w:hAnsi="Times New Roman"/>
      <w:sz w:val="24"/>
    </w:rPr>
  </w:style>
  <w:style w:type="paragraph" w:customStyle="1" w:styleId="FD68E1DCE4A9430F89ED304A6A88A14F6">
    <w:name w:val="FD68E1DCE4A9430F89ED304A6A88A14F6"/>
    <w:rsid w:val="001563F3"/>
    <w:rPr>
      <w:rFonts w:ascii="Times New Roman" w:eastAsiaTheme="minorHAnsi" w:hAnsi="Times New Roman"/>
      <w:sz w:val="24"/>
    </w:rPr>
  </w:style>
  <w:style w:type="paragraph" w:customStyle="1" w:styleId="20CE13B4E45D464E9862CD1327C26E0C1">
    <w:name w:val="20CE13B4E45D464E9862CD1327C26E0C1"/>
    <w:rsid w:val="001563F3"/>
    <w:rPr>
      <w:rFonts w:ascii="Times New Roman" w:eastAsiaTheme="minorHAnsi" w:hAnsi="Times New Roman"/>
      <w:sz w:val="24"/>
    </w:rPr>
  </w:style>
  <w:style w:type="paragraph" w:customStyle="1" w:styleId="671551087F2C46C4B8DCF95CF014E3754">
    <w:name w:val="671551087F2C46C4B8DCF95CF014E3754"/>
    <w:rsid w:val="001563F3"/>
    <w:rPr>
      <w:rFonts w:ascii="Times New Roman" w:eastAsiaTheme="minorHAnsi" w:hAnsi="Times New Roman"/>
      <w:sz w:val="24"/>
    </w:rPr>
  </w:style>
  <w:style w:type="paragraph" w:customStyle="1" w:styleId="3B6A29AFB68D4CADB783FC70E01932A53">
    <w:name w:val="3B6A29AFB68D4CADB783FC70E01932A53"/>
    <w:rsid w:val="001563F3"/>
    <w:rPr>
      <w:rFonts w:ascii="Times New Roman" w:eastAsiaTheme="minorHAnsi" w:hAnsi="Times New Roman"/>
      <w:sz w:val="24"/>
    </w:rPr>
  </w:style>
  <w:style w:type="paragraph" w:customStyle="1" w:styleId="C10FE5090F394BF197599C2FEB8D1F14">
    <w:name w:val="C10FE5090F394BF197599C2FEB8D1F14"/>
    <w:rsid w:val="001563F3"/>
    <w:rPr>
      <w:rFonts w:ascii="Times New Roman" w:eastAsiaTheme="minorHAnsi" w:hAnsi="Times New Roman"/>
      <w:sz w:val="24"/>
    </w:rPr>
  </w:style>
  <w:style w:type="paragraph" w:customStyle="1" w:styleId="671551087F2C46C4B8DCF95CF014E3755">
    <w:name w:val="671551087F2C46C4B8DCF95CF014E3755"/>
    <w:rsid w:val="001563F3"/>
    <w:rPr>
      <w:rFonts w:ascii="Times New Roman" w:eastAsiaTheme="minorHAnsi" w:hAnsi="Times New Roman"/>
      <w:sz w:val="24"/>
    </w:rPr>
  </w:style>
  <w:style w:type="paragraph" w:customStyle="1" w:styleId="3B6A29AFB68D4CADB783FC70E01932A54">
    <w:name w:val="3B6A29AFB68D4CADB783FC70E01932A54"/>
    <w:rsid w:val="001563F3"/>
    <w:rPr>
      <w:rFonts w:ascii="Times New Roman" w:eastAsiaTheme="minorHAnsi" w:hAnsi="Times New Roman"/>
      <w:sz w:val="24"/>
    </w:rPr>
  </w:style>
  <w:style w:type="paragraph" w:customStyle="1" w:styleId="FAF0E50A0F744C5285287A1BD7BD2610">
    <w:name w:val="FAF0E50A0F744C5285287A1BD7BD2610"/>
    <w:rsid w:val="001563F3"/>
    <w:rPr>
      <w:rFonts w:ascii="Times New Roman" w:eastAsiaTheme="minorHAnsi" w:hAnsi="Times New Roman"/>
      <w:sz w:val="24"/>
    </w:rPr>
  </w:style>
  <w:style w:type="paragraph" w:customStyle="1" w:styleId="C10FE5090F394BF197599C2FEB8D1F141">
    <w:name w:val="C10FE5090F394BF197599C2FEB8D1F141"/>
    <w:rsid w:val="001563F3"/>
    <w:rPr>
      <w:rFonts w:ascii="Times New Roman" w:eastAsiaTheme="minorHAnsi" w:hAnsi="Times New Roman"/>
      <w:sz w:val="24"/>
    </w:rPr>
  </w:style>
  <w:style w:type="paragraph" w:customStyle="1" w:styleId="24D072138FFF4F818F7610EC16B2B6A9">
    <w:name w:val="24D072138FFF4F818F7610EC16B2B6A9"/>
    <w:rsid w:val="001563F3"/>
  </w:style>
  <w:style w:type="paragraph" w:customStyle="1" w:styleId="E0417BD70A4F47C88A96D0A01C9D6952">
    <w:name w:val="E0417BD70A4F47C88A96D0A01C9D6952"/>
    <w:rsid w:val="001563F3"/>
  </w:style>
  <w:style w:type="paragraph" w:customStyle="1" w:styleId="8B207E62207E4A3AA37B440E247F7B2A">
    <w:name w:val="8B207E62207E4A3AA37B440E247F7B2A"/>
    <w:rsid w:val="001563F3"/>
  </w:style>
  <w:style w:type="paragraph" w:customStyle="1" w:styleId="671551087F2C46C4B8DCF95CF014E3756">
    <w:name w:val="671551087F2C46C4B8DCF95CF014E3756"/>
    <w:rsid w:val="001563F3"/>
    <w:rPr>
      <w:rFonts w:ascii="Times New Roman" w:eastAsiaTheme="minorHAnsi" w:hAnsi="Times New Roman"/>
      <w:sz w:val="24"/>
    </w:rPr>
  </w:style>
  <w:style w:type="paragraph" w:customStyle="1" w:styleId="3B6A29AFB68D4CADB783FC70E01932A55">
    <w:name w:val="3B6A29AFB68D4CADB783FC70E01932A55"/>
    <w:rsid w:val="001563F3"/>
    <w:rPr>
      <w:rFonts w:ascii="Times New Roman" w:eastAsiaTheme="minorHAnsi" w:hAnsi="Times New Roman"/>
      <w:sz w:val="24"/>
    </w:rPr>
  </w:style>
  <w:style w:type="paragraph" w:customStyle="1" w:styleId="FAF0E50A0F744C5285287A1BD7BD26101">
    <w:name w:val="FAF0E50A0F744C5285287A1BD7BD26101"/>
    <w:rsid w:val="001563F3"/>
    <w:rPr>
      <w:rFonts w:ascii="Times New Roman" w:eastAsiaTheme="minorHAnsi" w:hAnsi="Times New Roman"/>
      <w:sz w:val="24"/>
    </w:rPr>
  </w:style>
  <w:style w:type="paragraph" w:customStyle="1" w:styleId="1C5B19B5875A495B864A51DC376FB54A">
    <w:name w:val="1C5B19B5875A495B864A51DC376FB54A"/>
    <w:rsid w:val="001563F3"/>
    <w:rPr>
      <w:rFonts w:ascii="Times New Roman" w:eastAsiaTheme="minorHAnsi" w:hAnsi="Times New Roman"/>
      <w:sz w:val="24"/>
    </w:rPr>
  </w:style>
  <w:style w:type="paragraph" w:customStyle="1" w:styleId="24D072138FFF4F818F7610EC16B2B6A91">
    <w:name w:val="24D072138FFF4F818F7610EC16B2B6A91"/>
    <w:rsid w:val="001563F3"/>
    <w:rPr>
      <w:rFonts w:ascii="Times New Roman" w:eastAsiaTheme="minorHAnsi" w:hAnsi="Times New Roman"/>
      <w:sz w:val="24"/>
    </w:rPr>
  </w:style>
  <w:style w:type="paragraph" w:customStyle="1" w:styleId="8B207E62207E4A3AA37B440E247F7B2A1">
    <w:name w:val="8B207E62207E4A3AA37B440E247F7B2A1"/>
    <w:rsid w:val="001563F3"/>
    <w:rPr>
      <w:rFonts w:ascii="Times New Roman" w:eastAsiaTheme="minorHAnsi" w:hAnsi="Times New Roman"/>
      <w:sz w:val="24"/>
    </w:rPr>
  </w:style>
  <w:style w:type="paragraph" w:customStyle="1" w:styleId="671551087F2C46C4B8DCF95CF014E3757">
    <w:name w:val="671551087F2C46C4B8DCF95CF014E3757"/>
    <w:rsid w:val="001563F3"/>
    <w:rPr>
      <w:rFonts w:ascii="Times New Roman" w:eastAsiaTheme="minorHAnsi" w:hAnsi="Times New Roman"/>
      <w:sz w:val="24"/>
    </w:rPr>
  </w:style>
  <w:style w:type="paragraph" w:customStyle="1" w:styleId="3B6A29AFB68D4CADB783FC70E01932A56">
    <w:name w:val="3B6A29AFB68D4CADB783FC70E01932A56"/>
    <w:rsid w:val="001563F3"/>
    <w:rPr>
      <w:rFonts w:ascii="Times New Roman" w:eastAsiaTheme="minorHAnsi" w:hAnsi="Times New Roman"/>
      <w:sz w:val="24"/>
    </w:rPr>
  </w:style>
  <w:style w:type="paragraph" w:customStyle="1" w:styleId="FAF0E50A0F744C5285287A1BD7BD26102">
    <w:name w:val="FAF0E50A0F744C5285287A1BD7BD26102"/>
    <w:rsid w:val="001563F3"/>
    <w:rPr>
      <w:rFonts w:ascii="Times New Roman" w:eastAsiaTheme="minorHAnsi" w:hAnsi="Times New Roman"/>
      <w:sz w:val="24"/>
    </w:rPr>
  </w:style>
  <w:style w:type="paragraph" w:customStyle="1" w:styleId="1C5B19B5875A495B864A51DC376FB54A1">
    <w:name w:val="1C5B19B5875A495B864A51DC376FB54A1"/>
    <w:rsid w:val="001563F3"/>
    <w:rPr>
      <w:rFonts w:ascii="Times New Roman" w:eastAsiaTheme="minorHAnsi" w:hAnsi="Times New Roman"/>
      <w:sz w:val="24"/>
    </w:rPr>
  </w:style>
  <w:style w:type="paragraph" w:customStyle="1" w:styleId="24D072138FFF4F818F7610EC16B2B6A92">
    <w:name w:val="24D072138FFF4F818F7610EC16B2B6A92"/>
    <w:rsid w:val="001563F3"/>
    <w:rPr>
      <w:rFonts w:ascii="Times New Roman" w:eastAsiaTheme="minorHAnsi" w:hAnsi="Times New Roman"/>
      <w:sz w:val="24"/>
    </w:rPr>
  </w:style>
  <w:style w:type="paragraph" w:customStyle="1" w:styleId="A7956D2829BD40D3BD9F843E233A3477">
    <w:name w:val="A7956D2829BD40D3BD9F843E233A3477"/>
    <w:rsid w:val="001563F3"/>
    <w:rPr>
      <w:rFonts w:ascii="Times New Roman" w:eastAsiaTheme="minorHAnsi" w:hAnsi="Times New Roman"/>
      <w:sz w:val="24"/>
    </w:rPr>
  </w:style>
  <w:style w:type="paragraph" w:customStyle="1" w:styleId="0A79B609651E44E186BE1DFAC8F598F7">
    <w:name w:val="0A79B609651E44E186BE1DFAC8F598F7"/>
    <w:rsid w:val="001563F3"/>
  </w:style>
  <w:style w:type="paragraph" w:customStyle="1" w:styleId="16C8B8A63E1E47A6A8C21CE2B999A057">
    <w:name w:val="16C8B8A63E1E47A6A8C21CE2B999A057"/>
    <w:rsid w:val="001563F3"/>
  </w:style>
  <w:style w:type="paragraph" w:customStyle="1" w:styleId="0AC9CA44AC7A415199AADE491C3F3B56">
    <w:name w:val="0AC9CA44AC7A415199AADE491C3F3B56"/>
    <w:rsid w:val="001563F3"/>
  </w:style>
  <w:style w:type="paragraph" w:customStyle="1" w:styleId="27AA632E30E745E6B407F434EEF803D0">
    <w:name w:val="27AA632E30E745E6B407F434EEF803D0"/>
    <w:rsid w:val="001563F3"/>
  </w:style>
  <w:style w:type="paragraph" w:customStyle="1" w:styleId="75AE140C26E343A8B062274D81DAEDE0">
    <w:name w:val="75AE140C26E343A8B062274D81DAEDE0"/>
    <w:rsid w:val="001563F3"/>
  </w:style>
  <w:style w:type="paragraph" w:customStyle="1" w:styleId="51CE8612535649E094514C276AC65465">
    <w:name w:val="51CE8612535649E094514C276AC65465"/>
    <w:rsid w:val="001563F3"/>
  </w:style>
  <w:style w:type="paragraph" w:customStyle="1" w:styleId="82D730D58E1A49868AAE22786E28DBE0">
    <w:name w:val="82D730D58E1A49868AAE22786E28DBE0"/>
    <w:rsid w:val="001563F3"/>
  </w:style>
  <w:style w:type="paragraph" w:customStyle="1" w:styleId="B11D7C34A24A416FBC0ED59E1723C9F5">
    <w:name w:val="B11D7C34A24A416FBC0ED59E1723C9F5"/>
    <w:rsid w:val="001563F3"/>
  </w:style>
  <w:style w:type="paragraph" w:customStyle="1" w:styleId="E084A468F0634162BDF0D87364BE7D20">
    <w:name w:val="E084A468F0634162BDF0D87364BE7D20"/>
    <w:rsid w:val="001563F3"/>
  </w:style>
  <w:style w:type="paragraph" w:customStyle="1" w:styleId="A16EF23D9C114367B3CC973777AF512D">
    <w:name w:val="A16EF23D9C114367B3CC973777AF512D"/>
    <w:rsid w:val="001563F3"/>
  </w:style>
  <w:style w:type="paragraph" w:customStyle="1" w:styleId="DE486C8DE6C6471F9B583E884918403B">
    <w:name w:val="DE486C8DE6C6471F9B583E884918403B"/>
    <w:rsid w:val="001563F3"/>
  </w:style>
  <w:style w:type="paragraph" w:customStyle="1" w:styleId="075A8636556B4B36921B5D9EA36D5F11">
    <w:name w:val="075A8636556B4B36921B5D9EA36D5F11"/>
    <w:rsid w:val="001563F3"/>
  </w:style>
  <w:style w:type="paragraph" w:customStyle="1" w:styleId="64C3F718BCC94BB4BC3C25537E98877C">
    <w:name w:val="64C3F718BCC94BB4BC3C25537E98877C"/>
    <w:rsid w:val="001563F3"/>
  </w:style>
  <w:style w:type="paragraph" w:customStyle="1" w:styleId="C737A1787E2C498A88935110261544D3">
    <w:name w:val="C737A1787E2C498A88935110261544D3"/>
    <w:rsid w:val="001563F3"/>
  </w:style>
  <w:style w:type="paragraph" w:customStyle="1" w:styleId="B9196C40C37A4F2C9AA810EA08B85FD4">
    <w:name w:val="B9196C40C37A4F2C9AA810EA08B85FD4"/>
    <w:rsid w:val="001563F3"/>
  </w:style>
  <w:style w:type="paragraph" w:customStyle="1" w:styleId="671551087F2C46C4B8DCF95CF014E3758">
    <w:name w:val="671551087F2C46C4B8DCF95CF014E3758"/>
    <w:rsid w:val="001313DA"/>
    <w:rPr>
      <w:rFonts w:ascii="Times New Roman" w:eastAsiaTheme="minorHAnsi" w:hAnsi="Times New Roman"/>
      <w:sz w:val="24"/>
    </w:rPr>
  </w:style>
  <w:style w:type="paragraph" w:customStyle="1" w:styleId="443CFEFC6840467894B9F20CC2023AA8">
    <w:name w:val="443CFEFC6840467894B9F20CC2023AA8"/>
    <w:rsid w:val="001313DA"/>
    <w:rPr>
      <w:rFonts w:ascii="Times New Roman" w:eastAsiaTheme="minorHAnsi" w:hAnsi="Times New Roman"/>
      <w:sz w:val="24"/>
    </w:rPr>
  </w:style>
  <w:style w:type="paragraph" w:customStyle="1" w:styleId="FAF0E50A0F744C5285287A1BD7BD26103">
    <w:name w:val="FAF0E50A0F744C5285287A1BD7BD26103"/>
    <w:rsid w:val="001313DA"/>
    <w:rPr>
      <w:rFonts w:ascii="Times New Roman" w:eastAsiaTheme="minorHAnsi" w:hAnsi="Times New Roman"/>
      <w:sz w:val="24"/>
    </w:rPr>
  </w:style>
  <w:style w:type="paragraph" w:customStyle="1" w:styleId="1C5B19B5875A495B864A51DC376FB54A2">
    <w:name w:val="1C5B19B5875A495B864A51DC376FB54A2"/>
    <w:rsid w:val="001313DA"/>
    <w:rPr>
      <w:rFonts w:ascii="Times New Roman" w:eastAsiaTheme="minorHAnsi" w:hAnsi="Times New Roman"/>
      <w:sz w:val="24"/>
    </w:rPr>
  </w:style>
  <w:style w:type="paragraph" w:customStyle="1" w:styleId="24D072138FFF4F818F7610EC16B2B6A93">
    <w:name w:val="24D072138FFF4F818F7610EC16B2B6A93"/>
    <w:rsid w:val="001313DA"/>
    <w:rPr>
      <w:rFonts w:ascii="Times New Roman" w:eastAsiaTheme="minorHAnsi" w:hAnsi="Times New Roman"/>
      <w:sz w:val="24"/>
    </w:rPr>
  </w:style>
  <w:style w:type="paragraph" w:customStyle="1" w:styleId="A7956D2829BD40D3BD9F843E233A34771">
    <w:name w:val="A7956D2829BD40D3BD9F843E233A34771"/>
    <w:rsid w:val="001313DA"/>
    <w:rPr>
      <w:rFonts w:ascii="Times New Roman" w:eastAsiaTheme="minorHAnsi" w:hAnsi="Times New Roman"/>
      <w:sz w:val="24"/>
    </w:rPr>
  </w:style>
  <w:style w:type="paragraph" w:customStyle="1" w:styleId="0A79B609651E44E186BE1DFAC8F598F71">
    <w:name w:val="0A79B609651E44E186BE1DFAC8F598F71"/>
    <w:rsid w:val="001313DA"/>
    <w:rPr>
      <w:rFonts w:ascii="Times New Roman" w:eastAsiaTheme="minorHAnsi" w:hAnsi="Times New Roman"/>
      <w:sz w:val="24"/>
    </w:rPr>
  </w:style>
  <w:style w:type="paragraph" w:customStyle="1" w:styleId="27AA632E30E745E6B407F434EEF803D01">
    <w:name w:val="27AA632E30E745E6B407F434EEF803D01"/>
    <w:rsid w:val="001313DA"/>
    <w:rPr>
      <w:rFonts w:ascii="Times New Roman" w:eastAsiaTheme="minorHAnsi" w:hAnsi="Times New Roman"/>
      <w:sz w:val="24"/>
    </w:rPr>
  </w:style>
  <w:style w:type="paragraph" w:customStyle="1" w:styleId="51CE8612535649E094514C276AC654651">
    <w:name w:val="51CE8612535649E094514C276AC654651"/>
    <w:rsid w:val="001313DA"/>
    <w:rPr>
      <w:rFonts w:ascii="Times New Roman" w:eastAsiaTheme="minorHAnsi" w:hAnsi="Times New Roman"/>
      <w:sz w:val="24"/>
    </w:rPr>
  </w:style>
  <w:style w:type="paragraph" w:customStyle="1" w:styleId="82D730D58E1A49868AAE22786E28DBE01">
    <w:name w:val="82D730D58E1A49868AAE22786E28DBE01"/>
    <w:rsid w:val="001313DA"/>
    <w:rPr>
      <w:rFonts w:ascii="Times New Roman" w:eastAsiaTheme="minorHAnsi" w:hAnsi="Times New Roman"/>
      <w:sz w:val="24"/>
    </w:rPr>
  </w:style>
  <w:style w:type="paragraph" w:customStyle="1" w:styleId="075A8636556B4B36921B5D9EA36D5F111">
    <w:name w:val="075A8636556B4B36921B5D9EA36D5F111"/>
    <w:rsid w:val="001313DA"/>
    <w:rPr>
      <w:rFonts w:ascii="Times New Roman" w:eastAsiaTheme="minorHAnsi" w:hAnsi="Times New Roman"/>
      <w:sz w:val="24"/>
    </w:rPr>
  </w:style>
  <w:style w:type="paragraph" w:customStyle="1" w:styleId="E084A468F0634162BDF0D87364BE7D201">
    <w:name w:val="E084A468F0634162BDF0D87364BE7D201"/>
    <w:rsid w:val="001313DA"/>
    <w:rPr>
      <w:rFonts w:ascii="Times New Roman" w:eastAsiaTheme="minorHAnsi" w:hAnsi="Times New Roman"/>
      <w:sz w:val="24"/>
    </w:rPr>
  </w:style>
  <w:style w:type="paragraph" w:customStyle="1" w:styleId="DE486C8DE6C6471F9B583E884918403B1">
    <w:name w:val="DE486C8DE6C6471F9B583E884918403B1"/>
    <w:rsid w:val="001313DA"/>
    <w:rPr>
      <w:rFonts w:ascii="Times New Roman" w:eastAsiaTheme="minorHAnsi" w:hAnsi="Times New Roman"/>
      <w:sz w:val="24"/>
    </w:rPr>
  </w:style>
  <w:style w:type="paragraph" w:customStyle="1" w:styleId="B9196C40C37A4F2C9AA810EA08B85FD41">
    <w:name w:val="B9196C40C37A4F2C9AA810EA08B85FD41"/>
    <w:rsid w:val="001313DA"/>
    <w:rPr>
      <w:rFonts w:ascii="Times New Roman" w:eastAsiaTheme="minorHAnsi" w:hAnsi="Times New Roman"/>
      <w:sz w:val="24"/>
    </w:rPr>
  </w:style>
  <w:style w:type="paragraph" w:customStyle="1" w:styleId="671551087F2C46C4B8DCF95CF014E3759">
    <w:name w:val="671551087F2C46C4B8DCF95CF014E3759"/>
    <w:rsid w:val="001313DA"/>
    <w:rPr>
      <w:rFonts w:ascii="Times New Roman" w:eastAsiaTheme="minorHAnsi" w:hAnsi="Times New Roman"/>
      <w:sz w:val="24"/>
    </w:rPr>
  </w:style>
  <w:style w:type="paragraph" w:customStyle="1" w:styleId="FAF0E50A0F744C5285287A1BD7BD26104">
    <w:name w:val="FAF0E50A0F744C5285287A1BD7BD26104"/>
    <w:rsid w:val="001313DA"/>
    <w:rPr>
      <w:rFonts w:ascii="Times New Roman" w:eastAsiaTheme="minorHAnsi" w:hAnsi="Times New Roman"/>
      <w:sz w:val="24"/>
    </w:rPr>
  </w:style>
  <w:style w:type="paragraph" w:customStyle="1" w:styleId="1C5B19B5875A495B864A51DC376FB54A3">
    <w:name w:val="1C5B19B5875A495B864A51DC376FB54A3"/>
    <w:rsid w:val="001313DA"/>
    <w:rPr>
      <w:rFonts w:ascii="Times New Roman" w:eastAsiaTheme="minorHAnsi" w:hAnsi="Times New Roman"/>
      <w:sz w:val="24"/>
    </w:rPr>
  </w:style>
  <w:style w:type="paragraph" w:customStyle="1" w:styleId="24D072138FFF4F818F7610EC16B2B6A94">
    <w:name w:val="24D072138FFF4F818F7610EC16B2B6A94"/>
    <w:rsid w:val="001313DA"/>
    <w:rPr>
      <w:rFonts w:ascii="Times New Roman" w:eastAsiaTheme="minorHAnsi" w:hAnsi="Times New Roman"/>
      <w:sz w:val="24"/>
    </w:rPr>
  </w:style>
  <w:style w:type="paragraph" w:customStyle="1" w:styleId="7D37CFB99ED4478AAF93D1F1FB97CF58">
    <w:name w:val="7D37CFB99ED4478AAF93D1F1FB97CF58"/>
    <w:rsid w:val="001313DA"/>
    <w:rPr>
      <w:rFonts w:ascii="Times New Roman" w:eastAsiaTheme="minorHAnsi" w:hAnsi="Times New Roman"/>
      <w:sz w:val="24"/>
    </w:rPr>
  </w:style>
  <w:style w:type="paragraph" w:customStyle="1" w:styleId="A7956D2829BD40D3BD9F843E233A34772">
    <w:name w:val="A7956D2829BD40D3BD9F843E233A34772"/>
    <w:rsid w:val="001313DA"/>
    <w:rPr>
      <w:rFonts w:ascii="Times New Roman" w:eastAsiaTheme="minorHAnsi" w:hAnsi="Times New Roman"/>
      <w:sz w:val="24"/>
    </w:rPr>
  </w:style>
  <w:style w:type="paragraph" w:customStyle="1" w:styleId="0A79B609651E44E186BE1DFAC8F598F72">
    <w:name w:val="0A79B609651E44E186BE1DFAC8F598F72"/>
    <w:rsid w:val="001313DA"/>
    <w:rPr>
      <w:rFonts w:ascii="Times New Roman" w:eastAsiaTheme="minorHAnsi" w:hAnsi="Times New Roman"/>
      <w:sz w:val="24"/>
    </w:rPr>
  </w:style>
  <w:style w:type="paragraph" w:customStyle="1" w:styleId="27AA632E30E745E6B407F434EEF803D02">
    <w:name w:val="27AA632E30E745E6B407F434EEF803D02"/>
    <w:rsid w:val="001313DA"/>
    <w:rPr>
      <w:rFonts w:ascii="Times New Roman" w:eastAsiaTheme="minorHAnsi" w:hAnsi="Times New Roman"/>
      <w:sz w:val="24"/>
    </w:rPr>
  </w:style>
  <w:style w:type="paragraph" w:customStyle="1" w:styleId="51CE8612535649E094514C276AC654652">
    <w:name w:val="51CE8612535649E094514C276AC654652"/>
    <w:rsid w:val="001313DA"/>
    <w:rPr>
      <w:rFonts w:ascii="Times New Roman" w:eastAsiaTheme="minorHAnsi" w:hAnsi="Times New Roman"/>
      <w:sz w:val="24"/>
    </w:rPr>
  </w:style>
  <w:style w:type="paragraph" w:customStyle="1" w:styleId="82D730D58E1A49868AAE22786E28DBE02">
    <w:name w:val="82D730D58E1A49868AAE22786E28DBE02"/>
    <w:rsid w:val="001313DA"/>
    <w:rPr>
      <w:rFonts w:ascii="Times New Roman" w:eastAsiaTheme="minorHAnsi" w:hAnsi="Times New Roman"/>
      <w:sz w:val="24"/>
    </w:rPr>
  </w:style>
  <w:style w:type="paragraph" w:customStyle="1" w:styleId="075A8636556B4B36921B5D9EA36D5F112">
    <w:name w:val="075A8636556B4B36921B5D9EA36D5F112"/>
    <w:rsid w:val="001313DA"/>
    <w:rPr>
      <w:rFonts w:ascii="Times New Roman" w:eastAsiaTheme="minorHAnsi" w:hAnsi="Times New Roman"/>
      <w:sz w:val="24"/>
    </w:rPr>
  </w:style>
  <w:style w:type="paragraph" w:customStyle="1" w:styleId="E084A468F0634162BDF0D87364BE7D202">
    <w:name w:val="E084A468F0634162BDF0D87364BE7D202"/>
    <w:rsid w:val="001313DA"/>
    <w:rPr>
      <w:rFonts w:ascii="Times New Roman" w:eastAsiaTheme="minorHAnsi" w:hAnsi="Times New Roman"/>
      <w:sz w:val="24"/>
    </w:rPr>
  </w:style>
  <w:style w:type="paragraph" w:customStyle="1" w:styleId="DE486C8DE6C6471F9B583E884918403B2">
    <w:name w:val="DE486C8DE6C6471F9B583E884918403B2"/>
    <w:rsid w:val="001313DA"/>
    <w:rPr>
      <w:rFonts w:ascii="Times New Roman" w:eastAsiaTheme="minorHAnsi" w:hAnsi="Times New Roman"/>
      <w:sz w:val="24"/>
    </w:rPr>
  </w:style>
  <w:style w:type="paragraph" w:customStyle="1" w:styleId="B9196C40C37A4F2C9AA810EA08B85FD42">
    <w:name w:val="B9196C40C37A4F2C9AA810EA08B85FD42"/>
    <w:rsid w:val="001313DA"/>
    <w:rPr>
      <w:rFonts w:ascii="Times New Roman" w:eastAsiaTheme="minorHAnsi" w:hAnsi="Times New Roman"/>
      <w:sz w:val="24"/>
    </w:rPr>
  </w:style>
  <w:style w:type="paragraph" w:customStyle="1" w:styleId="671551087F2C46C4B8DCF95CF014E37510">
    <w:name w:val="671551087F2C46C4B8DCF95CF014E37510"/>
    <w:rsid w:val="001313DA"/>
    <w:rPr>
      <w:rFonts w:ascii="Times New Roman" w:eastAsiaTheme="minorHAnsi" w:hAnsi="Times New Roman"/>
      <w:sz w:val="24"/>
    </w:rPr>
  </w:style>
  <w:style w:type="paragraph" w:customStyle="1" w:styleId="FAF0E50A0F744C5285287A1BD7BD26105">
    <w:name w:val="FAF0E50A0F744C5285287A1BD7BD26105"/>
    <w:rsid w:val="001313DA"/>
    <w:rPr>
      <w:rFonts w:ascii="Times New Roman" w:eastAsiaTheme="minorHAnsi" w:hAnsi="Times New Roman"/>
      <w:sz w:val="24"/>
    </w:rPr>
  </w:style>
  <w:style w:type="paragraph" w:customStyle="1" w:styleId="1C5B19B5875A495B864A51DC376FB54A4">
    <w:name w:val="1C5B19B5875A495B864A51DC376FB54A4"/>
    <w:rsid w:val="001313DA"/>
    <w:rPr>
      <w:rFonts w:ascii="Times New Roman" w:eastAsiaTheme="minorHAnsi" w:hAnsi="Times New Roman"/>
      <w:sz w:val="24"/>
    </w:rPr>
  </w:style>
  <w:style w:type="paragraph" w:customStyle="1" w:styleId="24D072138FFF4F818F7610EC16B2B6A95">
    <w:name w:val="24D072138FFF4F818F7610EC16B2B6A95"/>
    <w:rsid w:val="001313DA"/>
    <w:rPr>
      <w:rFonts w:ascii="Times New Roman" w:eastAsiaTheme="minorHAnsi" w:hAnsi="Times New Roman"/>
      <w:sz w:val="24"/>
    </w:rPr>
  </w:style>
  <w:style w:type="paragraph" w:customStyle="1" w:styleId="7D37CFB99ED4478AAF93D1F1FB97CF581">
    <w:name w:val="7D37CFB99ED4478AAF93D1F1FB97CF581"/>
    <w:rsid w:val="001313DA"/>
    <w:rPr>
      <w:rFonts w:ascii="Times New Roman" w:eastAsiaTheme="minorHAnsi" w:hAnsi="Times New Roman"/>
      <w:sz w:val="24"/>
    </w:rPr>
  </w:style>
  <w:style w:type="paragraph" w:customStyle="1" w:styleId="A7956D2829BD40D3BD9F843E233A34773">
    <w:name w:val="A7956D2829BD40D3BD9F843E233A34773"/>
    <w:rsid w:val="001313DA"/>
    <w:rPr>
      <w:rFonts w:ascii="Times New Roman" w:eastAsiaTheme="minorHAnsi" w:hAnsi="Times New Roman"/>
      <w:sz w:val="24"/>
    </w:rPr>
  </w:style>
  <w:style w:type="paragraph" w:customStyle="1" w:styleId="0A79B609651E44E186BE1DFAC8F598F73">
    <w:name w:val="0A79B609651E44E186BE1DFAC8F598F73"/>
    <w:rsid w:val="001313DA"/>
    <w:rPr>
      <w:rFonts w:ascii="Times New Roman" w:eastAsiaTheme="minorHAnsi" w:hAnsi="Times New Roman"/>
      <w:sz w:val="24"/>
    </w:rPr>
  </w:style>
  <w:style w:type="paragraph" w:customStyle="1" w:styleId="27AA632E30E745E6B407F434EEF803D03">
    <w:name w:val="27AA632E30E745E6B407F434EEF803D03"/>
    <w:rsid w:val="001313DA"/>
    <w:rPr>
      <w:rFonts w:ascii="Times New Roman" w:eastAsiaTheme="minorHAnsi" w:hAnsi="Times New Roman"/>
      <w:sz w:val="24"/>
    </w:rPr>
  </w:style>
  <w:style w:type="paragraph" w:customStyle="1" w:styleId="51CE8612535649E094514C276AC654653">
    <w:name w:val="51CE8612535649E094514C276AC654653"/>
    <w:rsid w:val="001313DA"/>
    <w:rPr>
      <w:rFonts w:ascii="Times New Roman" w:eastAsiaTheme="minorHAnsi" w:hAnsi="Times New Roman"/>
      <w:sz w:val="24"/>
    </w:rPr>
  </w:style>
  <w:style w:type="paragraph" w:customStyle="1" w:styleId="82D730D58E1A49868AAE22786E28DBE03">
    <w:name w:val="82D730D58E1A49868AAE22786E28DBE03"/>
    <w:rsid w:val="001313DA"/>
    <w:rPr>
      <w:rFonts w:ascii="Times New Roman" w:eastAsiaTheme="minorHAnsi" w:hAnsi="Times New Roman"/>
      <w:sz w:val="24"/>
    </w:rPr>
  </w:style>
  <w:style w:type="paragraph" w:customStyle="1" w:styleId="075A8636556B4B36921B5D9EA36D5F113">
    <w:name w:val="075A8636556B4B36921B5D9EA36D5F113"/>
    <w:rsid w:val="001313DA"/>
    <w:rPr>
      <w:rFonts w:ascii="Times New Roman" w:eastAsiaTheme="minorHAnsi" w:hAnsi="Times New Roman"/>
      <w:sz w:val="24"/>
    </w:rPr>
  </w:style>
  <w:style w:type="paragraph" w:customStyle="1" w:styleId="E084A468F0634162BDF0D87364BE7D203">
    <w:name w:val="E084A468F0634162BDF0D87364BE7D203"/>
    <w:rsid w:val="001313DA"/>
    <w:rPr>
      <w:rFonts w:ascii="Times New Roman" w:eastAsiaTheme="minorHAnsi" w:hAnsi="Times New Roman"/>
      <w:sz w:val="24"/>
    </w:rPr>
  </w:style>
  <w:style w:type="paragraph" w:customStyle="1" w:styleId="DE486C8DE6C6471F9B583E884918403B3">
    <w:name w:val="DE486C8DE6C6471F9B583E884918403B3"/>
    <w:rsid w:val="001313DA"/>
    <w:rPr>
      <w:rFonts w:ascii="Times New Roman" w:eastAsiaTheme="minorHAnsi" w:hAnsi="Times New Roman"/>
      <w:sz w:val="24"/>
    </w:rPr>
  </w:style>
  <w:style w:type="paragraph" w:customStyle="1" w:styleId="B9196C40C37A4F2C9AA810EA08B85FD43">
    <w:name w:val="B9196C40C37A4F2C9AA810EA08B85FD43"/>
    <w:rsid w:val="001313DA"/>
    <w:rPr>
      <w:rFonts w:ascii="Times New Roman" w:eastAsiaTheme="minorHAnsi" w:hAnsi="Times New Roman"/>
      <w:sz w:val="24"/>
    </w:rPr>
  </w:style>
  <w:style w:type="paragraph" w:customStyle="1" w:styleId="671551087F2C46C4B8DCF95CF014E37511">
    <w:name w:val="671551087F2C46C4B8DCF95CF014E37511"/>
    <w:rsid w:val="001313DA"/>
    <w:rPr>
      <w:rFonts w:ascii="Times New Roman" w:eastAsiaTheme="minorHAnsi" w:hAnsi="Times New Roman"/>
      <w:sz w:val="24"/>
    </w:rPr>
  </w:style>
  <w:style w:type="paragraph" w:customStyle="1" w:styleId="FAF0E50A0F744C5285287A1BD7BD26106">
    <w:name w:val="FAF0E50A0F744C5285287A1BD7BD26106"/>
    <w:rsid w:val="001313DA"/>
    <w:rPr>
      <w:rFonts w:ascii="Times New Roman" w:eastAsiaTheme="minorHAnsi" w:hAnsi="Times New Roman"/>
      <w:sz w:val="24"/>
    </w:rPr>
  </w:style>
  <w:style w:type="paragraph" w:customStyle="1" w:styleId="1C5B19B5875A495B864A51DC376FB54A5">
    <w:name w:val="1C5B19B5875A495B864A51DC376FB54A5"/>
    <w:rsid w:val="001313DA"/>
    <w:rPr>
      <w:rFonts w:ascii="Times New Roman" w:eastAsiaTheme="minorHAnsi" w:hAnsi="Times New Roman"/>
      <w:sz w:val="24"/>
    </w:rPr>
  </w:style>
  <w:style w:type="paragraph" w:customStyle="1" w:styleId="24D072138FFF4F818F7610EC16B2B6A96">
    <w:name w:val="24D072138FFF4F818F7610EC16B2B6A96"/>
    <w:rsid w:val="001313DA"/>
    <w:rPr>
      <w:rFonts w:ascii="Times New Roman" w:eastAsiaTheme="minorHAnsi" w:hAnsi="Times New Roman"/>
      <w:sz w:val="24"/>
    </w:rPr>
  </w:style>
  <w:style w:type="paragraph" w:customStyle="1" w:styleId="7D37CFB99ED4478AAF93D1F1FB97CF582">
    <w:name w:val="7D37CFB99ED4478AAF93D1F1FB97CF582"/>
    <w:rsid w:val="001313DA"/>
    <w:rPr>
      <w:rFonts w:ascii="Times New Roman" w:eastAsiaTheme="minorHAnsi" w:hAnsi="Times New Roman"/>
      <w:sz w:val="24"/>
    </w:rPr>
  </w:style>
  <w:style w:type="paragraph" w:customStyle="1" w:styleId="A7956D2829BD40D3BD9F843E233A34774">
    <w:name w:val="A7956D2829BD40D3BD9F843E233A34774"/>
    <w:rsid w:val="001313DA"/>
    <w:rPr>
      <w:rFonts w:ascii="Times New Roman" w:eastAsiaTheme="minorHAnsi" w:hAnsi="Times New Roman"/>
      <w:sz w:val="24"/>
    </w:rPr>
  </w:style>
  <w:style w:type="paragraph" w:customStyle="1" w:styleId="0A79B609651E44E186BE1DFAC8F598F74">
    <w:name w:val="0A79B609651E44E186BE1DFAC8F598F74"/>
    <w:rsid w:val="001313DA"/>
    <w:rPr>
      <w:rFonts w:ascii="Times New Roman" w:eastAsiaTheme="minorHAnsi" w:hAnsi="Times New Roman"/>
      <w:sz w:val="24"/>
    </w:rPr>
  </w:style>
  <w:style w:type="paragraph" w:customStyle="1" w:styleId="27AA632E30E745E6B407F434EEF803D04">
    <w:name w:val="27AA632E30E745E6B407F434EEF803D04"/>
    <w:rsid w:val="001313DA"/>
    <w:rPr>
      <w:rFonts w:ascii="Times New Roman" w:eastAsiaTheme="minorHAnsi" w:hAnsi="Times New Roman"/>
      <w:sz w:val="24"/>
    </w:rPr>
  </w:style>
  <w:style w:type="paragraph" w:customStyle="1" w:styleId="51CE8612535649E094514C276AC654654">
    <w:name w:val="51CE8612535649E094514C276AC654654"/>
    <w:rsid w:val="001313DA"/>
    <w:rPr>
      <w:rFonts w:ascii="Times New Roman" w:eastAsiaTheme="minorHAnsi" w:hAnsi="Times New Roman"/>
      <w:sz w:val="24"/>
    </w:rPr>
  </w:style>
  <w:style w:type="paragraph" w:customStyle="1" w:styleId="82D730D58E1A49868AAE22786E28DBE04">
    <w:name w:val="82D730D58E1A49868AAE22786E28DBE04"/>
    <w:rsid w:val="001313DA"/>
    <w:rPr>
      <w:rFonts w:ascii="Times New Roman" w:eastAsiaTheme="minorHAnsi" w:hAnsi="Times New Roman"/>
      <w:sz w:val="24"/>
    </w:rPr>
  </w:style>
  <w:style w:type="paragraph" w:customStyle="1" w:styleId="075A8636556B4B36921B5D9EA36D5F114">
    <w:name w:val="075A8636556B4B36921B5D9EA36D5F114"/>
    <w:rsid w:val="001313DA"/>
    <w:rPr>
      <w:rFonts w:ascii="Times New Roman" w:eastAsiaTheme="minorHAnsi" w:hAnsi="Times New Roman"/>
      <w:sz w:val="24"/>
    </w:rPr>
  </w:style>
  <w:style w:type="paragraph" w:customStyle="1" w:styleId="E084A468F0634162BDF0D87364BE7D204">
    <w:name w:val="E084A468F0634162BDF0D87364BE7D204"/>
    <w:rsid w:val="001313DA"/>
    <w:rPr>
      <w:rFonts w:ascii="Times New Roman" w:eastAsiaTheme="minorHAnsi" w:hAnsi="Times New Roman"/>
      <w:sz w:val="24"/>
    </w:rPr>
  </w:style>
  <w:style w:type="paragraph" w:customStyle="1" w:styleId="DE486C8DE6C6471F9B583E884918403B4">
    <w:name w:val="DE486C8DE6C6471F9B583E884918403B4"/>
    <w:rsid w:val="001313DA"/>
    <w:rPr>
      <w:rFonts w:ascii="Times New Roman" w:eastAsiaTheme="minorHAnsi" w:hAnsi="Times New Roman"/>
      <w:sz w:val="24"/>
    </w:rPr>
  </w:style>
  <w:style w:type="paragraph" w:customStyle="1" w:styleId="B9196C40C37A4F2C9AA810EA08B85FD44">
    <w:name w:val="B9196C40C37A4F2C9AA810EA08B85FD44"/>
    <w:rsid w:val="001313DA"/>
    <w:rPr>
      <w:rFonts w:ascii="Times New Roman" w:eastAsiaTheme="minorHAnsi" w:hAnsi="Times New Roman"/>
      <w:sz w:val="24"/>
    </w:rPr>
  </w:style>
  <w:style w:type="paragraph" w:customStyle="1" w:styleId="671551087F2C46C4B8DCF95CF014E37512">
    <w:name w:val="671551087F2C46C4B8DCF95CF014E37512"/>
    <w:rsid w:val="00367963"/>
    <w:rPr>
      <w:rFonts w:ascii="Times New Roman" w:eastAsiaTheme="minorHAnsi" w:hAnsi="Times New Roman"/>
      <w:sz w:val="24"/>
    </w:rPr>
  </w:style>
  <w:style w:type="paragraph" w:customStyle="1" w:styleId="FAF0E50A0F744C5285287A1BD7BD26107">
    <w:name w:val="FAF0E50A0F744C5285287A1BD7BD26107"/>
    <w:rsid w:val="00367963"/>
    <w:rPr>
      <w:rFonts w:ascii="Times New Roman" w:eastAsiaTheme="minorHAnsi" w:hAnsi="Times New Roman"/>
      <w:sz w:val="24"/>
    </w:rPr>
  </w:style>
  <w:style w:type="paragraph" w:customStyle="1" w:styleId="1C5B19B5875A495B864A51DC376FB54A6">
    <w:name w:val="1C5B19B5875A495B864A51DC376FB54A6"/>
    <w:rsid w:val="00367963"/>
    <w:rPr>
      <w:rFonts w:ascii="Times New Roman" w:eastAsiaTheme="minorHAnsi" w:hAnsi="Times New Roman"/>
      <w:sz w:val="24"/>
    </w:rPr>
  </w:style>
  <w:style w:type="paragraph" w:customStyle="1" w:styleId="24D072138FFF4F818F7610EC16B2B6A97">
    <w:name w:val="24D072138FFF4F818F7610EC16B2B6A97"/>
    <w:rsid w:val="00367963"/>
    <w:rPr>
      <w:rFonts w:ascii="Times New Roman" w:eastAsiaTheme="minorHAnsi" w:hAnsi="Times New Roman"/>
      <w:sz w:val="24"/>
    </w:rPr>
  </w:style>
  <w:style w:type="paragraph" w:customStyle="1" w:styleId="539908A276304AC79A916CDDCFDF8AD4">
    <w:name w:val="539908A276304AC79A916CDDCFDF8AD4"/>
    <w:rsid w:val="00367963"/>
    <w:rPr>
      <w:rFonts w:ascii="Times New Roman" w:eastAsiaTheme="minorHAnsi" w:hAnsi="Times New Roman"/>
      <w:sz w:val="24"/>
    </w:rPr>
  </w:style>
  <w:style w:type="paragraph" w:customStyle="1" w:styleId="A7956D2829BD40D3BD9F843E233A34775">
    <w:name w:val="A7956D2829BD40D3BD9F843E233A34775"/>
    <w:rsid w:val="00367963"/>
    <w:rPr>
      <w:rFonts w:ascii="Times New Roman" w:eastAsiaTheme="minorHAnsi" w:hAnsi="Times New Roman"/>
      <w:sz w:val="24"/>
    </w:rPr>
  </w:style>
  <w:style w:type="paragraph" w:customStyle="1" w:styleId="0A79B609651E44E186BE1DFAC8F598F75">
    <w:name w:val="0A79B609651E44E186BE1DFAC8F598F75"/>
    <w:rsid w:val="00367963"/>
    <w:rPr>
      <w:rFonts w:ascii="Times New Roman" w:eastAsiaTheme="minorHAnsi" w:hAnsi="Times New Roman"/>
      <w:sz w:val="24"/>
    </w:rPr>
  </w:style>
  <w:style w:type="paragraph" w:customStyle="1" w:styleId="27AA632E30E745E6B407F434EEF803D05">
    <w:name w:val="27AA632E30E745E6B407F434EEF803D05"/>
    <w:rsid w:val="00367963"/>
    <w:rPr>
      <w:rFonts w:ascii="Times New Roman" w:eastAsiaTheme="minorHAnsi" w:hAnsi="Times New Roman"/>
      <w:sz w:val="24"/>
    </w:rPr>
  </w:style>
  <w:style w:type="paragraph" w:customStyle="1" w:styleId="51CE8612535649E094514C276AC654655">
    <w:name w:val="51CE8612535649E094514C276AC654655"/>
    <w:rsid w:val="00367963"/>
    <w:rPr>
      <w:rFonts w:ascii="Times New Roman" w:eastAsiaTheme="minorHAnsi" w:hAnsi="Times New Roman"/>
      <w:sz w:val="24"/>
    </w:rPr>
  </w:style>
  <w:style w:type="paragraph" w:customStyle="1" w:styleId="82D730D58E1A49868AAE22786E28DBE05">
    <w:name w:val="82D730D58E1A49868AAE22786E28DBE05"/>
    <w:rsid w:val="00367963"/>
    <w:rPr>
      <w:rFonts w:ascii="Times New Roman" w:eastAsiaTheme="minorHAnsi" w:hAnsi="Times New Roman"/>
      <w:sz w:val="24"/>
    </w:rPr>
  </w:style>
  <w:style w:type="paragraph" w:customStyle="1" w:styleId="075A8636556B4B36921B5D9EA36D5F115">
    <w:name w:val="075A8636556B4B36921B5D9EA36D5F115"/>
    <w:rsid w:val="00367963"/>
    <w:rPr>
      <w:rFonts w:ascii="Times New Roman" w:eastAsiaTheme="minorHAnsi" w:hAnsi="Times New Roman"/>
      <w:sz w:val="24"/>
    </w:rPr>
  </w:style>
  <w:style w:type="paragraph" w:customStyle="1" w:styleId="E084A468F0634162BDF0D87364BE7D205">
    <w:name w:val="E084A468F0634162BDF0D87364BE7D205"/>
    <w:rsid w:val="00367963"/>
    <w:rPr>
      <w:rFonts w:ascii="Times New Roman" w:eastAsiaTheme="minorHAnsi" w:hAnsi="Times New Roman"/>
      <w:sz w:val="24"/>
    </w:rPr>
  </w:style>
  <w:style w:type="paragraph" w:customStyle="1" w:styleId="D02963F77C0F498BA34854CC6D6E53C4">
    <w:name w:val="D02963F77C0F498BA34854CC6D6E53C4"/>
    <w:rsid w:val="00367963"/>
    <w:rPr>
      <w:rFonts w:ascii="Times New Roman" w:eastAsiaTheme="minorHAnsi" w:hAnsi="Times New Roman"/>
      <w:sz w:val="24"/>
    </w:rPr>
  </w:style>
  <w:style w:type="paragraph" w:customStyle="1" w:styleId="C08C06BF7C1745DDA73FB3F028CD33A8">
    <w:name w:val="C08C06BF7C1745DDA73FB3F028CD33A8"/>
    <w:rsid w:val="00367963"/>
    <w:rPr>
      <w:rFonts w:ascii="Times New Roman" w:eastAsiaTheme="minorHAnsi" w:hAnsi="Times New Roman"/>
      <w:sz w:val="24"/>
    </w:rPr>
  </w:style>
  <w:style w:type="paragraph" w:customStyle="1" w:styleId="671551087F2C46C4B8DCF95CF014E37513">
    <w:name w:val="671551087F2C46C4B8DCF95CF014E37513"/>
    <w:rsid w:val="00367963"/>
    <w:rPr>
      <w:rFonts w:ascii="Times New Roman" w:eastAsiaTheme="minorHAnsi" w:hAnsi="Times New Roman"/>
      <w:sz w:val="24"/>
    </w:rPr>
  </w:style>
  <w:style w:type="paragraph" w:customStyle="1" w:styleId="A7956D2829BD40D3BD9F843E233A34776">
    <w:name w:val="A7956D2829BD40D3BD9F843E233A34776"/>
    <w:rsid w:val="00367963"/>
    <w:rPr>
      <w:rFonts w:ascii="Times New Roman" w:eastAsiaTheme="minorHAnsi" w:hAnsi="Times New Roman"/>
      <w:sz w:val="24"/>
    </w:rPr>
  </w:style>
  <w:style w:type="paragraph" w:customStyle="1" w:styleId="0A79B609651E44E186BE1DFAC8F598F76">
    <w:name w:val="0A79B609651E44E186BE1DFAC8F598F76"/>
    <w:rsid w:val="00367963"/>
    <w:rPr>
      <w:rFonts w:ascii="Times New Roman" w:eastAsiaTheme="minorHAnsi" w:hAnsi="Times New Roman"/>
      <w:sz w:val="24"/>
    </w:rPr>
  </w:style>
  <w:style w:type="paragraph" w:customStyle="1" w:styleId="27AA632E30E745E6B407F434EEF803D06">
    <w:name w:val="27AA632E30E745E6B407F434EEF803D06"/>
    <w:rsid w:val="00367963"/>
    <w:rPr>
      <w:rFonts w:ascii="Times New Roman" w:eastAsiaTheme="minorHAnsi" w:hAnsi="Times New Roman"/>
      <w:sz w:val="24"/>
    </w:rPr>
  </w:style>
  <w:style w:type="paragraph" w:customStyle="1" w:styleId="51CE8612535649E094514C276AC654656">
    <w:name w:val="51CE8612535649E094514C276AC654656"/>
    <w:rsid w:val="00367963"/>
    <w:rPr>
      <w:rFonts w:ascii="Times New Roman" w:eastAsiaTheme="minorHAnsi" w:hAnsi="Times New Roman"/>
      <w:sz w:val="24"/>
    </w:rPr>
  </w:style>
  <w:style w:type="paragraph" w:customStyle="1" w:styleId="82D730D58E1A49868AAE22786E28DBE06">
    <w:name w:val="82D730D58E1A49868AAE22786E28DBE06"/>
    <w:rsid w:val="00367963"/>
    <w:rPr>
      <w:rFonts w:ascii="Times New Roman" w:eastAsiaTheme="minorHAnsi" w:hAnsi="Times New Roman"/>
      <w:sz w:val="24"/>
    </w:rPr>
  </w:style>
  <w:style w:type="paragraph" w:customStyle="1" w:styleId="075A8636556B4B36921B5D9EA36D5F116">
    <w:name w:val="075A8636556B4B36921B5D9EA36D5F116"/>
    <w:rsid w:val="00367963"/>
    <w:rPr>
      <w:rFonts w:ascii="Times New Roman" w:eastAsiaTheme="minorHAnsi" w:hAnsi="Times New Roman"/>
      <w:sz w:val="24"/>
    </w:rPr>
  </w:style>
  <w:style w:type="paragraph" w:customStyle="1" w:styleId="E084A468F0634162BDF0D87364BE7D206">
    <w:name w:val="E084A468F0634162BDF0D87364BE7D206"/>
    <w:rsid w:val="00367963"/>
    <w:rPr>
      <w:rFonts w:ascii="Times New Roman" w:eastAsiaTheme="minorHAnsi" w:hAnsi="Times New Roman"/>
      <w:sz w:val="24"/>
    </w:rPr>
  </w:style>
  <w:style w:type="paragraph" w:customStyle="1" w:styleId="D02963F77C0F498BA34854CC6D6E53C41">
    <w:name w:val="D02963F77C0F498BA34854CC6D6E53C41"/>
    <w:rsid w:val="00367963"/>
    <w:rPr>
      <w:rFonts w:ascii="Times New Roman" w:eastAsiaTheme="minorHAnsi" w:hAnsi="Times New Roman"/>
      <w:sz w:val="24"/>
    </w:rPr>
  </w:style>
  <w:style w:type="paragraph" w:customStyle="1" w:styleId="C08C06BF7C1745DDA73FB3F028CD33A81">
    <w:name w:val="C08C06BF7C1745DDA73FB3F028CD33A81"/>
    <w:rsid w:val="00367963"/>
    <w:rPr>
      <w:rFonts w:ascii="Times New Roman" w:eastAsiaTheme="minorHAnsi" w:hAnsi="Times New Roman"/>
      <w:sz w:val="24"/>
    </w:rPr>
  </w:style>
  <w:style w:type="paragraph" w:customStyle="1" w:styleId="671551087F2C46C4B8DCF95CF014E37514">
    <w:name w:val="671551087F2C46C4B8DCF95CF014E37514"/>
    <w:rsid w:val="00367963"/>
    <w:rPr>
      <w:rFonts w:ascii="Times New Roman" w:eastAsiaTheme="minorHAnsi" w:hAnsi="Times New Roman"/>
      <w:sz w:val="24"/>
    </w:rPr>
  </w:style>
  <w:style w:type="paragraph" w:customStyle="1" w:styleId="A7956D2829BD40D3BD9F843E233A34777">
    <w:name w:val="A7956D2829BD40D3BD9F843E233A34777"/>
    <w:rsid w:val="00367963"/>
    <w:rPr>
      <w:rFonts w:ascii="Times New Roman" w:eastAsiaTheme="minorHAnsi" w:hAnsi="Times New Roman"/>
      <w:sz w:val="24"/>
    </w:rPr>
  </w:style>
  <w:style w:type="paragraph" w:customStyle="1" w:styleId="0A79B609651E44E186BE1DFAC8F598F77">
    <w:name w:val="0A79B609651E44E186BE1DFAC8F598F77"/>
    <w:rsid w:val="00367963"/>
    <w:rPr>
      <w:rFonts w:ascii="Times New Roman" w:eastAsiaTheme="minorHAnsi" w:hAnsi="Times New Roman"/>
      <w:sz w:val="24"/>
    </w:rPr>
  </w:style>
  <w:style w:type="paragraph" w:customStyle="1" w:styleId="27AA632E30E745E6B407F434EEF803D07">
    <w:name w:val="27AA632E30E745E6B407F434EEF803D07"/>
    <w:rsid w:val="00367963"/>
    <w:rPr>
      <w:rFonts w:ascii="Times New Roman" w:eastAsiaTheme="minorHAnsi" w:hAnsi="Times New Roman"/>
      <w:sz w:val="24"/>
    </w:rPr>
  </w:style>
  <w:style w:type="paragraph" w:customStyle="1" w:styleId="51CE8612535649E094514C276AC654657">
    <w:name w:val="51CE8612535649E094514C276AC654657"/>
    <w:rsid w:val="00367963"/>
    <w:rPr>
      <w:rFonts w:ascii="Times New Roman" w:eastAsiaTheme="minorHAnsi" w:hAnsi="Times New Roman"/>
      <w:sz w:val="24"/>
    </w:rPr>
  </w:style>
  <w:style w:type="paragraph" w:customStyle="1" w:styleId="82D730D58E1A49868AAE22786E28DBE07">
    <w:name w:val="82D730D58E1A49868AAE22786E28DBE07"/>
    <w:rsid w:val="00367963"/>
    <w:rPr>
      <w:rFonts w:ascii="Times New Roman" w:eastAsiaTheme="minorHAnsi" w:hAnsi="Times New Roman"/>
      <w:sz w:val="24"/>
    </w:rPr>
  </w:style>
  <w:style w:type="paragraph" w:customStyle="1" w:styleId="075A8636556B4B36921B5D9EA36D5F117">
    <w:name w:val="075A8636556B4B36921B5D9EA36D5F117"/>
    <w:rsid w:val="00367963"/>
    <w:rPr>
      <w:rFonts w:ascii="Times New Roman" w:eastAsiaTheme="minorHAnsi" w:hAnsi="Times New Roman"/>
      <w:sz w:val="24"/>
    </w:rPr>
  </w:style>
  <w:style w:type="paragraph" w:customStyle="1" w:styleId="E084A468F0634162BDF0D87364BE7D207">
    <w:name w:val="E084A468F0634162BDF0D87364BE7D207"/>
    <w:rsid w:val="00367963"/>
    <w:rPr>
      <w:rFonts w:ascii="Times New Roman" w:eastAsiaTheme="minorHAnsi" w:hAnsi="Times New Roman"/>
      <w:sz w:val="24"/>
    </w:rPr>
  </w:style>
  <w:style w:type="paragraph" w:customStyle="1" w:styleId="D02963F77C0F498BA34854CC6D6E53C42">
    <w:name w:val="D02963F77C0F498BA34854CC6D6E53C42"/>
    <w:rsid w:val="00367963"/>
    <w:rPr>
      <w:rFonts w:ascii="Times New Roman" w:eastAsiaTheme="minorHAnsi" w:hAnsi="Times New Roman"/>
      <w:sz w:val="24"/>
    </w:rPr>
  </w:style>
  <w:style w:type="paragraph" w:customStyle="1" w:styleId="C08C06BF7C1745DDA73FB3F028CD33A82">
    <w:name w:val="C08C06BF7C1745DDA73FB3F028CD33A82"/>
    <w:rsid w:val="00367963"/>
    <w:rPr>
      <w:rFonts w:ascii="Times New Roman" w:eastAsiaTheme="minorHAnsi" w:hAnsi="Times New Roman"/>
      <w:sz w:val="24"/>
    </w:rPr>
  </w:style>
  <w:style w:type="paragraph" w:customStyle="1" w:styleId="671551087F2C46C4B8DCF95CF014E37515">
    <w:name w:val="671551087F2C46C4B8DCF95CF014E37515"/>
    <w:rsid w:val="00367963"/>
    <w:rPr>
      <w:rFonts w:ascii="Times New Roman" w:eastAsiaTheme="minorHAnsi" w:hAnsi="Times New Roman"/>
      <w:sz w:val="24"/>
    </w:rPr>
  </w:style>
  <w:style w:type="paragraph" w:customStyle="1" w:styleId="FAF0E50A0F744C5285287A1BD7BD26108">
    <w:name w:val="FAF0E50A0F744C5285287A1BD7BD26108"/>
    <w:rsid w:val="00367963"/>
    <w:rPr>
      <w:rFonts w:ascii="Times New Roman" w:eastAsiaTheme="minorHAnsi" w:hAnsi="Times New Roman"/>
      <w:sz w:val="24"/>
    </w:rPr>
  </w:style>
  <w:style w:type="paragraph" w:customStyle="1" w:styleId="1C5B19B5875A495B864A51DC376FB54A7">
    <w:name w:val="1C5B19B5875A495B864A51DC376FB54A7"/>
    <w:rsid w:val="00367963"/>
    <w:rPr>
      <w:rFonts w:ascii="Times New Roman" w:eastAsiaTheme="minorHAnsi" w:hAnsi="Times New Roman"/>
      <w:sz w:val="24"/>
    </w:rPr>
  </w:style>
  <w:style w:type="paragraph" w:customStyle="1" w:styleId="24D072138FFF4F818F7610EC16B2B6A98">
    <w:name w:val="24D072138FFF4F818F7610EC16B2B6A98"/>
    <w:rsid w:val="00367963"/>
    <w:rPr>
      <w:rFonts w:ascii="Times New Roman" w:eastAsiaTheme="minorHAnsi" w:hAnsi="Times New Roman"/>
      <w:sz w:val="24"/>
    </w:rPr>
  </w:style>
  <w:style w:type="paragraph" w:customStyle="1" w:styleId="A7956D2829BD40D3BD9F843E233A34778">
    <w:name w:val="A7956D2829BD40D3BD9F843E233A34778"/>
    <w:rsid w:val="00367963"/>
    <w:rPr>
      <w:rFonts w:ascii="Times New Roman" w:eastAsiaTheme="minorHAnsi" w:hAnsi="Times New Roman"/>
      <w:sz w:val="24"/>
    </w:rPr>
  </w:style>
  <w:style w:type="paragraph" w:customStyle="1" w:styleId="0A79B609651E44E186BE1DFAC8F598F78">
    <w:name w:val="0A79B609651E44E186BE1DFAC8F598F78"/>
    <w:rsid w:val="00367963"/>
    <w:rPr>
      <w:rFonts w:ascii="Times New Roman" w:eastAsiaTheme="minorHAnsi" w:hAnsi="Times New Roman"/>
      <w:sz w:val="24"/>
    </w:rPr>
  </w:style>
  <w:style w:type="paragraph" w:customStyle="1" w:styleId="27AA632E30E745E6B407F434EEF803D08">
    <w:name w:val="27AA632E30E745E6B407F434EEF803D08"/>
    <w:rsid w:val="00367963"/>
    <w:rPr>
      <w:rFonts w:ascii="Times New Roman" w:eastAsiaTheme="minorHAnsi" w:hAnsi="Times New Roman"/>
      <w:sz w:val="24"/>
    </w:rPr>
  </w:style>
  <w:style w:type="paragraph" w:customStyle="1" w:styleId="51CE8612535649E094514C276AC654658">
    <w:name w:val="51CE8612535649E094514C276AC654658"/>
    <w:rsid w:val="00367963"/>
    <w:rPr>
      <w:rFonts w:ascii="Times New Roman" w:eastAsiaTheme="minorHAnsi" w:hAnsi="Times New Roman"/>
      <w:sz w:val="24"/>
    </w:rPr>
  </w:style>
  <w:style w:type="paragraph" w:customStyle="1" w:styleId="82D730D58E1A49868AAE22786E28DBE08">
    <w:name w:val="82D730D58E1A49868AAE22786E28DBE08"/>
    <w:rsid w:val="00367963"/>
    <w:rPr>
      <w:rFonts w:ascii="Times New Roman" w:eastAsiaTheme="minorHAnsi" w:hAnsi="Times New Roman"/>
      <w:sz w:val="24"/>
    </w:rPr>
  </w:style>
  <w:style w:type="paragraph" w:customStyle="1" w:styleId="075A8636556B4B36921B5D9EA36D5F118">
    <w:name w:val="075A8636556B4B36921B5D9EA36D5F118"/>
    <w:rsid w:val="00367963"/>
    <w:rPr>
      <w:rFonts w:ascii="Times New Roman" w:eastAsiaTheme="minorHAnsi" w:hAnsi="Times New Roman"/>
      <w:sz w:val="24"/>
    </w:rPr>
  </w:style>
  <w:style w:type="paragraph" w:customStyle="1" w:styleId="E084A468F0634162BDF0D87364BE7D208">
    <w:name w:val="E084A468F0634162BDF0D87364BE7D208"/>
    <w:rsid w:val="00367963"/>
    <w:rPr>
      <w:rFonts w:ascii="Times New Roman" w:eastAsiaTheme="minorHAnsi" w:hAnsi="Times New Roman"/>
      <w:sz w:val="24"/>
    </w:rPr>
  </w:style>
  <w:style w:type="paragraph" w:customStyle="1" w:styleId="D02963F77C0F498BA34854CC6D6E53C43">
    <w:name w:val="D02963F77C0F498BA34854CC6D6E53C43"/>
    <w:rsid w:val="00367963"/>
    <w:rPr>
      <w:rFonts w:ascii="Times New Roman" w:eastAsiaTheme="minorHAnsi" w:hAnsi="Times New Roman"/>
      <w:sz w:val="24"/>
    </w:rPr>
  </w:style>
  <w:style w:type="paragraph" w:customStyle="1" w:styleId="C08C06BF7C1745DDA73FB3F028CD33A83">
    <w:name w:val="C08C06BF7C1745DDA73FB3F028CD33A83"/>
    <w:rsid w:val="00367963"/>
    <w:rPr>
      <w:rFonts w:ascii="Times New Roman" w:eastAsiaTheme="minorHAnsi" w:hAnsi="Times New Roman"/>
      <w:sz w:val="24"/>
    </w:rPr>
  </w:style>
  <w:style w:type="paragraph" w:customStyle="1" w:styleId="671551087F2C46C4B8DCF95CF014E37516">
    <w:name w:val="671551087F2C46C4B8DCF95CF014E37516"/>
    <w:rsid w:val="00367963"/>
    <w:rPr>
      <w:rFonts w:ascii="Times New Roman" w:eastAsiaTheme="minorHAnsi" w:hAnsi="Times New Roman"/>
      <w:sz w:val="24"/>
    </w:rPr>
  </w:style>
  <w:style w:type="paragraph" w:customStyle="1" w:styleId="FAF0E50A0F744C5285287A1BD7BD26109">
    <w:name w:val="FAF0E50A0F744C5285287A1BD7BD26109"/>
    <w:rsid w:val="00367963"/>
    <w:rPr>
      <w:rFonts w:ascii="Times New Roman" w:eastAsiaTheme="minorHAnsi" w:hAnsi="Times New Roman"/>
      <w:sz w:val="24"/>
    </w:rPr>
  </w:style>
  <w:style w:type="paragraph" w:customStyle="1" w:styleId="1C5B19B5875A495B864A51DC376FB54A8">
    <w:name w:val="1C5B19B5875A495B864A51DC376FB54A8"/>
    <w:rsid w:val="00367963"/>
    <w:rPr>
      <w:rFonts w:ascii="Times New Roman" w:eastAsiaTheme="minorHAnsi" w:hAnsi="Times New Roman"/>
      <w:sz w:val="24"/>
    </w:rPr>
  </w:style>
  <w:style w:type="paragraph" w:customStyle="1" w:styleId="24D072138FFF4F818F7610EC16B2B6A99">
    <w:name w:val="24D072138FFF4F818F7610EC16B2B6A99"/>
    <w:rsid w:val="00367963"/>
    <w:rPr>
      <w:rFonts w:ascii="Times New Roman" w:eastAsiaTheme="minorHAnsi" w:hAnsi="Times New Roman"/>
      <w:sz w:val="24"/>
    </w:rPr>
  </w:style>
  <w:style w:type="paragraph" w:customStyle="1" w:styleId="A7956D2829BD40D3BD9F843E233A34779">
    <w:name w:val="A7956D2829BD40D3BD9F843E233A34779"/>
    <w:rsid w:val="00367963"/>
    <w:rPr>
      <w:rFonts w:ascii="Times New Roman" w:eastAsiaTheme="minorHAnsi" w:hAnsi="Times New Roman"/>
      <w:sz w:val="24"/>
    </w:rPr>
  </w:style>
  <w:style w:type="paragraph" w:customStyle="1" w:styleId="0A79B609651E44E186BE1DFAC8F598F79">
    <w:name w:val="0A79B609651E44E186BE1DFAC8F598F79"/>
    <w:rsid w:val="00367963"/>
    <w:rPr>
      <w:rFonts w:ascii="Times New Roman" w:eastAsiaTheme="minorHAnsi" w:hAnsi="Times New Roman"/>
      <w:sz w:val="24"/>
    </w:rPr>
  </w:style>
  <w:style w:type="paragraph" w:customStyle="1" w:styleId="27AA632E30E745E6B407F434EEF803D09">
    <w:name w:val="27AA632E30E745E6B407F434EEF803D09"/>
    <w:rsid w:val="00367963"/>
    <w:rPr>
      <w:rFonts w:ascii="Times New Roman" w:eastAsiaTheme="minorHAnsi" w:hAnsi="Times New Roman"/>
      <w:sz w:val="24"/>
    </w:rPr>
  </w:style>
  <w:style w:type="paragraph" w:customStyle="1" w:styleId="51CE8612535649E094514C276AC654659">
    <w:name w:val="51CE8612535649E094514C276AC654659"/>
    <w:rsid w:val="00367963"/>
    <w:rPr>
      <w:rFonts w:ascii="Times New Roman" w:eastAsiaTheme="minorHAnsi" w:hAnsi="Times New Roman"/>
      <w:sz w:val="24"/>
    </w:rPr>
  </w:style>
  <w:style w:type="paragraph" w:customStyle="1" w:styleId="82D730D58E1A49868AAE22786E28DBE09">
    <w:name w:val="82D730D58E1A49868AAE22786E28DBE09"/>
    <w:rsid w:val="00367963"/>
    <w:rPr>
      <w:rFonts w:ascii="Times New Roman" w:eastAsiaTheme="minorHAnsi" w:hAnsi="Times New Roman"/>
      <w:sz w:val="24"/>
    </w:rPr>
  </w:style>
  <w:style w:type="paragraph" w:customStyle="1" w:styleId="075A8636556B4B36921B5D9EA36D5F119">
    <w:name w:val="075A8636556B4B36921B5D9EA36D5F119"/>
    <w:rsid w:val="00367963"/>
    <w:rPr>
      <w:rFonts w:ascii="Times New Roman" w:eastAsiaTheme="minorHAnsi" w:hAnsi="Times New Roman"/>
      <w:sz w:val="24"/>
    </w:rPr>
  </w:style>
  <w:style w:type="paragraph" w:customStyle="1" w:styleId="E084A468F0634162BDF0D87364BE7D209">
    <w:name w:val="E084A468F0634162BDF0D87364BE7D209"/>
    <w:rsid w:val="00367963"/>
    <w:rPr>
      <w:rFonts w:ascii="Times New Roman" w:eastAsiaTheme="minorHAnsi" w:hAnsi="Times New Roman"/>
      <w:sz w:val="24"/>
    </w:rPr>
  </w:style>
  <w:style w:type="paragraph" w:customStyle="1" w:styleId="D02963F77C0F498BA34854CC6D6E53C44">
    <w:name w:val="D02963F77C0F498BA34854CC6D6E53C44"/>
    <w:rsid w:val="00367963"/>
    <w:rPr>
      <w:rFonts w:ascii="Times New Roman" w:eastAsiaTheme="minorHAnsi" w:hAnsi="Times New Roman"/>
      <w:sz w:val="24"/>
    </w:rPr>
  </w:style>
  <w:style w:type="paragraph" w:customStyle="1" w:styleId="C08C06BF7C1745DDA73FB3F028CD33A84">
    <w:name w:val="C08C06BF7C1745DDA73FB3F028CD33A84"/>
    <w:rsid w:val="00367963"/>
    <w:rPr>
      <w:rFonts w:ascii="Times New Roman" w:eastAsiaTheme="minorHAnsi" w:hAnsi="Times New Roman"/>
      <w:sz w:val="24"/>
    </w:rPr>
  </w:style>
  <w:style w:type="paragraph" w:customStyle="1" w:styleId="6167B785EFFE453DA95ED182BCA8ECA7">
    <w:name w:val="6167B785EFFE453DA95ED182BCA8ECA7"/>
    <w:rsid w:val="00367963"/>
  </w:style>
  <w:style w:type="paragraph" w:customStyle="1" w:styleId="6FB6E46BE8A0473292501D26EA59C0E9">
    <w:name w:val="6FB6E46BE8A0473292501D26EA59C0E9"/>
    <w:rsid w:val="00367963"/>
  </w:style>
  <w:style w:type="paragraph" w:customStyle="1" w:styleId="D41E0A1F09434D4684681FB63B4B55E5">
    <w:name w:val="D41E0A1F09434D4684681FB63B4B55E5"/>
    <w:rsid w:val="00367963"/>
  </w:style>
  <w:style w:type="paragraph" w:customStyle="1" w:styleId="EA1D39050CFD46A6B291178DA3A057B0">
    <w:name w:val="EA1D39050CFD46A6B291178DA3A057B0"/>
    <w:rsid w:val="00367963"/>
  </w:style>
  <w:style w:type="paragraph" w:customStyle="1" w:styleId="E798CF3C1D704A1EAC39A4F895CCB8ED">
    <w:name w:val="E798CF3C1D704A1EAC39A4F895CCB8ED"/>
    <w:rsid w:val="00367963"/>
  </w:style>
  <w:style w:type="paragraph" w:customStyle="1" w:styleId="671551087F2C46C4B8DCF95CF014E37517">
    <w:name w:val="671551087F2C46C4B8DCF95CF014E37517"/>
    <w:rsid w:val="00367963"/>
    <w:rPr>
      <w:rFonts w:ascii="Times New Roman" w:eastAsiaTheme="minorHAnsi" w:hAnsi="Times New Roman"/>
      <w:sz w:val="24"/>
    </w:rPr>
  </w:style>
  <w:style w:type="paragraph" w:customStyle="1" w:styleId="FAF0E50A0F744C5285287A1BD7BD261010">
    <w:name w:val="FAF0E50A0F744C5285287A1BD7BD261010"/>
    <w:rsid w:val="00367963"/>
    <w:rPr>
      <w:rFonts w:ascii="Times New Roman" w:eastAsiaTheme="minorHAnsi" w:hAnsi="Times New Roman"/>
      <w:sz w:val="24"/>
    </w:rPr>
  </w:style>
  <w:style w:type="paragraph" w:customStyle="1" w:styleId="1C5B19B5875A495B864A51DC376FB54A9">
    <w:name w:val="1C5B19B5875A495B864A51DC376FB54A9"/>
    <w:rsid w:val="00367963"/>
    <w:rPr>
      <w:rFonts w:ascii="Times New Roman" w:eastAsiaTheme="minorHAnsi" w:hAnsi="Times New Roman"/>
      <w:sz w:val="24"/>
    </w:rPr>
  </w:style>
  <w:style w:type="paragraph" w:customStyle="1" w:styleId="24D072138FFF4F818F7610EC16B2B6A910">
    <w:name w:val="24D072138FFF4F818F7610EC16B2B6A910"/>
    <w:rsid w:val="00367963"/>
    <w:rPr>
      <w:rFonts w:ascii="Times New Roman" w:eastAsiaTheme="minorHAnsi" w:hAnsi="Times New Roman"/>
      <w:sz w:val="24"/>
    </w:rPr>
  </w:style>
  <w:style w:type="paragraph" w:customStyle="1" w:styleId="A7956D2829BD40D3BD9F843E233A347710">
    <w:name w:val="A7956D2829BD40D3BD9F843E233A347710"/>
    <w:rsid w:val="00367963"/>
    <w:rPr>
      <w:rFonts w:ascii="Times New Roman" w:eastAsiaTheme="minorHAnsi" w:hAnsi="Times New Roman"/>
      <w:sz w:val="24"/>
    </w:rPr>
  </w:style>
  <w:style w:type="paragraph" w:customStyle="1" w:styleId="0A79B609651E44E186BE1DFAC8F598F710">
    <w:name w:val="0A79B609651E44E186BE1DFAC8F598F710"/>
    <w:rsid w:val="00367963"/>
    <w:rPr>
      <w:rFonts w:ascii="Times New Roman" w:eastAsiaTheme="minorHAnsi" w:hAnsi="Times New Roman"/>
      <w:sz w:val="24"/>
    </w:rPr>
  </w:style>
  <w:style w:type="paragraph" w:customStyle="1" w:styleId="27AA632E30E745E6B407F434EEF803D010">
    <w:name w:val="27AA632E30E745E6B407F434EEF803D010"/>
    <w:rsid w:val="00367963"/>
    <w:rPr>
      <w:rFonts w:ascii="Times New Roman" w:eastAsiaTheme="minorHAnsi" w:hAnsi="Times New Roman"/>
      <w:sz w:val="24"/>
    </w:rPr>
  </w:style>
  <w:style w:type="paragraph" w:customStyle="1" w:styleId="51CE8612535649E094514C276AC6546510">
    <w:name w:val="51CE8612535649E094514C276AC6546510"/>
    <w:rsid w:val="00367963"/>
    <w:rPr>
      <w:rFonts w:ascii="Times New Roman" w:eastAsiaTheme="minorHAnsi" w:hAnsi="Times New Roman"/>
      <w:sz w:val="24"/>
    </w:rPr>
  </w:style>
  <w:style w:type="paragraph" w:customStyle="1" w:styleId="82D730D58E1A49868AAE22786E28DBE010">
    <w:name w:val="82D730D58E1A49868AAE22786E28DBE010"/>
    <w:rsid w:val="00367963"/>
    <w:rPr>
      <w:rFonts w:ascii="Times New Roman" w:eastAsiaTheme="minorHAnsi" w:hAnsi="Times New Roman"/>
      <w:sz w:val="24"/>
    </w:rPr>
  </w:style>
  <w:style w:type="paragraph" w:customStyle="1" w:styleId="075A8636556B4B36921B5D9EA36D5F1110">
    <w:name w:val="075A8636556B4B36921B5D9EA36D5F1110"/>
    <w:rsid w:val="00367963"/>
    <w:rPr>
      <w:rFonts w:ascii="Times New Roman" w:eastAsiaTheme="minorHAnsi" w:hAnsi="Times New Roman"/>
      <w:sz w:val="24"/>
    </w:rPr>
  </w:style>
  <w:style w:type="paragraph" w:customStyle="1" w:styleId="E084A468F0634162BDF0D87364BE7D2010">
    <w:name w:val="E084A468F0634162BDF0D87364BE7D2010"/>
    <w:rsid w:val="00367963"/>
    <w:rPr>
      <w:rFonts w:ascii="Times New Roman" w:eastAsiaTheme="minorHAnsi" w:hAnsi="Times New Roman"/>
      <w:sz w:val="24"/>
    </w:rPr>
  </w:style>
  <w:style w:type="paragraph" w:customStyle="1" w:styleId="D02963F77C0F498BA34854CC6D6E53C45">
    <w:name w:val="D02963F77C0F498BA34854CC6D6E53C45"/>
    <w:rsid w:val="00367963"/>
    <w:rPr>
      <w:rFonts w:ascii="Times New Roman" w:eastAsiaTheme="minorHAnsi" w:hAnsi="Times New Roman"/>
      <w:sz w:val="24"/>
    </w:rPr>
  </w:style>
  <w:style w:type="paragraph" w:customStyle="1" w:styleId="C08C06BF7C1745DDA73FB3F028CD33A85">
    <w:name w:val="C08C06BF7C1745DDA73FB3F028CD33A85"/>
    <w:rsid w:val="00367963"/>
    <w:rPr>
      <w:rFonts w:ascii="Times New Roman" w:eastAsiaTheme="minorHAnsi" w:hAnsi="Times New Roman"/>
      <w:sz w:val="24"/>
    </w:rPr>
  </w:style>
  <w:style w:type="paragraph" w:customStyle="1" w:styleId="D41E0A1F09434D4684681FB63B4B55E51">
    <w:name w:val="D41E0A1F09434D4684681FB63B4B55E51"/>
    <w:rsid w:val="00367963"/>
    <w:rPr>
      <w:rFonts w:ascii="Times New Roman" w:eastAsiaTheme="minorHAnsi" w:hAnsi="Times New Roman"/>
      <w:sz w:val="24"/>
    </w:rPr>
  </w:style>
  <w:style w:type="paragraph" w:customStyle="1" w:styleId="EA1D39050CFD46A6B291178DA3A057B01">
    <w:name w:val="EA1D39050CFD46A6B291178DA3A057B01"/>
    <w:rsid w:val="00367963"/>
    <w:rPr>
      <w:rFonts w:ascii="Times New Roman" w:eastAsiaTheme="minorHAnsi" w:hAnsi="Times New Roman"/>
      <w:sz w:val="24"/>
    </w:rPr>
  </w:style>
  <w:style w:type="paragraph" w:customStyle="1" w:styleId="E798CF3C1D704A1EAC39A4F895CCB8ED1">
    <w:name w:val="E798CF3C1D704A1EAC39A4F895CCB8ED1"/>
    <w:rsid w:val="00367963"/>
    <w:rPr>
      <w:rFonts w:ascii="Times New Roman" w:eastAsiaTheme="minorHAnsi" w:hAnsi="Times New Roman"/>
      <w:sz w:val="24"/>
    </w:rPr>
  </w:style>
  <w:style w:type="paragraph" w:customStyle="1" w:styleId="D15F7D2692E64BA3AF949EB2C17A73F0">
    <w:name w:val="D15F7D2692E64BA3AF949EB2C17A73F0"/>
    <w:rsid w:val="00367963"/>
    <w:rPr>
      <w:rFonts w:ascii="Times New Roman" w:eastAsiaTheme="minorHAnsi" w:hAnsi="Times New Roman"/>
      <w:sz w:val="24"/>
    </w:rPr>
  </w:style>
  <w:style w:type="paragraph" w:customStyle="1" w:styleId="671551087F2C46C4B8DCF95CF014E37518">
    <w:name w:val="671551087F2C46C4B8DCF95CF014E37518"/>
    <w:rsid w:val="00367963"/>
    <w:rPr>
      <w:rFonts w:ascii="Times New Roman" w:eastAsiaTheme="minorHAnsi" w:hAnsi="Times New Roman"/>
      <w:sz w:val="24"/>
    </w:rPr>
  </w:style>
  <w:style w:type="paragraph" w:customStyle="1" w:styleId="FAF0E50A0F744C5285287A1BD7BD261011">
    <w:name w:val="FAF0E50A0F744C5285287A1BD7BD261011"/>
    <w:rsid w:val="00367963"/>
    <w:rPr>
      <w:rFonts w:ascii="Times New Roman" w:eastAsiaTheme="minorHAnsi" w:hAnsi="Times New Roman"/>
      <w:sz w:val="24"/>
    </w:rPr>
  </w:style>
  <w:style w:type="paragraph" w:customStyle="1" w:styleId="1C5B19B5875A495B864A51DC376FB54A10">
    <w:name w:val="1C5B19B5875A495B864A51DC376FB54A10"/>
    <w:rsid w:val="00367963"/>
    <w:rPr>
      <w:rFonts w:ascii="Times New Roman" w:eastAsiaTheme="minorHAnsi" w:hAnsi="Times New Roman"/>
      <w:sz w:val="24"/>
    </w:rPr>
  </w:style>
  <w:style w:type="paragraph" w:customStyle="1" w:styleId="24D072138FFF4F818F7610EC16B2B6A911">
    <w:name w:val="24D072138FFF4F818F7610EC16B2B6A911"/>
    <w:rsid w:val="00367963"/>
    <w:rPr>
      <w:rFonts w:ascii="Times New Roman" w:eastAsiaTheme="minorHAnsi" w:hAnsi="Times New Roman"/>
      <w:sz w:val="24"/>
    </w:rPr>
  </w:style>
  <w:style w:type="paragraph" w:customStyle="1" w:styleId="A7956D2829BD40D3BD9F843E233A347711">
    <w:name w:val="A7956D2829BD40D3BD9F843E233A347711"/>
    <w:rsid w:val="00367963"/>
    <w:rPr>
      <w:rFonts w:ascii="Times New Roman" w:eastAsiaTheme="minorHAnsi" w:hAnsi="Times New Roman"/>
      <w:sz w:val="24"/>
    </w:rPr>
  </w:style>
  <w:style w:type="paragraph" w:customStyle="1" w:styleId="0A79B609651E44E186BE1DFAC8F598F711">
    <w:name w:val="0A79B609651E44E186BE1DFAC8F598F711"/>
    <w:rsid w:val="00367963"/>
    <w:rPr>
      <w:rFonts w:ascii="Times New Roman" w:eastAsiaTheme="minorHAnsi" w:hAnsi="Times New Roman"/>
      <w:sz w:val="24"/>
    </w:rPr>
  </w:style>
  <w:style w:type="paragraph" w:customStyle="1" w:styleId="27AA632E30E745E6B407F434EEF803D011">
    <w:name w:val="27AA632E30E745E6B407F434EEF803D011"/>
    <w:rsid w:val="00367963"/>
    <w:rPr>
      <w:rFonts w:ascii="Times New Roman" w:eastAsiaTheme="minorHAnsi" w:hAnsi="Times New Roman"/>
      <w:sz w:val="24"/>
    </w:rPr>
  </w:style>
  <w:style w:type="paragraph" w:customStyle="1" w:styleId="51CE8612535649E094514C276AC6546511">
    <w:name w:val="51CE8612535649E094514C276AC6546511"/>
    <w:rsid w:val="00367963"/>
    <w:rPr>
      <w:rFonts w:ascii="Times New Roman" w:eastAsiaTheme="minorHAnsi" w:hAnsi="Times New Roman"/>
      <w:sz w:val="24"/>
    </w:rPr>
  </w:style>
  <w:style w:type="paragraph" w:customStyle="1" w:styleId="82D730D58E1A49868AAE22786E28DBE011">
    <w:name w:val="82D730D58E1A49868AAE22786E28DBE011"/>
    <w:rsid w:val="00367963"/>
    <w:rPr>
      <w:rFonts w:ascii="Times New Roman" w:eastAsiaTheme="minorHAnsi" w:hAnsi="Times New Roman"/>
      <w:sz w:val="24"/>
    </w:rPr>
  </w:style>
  <w:style w:type="paragraph" w:customStyle="1" w:styleId="075A8636556B4B36921B5D9EA36D5F1111">
    <w:name w:val="075A8636556B4B36921B5D9EA36D5F1111"/>
    <w:rsid w:val="00367963"/>
    <w:rPr>
      <w:rFonts w:ascii="Times New Roman" w:eastAsiaTheme="minorHAnsi" w:hAnsi="Times New Roman"/>
      <w:sz w:val="24"/>
    </w:rPr>
  </w:style>
  <w:style w:type="paragraph" w:customStyle="1" w:styleId="E084A468F0634162BDF0D87364BE7D2011">
    <w:name w:val="E084A468F0634162BDF0D87364BE7D2011"/>
    <w:rsid w:val="00367963"/>
    <w:rPr>
      <w:rFonts w:ascii="Times New Roman" w:eastAsiaTheme="minorHAnsi" w:hAnsi="Times New Roman"/>
      <w:sz w:val="24"/>
    </w:rPr>
  </w:style>
  <w:style w:type="paragraph" w:customStyle="1" w:styleId="D02963F77C0F498BA34854CC6D6E53C46">
    <w:name w:val="D02963F77C0F498BA34854CC6D6E53C46"/>
    <w:rsid w:val="00367963"/>
    <w:rPr>
      <w:rFonts w:ascii="Times New Roman" w:eastAsiaTheme="minorHAnsi" w:hAnsi="Times New Roman"/>
      <w:sz w:val="24"/>
    </w:rPr>
  </w:style>
  <w:style w:type="paragraph" w:customStyle="1" w:styleId="C08C06BF7C1745DDA73FB3F028CD33A86">
    <w:name w:val="C08C06BF7C1745DDA73FB3F028CD33A86"/>
    <w:rsid w:val="00367963"/>
    <w:rPr>
      <w:rFonts w:ascii="Times New Roman" w:eastAsiaTheme="minorHAnsi" w:hAnsi="Times New Roman"/>
      <w:sz w:val="24"/>
    </w:rPr>
  </w:style>
  <w:style w:type="paragraph" w:customStyle="1" w:styleId="D41E0A1F09434D4684681FB63B4B55E52">
    <w:name w:val="D41E0A1F09434D4684681FB63B4B55E52"/>
    <w:rsid w:val="00367963"/>
    <w:rPr>
      <w:rFonts w:ascii="Times New Roman" w:eastAsiaTheme="minorHAnsi" w:hAnsi="Times New Roman"/>
      <w:sz w:val="24"/>
    </w:rPr>
  </w:style>
  <w:style w:type="paragraph" w:customStyle="1" w:styleId="EA1D39050CFD46A6B291178DA3A057B02">
    <w:name w:val="EA1D39050CFD46A6B291178DA3A057B02"/>
    <w:rsid w:val="00367963"/>
    <w:rPr>
      <w:rFonts w:ascii="Times New Roman" w:eastAsiaTheme="minorHAnsi" w:hAnsi="Times New Roman"/>
      <w:sz w:val="24"/>
    </w:rPr>
  </w:style>
  <w:style w:type="paragraph" w:customStyle="1" w:styleId="E798CF3C1D704A1EAC39A4F895CCB8ED2">
    <w:name w:val="E798CF3C1D704A1EAC39A4F895CCB8ED2"/>
    <w:rsid w:val="00367963"/>
    <w:rPr>
      <w:rFonts w:ascii="Times New Roman" w:eastAsiaTheme="minorHAnsi" w:hAnsi="Times New Roman"/>
      <w:sz w:val="24"/>
    </w:rPr>
  </w:style>
  <w:style w:type="paragraph" w:customStyle="1" w:styleId="D15F7D2692E64BA3AF949EB2C17A73F01">
    <w:name w:val="D15F7D2692E64BA3AF949EB2C17A73F01"/>
    <w:rsid w:val="00367963"/>
    <w:rPr>
      <w:rFonts w:ascii="Times New Roman" w:eastAsiaTheme="minorHAnsi" w:hAnsi="Times New Roman"/>
      <w:sz w:val="24"/>
    </w:rPr>
  </w:style>
  <w:style w:type="paragraph" w:customStyle="1" w:styleId="671551087F2C46C4B8DCF95CF014E37519">
    <w:name w:val="671551087F2C46C4B8DCF95CF014E37519"/>
    <w:rsid w:val="00367963"/>
    <w:rPr>
      <w:rFonts w:ascii="Times New Roman" w:eastAsiaTheme="minorHAnsi" w:hAnsi="Times New Roman"/>
      <w:sz w:val="24"/>
    </w:rPr>
  </w:style>
  <w:style w:type="paragraph" w:customStyle="1" w:styleId="FAF0E50A0F744C5285287A1BD7BD261012">
    <w:name w:val="FAF0E50A0F744C5285287A1BD7BD261012"/>
    <w:rsid w:val="00367963"/>
    <w:rPr>
      <w:rFonts w:ascii="Times New Roman" w:eastAsiaTheme="minorHAnsi" w:hAnsi="Times New Roman"/>
      <w:sz w:val="24"/>
    </w:rPr>
  </w:style>
  <w:style w:type="paragraph" w:customStyle="1" w:styleId="1C5B19B5875A495B864A51DC376FB54A11">
    <w:name w:val="1C5B19B5875A495B864A51DC376FB54A11"/>
    <w:rsid w:val="00367963"/>
    <w:rPr>
      <w:rFonts w:ascii="Times New Roman" w:eastAsiaTheme="minorHAnsi" w:hAnsi="Times New Roman"/>
      <w:sz w:val="24"/>
    </w:rPr>
  </w:style>
  <w:style w:type="paragraph" w:customStyle="1" w:styleId="24D072138FFF4F818F7610EC16B2B6A912">
    <w:name w:val="24D072138FFF4F818F7610EC16B2B6A912"/>
    <w:rsid w:val="00367963"/>
    <w:rPr>
      <w:rFonts w:ascii="Times New Roman" w:eastAsiaTheme="minorHAnsi" w:hAnsi="Times New Roman"/>
      <w:sz w:val="24"/>
    </w:rPr>
  </w:style>
  <w:style w:type="paragraph" w:customStyle="1" w:styleId="A7956D2829BD40D3BD9F843E233A347712">
    <w:name w:val="A7956D2829BD40D3BD9F843E233A347712"/>
    <w:rsid w:val="00367963"/>
    <w:rPr>
      <w:rFonts w:ascii="Times New Roman" w:eastAsiaTheme="minorHAnsi" w:hAnsi="Times New Roman"/>
      <w:sz w:val="24"/>
    </w:rPr>
  </w:style>
  <w:style w:type="paragraph" w:customStyle="1" w:styleId="0A79B609651E44E186BE1DFAC8F598F712">
    <w:name w:val="0A79B609651E44E186BE1DFAC8F598F712"/>
    <w:rsid w:val="00367963"/>
    <w:rPr>
      <w:rFonts w:ascii="Times New Roman" w:eastAsiaTheme="minorHAnsi" w:hAnsi="Times New Roman"/>
      <w:sz w:val="24"/>
    </w:rPr>
  </w:style>
  <w:style w:type="paragraph" w:customStyle="1" w:styleId="27AA632E30E745E6B407F434EEF803D012">
    <w:name w:val="27AA632E30E745E6B407F434EEF803D012"/>
    <w:rsid w:val="00367963"/>
    <w:rPr>
      <w:rFonts w:ascii="Times New Roman" w:eastAsiaTheme="minorHAnsi" w:hAnsi="Times New Roman"/>
      <w:sz w:val="24"/>
    </w:rPr>
  </w:style>
  <w:style w:type="paragraph" w:customStyle="1" w:styleId="51CE8612535649E094514C276AC6546512">
    <w:name w:val="51CE8612535649E094514C276AC6546512"/>
    <w:rsid w:val="00367963"/>
    <w:rPr>
      <w:rFonts w:ascii="Times New Roman" w:eastAsiaTheme="minorHAnsi" w:hAnsi="Times New Roman"/>
      <w:sz w:val="24"/>
    </w:rPr>
  </w:style>
  <w:style w:type="paragraph" w:customStyle="1" w:styleId="82D730D58E1A49868AAE22786E28DBE012">
    <w:name w:val="82D730D58E1A49868AAE22786E28DBE012"/>
    <w:rsid w:val="00367963"/>
    <w:rPr>
      <w:rFonts w:ascii="Times New Roman" w:eastAsiaTheme="minorHAnsi" w:hAnsi="Times New Roman"/>
      <w:sz w:val="24"/>
    </w:rPr>
  </w:style>
  <w:style w:type="paragraph" w:customStyle="1" w:styleId="075A8636556B4B36921B5D9EA36D5F1112">
    <w:name w:val="075A8636556B4B36921B5D9EA36D5F1112"/>
    <w:rsid w:val="00367963"/>
    <w:rPr>
      <w:rFonts w:ascii="Times New Roman" w:eastAsiaTheme="minorHAnsi" w:hAnsi="Times New Roman"/>
      <w:sz w:val="24"/>
    </w:rPr>
  </w:style>
  <w:style w:type="paragraph" w:customStyle="1" w:styleId="E084A468F0634162BDF0D87364BE7D2012">
    <w:name w:val="E084A468F0634162BDF0D87364BE7D2012"/>
    <w:rsid w:val="00367963"/>
    <w:rPr>
      <w:rFonts w:ascii="Times New Roman" w:eastAsiaTheme="minorHAnsi" w:hAnsi="Times New Roman"/>
      <w:sz w:val="24"/>
    </w:rPr>
  </w:style>
  <w:style w:type="paragraph" w:customStyle="1" w:styleId="D02963F77C0F498BA34854CC6D6E53C47">
    <w:name w:val="D02963F77C0F498BA34854CC6D6E53C47"/>
    <w:rsid w:val="00367963"/>
    <w:rPr>
      <w:rFonts w:ascii="Times New Roman" w:eastAsiaTheme="minorHAnsi" w:hAnsi="Times New Roman"/>
      <w:sz w:val="24"/>
    </w:rPr>
  </w:style>
  <w:style w:type="paragraph" w:customStyle="1" w:styleId="C08C06BF7C1745DDA73FB3F028CD33A87">
    <w:name w:val="C08C06BF7C1745DDA73FB3F028CD33A87"/>
    <w:rsid w:val="00367963"/>
    <w:rPr>
      <w:rFonts w:ascii="Times New Roman" w:eastAsiaTheme="minorHAnsi" w:hAnsi="Times New Roman"/>
      <w:sz w:val="24"/>
    </w:rPr>
  </w:style>
  <w:style w:type="paragraph" w:customStyle="1" w:styleId="D41E0A1F09434D4684681FB63B4B55E53">
    <w:name w:val="D41E0A1F09434D4684681FB63B4B55E53"/>
    <w:rsid w:val="00367963"/>
    <w:rPr>
      <w:rFonts w:ascii="Times New Roman" w:eastAsiaTheme="minorHAnsi" w:hAnsi="Times New Roman"/>
      <w:sz w:val="24"/>
    </w:rPr>
  </w:style>
  <w:style w:type="paragraph" w:customStyle="1" w:styleId="EA1D39050CFD46A6B291178DA3A057B03">
    <w:name w:val="EA1D39050CFD46A6B291178DA3A057B03"/>
    <w:rsid w:val="00367963"/>
    <w:rPr>
      <w:rFonts w:ascii="Times New Roman" w:eastAsiaTheme="minorHAnsi" w:hAnsi="Times New Roman"/>
      <w:sz w:val="24"/>
    </w:rPr>
  </w:style>
  <w:style w:type="paragraph" w:customStyle="1" w:styleId="E798CF3C1D704A1EAC39A4F895CCB8ED3">
    <w:name w:val="E798CF3C1D704A1EAC39A4F895CCB8ED3"/>
    <w:rsid w:val="00367963"/>
    <w:rPr>
      <w:rFonts w:ascii="Times New Roman" w:eastAsiaTheme="minorHAnsi" w:hAnsi="Times New Roman"/>
      <w:sz w:val="24"/>
    </w:rPr>
  </w:style>
  <w:style w:type="paragraph" w:customStyle="1" w:styleId="D15F7D2692E64BA3AF949EB2C17A73F02">
    <w:name w:val="D15F7D2692E64BA3AF949EB2C17A73F02"/>
    <w:rsid w:val="00367963"/>
    <w:rPr>
      <w:rFonts w:ascii="Times New Roman" w:eastAsiaTheme="minorHAnsi" w:hAnsi="Times New Roman"/>
      <w:sz w:val="24"/>
    </w:rPr>
  </w:style>
  <w:style w:type="paragraph" w:customStyle="1" w:styleId="671551087F2C46C4B8DCF95CF014E37520">
    <w:name w:val="671551087F2C46C4B8DCF95CF014E37520"/>
    <w:rsid w:val="00367963"/>
    <w:rPr>
      <w:rFonts w:ascii="Times New Roman" w:eastAsiaTheme="minorHAnsi" w:hAnsi="Times New Roman"/>
      <w:sz w:val="24"/>
    </w:rPr>
  </w:style>
  <w:style w:type="paragraph" w:customStyle="1" w:styleId="FAF0E50A0F744C5285287A1BD7BD261013">
    <w:name w:val="FAF0E50A0F744C5285287A1BD7BD261013"/>
    <w:rsid w:val="00367963"/>
    <w:rPr>
      <w:rFonts w:ascii="Times New Roman" w:eastAsiaTheme="minorHAnsi" w:hAnsi="Times New Roman"/>
      <w:sz w:val="24"/>
    </w:rPr>
  </w:style>
  <w:style w:type="paragraph" w:customStyle="1" w:styleId="1C5B19B5875A495B864A51DC376FB54A12">
    <w:name w:val="1C5B19B5875A495B864A51DC376FB54A12"/>
    <w:rsid w:val="00367963"/>
    <w:rPr>
      <w:rFonts w:ascii="Times New Roman" w:eastAsiaTheme="minorHAnsi" w:hAnsi="Times New Roman"/>
      <w:sz w:val="24"/>
    </w:rPr>
  </w:style>
  <w:style w:type="paragraph" w:customStyle="1" w:styleId="24D072138FFF4F818F7610EC16B2B6A913">
    <w:name w:val="24D072138FFF4F818F7610EC16B2B6A913"/>
    <w:rsid w:val="00367963"/>
    <w:rPr>
      <w:rFonts w:ascii="Times New Roman" w:eastAsiaTheme="minorHAnsi" w:hAnsi="Times New Roman"/>
      <w:sz w:val="24"/>
    </w:rPr>
  </w:style>
  <w:style w:type="paragraph" w:customStyle="1" w:styleId="A7956D2829BD40D3BD9F843E233A347713">
    <w:name w:val="A7956D2829BD40D3BD9F843E233A347713"/>
    <w:rsid w:val="00367963"/>
    <w:rPr>
      <w:rFonts w:ascii="Times New Roman" w:eastAsiaTheme="minorHAnsi" w:hAnsi="Times New Roman"/>
      <w:sz w:val="24"/>
    </w:rPr>
  </w:style>
  <w:style w:type="paragraph" w:customStyle="1" w:styleId="0A79B609651E44E186BE1DFAC8F598F713">
    <w:name w:val="0A79B609651E44E186BE1DFAC8F598F713"/>
    <w:rsid w:val="00367963"/>
    <w:rPr>
      <w:rFonts w:ascii="Times New Roman" w:eastAsiaTheme="minorHAnsi" w:hAnsi="Times New Roman"/>
      <w:sz w:val="24"/>
    </w:rPr>
  </w:style>
  <w:style w:type="paragraph" w:customStyle="1" w:styleId="27AA632E30E745E6B407F434EEF803D013">
    <w:name w:val="27AA632E30E745E6B407F434EEF803D013"/>
    <w:rsid w:val="00367963"/>
    <w:rPr>
      <w:rFonts w:ascii="Times New Roman" w:eastAsiaTheme="minorHAnsi" w:hAnsi="Times New Roman"/>
      <w:sz w:val="24"/>
    </w:rPr>
  </w:style>
  <w:style w:type="paragraph" w:customStyle="1" w:styleId="51CE8612535649E094514C276AC6546513">
    <w:name w:val="51CE8612535649E094514C276AC6546513"/>
    <w:rsid w:val="00367963"/>
    <w:rPr>
      <w:rFonts w:ascii="Times New Roman" w:eastAsiaTheme="minorHAnsi" w:hAnsi="Times New Roman"/>
      <w:sz w:val="24"/>
    </w:rPr>
  </w:style>
  <w:style w:type="paragraph" w:customStyle="1" w:styleId="82D730D58E1A49868AAE22786E28DBE013">
    <w:name w:val="82D730D58E1A49868AAE22786E28DBE013"/>
    <w:rsid w:val="00367963"/>
    <w:rPr>
      <w:rFonts w:ascii="Times New Roman" w:eastAsiaTheme="minorHAnsi" w:hAnsi="Times New Roman"/>
      <w:sz w:val="24"/>
    </w:rPr>
  </w:style>
  <w:style w:type="paragraph" w:customStyle="1" w:styleId="075A8636556B4B36921B5D9EA36D5F1113">
    <w:name w:val="075A8636556B4B36921B5D9EA36D5F1113"/>
    <w:rsid w:val="00367963"/>
    <w:rPr>
      <w:rFonts w:ascii="Times New Roman" w:eastAsiaTheme="minorHAnsi" w:hAnsi="Times New Roman"/>
      <w:sz w:val="24"/>
    </w:rPr>
  </w:style>
  <w:style w:type="paragraph" w:customStyle="1" w:styleId="E084A468F0634162BDF0D87364BE7D2013">
    <w:name w:val="E084A468F0634162BDF0D87364BE7D2013"/>
    <w:rsid w:val="00367963"/>
    <w:rPr>
      <w:rFonts w:ascii="Times New Roman" w:eastAsiaTheme="minorHAnsi" w:hAnsi="Times New Roman"/>
      <w:sz w:val="24"/>
    </w:rPr>
  </w:style>
  <w:style w:type="paragraph" w:customStyle="1" w:styleId="D02963F77C0F498BA34854CC6D6E53C48">
    <w:name w:val="D02963F77C0F498BA34854CC6D6E53C48"/>
    <w:rsid w:val="00367963"/>
    <w:rPr>
      <w:rFonts w:ascii="Times New Roman" w:eastAsiaTheme="minorHAnsi" w:hAnsi="Times New Roman"/>
      <w:sz w:val="24"/>
    </w:rPr>
  </w:style>
  <w:style w:type="paragraph" w:customStyle="1" w:styleId="C08C06BF7C1745DDA73FB3F028CD33A88">
    <w:name w:val="C08C06BF7C1745DDA73FB3F028CD33A88"/>
    <w:rsid w:val="00367963"/>
    <w:rPr>
      <w:rFonts w:ascii="Times New Roman" w:eastAsiaTheme="minorHAnsi" w:hAnsi="Times New Roman"/>
      <w:sz w:val="24"/>
    </w:rPr>
  </w:style>
  <w:style w:type="paragraph" w:customStyle="1" w:styleId="D41E0A1F09434D4684681FB63B4B55E54">
    <w:name w:val="D41E0A1F09434D4684681FB63B4B55E54"/>
    <w:rsid w:val="00367963"/>
    <w:rPr>
      <w:rFonts w:ascii="Times New Roman" w:eastAsiaTheme="minorHAnsi" w:hAnsi="Times New Roman"/>
      <w:sz w:val="24"/>
    </w:rPr>
  </w:style>
  <w:style w:type="paragraph" w:customStyle="1" w:styleId="EA1D39050CFD46A6B291178DA3A057B04">
    <w:name w:val="EA1D39050CFD46A6B291178DA3A057B04"/>
    <w:rsid w:val="00367963"/>
    <w:rPr>
      <w:rFonts w:ascii="Times New Roman" w:eastAsiaTheme="minorHAnsi" w:hAnsi="Times New Roman"/>
      <w:sz w:val="24"/>
    </w:rPr>
  </w:style>
  <w:style w:type="paragraph" w:customStyle="1" w:styleId="E798CF3C1D704A1EAC39A4F895CCB8ED4">
    <w:name w:val="E798CF3C1D704A1EAC39A4F895CCB8ED4"/>
    <w:rsid w:val="00367963"/>
    <w:rPr>
      <w:rFonts w:ascii="Times New Roman" w:eastAsiaTheme="minorHAnsi" w:hAnsi="Times New Roman"/>
      <w:sz w:val="24"/>
    </w:rPr>
  </w:style>
  <w:style w:type="paragraph" w:customStyle="1" w:styleId="D15F7D2692E64BA3AF949EB2C17A73F03">
    <w:name w:val="D15F7D2692E64BA3AF949EB2C17A73F03"/>
    <w:rsid w:val="00367963"/>
    <w:rPr>
      <w:rFonts w:ascii="Times New Roman" w:eastAsiaTheme="minorHAnsi" w:hAnsi="Times New Roman"/>
      <w:sz w:val="24"/>
    </w:rPr>
  </w:style>
  <w:style w:type="paragraph" w:customStyle="1" w:styleId="671551087F2C46C4B8DCF95CF014E37521">
    <w:name w:val="671551087F2C46C4B8DCF95CF014E37521"/>
    <w:rsid w:val="00367963"/>
    <w:rPr>
      <w:rFonts w:ascii="Times New Roman" w:eastAsiaTheme="minorHAnsi" w:hAnsi="Times New Roman"/>
      <w:sz w:val="24"/>
    </w:rPr>
  </w:style>
  <w:style w:type="paragraph" w:customStyle="1" w:styleId="FAF0E50A0F744C5285287A1BD7BD261014">
    <w:name w:val="FAF0E50A0F744C5285287A1BD7BD261014"/>
    <w:rsid w:val="00367963"/>
    <w:rPr>
      <w:rFonts w:ascii="Times New Roman" w:eastAsiaTheme="minorHAnsi" w:hAnsi="Times New Roman"/>
      <w:sz w:val="24"/>
    </w:rPr>
  </w:style>
  <w:style w:type="paragraph" w:customStyle="1" w:styleId="1C5B19B5875A495B864A51DC376FB54A13">
    <w:name w:val="1C5B19B5875A495B864A51DC376FB54A13"/>
    <w:rsid w:val="00367963"/>
    <w:rPr>
      <w:rFonts w:ascii="Times New Roman" w:eastAsiaTheme="minorHAnsi" w:hAnsi="Times New Roman"/>
      <w:sz w:val="24"/>
    </w:rPr>
  </w:style>
  <w:style w:type="paragraph" w:customStyle="1" w:styleId="24D072138FFF4F818F7610EC16B2B6A914">
    <w:name w:val="24D072138FFF4F818F7610EC16B2B6A914"/>
    <w:rsid w:val="00367963"/>
    <w:rPr>
      <w:rFonts w:ascii="Times New Roman" w:eastAsiaTheme="minorHAnsi" w:hAnsi="Times New Roman"/>
      <w:sz w:val="24"/>
    </w:rPr>
  </w:style>
  <w:style w:type="paragraph" w:customStyle="1" w:styleId="A7956D2829BD40D3BD9F843E233A347714">
    <w:name w:val="A7956D2829BD40D3BD9F843E233A347714"/>
    <w:rsid w:val="00367963"/>
    <w:rPr>
      <w:rFonts w:ascii="Times New Roman" w:eastAsiaTheme="minorHAnsi" w:hAnsi="Times New Roman"/>
      <w:sz w:val="24"/>
    </w:rPr>
  </w:style>
  <w:style w:type="paragraph" w:customStyle="1" w:styleId="0A79B609651E44E186BE1DFAC8F598F714">
    <w:name w:val="0A79B609651E44E186BE1DFAC8F598F714"/>
    <w:rsid w:val="00367963"/>
    <w:rPr>
      <w:rFonts w:ascii="Times New Roman" w:eastAsiaTheme="minorHAnsi" w:hAnsi="Times New Roman"/>
      <w:sz w:val="24"/>
    </w:rPr>
  </w:style>
  <w:style w:type="paragraph" w:customStyle="1" w:styleId="27AA632E30E745E6B407F434EEF803D014">
    <w:name w:val="27AA632E30E745E6B407F434EEF803D014"/>
    <w:rsid w:val="00367963"/>
    <w:rPr>
      <w:rFonts w:ascii="Times New Roman" w:eastAsiaTheme="minorHAnsi" w:hAnsi="Times New Roman"/>
      <w:sz w:val="24"/>
    </w:rPr>
  </w:style>
  <w:style w:type="paragraph" w:customStyle="1" w:styleId="51CE8612535649E094514C276AC6546514">
    <w:name w:val="51CE8612535649E094514C276AC6546514"/>
    <w:rsid w:val="00367963"/>
    <w:rPr>
      <w:rFonts w:ascii="Times New Roman" w:eastAsiaTheme="minorHAnsi" w:hAnsi="Times New Roman"/>
      <w:sz w:val="24"/>
    </w:rPr>
  </w:style>
  <w:style w:type="paragraph" w:customStyle="1" w:styleId="82D730D58E1A49868AAE22786E28DBE014">
    <w:name w:val="82D730D58E1A49868AAE22786E28DBE014"/>
    <w:rsid w:val="00367963"/>
    <w:rPr>
      <w:rFonts w:ascii="Times New Roman" w:eastAsiaTheme="minorHAnsi" w:hAnsi="Times New Roman"/>
      <w:sz w:val="24"/>
    </w:rPr>
  </w:style>
  <w:style w:type="paragraph" w:customStyle="1" w:styleId="075A8636556B4B36921B5D9EA36D5F1114">
    <w:name w:val="075A8636556B4B36921B5D9EA36D5F1114"/>
    <w:rsid w:val="00367963"/>
    <w:rPr>
      <w:rFonts w:ascii="Times New Roman" w:eastAsiaTheme="minorHAnsi" w:hAnsi="Times New Roman"/>
      <w:sz w:val="24"/>
    </w:rPr>
  </w:style>
  <w:style w:type="paragraph" w:customStyle="1" w:styleId="E084A468F0634162BDF0D87364BE7D2014">
    <w:name w:val="E084A468F0634162BDF0D87364BE7D2014"/>
    <w:rsid w:val="00367963"/>
    <w:rPr>
      <w:rFonts w:ascii="Times New Roman" w:eastAsiaTheme="minorHAnsi" w:hAnsi="Times New Roman"/>
      <w:sz w:val="24"/>
    </w:rPr>
  </w:style>
  <w:style w:type="paragraph" w:customStyle="1" w:styleId="D02963F77C0F498BA34854CC6D6E53C49">
    <w:name w:val="D02963F77C0F498BA34854CC6D6E53C49"/>
    <w:rsid w:val="00367963"/>
    <w:rPr>
      <w:rFonts w:ascii="Times New Roman" w:eastAsiaTheme="minorHAnsi" w:hAnsi="Times New Roman"/>
      <w:sz w:val="24"/>
    </w:rPr>
  </w:style>
  <w:style w:type="paragraph" w:customStyle="1" w:styleId="C08C06BF7C1745DDA73FB3F028CD33A89">
    <w:name w:val="C08C06BF7C1745DDA73FB3F028CD33A89"/>
    <w:rsid w:val="00367963"/>
    <w:rPr>
      <w:rFonts w:ascii="Times New Roman" w:eastAsiaTheme="minorHAnsi" w:hAnsi="Times New Roman"/>
      <w:sz w:val="24"/>
    </w:rPr>
  </w:style>
  <w:style w:type="paragraph" w:customStyle="1" w:styleId="D41E0A1F09434D4684681FB63B4B55E55">
    <w:name w:val="D41E0A1F09434D4684681FB63B4B55E55"/>
    <w:rsid w:val="00367963"/>
    <w:rPr>
      <w:rFonts w:ascii="Times New Roman" w:eastAsiaTheme="minorHAnsi" w:hAnsi="Times New Roman"/>
      <w:sz w:val="24"/>
    </w:rPr>
  </w:style>
  <w:style w:type="paragraph" w:customStyle="1" w:styleId="EA1D39050CFD46A6B291178DA3A057B05">
    <w:name w:val="EA1D39050CFD46A6B291178DA3A057B05"/>
    <w:rsid w:val="00367963"/>
    <w:rPr>
      <w:rFonts w:ascii="Times New Roman" w:eastAsiaTheme="minorHAnsi" w:hAnsi="Times New Roman"/>
      <w:sz w:val="24"/>
    </w:rPr>
  </w:style>
  <w:style w:type="paragraph" w:customStyle="1" w:styleId="E798CF3C1D704A1EAC39A4F895CCB8ED5">
    <w:name w:val="E798CF3C1D704A1EAC39A4F895CCB8ED5"/>
    <w:rsid w:val="00367963"/>
    <w:rPr>
      <w:rFonts w:ascii="Times New Roman" w:eastAsiaTheme="minorHAnsi" w:hAnsi="Times New Roman"/>
      <w:sz w:val="24"/>
    </w:rPr>
  </w:style>
  <w:style w:type="paragraph" w:customStyle="1" w:styleId="D15F7D2692E64BA3AF949EB2C17A73F04">
    <w:name w:val="D15F7D2692E64BA3AF949EB2C17A73F04"/>
    <w:rsid w:val="00367963"/>
    <w:rPr>
      <w:rFonts w:ascii="Times New Roman" w:eastAsiaTheme="minorHAnsi" w:hAnsi="Times New Roman"/>
      <w:sz w:val="24"/>
    </w:rPr>
  </w:style>
  <w:style w:type="paragraph" w:customStyle="1" w:styleId="671551087F2C46C4B8DCF95CF014E37522">
    <w:name w:val="671551087F2C46C4B8DCF95CF014E37522"/>
    <w:rsid w:val="00367963"/>
    <w:rPr>
      <w:rFonts w:ascii="Times New Roman" w:eastAsiaTheme="minorHAnsi" w:hAnsi="Times New Roman"/>
      <w:sz w:val="24"/>
    </w:rPr>
  </w:style>
  <w:style w:type="paragraph" w:customStyle="1" w:styleId="FAF0E50A0F744C5285287A1BD7BD261015">
    <w:name w:val="FAF0E50A0F744C5285287A1BD7BD261015"/>
    <w:rsid w:val="00367963"/>
    <w:rPr>
      <w:rFonts w:ascii="Times New Roman" w:eastAsiaTheme="minorHAnsi" w:hAnsi="Times New Roman"/>
      <w:sz w:val="24"/>
    </w:rPr>
  </w:style>
  <w:style w:type="paragraph" w:customStyle="1" w:styleId="1C5B19B5875A495B864A51DC376FB54A14">
    <w:name w:val="1C5B19B5875A495B864A51DC376FB54A14"/>
    <w:rsid w:val="00367963"/>
    <w:rPr>
      <w:rFonts w:ascii="Times New Roman" w:eastAsiaTheme="minorHAnsi" w:hAnsi="Times New Roman"/>
      <w:sz w:val="24"/>
    </w:rPr>
  </w:style>
  <w:style w:type="paragraph" w:customStyle="1" w:styleId="24D072138FFF4F818F7610EC16B2B6A915">
    <w:name w:val="24D072138FFF4F818F7610EC16B2B6A915"/>
    <w:rsid w:val="00367963"/>
    <w:rPr>
      <w:rFonts w:ascii="Times New Roman" w:eastAsiaTheme="minorHAnsi" w:hAnsi="Times New Roman"/>
      <w:sz w:val="24"/>
    </w:rPr>
  </w:style>
  <w:style w:type="paragraph" w:customStyle="1" w:styleId="A7956D2829BD40D3BD9F843E233A347715">
    <w:name w:val="A7956D2829BD40D3BD9F843E233A347715"/>
    <w:rsid w:val="00367963"/>
    <w:rPr>
      <w:rFonts w:ascii="Times New Roman" w:eastAsiaTheme="minorHAnsi" w:hAnsi="Times New Roman"/>
      <w:sz w:val="24"/>
    </w:rPr>
  </w:style>
  <w:style w:type="paragraph" w:customStyle="1" w:styleId="0A79B609651E44E186BE1DFAC8F598F715">
    <w:name w:val="0A79B609651E44E186BE1DFAC8F598F715"/>
    <w:rsid w:val="00367963"/>
    <w:rPr>
      <w:rFonts w:ascii="Times New Roman" w:eastAsiaTheme="minorHAnsi" w:hAnsi="Times New Roman"/>
      <w:sz w:val="24"/>
    </w:rPr>
  </w:style>
  <w:style w:type="paragraph" w:customStyle="1" w:styleId="27AA632E30E745E6B407F434EEF803D015">
    <w:name w:val="27AA632E30E745E6B407F434EEF803D015"/>
    <w:rsid w:val="00367963"/>
    <w:rPr>
      <w:rFonts w:ascii="Times New Roman" w:eastAsiaTheme="minorHAnsi" w:hAnsi="Times New Roman"/>
      <w:sz w:val="24"/>
    </w:rPr>
  </w:style>
  <w:style w:type="paragraph" w:customStyle="1" w:styleId="51CE8612535649E094514C276AC6546515">
    <w:name w:val="51CE8612535649E094514C276AC6546515"/>
    <w:rsid w:val="00367963"/>
    <w:rPr>
      <w:rFonts w:ascii="Times New Roman" w:eastAsiaTheme="minorHAnsi" w:hAnsi="Times New Roman"/>
      <w:sz w:val="24"/>
    </w:rPr>
  </w:style>
  <w:style w:type="paragraph" w:customStyle="1" w:styleId="82D730D58E1A49868AAE22786E28DBE015">
    <w:name w:val="82D730D58E1A49868AAE22786E28DBE015"/>
    <w:rsid w:val="00367963"/>
    <w:rPr>
      <w:rFonts w:ascii="Times New Roman" w:eastAsiaTheme="minorHAnsi" w:hAnsi="Times New Roman"/>
      <w:sz w:val="24"/>
    </w:rPr>
  </w:style>
  <w:style w:type="paragraph" w:customStyle="1" w:styleId="075A8636556B4B36921B5D9EA36D5F1115">
    <w:name w:val="075A8636556B4B36921B5D9EA36D5F1115"/>
    <w:rsid w:val="00367963"/>
    <w:rPr>
      <w:rFonts w:ascii="Times New Roman" w:eastAsiaTheme="minorHAnsi" w:hAnsi="Times New Roman"/>
      <w:sz w:val="24"/>
    </w:rPr>
  </w:style>
  <w:style w:type="paragraph" w:customStyle="1" w:styleId="E084A468F0634162BDF0D87364BE7D2015">
    <w:name w:val="E084A468F0634162BDF0D87364BE7D2015"/>
    <w:rsid w:val="00367963"/>
    <w:rPr>
      <w:rFonts w:ascii="Times New Roman" w:eastAsiaTheme="minorHAnsi" w:hAnsi="Times New Roman"/>
      <w:sz w:val="24"/>
    </w:rPr>
  </w:style>
  <w:style w:type="paragraph" w:customStyle="1" w:styleId="D02963F77C0F498BA34854CC6D6E53C410">
    <w:name w:val="D02963F77C0F498BA34854CC6D6E53C410"/>
    <w:rsid w:val="00367963"/>
    <w:rPr>
      <w:rFonts w:ascii="Times New Roman" w:eastAsiaTheme="minorHAnsi" w:hAnsi="Times New Roman"/>
      <w:sz w:val="24"/>
    </w:rPr>
  </w:style>
  <w:style w:type="paragraph" w:customStyle="1" w:styleId="C08C06BF7C1745DDA73FB3F028CD33A810">
    <w:name w:val="C08C06BF7C1745DDA73FB3F028CD33A810"/>
    <w:rsid w:val="00367963"/>
    <w:rPr>
      <w:rFonts w:ascii="Times New Roman" w:eastAsiaTheme="minorHAnsi" w:hAnsi="Times New Roman"/>
      <w:sz w:val="24"/>
    </w:rPr>
  </w:style>
  <w:style w:type="paragraph" w:customStyle="1" w:styleId="D41E0A1F09434D4684681FB63B4B55E56">
    <w:name w:val="D41E0A1F09434D4684681FB63B4B55E56"/>
    <w:rsid w:val="00367963"/>
    <w:rPr>
      <w:rFonts w:ascii="Times New Roman" w:eastAsiaTheme="minorHAnsi" w:hAnsi="Times New Roman"/>
      <w:sz w:val="24"/>
    </w:rPr>
  </w:style>
  <w:style w:type="paragraph" w:customStyle="1" w:styleId="EA1D39050CFD46A6B291178DA3A057B06">
    <w:name w:val="EA1D39050CFD46A6B291178DA3A057B06"/>
    <w:rsid w:val="00367963"/>
    <w:rPr>
      <w:rFonts w:ascii="Times New Roman" w:eastAsiaTheme="minorHAnsi" w:hAnsi="Times New Roman"/>
      <w:sz w:val="24"/>
    </w:rPr>
  </w:style>
  <w:style w:type="paragraph" w:customStyle="1" w:styleId="E798CF3C1D704A1EAC39A4F895CCB8ED6">
    <w:name w:val="E798CF3C1D704A1EAC39A4F895CCB8ED6"/>
    <w:rsid w:val="00367963"/>
    <w:rPr>
      <w:rFonts w:ascii="Times New Roman" w:eastAsiaTheme="minorHAnsi" w:hAnsi="Times New Roman"/>
      <w:sz w:val="24"/>
    </w:rPr>
  </w:style>
  <w:style w:type="paragraph" w:customStyle="1" w:styleId="671551087F2C46C4B8DCF95CF014E37523">
    <w:name w:val="671551087F2C46C4B8DCF95CF014E37523"/>
    <w:rsid w:val="00367963"/>
    <w:rPr>
      <w:rFonts w:ascii="Times New Roman" w:eastAsiaTheme="minorHAnsi" w:hAnsi="Times New Roman"/>
      <w:sz w:val="24"/>
    </w:rPr>
  </w:style>
  <w:style w:type="paragraph" w:customStyle="1" w:styleId="FAF0E50A0F744C5285287A1BD7BD261016">
    <w:name w:val="FAF0E50A0F744C5285287A1BD7BD261016"/>
    <w:rsid w:val="00367963"/>
    <w:rPr>
      <w:rFonts w:ascii="Times New Roman" w:eastAsiaTheme="minorHAnsi" w:hAnsi="Times New Roman"/>
      <w:sz w:val="24"/>
    </w:rPr>
  </w:style>
  <w:style w:type="paragraph" w:customStyle="1" w:styleId="1C5B19B5875A495B864A51DC376FB54A15">
    <w:name w:val="1C5B19B5875A495B864A51DC376FB54A15"/>
    <w:rsid w:val="00367963"/>
    <w:rPr>
      <w:rFonts w:ascii="Times New Roman" w:eastAsiaTheme="minorHAnsi" w:hAnsi="Times New Roman"/>
      <w:sz w:val="24"/>
    </w:rPr>
  </w:style>
  <w:style w:type="paragraph" w:customStyle="1" w:styleId="24D072138FFF4F818F7610EC16B2B6A916">
    <w:name w:val="24D072138FFF4F818F7610EC16B2B6A916"/>
    <w:rsid w:val="00367963"/>
    <w:rPr>
      <w:rFonts w:ascii="Times New Roman" w:eastAsiaTheme="minorHAnsi" w:hAnsi="Times New Roman"/>
      <w:sz w:val="24"/>
    </w:rPr>
  </w:style>
  <w:style w:type="paragraph" w:customStyle="1" w:styleId="A7956D2829BD40D3BD9F843E233A347716">
    <w:name w:val="A7956D2829BD40D3BD9F843E233A347716"/>
    <w:rsid w:val="00367963"/>
    <w:rPr>
      <w:rFonts w:ascii="Times New Roman" w:eastAsiaTheme="minorHAnsi" w:hAnsi="Times New Roman"/>
      <w:sz w:val="24"/>
    </w:rPr>
  </w:style>
  <w:style w:type="paragraph" w:customStyle="1" w:styleId="0A79B609651E44E186BE1DFAC8F598F716">
    <w:name w:val="0A79B609651E44E186BE1DFAC8F598F716"/>
    <w:rsid w:val="00367963"/>
    <w:rPr>
      <w:rFonts w:ascii="Times New Roman" w:eastAsiaTheme="minorHAnsi" w:hAnsi="Times New Roman"/>
      <w:sz w:val="24"/>
    </w:rPr>
  </w:style>
  <w:style w:type="paragraph" w:customStyle="1" w:styleId="27AA632E30E745E6B407F434EEF803D016">
    <w:name w:val="27AA632E30E745E6B407F434EEF803D016"/>
    <w:rsid w:val="00367963"/>
    <w:rPr>
      <w:rFonts w:ascii="Times New Roman" w:eastAsiaTheme="minorHAnsi" w:hAnsi="Times New Roman"/>
      <w:sz w:val="24"/>
    </w:rPr>
  </w:style>
  <w:style w:type="paragraph" w:customStyle="1" w:styleId="51CE8612535649E094514C276AC6546516">
    <w:name w:val="51CE8612535649E094514C276AC6546516"/>
    <w:rsid w:val="00367963"/>
    <w:rPr>
      <w:rFonts w:ascii="Times New Roman" w:eastAsiaTheme="minorHAnsi" w:hAnsi="Times New Roman"/>
      <w:sz w:val="24"/>
    </w:rPr>
  </w:style>
  <w:style w:type="paragraph" w:customStyle="1" w:styleId="82D730D58E1A49868AAE22786E28DBE016">
    <w:name w:val="82D730D58E1A49868AAE22786E28DBE016"/>
    <w:rsid w:val="00367963"/>
    <w:rPr>
      <w:rFonts w:ascii="Times New Roman" w:eastAsiaTheme="minorHAnsi" w:hAnsi="Times New Roman"/>
      <w:sz w:val="24"/>
    </w:rPr>
  </w:style>
  <w:style w:type="paragraph" w:customStyle="1" w:styleId="075A8636556B4B36921B5D9EA36D5F1116">
    <w:name w:val="075A8636556B4B36921B5D9EA36D5F1116"/>
    <w:rsid w:val="00367963"/>
    <w:rPr>
      <w:rFonts w:ascii="Times New Roman" w:eastAsiaTheme="minorHAnsi" w:hAnsi="Times New Roman"/>
      <w:sz w:val="24"/>
    </w:rPr>
  </w:style>
  <w:style w:type="paragraph" w:customStyle="1" w:styleId="E084A468F0634162BDF0D87364BE7D2016">
    <w:name w:val="E084A468F0634162BDF0D87364BE7D2016"/>
    <w:rsid w:val="00367963"/>
    <w:rPr>
      <w:rFonts w:ascii="Times New Roman" w:eastAsiaTheme="minorHAnsi" w:hAnsi="Times New Roman"/>
      <w:sz w:val="24"/>
    </w:rPr>
  </w:style>
  <w:style w:type="paragraph" w:customStyle="1" w:styleId="D02963F77C0F498BA34854CC6D6E53C411">
    <w:name w:val="D02963F77C0F498BA34854CC6D6E53C411"/>
    <w:rsid w:val="00367963"/>
    <w:rPr>
      <w:rFonts w:ascii="Times New Roman" w:eastAsiaTheme="minorHAnsi" w:hAnsi="Times New Roman"/>
      <w:sz w:val="24"/>
    </w:rPr>
  </w:style>
  <w:style w:type="paragraph" w:customStyle="1" w:styleId="C08C06BF7C1745DDA73FB3F028CD33A811">
    <w:name w:val="C08C06BF7C1745DDA73FB3F028CD33A811"/>
    <w:rsid w:val="00367963"/>
    <w:rPr>
      <w:rFonts w:ascii="Times New Roman" w:eastAsiaTheme="minorHAnsi" w:hAnsi="Times New Roman"/>
      <w:sz w:val="24"/>
    </w:rPr>
  </w:style>
  <w:style w:type="paragraph" w:customStyle="1" w:styleId="D41E0A1F09434D4684681FB63B4B55E57">
    <w:name w:val="D41E0A1F09434D4684681FB63B4B55E57"/>
    <w:rsid w:val="00367963"/>
    <w:rPr>
      <w:rFonts w:ascii="Times New Roman" w:eastAsiaTheme="minorHAnsi" w:hAnsi="Times New Roman"/>
      <w:sz w:val="24"/>
    </w:rPr>
  </w:style>
  <w:style w:type="paragraph" w:customStyle="1" w:styleId="EA1D39050CFD46A6B291178DA3A057B07">
    <w:name w:val="EA1D39050CFD46A6B291178DA3A057B07"/>
    <w:rsid w:val="00367963"/>
    <w:rPr>
      <w:rFonts w:ascii="Times New Roman" w:eastAsiaTheme="minorHAnsi" w:hAnsi="Times New Roman"/>
      <w:sz w:val="24"/>
    </w:rPr>
  </w:style>
  <w:style w:type="paragraph" w:customStyle="1" w:styleId="E798CF3C1D704A1EAC39A4F895CCB8ED7">
    <w:name w:val="E798CF3C1D704A1EAC39A4F895CCB8ED7"/>
    <w:rsid w:val="00367963"/>
    <w:rPr>
      <w:rFonts w:ascii="Times New Roman" w:eastAsiaTheme="minorHAnsi" w:hAnsi="Times New Roman"/>
      <w:sz w:val="24"/>
    </w:rPr>
  </w:style>
  <w:style w:type="paragraph" w:customStyle="1" w:styleId="671551087F2C46C4B8DCF95CF014E37524">
    <w:name w:val="671551087F2C46C4B8DCF95CF014E37524"/>
    <w:rsid w:val="00367963"/>
    <w:rPr>
      <w:rFonts w:ascii="Times New Roman" w:eastAsiaTheme="minorHAnsi" w:hAnsi="Times New Roman"/>
      <w:sz w:val="24"/>
    </w:rPr>
  </w:style>
  <w:style w:type="paragraph" w:customStyle="1" w:styleId="FAF0E50A0F744C5285287A1BD7BD261017">
    <w:name w:val="FAF0E50A0F744C5285287A1BD7BD261017"/>
    <w:rsid w:val="00367963"/>
    <w:rPr>
      <w:rFonts w:ascii="Times New Roman" w:eastAsiaTheme="minorHAnsi" w:hAnsi="Times New Roman"/>
      <w:sz w:val="24"/>
    </w:rPr>
  </w:style>
  <w:style w:type="paragraph" w:customStyle="1" w:styleId="1C5B19B5875A495B864A51DC376FB54A16">
    <w:name w:val="1C5B19B5875A495B864A51DC376FB54A16"/>
    <w:rsid w:val="00367963"/>
    <w:rPr>
      <w:rFonts w:ascii="Times New Roman" w:eastAsiaTheme="minorHAnsi" w:hAnsi="Times New Roman"/>
      <w:sz w:val="24"/>
    </w:rPr>
  </w:style>
  <w:style w:type="paragraph" w:customStyle="1" w:styleId="24D072138FFF4F818F7610EC16B2B6A917">
    <w:name w:val="24D072138FFF4F818F7610EC16B2B6A917"/>
    <w:rsid w:val="00367963"/>
    <w:rPr>
      <w:rFonts w:ascii="Times New Roman" w:eastAsiaTheme="minorHAnsi" w:hAnsi="Times New Roman"/>
      <w:sz w:val="24"/>
    </w:rPr>
  </w:style>
  <w:style w:type="paragraph" w:customStyle="1" w:styleId="A7956D2829BD40D3BD9F843E233A347717">
    <w:name w:val="A7956D2829BD40D3BD9F843E233A347717"/>
    <w:rsid w:val="00367963"/>
    <w:rPr>
      <w:rFonts w:ascii="Times New Roman" w:eastAsiaTheme="minorHAnsi" w:hAnsi="Times New Roman"/>
      <w:sz w:val="24"/>
    </w:rPr>
  </w:style>
  <w:style w:type="paragraph" w:customStyle="1" w:styleId="0A79B609651E44E186BE1DFAC8F598F717">
    <w:name w:val="0A79B609651E44E186BE1DFAC8F598F717"/>
    <w:rsid w:val="00367963"/>
    <w:rPr>
      <w:rFonts w:ascii="Times New Roman" w:eastAsiaTheme="minorHAnsi" w:hAnsi="Times New Roman"/>
      <w:sz w:val="24"/>
    </w:rPr>
  </w:style>
  <w:style w:type="paragraph" w:customStyle="1" w:styleId="27AA632E30E745E6B407F434EEF803D017">
    <w:name w:val="27AA632E30E745E6B407F434EEF803D017"/>
    <w:rsid w:val="00367963"/>
    <w:rPr>
      <w:rFonts w:ascii="Times New Roman" w:eastAsiaTheme="minorHAnsi" w:hAnsi="Times New Roman"/>
      <w:sz w:val="24"/>
    </w:rPr>
  </w:style>
  <w:style w:type="paragraph" w:customStyle="1" w:styleId="51CE8612535649E094514C276AC6546517">
    <w:name w:val="51CE8612535649E094514C276AC6546517"/>
    <w:rsid w:val="00367963"/>
    <w:rPr>
      <w:rFonts w:ascii="Times New Roman" w:eastAsiaTheme="minorHAnsi" w:hAnsi="Times New Roman"/>
      <w:sz w:val="24"/>
    </w:rPr>
  </w:style>
  <w:style w:type="paragraph" w:customStyle="1" w:styleId="82D730D58E1A49868AAE22786E28DBE017">
    <w:name w:val="82D730D58E1A49868AAE22786E28DBE017"/>
    <w:rsid w:val="00367963"/>
    <w:rPr>
      <w:rFonts w:ascii="Times New Roman" w:eastAsiaTheme="minorHAnsi" w:hAnsi="Times New Roman"/>
      <w:sz w:val="24"/>
    </w:rPr>
  </w:style>
  <w:style w:type="paragraph" w:customStyle="1" w:styleId="075A8636556B4B36921B5D9EA36D5F1117">
    <w:name w:val="075A8636556B4B36921B5D9EA36D5F1117"/>
    <w:rsid w:val="00367963"/>
    <w:rPr>
      <w:rFonts w:ascii="Times New Roman" w:eastAsiaTheme="minorHAnsi" w:hAnsi="Times New Roman"/>
      <w:sz w:val="24"/>
    </w:rPr>
  </w:style>
  <w:style w:type="paragraph" w:customStyle="1" w:styleId="E084A468F0634162BDF0D87364BE7D2017">
    <w:name w:val="E084A468F0634162BDF0D87364BE7D2017"/>
    <w:rsid w:val="00367963"/>
    <w:rPr>
      <w:rFonts w:ascii="Times New Roman" w:eastAsiaTheme="minorHAnsi" w:hAnsi="Times New Roman"/>
      <w:sz w:val="24"/>
    </w:rPr>
  </w:style>
  <w:style w:type="paragraph" w:customStyle="1" w:styleId="D02963F77C0F498BA34854CC6D6E53C412">
    <w:name w:val="D02963F77C0F498BA34854CC6D6E53C412"/>
    <w:rsid w:val="00367963"/>
    <w:rPr>
      <w:rFonts w:ascii="Times New Roman" w:eastAsiaTheme="minorHAnsi" w:hAnsi="Times New Roman"/>
      <w:sz w:val="24"/>
    </w:rPr>
  </w:style>
  <w:style w:type="paragraph" w:customStyle="1" w:styleId="C08C06BF7C1745DDA73FB3F028CD33A812">
    <w:name w:val="C08C06BF7C1745DDA73FB3F028CD33A812"/>
    <w:rsid w:val="00367963"/>
    <w:rPr>
      <w:rFonts w:ascii="Times New Roman" w:eastAsiaTheme="minorHAnsi" w:hAnsi="Times New Roman"/>
      <w:sz w:val="24"/>
    </w:rPr>
  </w:style>
  <w:style w:type="paragraph" w:customStyle="1" w:styleId="D41E0A1F09434D4684681FB63B4B55E58">
    <w:name w:val="D41E0A1F09434D4684681FB63B4B55E58"/>
    <w:rsid w:val="00367963"/>
    <w:rPr>
      <w:rFonts w:ascii="Times New Roman" w:eastAsiaTheme="minorHAnsi" w:hAnsi="Times New Roman"/>
      <w:sz w:val="24"/>
    </w:rPr>
  </w:style>
  <w:style w:type="paragraph" w:customStyle="1" w:styleId="EA1D39050CFD46A6B291178DA3A057B08">
    <w:name w:val="EA1D39050CFD46A6B291178DA3A057B08"/>
    <w:rsid w:val="00367963"/>
    <w:rPr>
      <w:rFonts w:ascii="Times New Roman" w:eastAsiaTheme="minorHAnsi" w:hAnsi="Times New Roman"/>
      <w:sz w:val="24"/>
    </w:rPr>
  </w:style>
  <w:style w:type="paragraph" w:customStyle="1" w:styleId="E798CF3C1D704A1EAC39A4F895CCB8ED8">
    <w:name w:val="E798CF3C1D704A1EAC39A4F895CCB8ED8"/>
    <w:rsid w:val="00367963"/>
    <w:rPr>
      <w:rFonts w:ascii="Times New Roman" w:eastAsiaTheme="minorHAnsi" w:hAnsi="Times New Roman"/>
      <w:sz w:val="24"/>
    </w:rPr>
  </w:style>
  <w:style w:type="paragraph" w:customStyle="1" w:styleId="671551087F2C46C4B8DCF95CF014E37525">
    <w:name w:val="671551087F2C46C4B8DCF95CF014E37525"/>
    <w:rsid w:val="00367963"/>
    <w:rPr>
      <w:rFonts w:ascii="Times New Roman" w:eastAsiaTheme="minorHAnsi" w:hAnsi="Times New Roman"/>
      <w:sz w:val="24"/>
    </w:rPr>
  </w:style>
  <w:style w:type="paragraph" w:customStyle="1" w:styleId="FAF0E50A0F744C5285287A1BD7BD261018">
    <w:name w:val="FAF0E50A0F744C5285287A1BD7BD261018"/>
    <w:rsid w:val="00367963"/>
    <w:rPr>
      <w:rFonts w:ascii="Times New Roman" w:eastAsiaTheme="minorHAnsi" w:hAnsi="Times New Roman"/>
      <w:sz w:val="24"/>
    </w:rPr>
  </w:style>
  <w:style w:type="paragraph" w:customStyle="1" w:styleId="1C5B19B5875A495B864A51DC376FB54A17">
    <w:name w:val="1C5B19B5875A495B864A51DC376FB54A17"/>
    <w:rsid w:val="00367963"/>
    <w:rPr>
      <w:rFonts w:ascii="Times New Roman" w:eastAsiaTheme="minorHAnsi" w:hAnsi="Times New Roman"/>
      <w:sz w:val="24"/>
    </w:rPr>
  </w:style>
  <w:style w:type="paragraph" w:customStyle="1" w:styleId="24D072138FFF4F818F7610EC16B2B6A918">
    <w:name w:val="24D072138FFF4F818F7610EC16B2B6A918"/>
    <w:rsid w:val="00367963"/>
    <w:rPr>
      <w:rFonts w:ascii="Times New Roman" w:eastAsiaTheme="minorHAnsi" w:hAnsi="Times New Roman"/>
      <w:sz w:val="24"/>
    </w:rPr>
  </w:style>
  <w:style w:type="paragraph" w:customStyle="1" w:styleId="A7956D2829BD40D3BD9F843E233A347718">
    <w:name w:val="A7956D2829BD40D3BD9F843E233A347718"/>
    <w:rsid w:val="00367963"/>
    <w:rPr>
      <w:rFonts w:ascii="Times New Roman" w:eastAsiaTheme="minorHAnsi" w:hAnsi="Times New Roman"/>
      <w:sz w:val="24"/>
    </w:rPr>
  </w:style>
  <w:style w:type="paragraph" w:customStyle="1" w:styleId="0A79B609651E44E186BE1DFAC8F598F718">
    <w:name w:val="0A79B609651E44E186BE1DFAC8F598F718"/>
    <w:rsid w:val="00367963"/>
    <w:rPr>
      <w:rFonts w:ascii="Times New Roman" w:eastAsiaTheme="minorHAnsi" w:hAnsi="Times New Roman"/>
      <w:sz w:val="24"/>
    </w:rPr>
  </w:style>
  <w:style w:type="paragraph" w:customStyle="1" w:styleId="27AA632E30E745E6B407F434EEF803D018">
    <w:name w:val="27AA632E30E745E6B407F434EEF803D018"/>
    <w:rsid w:val="00367963"/>
    <w:rPr>
      <w:rFonts w:ascii="Times New Roman" w:eastAsiaTheme="minorHAnsi" w:hAnsi="Times New Roman"/>
      <w:sz w:val="24"/>
    </w:rPr>
  </w:style>
  <w:style w:type="paragraph" w:customStyle="1" w:styleId="51CE8612535649E094514C276AC6546518">
    <w:name w:val="51CE8612535649E094514C276AC6546518"/>
    <w:rsid w:val="00367963"/>
    <w:rPr>
      <w:rFonts w:ascii="Times New Roman" w:eastAsiaTheme="minorHAnsi" w:hAnsi="Times New Roman"/>
      <w:sz w:val="24"/>
    </w:rPr>
  </w:style>
  <w:style w:type="paragraph" w:customStyle="1" w:styleId="82D730D58E1A49868AAE22786E28DBE018">
    <w:name w:val="82D730D58E1A49868AAE22786E28DBE018"/>
    <w:rsid w:val="00367963"/>
    <w:rPr>
      <w:rFonts w:ascii="Times New Roman" w:eastAsiaTheme="minorHAnsi" w:hAnsi="Times New Roman"/>
      <w:sz w:val="24"/>
    </w:rPr>
  </w:style>
  <w:style w:type="paragraph" w:customStyle="1" w:styleId="075A8636556B4B36921B5D9EA36D5F1118">
    <w:name w:val="075A8636556B4B36921B5D9EA36D5F1118"/>
    <w:rsid w:val="00367963"/>
    <w:rPr>
      <w:rFonts w:ascii="Times New Roman" w:eastAsiaTheme="minorHAnsi" w:hAnsi="Times New Roman"/>
      <w:sz w:val="24"/>
    </w:rPr>
  </w:style>
  <w:style w:type="paragraph" w:customStyle="1" w:styleId="E084A468F0634162BDF0D87364BE7D2018">
    <w:name w:val="E084A468F0634162BDF0D87364BE7D2018"/>
    <w:rsid w:val="00367963"/>
    <w:rPr>
      <w:rFonts w:ascii="Times New Roman" w:eastAsiaTheme="minorHAnsi" w:hAnsi="Times New Roman"/>
      <w:sz w:val="24"/>
    </w:rPr>
  </w:style>
  <w:style w:type="paragraph" w:customStyle="1" w:styleId="D02963F77C0F498BA34854CC6D6E53C413">
    <w:name w:val="D02963F77C0F498BA34854CC6D6E53C413"/>
    <w:rsid w:val="00367963"/>
    <w:rPr>
      <w:rFonts w:ascii="Times New Roman" w:eastAsiaTheme="minorHAnsi" w:hAnsi="Times New Roman"/>
      <w:sz w:val="24"/>
    </w:rPr>
  </w:style>
  <w:style w:type="paragraph" w:customStyle="1" w:styleId="C08C06BF7C1745DDA73FB3F028CD33A813">
    <w:name w:val="C08C06BF7C1745DDA73FB3F028CD33A813"/>
    <w:rsid w:val="00367963"/>
    <w:rPr>
      <w:rFonts w:ascii="Times New Roman" w:eastAsiaTheme="minorHAnsi" w:hAnsi="Times New Roman"/>
      <w:sz w:val="24"/>
    </w:rPr>
  </w:style>
  <w:style w:type="paragraph" w:customStyle="1" w:styleId="D41E0A1F09434D4684681FB63B4B55E59">
    <w:name w:val="D41E0A1F09434D4684681FB63B4B55E59"/>
    <w:rsid w:val="00367963"/>
    <w:rPr>
      <w:rFonts w:ascii="Times New Roman" w:eastAsiaTheme="minorHAnsi" w:hAnsi="Times New Roman"/>
      <w:sz w:val="24"/>
    </w:rPr>
  </w:style>
  <w:style w:type="paragraph" w:customStyle="1" w:styleId="EA1D39050CFD46A6B291178DA3A057B09">
    <w:name w:val="EA1D39050CFD46A6B291178DA3A057B09"/>
    <w:rsid w:val="00367963"/>
    <w:rPr>
      <w:rFonts w:ascii="Times New Roman" w:eastAsiaTheme="minorHAnsi" w:hAnsi="Times New Roman"/>
      <w:sz w:val="24"/>
    </w:rPr>
  </w:style>
  <w:style w:type="paragraph" w:customStyle="1" w:styleId="E798CF3C1D704A1EAC39A4F895CCB8ED9">
    <w:name w:val="E798CF3C1D704A1EAC39A4F895CCB8ED9"/>
    <w:rsid w:val="00367963"/>
    <w:rPr>
      <w:rFonts w:ascii="Times New Roman" w:eastAsiaTheme="minorHAnsi" w:hAnsi="Times New Roman"/>
      <w:sz w:val="24"/>
    </w:rPr>
  </w:style>
  <w:style w:type="paragraph" w:customStyle="1" w:styleId="D15F7D2692E64BA3AF949EB2C17A73F05">
    <w:name w:val="D15F7D2692E64BA3AF949EB2C17A73F05"/>
    <w:rsid w:val="00367963"/>
    <w:rPr>
      <w:rFonts w:ascii="Times New Roman" w:eastAsiaTheme="minorHAnsi" w:hAnsi="Times New Roman"/>
      <w:sz w:val="24"/>
    </w:rPr>
  </w:style>
  <w:style w:type="paragraph" w:customStyle="1" w:styleId="671551087F2C46C4B8DCF95CF014E37526">
    <w:name w:val="671551087F2C46C4B8DCF95CF014E37526"/>
    <w:rsid w:val="00367963"/>
    <w:rPr>
      <w:rFonts w:ascii="Times New Roman" w:eastAsiaTheme="minorHAnsi" w:hAnsi="Times New Roman"/>
      <w:sz w:val="24"/>
    </w:rPr>
  </w:style>
  <w:style w:type="paragraph" w:customStyle="1" w:styleId="FAF0E50A0F744C5285287A1BD7BD261019">
    <w:name w:val="FAF0E50A0F744C5285287A1BD7BD261019"/>
    <w:rsid w:val="00367963"/>
    <w:rPr>
      <w:rFonts w:ascii="Times New Roman" w:eastAsiaTheme="minorHAnsi" w:hAnsi="Times New Roman"/>
      <w:sz w:val="24"/>
    </w:rPr>
  </w:style>
  <w:style w:type="paragraph" w:customStyle="1" w:styleId="1C5B19B5875A495B864A51DC376FB54A18">
    <w:name w:val="1C5B19B5875A495B864A51DC376FB54A18"/>
    <w:rsid w:val="00367963"/>
    <w:rPr>
      <w:rFonts w:ascii="Times New Roman" w:eastAsiaTheme="minorHAnsi" w:hAnsi="Times New Roman"/>
      <w:sz w:val="24"/>
    </w:rPr>
  </w:style>
  <w:style w:type="paragraph" w:customStyle="1" w:styleId="24D072138FFF4F818F7610EC16B2B6A919">
    <w:name w:val="24D072138FFF4F818F7610EC16B2B6A919"/>
    <w:rsid w:val="00367963"/>
    <w:rPr>
      <w:rFonts w:ascii="Times New Roman" w:eastAsiaTheme="minorHAnsi" w:hAnsi="Times New Roman"/>
      <w:sz w:val="24"/>
    </w:rPr>
  </w:style>
  <w:style w:type="paragraph" w:customStyle="1" w:styleId="A7956D2829BD40D3BD9F843E233A347719">
    <w:name w:val="A7956D2829BD40D3BD9F843E233A347719"/>
    <w:rsid w:val="00367963"/>
    <w:rPr>
      <w:rFonts w:ascii="Times New Roman" w:eastAsiaTheme="minorHAnsi" w:hAnsi="Times New Roman"/>
      <w:sz w:val="24"/>
    </w:rPr>
  </w:style>
  <w:style w:type="paragraph" w:customStyle="1" w:styleId="0A79B609651E44E186BE1DFAC8F598F719">
    <w:name w:val="0A79B609651E44E186BE1DFAC8F598F719"/>
    <w:rsid w:val="00367963"/>
    <w:rPr>
      <w:rFonts w:ascii="Times New Roman" w:eastAsiaTheme="minorHAnsi" w:hAnsi="Times New Roman"/>
      <w:sz w:val="24"/>
    </w:rPr>
  </w:style>
  <w:style w:type="paragraph" w:customStyle="1" w:styleId="27AA632E30E745E6B407F434EEF803D019">
    <w:name w:val="27AA632E30E745E6B407F434EEF803D019"/>
    <w:rsid w:val="00367963"/>
    <w:rPr>
      <w:rFonts w:ascii="Times New Roman" w:eastAsiaTheme="minorHAnsi" w:hAnsi="Times New Roman"/>
      <w:sz w:val="24"/>
    </w:rPr>
  </w:style>
  <w:style w:type="paragraph" w:customStyle="1" w:styleId="51CE8612535649E094514C276AC6546519">
    <w:name w:val="51CE8612535649E094514C276AC6546519"/>
    <w:rsid w:val="00367963"/>
    <w:rPr>
      <w:rFonts w:ascii="Times New Roman" w:eastAsiaTheme="minorHAnsi" w:hAnsi="Times New Roman"/>
      <w:sz w:val="24"/>
    </w:rPr>
  </w:style>
  <w:style w:type="paragraph" w:customStyle="1" w:styleId="82D730D58E1A49868AAE22786E28DBE019">
    <w:name w:val="82D730D58E1A49868AAE22786E28DBE019"/>
    <w:rsid w:val="00367963"/>
    <w:rPr>
      <w:rFonts w:ascii="Times New Roman" w:eastAsiaTheme="minorHAnsi" w:hAnsi="Times New Roman"/>
      <w:sz w:val="24"/>
    </w:rPr>
  </w:style>
  <w:style w:type="paragraph" w:customStyle="1" w:styleId="075A8636556B4B36921B5D9EA36D5F1119">
    <w:name w:val="075A8636556B4B36921B5D9EA36D5F1119"/>
    <w:rsid w:val="00367963"/>
    <w:rPr>
      <w:rFonts w:ascii="Times New Roman" w:eastAsiaTheme="minorHAnsi" w:hAnsi="Times New Roman"/>
      <w:sz w:val="24"/>
    </w:rPr>
  </w:style>
  <w:style w:type="paragraph" w:customStyle="1" w:styleId="E084A468F0634162BDF0D87364BE7D2019">
    <w:name w:val="E084A468F0634162BDF0D87364BE7D2019"/>
    <w:rsid w:val="00367963"/>
    <w:rPr>
      <w:rFonts w:ascii="Times New Roman" w:eastAsiaTheme="minorHAnsi" w:hAnsi="Times New Roman"/>
      <w:sz w:val="24"/>
    </w:rPr>
  </w:style>
  <w:style w:type="paragraph" w:customStyle="1" w:styleId="D02963F77C0F498BA34854CC6D6E53C414">
    <w:name w:val="D02963F77C0F498BA34854CC6D6E53C414"/>
    <w:rsid w:val="00367963"/>
    <w:rPr>
      <w:rFonts w:ascii="Times New Roman" w:eastAsiaTheme="minorHAnsi" w:hAnsi="Times New Roman"/>
      <w:sz w:val="24"/>
    </w:rPr>
  </w:style>
  <w:style w:type="paragraph" w:customStyle="1" w:styleId="C08C06BF7C1745DDA73FB3F028CD33A814">
    <w:name w:val="C08C06BF7C1745DDA73FB3F028CD33A814"/>
    <w:rsid w:val="00367963"/>
    <w:rPr>
      <w:rFonts w:ascii="Times New Roman" w:eastAsiaTheme="minorHAnsi" w:hAnsi="Times New Roman"/>
      <w:sz w:val="24"/>
    </w:rPr>
  </w:style>
  <w:style w:type="paragraph" w:customStyle="1" w:styleId="D41E0A1F09434D4684681FB63B4B55E510">
    <w:name w:val="D41E0A1F09434D4684681FB63B4B55E510"/>
    <w:rsid w:val="00367963"/>
    <w:rPr>
      <w:rFonts w:ascii="Times New Roman" w:eastAsiaTheme="minorHAnsi" w:hAnsi="Times New Roman"/>
      <w:sz w:val="24"/>
    </w:rPr>
  </w:style>
  <w:style w:type="paragraph" w:customStyle="1" w:styleId="EA1D39050CFD46A6B291178DA3A057B010">
    <w:name w:val="EA1D39050CFD46A6B291178DA3A057B010"/>
    <w:rsid w:val="00367963"/>
    <w:rPr>
      <w:rFonts w:ascii="Times New Roman" w:eastAsiaTheme="minorHAnsi" w:hAnsi="Times New Roman"/>
      <w:sz w:val="24"/>
    </w:rPr>
  </w:style>
  <w:style w:type="paragraph" w:customStyle="1" w:styleId="E798CF3C1D704A1EAC39A4F895CCB8ED10">
    <w:name w:val="E798CF3C1D704A1EAC39A4F895CCB8ED10"/>
    <w:rsid w:val="00367963"/>
    <w:rPr>
      <w:rFonts w:ascii="Times New Roman" w:eastAsiaTheme="minorHAnsi" w:hAnsi="Times New Roman"/>
      <w:sz w:val="24"/>
    </w:rPr>
  </w:style>
  <w:style w:type="paragraph" w:customStyle="1" w:styleId="C08EBCA6C9CE42338FBDF6CC76E1758A">
    <w:name w:val="C08EBCA6C9CE42338FBDF6CC76E1758A"/>
    <w:rsid w:val="00367963"/>
  </w:style>
  <w:style w:type="paragraph" w:customStyle="1" w:styleId="55492144B0834EA3BCFCAE48734829B9">
    <w:name w:val="55492144B0834EA3BCFCAE48734829B9"/>
    <w:rsid w:val="00367963"/>
  </w:style>
  <w:style w:type="paragraph" w:customStyle="1" w:styleId="24E73D25808C41E2AB01C0E25341F8D3">
    <w:name w:val="24E73D25808C41E2AB01C0E25341F8D3"/>
    <w:rsid w:val="00367963"/>
  </w:style>
  <w:style w:type="paragraph" w:customStyle="1" w:styleId="C8EADD3A36AE4727AECC350CA3758A19">
    <w:name w:val="C8EADD3A36AE4727AECC350CA3758A19"/>
    <w:rsid w:val="00367963"/>
  </w:style>
  <w:style w:type="paragraph" w:customStyle="1" w:styleId="671551087F2C46C4B8DCF95CF014E37527">
    <w:name w:val="671551087F2C46C4B8DCF95CF014E37527"/>
    <w:rsid w:val="00367963"/>
    <w:rPr>
      <w:rFonts w:ascii="Times New Roman" w:eastAsiaTheme="minorHAnsi" w:hAnsi="Times New Roman"/>
      <w:sz w:val="24"/>
    </w:rPr>
  </w:style>
  <w:style w:type="paragraph" w:customStyle="1" w:styleId="FAF0E50A0F744C5285287A1BD7BD261020">
    <w:name w:val="FAF0E50A0F744C5285287A1BD7BD261020"/>
    <w:rsid w:val="00367963"/>
    <w:rPr>
      <w:rFonts w:ascii="Times New Roman" w:eastAsiaTheme="minorHAnsi" w:hAnsi="Times New Roman"/>
      <w:sz w:val="24"/>
    </w:rPr>
  </w:style>
  <w:style w:type="paragraph" w:customStyle="1" w:styleId="1C5B19B5875A495B864A51DC376FB54A19">
    <w:name w:val="1C5B19B5875A495B864A51DC376FB54A19"/>
    <w:rsid w:val="00367963"/>
    <w:rPr>
      <w:rFonts w:ascii="Times New Roman" w:eastAsiaTheme="minorHAnsi" w:hAnsi="Times New Roman"/>
      <w:sz w:val="24"/>
    </w:rPr>
  </w:style>
  <w:style w:type="paragraph" w:customStyle="1" w:styleId="24D072138FFF4F818F7610EC16B2B6A920">
    <w:name w:val="24D072138FFF4F818F7610EC16B2B6A920"/>
    <w:rsid w:val="00367963"/>
    <w:rPr>
      <w:rFonts w:ascii="Times New Roman" w:eastAsiaTheme="minorHAnsi" w:hAnsi="Times New Roman"/>
      <w:sz w:val="24"/>
    </w:rPr>
  </w:style>
  <w:style w:type="paragraph" w:customStyle="1" w:styleId="A7956D2829BD40D3BD9F843E233A347720">
    <w:name w:val="A7956D2829BD40D3BD9F843E233A347720"/>
    <w:rsid w:val="00367963"/>
    <w:rPr>
      <w:rFonts w:ascii="Times New Roman" w:eastAsiaTheme="minorHAnsi" w:hAnsi="Times New Roman"/>
      <w:sz w:val="24"/>
    </w:rPr>
  </w:style>
  <w:style w:type="paragraph" w:customStyle="1" w:styleId="0A79B609651E44E186BE1DFAC8F598F720">
    <w:name w:val="0A79B609651E44E186BE1DFAC8F598F720"/>
    <w:rsid w:val="00367963"/>
    <w:rPr>
      <w:rFonts w:ascii="Times New Roman" w:eastAsiaTheme="minorHAnsi" w:hAnsi="Times New Roman"/>
      <w:sz w:val="24"/>
    </w:rPr>
  </w:style>
  <w:style w:type="paragraph" w:customStyle="1" w:styleId="27AA632E30E745E6B407F434EEF803D020">
    <w:name w:val="27AA632E30E745E6B407F434EEF803D020"/>
    <w:rsid w:val="00367963"/>
    <w:rPr>
      <w:rFonts w:ascii="Times New Roman" w:eastAsiaTheme="minorHAnsi" w:hAnsi="Times New Roman"/>
      <w:sz w:val="24"/>
    </w:rPr>
  </w:style>
  <w:style w:type="paragraph" w:customStyle="1" w:styleId="51CE8612535649E094514C276AC6546520">
    <w:name w:val="51CE8612535649E094514C276AC6546520"/>
    <w:rsid w:val="00367963"/>
    <w:rPr>
      <w:rFonts w:ascii="Times New Roman" w:eastAsiaTheme="minorHAnsi" w:hAnsi="Times New Roman"/>
      <w:sz w:val="24"/>
    </w:rPr>
  </w:style>
  <w:style w:type="paragraph" w:customStyle="1" w:styleId="82D730D58E1A49868AAE22786E28DBE020">
    <w:name w:val="82D730D58E1A49868AAE22786E28DBE020"/>
    <w:rsid w:val="00367963"/>
    <w:rPr>
      <w:rFonts w:ascii="Times New Roman" w:eastAsiaTheme="minorHAnsi" w:hAnsi="Times New Roman"/>
      <w:sz w:val="24"/>
    </w:rPr>
  </w:style>
  <w:style w:type="paragraph" w:customStyle="1" w:styleId="075A8636556B4B36921B5D9EA36D5F1120">
    <w:name w:val="075A8636556B4B36921B5D9EA36D5F1120"/>
    <w:rsid w:val="00367963"/>
    <w:rPr>
      <w:rFonts w:ascii="Times New Roman" w:eastAsiaTheme="minorHAnsi" w:hAnsi="Times New Roman"/>
      <w:sz w:val="24"/>
    </w:rPr>
  </w:style>
  <w:style w:type="paragraph" w:customStyle="1" w:styleId="E084A468F0634162BDF0D87364BE7D2020">
    <w:name w:val="E084A468F0634162BDF0D87364BE7D2020"/>
    <w:rsid w:val="00367963"/>
    <w:rPr>
      <w:rFonts w:ascii="Times New Roman" w:eastAsiaTheme="minorHAnsi" w:hAnsi="Times New Roman"/>
      <w:sz w:val="24"/>
    </w:rPr>
  </w:style>
  <w:style w:type="paragraph" w:customStyle="1" w:styleId="D02963F77C0F498BA34854CC6D6E53C415">
    <w:name w:val="D02963F77C0F498BA34854CC6D6E53C415"/>
    <w:rsid w:val="00367963"/>
    <w:rPr>
      <w:rFonts w:ascii="Times New Roman" w:eastAsiaTheme="minorHAnsi" w:hAnsi="Times New Roman"/>
      <w:sz w:val="24"/>
    </w:rPr>
  </w:style>
  <w:style w:type="paragraph" w:customStyle="1" w:styleId="C08C06BF7C1745DDA73FB3F028CD33A815">
    <w:name w:val="C08C06BF7C1745DDA73FB3F028CD33A815"/>
    <w:rsid w:val="00367963"/>
    <w:rPr>
      <w:rFonts w:ascii="Times New Roman" w:eastAsiaTheme="minorHAnsi" w:hAnsi="Times New Roman"/>
      <w:sz w:val="24"/>
    </w:rPr>
  </w:style>
  <w:style w:type="paragraph" w:customStyle="1" w:styleId="D41E0A1F09434D4684681FB63B4B55E511">
    <w:name w:val="D41E0A1F09434D4684681FB63B4B55E511"/>
    <w:rsid w:val="00367963"/>
    <w:rPr>
      <w:rFonts w:ascii="Times New Roman" w:eastAsiaTheme="minorHAnsi" w:hAnsi="Times New Roman"/>
      <w:sz w:val="24"/>
    </w:rPr>
  </w:style>
  <w:style w:type="paragraph" w:customStyle="1" w:styleId="EA1D39050CFD46A6B291178DA3A057B011">
    <w:name w:val="EA1D39050CFD46A6B291178DA3A057B011"/>
    <w:rsid w:val="00367963"/>
    <w:rPr>
      <w:rFonts w:ascii="Times New Roman" w:eastAsiaTheme="minorHAnsi" w:hAnsi="Times New Roman"/>
      <w:sz w:val="24"/>
    </w:rPr>
  </w:style>
  <w:style w:type="paragraph" w:customStyle="1" w:styleId="E798CF3C1D704A1EAC39A4F895CCB8ED11">
    <w:name w:val="E798CF3C1D704A1EAC39A4F895CCB8ED11"/>
    <w:rsid w:val="00367963"/>
    <w:rPr>
      <w:rFonts w:ascii="Times New Roman" w:eastAsiaTheme="minorHAnsi" w:hAnsi="Times New Roman"/>
      <w:sz w:val="24"/>
    </w:rPr>
  </w:style>
  <w:style w:type="paragraph" w:customStyle="1" w:styleId="24E73D25808C41E2AB01C0E25341F8D31">
    <w:name w:val="24E73D25808C41E2AB01C0E25341F8D31"/>
    <w:rsid w:val="00367963"/>
    <w:rPr>
      <w:rFonts w:ascii="Times New Roman" w:eastAsiaTheme="minorHAnsi" w:hAnsi="Times New Roman"/>
      <w:sz w:val="24"/>
    </w:rPr>
  </w:style>
  <w:style w:type="paragraph" w:customStyle="1" w:styleId="C8EADD3A36AE4727AECC350CA3758A191">
    <w:name w:val="C8EADD3A36AE4727AECC350CA3758A191"/>
    <w:rsid w:val="00367963"/>
    <w:rPr>
      <w:rFonts w:ascii="Times New Roman" w:eastAsiaTheme="minorHAnsi" w:hAnsi="Times New Roman"/>
      <w:sz w:val="24"/>
    </w:rPr>
  </w:style>
  <w:style w:type="paragraph" w:customStyle="1" w:styleId="671551087F2C46C4B8DCF95CF014E37528">
    <w:name w:val="671551087F2C46C4B8DCF95CF014E37528"/>
    <w:rsid w:val="00367963"/>
    <w:rPr>
      <w:rFonts w:ascii="Times New Roman" w:eastAsiaTheme="minorHAnsi" w:hAnsi="Times New Roman"/>
      <w:sz w:val="24"/>
    </w:rPr>
  </w:style>
  <w:style w:type="paragraph" w:customStyle="1" w:styleId="FAF0E50A0F744C5285287A1BD7BD261021">
    <w:name w:val="FAF0E50A0F744C5285287A1BD7BD261021"/>
    <w:rsid w:val="00367963"/>
    <w:rPr>
      <w:rFonts w:ascii="Times New Roman" w:eastAsiaTheme="minorHAnsi" w:hAnsi="Times New Roman"/>
      <w:sz w:val="24"/>
    </w:rPr>
  </w:style>
  <w:style w:type="paragraph" w:customStyle="1" w:styleId="1C5B19B5875A495B864A51DC376FB54A20">
    <w:name w:val="1C5B19B5875A495B864A51DC376FB54A20"/>
    <w:rsid w:val="00367963"/>
    <w:rPr>
      <w:rFonts w:ascii="Times New Roman" w:eastAsiaTheme="minorHAnsi" w:hAnsi="Times New Roman"/>
      <w:sz w:val="24"/>
    </w:rPr>
  </w:style>
  <w:style w:type="paragraph" w:customStyle="1" w:styleId="24D072138FFF4F818F7610EC16B2B6A921">
    <w:name w:val="24D072138FFF4F818F7610EC16B2B6A921"/>
    <w:rsid w:val="00367963"/>
    <w:rPr>
      <w:rFonts w:ascii="Times New Roman" w:eastAsiaTheme="minorHAnsi" w:hAnsi="Times New Roman"/>
      <w:sz w:val="24"/>
    </w:rPr>
  </w:style>
  <w:style w:type="paragraph" w:customStyle="1" w:styleId="A7956D2829BD40D3BD9F843E233A347721">
    <w:name w:val="A7956D2829BD40D3BD9F843E233A347721"/>
    <w:rsid w:val="00367963"/>
    <w:rPr>
      <w:rFonts w:ascii="Times New Roman" w:eastAsiaTheme="minorHAnsi" w:hAnsi="Times New Roman"/>
      <w:sz w:val="24"/>
    </w:rPr>
  </w:style>
  <w:style w:type="paragraph" w:customStyle="1" w:styleId="0A79B609651E44E186BE1DFAC8F598F721">
    <w:name w:val="0A79B609651E44E186BE1DFAC8F598F721"/>
    <w:rsid w:val="00367963"/>
    <w:rPr>
      <w:rFonts w:ascii="Times New Roman" w:eastAsiaTheme="minorHAnsi" w:hAnsi="Times New Roman"/>
      <w:sz w:val="24"/>
    </w:rPr>
  </w:style>
  <w:style w:type="paragraph" w:customStyle="1" w:styleId="27AA632E30E745E6B407F434EEF803D021">
    <w:name w:val="27AA632E30E745E6B407F434EEF803D021"/>
    <w:rsid w:val="00367963"/>
    <w:rPr>
      <w:rFonts w:ascii="Times New Roman" w:eastAsiaTheme="minorHAnsi" w:hAnsi="Times New Roman"/>
      <w:sz w:val="24"/>
    </w:rPr>
  </w:style>
  <w:style w:type="paragraph" w:customStyle="1" w:styleId="51CE8612535649E094514C276AC6546521">
    <w:name w:val="51CE8612535649E094514C276AC6546521"/>
    <w:rsid w:val="00367963"/>
    <w:rPr>
      <w:rFonts w:ascii="Times New Roman" w:eastAsiaTheme="minorHAnsi" w:hAnsi="Times New Roman"/>
      <w:sz w:val="24"/>
    </w:rPr>
  </w:style>
  <w:style w:type="paragraph" w:customStyle="1" w:styleId="82D730D58E1A49868AAE22786E28DBE021">
    <w:name w:val="82D730D58E1A49868AAE22786E28DBE021"/>
    <w:rsid w:val="00367963"/>
    <w:rPr>
      <w:rFonts w:ascii="Times New Roman" w:eastAsiaTheme="minorHAnsi" w:hAnsi="Times New Roman"/>
      <w:sz w:val="24"/>
    </w:rPr>
  </w:style>
  <w:style w:type="paragraph" w:customStyle="1" w:styleId="075A8636556B4B36921B5D9EA36D5F1121">
    <w:name w:val="075A8636556B4B36921B5D9EA36D5F1121"/>
    <w:rsid w:val="00367963"/>
    <w:rPr>
      <w:rFonts w:ascii="Times New Roman" w:eastAsiaTheme="minorHAnsi" w:hAnsi="Times New Roman"/>
      <w:sz w:val="24"/>
    </w:rPr>
  </w:style>
  <w:style w:type="paragraph" w:customStyle="1" w:styleId="E084A468F0634162BDF0D87364BE7D2021">
    <w:name w:val="E084A468F0634162BDF0D87364BE7D2021"/>
    <w:rsid w:val="00367963"/>
    <w:rPr>
      <w:rFonts w:ascii="Times New Roman" w:eastAsiaTheme="minorHAnsi" w:hAnsi="Times New Roman"/>
      <w:sz w:val="24"/>
    </w:rPr>
  </w:style>
  <w:style w:type="paragraph" w:customStyle="1" w:styleId="D02963F77C0F498BA34854CC6D6E53C416">
    <w:name w:val="D02963F77C0F498BA34854CC6D6E53C416"/>
    <w:rsid w:val="00367963"/>
    <w:rPr>
      <w:rFonts w:ascii="Times New Roman" w:eastAsiaTheme="minorHAnsi" w:hAnsi="Times New Roman"/>
      <w:sz w:val="24"/>
    </w:rPr>
  </w:style>
  <w:style w:type="paragraph" w:customStyle="1" w:styleId="C08C06BF7C1745DDA73FB3F028CD33A816">
    <w:name w:val="C08C06BF7C1745DDA73FB3F028CD33A816"/>
    <w:rsid w:val="00367963"/>
    <w:rPr>
      <w:rFonts w:ascii="Times New Roman" w:eastAsiaTheme="minorHAnsi" w:hAnsi="Times New Roman"/>
      <w:sz w:val="24"/>
    </w:rPr>
  </w:style>
  <w:style w:type="paragraph" w:customStyle="1" w:styleId="D41E0A1F09434D4684681FB63B4B55E512">
    <w:name w:val="D41E0A1F09434D4684681FB63B4B55E512"/>
    <w:rsid w:val="00367963"/>
    <w:rPr>
      <w:rFonts w:ascii="Times New Roman" w:eastAsiaTheme="minorHAnsi" w:hAnsi="Times New Roman"/>
      <w:sz w:val="24"/>
    </w:rPr>
  </w:style>
  <w:style w:type="paragraph" w:customStyle="1" w:styleId="EA1D39050CFD46A6B291178DA3A057B012">
    <w:name w:val="EA1D39050CFD46A6B291178DA3A057B012"/>
    <w:rsid w:val="00367963"/>
    <w:rPr>
      <w:rFonts w:ascii="Times New Roman" w:eastAsiaTheme="minorHAnsi" w:hAnsi="Times New Roman"/>
      <w:sz w:val="24"/>
    </w:rPr>
  </w:style>
  <w:style w:type="paragraph" w:customStyle="1" w:styleId="E798CF3C1D704A1EAC39A4F895CCB8ED12">
    <w:name w:val="E798CF3C1D704A1EAC39A4F895CCB8ED12"/>
    <w:rsid w:val="00367963"/>
    <w:rPr>
      <w:rFonts w:ascii="Times New Roman" w:eastAsiaTheme="minorHAnsi" w:hAnsi="Times New Roman"/>
      <w:sz w:val="24"/>
    </w:rPr>
  </w:style>
  <w:style w:type="paragraph" w:customStyle="1" w:styleId="24E73D25808C41E2AB01C0E25341F8D32">
    <w:name w:val="24E73D25808C41E2AB01C0E25341F8D32"/>
    <w:rsid w:val="00367963"/>
    <w:rPr>
      <w:rFonts w:ascii="Times New Roman" w:eastAsiaTheme="minorHAnsi" w:hAnsi="Times New Roman"/>
      <w:sz w:val="24"/>
    </w:rPr>
  </w:style>
  <w:style w:type="paragraph" w:customStyle="1" w:styleId="C8EADD3A36AE4727AECC350CA3758A192">
    <w:name w:val="C8EADD3A36AE4727AECC350CA3758A192"/>
    <w:rsid w:val="00367963"/>
    <w:rPr>
      <w:rFonts w:ascii="Times New Roman" w:eastAsiaTheme="minorHAnsi" w:hAnsi="Times New Roman"/>
      <w:sz w:val="24"/>
    </w:rPr>
  </w:style>
  <w:style w:type="paragraph" w:customStyle="1" w:styleId="671551087F2C46C4B8DCF95CF014E37529">
    <w:name w:val="671551087F2C46C4B8DCF95CF014E37529"/>
    <w:rsid w:val="00367963"/>
    <w:rPr>
      <w:rFonts w:ascii="Times New Roman" w:eastAsiaTheme="minorHAnsi" w:hAnsi="Times New Roman"/>
      <w:sz w:val="24"/>
    </w:rPr>
  </w:style>
  <w:style w:type="paragraph" w:customStyle="1" w:styleId="FAF0E50A0F744C5285287A1BD7BD261022">
    <w:name w:val="FAF0E50A0F744C5285287A1BD7BD261022"/>
    <w:rsid w:val="00367963"/>
    <w:rPr>
      <w:rFonts w:ascii="Times New Roman" w:eastAsiaTheme="minorHAnsi" w:hAnsi="Times New Roman"/>
      <w:sz w:val="24"/>
    </w:rPr>
  </w:style>
  <w:style w:type="paragraph" w:customStyle="1" w:styleId="1C5B19B5875A495B864A51DC376FB54A21">
    <w:name w:val="1C5B19B5875A495B864A51DC376FB54A21"/>
    <w:rsid w:val="00367963"/>
    <w:rPr>
      <w:rFonts w:ascii="Times New Roman" w:eastAsiaTheme="minorHAnsi" w:hAnsi="Times New Roman"/>
      <w:sz w:val="24"/>
    </w:rPr>
  </w:style>
  <w:style w:type="paragraph" w:customStyle="1" w:styleId="24D072138FFF4F818F7610EC16B2B6A922">
    <w:name w:val="24D072138FFF4F818F7610EC16B2B6A922"/>
    <w:rsid w:val="00367963"/>
    <w:rPr>
      <w:rFonts w:ascii="Times New Roman" w:eastAsiaTheme="minorHAnsi" w:hAnsi="Times New Roman"/>
      <w:sz w:val="24"/>
    </w:rPr>
  </w:style>
  <w:style w:type="paragraph" w:customStyle="1" w:styleId="A7956D2829BD40D3BD9F843E233A347722">
    <w:name w:val="A7956D2829BD40D3BD9F843E233A347722"/>
    <w:rsid w:val="00367963"/>
    <w:rPr>
      <w:rFonts w:ascii="Times New Roman" w:eastAsiaTheme="minorHAnsi" w:hAnsi="Times New Roman"/>
      <w:sz w:val="24"/>
    </w:rPr>
  </w:style>
  <w:style w:type="paragraph" w:customStyle="1" w:styleId="0A79B609651E44E186BE1DFAC8F598F722">
    <w:name w:val="0A79B609651E44E186BE1DFAC8F598F722"/>
    <w:rsid w:val="00367963"/>
    <w:rPr>
      <w:rFonts w:ascii="Times New Roman" w:eastAsiaTheme="minorHAnsi" w:hAnsi="Times New Roman"/>
      <w:sz w:val="24"/>
    </w:rPr>
  </w:style>
  <w:style w:type="paragraph" w:customStyle="1" w:styleId="27AA632E30E745E6B407F434EEF803D022">
    <w:name w:val="27AA632E30E745E6B407F434EEF803D022"/>
    <w:rsid w:val="00367963"/>
    <w:rPr>
      <w:rFonts w:ascii="Times New Roman" w:eastAsiaTheme="minorHAnsi" w:hAnsi="Times New Roman"/>
      <w:sz w:val="24"/>
    </w:rPr>
  </w:style>
  <w:style w:type="paragraph" w:customStyle="1" w:styleId="51CE8612535649E094514C276AC6546522">
    <w:name w:val="51CE8612535649E094514C276AC6546522"/>
    <w:rsid w:val="00367963"/>
    <w:rPr>
      <w:rFonts w:ascii="Times New Roman" w:eastAsiaTheme="minorHAnsi" w:hAnsi="Times New Roman"/>
      <w:sz w:val="24"/>
    </w:rPr>
  </w:style>
  <w:style w:type="paragraph" w:customStyle="1" w:styleId="82D730D58E1A49868AAE22786E28DBE022">
    <w:name w:val="82D730D58E1A49868AAE22786E28DBE022"/>
    <w:rsid w:val="00367963"/>
    <w:rPr>
      <w:rFonts w:ascii="Times New Roman" w:eastAsiaTheme="minorHAnsi" w:hAnsi="Times New Roman"/>
      <w:sz w:val="24"/>
    </w:rPr>
  </w:style>
  <w:style w:type="paragraph" w:customStyle="1" w:styleId="075A8636556B4B36921B5D9EA36D5F1122">
    <w:name w:val="075A8636556B4B36921B5D9EA36D5F1122"/>
    <w:rsid w:val="00367963"/>
    <w:rPr>
      <w:rFonts w:ascii="Times New Roman" w:eastAsiaTheme="minorHAnsi" w:hAnsi="Times New Roman"/>
      <w:sz w:val="24"/>
    </w:rPr>
  </w:style>
  <w:style w:type="paragraph" w:customStyle="1" w:styleId="E084A468F0634162BDF0D87364BE7D2022">
    <w:name w:val="E084A468F0634162BDF0D87364BE7D2022"/>
    <w:rsid w:val="00367963"/>
    <w:rPr>
      <w:rFonts w:ascii="Times New Roman" w:eastAsiaTheme="minorHAnsi" w:hAnsi="Times New Roman"/>
      <w:sz w:val="24"/>
    </w:rPr>
  </w:style>
  <w:style w:type="paragraph" w:customStyle="1" w:styleId="D02963F77C0F498BA34854CC6D6E53C417">
    <w:name w:val="D02963F77C0F498BA34854CC6D6E53C417"/>
    <w:rsid w:val="00367963"/>
    <w:rPr>
      <w:rFonts w:ascii="Times New Roman" w:eastAsiaTheme="minorHAnsi" w:hAnsi="Times New Roman"/>
      <w:sz w:val="24"/>
    </w:rPr>
  </w:style>
  <w:style w:type="paragraph" w:customStyle="1" w:styleId="C08C06BF7C1745DDA73FB3F028CD33A817">
    <w:name w:val="C08C06BF7C1745DDA73FB3F028CD33A817"/>
    <w:rsid w:val="00367963"/>
    <w:rPr>
      <w:rFonts w:ascii="Times New Roman" w:eastAsiaTheme="minorHAnsi" w:hAnsi="Times New Roman"/>
      <w:sz w:val="24"/>
    </w:rPr>
  </w:style>
  <w:style w:type="paragraph" w:customStyle="1" w:styleId="D41E0A1F09434D4684681FB63B4B55E513">
    <w:name w:val="D41E0A1F09434D4684681FB63B4B55E513"/>
    <w:rsid w:val="00367963"/>
    <w:rPr>
      <w:rFonts w:ascii="Times New Roman" w:eastAsiaTheme="minorHAnsi" w:hAnsi="Times New Roman"/>
      <w:sz w:val="24"/>
    </w:rPr>
  </w:style>
  <w:style w:type="paragraph" w:customStyle="1" w:styleId="EA1D39050CFD46A6B291178DA3A057B013">
    <w:name w:val="EA1D39050CFD46A6B291178DA3A057B013"/>
    <w:rsid w:val="00367963"/>
    <w:rPr>
      <w:rFonts w:ascii="Times New Roman" w:eastAsiaTheme="minorHAnsi" w:hAnsi="Times New Roman"/>
      <w:sz w:val="24"/>
    </w:rPr>
  </w:style>
  <w:style w:type="paragraph" w:customStyle="1" w:styleId="E798CF3C1D704A1EAC39A4F895CCB8ED13">
    <w:name w:val="E798CF3C1D704A1EAC39A4F895CCB8ED13"/>
    <w:rsid w:val="00367963"/>
    <w:rPr>
      <w:rFonts w:ascii="Times New Roman" w:eastAsiaTheme="minorHAnsi" w:hAnsi="Times New Roman"/>
      <w:sz w:val="24"/>
    </w:rPr>
  </w:style>
  <w:style w:type="paragraph" w:customStyle="1" w:styleId="24E73D25808C41E2AB01C0E25341F8D33">
    <w:name w:val="24E73D25808C41E2AB01C0E25341F8D33"/>
    <w:rsid w:val="00367963"/>
    <w:rPr>
      <w:rFonts w:ascii="Times New Roman" w:eastAsiaTheme="minorHAnsi" w:hAnsi="Times New Roman"/>
      <w:sz w:val="24"/>
    </w:rPr>
  </w:style>
  <w:style w:type="paragraph" w:customStyle="1" w:styleId="D5FFCC387D3A433B9BC714E771000DE1">
    <w:name w:val="D5FFCC387D3A433B9BC714E771000DE1"/>
    <w:rsid w:val="00367963"/>
    <w:rPr>
      <w:rFonts w:ascii="Times New Roman" w:eastAsiaTheme="minorHAnsi" w:hAnsi="Times New Roman"/>
      <w:sz w:val="24"/>
    </w:rPr>
  </w:style>
  <w:style w:type="paragraph" w:customStyle="1" w:styleId="671551087F2C46C4B8DCF95CF014E37530">
    <w:name w:val="671551087F2C46C4B8DCF95CF014E37530"/>
    <w:rsid w:val="00367963"/>
    <w:rPr>
      <w:rFonts w:ascii="Times New Roman" w:eastAsiaTheme="minorHAnsi" w:hAnsi="Times New Roman"/>
      <w:sz w:val="24"/>
    </w:rPr>
  </w:style>
  <w:style w:type="paragraph" w:customStyle="1" w:styleId="FAF0E50A0F744C5285287A1BD7BD261023">
    <w:name w:val="FAF0E50A0F744C5285287A1BD7BD261023"/>
    <w:rsid w:val="00367963"/>
    <w:rPr>
      <w:rFonts w:ascii="Times New Roman" w:eastAsiaTheme="minorHAnsi" w:hAnsi="Times New Roman"/>
      <w:sz w:val="24"/>
    </w:rPr>
  </w:style>
  <w:style w:type="paragraph" w:customStyle="1" w:styleId="1C5B19B5875A495B864A51DC376FB54A22">
    <w:name w:val="1C5B19B5875A495B864A51DC376FB54A22"/>
    <w:rsid w:val="00367963"/>
    <w:rPr>
      <w:rFonts w:ascii="Times New Roman" w:eastAsiaTheme="minorHAnsi" w:hAnsi="Times New Roman"/>
      <w:sz w:val="24"/>
    </w:rPr>
  </w:style>
  <w:style w:type="paragraph" w:customStyle="1" w:styleId="24D072138FFF4F818F7610EC16B2B6A923">
    <w:name w:val="24D072138FFF4F818F7610EC16B2B6A923"/>
    <w:rsid w:val="00367963"/>
    <w:rPr>
      <w:rFonts w:ascii="Times New Roman" w:eastAsiaTheme="minorHAnsi" w:hAnsi="Times New Roman"/>
      <w:sz w:val="24"/>
    </w:rPr>
  </w:style>
  <w:style w:type="paragraph" w:customStyle="1" w:styleId="A7956D2829BD40D3BD9F843E233A347723">
    <w:name w:val="A7956D2829BD40D3BD9F843E233A347723"/>
    <w:rsid w:val="00367963"/>
    <w:rPr>
      <w:rFonts w:ascii="Times New Roman" w:eastAsiaTheme="minorHAnsi" w:hAnsi="Times New Roman"/>
      <w:sz w:val="24"/>
    </w:rPr>
  </w:style>
  <w:style w:type="paragraph" w:customStyle="1" w:styleId="0A79B609651E44E186BE1DFAC8F598F723">
    <w:name w:val="0A79B609651E44E186BE1DFAC8F598F723"/>
    <w:rsid w:val="00367963"/>
    <w:rPr>
      <w:rFonts w:ascii="Times New Roman" w:eastAsiaTheme="minorHAnsi" w:hAnsi="Times New Roman"/>
      <w:sz w:val="24"/>
    </w:rPr>
  </w:style>
  <w:style w:type="paragraph" w:customStyle="1" w:styleId="27AA632E30E745E6B407F434EEF803D023">
    <w:name w:val="27AA632E30E745E6B407F434EEF803D023"/>
    <w:rsid w:val="00367963"/>
    <w:rPr>
      <w:rFonts w:ascii="Times New Roman" w:eastAsiaTheme="minorHAnsi" w:hAnsi="Times New Roman"/>
      <w:sz w:val="24"/>
    </w:rPr>
  </w:style>
  <w:style w:type="paragraph" w:customStyle="1" w:styleId="51CE8612535649E094514C276AC6546523">
    <w:name w:val="51CE8612535649E094514C276AC6546523"/>
    <w:rsid w:val="00367963"/>
    <w:rPr>
      <w:rFonts w:ascii="Times New Roman" w:eastAsiaTheme="minorHAnsi" w:hAnsi="Times New Roman"/>
      <w:sz w:val="24"/>
    </w:rPr>
  </w:style>
  <w:style w:type="paragraph" w:customStyle="1" w:styleId="82D730D58E1A49868AAE22786E28DBE023">
    <w:name w:val="82D730D58E1A49868AAE22786E28DBE023"/>
    <w:rsid w:val="00367963"/>
    <w:rPr>
      <w:rFonts w:ascii="Times New Roman" w:eastAsiaTheme="minorHAnsi" w:hAnsi="Times New Roman"/>
      <w:sz w:val="24"/>
    </w:rPr>
  </w:style>
  <w:style w:type="paragraph" w:customStyle="1" w:styleId="075A8636556B4B36921B5D9EA36D5F1123">
    <w:name w:val="075A8636556B4B36921B5D9EA36D5F1123"/>
    <w:rsid w:val="00367963"/>
    <w:rPr>
      <w:rFonts w:ascii="Times New Roman" w:eastAsiaTheme="minorHAnsi" w:hAnsi="Times New Roman"/>
      <w:sz w:val="24"/>
    </w:rPr>
  </w:style>
  <w:style w:type="paragraph" w:customStyle="1" w:styleId="E084A468F0634162BDF0D87364BE7D2023">
    <w:name w:val="E084A468F0634162BDF0D87364BE7D2023"/>
    <w:rsid w:val="00367963"/>
    <w:rPr>
      <w:rFonts w:ascii="Times New Roman" w:eastAsiaTheme="minorHAnsi" w:hAnsi="Times New Roman"/>
      <w:sz w:val="24"/>
    </w:rPr>
  </w:style>
  <w:style w:type="paragraph" w:customStyle="1" w:styleId="D02963F77C0F498BA34854CC6D6E53C418">
    <w:name w:val="D02963F77C0F498BA34854CC6D6E53C418"/>
    <w:rsid w:val="00367963"/>
    <w:rPr>
      <w:rFonts w:ascii="Times New Roman" w:eastAsiaTheme="minorHAnsi" w:hAnsi="Times New Roman"/>
      <w:sz w:val="24"/>
    </w:rPr>
  </w:style>
  <w:style w:type="paragraph" w:customStyle="1" w:styleId="C08C06BF7C1745DDA73FB3F028CD33A818">
    <w:name w:val="C08C06BF7C1745DDA73FB3F028CD33A818"/>
    <w:rsid w:val="00367963"/>
    <w:rPr>
      <w:rFonts w:ascii="Times New Roman" w:eastAsiaTheme="minorHAnsi" w:hAnsi="Times New Roman"/>
      <w:sz w:val="24"/>
    </w:rPr>
  </w:style>
  <w:style w:type="paragraph" w:customStyle="1" w:styleId="D41E0A1F09434D4684681FB63B4B55E514">
    <w:name w:val="D41E0A1F09434D4684681FB63B4B55E514"/>
    <w:rsid w:val="00367963"/>
    <w:rPr>
      <w:rFonts w:ascii="Times New Roman" w:eastAsiaTheme="minorHAnsi" w:hAnsi="Times New Roman"/>
      <w:sz w:val="24"/>
    </w:rPr>
  </w:style>
  <w:style w:type="paragraph" w:customStyle="1" w:styleId="EA1D39050CFD46A6B291178DA3A057B014">
    <w:name w:val="EA1D39050CFD46A6B291178DA3A057B014"/>
    <w:rsid w:val="00367963"/>
    <w:rPr>
      <w:rFonts w:ascii="Times New Roman" w:eastAsiaTheme="minorHAnsi" w:hAnsi="Times New Roman"/>
      <w:sz w:val="24"/>
    </w:rPr>
  </w:style>
  <w:style w:type="paragraph" w:customStyle="1" w:styleId="E798CF3C1D704A1EAC39A4F895CCB8ED14">
    <w:name w:val="E798CF3C1D704A1EAC39A4F895CCB8ED14"/>
    <w:rsid w:val="00367963"/>
    <w:rPr>
      <w:rFonts w:ascii="Times New Roman" w:eastAsiaTheme="minorHAnsi" w:hAnsi="Times New Roman"/>
      <w:sz w:val="24"/>
    </w:rPr>
  </w:style>
  <w:style w:type="paragraph" w:customStyle="1" w:styleId="24E73D25808C41E2AB01C0E25341F8D34">
    <w:name w:val="24E73D25808C41E2AB01C0E25341F8D34"/>
    <w:rsid w:val="00367963"/>
    <w:rPr>
      <w:rFonts w:ascii="Times New Roman" w:eastAsiaTheme="minorHAnsi" w:hAnsi="Times New Roman"/>
      <w:sz w:val="24"/>
    </w:rPr>
  </w:style>
  <w:style w:type="paragraph" w:customStyle="1" w:styleId="C8EADD3A36AE4727AECC350CA3758A193">
    <w:name w:val="C8EADD3A36AE4727AECC350CA3758A193"/>
    <w:rsid w:val="00367963"/>
    <w:rPr>
      <w:rFonts w:ascii="Times New Roman" w:eastAsiaTheme="minorHAnsi" w:hAnsi="Times New Roman"/>
      <w:sz w:val="24"/>
    </w:rPr>
  </w:style>
  <w:style w:type="paragraph" w:customStyle="1" w:styleId="D5FFCC387D3A433B9BC714E771000DE11">
    <w:name w:val="D5FFCC387D3A433B9BC714E771000DE11"/>
    <w:rsid w:val="00367963"/>
    <w:rPr>
      <w:rFonts w:ascii="Times New Roman" w:eastAsiaTheme="minorHAnsi" w:hAnsi="Times New Roman"/>
      <w:sz w:val="24"/>
    </w:rPr>
  </w:style>
  <w:style w:type="paragraph" w:customStyle="1" w:styleId="EF1203DB00A44197BBD812E86987906D">
    <w:name w:val="EF1203DB00A44197BBD812E86987906D"/>
    <w:rsid w:val="00367963"/>
    <w:rPr>
      <w:rFonts w:ascii="Times New Roman" w:eastAsiaTheme="minorHAnsi" w:hAnsi="Times New Roman"/>
      <w:sz w:val="24"/>
    </w:rPr>
  </w:style>
  <w:style w:type="paragraph" w:customStyle="1" w:styleId="1827D3AA43EF4F7483B5987005A07C71">
    <w:name w:val="1827D3AA43EF4F7483B5987005A07C71"/>
    <w:rsid w:val="00367963"/>
    <w:rPr>
      <w:rFonts w:ascii="Times New Roman" w:eastAsiaTheme="minorHAnsi" w:hAnsi="Times New Roman"/>
      <w:sz w:val="24"/>
    </w:rPr>
  </w:style>
  <w:style w:type="paragraph" w:customStyle="1" w:styleId="AEA6576E5C3C405C9BCD374C36BB3132">
    <w:name w:val="AEA6576E5C3C405C9BCD374C36BB3132"/>
    <w:rsid w:val="00367963"/>
    <w:rPr>
      <w:rFonts w:ascii="Times New Roman" w:eastAsiaTheme="minorHAnsi" w:hAnsi="Times New Roman"/>
      <w:sz w:val="24"/>
    </w:rPr>
  </w:style>
  <w:style w:type="paragraph" w:customStyle="1" w:styleId="671551087F2C46C4B8DCF95CF014E37531">
    <w:name w:val="671551087F2C46C4B8DCF95CF014E37531"/>
    <w:rsid w:val="00367963"/>
    <w:rPr>
      <w:rFonts w:ascii="Times New Roman" w:eastAsiaTheme="minorHAnsi" w:hAnsi="Times New Roman"/>
      <w:sz w:val="24"/>
    </w:rPr>
  </w:style>
  <w:style w:type="paragraph" w:customStyle="1" w:styleId="FAF0E50A0F744C5285287A1BD7BD261024">
    <w:name w:val="FAF0E50A0F744C5285287A1BD7BD261024"/>
    <w:rsid w:val="00367963"/>
    <w:rPr>
      <w:rFonts w:ascii="Times New Roman" w:eastAsiaTheme="minorHAnsi" w:hAnsi="Times New Roman"/>
      <w:sz w:val="24"/>
    </w:rPr>
  </w:style>
  <w:style w:type="paragraph" w:customStyle="1" w:styleId="1C5B19B5875A495B864A51DC376FB54A23">
    <w:name w:val="1C5B19B5875A495B864A51DC376FB54A23"/>
    <w:rsid w:val="00367963"/>
    <w:rPr>
      <w:rFonts w:ascii="Times New Roman" w:eastAsiaTheme="minorHAnsi" w:hAnsi="Times New Roman"/>
      <w:sz w:val="24"/>
    </w:rPr>
  </w:style>
  <w:style w:type="paragraph" w:customStyle="1" w:styleId="24D072138FFF4F818F7610EC16B2B6A924">
    <w:name w:val="24D072138FFF4F818F7610EC16B2B6A924"/>
    <w:rsid w:val="00367963"/>
    <w:rPr>
      <w:rFonts w:ascii="Times New Roman" w:eastAsiaTheme="minorHAnsi" w:hAnsi="Times New Roman"/>
      <w:sz w:val="24"/>
    </w:rPr>
  </w:style>
  <w:style w:type="paragraph" w:customStyle="1" w:styleId="A7956D2829BD40D3BD9F843E233A347724">
    <w:name w:val="A7956D2829BD40D3BD9F843E233A347724"/>
    <w:rsid w:val="00367963"/>
    <w:rPr>
      <w:rFonts w:ascii="Times New Roman" w:eastAsiaTheme="minorHAnsi" w:hAnsi="Times New Roman"/>
      <w:sz w:val="24"/>
    </w:rPr>
  </w:style>
  <w:style w:type="paragraph" w:customStyle="1" w:styleId="0A79B609651E44E186BE1DFAC8F598F724">
    <w:name w:val="0A79B609651E44E186BE1DFAC8F598F724"/>
    <w:rsid w:val="00367963"/>
    <w:rPr>
      <w:rFonts w:ascii="Times New Roman" w:eastAsiaTheme="minorHAnsi" w:hAnsi="Times New Roman"/>
      <w:sz w:val="24"/>
    </w:rPr>
  </w:style>
  <w:style w:type="paragraph" w:customStyle="1" w:styleId="27AA632E30E745E6B407F434EEF803D024">
    <w:name w:val="27AA632E30E745E6B407F434EEF803D024"/>
    <w:rsid w:val="00367963"/>
    <w:rPr>
      <w:rFonts w:ascii="Times New Roman" w:eastAsiaTheme="minorHAnsi" w:hAnsi="Times New Roman"/>
      <w:sz w:val="24"/>
    </w:rPr>
  </w:style>
  <w:style w:type="paragraph" w:customStyle="1" w:styleId="51CE8612535649E094514C276AC6546524">
    <w:name w:val="51CE8612535649E094514C276AC6546524"/>
    <w:rsid w:val="00367963"/>
    <w:rPr>
      <w:rFonts w:ascii="Times New Roman" w:eastAsiaTheme="minorHAnsi" w:hAnsi="Times New Roman"/>
      <w:sz w:val="24"/>
    </w:rPr>
  </w:style>
  <w:style w:type="paragraph" w:customStyle="1" w:styleId="82D730D58E1A49868AAE22786E28DBE024">
    <w:name w:val="82D730D58E1A49868AAE22786E28DBE024"/>
    <w:rsid w:val="00367963"/>
    <w:rPr>
      <w:rFonts w:ascii="Times New Roman" w:eastAsiaTheme="minorHAnsi" w:hAnsi="Times New Roman"/>
      <w:sz w:val="24"/>
    </w:rPr>
  </w:style>
  <w:style w:type="paragraph" w:customStyle="1" w:styleId="075A8636556B4B36921B5D9EA36D5F1124">
    <w:name w:val="075A8636556B4B36921B5D9EA36D5F1124"/>
    <w:rsid w:val="00367963"/>
    <w:rPr>
      <w:rFonts w:ascii="Times New Roman" w:eastAsiaTheme="minorHAnsi" w:hAnsi="Times New Roman"/>
      <w:sz w:val="24"/>
    </w:rPr>
  </w:style>
  <w:style w:type="paragraph" w:customStyle="1" w:styleId="E084A468F0634162BDF0D87364BE7D2024">
    <w:name w:val="E084A468F0634162BDF0D87364BE7D2024"/>
    <w:rsid w:val="00367963"/>
    <w:rPr>
      <w:rFonts w:ascii="Times New Roman" w:eastAsiaTheme="minorHAnsi" w:hAnsi="Times New Roman"/>
      <w:sz w:val="24"/>
    </w:rPr>
  </w:style>
  <w:style w:type="paragraph" w:customStyle="1" w:styleId="D02963F77C0F498BA34854CC6D6E53C419">
    <w:name w:val="D02963F77C0F498BA34854CC6D6E53C419"/>
    <w:rsid w:val="00367963"/>
    <w:rPr>
      <w:rFonts w:ascii="Times New Roman" w:eastAsiaTheme="minorHAnsi" w:hAnsi="Times New Roman"/>
      <w:sz w:val="24"/>
    </w:rPr>
  </w:style>
  <w:style w:type="paragraph" w:customStyle="1" w:styleId="C08C06BF7C1745DDA73FB3F028CD33A819">
    <w:name w:val="C08C06BF7C1745DDA73FB3F028CD33A819"/>
    <w:rsid w:val="00367963"/>
    <w:rPr>
      <w:rFonts w:ascii="Times New Roman" w:eastAsiaTheme="minorHAnsi" w:hAnsi="Times New Roman"/>
      <w:sz w:val="24"/>
    </w:rPr>
  </w:style>
  <w:style w:type="paragraph" w:customStyle="1" w:styleId="D41E0A1F09434D4684681FB63B4B55E515">
    <w:name w:val="D41E0A1F09434D4684681FB63B4B55E515"/>
    <w:rsid w:val="00367963"/>
    <w:rPr>
      <w:rFonts w:ascii="Times New Roman" w:eastAsiaTheme="minorHAnsi" w:hAnsi="Times New Roman"/>
      <w:sz w:val="24"/>
    </w:rPr>
  </w:style>
  <w:style w:type="paragraph" w:customStyle="1" w:styleId="EA1D39050CFD46A6B291178DA3A057B015">
    <w:name w:val="EA1D39050CFD46A6B291178DA3A057B015"/>
    <w:rsid w:val="00367963"/>
    <w:rPr>
      <w:rFonts w:ascii="Times New Roman" w:eastAsiaTheme="minorHAnsi" w:hAnsi="Times New Roman"/>
      <w:sz w:val="24"/>
    </w:rPr>
  </w:style>
  <w:style w:type="paragraph" w:customStyle="1" w:styleId="E798CF3C1D704A1EAC39A4F895CCB8ED15">
    <w:name w:val="E798CF3C1D704A1EAC39A4F895CCB8ED15"/>
    <w:rsid w:val="00367963"/>
    <w:rPr>
      <w:rFonts w:ascii="Times New Roman" w:eastAsiaTheme="minorHAnsi" w:hAnsi="Times New Roman"/>
      <w:sz w:val="24"/>
    </w:rPr>
  </w:style>
  <w:style w:type="paragraph" w:customStyle="1" w:styleId="24E73D25808C41E2AB01C0E25341F8D35">
    <w:name w:val="24E73D25808C41E2AB01C0E25341F8D35"/>
    <w:rsid w:val="00367963"/>
    <w:rPr>
      <w:rFonts w:ascii="Times New Roman" w:eastAsiaTheme="minorHAnsi" w:hAnsi="Times New Roman"/>
      <w:sz w:val="24"/>
    </w:rPr>
  </w:style>
  <w:style w:type="paragraph" w:customStyle="1" w:styleId="C8EADD3A36AE4727AECC350CA3758A194">
    <w:name w:val="C8EADD3A36AE4727AECC350CA3758A194"/>
    <w:rsid w:val="00367963"/>
    <w:rPr>
      <w:rFonts w:ascii="Times New Roman" w:eastAsiaTheme="minorHAnsi" w:hAnsi="Times New Roman"/>
      <w:sz w:val="24"/>
    </w:rPr>
  </w:style>
  <w:style w:type="paragraph" w:customStyle="1" w:styleId="D5FFCC387D3A433B9BC714E771000DE12">
    <w:name w:val="D5FFCC387D3A433B9BC714E771000DE12"/>
    <w:rsid w:val="00367963"/>
    <w:rPr>
      <w:rFonts w:ascii="Times New Roman" w:eastAsiaTheme="minorHAnsi" w:hAnsi="Times New Roman"/>
      <w:sz w:val="24"/>
    </w:rPr>
  </w:style>
  <w:style w:type="paragraph" w:customStyle="1" w:styleId="EF1203DB00A44197BBD812E86987906D1">
    <w:name w:val="EF1203DB00A44197BBD812E86987906D1"/>
    <w:rsid w:val="00367963"/>
    <w:rPr>
      <w:rFonts w:ascii="Times New Roman" w:eastAsiaTheme="minorHAnsi" w:hAnsi="Times New Roman"/>
      <w:sz w:val="24"/>
    </w:rPr>
  </w:style>
  <w:style w:type="paragraph" w:customStyle="1" w:styleId="1827D3AA43EF4F7483B5987005A07C711">
    <w:name w:val="1827D3AA43EF4F7483B5987005A07C711"/>
    <w:rsid w:val="00367963"/>
    <w:rPr>
      <w:rFonts w:ascii="Times New Roman" w:eastAsiaTheme="minorHAnsi" w:hAnsi="Times New Roman"/>
      <w:sz w:val="24"/>
    </w:rPr>
  </w:style>
  <w:style w:type="paragraph" w:customStyle="1" w:styleId="AEA6576E5C3C405C9BCD374C36BB31321">
    <w:name w:val="AEA6576E5C3C405C9BCD374C36BB31321"/>
    <w:rsid w:val="00367963"/>
    <w:rPr>
      <w:rFonts w:ascii="Times New Roman" w:eastAsiaTheme="minorHAnsi" w:hAnsi="Times New Roman"/>
      <w:sz w:val="24"/>
    </w:rPr>
  </w:style>
  <w:style w:type="paragraph" w:customStyle="1" w:styleId="671551087F2C46C4B8DCF95CF014E37532">
    <w:name w:val="671551087F2C46C4B8DCF95CF014E37532"/>
    <w:rsid w:val="00367963"/>
    <w:rPr>
      <w:rFonts w:ascii="Times New Roman" w:eastAsiaTheme="minorHAnsi" w:hAnsi="Times New Roman"/>
      <w:sz w:val="24"/>
    </w:rPr>
  </w:style>
  <w:style w:type="paragraph" w:customStyle="1" w:styleId="FAF0E50A0F744C5285287A1BD7BD261025">
    <w:name w:val="FAF0E50A0F744C5285287A1BD7BD261025"/>
    <w:rsid w:val="00367963"/>
    <w:rPr>
      <w:rFonts w:ascii="Times New Roman" w:eastAsiaTheme="minorHAnsi" w:hAnsi="Times New Roman"/>
      <w:sz w:val="24"/>
    </w:rPr>
  </w:style>
  <w:style w:type="paragraph" w:customStyle="1" w:styleId="1C5B19B5875A495B864A51DC376FB54A24">
    <w:name w:val="1C5B19B5875A495B864A51DC376FB54A24"/>
    <w:rsid w:val="00367963"/>
    <w:rPr>
      <w:rFonts w:ascii="Times New Roman" w:eastAsiaTheme="minorHAnsi" w:hAnsi="Times New Roman"/>
      <w:sz w:val="24"/>
    </w:rPr>
  </w:style>
  <w:style w:type="paragraph" w:customStyle="1" w:styleId="24D072138FFF4F818F7610EC16B2B6A925">
    <w:name w:val="24D072138FFF4F818F7610EC16B2B6A925"/>
    <w:rsid w:val="00367963"/>
    <w:rPr>
      <w:rFonts w:ascii="Times New Roman" w:eastAsiaTheme="minorHAnsi" w:hAnsi="Times New Roman"/>
      <w:sz w:val="24"/>
    </w:rPr>
  </w:style>
  <w:style w:type="paragraph" w:customStyle="1" w:styleId="A7956D2829BD40D3BD9F843E233A347725">
    <w:name w:val="A7956D2829BD40D3BD9F843E233A347725"/>
    <w:rsid w:val="00367963"/>
    <w:rPr>
      <w:rFonts w:ascii="Times New Roman" w:eastAsiaTheme="minorHAnsi" w:hAnsi="Times New Roman"/>
      <w:sz w:val="24"/>
    </w:rPr>
  </w:style>
  <w:style w:type="paragraph" w:customStyle="1" w:styleId="0A79B609651E44E186BE1DFAC8F598F725">
    <w:name w:val="0A79B609651E44E186BE1DFAC8F598F725"/>
    <w:rsid w:val="00367963"/>
    <w:rPr>
      <w:rFonts w:ascii="Times New Roman" w:eastAsiaTheme="minorHAnsi" w:hAnsi="Times New Roman"/>
      <w:sz w:val="24"/>
    </w:rPr>
  </w:style>
  <w:style w:type="paragraph" w:customStyle="1" w:styleId="27AA632E30E745E6B407F434EEF803D025">
    <w:name w:val="27AA632E30E745E6B407F434EEF803D025"/>
    <w:rsid w:val="00367963"/>
    <w:rPr>
      <w:rFonts w:ascii="Times New Roman" w:eastAsiaTheme="minorHAnsi" w:hAnsi="Times New Roman"/>
      <w:sz w:val="24"/>
    </w:rPr>
  </w:style>
  <w:style w:type="paragraph" w:customStyle="1" w:styleId="51CE8612535649E094514C276AC6546525">
    <w:name w:val="51CE8612535649E094514C276AC6546525"/>
    <w:rsid w:val="00367963"/>
    <w:rPr>
      <w:rFonts w:ascii="Times New Roman" w:eastAsiaTheme="minorHAnsi" w:hAnsi="Times New Roman"/>
      <w:sz w:val="24"/>
    </w:rPr>
  </w:style>
  <w:style w:type="paragraph" w:customStyle="1" w:styleId="82D730D58E1A49868AAE22786E28DBE025">
    <w:name w:val="82D730D58E1A49868AAE22786E28DBE025"/>
    <w:rsid w:val="00367963"/>
    <w:rPr>
      <w:rFonts w:ascii="Times New Roman" w:eastAsiaTheme="minorHAnsi" w:hAnsi="Times New Roman"/>
      <w:sz w:val="24"/>
    </w:rPr>
  </w:style>
  <w:style w:type="paragraph" w:customStyle="1" w:styleId="075A8636556B4B36921B5D9EA36D5F1125">
    <w:name w:val="075A8636556B4B36921B5D9EA36D5F1125"/>
    <w:rsid w:val="00367963"/>
    <w:rPr>
      <w:rFonts w:ascii="Times New Roman" w:eastAsiaTheme="minorHAnsi" w:hAnsi="Times New Roman"/>
      <w:sz w:val="24"/>
    </w:rPr>
  </w:style>
  <w:style w:type="paragraph" w:customStyle="1" w:styleId="E084A468F0634162BDF0D87364BE7D2025">
    <w:name w:val="E084A468F0634162BDF0D87364BE7D2025"/>
    <w:rsid w:val="00367963"/>
    <w:rPr>
      <w:rFonts w:ascii="Times New Roman" w:eastAsiaTheme="minorHAnsi" w:hAnsi="Times New Roman"/>
      <w:sz w:val="24"/>
    </w:rPr>
  </w:style>
  <w:style w:type="paragraph" w:customStyle="1" w:styleId="D02963F77C0F498BA34854CC6D6E53C420">
    <w:name w:val="D02963F77C0F498BA34854CC6D6E53C420"/>
    <w:rsid w:val="00367963"/>
    <w:rPr>
      <w:rFonts w:ascii="Times New Roman" w:eastAsiaTheme="minorHAnsi" w:hAnsi="Times New Roman"/>
      <w:sz w:val="24"/>
    </w:rPr>
  </w:style>
  <w:style w:type="paragraph" w:customStyle="1" w:styleId="C08C06BF7C1745DDA73FB3F028CD33A820">
    <w:name w:val="C08C06BF7C1745DDA73FB3F028CD33A820"/>
    <w:rsid w:val="00367963"/>
    <w:rPr>
      <w:rFonts w:ascii="Times New Roman" w:eastAsiaTheme="minorHAnsi" w:hAnsi="Times New Roman"/>
      <w:sz w:val="24"/>
    </w:rPr>
  </w:style>
  <w:style w:type="paragraph" w:customStyle="1" w:styleId="D41E0A1F09434D4684681FB63B4B55E516">
    <w:name w:val="D41E0A1F09434D4684681FB63B4B55E516"/>
    <w:rsid w:val="00367963"/>
    <w:rPr>
      <w:rFonts w:ascii="Times New Roman" w:eastAsiaTheme="minorHAnsi" w:hAnsi="Times New Roman"/>
      <w:sz w:val="24"/>
    </w:rPr>
  </w:style>
  <w:style w:type="paragraph" w:customStyle="1" w:styleId="EA1D39050CFD46A6B291178DA3A057B016">
    <w:name w:val="EA1D39050CFD46A6B291178DA3A057B016"/>
    <w:rsid w:val="00367963"/>
    <w:rPr>
      <w:rFonts w:ascii="Times New Roman" w:eastAsiaTheme="minorHAnsi" w:hAnsi="Times New Roman"/>
      <w:sz w:val="24"/>
    </w:rPr>
  </w:style>
  <w:style w:type="paragraph" w:customStyle="1" w:styleId="E798CF3C1D704A1EAC39A4F895CCB8ED16">
    <w:name w:val="E798CF3C1D704A1EAC39A4F895CCB8ED16"/>
    <w:rsid w:val="00367963"/>
    <w:rPr>
      <w:rFonts w:ascii="Times New Roman" w:eastAsiaTheme="minorHAnsi" w:hAnsi="Times New Roman"/>
      <w:sz w:val="24"/>
    </w:rPr>
  </w:style>
  <w:style w:type="paragraph" w:customStyle="1" w:styleId="D15F7D2692E64BA3AF949EB2C17A73F06">
    <w:name w:val="D15F7D2692E64BA3AF949EB2C17A73F06"/>
    <w:rsid w:val="00367963"/>
    <w:rPr>
      <w:rFonts w:ascii="Times New Roman" w:eastAsiaTheme="minorHAnsi" w:hAnsi="Times New Roman"/>
      <w:sz w:val="24"/>
    </w:rPr>
  </w:style>
  <w:style w:type="paragraph" w:customStyle="1" w:styleId="24E73D25808C41E2AB01C0E25341F8D36">
    <w:name w:val="24E73D25808C41E2AB01C0E25341F8D36"/>
    <w:rsid w:val="00367963"/>
    <w:rPr>
      <w:rFonts w:ascii="Times New Roman" w:eastAsiaTheme="minorHAnsi" w:hAnsi="Times New Roman"/>
      <w:sz w:val="24"/>
    </w:rPr>
  </w:style>
  <w:style w:type="paragraph" w:customStyle="1" w:styleId="C8EADD3A36AE4727AECC350CA3758A195">
    <w:name w:val="C8EADD3A36AE4727AECC350CA3758A195"/>
    <w:rsid w:val="00367963"/>
    <w:rPr>
      <w:rFonts w:ascii="Times New Roman" w:eastAsiaTheme="minorHAnsi" w:hAnsi="Times New Roman"/>
      <w:sz w:val="24"/>
    </w:rPr>
  </w:style>
  <w:style w:type="paragraph" w:customStyle="1" w:styleId="D5FFCC387D3A433B9BC714E771000DE13">
    <w:name w:val="D5FFCC387D3A433B9BC714E771000DE13"/>
    <w:rsid w:val="00367963"/>
    <w:rPr>
      <w:rFonts w:ascii="Times New Roman" w:eastAsiaTheme="minorHAnsi" w:hAnsi="Times New Roman"/>
      <w:sz w:val="24"/>
    </w:rPr>
  </w:style>
  <w:style w:type="paragraph" w:customStyle="1" w:styleId="1827D3AA43EF4F7483B5987005A07C712">
    <w:name w:val="1827D3AA43EF4F7483B5987005A07C712"/>
    <w:rsid w:val="00367963"/>
    <w:rPr>
      <w:rFonts w:ascii="Times New Roman" w:eastAsiaTheme="minorHAnsi" w:hAnsi="Times New Roman"/>
      <w:sz w:val="24"/>
    </w:rPr>
  </w:style>
  <w:style w:type="paragraph" w:customStyle="1" w:styleId="AEA6576E5C3C405C9BCD374C36BB31322">
    <w:name w:val="AEA6576E5C3C405C9BCD374C36BB31322"/>
    <w:rsid w:val="00367963"/>
    <w:rPr>
      <w:rFonts w:ascii="Times New Roman" w:eastAsiaTheme="minorHAnsi" w:hAnsi="Times New Roman"/>
      <w:sz w:val="24"/>
    </w:rPr>
  </w:style>
  <w:style w:type="paragraph" w:customStyle="1" w:styleId="671551087F2C46C4B8DCF95CF014E37533">
    <w:name w:val="671551087F2C46C4B8DCF95CF014E37533"/>
    <w:rsid w:val="00367963"/>
    <w:rPr>
      <w:rFonts w:ascii="Times New Roman" w:eastAsiaTheme="minorHAnsi" w:hAnsi="Times New Roman"/>
      <w:sz w:val="24"/>
    </w:rPr>
  </w:style>
  <w:style w:type="paragraph" w:customStyle="1" w:styleId="FAF0E50A0F744C5285287A1BD7BD261026">
    <w:name w:val="FAF0E50A0F744C5285287A1BD7BD261026"/>
    <w:rsid w:val="00367963"/>
    <w:rPr>
      <w:rFonts w:ascii="Times New Roman" w:eastAsiaTheme="minorHAnsi" w:hAnsi="Times New Roman"/>
      <w:sz w:val="24"/>
    </w:rPr>
  </w:style>
  <w:style w:type="paragraph" w:customStyle="1" w:styleId="1C5B19B5875A495B864A51DC376FB54A25">
    <w:name w:val="1C5B19B5875A495B864A51DC376FB54A25"/>
    <w:rsid w:val="00367963"/>
    <w:rPr>
      <w:rFonts w:ascii="Times New Roman" w:eastAsiaTheme="minorHAnsi" w:hAnsi="Times New Roman"/>
      <w:sz w:val="24"/>
    </w:rPr>
  </w:style>
  <w:style w:type="paragraph" w:customStyle="1" w:styleId="24D072138FFF4F818F7610EC16B2B6A926">
    <w:name w:val="24D072138FFF4F818F7610EC16B2B6A926"/>
    <w:rsid w:val="00367963"/>
    <w:rPr>
      <w:rFonts w:ascii="Times New Roman" w:eastAsiaTheme="minorHAnsi" w:hAnsi="Times New Roman"/>
      <w:sz w:val="24"/>
    </w:rPr>
  </w:style>
  <w:style w:type="paragraph" w:customStyle="1" w:styleId="A7956D2829BD40D3BD9F843E233A347726">
    <w:name w:val="A7956D2829BD40D3BD9F843E233A347726"/>
    <w:rsid w:val="00367963"/>
    <w:rPr>
      <w:rFonts w:ascii="Times New Roman" w:eastAsiaTheme="minorHAnsi" w:hAnsi="Times New Roman"/>
      <w:sz w:val="24"/>
    </w:rPr>
  </w:style>
  <w:style w:type="paragraph" w:customStyle="1" w:styleId="0A79B609651E44E186BE1DFAC8F598F726">
    <w:name w:val="0A79B609651E44E186BE1DFAC8F598F726"/>
    <w:rsid w:val="00367963"/>
    <w:rPr>
      <w:rFonts w:ascii="Times New Roman" w:eastAsiaTheme="minorHAnsi" w:hAnsi="Times New Roman"/>
      <w:sz w:val="24"/>
    </w:rPr>
  </w:style>
  <w:style w:type="paragraph" w:customStyle="1" w:styleId="27AA632E30E745E6B407F434EEF803D026">
    <w:name w:val="27AA632E30E745E6B407F434EEF803D026"/>
    <w:rsid w:val="00367963"/>
    <w:rPr>
      <w:rFonts w:ascii="Times New Roman" w:eastAsiaTheme="minorHAnsi" w:hAnsi="Times New Roman"/>
      <w:sz w:val="24"/>
    </w:rPr>
  </w:style>
  <w:style w:type="paragraph" w:customStyle="1" w:styleId="51CE8612535649E094514C276AC6546526">
    <w:name w:val="51CE8612535649E094514C276AC6546526"/>
    <w:rsid w:val="00367963"/>
    <w:rPr>
      <w:rFonts w:ascii="Times New Roman" w:eastAsiaTheme="minorHAnsi" w:hAnsi="Times New Roman"/>
      <w:sz w:val="24"/>
    </w:rPr>
  </w:style>
  <w:style w:type="paragraph" w:customStyle="1" w:styleId="82D730D58E1A49868AAE22786E28DBE026">
    <w:name w:val="82D730D58E1A49868AAE22786E28DBE026"/>
    <w:rsid w:val="00367963"/>
    <w:rPr>
      <w:rFonts w:ascii="Times New Roman" w:eastAsiaTheme="minorHAnsi" w:hAnsi="Times New Roman"/>
      <w:sz w:val="24"/>
    </w:rPr>
  </w:style>
  <w:style w:type="paragraph" w:customStyle="1" w:styleId="075A8636556B4B36921B5D9EA36D5F1126">
    <w:name w:val="075A8636556B4B36921B5D9EA36D5F1126"/>
    <w:rsid w:val="00367963"/>
    <w:rPr>
      <w:rFonts w:ascii="Times New Roman" w:eastAsiaTheme="minorHAnsi" w:hAnsi="Times New Roman"/>
      <w:sz w:val="24"/>
    </w:rPr>
  </w:style>
  <w:style w:type="paragraph" w:customStyle="1" w:styleId="E084A468F0634162BDF0D87364BE7D2026">
    <w:name w:val="E084A468F0634162BDF0D87364BE7D2026"/>
    <w:rsid w:val="00367963"/>
    <w:rPr>
      <w:rFonts w:ascii="Times New Roman" w:eastAsiaTheme="minorHAnsi" w:hAnsi="Times New Roman"/>
      <w:sz w:val="24"/>
    </w:rPr>
  </w:style>
  <w:style w:type="paragraph" w:customStyle="1" w:styleId="D02963F77C0F498BA34854CC6D6E53C421">
    <w:name w:val="D02963F77C0F498BA34854CC6D6E53C421"/>
    <w:rsid w:val="00367963"/>
    <w:rPr>
      <w:rFonts w:ascii="Times New Roman" w:eastAsiaTheme="minorHAnsi" w:hAnsi="Times New Roman"/>
      <w:sz w:val="24"/>
    </w:rPr>
  </w:style>
  <w:style w:type="paragraph" w:customStyle="1" w:styleId="C08C06BF7C1745DDA73FB3F028CD33A821">
    <w:name w:val="C08C06BF7C1745DDA73FB3F028CD33A821"/>
    <w:rsid w:val="00367963"/>
    <w:rPr>
      <w:rFonts w:ascii="Times New Roman" w:eastAsiaTheme="minorHAnsi" w:hAnsi="Times New Roman"/>
      <w:sz w:val="24"/>
    </w:rPr>
  </w:style>
  <w:style w:type="paragraph" w:customStyle="1" w:styleId="D41E0A1F09434D4684681FB63B4B55E517">
    <w:name w:val="D41E0A1F09434D4684681FB63B4B55E517"/>
    <w:rsid w:val="00367963"/>
    <w:rPr>
      <w:rFonts w:ascii="Times New Roman" w:eastAsiaTheme="minorHAnsi" w:hAnsi="Times New Roman"/>
      <w:sz w:val="24"/>
    </w:rPr>
  </w:style>
  <w:style w:type="paragraph" w:customStyle="1" w:styleId="EA1D39050CFD46A6B291178DA3A057B017">
    <w:name w:val="EA1D39050CFD46A6B291178DA3A057B017"/>
    <w:rsid w:val="00367963"/>
    <w:rPr>
      <w:rFonts w:ascii="Times New Roman" w:eastAsiaTheme="minorHAnsi" w:hAnsi="Times New Roman"/>
      <w:sz w:val="24"/>
    </w:rPr>
  </w:style>
  <w:style w:type="paragraph" w:customStyle="1" w:styleId="E798CF3C1D704A1EAC39A4F895CCB8ED17">
    <w:name w:val="E798CF3C1D704A1EAC39A4F895CCB8ED17"/>
    <w:rsid w:val="00367963"/>
    <w:rPr>
      <w:rFonts w:ascii="Times New Roman" w:eastAsiaTheme="minorHAnsi" w:hAnsi="Times New Roman"/>
      <w:sz w:val="24"/>
    </w:rPr>
  </w:style>
  <w:style w:type="paragraph" w:customStyle="1" w:styleId="D15F7D2692E64BA3AF949EB2C17A73F07">
    <w:name w:val="D15F7D2692E64BA3AF949EB2C17A73F07"/>
    <w:rsid w:val="00367963"/>
    <w:rPr>
      <w:rFonts w:ascii="Times New Roman" w:eastAsiaTheme="minorHAnsi" w:hAnsi="Times New Roman"/>
      <w:sz w:val="24"/>
    </w:rPr>
  </w:style>
  <w:style w:type="paragraph" w:customStyle="1" w:styleId="24E73D25808C41E2AB01C0E25341F8D37">
    <w:name w:val="24E73D25808C41E2AB01C0E25341F8D37"/>
    <w:rsid w:val="00367963"/>
    <w:rPr>
      <w:rFonts w:ascii="Times New Roman" w:eastAsiaTheme="minorHAnsi" w:hAnsi="Times New Roman"/>
      <w:sz w:val="24"/>
    </w:rPr>
  </w:style>
  <w:style w:type="paragraph" w:customStyle="1" w:styleId="C8EADD3A36AE4727AECC350CA3758A196">
    <w:name w:val="C8EADD3A36AE4727AECC350CA3758A196"/>
    <w:rsid w:val="00367963"/>
    <w:rPr>
      <w:rFonts w:ascii="Times New Roman" w:eastAsiaTheme="minorHAnsi" w:hAnsi="Times New Roman"/>
      <w:sz w:val="24"/>
    </w:rPr>
  </w:style>
  <w:style w:type="paragraph" w:customStyle="1" w:styleId="D5FFCC387D3A433B9BC714E771000DE14">
    <w:name w:val="D5FFCC387D3A433B9BC714E771000DE14"/>
    <w:rsid w:val="00367963"/>
    <w:rPr>
      <w:rFonts w:ascii="Times New Roman" w:eastAsiaTheme="minorHAnsi" w:hAnsi="Times New Roman"/>
      <w:sz w:val="24"/>
    </w:rPr>
  </w:style>
  <w:style w:type="paragraph" w:customStyle="1" w:styleId="1827D3AA43EF4F7483B5987005A07C713">
    <w:name w:val="1827D3AA43EF4F7483B5987005A07C713"/>
    <w:rsid w:val="00367963"/>
    <w:rPr>
      <w:rFonts w:ascii="Times New Roman" w:eastAsiaTheme="minorHAnsi" w:hAnsi="Times New Roman"/>
      <w:sz w:val="24"/>
    </w:rPr>
  </w:style>
  <w:style w:type="paragraph" w:customStyle="1" w:styleId="AEA6576E5C3C405C9BCD374C36BB31323">
    <w:name w:val="AEA6576E5C3C405C9BCD374C36BB31323"/>
    <w:rsid w:val="00367963"/>
    <w:rPr>
      <w:rFonts w:ascii="Times New Roman" w:eastAsiaTheme="minorHAnsi" w:hAnsi="Times New Roman"/>
      <w:sz w:val="24"/>
    </w:rPr>
  </w:style>
  <w:style w:type="paragraph" w:customStyle="1" w:styleId="671551087F2C46C4B8DCF95CF014E37534">
    <w:name w:val="671551087F2C46C4B8DCF95CF014E37534"/>
    <w:rsid w:val="00367963"/>
    <w:rPr>
      <w:rFonts w:ascii="Times New Roman" w:eastAsiaTheme="minorHAnsi" w:hAnsi="Times New Roman"/>
      <w:sz w:val="24"/>
    </w:rPr>
  </w:style>
  <w:style w:type="paragraph" w:customStyle="1" w:styleId="FAF0E50A0F744C5285287A1BD7BD261027">
    <w:name w:val="FAF0E50A0F744C5285287A1BD7BD261027"/>
    <w:rsid w:val="00367963"/>
    <w:rPr>
      <w:rFonts w:ascii="Times New Roman" w:eastAsiaTheme="minorHAnsi" w:hAnsi="Times New Roman"/>
      <w:sz w:val="24"/>
    </w:rPr>
  </w:style>
  <w:style w:type="paragraph" w:customStyle="1" w:styleId="1C5B19B5875A495B864A51DC376FB54A26">
    <w:name w:val="1C5B19B5875A495B864A51DC376FB54A26"/>
    <w:rsid w:val="00367963"/>
    <w:rPr>
      <w:rFonts w:ascii="Times New Roman" w:eastAsiaTheme="minorHAnsi" w:hAnsi="Times New Roman"/>
      <w:sz w:val="24"/>
    </w:rPr>
  </w:style>
  <w:style w:type="paragraph" w:customStyle="1" w:styleId="24D072138FFF4F818F7610EC16B2B6A927">
    <w:name w:val="24D072138FFF4F818F7610EC16B2B6A927"/>
    <w:rsid w:val="00367963"/>
    <w:rPr>
      <w:rFonts w:ascii="Times New Roman" w:eastAsiaTheme="minorHAnsi" w:hAnsi="Times New Roman"/>
      <w:sz w:val="24"/>
    </w:rPr>
  </w:style>
  <w:style w:type="paragraph" w:customStyle="1" w:styleId="A7956D2829BD40D3BD9F843E233A347727">
    <w:name w:val="A7956D2829BD40D3BD9F843E233A347727"/>
    <w:rsid w:val="00367963"/>
    <w:rPr>
      <w:rFonts w:ascii="Times New Roman" w:eastAsiaTheme="minorHAnsi" w:hAnsi="Times New Roman"/>
      <w:sz w:val="24"/>
    </w:rPr>
  </w:style>
  <w:style w:type="paragraph" w:customStyle="1" w:styleId="0A79B609651E44E186BE1DFAC8F598F727">
    <w:name w:val="0A79B609651E44E186BE1DFAC8F598F727"/>
    <w:rsid w:val="00367963"/>
    <w:rPr>
      <w:rFonts w:ascii="Times New Roman" w:eastAsiaTheme="minorHAnsi" w:hAnsi="Times New Roman"/>
      <w:sz w:val="24"/>
    </w:rPr>
  </w:style>
  <w:style w:type="paragraph" w:customStyle="1" w:styleId="27AA632E30E745E6B407F434EEF803D027">
    <w:name w:val="27AA632E30E745E6B407F434EEF803D027"/>
    <w:rsid w:val="00367963"/>
    <w:rPr>
      <w:rFonts w:ascii="Times New Roman" w:eastAsiaTheme="minorHAnsi" w:hAnsi="Times New Roman"/>
      <w:sz w:val="24"/>
    </w:rPr>
  </w:style>
  <w:style w:type="paragraph" w:customStyle="1" w:styleId="51CE8612535649E094514C276AC6546527">
    <w:name w:val="51CE8612535649E094514C276AC6546527"/>
    <w:rsid w:val="00367963"/>
    <w:rPr>
      <w:rFonts w:ascii="Times New Roman" w:eastAsiaTheme="minorHAnsi" w:hAnsi="Times New Roman"/>
      <w:sz w:val="24"/>
    </w:rPr>
  </w:style>
  <w:style w:type="paragraph" w:customStyle="1" w:styleId="82D730D58E1A49868AAE22786E28DBE027">
    <w:name w:val="82D730D58E1A49868AAE22786E28DBE027"/>
    <w:rsid w:val="00367963"/>
    <w:rPr>
      <w:rFonts w:ascii="Times New Roman" w:eastAsiaTheme="minorHAnsi" w:hAnsi="Times New Roman"/>
      <w:sz w:val="24"/>
    </w:rPr>
  </w:style>
  <w:style w:type="paragraph" w:customStyle="1" w:styleId="075A8636556B4B36921B5D9EA36D5F1127">
    <w:name w:val="075A8636556B4B36921B5D9EA36D5F1127"/>
    <w:rsid w:val="00367963"/>
    <w:rPr>
      <w:rFonts w:ascii="Times New Roman" w:eastAsiaTheme="minorHAnsi" w:hAnsi="Times New Roman"/>
      <w:sz w:val="24"/>
    </w:rPr>
  </w:style>
  <w:style w:type="paragraph" w:customStyle="1" w:styleId="E084A468F0634162BDF0D87364BE7D2027">
    <w:name w:val="E084A468F0634162BDF0D87364BE7D2027"/>
    <w:rsid w:val="00367963"/>
    <w:rPr>
      <w:rFonts w:ascii="Times New Roman" w:eastAsiaTheme="minorHAnsi" w:hAnsi="Times New Roman"/>
      <w:sz w:val="24"/>
    </w:rPr>
  </w:style>
  <w:style w:type="paragraph" w:customStyle="1" w:styleId="D02963F77C0F498BA34854CC6D6E53C422">
    <w:name w:val="D02963F77C0F498BA34854CC6D6E53C422"/>
    <w:rsid w:val="00367963"/>
    <w:rPr>
      <w:rFonts w:ascii="Times New Roman" w:eastAsiaTheme="minorHAnsi" w:hAnsi="Times New Roman"/>
      <w:sz w:val="24"/>
    </w:rPr>
  </w:style>
  <w:style w:type="paragraph" w:customStyle="1" w:styleId="C08C06BF7C1745DDA73FB3F028CD33A822">
    <w:name w:val="C08C06BF7C1745DDA73FB3F028CD33A822"/>
    <w:rsid w:val="00367963"/>
    <w:rPr>
      <w:rFonts w:ascii="Times New Roman" w:eastAsiaTheme="minorHAnsi" w:hAnsi="Times New Roman"/>
      <w:sz w:val="24"/>
    </w:rPr>
  </w:style>
  <w:style w:type="paragraph" w:customStyle="1" w:styleId="D41E0A1F09434D4684681FB63B4B55E518">
    <w:name w:val="D41E0A1F09434D4684681FB63B4B55E518"/>
    <w:rsid w:val="00367963"/>
    <w:rPr>
      <w:rFonts w:ascii="Times New Roman" w:eastAsiaTheme="minorHAnsi" w:hAnsi="Times New Roman"/>
      <w:sz w:val="24"/>
    </w:rPr>
  </w:style>
  <w:style w:type="paragraph" w:customStyle="1" w:styleId="EA1D39050CFD46A6B291178DA3A057B018">
    <w:name w:val="EA1D39050CFD46A6B291178DA3A057B018"/>
    <w:rsid w:val="00367963"/>
    <w:rPr>
      <w:rFonts w:ascii="Times New Roman" w:eastAsiaTheme="minorHAnsi" w:hAnsi="Times New Roman"/>
      <w:sz w:val="24"/>
    </w:rPr>
  </w:style>
  <w:style w:type="paragraph" w:customStyle="1" w:styleId="E798CF3C1D704A1EAC39A4F895CCB8ED18">
    <w:name w:val="E798CF3C1D704A1EAC39A4F895CCB8ED18"/>
    <w:rsid w:val="00367963"/>
    <w:rPr>
      <w:rFonts w:ascii="Times New Roman" w:eastAsiaTheme="minorHAnsi" w:hAnsi="Times New Roman"/>
      <w:sz w:val="24"/>
    </w:rPr>
  </w:style>
  <w:style w:type="paragraph" w:customStyle="1" w:styleId="D15F7D2692E64BA3AF949EB2C17A73F08">
    <w:name w:val="D15F7D2692E64BA3AF949EB2C17A73F08"/>
    <w:rsid w:val="00367963"/>
    <w:rPr>
      <w:rFonts w:ascii="Times New Roman" w:eastAsiaTheme="minorHAnsi" w:hAnsi="Times New Roman"/>
      <w:sz w:val="24"/>
    </w:rPr>
  </w:style>
  <w:style w:type="paragraph" w:customStyle="1" w:styleId="24E73D25808C41E2AB01C0E25341F8D38">
    <w:name w:val="24E73D25808C41E2AB01C0E25341F8D38"/>
    <w:rsid w:val="00367963"/>
    <w:rPr>
      <w:rFonts w:ascii="Times New Roman" w:eastAsiaTheme="minorHAnsi" w:hAnsi="Times New Roman"/>
      <w:sz w:val="24"/>
    </w:rPr>
  </w:style>
  <w:style w:type="paragraph" w:customStyle="1" w:styleId="C8EADD3A36AE4727AECC350CA3758A197">
    <w:name w:val="C8EADD3A36AE4727AECC350CA3758A197"/>
    <w:rsid w:val="00367963"/>
    <w:rPr>
      <w:rFonts w:ascii="Times New Roman" w:eastAsiaTheme="minorHAnsi" w:hAnsi="Times New Roman"/>
      <w:sz w:val="24"/>
    </w:rPr>
  </w:style>
  <w:style w:type="paragraph" w:customStyle="1" w:styleId="D5FFCC387D3A433B9BC714E771000DE15">
    <w:name w:val="D5FFCC387D3A433B9BC714E771000DE15"/>
    <w:rsid w:val="00367963"/>
    <w:rPr>
      <w:rFonts w:ascii="Times New Roman" w:eastAsiaTheme="minorHAnsi" w:hAnsi="Times New Roman"/>
      <w:sz w:val="24"/>
    </w:rPr>
  </w:style>
  <w:style w:type="paragraph" w:customStyle="1" w:styleId="1827D3AA43EF4F7483B5987005A07C714">
    <w:name w:val="1827D3AA43EF4F7483B5987005A07C714"/>
    <w:rsid w:val="00367963"/>
    <w:rPr>
      <w:rFonts w:ascii="Times New Roman" w:eastAsiaTheme="minorHAnsi" w:hAnsi="Times New Roman"/>
      <w:sz w:val="24"/>
    </w:rPr>
  </w:style>
  <w:style w:type="paragraph" w:customStyle="1" w:styleId="AEA6576E5C3C405C9BCD374C36BB31324">
    <w:name w:val="AEA6576E5C3C405C9BCD374C36BB31324"/>
    <w:rsid w:val="00367963"/>
    <w:rPr>
      <w:rFonts w:ascii="Times New Roman" w:eastAsiaTheme="minorHAnsi" w:hAnsi="Times New Roman"/>
      <w:sz w:val="24"/>
    </w:rPr>
  </w:style>
  <w:style w:type="paragraph" w:customStyle="1" w:styleId="671551087F2C46C4B8DCF95CF014E37535">
    <w:name w:val="671551087F2C46C4B8DCF95CF014E37535"/>
    <w:rsid w:val="00367963"/>
    <w:rPr>
      <w:rFonts w:ascii="Times New Roman" w:eastAsiaTheme="minorHAnsi" w:hAnsi="Times New Roman"/>
      <w:sz w:val="24"/>
    </w:rPr>
  </w:style>
  <w:style w:type="paragraph" w:customStyle="1" w:styleId="3B6A29AFB68D4CADB783FC70E01932A57">
    <w:name w:val="3B6A29AFB68D4CADB783FC70E01932A57"/>
    <w:rsid w:val="00367963"/>
    <w:rPr>
      <w:rFonts w:ascii="Times New Roman" w:eastAsiaTheme="minorHAnsi" w:hAnsi="Times New Roman"/>
      <w:sz w:val="24"/>
    </w:rPr>
  </w:style>
  <w:style w:type="paragraph" w:customStyle="1" w:styleId="FAF0E50A0F744C5285287A1BD7BD261028">
    <w:name w:val="FAF0E50A0F744C5285287A1BD7BD261028"/>
    <w:rsid w:val="00367963"/>
    <w:rPr>
      <w:rFonts w:ascii="Times New Roman" w:eastAsiaTheme="minorHAnsi" w:hAnsi="Times New Roman"/>
      <w:sz w:val="24"/>
    </w:rPr>
  </w:style>
  <w:style w:type="paragraph" w:customStyle="1" w:styleId="1C5B19B5875A495B864A51DC376FB54A27">
    <w:name w:val="1C5B19B5875A495B864A51DC376FB54A27"/>
    <w:rsid w:val="00367963"/>
    <w:rPr>
      <w:rFonts w:ascii="Times New Roman" w:eastAsiaTheme="minorHAnsi" w:hAnsi="Times New Roman"/>
      <w:sz w:val="24"/>
    </w:rPr>
  </w:style>
  <w:style w:type="paragraph" w:customStyle="1" w:styleId="24D072138FFF4F818F7610EC16B2B6A928">
    <w:name w:val="24D072138FFF4F818F7610EC16B2B6A928"/>
    <w:rsid w:val="00367963"/>
    <w:rPr>
      <w:rFonts w:ascii="Times New Roman" w:eastAsiaTheme="minorHAnsi" w:hAnsi="Times New Roman"/>
      <w:sz w:val="24"/>
    </w:rPr>
  </w:style>
  <w:style w:type="paragraph" w:customStyle="1" w:styleId="A7956D2829BD40D3BD9F843E233A347728">
    <w:name w:val="A7956D2829BD40D3BD9F843E233A347728"/>
    <w:rsid w:val="00367963"/>
    <w:rPr>
      <w:rFonts w:ascii="Times New Roman" w:eastAsiaTheme="minorHAnsi" w:hAnsi="Times New Roman"/>
      <w:sz w:val="24"/>
    </w:rPr>
  </w:style>
  <w:style w:type="paragraph" w:customStyle="1" w:styleId="0A79B609651E44E186BE1DFAC8F598F728">
    <w:name w:val="0A79B609651E44E186BE1DFAC8F598F728"/>
    <w:rsid w:val="00367963"/>
    <w:rPr>
      <w:rFonts w:ascii="Times New Roman" w:eastAsiaTheme="minorHAnsi" w:hAnsi="Times New Roman"/>
      <w:sz w:val="24"/>
    </w:rPr>
  </w:style>
  <w:style w:type="paragraph" w:customStyle="1" w:styleId="27AA632E30E745E6B407F434EEF803D028">
    <w:name w:val="27AA632E30E745E6B407F434EEF803D028"/>
    <w:rsid w:val="00367963"/>
    <w:rPr>
      <w:rFonts w:ascii="Times New Roman" w:eastAsiaTheme="minorHAnsi" w:hAnsi="Times New Roman"/>
      <w:sz w:val="24"/>
    </w:rPr>
  </w:style>
  <w:style w:type="paragraph" w:customStyle="1" w:styleId="51CE8612535649E094514C276AC6546528">
    <w:name w:val="51CE8612535649E094514C276AC6546528"/>
    <w:rsid w:val="00367963"/>
    <w:rPr>
      <w:rFonts w:ascii="Times New Roman" w:eastAsiaTheme="minorHAnsi" w:hAnsi="Times New Roman"/>
      <w:sz w:val="24"/>
    </w:rPr>
  </w:style>
  <w:style w:type="paragraph" w:customStyle="1" w:styleId="82D730D58E1A49868AAE22786E28DBE028">
    <w:name w:val="82D730D58E1A49868AAE22786E28DBE028"/>
    <w:rsid w:val="00367963"/>
    <w:rPr>
      <w:rFonts w:ascii="Times New Roman" w:eastAsiaTheme="minorHAnsi" w:hAnsi="Times New Roman"/>
      <w:sz w:val="24"/>
    </w:rPr>
  </w:style>
  <w:style w:type="paragraph" w:customStyle="1" w:styleId="075A8636556B4B36921B5D9EA36D5F1128">
    <w:name w:val="075A8636556B4B36921B5D9EA36D5F1128"/>
    <w:rsid w:val="00367963"/>
    <w:rPr>
      <w:rFonts w:ascii="Times New Roman" w:eastAsiaTheme="minorHAnsi" w:hAnsi="Times New Roman"/>
      <w:sz w:val="24"/>
    </w:rPr>
  </w:style>
  <w:style w:type="paragraph" w:customStyle="1" w:styleId="E084A468F0634162BDF0D87364BE7D2028">
    <w:name w:val="E084A468F0634162BDF0D87364BE7D2028"/>
    <w:rsid w:val="00367963"/>
    <w:rPr>
      <w:rFonts w:ascii="Times New Roman" w:eastAsiaTheme="minorHAnsi" w:hAnsi="Times New Roman"/>
      <w:sz w:val="24"/>
    </w:rPr>
  </w:style>
  <w:style w:type="paragraph" w:customStyle="1" w:styleId="D02963F77C0F498BA34854CC6D6E53C423">
    <w:name w:val="D02963F77C0F498BA34854CC6D6E53C423"/>
    <w:rsid w:val="00367963"/>
    <w:rPr>
      <w:rFonts w:ascii="Times New Roman" w:eastAsiaTheme="minorHAnsi" w:hAnsi="Times New Roman"/>
      <w:sz w:val="24"/>
    </w:rPr>
  </w:style>
  <w:style w:type="paragraph" w:customStyle="1" w:styleId="C08C06BF7C1745DDA73FB3F028CD33A823">
    <w:name w:val="C08C06BF7C1745DDA73FB3F028CD33A823"/>
    <w:rsid w:val="00367963"/>
    <w:rPr>
      <w:rFonts w:ascii="Times New Roman" w:eastAsiaTheme="minorHAnsi" w:hAnsi="Times New Roman"/>
      <w:sz w:val="24"/>
    </w:rPr>
  </w:style>
  <w:style w:type="paragraph" w:customStyle="1" w:styleId="D41E0A1F09434D4684681FB63B4B55E519">
    <w:name w:val="D41E0A1F09434D4684681FB63B4B55E519"/>
    <w:rsid w:val="00367963"/>
    <w:rPr>
      <w:rFonts w:ascii="Times New Roman" w:eastAsiaTheme="minorHAnsi" w:hAnsi="Times New Roman"/>
      <w:sz w:val="24"/>
    </w:rPr>
  </w:style>
  <w:style w:type="paragraph" w:customStyle="1" w:styleId="EA1D39050CFD46A6B291178DA3A057B019">
    <w:name w:val="EA1D39050CFD46A6B291178DA3A057B019"/>
    <w:rsid w:val="00367963"/>
    <w:rPr>
      <w:rFonts w:ascii="Times New Roman" w:eastAsiaTheme="minorHAnsi" w:hAnsi="Times New Roman"/>
      <w:sz w:val="24"/>
    </w:rPr>
  </w:style>
  <w:style w:type="paragraph" w:customStyle="1" w:styleId="E798CF3C1D704A1EAC39A4F895CCB8ED19">
    <w:name w:val="E798CF3C1D704A1EAC39A4F895CCB8ED19"/>
    <w:rsid w:val="00367963"/>
    <w:rPr>
      <w:rFonts w:ascii="Times New Roman" w:eastAsiaTheme="minorHAnsi" w:hAnsi="Times New Roman"/>
      <w:sz w:val="24"/>
    </w:rPr>
  </w:style>
  <w:style w:type="paragraph" w:customStyle="1" w:styleId="D15F7D2692E64BA3AF949EB2C17A73F09">
    <w:name w:val="D15F7D2692E64BA3AF949EB2C17A73F09"/>
    <w:rsid w:val="00367963"/>
    <w:rPr>
      <w:rFonts w:ascii="Times New Roman" w:eastAsiaTheme="minorHAnsi" w:hAnsi="Times New Roman"/>
      <w:sz w:val="24"/>
    </w:rPr>
  </w:style>
  <w:style w:type="paragraph" w:customStyle="1" w:styleId="24E73D25808C41E2AB01C0E25341F8D39">
    <w:name w:val="24E73D25808C41E2AB01C0E25341F8D39"/>
    <w:rsid w:val="00367963"/>
    <w:rPr>
      <w:rFonts w:ascii="Times New Roman" w:eastAsiaTheme="minorHAnsi" w:hAnsi="Times New Roman"/>
      <w:sz w:val="24"/>
    </w:rPr>
  </w:style>
  <w:style w:type="paragraph" w:customStyle="1" w:styleId="C8EADD3A36AE4727AECC350CA3758A198">
    <w:name w:val="C8EADD3A36AE4727AECC350CA3758A198"/>
    <w:rsid w:val="00367963"/>
    <w:rPr>
      <w:rFonts w:ascii="Times New Roman" w:eastAsiaTheme="minorHAnsi" w:hAnsi="Times New Roman"/>
      <w:sz w:val="24"/>
    </w:rPr>
  </w:style>
  <w:style w:type="paragraph" w:customStyle="1" w:styleId="D5FFCC387D3A433B9BC714E771000DE16">
    <w:name w:val="D5FFCC387D3A433B9BC714E771000DE16"/>
    <w:rsid w:val="00367963"/>
    <w:rPr>
      <w:rFonts w:ascii="Times New Roman" w:eastAsiaTheme="minorHAnsi" w:hAnsi="Times New Roman"/>
      <w:sz w:val="24"/>
    </w:rPr>
  </w:style>
  <w:style w:type="paragraph" w:customStyle="1" w:styleId="EF1203DB00A44197BBD812E86987906D2">
    <w:name w:val="EF1203DB00A44197BBD812E86987906D2"/>
    <w:rsid w:val="00367963"/>
    <w:rPr>
      <w:rFonts w:ascii="Times New Roman" w:eastAsiaTheme="minorHAnsi" w:hAnsi="Times New Roman"/>
      <w:sz w:val="24"/>
    </w:rPr>
  </w:style>
  <w:style w:type="paragraph" w:customStyle="1" w:styleId="1827D3AA43EF4F7483B5987005A07C715">
    <w:name w:val="1827D3AA43EF4F7483B5987005A07C715"/>
    <w:rsid w:val="00367963"/>
    <w:rPr>
      <w:rFonts w:ascii="Times New Roman" w:eastAsiaTheme="minorHAnsi" w:hAnsi="Times New Roman"/>
      <w:sz w:val="24"/>
    </w:rPr>
  </w:style>
  <w:style w:type="paragraph" w:customStyle="1" w:styleId="AEA6576E5C3C405C9BCD374C36BB31325">
    <w:name w:val="AEA6576E5C3C405C9BCD374C36BB31325"/>
    <w:rsid w:val="00367963"/>
    <w:rPr>
      <w:rFonts w:ascii="Times New Roman" w:eastAsiaTheme="minorHAnsi" w:hAnsi="Times New Roman"/>
      <w:sz w:val="24"/>
    </w:rPr>
  </w:style>
  <w:style w:type="paragraph" w:customStyle="1" w:styleId="671551087F2C46C4B8DCF95CF014E37536">
    <w:name w:val="671551087F2C46C4B8DCF95CF014E37536"/>
    <w:rsid w:val="00367963"/>
    <w:rPr>
      <w:rFonts w:ascii="Times New Roman" w:eastAsiaTheme="minorHAnsi" w:hAnsi="Times New Roman"/>
      <w:sz w:val="24"/>
    </w:rPr>
  </w:style>
  <w:style w:type="paragraph" w:customStyle="1" w:styleId="3B6A29AFB68D4CADB783FC70E01932A58">
    <w:name w:val="3B6A29AFB68D4CADB783FC70E01932A58"/>
    <w:rsid w:val="00367963"/>
    <w:rPr>
      <w:rFonts w:ascii="Times New Roman" w:eastAsiaTheme="minorHAnsi" w:hAnsi="Times New Roman"/>
      <w:sz w:val="24"/>
    </w:rPr>
  </w:style>
  <w:style w:type="paragraph" w:customStyle="1" w:styleId="FAF0E50A0F744C5285287A1BD7BD261029">
    <w:name w:val="FAF0E50A0F744C5285287A1BD7BD261029"/>
    <w:rsid w:val="00367963"/>
    <w:rPr>
      <w:rFonts w:ascii="Times New Roman" w:eastAsiaTheme="minorHAnsi" w:hAnsi="Times New Roman"/>
      <w:sz w:val="24"/>
    </w:rPr>
  </w:style>
  <w:style w:type="paragraph" w:customStyle="1" w:styleId="1C5B19B5875A495B864A51DC376FB54A28">
    <w:name w:val="1C5B19B5875A495B864A51DC376FB54A28"/>
    <w:rsid w:val="00367963"/>
    <w:rPr>
      <w:rFonts w:ascii="Times New Roman" w:eastAsiaTheme="minorHAnsi" w:hAnsi="Times New Roman"/>
      <w:sz w:val="24"/>
    </w:rPr>
  </w:style>
  <w:style w:type="paragraph" w:customStyle="1" w:styleId="24D072138FFF4F818F7610EC16B2B6A929">
    <w:name w:val="24D072138FFF4F818F7610EC16B2B6A929"/>
    <w:rsid w:val="00367963"/>
    <w:rPr>
      <w:rFonts w:ascii="Times New Roman" w:eastAsiaTheme="minorHAnsi" w:hAnsi="Times New Roman"/>
      <w:sz w:val="24"/>
    </w:rPr>
  </w:style>
  <w:style w:type="paragraph" w:customStyle="1" w:styleId="A7956D2829BD40D3BD9F843E233A347729">
    <w:name w:val="A7956D2829BD40D3BD9F843E233A347729"/>
    <w:rsid w:val="00367963"/>
    <w:rPr>
      <w:rFonts w:ascii="Times New Roman" w:eastAsiaTheme="minorHAnsi" w:hAnsi="Times New Roman"/>
      <w:sz w:val="24"/>
    </w:rPr>
  </w:style>
  <w:style w:type="paragraph" w:customStyle="1" w:styleId="0A79B609651E44E186BE1DFAC8F598F729">
    <w:name w:val="0A79B609651E44E186BE1DFAC8F598F729"/>
    <w:rsid w:val="00367963"/>
    <w:rPr>
      <w:rFonts w:ascii="Times New Roman" w:eastAsiaTheme="minorHAnsi" w:hAnsi="Times New Roman"/>
      <w:sz w:val="24"/>
    </w:rPr>
  </w:style>
  <w:style w:type="paragraph" w:customStyle="1" w:styleId="27AA632E30E745E6B407F434EEF803D029">
    <w:name w:val="27AA632E30E745E6B407F434EEF803D029"/>
    <w:rsid w:val="00367963"/>
    <w:rPr>
      <w:rFonts w:ascii="Times New Roman" w:eastAsiaTheme="minorHAnsi" w:hAnsi="Times New Roman"/>
      <w:sz w:val="24"/>
    </w:rPr>
  </w:style>
  <w:style w:type="paragraph" w:customStyle="1" w:styleId="51CE8612535649E094514C276AC6546529">
    <w:name w:val="51CE8612535649E094514C276AC6546529"/>
    <w:rsid w:val="00367963"/>
    <w:rPr>
      <w:rFonts w:ascii="Times New Roman" w:eastAsiaTheme="minorHAnsi" w:hAnsi="Times New Roman"/>
      <w:sz w:val="24"/>
    </w:rPr>
  </w:style>
  <w:style w:type="paragraph" w:customStyle="1" w:styleId="82D730D58E1A49868AAE22786E28DBE029">
    <w:name w:val="82D730D58E1A49868AAE22786E28DBE029"/>
    <w:rsid w:val="00367963"/>
    <w:rPr>
      <w:rFonts w:ascii="Times New Roman" w:eastAsiaTheme="minorHAnsi" w:hAnsi="Times New Roman"/>
      <w:sz w:val="24"/>
    </w:rPr>
  </w:style>
  <w:style w:type="paragraph" w:customStyle="1" w:styleId="075A8636556B4B36921B5D9EA36D5F1129">
    <w:name w:val="075A8636556B4B36921B5D9EA36D5F1129"/>
    <w:rsid w:val="00367963"/>
    <w:rPr>
      <w:rFonts w:ascii="Times New Roman" w:eastAsiaTheme="minorHAnsi" w:hAnsi="Times New Roman"/>
      <w:sz w:val="24"/>
    </w:rPr>
  </w:style>
  <w:style w:type="paragraph" w:customStyle="1" w:styleId="E084A468F0634162BDF0D87364BE7D2029">
    <w:name w:val="E084A468F0634162BDF0D87364BE7D2029"/>
    <w:rsid w:val="00367963"/>
    <w:rPr>
      <w:rFonts w:ascii="Times New Roman" w:eastAsiaTheme="minorHAnsi" w:hAnsi="Times New Roman"/>
      <w:sz w:val="24"/>
    </w:rPr>
  </w:style>
  <w:style w:type="paragraph" w:customStyle="1" w:styleId="D02963F77C0F498BA34854CC6D6E53C424">
    <w:name w:val="D02963F77C0F498BA34854CC6D6E53C424"/>
    <w:rsid w:val="00367963"/>
    <w:rPr>
      <w:rFonts w:ascii="Times New Roman" w:eastAsiaTheme="minorHAnsi" w:hAnsi="Times New Roman"/>
      <w:sz w:val="24"/>
    </w:rPr>
  </w:style>
  <w:style w:type="paragraph" w:customStyle="1" w:styleId="C08C06BF7C1745DDA73FB3F028CD33A824">
    <w:name w:val="C08C06BF7C1745DDA73FB3F028CD33A824"/>
    <w:rsid w:val="00367963"/>
    <w:rPr>
      <w:rFonts w:ascii="Times New Roman" w:eastAsiaTheme="minorHAnsi" w:hAnsi="Times New Roman"/>
      <w:sz w:val="24"/>
    </w:rPr>
  </w:style>
  <w:style w:type="paragraph" w:customStyle="1" w:styleId="D41E0A1F09434D4684681FB63B4B55E520">
    <w:name w:val="D41E0A1F09434D4684681FB63B4B55E520"/>
    <w:rsid w:val="00367963"/>
    <w:rPr>
      <w:rFonts w:ascii="Times New Roman" w:eastAsiaTheme="minorHAnsi" w:hAnsi="Times New Roman"/>
      <w:sz w:val="24"/>
    </w:rPr>
  </w:style>
  <w:style w:type="paragraph" w:customStyle="1" w:styleId="EA1D39050CFD46A6B291178DA3A057B020">
    <w:name w:val="EA1D39050CFD46A6B291178DA3A057B020"/>
    <w:rsid w:val="00367963"/>
    <w:rPr>
      <w:rFonts w:ascii="Times New Roman" w:eastAsiaTheme="minorHAnsi" w:hAnsi="Times New Roman"/>
      <w:sz w:val="24"/>
    </w:rPr>
  </w:style>
  <w:style w:type="paragraph" w:customStyle="1" w:styleId="E798CF3C1D704A1EAC39A4F895CCB8ED20">
    <w:name w:val="E798CF3C1D704A1EAC39A4F895CCB8ED20"/>
    <w:rsid w:val="00367963"/>
    <w:rPr>
      <w:rFonts w:ascii="Times New Roman" w:eastAsiaTheme="minorHAnsi" w:hAnsi="Times New Roman"/>
      <w:sz w:val="24"/>
    </w:rPr>
  </w:style>
  <w:style w:type="paragraph" w:customStyle="1" w:styleId="D15F7D2692E64BA3AF949EB2C17A73F010">
    <w:name w:val="D15F7D2692E64BA3AF949EB2C17A73F010"/>
    <w:rsid w:val="00367963"/>
    <w:rPr>
      <w:rFonts w:ascii="Times New Roman" w:eastAsiaTheme="minorHAnsi" w:hAnsi="Times New Roman"/>
      <w:sz w:val="24"/>
    </w:rPr>
  </w:style>
  <w:style w:type="paragraph" w:customStyle="1" w:styleId="24E73D25808C41E2AB01C0E25341F8D310">
    <w:name w:val="24E73D25808C41E2AB01C0E25341F8D310"/>
    <w:rsid w:val="00367963"/>
    <w:rPr>
      <w:rFonts w:ascii="Times New Roman" w:eastAsiaTheme="minorHAnsi" w:hAnsi="Times New Roman"/>
      <w:sz w:val="24"/>
    </w:rPr>
  </w:style>
  <w:style w:type="paragraph" w:customStyle="1" w:styleId="C8EADD3A36AE4727AECC350CA3758A199">
    <w:name w:val="C8EADD3A36AE4727AECC350CA3758A199"/>
    <w:rsid w:val="00367963"/>
    <w:rPr>
      <w:rFonts w:ascii="Times New Roman" w:eastAsiaTheme="minorHAnsi" w:hAnsi="Times New Roman"/>
      <w:sz w:val="24"/>
    </w:rPr>
  </w:style>
  <w:style w:type="paragraph" w:customStyle="1" w:styleId="D5FFCC387D3A433B9BC714E771000DE17">
    <w:name w:val="D5FFCC387D3A433B9BC714E771000DE17"/>
    <w:rsid w:val="00367963"/>
    <w:rPr>
      <w:rFonts w:ascii="Times New Roman" w:eastAsiaTheme="minorHAnsi" w:hAnsi="Times New Roman"/>
      <w:sz w:val="24"/>
    </w:rPr>
  </w:style>
  <w:style w:type="paragraph" w:customStyle="1" w:styleId="EF1203DB00A44197BBD812E86987906D3">
    <w:name w:val="EF1203DB00A44197BBD812E86987906D3"/>
    <w:rsid w:val="00367963"/>
    <w:rPr>
      <w:rFonts w:ascii="Times New Roman" w:eastAsiaTheme="minorHAnsi" w:hAnsi="Times New Roman"/>
      <w:sz w:val="24"/>
    </w:rPr>
  </w:style>
  <w:style w:type="paragraph" w:customStyle="1" w:styleId="1827D3AA43EF4F7483B5987005A07C716">
    <w:name w:val="1827D3AA43EF4F7483B5987005A07C716"/>
    <w:rsid w:val="00367963"/>
    <w:rPr>
      <w:rFonts w:ascii="Times New Roman" w:eastAsiaTheme="minorHAnsi" w:hAnsi="Times New Roman"/>
      <w:sz w:val="24"/>
    </w:rPr>
  </w:style>
  <w:style w:type="paragraph" w:customStyle="1" w:styleId="AEA6576E5C3C405C9BCD374C36BB31326">
    <w:name w:val="AEA6576E5C3C405C9BCD374C36BB31326"/>
    <w:rsid w:val="00367963"/>
    <w:rPr>
      <w:rFonts w:ascii="Times New Roman" w:eastAsiaTheme="minorHAnsi" w:hAnsi="Times New Roman"/>
      <w:sz w:val="24"/>
    </w:rPr>
  </w:style>
  <w:style w:type="paragraph" w:customStyle="1" w:styleId="671551087F2C46C4B8DCF95CF014E37537">
    <w:name w:val="671551087F2C46C4B8DCF95CF014E37537"/>
    <w:rsid w:val="00A63D77"/>
    <w:rPr>
      <w:rFonts w:ascii="Times New Roman" w:eastAsiaTheme="minorHAnsi" w:hAnsi="Times New Roman"/>
      <w:sz w:val="24"/>
    </w:rPr>
  </w:style>
  <w:style w:type="paragraph" w:customStyle="1" w:styleId="3B6A29AFB68D4CADB783FC70E01932A59">
    <w:name w:val="3B6A29AFB68D4CADB783FC70E01932A59"/>
    <w:rsid w:val="00A63D77"/>
    <w:rPr>
      <w:rFonts w:ascii="Times New Roman" w:eastAsiaTheme="minorHAnsi" w:hAnsi="Times New Roman"/>
      <w:sz w:val="24"/>
    </w:rPr>
  </w:style>
  <w:style w:type="paragraph" w:customStyle="1" w:styleId="FAF0E50A0F744C5285287A1BD7BD261030">
    <w:name w:val="FAF0E50A0F744C5285287A1BD7BD261030"/>
    <w:rsid w:val="00A63D77"/>
    <w:rPr>
      <w:rFonts w:ascii="Times New Roman" w:eastAsiaTheme="minorHAnsi" w:hAnsi="Times New Roman"/>
      <w:sz w:val="24"/>
    </w:rPr>
  </w:style>
  <w:style w:type="paragraph" w:customStyle="1" w:styleId="1C5B19B5875A495B864A51DC376FB54A29">
    <w:name w:val="1C5B19B5875A495B864A51DC376FB54A29"/>
    <w:rsid w:val="00A63D77"/>
    <w:rPr>
      <w:rFonts w:ascii="Times New Roman" w:eastAsiaTheme="minorHAnsi" w:hAnsi="Times New Roman"/>
      <w:sz w:val="24"/>
    </w:rPr>
  </w:style>
  <w:style w:type="paragraph" w:customStyle="1" w:styleId="24D072138FFF4F818F7610EC16B2B6A930">
    <w:name w:val="24D072138FFF4F818F7610EC16B2B6A930"/>
    <w:rsid w:val="00A63D77"/>
    <w:rPr>
      <w:rFonts w:ascii="Times New Roman" w:eastAsiaTheme="minorHAnsi" w:hAnsi="Times New Roman"/>
      <w:sz w:val="24"/>
    </w:rPr>
  </w:style>
  <w:style w:type="paragraph" w:customStyle="1" w:styleId="A7956D2829BD40D3BD9F843E233A347730">
    <w:name w:val="A7956D2829BD40D3BD9F843E233A347730"/>
    <w:rsid w:val="00A63D77"/>
    <w:rPr>
      <w:rFonts w:ascii="Times New Roman" w:eastAsiaTheme="minorHAnsi" w:hAnsi="Times New Roman"/>
      <w:sz w:val="24"/>
    </w:rPr>
  </w:style>
  <w:style w:type="paragraph" w:customStyle="1" w:styleId="0A79B609651E44E186BE1DFAC8F598F730">
    <w:name w:val="0A79B609651E44E186BE1DFAC8F598F730"/>
    <w:rsid w:val="00A63D77"/>
    <w:rPr>
      <w:rFonts w:ascii="Times New Roman" w:eastAsiaTheme="minorHAnsi" w:hAnsi="Times New Roman"/>
      <w:sz w:val="24"/>
    </w:rPr>
  </w:style>
  <w:style w:type="paragraph" w:customStyle="1" w:styleId="27AA632E30E745E6B407F434EEF803D030">
    <w:name w:val="27AA632E30E745E6B407F434EEF803D030"/>
    <w:rsid w:val="00A63D77"/>
    <w:rPr>
      <w:rFonts w:ascii="Times New Roman" w:eastAsiaTheme="minorHAnsi" w:hAnsi="Times New Roman"/>
      <w:sz w:val="24"/>
    </w:rPr>
  </w:style>
  <w:style w:type="paragraph" w:customStyle="1" w:styleId="51CE8612535649E094514C276AC6546530">
    <w:name w:val="51CE8612535649E094514C276AC6546530"/>
    <w:rsid w:val="00A63D77"/>
    <w:rPr>
      <w:rFonts w:ascii="Times New Roman" w:eastAsiaTheme="minorHAnsi" w:hAnsi="Times New Roman"/>
      <w:sz w:val="24"/>
    </w:rPr>
  </w:style>
  <w:style w:type="paragraph" w:customStyle="1" w:styleId="82D730D58E1A49868AAE22786E28DBE030">
    <w:name w:val="82D730D58E1A49868AAE22786E28DBE030"/>
    <w:rsid w:val="00A63D77"/>
    <w:rPr>
      <w:rFonts w:ascii="Times New Roman" w:eastAsiaTheme="minorHAnsi" w:hAnsi="Times New Roman"/>
      <w:sz w:val="24"/>
    </w:rPr>
  </w:style>
  <w:style w:type="paragraph" w:customStyle="1" w:styleId="075A8636556B4B36921B5D9EA36D5F1130">
    <w:name w:val="075A8636556B4B36921B5D9EA36D5F1130"/>
    <w:rsid w:val="00A63D77"/>
    <w:rPr>
      <w:rFonts w:ascii="Times New Roman" w:eastAsiaTheme="minorHAnsi" w:hAnsi="Times New Roman"/>
      <w:sz w:val="24"/>
    </w:rPr>
  </w:style>
  <w:style w:type="paragraph" w:customStyle="1" w:styleId="E084A468F0634162BDF0D87364BE7D2030">
    <w:name w:val="E084A468F0634162BDF0D87364BE7D2030"/>
    <w:rsid w:val="00A63D77"/>
    <w:rPr>
      <w:rFonts w:ascii="Times New Roman" w:eastAsiaTheme="minorHAnsi" w:hAnsi="Times New Roman"/>
      <w:sz w:val="24"/>
    </w:rPr>
  </w:style>
  <w:style w:type="paragraph" w:customStyle="1" w:styleId="D02963F77C0F498BA34854CC6D6E53C425">
    <w:name w:val="D02963F77C0F498BA34854CC6D6E53C425"/>
    <w:rsid w:val="00A63D77"/>
    <w:rPr>
      <w:rFonts w:ascii="Times New Roman" w:eastAsiaTheme="minorHAnsi" w:hAnsi="Times New Roman"/>
      <w:sz w:val="24"/>
    </w:rPr>
  </w:style>
  <w:style w:type="paragraph" w:customStyle="1" w:styleId="C08C06BF7C1745DDA73FB3F028CD33A825">
    <w:name w:val="C08C06BF7C1745DDA73FB3F028CD33A825"/>
    <w:rsid w:val="00A63D77"/>
    <w:rPr>
      <w:rFonts w:ascii="Times New Roman" w:eastAsiaTheme="minorHAnsi" w:hAnsi="Times New Roman"/>
      <w:sz w:val="24"/>
    </w:rPr>
  </w:style>
  <w:style w:type="paragraph" w:customStyle="1" w:styleId="D41E0A1F09434D4684681FB63B4B55E521">
    <w:name w:val="D41E0A1F09434D4684681FB63B4B55E521"/>
    <w:rsid w:val="00A63D77"/>
    <w:rPr>
      <w:rFonts w:ascii="Times New Roman" w:eastAsiaTheme="minorHAnsi" w:hAnsi="Times New Roman"/>
      <w:sz w:val="24"/>
    </w:rPr>
  </w:style>
  <w:style w:type="paragraph" w:customStyle="1" w:styleId="EA1D39050CFD46A6B291178DA3A057B021">
    <w:name w:val="EA1D39050CFD46A6B291178DA3A057B021"/>
    <w:rsid w:val="00A63D77"/>
    <w:rPr>
      <w:rFonts w:ascii="Times New Roman" w:eastAsiaTheme="minorHAnsi" w:hAnsi="Times New Roman"/>
      <w:sz w:val="24"/>
    </w:rPr>
  </w:style>
  <w:style w:type="paragraph" w:customStyle="1" w:styleId="E798CF3C1D704A1EAC39A4F895CCB8ED21">
    <w:name w:val="E798CF3C1D704A1EAC39A4F895CCB8ED21"/>
    <w:rsid w:val="00A63D77"/>
    <w:rPr>
      <w:rFonts w:ascii="Times New Roman" w:eastAsiaTheme="minorHAnsi" w:hAnsi="Times New Roman"/>
      <w:sz w:val="24"/>
    </w:rPr>
  </w:style>
  <w:style w:type="paragraph" w:customStyle="1" w:styleId="D15F7D2692E64BA3AF949EB2C17A73F011">
    <w:name w:val="D15F7D2692E64BA3AF949EB2C17A73F011"/>
    <w:rsid w:val="00A63D77"/>
    <w:rPr>
      <w:rFonts w:ascii="Times New Roman" w:eastAsiaTheme="minorHAnsi" w:hAnsi="Times New Roman"/>
      <w:sz w:val="24"/>
    </w:rPr>
  </w:style>
  <w:style w:type="paragraph" w:customStyle="1" w:styleId="F6DECDF40B27477E90F6566A7180167C">
    <w:name w:val="F6DECDF40B27477E90F6566A7180167C"/>
    <w:rsid w:val="00A63D77"/>
    <w:rPr>
      <w:rFonts w:ascii="Times New Roman" w:eastAsiaTheme="minorHAnsi" w:hAnsi="Times New Roman"/>
      <w:sz w:val="24"/>
    </w:rPr>
  </w:style>
  <w:style w:type="paragraph" w:customStyle="1" w:styleId="6F70605E778342CDA19BEA0D3902370E">
    <w:name w:val="6F70605E778342CDA19BEA0D3902370E"/>
    <w:rsid w:val="00A63D77"/>
    <w:rPr>
      <w:rFonts w:ascii="Times New Roman" w:eastAsiaTheme="minorHAnsi" w:hAnsi="Times New Roman"/>
      <w:sz w:val="24"/>
    </w:rPr>
  </w:style>
  <w:style w:type="paragraph" w:customStyle="1" w:styleId="89E5B7FACA4A446A86C8F11413C6F8E4">
    <w:name w:val="89E5B7FACA4A446A86C8F11413C6F8E4"/>
    <w:rsid w:val="00A63D77"/>
    <w:rPr>
      <w:rFonts w:ascii="Times New Roman" w:eastAsiaTheme="minorHAnsi" w:hAnsi="Times New Roman"/>
      <w:sz w:val="24"/>
    </w:rPr>
  </w:style>
  <w:style w:type="paragraph" w:customStyle="1" w:styleId="BB0523ACE0E948FB9D5A2A532E49BDD7">
    <w:name w:val="BB0523ACE0E948FB9D5A2A532E49BDD7"/>
    <w:rsid w:val="00A63D77"/>
    <w:rPr>
      <w:rFonts w:ascii="Times New Roman" w:eastAsiaTheme="minorHAnsi" w:hAnsi="Times New Roman"/>
      <w:sz w:val="24"/>
    </w:rPr>
  </w:style>
  <w:style w:type="paragraph" w:customStyle="1" w:styleId="04ED42159ACE46179F0A4E7A2B2215FA">
    <w:name w:val="04ED42159ACE46179F0A4E7A2B2215FA"/>
    <w:rsid w:val="00A63D77"/>
    <w:rPr>
      <w:rFonts w:ascii="Times New Roman" w:eastAsiaTheme="minorHAnsi" w:hAnsi="Times New Roman"/>
      <w:sz w:val="24"/>
    </w:rPr>
  </w:style>
  <w:style w:type="paragraph" w:customStyle="1" w:styleId="82C1C4132AB6495E9B78B9FF6CC24E90">
    <w:name w:val="82C1C4132AB6495E9B78B9FF6CC24E90"/>
    <w:rsid w:val="00A63D77"/>
    <w:rPr>
      <w:rFonts w:ascii="Times New Roman" w:eastAsiaTheme="minorHAnsi" w:hAnsi="Times New Roman"/>
      <w:sz w:val="24"/>
    </w:rPr>
  </w:style>
  <w:style w:type="paragraph" w:customStyle="1" w:styleId="671551087F2C46C4B8DCF95CF014E37538">
    <w:name w:val="671551087F2C46C4B8DCF95CF014E37538"/>
    <w:rsid w:val="00A63D77"/>
    <w:rPr>
      <w:rFonts w:ascii="Times New Roman" w:eastAsiaTheme="minorHAnsi" w:hAnsi="Times New Roman"/>
      <w:sz w:val="24"/>
    </w:rPr>
  </w:style>
  <w:style w:type="paragraph" w:customStyle="1" w:styleId="3B6A29AFB68D4CADB783FC70E01932A510">
    <w:name w:val="3B6A29AFB68D4CADB783FC70E01932A510"/>
    <w:rsid w:val="00A63D77"/>
    <w:rPr>
      <w:rFonts w:ascii="Times New Roman" w:eastAsiaTheme="minorHAnsi" w:hAnsi="Times New Roman"/>
      <w:sz w:val="24"/>
    </w:rPr>
  </w:style>
  <w:style w:type="paragraph" w:customStyle="1" w:styleId="FAF0E50A0F744C5285287A1BD7BD261031">
    <w:name w:val="FAF0E50A0F744C5285287A1BD7BD261031"/>
    <w:rsid w:val="00A63D77"/>
    <w:rPr>
      <w:rFonts w:ascii="Times New Roman" w:eastAsiaTheme="minorHAnsi" w:hAnsi="Times New Roman"/>
      <w:sz w:val="24"/>
    </w:rPr>
  </w:style>
  <w:style w:type="paragraph" w:customStyle="1" w:styleId="1C5B19B5875A495B864A51DC376FB54A30">
    <w:name w:val="1C5B19B5875A495B864A51DC376FB54A30"/>
    <w:rsid w:val="00A63D77"/>
    <w:rPr>
      <w:rFonts w:ascii="Times New Roman" w:eastAsiaTheme="minorHAnsi" w:hAnsi="Times New Roman"/>
      <w:sz w:val="24"/>
    </w:rPr>
  </w:style>
  <w:style w:type="paragraph" w:customStyle="1" w:styleId="24D072138FFF4F818F7610EC16B2B6A931">
    <w:name w:val="24D072138FFF4F818F7610EC16B2B6A931"/>
    <w:rsid w:val="00A63D77"/>
    <w:rPr>
      <w:rFonts w:ascii="Times New Roman" w:eastAsiaTheme="minorHAnsi" w:hAnsi="Times New Roman"/>
      <w:sz w:val="24"/>
    </w:rPr>
  </w:style>
  <w:style w:type="paragraph" w:customStyle="1" w:styleId="A7956D2829BD40D3BD9F843E233A347731">
    <w:name w:val="A7956D2829BD40D3BD9F843E233A347731"/>
    <w:rsid w:val="00A63D77"/>
    <w:rPr>
      <w:rFonts w:ascii="Times New Roman" w:eastAsiaTheme="minorHAnsi" w:hAnsi="Times New Roman"/>
      <w:sz w:val="24"/>
    </w:rPr>
  </w:style>
  <w:style w:type="paragraph" w:customStyle="1" w:styleId="0A79B609651E44E186BE1DFAC8F598F731">
    <w:name w:val="0A79B609651E44E186BE1DFAC8F598F731"/>
    <w:rsid w:val="00A63D77"/>
    <w:rPr>
      <w:rFonts w:ascii="Times New Roman" w:eastAsiaTheme="minorHAnsi" w:hAnsi="Times New Roman"/>
      <w:sz w:val="24"/>
    </w:rPr>
  </w:style>
  <w:style w:type="paragraph" w:customStyle="1" w:styleId="27AA632E30E745E6B407F434EEF803D031">
    <w:name w:val="27AA632E30E745E6B407F434EEF803D031"/>
    <w:rsid w:val="00A63D77"/>
    <w:rPr>
      <w:rFonts w:ascii="Times New Roman" w:eastAsiaTheme="minorHAnsi" w:hAnsi="Times New Roman"/>
      <w:sz w:val="24"/>
    </w:rPr>
  </w:style>
  <w:style w:type="paragraph" w:customStyle="1" w:styleId="51CE8612535649E094514C276AC6546531">
    <w:name w:val="51CE8612535649E094514C276AC6546531"/>
    <w:rsid w:val="00A63D77"/>
    <w:rPr>
      <w:rFonts w:ascii="Times New Roman" w:eastAsiaTheme="minorHAnsi" w:hAnsi="Times New Roman"/>
      <w:sz w:val="24"/>
    </w:rPr>
  </w:style>
  <w:style w:type="paragraph" w:customStyle="1" w:styleId="82D730D58E1A49868AAE22786E28DBE031">
    <w:name w:val="82D730D58E1A49868AAE22786E28DBE031"/>
    <w:rsid w:val="00A63D77"/>
    <w:rPr>
      <w:rFonts w:ascii="Times New Roman" w:eastAsiaTheme="minorHAnsi" w:hAnsi="Times New Roman"/>
      <w:sz w:val="24"/>
    </w:rPr>
  </w:style>
  <w:style w:type="paragraph" w:customStyle="1" w:styleId="075A8636556B4B36921B5D9EA36D5F1131">
    <w:name w:val="075A8636556B4B36921B5D9EA36D5F1131"/>
    <w:rsid w:val="00A63D77"/>
    <w:rPr>
      <w:rFonts w:ascii="Times New Roman" w:eastAsiaTheme="minorHAnsi" w:hAnsi="Times New Roman"/>
      <w:sz w:val="24"/>
    </w:rPr>
  </w:style>
  <w:style w:type="paragraph" w:customStyle="1" w:styleId="E084A468F0634162BDF0D87364BE7D2031">
    <w:name w:val="E084A468F0634162BDF0D87364BE7D2031"/>
    <w:rsid w:val="00A63D77"/>
    <w:rPr>
      <w:rFonts w:ascii="Times New Roman" w:eastAsiaTheme="minorHAnsi" w:hAnsi="Times New Roman"/>
      <w:sz w:val="24"/>
    </w:rPr>
  </w:style>
  <w:style w:type="paragraph" w:customStyle="1" w:styleId="D02963F77C0F498BA34854CC6D6E53C426">
    <w:name w:val="D02963F77C0F498BA34854CC6D6E53C426"/>
    <w:rsid w:val="00A63D77"/>
    <w:rPr>
      <w:rFonts w:ascii="Times New Roman" w:eastAsiaTheme="minorHAnsi" w:hAnsi="Times New Roman"/>
      <w:sz w:val="24"/>
    </w:rPr>
  </w:style>
  <w:style w:type="paragraph" w:customStyle="1" w:styleId="C08C06BF7C1745DDA73FB3F028CD33A826">
    <w:name w:val="C08C06BF7C1745DDA73FB3F028CD33A826"/>
    <w:rsid w:val="00A63D77"/>
    <w:rPr>
      <w:rFonts w:ascii="Times New Roman" w:eastAsiaTheme="minorHAnsi" w:hAnsi="Times New Roman"/>
      <w:sz w:val="24"/>
    </w:rPr>
  </w:style>
  <w:style w:type="paragraph" w:customStyle="1" w:styleId="D41E0A1F09434D4684681FB63B4B55E522">
    <w:name w:val="D41E0A1F09434D4684681FB63B4B55E522"/>
    <w:rsid w:val="00A63D77"/>
    <w:rPr>
      <w:rFonts w:ascii="Times New Roman" w:eastAsiaTheme="minorHAnsi" w:hAnsi="Times New Roman"/>
      <w:sz w:val="24"/>
    </w:rPr>
  </w:style>
  <w:style w:type="paragraph" w:customStyle="1" w:styleId="EA1D39050CFD46A6B291178DA3A057B022">
    <w:name w:val="EA1D39050CFD46A6B291178DA3A057B022"/>
    <w:rsid w:val="00A63D77"/>
    <w:rPr>
      <w:rFonts w:ascii="Times New Roman" w:eastAsiaTheme="minorHAnsi" w:hAnsi="Times New Roman"/>
      <w:sz w:val="24"/>
    </w:rPr>
  </w:style>
  <w:style w:type="paragraph" w:customStyle="1" w:styleId="E798CF3C1D704A1EAC39A4F895CCB8ED22">
    <w:name w:val="E798CF3C1D704A1EAC39A4F895CCB8ED22"/>
    <w:rsid w:val="00A63D77"/>
    <w:rPr>
      <w:rFonts w:ascii="Times New Roman" w:eastAsiaTheme="minorHAnsi" w:hAnsi="Times New Roman"/>
      <w:sz w:val="24"/>
    </w:rPr>
  </w:style>
  <w:style w:type="paragraph" w:customStyle="1" w:styleId="D15F7D2692E64BA3AF949EB2C17A73F012">
    <w:name w:val="D15F7D2692E64BA3AF949EB2C17A73F012"/>
    <w:rsid w:val="00A63D77"/>
    <w:rPr>
      <w:rFonts w:ascii="Times New Roman" w:eastAsiaTheme="minorHAnsi" w:hAnsi="Times New Roman"/>
      <w:sz w:val="24"/>
    </w:rPr>
  </w:style>
  <w:style w:type="paragraph" w:customStyle="1" w:styleId="F6DECDF40B27477E90F6566A7180167C1">
    <w:name w:val="F6DECDF40B27477E90F6566A7180167C1"/>
    <w:rsid w:val="00A63D77"/>
    <w:rPr>
      <w:rFonts w:ascii="Times New Roman" w:eastAsiaTheme="minorHAnsi" w:hAnsi="Times New Roman"/>
      <w:sz w:val="24"/>
    </w:rPr>
  </w:style>
  <w:style w:type="paragraph" w:customStyle="1" w:styleId="6F70605E778342CDA19BEA0D3902370E1">
    <w:name w:val="6F70605E778342CDA19BEA0D3902370E1"/>
    <w:rsid w:val="00A63D77"/>
    <w:rPr>
      <w:rFonts w:ascii="Times New Roman" w:eastAsiaTheme="minorHAnsi" w:hAnsi="Times New Roman"/>
      <w:sz w:val="24"/>
    </w:rPr>
  </w:style>
  <w:style w:type="paragraph" w:customStyle="1" w:styleId="89E5B7FACA4A446A86C8F11413C6F8E41">
    <w:name w:val="89E5B7FACA4A446A86C8F11413C6F8E41"/>
    <w:rsid w:val="00A63D77"/>
    <w:rPr>
      <w:rFonts w:ascii="Times New Roman" w:eastAsiaTheme="minorHAnsi" w:hAnsi="Times New Roman"/>
      <w:sz w:val="24"/>
    </w:rPr>
  </w:style>
  <w:style w:type="paragraph" w:customStyle="1" w:styleId="BB0523ACE0E948FB9D5A2A532E49BDD71">
    <w:name w:val="BB0523ACE0E948FB9D5A2A532E49BDD71"/>
    <w:rsid w:val="00A63D77"/>
    <w:rPr>
      <w:rFonts w:ascii="Times New Roman" w:eastAsiaTheme="minorHAnsi" w:hAnsi="Times New Roman"/>
      <w:sz w:val="24"/>
    </w:rPr>
  </w:style>
  <w:style w:type="paragraph" w:customStyle="1" w:styleId="04ED42159ACE46179F0A4E7A2B2215FA1">
    <w:name w:val="04ED42159ACE46179F0A4E7A2B2215FA1"/>
    <w:rsid w:val="00A63D77"/>
    <w:rPr>
      <w:rFonts w:ascii="Times New Roman" w:eastAsiaTheme="minorHAnsi" w:hAnsi="Times New Roman"/>
      <w:sz w:val="24"/>
    </w:rPr>
  </w:style>
  <w:style w:type="paragraph" w:customStyle="1" w:styleId="82C1C4132AB6495E9B78B9FF6CC24E901">
    <w:name w:val="82C1C4132AB6495E9B78B9FF6CC24E901"/>
    <w:rsid w:val="00A63D77"/>
    <w:rPr>
      <w:rFonts w:ascii="Times New Roman" w:eastAsiaTheme="minorHAnsi" w:hAnsi="Times New Roman"/>
      <w:sz w:val="24"/>
    </w:rPr>
  </w:style>
  <w:style w:type="paragraph" w:customStyle="1" w:styleId="671551087F2C46C4B8DCF95CF014E37539">
    <w:name w:val="671551087F2C46C4B8DCF95CF014E37539"/>
    <w:rsid w:val="00A63D77"/>
    <w:rPr>
      <w:rFonts w:ascii="Times New Roman" w:eastAsiaTheme="minorHAnsi" w:hAnsi="Times New Roman"/>
      <w:sz w:val="24"/>
    </w:rPr>
  </w:style>
  <w:style w:type="paragraph" w:customStyle="1" w:styleId="3B6A29AFB68D4CADB783FC70E01932A511">
    <w:name w:val="3B6A29AFB68D4CADB783FC70E01932A511"/>
    <w:rsid w:val="00A63D77"/>
    <w:rPr>
      <w:rFonts w:ascii="Times New Roman" w:eastAsiaTheme="minorHAnsi" w:hAnsi="Times New Roman"/>
      <w:sz w:val="24"/>
    </w:rPr>
  </w:style>
  <w:style w:type="paragraph" w:customStyle="1" w:styleId="FAF0E50A0F744C5285287A1BD7BD261032">
    <w:name w:val="FAF0E50A0F744C5285287A1BD7BD261032"/>
    <w:rsid w:val="00A63D77"/>
    <w:rPr>
      <w:rFonts w:ascii="Times New Roman" w:eastAsiaTheme="minorHAnsi" w:hAnsi="Times New Roman"/>
      <w:sz w:val="24"/>
    </w:rPr>
  </w:style>
  <w:style w:type="paragraph" w:customStyle="1" w:styleId="1C5B19B5875A495B864A51DC376FB54A31">
    <w:name w:val="1C5B19B5875A495B864A51DC376FB54A31"/>
    <w:rsid w:val="00A63D77"/>
    <w:rPr>
      <w:rFonts w:ascii="Times New Roman" w:eastAsiaTheme="minorHAnsi" w:hAnsi="Times New Roman"/>
      <w:sz w:val="24"/>
    </w:rPr>
  </w:style>
  <w:style w:type="paragraph" w:customStyle="1" w:styleId="24D072138FFF4F818F7610EC16B2B6A932">
    <w:name w:val="24D072138FFF4F818F7610EC16B2B6A932"/>
    <w:rsid w:val="00A63D77"/>
    <w:rPr>
      <w:rFonts w:ascii="Times New Roman" w:eastAsiaTheme="minorHAnsi" w:hAnsi="Times New Roman"/>
      <w:sz w:val="24"/>
    </w:rPr>
  </w:style>
  <w:style w:type="paragraph" w:customStyle="1" w:styleId="A7956D2829BD40D3BD9F843E233A347732">
    <w:name w:val="A7956D2829BD40D3BD9F843E233A347732"/>
    <w:rsid w:val="00A63D77"/>
    <w:rPr>
      <w:rFonts w:ascii="Times New Roman" w:eastAsiaTheme="minorHAnsi" w:hAnsi="Times New Roman"/>
      <w:sz w:val="24"/>
    </w:rPr>
  </w:style>
  <w:style w:type="paragraph" w:customStyle="1" w:styleId="0A79B609651E44E186BE1DFAC8F598F732">
    <w:name w:val="0A79B609651E44E186BE1DFAC8F598F732"/>
    <w:rsid w:val="00A63D77"/>
    <w:rPr>
      <w:rFonts w:ascii="Times New Roman" w:eastAsiaTheme="minorHAnsi" w:hAnsi="Times New Roman"/>
      <w:sz w:val="24"/>
    </w:rPr>
  </w:style>
  <w:style w:type="paragraph" w:customStyle="1" w:styleId="27AA632E30E745E6B407F434EEF803D032">
    <w:name w:val="27AA632E30E745E6B407F434EEF803D032"/>
    <w:rsid w:val="00A63D77"/>
    <w:rPr>
      <w:rFonts w:ascii="Times New Roman" w:eastAsiaTheme="minorHAnsi" w:hAnsi="Times New Roman"/>
      <w:sz w:val="24"/>
    </w:rPr>
  </w:style>
  <w:style w:type="paragraph" w:customStyle="1" w:styleId="51CE8612535649E094514C276AC6546532">
    <w:name w:val="51CE8612535649E094514C276AC6546532"/>
    <w:rsid w:val="00A63D77"/>
    <w:rPr>
      <w:rFonts w:ascii="Times New Roman" w:eastAsiaTheme="minorHAnsi" w:hAnsi="Times New Roman"/>
      <w:sz w:val="24"/>
    </w:rPr>
  </w:style>
  <w:style w:type="paragraph" w:customStyle="1" w:styleId="82D730D58E1A49868AAE22786E28DBE032">
    <w:name w:val="82D730D58E1A49868AAE22786E28DBE032"/>
    <w:rsid w:val="00A63D77"/>
    <w:rPr>
      <w:rFonts w:ascii="Times New Roman" w:eastAsiaTheme="minorHAnsi" w:hAnsi="Times New Roman"/>
      <w:sz w:val="24"/>
    </w:rPr>
  </w:style>
  <w:style w:type="paragraph" w:customStyle="1" w:styleId="075A8636556B4B36921B5D9EA36D5F1132">
    <w:name w:val="075A8636556B4B36921B5D9EA36D5F1132"/>
    <w:rsid w:val="00A63D77"/>
    <w:rPr>
      <w:rFonts w:ascii="Times New Roman" w:eastAsiaTheme="minorHAnsi" w:hAnsi="Times New Roman"/>
      <w:sz w:val="24"/>
    </w:rPr>
  </w:style>
  <w:style w:type="paragraph" w:customStyle="1" w:styleId="E084A468F0634162BDF0D87364BE7D2032">
    <w:name w:val="E084A468F0634162BDF0D87364BE7D2032"/>
    <w:rsid w:val="00A63D77"/>
    <w:rPr>
      <w:rFonts w:ascii="Times New Roman" w:eastAsiaTheme="minorHAnsi" w:hAnsi="Times New Roman"/>
      <w:sz w:val="24"/>
    </w:rPr>
  </w:style>
  <w:style w:type="paragraph" w:customStyle="1" w:styleId="D02963F77C0F498BA34854CC6D6E53C427">
    <w:name w:val="D02963F77C0F498BA34854CC6D6E53C427"/>
    <w:rsid w:val="00A63D77"/>
    <w:rPr>
      <w:rFonts w:ascii="Times New Roman" w:eastAsiaTheme="minorHAnsi" w:hAnsi="Times New Roman"/>
      <w:sz w:val="24"/>
    </w:rPr>
  </w:style>
  <w:style w:type="paragraph" w:customStyle="1" w:styleId="C08C06BF7C1745DDA73FB3F028CD33A827">
    <w:name w:val="C08C06BF7C1745DDA73FB3F028CD33A827"/>
    <w:rsid w:val="00A63D77"/>
    <w:rPr>
      <w:rFonts w:ascii="Times New Roman" w:eastAsiaTheme="minorHAnsi" w:hAnsi="Times New Roman"/>
      <w:sz w:val="24"/>
    </w:rPr>
  </w:style>
  <w:style w:type="paragraph" w:customStyle="1" w:styleId="D41E0A1F09434D4684681FB63B4B55E523">
    <w:name w:val="D41E0A1F09434D4684681FB63B4B55E523"/>
    <w:rsid w:val="00A63D77"/>
    <w:rPr>
      <w:rFonts w:ascii="Times New Roman" w:eastAsiaTheme="minorHAnsi" w:hAnsi="Times New Roman"/>
      <w:sz w:val="24"/>
    </w:rPr>
  </w:style>
  <w:style w:type="paragraph" w:customStyle="1" w:styleId="EA1D39050CFD46A6B291178DA3A057B023">
    <w:name w:val="EA1D39050CFD46A6B291178DA3A057B023"/>
    <w:rsid w:val="00A63D77"/>
    <w:rPr>
      <w:rFonts w:ascii="Times New Roman" w:eastAsiaTheme="minorHAnsi" w:hAnsi="Times New Roman"/>
      <w:sz w:val="24"/>
    </w:rPr>
  </w:style>
  <w:style w:type="paragraph" w:customStyle="1" w:styleId="E798CF3C1D704A1EAC39A4F895CCB8ED23">
    <w:name w:val="E798CF3C1D704A1EAC39A4F895CCB8ED23"/>
    <w:rsid w:val="00A63D77"/>
    <w:rPr>
      <w:rFonts w:ascii="Times New Roman" w:eastAsiaTheme="minorHAnsi" w:hAnsi="Times New Roman"/>
      <w:sz w:val="24"/>
    </w:rPr>
  </w:style>
  <w:style w:type="paragraph" w:customStyle="1" w:styleId="D15F7D2692E64BA3AF949EB2C17A73F013">
    <w:name w:val="D15F7D2692E64BA3AF949EB2C17A73F013"/>
    <w:rsid w:val="00A63D77"/>
    <w:rPr>
      <w:rFonts w:ascii="Times New Roman" w:eastAsiaTheme="minorHAnsi" w:hAnsi="Times New Roman"/>
      <w:sz w:val="24"/>
    </w:rPr>
  </w:style>
  <w:style w:type="paragraph" w:customStyle="1" w:styleId="F6DECDF40B27477E90F6566A7180167C2">
    <w:name w:val="F6DECDF40B27477E90F6566A7180167C2"/>
    <w:rsid w:val="00A63D77"/>
    <w:rPr>
      <w:rFonts w:ascii="Times New Roman" w:eastAsiaTheme="minorHAnsi" w:hAnsi="Times New Roman"/>
      <w:sz w:val="24"/>
    </w:rPr>
  </w:style>
  <w:style w:type="paragraph" w:customStyle="1" w:styleId="6F70605E778342CDA19BEA0D3902370E2">
    <w:name w:val="6F70605E778342CDA19BEA0D3902370E2"/>
    <w:rsid w:val="00A63D77"/>
    <w:rPr>
      <w:rFonts w:ascii="Times New Roman" w:eastAsiaTheme="minorHAnsi" w:hAnsi="Times New Roman"/>
      <w:sz w:val="24"/>
    </w:rPr>
  </w:style>
  <w:style w:type="paragraph" w:customStyle="1" w:styleId="89E5B7FACA4A446A86C8F11413C6F8E42">
    <w:name w:val="89E5B7FACA4A446A86C8F11413C6F8E42"/>
    <w:rsid w:val="00A63D77"/>
    <w:rPr>
      <w:rFonts w:ascii="Times New Roman" w:eastAsiaTheme="minorHAnsi" w:hAnsi="Times New Roman"/>
      <w:sz w:val="24"/>
    </w:rPr>
  </w:style>
  <w:style w:type="paragraph" w:customStyle="1" w:styleId="BB0523ACE0E948FB9D5A2A532E49BDD72">
    <w:name w:val="BB0523ACE0E948FB9D5A2A532E49BDD72"/>
    <w:rsid w:val="00A63D77"/>
    <w:rPr>
      <w:rFonts w:ascii="Times New Roman" w:eastAsiaTheme="minorHAnsi" w:hAnsi="Times New Roman"/>
      <w:sz w:val="24"/>
    </w:rPr>
  </w:style>
  <w:style w:type="paragraph" w:customStyle="1" w:styleId="04ED42159ACE46179F0A4E7A2B2215FA2">
    <w:name w:val="04ED42159ACE46179F0A4E7A2B2215FA2"/>
    <w:rsid w:val="00A63D77"/>
    <w:rPr>
      <w:rFonts w:ascii="Times New Roman" w:eastAsiaTheme="minorHAnsi" w:hAnsi="Times New Roman"/>
      <w:sz w:val="24"/>
    </w:rPr>
  </w:style>
  <w:style w:type="paragraph" w:customStyle="1" w:styleId="82C1C4132AB6495E9B78B9FF6CC24E902">
    <w:name w:val="82C1C4132AB6495E9B78B9FF6CC24E902"/>
    <w:rsid w:val="00A63D77"/>
    <w:rPr>
      <w:rFonts w:ascii="Times New Roman" w:eastAsiaTheme="minorHAnsi" w:hAnsi="Times New Roman"/>
      <w:sz w:val="24"/>
    </w:rPr>
  </w:style>
  <w:style w:type="paragraph" w:customStyle="1" w:styleId="671551087F2C46C4B8DCF95CF014E37540">
    <w:name w:val="671551087F2C46C4B8DCF95CF014E37540"/>
    <w:rsid w:val="00A63D77"/>
    <w:rPr>
      <w:rFonts w:ascii="Times New Roman" w:eastAsiaTheme="minorHAnsi" w:hAnsi="Times New Roman"/>
      <w:sz w:val="24"/>
    </w:rPr>
  </w:style>
  <w:style w:type="paragraph" w:customStyle="1" w:styleId="3B6A29AFB68D4CADB783FC70E01932A512">
    <w:name w:val="3B6A29AFB68D4CADB783FC70E01932A512"/>
    <w:rsid w:val="00A63D77"/>
    <w:rPr>
      <w:rFonts w:ascii="Times New Roman" w:eastAsiaTheme="minorHAnsi" w:hAnsi="Times New Roman"/>
      <w:sz w:val="24"/>
    </w:rPr>
  </w:style>
  <w:style w:type="paragraph" w:customStyle="1" w:styleId="FAF0E50A0F744C5285287A1BD7BD261033">
    <w:name w:val="FAF0E50A0F744C5285287A1BD7BD261033"/>
    <w:rsid w:val="00A63D77"/>
    <w:rPr>
      <w:rFonts w:ascii="Times New Roman" w:eastAsiaTheme="minorHAnsi" w:hAnsi="Times New Roman"/>
      <w:sz w:val="24"/>
    </w:rPr>
  </w:style>
  <w:style w:type="paragraph" w:customStyle="1" w:styleId="1C5B19B5875A495B864A51DC376FB54A32">
    <w:name w:val="1C5B19B5875A495B864A51DC376FB54A32"/>
    <w:rsid w:val="00A63D77"/>
    <w:rPr>
      <w:rFonts w:ascii="Times New Roman" w:eastAsiaTheme="minorHAnsi" w:hAnsi="Times New Roman"/>
      <w:sz w:val="24"/>
    </w:rPr>
  </w:style>
  <w:style w:type="paragraph" w:customStyle="1" w:styleId="24D072138FFF4F818F7610EC16B2B6A933">
    <w:name w:val="24D072138FFF4F818F7610EC16B2B6A933"/>
    <w:rsid w:val="00A63D77"/>
    <w:rPr>
      <w:rFonts w:ascii="Times New Roman" w:eastAsiaTheme="minorHAnsi" w:hAnsi="Times New Roman"/>
      <w:sz w:val="24"/>
    </w:rPr>
  </w:style>
  <w:style w:type="paragraph" w:customStyle="1" w:styleId="A7956D2829BD40D3BD9F843E233A347733">
    <w:name w:val="A7956D2829BD40D3BD9F843E233A347733"/>
    <w:rsid w:val="00A63D77"/>
    <w:rPr>
      <w:rFonts w:ascii="Times New Roman" w:eastAsiaTheme="minorHAnsi" w:hAnsi="Times New Roman"/>
      <w:sz w:val="24"/>
    </w:rPr>
  </w:style>
  <w:style w:type="paragraph" w:customStyle="1" w:styleId="0A79B609651E44E186BE1DFAC8F598F733">
    <w:name w:val="0A79B609651E44E186BE1DFAC8F598F733"/>
    <w:rsid w:val="00A63D77"/>
    <w:rPr>
      <w:rFonts w:ascii="Times New Roman" w:eastAsiaTheme="minorHAnsi" w:hAnsi="Times New Roman"/>
      <w:sz w:val="24"/>
    </w:rPr>
  </w:style>
  <w:style w:type="paragraph" w:customStyle="1" w:styleId="27AA632E30E745E6B407F434EEF803D033">
    <w:name w:val="27AA632E30E745E6B407F434EEF803D033"/>
    <w:rsid w:val="00A63D77"/>
    <w:rPr>
      <w:rFonts w:ascii="Times New Roman" w:eastAsiaTheme="minorHAnsi" w:hAnsi="Times New Roman"/>
      <w:sz w:val="24"/>
    </w:rPr>
  </w:style>
  <w:style w:type="paragraph" w:customStyle="1" w:styleId="51CE8612535649E094514C276AC6546533">
    <w:name w:val="51CE8612535649E094514C276AC6546533"/>
    <w:rsid w:val="00A63D77"/>
    <w:rPr>
      <w:rFonts w:ascii="Times New Roman" w:eastAsiaTheme="minorHAnsi" w:hAnsi="Times New Roman"/>
      <w:sz w:val="24"/>
    </w:rPr>
  </w:style>
  <w:style w:type="paragraph" w:customStyle="1" w:styleId="82D730D58E1A49868AAE22786E28DBE033">
    <w:name w:val="82D730D58E1A49868AAE22786E28DBE033"/>
    <w:rsid w:val="00A63D77"/>
    <w:rPr>
      <w:rFonts w:ascii="Times New Roman" w:eastAsiaTheme="minorHAnsi" w:hAnsi="Times New Roman"/>
      <w:sz w:val="24"/>
    </w:rPr>
  </w:style>
  <w:style w:type="paragraph" w:customStyle="1" w:styleId="075A8636556B4B36921B5D9EA36D5F1133">
    <w:name w:val="075A8636556B4B36921B5D9EA36D5F1133"/>
    <w:rsid w:val="00A63D77"/>
    <w:rPr>
      <w:rFonts w:ascii="Times New Roman" w:eastAsiaTheme="minorHAnsi" w:hAnsi="Times New Roman"/>
      <w:sz w:val="24"/>
    </w:rPr>
  </w:style>
  <w:style w:type="paragraph" w:customStyle="1" w:styleId="E084A468F0634162BDF0D87364BE7D2033">
    <w:name w:val="E084A468F0634162BDF0D87364BE7D2033"/>
    <w:rsid w:val="00A63D77"/>
    <w:rPr>
      <w:rFonts w:ascii="Times New Roman" w:eastAsiaTheme="minorHAnsi" w:hAnsi="Times New Roman"/>
      <w:sz w:val="24"/>
    </w:rPr>
  </w:style>
  <w:style w:type="paragraph" w:customStyle="1" w:styleId="D02963F77C0F498BA34854CC6D6E53C428">
    <w:name w:val="D02963F77C0F498BA34854CC6D6E53C428"/>
    <w:rsid w:val="00A63D77"/>
    <w:rPr>
      <w:rFonts w:ascii="Times New Roman" w:eastAsiaTheme="minorHAnsi" w:hAnsi="Times New Roman"/>
      <w:sz w:val="24"/>
    </w:rPr>
  </w:style>
  <w:style w:type="paragraph" w:customStyle="1" w:styleId="C08C06BF7C1745DDA73FB3F028CD33A828">
    <w:name w:val="C08C06BF7C1745DDA73FB3F028CD33A828"/>
    <w:rsid w:val="00A63D77"/>
    <w:rPr>
      <w:rFonts w:ascii="Times New Roman" w:eastAsiaTheme="minorHAnsi" w:hAnsi="Times New Roman"/>
      <w:sz w:val="24"/>
    </w:rPr>
  </w:style>
  <w:style w:type="paragraph" w:customStyle="1" w:styleId="D41E0A1F09434D4684681FB63B4B55E524">
    <w:name w:val="D41E0A1F09434D4684681FB63B4B55E524"/>
    <w:rsid w:val="00A63D77"/>
    <w:rPr>
      <w:rFonts w:ascii="Times New Roman" w:eastAsiaTheme="minorHAnsi" w:hAnsi="Times New Roman"/>
      <w:sz w:val="24"/>
    </w:rPr>
  </w:style>
  <w:style w:type="paragraph" w:customStyle="1" w:styleId="EA1D39050CFD46A6B291178DA3A057B024">
    <w:name w:val="EA1D39050CFD46A6B291178DA3A057B024"/>
    <w:rsid w:val="00A63D77"/>
    <w:rPr>
      <w:rFonts w:ascii="Times New Roman" w:eastAsiaTheme="minorHAnsi" w:hAnsi="Times New Roman"/>
      <w:sz w:val="24"/>
    </w:rPr>
  </w:style>
  <w:style w:type="paragraph" w:customStyle="1" w:styleId="E798CF3C1D704A1EAC39A4F895CCB8ED24">
    <w:name w:val="E798CF3C1D704A1EAC39A4F895CCB8ED24"/>
    <w:rsid w:val="00A63D77"/>
    <w:rPr>
      <w:rFonts w:ascii="Times New Roman" w:eastAsiaTheme="minorHAnsi" w:hAnsi="Times New Roman"/>
      <w:sz w:val="24"/>
    </w:rPr>
  </w:style>
  <w:style w:type="paragraph" w:customStyle="1" w:styleId="D15F7D2692E64BA3AF949EB2C17A73F014">
    <w:name w:val="D15F7D2692E64BA3AF949EB2C17A73F014"/>
    <w:rsid w:val="00A63D77"/>
    <w:rPr>
      <w:rFonts w:ascii="Times New Roman" w:eastAsiaTheme="minorHAnsi" w:hAnsi="Times New Roman"/>
      <w:sz w:val="24"/>
    </w:rPr>
  </w:style>
  <w:style w:type="paragraph" w:customStyle="1" w:styleId="F6DECDF40B27477E90F6566A7180167C3">
    <w:name w:val="F6DECDF40B27477E90F6566A7180167C3"/>
    <w:rsid w:val="00A63D77"/>
    <w:rPr>
      <w:rFonts w:ascii="Times New Roman" w:eastAsiaTheme="minorHAnsi" w:hAnsi="Times New Roman"/>
      <w:sz w:val="24"/>
    </w:rPr>
  </w:style>
  <w:style w:type="paragraph" w:customStyle="1" w:styleId="6F70605E778342CDA19BEA0D3902370E3">
    <w:name w:val="6F70605E778342CDA19BEA0D3902370E3"/>
    <w:rsid w:val="00A63D77"/>
    <w:rPr>
      <w:rFonts w:ascii="Times New Roman" w:eastAsiaTheme="minorHAnsi" w:hAnsi="Times New Roman"/>
      <w:sz w:val="24"/>
    </w:rPr>
  </w:style>
  <w:style w:type="paragraph" w:customStyle="1" w:styleId="89E5B7FACA4A446A86C8F11413C6F8E43">
    <w:name w:val="89E5B7FACA4A446A86C8F11413C6F8E43"/>
    <w:rsid w:val="00A63D77"/>
    <w:rPr>
      <w:rFonts w:ascii="Times New Roman" w:eastAsiaTheme="minorHAnsi" w:hAnsi="Times New Roman"/>
      <w:sz w:val="24"/>
    </w:rPr>
  </w:style>
  <w:style w:type="paragraph" w:customStyle="1" w:styleId="BB0523ACE0E948FB9D5A2A532E49BDD73">
    <w:name w:val="BB0523ACE0E948FB9D5A2A532E49BDD73"/>
    <w:rsid w:val="00A63D77"/>
    <w:rPr>
      <w:rFonts w:ascii="Times New Roman" w:eastAsiaTheme="minorHAnsi" w:hAnsi="Times New Roman"/>
      <w:sz w:val="24"/>
    </w:rPr>
  </w:style>
  <w:style w:type="paragraph" w:customStyle="1" w:styleId="04ED42159ACE46179F0A4E7A2B2215FA3">
    <w:name w:val="04ED42159ACE46179F0A4E7A2B2215FA3"/>
    <w:rsid w:val="00A63D77"/>
    <w:rPr>
      <w:rFonts w:ascii="Times New Roman" w:eastAsiaTheme="minorHAnsi" w:hAnsi="Times New Roman"/>
      <w:sz w:val="24"/>
    </w:rPr>
  </w:style>
  <w:style w:type="paragraph" w:customStyle="1" w:styleId="82C1C4132AB6495E9B78B9FF6CC24E903">
    <w:name w:val="82C1C4132AB6495E9B78B9FF6CC24E903"/>
    <w:rsid w:val="00A63D77"/>
    <w:rPr>
      <w:rFonts w:ascii="Times New Roman" w:eastAsiaTheme="minorHAnsi" w:hAnsi="Times New Roman"/>
      <w:sz w:val="24"/>
    </w:rPr>
  </w:style>
  <w:style w:type="paragraph" w:customStyle="1" w:styleId="82E987E3BD834FE0A3C23ECE85EBC857">
    <w:name w:val="82E987E3BD834FE0A3C23ECE85EBC857"/>
    <w:rsid w:val="00A63D77"/>
  </w:style>
  <w:style w:type="paragraph" w:customStyle="1" w:styleId="4BD8E0D72D0F45DE8652EA6B0BB5C9F5">
    <w:name w:val="4BD8E0D72D0F45DE8652EA6B0BB5C9F5"/>
    <w:rsid w:val="00A63D77"/>
  </w:style>
  <w:style w:type="paragraph" w:customStyle="1" w:styleId="182A63B55D854D558B342C89FAB93D58">
    <w:name w:val="182A63B55D854D558B342C89FAB93D58"/>
    <w:rsid w:val="00A63D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D77"/>
    <w:rPr>
      <w:color w:val="808080"/>
    </w:rPr>
  </w:style>
  <w:style w:type="paragraph" w:customStyle="1" w:styleId="FD68E1DCE4A9430F89ED304A6A88A14F">
    <w:name w:val="FD68E1DCE4A9430F89ED304A6A88A14F"/>
    <w:rsid w:val="00267BC6"/>
    <w:rPr>
      <w:rFonts w:ascii="Times New Roman" w:eastAsiaTheme="minorHAnsi" w:hAnsi="Times New Roman"/>
      <w:sz w:val="24"/>
    </w:rPr>
  </w:style>
  <w:style w:type="paragraph" w:customStyle="1" w:styleId="FD68E1DCE4A9430F89ED304A6A88A14F1">
    <w:name w:val="FD68E1DCE4A9430F89ED304A6A88A14F1"/>
    <w:rsid w:val="00267BC6"/>
    <w:rPr>
      <w:rFonts w:ascii="Times New Roman" w:eastAsiaTheme="minorHAnsi" w:hAnsi="Times New Roman"/>
      <w:sz w:val="24"/>
    </w:rPr>
  </w:style>
  <w:style w:type="paragraph" w:customStyle="1" w:styleId="FD68E1DCE4A9430F89ED304A6A88A14F2">
    <w:name w:val="FD68E1DCE4A9430F89ED304A6A88A14F2"/>
    <w:rsid w:val="00267BC6"/>
    <w:rPr>
      <w:rFonts w:ascii="Times New Roman" w:eastAsiaTheme="minorHAnsi" w:hAnsi="Times New Roman"/>
      <w:sz w:val="24"/>
    </w:rPr>
  </w:style>
  <w:style w:type="paragraph" w:customStyle="1" w:styleId="671551087F2C46C4B8DCF95CF014E375">
    <w:name w:val="671551087F2C46C4B8DCF95CF014E375"/>
    <w:rsid w:val="00267BC6"/>
    <w:rPr>
      <w:rFonts w:ascii="Times New Roman" w:eastAsiaTheme="minorHAnsi" w:hAnsi="Times New Roman"/>
      <w:sz w:val="24"/>
    </w:rPr>
  </w:style>
  <w:style w:type="paragraph" w:customStyle="1" w:styleId="FD68E1DCE4A9430F89ED304A6A88A14F3">
    <w:name w:val="FD68E1DCE4A9430F89ED304A6A88A14F3"/>
    <w:rsid w:val="00267BC6"/>
    <w:rPr>
      <w:rFonts w:ascii="Times New Roman" w:eastAsiaTheme="minorHAnsi" w:hAnsi="Times New Roman"/>
      <w:sz w:val="24"/>
    </w:rPr>
  </w:style>
  <w:style w:type="paragraph" w:customStyle="1" w:styleId="671551087F2C46C4B8DCF95CF014E3751">
    <w:name w:val="671551087F2C46C4B8DCF95CF014E3751"/>
    <w:rsid w:val="00267BC6"/>
    <w:rPr>
      <w:rFonts w:ascii="Times New Roman" w:eastAsiaTheme="minorHAnsi" w:hAnsi="Times New Roman"/>
      <w:sz w:val="24"/>
    </w:rPr>
  </w:style>
  <w:style w:type="paragraph" w:customStyle="1" w:styleId="3B6A29AFB68D4CADB783FC70E01932A5">
    <w:name w:val="3B6A29AFB68D4CADB783FC70E01932A5"/>
    <w:rsid w:val="00267BC6"/>
    <w:rPr>
      <w:rFonts w:ascii="Times New Roman" w:eastAsiaTheme="minorHAnsi" w:hAnsi="Times New Roman"/>
      <w:sz w:val="24"/>
    </w:rPr>
  </w:style>
  <w:style w:type="paragraph" w:customStyle="1" w:styleId="FD68E1DCE4A9430F89ED304A6A88A14F4">
    <w:name w:val="FD68E1DCE4A9430F89ED304A6A88A14F4"/>
    <w:rsid w:val="00267BC6"/>
    <w:rPr>
      <w:rFonts w:ascii="Times New Roman" w:eastAsiaTheme="minorHAnsi" w:hAnsi="Times New Roman"/>
      <w:sz w:val="24"/>
    </w:rPr>
  </w:style>
  <w:style w:type="paragraph" w:customStyle="1" w:styleId="671551087F2C46C4B8DCF95CF014E3752">
    <w:name w:val="671551087F2C46C4B8DCF95CF014E3752"/>
    <w:rsid w:val="00267BC6"/>
    <w:rPr>
      <w:rFonts w:ascii="Times New Roman" w:eastAsiaTheme="minorHAnsi" w:hAnsi="Times New Roman"/>
      <w:sz w:val="24"/>
    </w:rPr>
  </w:style>
  <w:style w:type="paragraph" w:customStyle="1" w:styleId="3B6A29AFB68D4CADB783FC70E01932A51">
    <w:name w:val="3B6A29AFB68D4CADB783FC70E01932A51"/>
    <w:rsid w:val="00267BC6"/>
    <w:rPr>
      <w:rFonts w:ascii="Times New Roman" w:eastAsiaTheme="minorHAnsi" w:hAnsi="Times New Roman"/>
      <w:sz w:val="24"/>
    </w:rPr>
  </w:style>
  <w:style w:type="paragraph" w:customStyle="1" w:styleId="FD68E1DCE4A9430F89ED304A6A88A14F5">
    <w:name w:val="FD68E1DCE4A9430F89ED304A6A88A14F5"/>
    <w:rsid w:val="00267BC6"/>
    <w:rPr>
      <w:rFonts w:ascii="Times New Roman" w:eastAsiaTheme="minorHAnsi" w:hAnsi="Times New Roman"/>
      <w:sz w:val="24"/>
    </w:rPr>
  </w:style>
  <w:style w:type="paragraph" w:customStyle="1" w:styleId="87B909EDE7194375B1C96DBC6B383005">
    <w:name w:val="87B909EDE7194375B1C96DBC6B383005"/>
    <w:rsid w:val="00267BC6"/>
    <w:rPr>
      <w:rFonts w:ascii="Times New Roman" w:eastAsiaTheme="minorHAnsi" w:hAnsi="Times New Roman"/>
      <w:sz w:val="24"/>
    </w:rPr>
  </w:style>
  <w:style w:type="paragraph" w:customStyle="1" w:styleId="3629192C71544D07820CFD3EF0799E4F">
    <w:name w:val="3629192C71544D07820CFD3EF0799E4F"/>
    <w:rsid w:val="00267BC6"/>
  </w:style>
  <w:style w:type="paragraph" w:customStyle="1" w:styleId="20CE13B4E45D464E9862CD1327C26E0C">
    <w:name w:val="20CE13B4E45D464E9862CD1327C26E0C"/>
    <w:rsid w:val="00267BC6"/>
  </w:style>
  <w:style w:type="paragraph" w:customStyle="1" w:styleId="671551087F2C46C4B8DCF95CF014E3753">
    <w:name w:val="671551087F2C46C4B8DCF95CF014E3753"/>
    <w:rsid w:val="001563F3"/>
    <w:rPr>
      <w:rFonts w:ascii="Times New Roman" w:eastAsiaTheme="minorHAnsi" w:hAnsi="Times New Roman"/>
      <w:sz w:val="24"/>
    </w:rPr>
  </w:style>
  <w:style w:type="paragraph" w:customStyle="1" w:styleId="3B6A29AFB68D4CADB783FC70E01932A52">
    <w:name w:val="3B6A29AFB68D4CADB783FC70E01932A52"/>
    <w:rsid w:val="001563F3"/>
    <w:rPr>
      <w:rFonts w:ascii="Times New Roman" w:eastAsiaTheme="minorHAnsi" w:hAnsi="Times New Roman"/>
      <w:sz w:val="24"/>
    </w:rPr>
  </w:style>
  <w:style w:type="paragraph" w:customStyle="1" w:styleId="FD68E1DCE4A9430F89ED304A6A88A14F6">
    <w:name w:val="FD68E1DCE4A9430F89ED304A6A88A14F6"/>
    <w:rsid w:val="001563F3"/>
    <w:rPr>
      <w:rFonts w:ascii="Times New Roman" w:eastAsiaTheme="minorHAnsi" w:hAnsi="Times New Roman"/>
      <w:sz w:val="24"/>
    </w:rPr>
  </w:style>
  <w:style w:type="paragraph" w:customStyle="1" w:styleId="20CE13B4E45D464E9862CD1327C26E0C1">
    <w:name w:val="20CE13B4E45D464E9862CD1327C26E0C1"/>
    <w:rsid w:val="001563F3"/>
    <w:rPr>
      <w:rFonts w:ascii="Times New Roman" w:eastAsiaTheme="minorHAnsi" w:hAnsi="Times New Roman"/>
      <w:sz w:val="24"/>
    </w:rPr>
  </w:style>
  <w:style w:type="paragraph" w:customStyle="1" w:styleId="671551087F2C46C4B8DCF95CF014E3754">
    <w:name w:val="671551087F2C46C4B8DCF95CF014E3754"/>
    <w:rsid w:val="001563F3"/>
    <w:rPr>
      <w:rFonts w:ascii="Times New Roman" w:eastAsiaTheme="minorHAnsi" w:hAnsi="Times New Roman"/>
      <w:sz w:val="24"/>
    </w:rPr>
  </w:style>
  <w:style w:type="paragraph" w:customStyle="1" w:styleId="3B6A29AFB68D4CADB783FC70E01932A53">
    <w:name w:val="3B6A29AFB68D4CADB783FC70E01932A53"/>
    <w:rsid w:val="001563F3"/>
    <w:rPr>
      <w:rFonts w:ascii="Times New Roman" w:eastAsiaTheme="minorHAnsi" w:hAnsi="Times New Roman"/>
      <w:sz w:val="24"/>
    </w:rPr>
  </w:style>
  <w:style w:type="paragraph" w:customStyle="1" w:styleId="C10FE5090F394BF197599C2FEB8D1F14">
    <w:name w:val="C10FE5090F394BF197599C2FEB8D1F14"/>
    <w:rsid w:val="001563F3"/>
    <w:rPr>
      <w:rFonts w:ascii="Times New Roman" w:eastAsiaTheme="minorHAnsi" w:hAnsi="Times New Roman"/>
      <w:sz w:val="24"/>
    </w:rPr>
  </w:style>
  <w:style w:type="paragraph" w:customStyle="1" w:styleId="671551087F2C46C4B8DCF95CF014E3755">
    <w:name w:val="671551087F2C46C4B8DCF95CF014E3755"/>
    <w:rsid w:val="001563F3"/>
    <w:rPr>
      <w:rFonts w:ascii="Times New Roman" w:eastAsiaTheme="minorHAnsi" w:hAnsi="Times New Roman"/>
      <w:sz w:val="24"/>
    </w:rPr>
  </w:style>
  <w:style w:type="paragraph" w:customStyle="1" w:styleId="3B6A29AFB68D4CADB783FC70E01932A54">
    <w:name w:val="3B6A29AFB68D4CADB783FC70E01932A54"/>
    <w:rsid w:val="001563F3"/>
    <w:rPr>
      <w:rFonts w:ascii="Times New Roman" w:eastAsiaTheme="minorHAnsi" w:hAnsi="Times New Roman"/>
      <w:sz w:val="24"/>
    </w:rPr>
  </w:style>
  <w:style w:type="paragraph" w:customStyle="1" w:styleId="FAF0E50A0F744C5285287A1BD7BD2610">
    <w:name w:val="FAF0E50A0F744C5285287A1BD7BD2610"/>
    <w:rsid w:val="001563F3"/>
    <w:rPr>
      <w:rFonts w:ascii="Times New Roman" w:eastAsiaTheme="minorHAnsi" w:hAnsi="Times New Roman"/>
      <w:sz w:val="24"/>
    </w:rPr>
  </w:style>
  <w:style w:type="paragraph" w:customStyle="1" w:styleId="C10FE5090F394BF197599C2FEB8D1F141">
    <w:name w:val="C10FE5090F394BF197599C2FEB8D1F141"/>
    <w:rsid w:val="001563F3"/>
    <w:rPr>
      <w:rFonts w:ascii="Times New Roman" w:eastAsiaTheme="minorHAnsi" w:hAnsi="Times New Roman"/>
      <w:sz w:val="24"/>
    </w:rPr>
  </w:style>
  <w:style w:type="paragraph" w:customStyle="1" w:styleId="24D072138FFF4F818F7610EC16B2B6A9">
    <w:name w:val="24D072138FFF4F818F7610EC16B2B6A9"/>
    <w:rsid w:val="001563F3"/>
  </w:style>
  <w:style w:type="paragraph" w:customStyle="1" w:styleId="E0417BD70A4F47C88A96D0A01C9D6952">
    <w:name w:val="E0417BD70A4F47C88A96D0A01C9D6952"/>
    <w:rsid w:val="001563F3"/>
  </w:style>
  <w:style w:type="paragraph" w:customStyle="1" w:styleId="8B207E62207E4A3AA37B440E247F7B2A">
    <w:name w:val="8B207E62207E4A3AA37B440E247F7B2A"/>
    <w:rsid w:val="001563F3"/>
  </w:style>
  <w:style w:type="paragraph" w:customStyle="1" w:styleId="671551087F2C46C4B8DCF95CF014E3756">
    <w:name w:val="671551087F2C46C4B8DCF95CF014E3756"/>
    <w:rsid w:val="001563F3"/>
    <w:rPr>
      <w:rFonts w:ascii="Times New Roman" w:eastAsiaTheme="minorHAnsi" w:hAnsi="Times New Roman"/>
      <w:sz w:val="24"/>
    </w:rPr>
  </w:style>
  <w:style w:type="paragraph" w:customStyle="1" w:styleId="3B6A29AFB68D4CADB783FC70E01932A55">
    <w:name w:val="3B6A29AFB68D4CADB783FC70E01932A55"/>
    <w:rsid w:val="001563F3"/>
    <w:rPr>
      <w:rFonts w:ascii="Times New Roman" w:eastAsiaTheme="minorHAnsi" w:hAnsi="Times New Roman"/>
      <w:sz w:val="24"/>
    </w:rPr>
  </w:style>
  <w:style w:type="paragraph" w:customStyle="1" w:styleId="FAF0E50A0F744C5285287A1BD7BD26101">
    <w:name w:val="FAF0E50A0F744C5285287A1BD7BD26101"/>
    <w:rsid w:val="001563F3"/>
    <w:rPr>
      <w:rFonts w:ascii="Times New Roman" w:eastAsiaTheme="minorHAnsi" w:hAnsi="Times New Roman"/>
      <w:sz w:val="24"/>
    </w:rPr>
  </w:style>
  <w:style w:type="paragraph" w:customStyle="1" w:styleId="1C5B19B5875A495B864A51DC376FB54A">
    <w:name w:val="1C5B19B5875A495B864A51DC376FB54A"/>
    <w:rsid w:val="001563F3"/>
    <w:rPr>
      <w:rFonts w:ascii="Times New Roman" w:eastAsiaTheme="minorHAnsi" w:hAnsi="Times New Roman"/>
      <w:sz w:val="24"/>
    </w:rPr>
  </w:style>
  <w:style w:type="paragraph" w:customStyle="1" w:styleId="24D072138FFF4F818F7610EC16B2B6A91">
    <w:name w:val="24D072138FFF4F818F7610EC16B2B6A91"/>
    <w:rsid w:val="001563F3"/>
    <w:rPr>
      <w:rFonts w:ascii="Times New Roman" w:eastAsiaTheme="minorHAnsi" w:hAnsi="Times New Roman"/>
      <w:sz w:val="24"/>
    </w:rPr>
  </w:style>
  <w:style w:type="paragraph" w:customStyle="1" w:styleId="8B207E62207E4A3AA37B440E247F7B2A1">
    <w:name w:val="8B207E62207E4A3AA37B440E247F7B2A1"/>
    <w:rsid w:val="001563F3"/>
    <w:rPr>
      <w:rFonts w:ascii="Times New Roman" w:eastAsiaTheme="minorHAnsi" w:hAnsi="Times New Roman"/>
      <w:sz w:val="24"/>
    </w:rPr>
  </w:style>
  <w:style w:type="paragraph" w:customStyle="1" w:styleId="671551087F2C46C4B8DCF95CF014E3757">
    <w:name w:val="671551087F2C46C4B8DCF95CF014E3757"/>
    <w:rsid w:val="001563F3"/>
    <w:rPr>
      <w:rFonts w:ascii="Times New Roman" w:eastAsiaTheme="minorHAnsi" w:hAnsi="Times New Roman"/>
      <w:sz w:val="24"/>
    </w:rPr>
  </w:style>
  <w:style w:type="paragraph" w:customStyle="1" w:styleId="3B6A29AFB68D4CADB783FC70E01932A56">
    <w:name w:val="3B6A29AFB68D4CADB783FC70E01932A56"/>
    <w:rsid w:val="001563F3"/>
    <w:rPr>
      <w:rFonts w:ascii="Times New Roman" w:eastAsiaTheme="minorHAnsi" w:hAnsi="Times New Roman"/>
      <w:sz w:val="24"/>
    </w:rPr>
  </w:style>
  <w:style w:type="paragraph" w:customStyle="1" w:styleId="FAF0E50A0F744C5285287A1BD7BD26102">
    <w:name w:val="FAF0E50A0F744C5285287A1BD7BD26102"/>
    <w:rsid w:val="001563F3"/>
    <w:rPr>
      <w:rFonts w:ascii="Times New Roman" w:eastAsiaTheme="minorHAnsi" w:hAnsi="Times New Roman"/>
      <w:sz w:val="24"/>
    </w:rPr>
  </w:style>
  <w:style w:type="paragraph" w:customStyle="1" w:styleId="1C5B19B5875A495B864A51DC376FB54A1">
    <w:name w:val="1C5B19B5875A495B864A51DC376FB54A1"/>
    <w:rsid w:val="001563F3"/>
    <w:rPr>
      <w:rFonts w:ascii="Times New Roman" w:eastAsiaTheme="minorHAnsi" w:hAnsi="Times New Roman"/>
      <w:sz w:val="24"/>
    </w:rPr>
  </w:style>
  <w:style w:type="paragraph" w:customStyle="1" w:styleId="24D072138FFF4F818F7610EC16B2B6A92">
    <w:name w:val="24D072138FFF4F818F7610EC16B2B6A92"/>
    <w:rsid w:val="001563F3"/>
    <w:rPr>
      <w:rFonts w:ascii="Times New Roman" w:eastAsiaTheme="minorHAnsi" w:hAnsi="Times New Roman"/>
      <w:sz w:val="24"/>
    </w:rPr>
  </w:style>
  <w:style w:type="paragraph" w:customStyle="1" w:styleId="A7956D2829BD40D3BD9F843E233A3477">
    <w:name w:val="A7956D2829BD40D3BD9F843E233A3477"/>
    <w:rsid w:val="001563F3"/>
    <w:rPr>
      <w:rFonts w:ascii="Times New Roman" w:eastAsiaTheme="minorHAnsi" w:hAnsi="Times New Roman"/>
      <w:sz w:val="24"/>
    </w:rPr>
  </w:style>
  <w:style w:type="paragraph" w:customStyle="1" w:styleId="0A79B609651E44E186BE1DFAC8F598F7">
    <w:name w:val="0A79B609651E44E186BE1DFAC8F598F7"/>
    <w:rsid w:val="001563F3"/>
  </w:style>
  <w:style w:type="paragraph" w:customStyle="1" w:styleId="16C8B8A63E1E47A6A8C21CE2B999A057">
    <w:name w:val="16C8B8A63E1E47A6A8C21CE2B999A057"/>
    <w:rsid w:val="001563F3"/>
  </w:style>
  <w:style w:type="paragraph" w:customStyle="1" w:styleId="0AC9CA44AC7A415199AADE491C3F3B56">
    <w:name w:val="0AC9CA44AC7A415199AADE491C3F3B56"/>
    <w:rsid w:val="001563F3"/>
  </w:style>
  <w:style w:type="paragraph" w:customStyle="1" w:styleId="27AA632E30E745E6B407F434EEF803D0">
    <w:name w:val="27AA632E30E745E6B407F434EEF803D0"/>
    <w:rsid w:val="001563F3"/>
  </w:style>
  <w:style w:type="paragraph" w:customStyle="1" w:styleId="75AE140C26E343A8B062274D81DAEDE0">
    <w:name w:val="75AE140C26E343A8B062274D81DAEDE0"/>
    <w:rsid w:val="001563F3"/>
  </w:style>
  <w:style w:type="paragraph" w:customStyle="1" w:styleId="51CE8612535649E094514C276AC65465">
    <w:name w:val="51CE8612535649E094514C276AC65465"/>
    <w:rsid w:val="001563F3"/>
  </w:style>
  <w:style w:type="paragraph" w:customStyle="1" w:styleId="82D730D58E1A49868AAE22786E28DBE0">
    <w:name w:val="82D730D58E1A49868AAE22786E28DBE0"/>
    <w:rsid w:val="001563F3"/>
  </w:style>
  <w:style w:type="paragraph" w:customStyle="1" w:styleId="B11D7C34A24A416FBC0ED59E1723C9F5">
    <w:name w:val="B11D7C34A24A416FBC0ED59E1723C9F5"/>
    <w:rsid w:val="001563F3"/>
  </w:style>
  <w:style w:type="paragraph" w:customStyle="1" w:styleId="E084A468F0634162BDF0D87364BE7D20">
    <w:name w:val="E084A468F0634162BDF0D87364BE7D20"/>
    <w:rsid w:val="001563F3"/>
  </w:style>
  <w:style w:type="paragraph" w:customStyle="1" w:styleId="A16EF23D9C114367B3CC973777AF512D">
    <w:name w:val="A16EF23D9C114367B3CC973777AF512D"/>
    <w:rsid w:val="001563F3"/>
  </w:style>
  <w:style w:type="paragraph" w:customStyle="1" w:styleId="DE486C8DE6C6471F9B583E884918403B">
    <w:name w:val="DE486C8DE6C6471F9B583E884918403B"/>
    <w:rsid w:val="001563F3"/>
  </w:style>
  <w:style w:type="paragraph" w:customStyle="1" w:styleId="075A8636556B4B36921B5D9EA36D5F11">
    <w:name w:val="075A8636556B4B36921B5D9EA36D5F11"/>
    <w:rsid w:val="001563F3"/>
  </w:style>
  <w:style w:type="paragraph" w:customStyle="1" w:styleId="64C3F718BCC94BB4BC3C25537E98877C">
    <w:name w:val="64C3F718BCC94BB4BC3C25537E98877C"/>
    <w:rsid w:val="001563F3"/>
  </w:style>
  <w:style w:type="paragraph" w:customStyle="1" w:styleId="C737A1787E2C498A88935110261544D3">
    <w:name w:val="C737A1787E2C498A88935110261544D3"/>
    <w:rsid w:val="001563F3"/>
  </w:style>
  <w:style w:type="paragraph" w:customStyle="1" w:styleId="B9196C40C37A4F2C9AA810EA08B85FD4">
    <w:name w:val="B9196C40C37A4F2C9AA810EA08B85FD4"/>
    <w:rsid w:val="001563F3"/>
  </w:style>
  <w:style w:type="paragraph" w:customStyle="1" w:styleId="671551087F2C46C4B8DCF95CF014E3758">
    <w:name w:val="671551087F2C46C4B8DCF95CF014E3758"/>
    <w:rsid w:val="001313DA"/>
    <w:rPr>
      <w:rFonts w:ascii="Times New Roman" w:eastAsiaTheme="minorHAnsi" w:hAnsi="Times New Roman"/>
      <w:sz w:val="24"/>
    </w:rPr>
  </w:style>
  <w:style w:type="paragraph" w:customStyle="1" w:styleId="443CFEFC6840467894B9F20CC2023AA8">
    <w:name w:val="443CFEFC6840467894B9F20CC2023AA8"/>
    <w:rsid w:val="001313DA"/>
    <w:rPr>
      <w:rFonts w:ascii="Times New Roman" w:eastAsiaTheme="minorHAnsi" w:hAnsi="Times New Roman"/>
      <w:sz w:val="24"/>
    </w:rPr>
  </w:style>
  <w:style w:type="paragraph" w:customStyle="1" w:styleId="FAF0E50A0F744C5285287A1BD7BD26103">
    <w:name w:val="FAF0E50A0F744C5285287A1BD7BD26103"/>
    <w:rsid w:val="001313DA"/>
    <w:rPr>
      <w:rFonts w:ascii="Times New Roman" w:eastAsiaTheme="minorHAnsi" w:hAnsi="Times New Roman"/>
      <w:sz w:val="24"/>
    </w:rPr>
  </w:style>
  <w:style w:type="paragraph" w:customStyle="1" w:styleId="1C5B19B5875A495B864A51DC376FB54A2">
    <w:name w:val="1C5B19B5875A495B864A51DC376FB54A2"/>
    <w:rsid w:val="001313DA"/>
    <w:rPr>
      <w:rFonts w:ascii="Times New Roman" w:eastAsiaTheme="minorHAnsi" w:hAnsi="Times New Roman"/>
      <w:sz w:val="24"/>
    </w:rPr>
  </w:style>
  <w:style w:type="paragraph" w:customStyle="1" w:styleId="24D072138FFF4F818F7610EC16B2B6A93">
    <w:name w:val="24D072138FFF4F818F7610EC16B2B6A93"/>
    <w:rsid w:val="001313DA"/>
    <w:rPr>
      <w:rFonts w:ascii="Times New Roman" w:eastAsiaTheme="minorHAnsi" w:hAnsi="Times New Roman"/>
      <w:sz w:val="24"/>
    </w:rPr>
  </w:style>
  <w:style w:type="paragraph" w:customStyle="1" w:styleId="A7956D2829BD40D3BD9F843E233A34771">
    <w:name w:val="A7956D2829BD40D3BD9F843E233A34771"/>
    <w:rsid w:val="001313DA"/>
    <w:rPr>
      <w:rFonts w:ascii="Times New Roman" w:eastAsiaTheme="minorHAnsi" w:hAnsi="Times New Roman"/>
      <w:sz w:val="24"/>
    </w:rPr>
  </w:style>
  <w:style w:type="paragraph" w:customStyle="1" w:styleId="0A79B609651E44E186BE1DFAC8F598F71">
    <w:name w:val="0A79B609651E44E186BE1DFAC8F598F71"/>
    <w:rsid w:val="001313DA"/>
    <w:rPr>
      <w:rFonts w:ascii="Times New Roman" w:eastAsiaTheme="minorHAnsi" w:hAnsi="Times New Roman"/>
      <w:sz w:val="24"/>
    </w:rPr>
  </w:style>
  <w:style w:type="paragraph" w:customStyle="1" w:styleId="27AA632E30E745E6B407F434EEF803D01">
    <w:name w:val="27AA632E30E745E6B407F434EEF803D01"/>
    <w:rsid w:val="001313DA"/>
    <w:rPr>
      <w:rFonts w:ascii="Times New Roman" w:eastAsiaTheme="minorHAnsi" w:hAnsi="Times New Roman"/>
      <w:sz w:val="24"/>
    </w:rPr>
  </w:style>
  <w:style w:type="paragraph" w:customStyle="1" w:styleId="51CE8612535649E094514C276AC654651">
    <w:name w:val="51CE8612535649E094514C276AC654651"/>
    <w:rsid w:val="001313DA"/>
    <w:rPr>
      <w:rFonts w:ascii="Times New Roman" w:eastAsiaTheme="minorHAnsi" w:hAnsi="Times New Roman"/>
      <w:sz w:val="24"/>
    </w:rPr>
  </w:style>
  <w:style w:type="paragraph" w:customStyle="1" w:styleId="82D730D58E1A49868AAE22786E28DBE01">
    <w:name w:val="82D730D58E1A49868AAE22786E28DBE01"/>
    <w:rsid w:val="001313DA"/>
    <w:rPr>
      <w:rFonts w:ascii="Times New Roman" w:eastAsiaTheme="minorHAnsi" w:hAnsi="Times New Roman"/>
      <w:sz w:val="24"/>
    </w:rPr>
  </w:style>
  <w:style w:type="paragraph" w:customStyle="1" w:styleId="075A8636556B4B36921B5D9EA36D5F111">
    <w:name w:val="075A8636556B4B36921B5D9EA36D5F111"/>
    <w:rsid w:val="001313DA"/>
    <w:rPr>
      <w:rFonts w:ascii="Times New Roman" w:eastAsiaTheme="minorHAnsi" w:hAnsi="Times New Roman"/>
      <w:sz w:val="24"/>
    </w:rPr>
  </w:style>
  <w:style w:type="paragraph" w:customStyle="1" w:styleId="E084A468F0634162BDF0D87364BE7D201">
    <w:name w:val="E084A468F0634162BDF0D87364BE7D201"/>
    <w:rsid w:val="001313DA"/>
    <w:rPr>
      <w:rFonts w:ascii="Times New Roman" w:eastAsiaTheme="minorHAnsi" w:hAnsi="Times New Roman"/>
      <w:sz w:val="24"/>
    </w:rPr>
  </w:style>
  <w:style w:type="paragraph" w:customStyle="1" w:styleId="DE486C8DE6C6471F9B583E884918403B1">
    <w:name w:val="DE486C8DE6C6471F9B583E884918403B1"/>
    <w:rsid w:val="001313DA"/>
    <w:rPr>
      <w:rFonts w:ascii="Times New Roman" w:eastAsiaTheme="minorHAnsi" w:hAnsi="Times New Roman"/>
      <w:sz w:val="24"/>
    </w:rPr>
  </w:style>
  <w:style w:type="paragraph" w:customStyle="1" w:styleId="B9196C40C37A4F2C9AA810EA08B85FD41">
    <w:name w:val="B9196C40C37A4F2C9AA810EA08B85FD41"/>
    <w:rsid w:val="001313DA"/>
    <w:rPr>
      <w:rFonts w:ascii="Times New Roman" w:eastAsiaTheme="minorHAnsi" w:hAnsi="Times New Roman"/>
      <w:sz w:val="24"/>
    </w:rPr>
  </w:style>
  <w:style w:type="paragraph" w:customStyle="1" w:styleId="671551087F2C46C4B8DCF95CF014E3759">
    <w:name w:val="671551087F2C46C4B8DCF95CF014E3759"/>
    <w:rsid w:val="001313DA"/>
    <w:rPr>
      <w:rFonts w:ascii="Times New Roman" w:eastAsiaTheme="minorHAnsi" w:hAnsi="Times New Roman"/>
      <w:sz w:val="24"/>
    </w:rPr>
  </w:style>
  <w:style w:type="paragraph" w:customStyle="1" w:styleId="FAF0E50A0F744C5285287A1BD7BD26104">
    <w:name w:val="FAF0E50A0F744C5285287A1BD7BD26104"/>
    <w:rsid w:val="001313DA"/>
    <w:rPr>
      <w:rFonts w:ascii="Times New Roman" w:eastAsiaTheme="minorHAnsi" w:hAnsi="Times New Roman"/>
      <w:sz w:val="24"/>
    </w:rPr>
  </w:style>
  <w:style w:type="paragraph" w:customStyle="1" w:styleId="1C5B19B5875A495B864A51DC376FB54A3">
    <w:name w:val="1C5B19B5875A495B864A51DC376FB54A3"/>
    <w:rsid w:val="001313DA"/>
    <w:rPr>
      <w:rFonts w:ascii="Times New Roman" w:eastAsiaTheme="minorHAnsi" w:hAnsi="Times New Roman"/>
      <w:sz w:val="24"/>
    </w:rPr>
  </w:style>
  <w:style w:type="paragraph" w:customStyle="1" w:styleId="24D072138FFF4F818F7610EC16B2B6A94">
    <w:name w:val="24D072138FFF4F818F7610EC16B2B6A94"/>
    <w:rsid w:val="001313DA"/>
    <w:rPr>
      <w:rFonts w:ascii="Times New Roman" w:eastAsiaTheme="minorHAnsi" w:hAnsi="Times New Roman"/>
      <w:sz w:val="24"/>
    </w:rPr>
  </w:style>
  <w:style w:type="paragraph" w:customStyle="1" w:styleId="7D37CFB99ED4478AAF93D1F1FB97CF58">
    <w:name w:val="7D37CFB99ED4478AAF93D1F1FB97CF58"/>
    <w:rsid w:val="001313DA"/>
    <w:rPr>
      <w:rFonts w:ascii="Times New Roman" w:eastAsiaTheme="minorHAnsi" w:hAnsi="Times New Roman"/>
      <w:sz w:val="24"/>
    </w:rPr>
  </w:style>
  <w:style w:type="paragraph" w:customStyle="1" w:styleId="A7956D2829BD40D3BD9F843E233A34772">
    <w:name w:val="A7956D2829BD40D3BD9F843E233A34772"/>
    <w:rsid w:val="001313DA"/>
    <w:rPr>
      <w:rFonts w:ascii="Times New Roman" w:eastAsiaTheme="minorHAnsi" w:hAnsi="Times New Roman"/>
      <w:sz w:val="24"/>
    </w:rPr>
  </w:style>
  <w:style w:type="paragraph" w:customStyle="1" w:styleId="0A79B609651E44E186BE1DFAC8F598F72">
    <w:name w:val="0A79B609651E44E186BE1DFAC8F598F72"/>
    <w:rsid w:val="001313DA"/>
    <w:rPr>
      <w:rFonts w:ascii="Times New Roman" w:eastAsiaTheme="minorHAnsi" w:hAnsi="Times New Roman"/>
      <w:sz w:val="24"/>
    </w:rPr>
  </w:style>
  <w:style w:type="paragraph" w:customStyle="1" w:styleId="27AA632E30E745E6B407F434EEF803D02">
    <w:name w:val="27AA632E30E745E6B407F434EEF803D02"/>
    <w:rsid w:val="001313DA"/>
    <w:rPr>
      <w:rFonts w:ascii="Times New Roman" w:eastAsiaTheme="minorHAnsi" w:hAnsi="Times New Roman"/>
      <w:sz w:val="24"/>
    </w:rPr>
  </w:style>
  <w:style w:type="paragraph" w:customStyle="1" w:styleId="51CE8612535649E094514C276AC654652">
    <w:name w:val="51CE8612535649E094514C276AC654652"/>
    <w:rsid w:val="001313DA"/>
    <w:rPr>
      <w:rFonts w:ascii="Times New Roman" w:eastAsiaTheme="minorHAnsi" w:hAnsi="Times New Roman"/>
      <w:sz w:val="24"/>
    </w:rPr>
  </w:style>
  <w:style w:type="paragraph" w:customStyle="1" w:styleId="82D730D58E1A49868AAE22786E28DBE02">
    <w:name w:val="82D730D58E1A49868AAE22786E28DBE02"/>
    <w:rsid w:val="001313DA"/>
    <w:rPr>
      <w:rFonts w:ascii="Times New Roman" w:eastAsiaTheme="minorHAnsi" w:hAnsi="Times New Roman"/>
      <w:sz w:val="24"/>
    </w:rPr>
  </w:style>
  <w:style w:type="paragraph" w:customStyle="1" w:styleId="075A8636556B4B36921B5D9EA36D5F112">
    <w:name w:val="075A8636556B4B36921B5D9EA36D5F112"/>
    <w:rsid w:val="001313DA"/>
    <w:rPr>
      <w:rFonts w:ascii="Times New Roman" w:eastAsiaTheme="minorHAnsi" w:hAnsi="Times New Roman"/>
      <w:sz w:val="24"/>
    </w:rPr>
  </w:style>
  <w:style w:type="paragraph" w:customStyle="1" w:styleId="E084A468F0634162BDF0D87364BE7D202">
    <w:name w:val="E084A468F0634162BDF0D87364BE7D202"/>
    <w:rsid w:val="001313DA"/>
    <w:rPr>
      <w:rFonts w:ascii="Times New Roman" w:eastAsiaTheme="minorHAnsi" w:hAnsi="Times New Roman"/>
      <w:sz w:val="24"/>
    </w:rPr>
  </w:style>
  <w:style w:type="paragraph" w:customStyle="1" w:styleId="DE486C8DE6C6471F9B583E884918403B2">
    <w:name w:val="DE486C8DE6C6471F9B583E884918403B2"/>
    <w:rsid w:val="001313DA"/>
    <w:rPr>
      <w:rFonts w:ascii="Times New Roman" w:eastAsiaTheme="minorHAnsi" w:hAnsi="Times New Roman"/>
      <w:sz w:val="24"/>
    </w:rPr>
  </w:style>
  <w:style w:type="paragraph" w:customStyle="1" w:styleId="B9196C40C37A4F2C9AA810EA08B85FD42">
    <w:name w:val="B9196C40C37A4F2C9AA810EA08B85FD42"/>
    <w:rsid w:val="001313DA"/>
    <w:rPr>
      <w:rFonts w:ascii="Times New Roman" w:eastAsiaTheme="minorHAnsi" w:hAnsi="Times New Roman"/>
      <w:sz w:val="24"/>
    </w:rPr>
  </w:style>
  <w:style w:type="paragraph" w:customStyle="1" w:styleId="671551087F2C46C4B8DCF95CF014E37510">
    <w:name w:val="671551087F2C46C4B8DCF95CF014E37510"/>
    <w:rsid w:val="001313DA"/>
    <w:rPr>
      <w:rFonts w:ascii="Times New Roman" w:eastAsiaTheme="minorHAnsi" w:hAnsi="Times New Roman"/>
      <w:sz w:val="24"/>
    </w:rPr>
  </w:style>
  <w:style w:type="paragraph" w:customStyle="1" w:styleId="FAF0E50A0F744C5285287A1BD7BD26105">
    <w:name w:val="FAF0E50A0F744C5285287A1BD7BD26105"/>
    <w:rsid w:val="001313DA"/>
    <w:rPr>
      <w:rFonts w:ascii="Times New Roman" w:eastAsiaTheme="minorHAnsi" w:hAnsi="Times New Roman"/>
      <w:sz w:val="24"/>
    </w:rPr>
  </w:style>
  <w:style w:type="paragraph" w:customStyle="1" w:styleId="1C5B19B5875A495B864A51DC376FB54A4">
    <w:name w:val="1C5B19B5875A495B864A51DC376FB54A4"/>
    <w:rsid w:val="001313DA"/>
    <w:rPr>
      <w:rFonts w:ascii="Times New Roman" w:eastAsiaTheme="minorHAnsi" w:hAnsi="Times New Roman"/>
      <w:sz w:val="24"/>
    </w:rPr>
  </w:style>
  <w:style w:type="paragraph" w:customStyle="1" w:styleId="24D072138FFF4F818F7610EC16B2B6A95">
    <w:name w:val="24D072138FFF4F818F7610EC16B2B6A95"/>
    <w:rsid w:val="001313DA"/>
    <w:rPr>
      <w:rFonts w:ascii="Times New Roman" w:eastAsiaTheme="minorHAnsi" w:hAnsi="Times New Roman"/>
      <w:sz w:val="24"/>
    </w:rPr>
  </w:style>
  <w:style w:type="paragraph" w:customStyle="1" w:styleId="7D37CFB99ED4478AAF93D1F1FB97CF581">
    <w:name w:val="7D37CFB99ED4478AAF93D1F1FB97CF581"/>
    <w:rsid w:val="001313DA"/>
    <w:rPr>
      <w:rFonts w:ascii="Times New Roman" w:eastAsiaTheme="minorHAnsi" w:hAnsi="Times New Roman"/>
      <w:sz w:val="24"/>
    </w:rPr>
  </w:style>
  <w:style w:type="paragraph" w:customStyle="1" w:styleId="A7956D2829BD40D3BD9F843E233A34773">
    <w:name w:val="A7956D2829BD40D3BD9F843E233A34773"/>
    <w:rsid w:val="001313DA"/>
    <w:rPr>
      <w:rFonts w:ascii="Times New Roman" w:eastAsiaTheme="minorHAnsi" w:hAnsi="Times New Roman"/>
      <w:sz w:val="24"/>
    </w:rPr>
  </w:style>
  <w:style w:type="paragraph" w:customStyle="1" w:styleId="0A79B609651E44E186BE1DFAC8F598F73">
    <w:name w:val="0A79B609651E44E186BE1DFAC8F598F73"/>
    <w:rsid w:val="001313DA"/>
    <w:rPr>
      <w:rFonts w:ascii="Times New Roman" w:eastAsiaTheme="minorHAnsi" w:hAnsi="Times New Roman"/>
      <w:sz w:val="24"/>
    </w:rPr>
  </w:style>
  <w:style w:type="paragraph" w:customStyle="1" w:styleId="27AA632E30E745E6B407F434EEF803D03">
    <w:name w:val="27AA632E30E745E6B407F434EEF803D03"/>
    <w:rsid w:val="001313DA"/>
    <w:rPr>
      <w:rFonts w:ascii="Times New Roman" w:eastAsiaTheme="minorHAnsi" w:hAnsi="Times New Roman"/>
      <w:sz w:val="24"/>
    </w:rPr>
  </w:style>
  <w:style w:type="paragraph" w:customStyle="1" w:styleId="51CE8612535649E094514C276AC654653">
    <w:name w:val="51CE8612535649E094514C276AC654653"/>
    <w:rsid w:val="001313DA"/>
    <w:rPr>
      <w:rFonts w:ascii="Times New Roman" w:eastAsiaTheme="minorHAnsi" w:hAnsi="Times New Roman"/>
      <w:sz w:val="24"/>
    </w:rPr>
  </w:style>
  <w:style w:type="paragraph" w:customStyle="1" w:styleId="82D730D58E1A49868AAE22786E28DBE03">
    <w:name w:val="82D730D58E1A49868AAE22786E28DBE03"/>
    <w:rsid w:val="001313DA"/>
    <w:rPr>
      <w:rFonts w:ascii="Times New Roman" w:eastAsiaTheme="minorHAnsi" w:hAnsi="Times New Roman"/>
      <w:sz w:val="24"/>
    </w:rPr>
  </w:style>
  <w:style w:type="paragraph" w:customStyle="1" w:styleId="075A8636556B4B36921B5D9EA36D5F113">
    <w:name w:val="075A8636556B4B36921B5D9EA36D5F113"/>
    <w:rsid w:val="001313DA"/>
    <w:rPr>
      <w:rFonts w:ascii="Times New Roman" w:eastAsiaTheme="minorHAnsi" w:hAnsi="Times New Roman"/>
      <w:sz w:val="24"/>
    </w:rPr>
  </w:style>
  <w:style w:type="paragraph" w:customStyle="1" w:styleId="E084A468F0634162BDF0D87364BE7D203">
    <w:name w:val="E084A468F0634162BDF0D87364BE7D203"/>
    <w:rsid w:val="001313DA"/>
    <w:rPr>
      <w:rFonts w:ascii="Times New Roman" w:eastAsiaTheme="minorHAnsi" w:hAnsi="Times New Roman"/>
      <w:sz w:val="24"/>
    </w:rPr>
  </w:style>
  <w:style w:type="paragraph" w:customStyle="1" w:styleId="DE486C8DE6C6471F9B583E884918403B3">
    <w:name w:val="DE486C8DE6C6471F9B583E884918403B3"/>
    <w:rsid w:val="001313DA"/>
    <w:rPr>
      <w:rFonts w:ascii="Times New Roman" w:eastAsiaTheme="minorHAnsi" w:hAnsi="Times New Roman"/>
      <w:sz w:val="24"/>
    </w:rPr>
  </w:style>
  <w:style w:type="paragraph" w:customStyle="1" w:styleId="B9196C40C37A4F2C9AA810EA08B85FD43">
    <w:name w:val="B9196C40C37A4F2C9AA810EA08B85FD43"/>
    <w:rsid w:val="001313DA"/>
    <w:rPr>
      <w:rFonts w:ascii="Times New Roman" w:eastAsiaTheme="minorHAnsi" w:hAnsi="Times New Roman"/>
      <w:sz w:val="24"/>
    </w:rPr>
  </w:style>
  <w:style w:type="paragraph" w:customStyle="1" w:styleId="671551087F2C46C4B8DCF95CF014E37511">
    <w:name w:val="671551087F2C46C4B8DCF95CF014E37511"/>
    <w:rsid w:val="001313DA"/>
    <w:rPr>
      <w:rFonts w:ascii="Times New Roman" w:eastAsiaTheme="minorHAnsi" w:hAnsi="Times New Roman"/>
      <w:sz w:val="24"/>
    </w:rPr>
  </w:style>
  <w:style w:type="paragraph" w:customStyle="1" w:styleId="FAF0E50A0F744C5285287A1BD7BD26106">
    <w:name w:val="FAF0E50A0F744C5285287A1BD7BD26106"/>
    <w:rsid w:val="001313DA"/>
    <w:rPr>
      <w:rFonts w:ascii="Times New Roman" w:eastAsiaTheme="minorHAnsi" w:hAnsi="Times New Roman"/>
      <w:sz w:val="24"/>
    </w:rPr>
  </w:style>
  <w:style w:type="paragraph" w:customStyle="1" w:styleId="1C5B19B5875A495B864A51DC376FB54A5">
    <w:name w:val="1C5B19B5875A495B864A51DC376FB54A5"/>
    <w:rsid w:val="001313DA"/>
    <w:rPr>
      <w:rFonts w:ascii="Times New Roman" w:eastAsiaTheme="minorHAnsi" w:hAnsi="Times New Roman"/>
      <w:sz w:val="24"/>
    </w:rPr>
  </w:style>
  <w:style w:type="paragraph" w:customStyle="1" w:styleId="24D072138FFF4F818F7610EC16B2B6A96">
    <w:name w:val="24D072138FFF4F818F7610EC16B2B6A96"/>
    <w:rsid w:val="001313DA"/>
    <w:rPr>
      <w:rFonts w:ascii="Times New Roman" w:eastAsiaTheme="minorHAnsi" w:hAnsi="Times New Roman"/>
      <w:sz w:val="24"/>
    </w:rPr>
  </w:style>
  <w:style w:type="paragraph" w:customStyle="1" w:styleId="7D37CFB99ED4478AAF93D1F1FB97CF582">
    <w:name w:val="7D37CFB99ED4478AAF93D1F1FB97CF582"/>
    <w:rsid w:val="001313DA"/>
    <w:rPr>
      <w:rFonts w:ascii="Times New Roman" w:eastAsiaTheme="minorHAnsi" w:hAnsi="Times New Roman"/>
      <w:sz w:val="24"/>
    </w:rPr>
  </w:style>
  <w:style w:type="paragraph" w:customStyle="1" w:styleId="A7956D2829BD40D3BD9F843E233A34774">
    <w:name w:val="A7956D2829BD40D3BD9F843E233A34774"/>
    <w:rsid w:val="001313DA"/>
    <w:rPr>
      <w:rFonts w:ascii="Times New Roman" w:eastAsiaTheme="minorHAnsi" w:hAnsi="Times New Roman"/>
      <w:sz w:val="24"/>
    </w:rPr>
  </w:style>
  <w:style w:type="paragraph" w:customStyle="1" w:styleId="0A79B609651E44E186BE1DFAC8F598F74">
    <w:name w:val="0A79B609651E44E186BE1DFAC8F598F74"/>
    <w:rsid w:val="001313DA"/>
    <w:rPr>
      <w:rFonts w:ascii="Times New Roman" w:eastAsiaTheme="minorHAnsi" w:hAnsi="Times New Roman"/>
      <w:sz w:val="24"/>
    </w:rPr>
  </w:style>
  <w:style w:type="paragraph" w:customStyle="1" w:styleId="27AA632E30E745E6B407F434EEF803D04">
    <w:name w:val="27AA632E30E745E6B407F434EEF803D04"/>
    <w:rsid w:val="001313DA"/>
    <w:rPr>
      <w:rFonts w:ascii="Times New Roman" w:eastAsiaTheme="minorHAnsi" w:hAnsi="Times New Roman"/>
      <w:sz w:val="24"/>
    </w:rPr>
  </w:style>
  <w:style w:type="paragraph" w:customStyle="1" w:styleId="51CE8612535649E094514C276AC654654">
    <w:name w:val="51CE8612535649E094514C276AC654654"/>
    <w:rsid w:val="001313DA"/>
    <w:rPr>
      <w:rFonts w:ascii="Times New Roman" w:eastAsiaTheme="minorHAnsi" w:hAnsi="Times New Roman"/>
      <w:sz w:val="24"/>
    </w:rPr>
  </w:style>
  <w:style w:type="paragraph" w:customStyle="1" w:styleId="82D730D58E1A49868AAE22786E28DBE04">
    <w:name w:val="82D730D58E1A49868AAE22786E28DBE04"/>
    <w:rsid w:val="001313DA"/>
    <w:rPr>
      <w:rFonts w:ascii="Times New Roman" w:eastAsiaTheme="minorHAnsi" w:hAnsi="Times New Roman"/>
      <w:sz w:val="24"/>
    </w:rPr>
  </w:style>
  <w:style w:type="paragraph" w:customStyle="1" w:styleId="075A8636556B4B36921B5D9EA36D5F114">
    <w:name w:val="075A8636556B4B36921B5D9EA36D5F114"/>
    <w:rsid w:val="001313DA"/>
    <w:rPr>
      <w:rFonts w:ascii="Times New Roman" w:eastAsiaTheme="minorHAnsi" w:hAnsi="Times New Roman"/>
      <w:sz w:val="24"/>
    </w:rPr>
  </w:style>
  <w:style w:type="paragraph" w:customStyle="1" w:styleId="E084A468F0634162BDF0D87364BE7D204">
    <w:name w:val="E084A468F0634162BDF0D87364BE7D204"/>
    <w:rsid w:val="001313DA"/>
    <w:rPr>
      <w:rFonts w:ascii="Times New Roman" w:eastAsiaTheme="minorHAnsi" w:hAnsi="Times New Roman"/>
      <w:sz w:val="24"/>
    </w:rPr>
  </w:style>
  <w:style w:type="paragraph" w:customStyle="1" w:styleId="DE486C8DE6C6471F9B583E884918403B4">
    <w:name w:val="DE486C8DE6C6471F9B583E884918403B4"/>
    <w:rsid w:val="001313DA"/>
    <w:rPr>
      <w:rFonts w:ascii="Times New Roman" w:eastAsiaTheme="minorHAnsi" w:hAnsi="Times New Roman"/>
      <w:sz w:val="24"/>
    </w:rPr>
  </w:style>
  <w:style w:type="paragraph" w:customStyle="1" w:styleId="B9196C40C37A4F2C9AA810EA08B85FD44">
    <w:name w:val="B9196C40C37A4F2C9AA810EA08B85FD44"/>
    <w:rsid w:val="001313DA"/>
    <w:rPr>
      <w:rFonts w:ascii="Times New Roman" w:eastAsiaTheme="minorHAnsi" w:hAnsi="Times New Roman"/>
      <w:sz w:val="24"/>
    </w:rPr>
  </w:style>
  <w:style w:type="paragraph" w:customStyle="1" w:styleId="671551087F2C46C4B8DCF95CF014E37512">
    <w:name w:val="671551087F2C46C4B8DCF95CF014E37512"/>
    <w:rsid w:val="00367963"/>
    <w:rPr>
      <w:rFonts w:ascii="Times New Roman" w:eastAsiaTheme="minorHAnsi" w:hAnsi="Times New Roman"/>
      <w:sz w:val="24"/>
    </w:rPr>
  </w:style>
  <w:style w:type="paragraph" w:customStyle="1" w:styleId="FAF0E50A0F744C5285287A1BD7BD26107">
    <w:name w:val="FAF0E50A0F744C5285287A1BD7BD26107"/>
    <w:rsid w:val="00367963"/>
    <w:rPr>
      <w:rFonts w:ascii="Times New Roman" w:eastAsiaTheme="minorHAnsi" w:hAnsi="Times New Roman"/>
      <w:sz w:val="24"/>
    </w:rPr>
  </w:style>
  <w:style w:type="paragraph" w:customStyle="1" w:styleId="1C5B19B5875A495B864A51DC376FB54A6">
    <w:name w:val="1C5B19B5875A495B864A51DC376FB54A6"/>
    <w:rsid w:val="00367963"/>
    <w:rPr>
      <w:rFonts w:ascii="Times New Roman" w:eastAsiaTheme="minorHAnsi" w:hAnsi="Times New Roman"/>
      <w:sz w:val="24"/>
    </w:rPr>
  </w:style>
  <w:style w:type="paragraph" w:customStyle="1" w:styleId="24D072138FFF4F818F7610EC16B2B6A97">
    <w:name w:val="24D072138FFF4F818F7610EC16B2B6A97"/>
    <w:rsid w:val="00367963"/>
    <w:rPr>
      <w:rFonts w:ascii="Times New Roman" w:eastAsiaTheme="minorHAnsi" w:hAnsi="Times New Roman"/>
      <w:sz w:val="24"/>
    </w:rPr>
  </w:style>
  <w:style w:type="paragraph" w:customStyle="1" w:styleId="539908A276304AC79A916CDDCFDF8AD4">
    <w:name w:val="539908A276304AC79A916CDDCFDF8AD4"/>
    <w:rsid w:val="00367963"/>
    <w:rPr>
      <w:rFonts w:ascii="Times New Roman" w:eastAsiaTheme="minorHAnsi" w:hAnsi="Times New Roman"/>
      <w:sz w:val="24"/>
    </w:rPr>
  </w:style>
  <w:style w:type="paragraph" w:customStyle="1" w:styleId="A7956D2829BD40D3BD9F843E233A34775">
    <w:name w:val="A7956D2829BD40D3BD9F843E233A34775"/>
    <w:rsid w:val="00367963"/>
    <w:rPr>
      <w:rFonts w:ascii="Times New Roman" w:eastAsiaTheme="minorHAnsi" w:hAnsi="Times New Roman"/>
      <w:sz w:val="24"/>
    </w:rPr>
  </w:style>
  <w:style w:type="paragraph" w:customStyle="1" w:styleId="0A79B609651E44E186BE1DFAC8F598F75">
    <w:name w:val="0A79B609651E44E186BE1DFAC8F598F75"/>
    <w:rsid w:val="00367963"/>
    <w:rPr>
      <w:rFonts w:ascii="Times New Roman" w:eastAsiaTheme="minorHAnsi" w:hAnsi="Times New Roman"/>
      <w:sz w:val="24"/>
    </w:rPr>
  </w:style>
  <w:style w:type="paragraph" w:customStyle="1" w:styleId="27AA632E30E745E6B407F434EEF803D05">
    <w:name w:val="27AA632E30E745E6B407F434EEF803D05"/>
    <w:rsid w:val="00367963"/>
    <w:rPr>
      <w:rFonts w:ascii="Times New Roman" w:eastAsiaTheme="minorHAnsi" w:hAnsi="Times New Roman"/>
      <w:sz w:val="24"/>
    </w:rPr>
  </w:style>
  <w:style w:type="paragraph" w:customStyle="1" w:styleId="51CE8612535649E094514C276AC654655">
    <w:name w:val="51CE8612535649E094514C276AC654655"/>
    <w:rsid w:val="00367963"/>
    <w:rPr>
      <w:rFonts w:ascii="Times New Roman" w:eastAsiaTheme="minorHAnsi" w:hAnsi="Times New Roman"/>
      <w:sz w:val="24"/>
    </w:rPr>
  </w:style>
  <w:style w:type="paragraph" w:customStyle="1" w:styleId="82D730D58E1A49868AAE22786E28DBE05">
    <w:name w:val="82D730D58E1A49868AAE22786E28DBE05"/>
    <w:rsid w:val="00367963"/>
    <w:rPr>
      <w:rFonts w:ascii="Times New Roman" w:eastAsiaTheme="minorHAnsi" w:hAnsi="Times New Roman"/>
      <w:sz w:val="24"/>
    </w:rPr>
  </w:style>
  <w:style w:type="paragraph" w:customStyle="1" w:styleId="075A8636556B4B36921B5D9EA36D5F115">
    <w:name w:val="075A8636556B4B36921B5D9EA36D5F115"/>
    <w:rsid w:val="00367963"/>
    <w:rPr>
      <w:rFonts w:ascii="Times New Roman" w:eastAsiaTheme="minorHAnsi" w:hAnsi="Times New Roman"/>
      <w:sz w:val="24"/>
    </w:rPr>
  </w:style>
  <w:style w:type="paragraph" w:customStyle="1" w:styleId="E084A468F0634162BDF0D87364BE7D205">
    <w:name w:val="E084A468F0634162BDF0D87364BE7D205"/>
    <w:rsid w:val="00367963"/>
    <w:rPr>
      <w:rFonts w:ascii="Times New Roman" w:eastAsiaTheme="minorHAnsi" w:hAnsi="Times New Roman"/>
      <w:sz w:val="24"/>
    </w:rPr>
  </w:style>
  <w:style w:type="paragraph" w:customStyle="1" w:styleId="D02963F77C0F498BA34854CC6D6E53C4">
    <w:name w:val="D02963F77C0F498BA34854CC6D6E53C4"/>
    <w:rsid w:val="00367963"/>
    <w:rPr>
      <w:rFonts w:ascii="Times New Roman" w:eastAsiaTheme="minorHAnsi" w:hAnsi="Times New Roman"/>
      <w:sz w:val="24"/>
    </w:rPr>
  </w:style>
  <w:style w:type="paragraph" w:customStyle="1" w:styleId="C08C06BF7C1745DDA73FB3F028CD33A8">
    <w:name w:val="C08C06BF7C1745DDA73FB3F028CD33A8"/>
    <w:rsid w:val="00367963"/>
    <w:rPr>
      <w:rFonts w:ascii="Times New Roman" w:eastAsiaTheme="minorHAnsi" w:hAnsi="Times New Roman"/>
      <w:sz w:val="24"/>
    </w:rPr>
  </w:style>
  <w:style w:type="paragraph" w:customStyle="1" w:styleId="671551087F2C46C4B8DCF95CF014E37513">
    <w:name w:val="671551087F2C46C4B8DCF95CF014E37513"/>
    <w:rsid w:val="00367963"/>
    <w:rPr>
      <w:rFonts w:ascii="Times New Roman" w:eastAsiaTheme="minorHAnsi" w:hAnsi="Times New Roman"/>
      <w:sz w:val="24"/>
    </w:rPr>
  </w:style>
  <w:style w:type="paragraph" w:customStyle="1" w:styleId="A7956D2829BD40D3BD9F843E233A34776">
    <w:name w:val="A7956D2829BD40D3BD9F843E233A34776"/>
    <w:rsid w:val="00367963"/>
    <w:rPr>
      <w:rFonts w:ascii="Times New Roman" w:eastAsiaTheme="minorHAnsi" w:hAnsi="Times New Roman"/>
      <w:sz w:val="24"/>
    </w:rPr>
  </w:style>
  <w:style w:type="paragraph" w:customStyle="1" w:styleId="0A79B609651E44E186BE1DFAC8F598F76">
    <w:name w:val="0A79B609651E44E186BE1DFAC8F598F76"/>
    <w:rsid w:val="00367963"/>
    <w:rPr>
      <w:rFonts w:ascii="Times New Roman" w:eastAsiaTheme="minorHAnsi" w:hAnsi="Times New Roman"/>
      <w:sz w:val="24"/>
    </w:rPr>
  </w:style>
  <w:style w:type="paragraph" w:customStyle="1" w:styleId="27AA632E30E745E6B407F434EEF803D06">
    <w:name w:val="27AA632E30E745E6B407F434EEF803D06"/>
    <w:rsid w:val="00367963"/>
    <w:rPr>
      <w:rFonts w:ascii="Times New Roman" w:eastAsiaTheme="minorHAnsi" w:hAnsi="Times New Roman"/>
      <w:sz w:val="24"/>
    </w:rPr>
  </w:style>
  <w:style w:type="paragraph" w:customStyle="1" w:styleId="51CE8612535649E094514C276AC654656">
    <w:name w:val="51CE8612535649E094514C276AC654656"/>
    <w:rsid w:val="00367963"/>
    <w:rPr>
      <w:rFonts w:ascii="Times New Roman" w:eastAsiaTheme="minorHAnsi" w:hAnsi="Times New Roman"/>
      <w:sz w:val="24"/>
    </w:rPr>
  </w:style>
  <w:style w:type="paragraph" w:customStyle="1" w:styleId="82D730D58E1A49868AAE22786E28DBE06">
    <w:name w:val="82D730D58E1A49868AAE22786E28DBE06"/>
    <w:rsid w:val="00367963"/>
    <w:rPr>
      <w:rFonts w:ascii="Times New Roman" w:eastAsiaTheme="minorHAnsi" w:hAnsi="Times New Roman"/>
      <w:sz w:val="24"/>
    </w:rPr>
  </w:style>
  <w:style w:type="paragraph" w:customStyle="1" w:styleId="075A8636556B4B36921B5D9EA36D5F116">
    <w:name w:val="075A8636556B4B36921B5D9EA36D5F116"/>
    <w:rsid w:val="00367963"/>
    <w:rPr>
      <w:rFonts w:ascii="Times New Roman" w:eastAsiaTheme="minorHAnsi" w:hAnsi="Times New Roman"/>
      <w:sz w:val="24"/>
    </w:rPr>
  </w:style>
  <w:style w:type="paragraph" w:customStyle="1" w:styleId="E084A468F0634162BDF0D87364BE7D206">
    <w:name w:val="E084A468F0634162BDF0D87364BE7D206"/>
    <w:rsid w:val="00367963"/>
    <w:rPr>
      <w:rFonts w:ascii="Times New Roman" w:eastAsiaTheme="minorHAnsi" w:hAnsi="Times New Roman"/>
      <w:sz w:val="24"/>
    </w:rPr>
  </w:style>
  <w:style w:type="paragraph" w:customStyle="1" w:styleId="D02963F77C0F498BA34854CC6D6E53C41">
    <w:name w:val="D02963F77C0F498BA34854CC6D6E53C41"/>
    <w:rsid w:val="00367963"/>
    <w:rPr>
      <w:rFonts w:ascii="Times New Roman" w:eastAsiaTheme="minorHAnsi" w:hAnsi="Times New Roman"/>
      <w:sz w:val="24"/>
    </w:rPr>
  </w:style>
  <w:style w:type="paragraph" w:customStyle="1" w:styleId="C08C06BF7C1745DDA73FB3F028CD33A81">
    <w:name w:val="C08C06BF7C1745DDA73FB3F028CD33A81"/>
    <w:rsid w:val="00367963"/>
    <w:rPr>
      <w:rFonts w:ascii="Times New Roman" w:eastAsiaTheme="minorHAnsi" w:hAnsi="Times New Roman"/>
      <w:sz w:val="24"/>
    </w:rPr>
  </w:style>
  <w:style w:type="paragraph" w:customStyle="1" w:styleId="671551087F2C46C4B8DCF95CF014E37514">
    <w:name w:val="671551087F2C46C4B8DCF95CF014E37514"/>
    <w:rsid w:val="00367963"/>
    <w:rPr>
      <w:rFonts w:ascii="Times New Roman" w:eastAsiaTheme="minorHAnsi" w:hAnsi="Times New Roman"/>
      <w:sz w:val="24"/>
    </w:rPr>
  </w:style>
  <w:style w:type="paragraph" w:customStyle="1" w:styleId="A7956D2829BD40D3BD9F843E233A34777">
    <w:name w:val="A7956D2829BD40D3BD9F843E233A34777"/>
    <w:rsid w:val="00367963"/>
    <w:rPr>
      <w:rFonts w:ascii="Times New Roman" w:eastAsiaTheme="minorHAnsi" w:hAnsi="Times New Roman"/>
      <w:sz w:val="24"/>
    </w:rPr>
  </w:style>
  <w:style w:type="paragraph" w:customStyle="1" w:styleId="0A79B609651E44E186BE1DFAC8F598F77">
    <w:name w:val="0A79B609651E44E186BE1DFAC8F598F77"/>
    <w:rsid w:val="00367963"/>
    <w:rPr>
      <w:rFonts w:ascii="Times New Roman" w:eastAsiaTheme="minorHAnsi" w:hAnsi="Times New Roman"/>
      <w:sz w:val="24"/>
    </w:rPr>
  </w:style>
  <w:style w:type="paragraph" w:customStyle="1" w:styleId="27AA632E30E745E6B407F434EEF803D07">
    <w:name w:val="27AA632E30E745E6B407F434EEF803D07"/>
    <w:rsid w:val="00367963"/>
    <w:rPr>
      <w:rFonts w:ascii="Times New Roman" w:eastAsiaTheme="minorHAnsi" w:hAnsi="Times New Roman"/>
      <w:sz w:val="24"/>
    </w:rPr>
  </w:style>
  <w:style w:type="paragraph" w:customStyle="1" w:styleId="51CE8612535649E094514C276AC654657">
    <w:name w:val="51CE8612535649E094514C276AC654657"/>
    <w:rsid w:val="00367963"/>
    <w:rPr>
      <w:rFonts w:ascii="Times New Roman" w:eastAsiaTheme="minorHAnsi" w:hAnsi="Times New Roman"/>
      <w:sz w:val="24"/>
    </w:rPr>
  </w:style>
  <w:style w:type="paragraph" w:customStyle="1" w:styleId="82D730D58E1A49868AAE22786E28DBE07">
    <w:name w:val="82D730D58E1A49868AAE22786E28DBE07"/>
    <w:rsid w:val="00367963"/>
    <w:rPr>
      <w:rFonts w:ascii="Times New Roman" w:eastAsiaTheme="minorHAnsi" w:hAnsi="Times New Roman"/>
      <w:sz w:val="24"/>
    </w:rPr>
  </w:style>
  <w:style w:type="paragraph" w:customStyle="1" w:styleId="075A8636556B4B36921B5D9EA36D5F117">
    <w:name w:val="075A8636556B4B36921B5D9EA36D5F117"/>
    <w:rsid w:val="00367963"/>
    <w:rPr>
      <w:rFonts w:ascii="Times New Roman" w:eastAsiaTheme="minorHAnsi" w:hAnsi="Times New Roman"/>
      <w:sz w:val="24"/>
    </w:rPr>
  </w:style>
  <w:style w:type="paragraph" w:customStyle="1" w:styleId="E084A468F0634162BDF0D87364BE7D207">
    <w:name w:val="E084A468F0634162BDF0D87364BE7D207"/>
    <w:rsid w:val="00367963"/>
    <w:rPr>
      <w:rFonts w:ascii="Times New Roman" w:eastAsiaTheme="minorHAnsi" w:hAnsi="Times New Roman"/>
      <w:sz w:val="24"/>
    </w:rPr>
  </w:style>
  <w:style w:type="paragraph" w:customStyle="1" w:styleId="D02963F77C0F498BA34854CC6D6E53C42">
    <w:name w:val="D02963F77C0F498BA34854CC6D6E53C42"/>
    <w:rsid w:val="00367963"/>
    <w:rPr>
      <w:rFonts w:ascii="Times New Roman" w:eastAsiaTheme="minorHAnsi" w:hAnsi="Times New Roman"/>
      <w:sz w:val="24"/>
    </w:rPr>
  </w:style>
  <w:style w:type="paragraph" w:customStyle="1" w:styleId="C08C06BF7C1745DDA73FB3F028CD33A82">
    <w:name w:val="C08C06BF7C1745DDA73FB3F028CD33A82"/>
    <w:rsid w:val="00367963"/>
    <w:rPr>
      <w:rFonts w:ascii="Times New Roman" w:eastAsiaTheme="minorHAnsi" w:hAnsi="Times New Roman"/>
      <w:sz w:val="24"/>
    </w:rPr>
  </w:style>
  <w:style w:type="paragraph" w:customStyle="1" w:styleId="671551087F2C46C4B8DCF95CF014E37515">
    <w:name w:val="671551087F2C46C4B8DCF95CF014E37515"/>
    <w:rsid w:val="00367963"/>
    <w:rPr>
      <w:rFonts w:ascii="Times New Roman" w:eastAsiaTheme="minorHAnsi" w:hAnsi="Times New Roman"/>
      <w:sz w:val="24"/>
    </w:rPr>
  </w:style>
  <w:style w:type="paragraph" w:customStyle="1" w:styleId="FAF0E50A0F744C5285287A1BD7BD26108">
    <w:name w:val="FAF0E50A0F744C5285287A1BD7BD26108"/>
    <w:rsid w:val="00367963"/>
    <w:rPr>
      <w:rFonts w:ascii="Times New Roman" w:eastAsiaTheme="minorHAnsi" w:hAnsi="Times New Roman"/>
      <w:sz w:val="24"/>
    </w:rPr>
  </w:style>
  <w:style w:type="paragraph" w:customStyle="1" w:styleId="1C5B19B5875A495B864A51DC376FB54A7">
    <w:name w:val="1C5B19B5875A495B864A51DC376FB54A7"/>
    <w:rsid w:val="00367963"/>
    <w:rPr>
      <w:rFonts w:ascii="Times New Roman" w:eastAsiaTheme="minorHAnsi" w:hAnsi="Times New Roman"/>
      <w:sz w:val="24"/>
    </w:rPr>
  </w:style>
  <w:style w:type="paragraph" w:customStyle="1" w:styleId="24D072138FFF4F818F7610EC16B2B6A98">
    <w:name w:val="24D072138FFF4F818F7610EC16B2B6A98"/>
    <w:rsid w:val="00367963"/>
    <w:rPr>
      <w:rFonts w:ascii="Times New Roman" w:eastAsiaTheme="minorHAnsi" w:hAnsi="Times New Roman"/>
      <w:sz w:val="24"/>
    </w:rPr>
  </w:style>
  <w:style w:type="paragraph" w:customStyle="1" w:styleId="A7956D2829BD40D3BD9F843E233A34778">
    <w:name w:val="A7956D2829BD40D3BD9F843E233A34778"/>
    <w:rsid w:val="00367963"/>
    <w:rPr>
      <w:rFonts w:ascii="Times New Roman" w:eastAsiaTheme="minorHAnsi" w:hAnsi="Times New Roman"/>
      <w:sz w:val="24"/>
    </w:rPr>
  </w:style>
  <w:style w:type="paragraph" w:customStyle="1" w:styleId="0A79B609651E44E186BE1DFAC8F598F78">
    <w:name w:val="0A79B609651E44E186BE1DFAC8F598F78"/>
    <w:rsid w:val="00367963"/>
    <w:rPr>
      <w:rFonts w:ascii="Times New Roman" w:eastAsiaTheme="minorHAnsi" w:hAnsi="Times New Roman"/>
      <w:sz w:val="24"/>
    </w:rPr>
  </w:style>
  <w:style w:type="paragraph" w:customStyle="1" w:styleId="27AA632E30E745E6B407F434EEF803D08">
    <w:name w:val="27AA632E30E745E6B407F434EEF803D08"/>
    <w:rsid w:val="00367963"/>
    <w:rPr>
      <w:rFonts w:ascii="Times New Roman" w:eastAsiaTheme="minorHAnsi" w:hAnsi="Times New Roman"/>
      <w:sz w:val="24"/>
    </w:rPr>
  </w:style>
  <w:style w:type="paragraph" w:customStyle="1" w:styleId="51CE8612535649E094514C276AC654658">
    <w:name w:val="51CE8612535649E094514C276AC654658"/>
    <w:rsid w:val="00367963"/>
    <w:rPr>
      <w:rFonts w:ascii="Times New Roman" w:eastAsiaTheme="minorHAnsi" w:hAnsi="Times New Roman"/>
      <w:sz w:val="24"/>
    </w:rPr>
  </w:style>
  <w:style w:type="paragraph" w:customStyle="1" w:styleId="82D730D58E1A49868AAE22786E28DBE08">
    <w:name w:val="82D730D58E1A49868AAE22786E28DBE08"/>
    <w:rsid w:val="00367963"/>
    <w:rPr>
      <w:rFonts w:ascii="Times New Roman" w:eastAsiaTheme="minorHAnsi" w:hAnsi="Times New Roman"/>
      <w:sz w:val="24"/>
    </w:rPr>
  </w:style>
  <w:style w:type="paragraph" w:customStyle="1" w:styleId="075A8636556B4B36921B5D9EA36D5F118">
    <w:name w:val="075A8636556B4B36921B5D9EA36D5F118"/>
    <w:rsid w:val="00367963"/>
    <w:rPr>
      <w:rFonts w:ascii="Times New Roman" w:eastAsiaTheme="minorHAnsi" w:hAnsi="Times New Roman"/>
      <w:sz w:val="24"/>
    </w:rPr>
  </w:style>
  <w:style w:type="paragraph" w:customStyle="1" w:styleId="E084A468F0634162BDF0D87364BE7D208">
    <w:name w:val="E084A468F0634162BDF0D87364BE7D208"/>
    <w:rsid w:val="00367963"/>
    <w:rPr>
      <w:rFonts w:ascii="Times New Roman" w:eastAsiaTheme="minorHAnsi" w:hAnsi="Times New Roman"/>
      <w:sz w:val="24"/>
    </w:rPr>
  </w:style>
  <w:style w:type="paragraph" w:customStyle="1" w:styleId="D02963F77C0F498BA34854CC6D6E53C43">
    <w:name w:val="D02963F77C0F498BA34854CC6D6E53C43"/>
    <w:rsid w:val="00367963"/>
    <w:rPr>
      <w:rFonts w:ascii="Times New Roman" w:eastAsiaTheme="minorHAnsi" w:hAnsi="Times New Roman"/>
      <w:sz w:val="24"/>
    </w:rPr>
  </w:style>
  <w:style w:type="paragraph" w:customStyle="1" w:styleId="C08C06BF7C1745DDA73FB3F028CD33A83">
    <w:name w:val="C08C06BF7C1745DDA73FB3F028CD33A83"/>
    <w:rsid w:val="00367963"/>
    <w:rPr>
      <w:rFonts w:ascii="Times New Roman" w:eastAsiaTheme="minorHAnsi" w:hAnsi="Times New Roman"/>
      <w:sz w:val="24"/>
    </w:rPr>
  </w:style>
  <w:style w:type="paragraph" w:customStyle="1" w:styleId="671551087F2C46C4B8DCF95CF014E37516">
    <w:name w:val="671551087F2C46C4B8DCF95CF014E37516"/>
    <w:rsid w:val="00367963"/>
    <w:rPr>
      <w:rFonts w:ascii="Times New Roman" w:eastAsiaTheme="minorHAnsi" w:hAnsi="Times New Roman"/>
      <w:sz w:val="24"/>
    </w:rPr>
  </w:style>
  <w:style w:type="paragraph" w:customStyle="1" w:styleId="FAF0E50A0F744C5285287A1BD7BD26109">
    <w:name w:val="FAF0E50A0F744C5285287A1BD7BD26109"/>
    <w:rsid w:val="00367963"/>
    <w:rPr>
      <w:rFonts w:ascii="Times New Roman" w:eastAsiaTheme="minorHAnsi" w:hAnsi="Times New Roman"/>
      <w:sz w:val="24"/>
    </w:rPr>
  </w:style>
  <w:style w:type="paragraph" w:customStyle="1" w:styleId="1C5B19B5875A495B864A51DC376FB54A8">
    <w:name w:val="1C5B19B5875A495B864A51DC376FB54A8"/>
    <w:rsid w:val="00367963"/>
    <w:rPr>
      <w:rFonts w:ascii="Times New Roman" w:eastAsiaTheme="minorHAnsi" w:hAnsi="Times New Roman"/>
      <w:sz w:val="24"/>
    </w:rPr>
  </w:style>
  <w:style w:type="paragraph" w:customStyle="1" w:styleId="24D072138FFF4F818F7610EC16B2B6A99">
    <w:name w:val="24D072138FFF4F818F7610EC16B2B6A99"/>
    <w:rsid w:val="00367963"/>
    <w:rPr>
      <w:rFonts w:ascii="Times New Roman" w:eastAsiaTheme="minorHAnsi" w:hAnsi="Times New Roman"/>
      <w:sz w:val="24"/>
    </w:rPr>
  </w:style>
  <w:style w:type="paragraph" w:customStyle="1" w:styleId="A7956D2829BD40D3BD9F843E233A34779">
    <w:name w:val="A7956D2829BD40D3BD9F843E233A34779"/>
    <w:rsid w:val="00367963"/>
    <w:rPr>
      <w:rFonts w:ascii="Times New Roman" w:eastAsiaTheme="minorHAnsi" w:hAnsi="Times New Roman"/>
      <w:sz w:val="24"/>
    </w:rPr>
  </w:style>
  <w:style w:type="paragraph" w:customStyle="1" w:styleId="0A79B609651E44E186BE1DFAC8F598F79">
    <w:name w:val="0A79B609651E44E186BE1DFAC8F598F79"/>
    <w:rsid w:val="00367963"/>
    <w:rPr>
      <w:rFonts w:ascii="Times New Roman" w:eastAsiaTheme="minorHAnsi" w:hAnsi="Times New Roman"/>
      <w:sz w:val="24"/>
    </w:rPr>
  </w:style>
  <w:style w:type="paragraph" w:customStyle="1" w:styleId="27AA632E30E745E6B407F434EEF803D09">
    <w:name w:val="27AA632E30E745E6B407F434EEF803D09"/>
    <w:rsid w:val="00367963"/>
    <w:rPr>
      <w:rFonts w:ascii="Times New Roman" w:eastAsiaTheme="minorHAnsi" w:hAnsi="Times New Roman"/>
      <w:sz w:val="24"/>
    </w:rPr>
  </w:style>
  <w:style w:type="paragraph" w:customStyle="1" w:styleId="51CE8612535649E094514C276AC654659">
    <w:name w:val="51CE8612535649E094514C276AC654659"/>
    <w:rsid w:val="00367963"/>
    <w:rPr>
      <w:rFonts w:ascii="Times New Roman" w:eastAsiaTheme="minorHAnsi" w:hAnsi="Times New Roman"/>
      <w:sz w:val="24"/>
    </w:rPr>
  </w:style>
  <w:style w:type="paragraph" w:customStyle="1" w:styleId="82D730D58E1A49868AAE22786E28DBE09">
    <w:name w:val="82D730D58E1A49868AAE22786E28DBE09"/>
    <w:rsid w:val="00367963"/>
    <w:rPr>
      <w:rFonts w:ascii="Times New Roman" w:eastAsiaTheme="minorHAnsi" w:hAnsi="Times New Roman"/>
      <w:sz w:val="24"/>
    </w:rPr>
  </w:style>
  <w:style w:type="paragraph" w:customStyle="1" w:styleId="075A8636556B4B36921B5D9EA36D5F119">
    <w:name w:val="075A8636556B4B36921B5D9EA36D5F119"/>
    <w:rsid w:val="00367963"/>
    <w:rPr>
      <w:rFonts w:ascii="Times New Roman" w:eastAsiaTheme="minorHAnsi" w:hAnsi="Times New Roman"/>
      <w:sz w:val="24"/>
    </w:rPr>
  </w:style>
  <w:style w:type="paragraph" w:customStyle="1" w:styleId="E084A468F0634162BDF0D87364BE7D209">
    <w:name w:val="E084A468F0634162BDF0D87364BE7D209"/>
    <w:rsid w:val="00367963"/>
    <w:rPr>
      <w:rFonts w:ascii="Times New Roman" w:eastAsiaTheme="minorHAnsi" w:hAnsi="Times New Roman"/>
      <w:sz w:val="24"/>
    </w:rPr>
  </w:style>
  <w:style w:type="paragraph" w:customStyle="1" w:styleId="D02963F77C0F498BA34854CC6D6E53C44">
    <w:name w:val="D02963F77C0F498BA34854CC6D6E53C44"/>
    <w:rsid w:val="00367963"/>
    <w:rPr>
      <w:rFonts w:ascii="Times New Roman" w:eastAsiaTheme="minorHAnsi" w:hAnsi="Times New Roman"/>
      <w:sz w:val="24"/>
    </w:rPr>
  </w:style>
  <w:style w:type="paragraph" w:customStyle="1" w:styleId="C08C06BF7C1745DDA73FB3F028CD33A84">
    <w:name w:val="C08C06BF7C1745DDA73FB3F028CD33A84"/>
    <w:rsid w:val="00367963"/>
    <w:rPr>
      <w:rFonts w:ascii="Times New Roman" w:eastAsiaTheme="minorHAnsi" w:hAnsi="Times New Roman"/>
      <w:sz w:val="24"/>
    </w:rPr>
  </w:style>
  <w:style w:type="paragraph" w:customStyle="1" w:styleId="6167B785EFFE453DA95ED182BCA8ECA7">
    <w:name w:val="6167B785EFFE453DA95ED182BCA8ECA7"/>
    <w:rsid w:val="00367963"/>
  </w:style>
  <w:style w:type="paragraph" w:customStyle="1" w:styleId="6FB6E46BE8A0473292501D26EA59C0E9">
    <w:name w:val="6FB6E46BE8A0473292501D26EA59C0E9"/>
    <w:rsid w:val="00367963"/>
  </w:style>
  <w:style w:type="paragraph" w:customStyle="1" w:styleId="D41E0A1F09434D4684681FB63B4B55E5">
    <w:name w:val="D41E0A1F09434D4684681FB63B4B55E5"/>
    <w:rsid w:val="00367963"/>
  </w:style>
  <w:style w:type="paragraph" w:customStyle="1" w:styleId="EA1D39050CFD46A6B291178DA3A057B0">
    <w:name w:val="EA1D39050CFD46A6B291178DA3A057B0"/>
    <w:rsid w:val="00367963"/>
  </w:style>
  <w:style w:type="paragraph" w:customStyle="1" w:styleId="E798CF3C1D704A1EAC39A4F895CCB8ED">
    <w:name w:val="E798CF3C1D704A1EAC39A4F895CCB8ED"/>
    <w:rsid w:val="00367963"/>
  </w:style>
  <w:style w:type="paragraph" w:customStyle="1" w:styleId="671551087F2C46C4B8DCF95CF014E37517">
    <w:name w:val="671551087F2C46C4B8DCF95CF014E37517"/>
    <w:rsid w:val="00367963"/>
    <w:rPr>
      <w:rFonts w:ascii="Times New Roman" w:eastAsiaTheme="minorHAnsi" w:hAnsi="Times New Roman"/>
      <w:sz w:val="24"/>
    </w:rPr>
  </w:style>
  <w:style w:type="paragraph" w:customStyle="1" w:styleId="FAF0E50A0F744C5285287A1BD7BD261010">
    <w:name w:val="FAF0E50A0F744C5285287A1BD7BD261010"/>
    <w:rsid w:val="00367963"/>
    <w:rPr>
      <w:rFonts w:ascii="Times New Roman" w:eastAsiaTheme="minorHAnsi" w:hAnsi="Times New Roman"/>
      <w:sz w:val="24"/>
    </w:rPr>
  </w:style>
  <w:style w:type="paragraph" w:customStyle="1" w:styleId="1C5B19B5875A495B864A51DC376FB54A9">
    <w:name w:val="1C5B19B5875A495B864A51DC376FB54A9"/>
    <w:rsid w:val="00367963"/>
    <w:rPr>
      <w:rFonts w:ascii="Times New Roman" w:eastAsiaTheme="minorHAnsi" w:hAnsi="Times New Roman"/>
      <w:sz w:val="24"/>
    </w:rPr>
  </w:style>
  <w:style w:type="paragraph" w:customStyle="1" w:styleId="24D072138FFF4F818F7610EC16B2B6A910">
    <w:name w:val="24D072138FFF4F818F7610EC16B2B6A910"/>
    <w:rsid w:val="00367963"/>
    <w:rPr>
      <w:rFonts w:ascii="Times New Roman" w:eastAsiaTheme="minorHAnsi" w:hAnsi="Times New Roman"/>
      <w:sz w:val="24"/>
    </w:rPr>
  </w:style>
  <w:style w:type="paragraph" w:customStyle="1" w:styleId="A7956D2829BD40D3BD9F843E233A347710">
    <w:name w:val="A7956D2829BD40D3BD9F843E233A347710"/>
    <w:rsid w:val="00367963"/>
    <w:rPr>
      <w:rFonts w:ascii="Times New Roman" w:eastAsiaTheme="minorHAnsi" w:hAnsi="Times New Roman"/>
      <w:sz w:val="24"/>
    </w:rPr>
  </w:style>
  <w:style w:type="paragraph" w:customStyle="1" w:styleId="0A79B609651E44E186BE1DFAC8F598F710">
    <w:name w:val="0A79B609651E44E186BE1DFAC8F598F710"/>
    <w:rsid w:val="00367963"/>
    <w:rPr>
      <w:rFonts w:ascii="Times New Roman" w:eastAsiaTheme="minorHAnsi" w:hAnsi="Times New Roman"/>
      <w:sz w:val="24"/>
    </w:rPr>
  </w:style>
  <w:style w:type="paragraph" w:customStyle="1" w:styleId="27AA632E30E745E6B407F434EEF803D010">
    <w:name w:val="27AA632E30E745E6B407F434EEF803D010"/>
    <w:rsid w:val="00367963"/>
    <w:rPr>
      <w:rFonts w:ascii="Times New Roman" w:eastAsiaTheme="minorHAnsi" w:hAnsi="Times New Roman"/>
      <w:sz w:val="24"/>
    </w:rPr>
  </w:style>
  <w:style w:type="paragraph" w:customStyle="1" w:styleId="51CE8612535649E094514C276AC6546510">
    <w:name w:val="51CE8612535649E094514C276AC6546510"/>
    <w:rsid w:val="00367963"/>
    <w:rPr>
      <w:rFonts w:ascii="Times New Roman" w:eastAsiaTheme="minorHAnsi" w:hAnsi="Times New Roman"/>
      <w:sz w:val="24"/>
    </w:rPr>
  </w:style>
  <w:style w:type="paragraph" w:customStyle="1" w:styleId="82D730D58E1A49868AAE22786E28DBE010">
    <w:name w:val="82D730D58E1A49868AAE22786E28DBE010"/>
    <w:rsid w:val="00367963"/>
    <w:rPr>
      <w:rFonts w:ascii="Times New Roman" w:eastAsiaTheme="minorHAnsi" w:hAnsi="Times New Roman"/>
      <w:sz w:val="24"/>
    </w:rPr>
  </w:style>
  <w:style w:type="paragraph" w:customStyle="1" w:styleId="075A8636556B4B36921B5D9EA36D5F1110">
    <w:name w:val="075A8636556B4B36921B5D9EA36D5F1110"/>
    <w:rsid w:val="00367963"/>
    <w:rPr>
      <w:rFonts w:ascii="Times New Roman" w:eastAsiaTheme="minorHAnsi" w:hAnsi="Times New Roman"/>
      <w:sz w:val="24"/>
    </w:rPr>
  </w:style>
  <w:style w:type="paragraph" w:customStyle="1" w:styleId="E084A468F0634162BDF0D87364BE7D2010">
    <w:name w:val="E084A468F0634162BDF0D87364BE7D2010"/>
    <w:rsid w:val="00367963"/>
    <w:rPr>
      <w:rFonts w:ascii="Times New Roman" w:eastAsiaTheme="minorHAnsi" w:hAnsi="Times New Roman"/>
      <w:sz w:val="24"/>
    </w:rPr>
  </w:style>
  <w:style w:type="paragraph" w:customStyle="1" w:styleId="D02963F77C0F498BA34854CC6D6E53C45">
    <w:name w:val="D02963F77C0F498BA34854CC6D6E53C45"/>
    <w:rsid w:val="00367963"/>
    <w:rPr>
      <w:rFonts w:ascii="Times New Roman" w:eastAsiaTheme="minorHAnsi" w:hAnsi="Times New Roman"/>
      <w:sz w:val="24"/>
    </w:rPr>
  </w:style>
  <w:style w:type="paragraph" w:customStyle="1" w:styleId="C08C06BF7C1745DDA73FB3F028CD33A85">
    <w:name w:val="C08C06BF7C1745DDA73FB3F028CD33A85"/>
    <w:rsid w:val="00367963"/>
    <w:rPr>
      <w:rFonts w:ascii="Times New Roman" w:eastAsiaTheme="minorHAnsi" w:hAnsi="Times New Roman"/>
      <w:sz w:val="24"/>
    </w:rPr>
  </w:style>
  <w:style w:type="paragraph" w:customStyle="1" w:styleId="D41E0A1F09434D4684681FB63B4B55E51">
    <w:name w:val="D41E0A1F09434D4684681FB63B4B55E51"/>
    <w:rsid w:val="00367963"/>
    <w:rPr>
      <w:rFonts w:ascii="Times New Roman" w:eastAsiaTheme="minorHAnsi" w:hAnsi="Times New Roman"/>
      <w:sz w:val="24"/>
    </w:rPr>
  </w:style>
  <w:style w:type="paragraph" w:customStyle="1" w:styleId="EA1D39050CFD46A6B291178DA3A057B01">
    <w:name w:val="EA1D39050CFD46A6B291178DA3A057B01"/>
    <w:rsid w:val="00367963"/>
    <w:rPr>
      <w:rFonts w:ascii="Times New Roman" w:eastAsiaTheme="minorHAnsi" w:hAnsi="Times New Roman"/>
      <w:sz w:val="24"/>
    </w:rPr>
  </w:style>
  <w:style w:type="paragraph" w:customStyle="1" w:styleId="E798CF3C1D704A1EAC39A4F895CCB8ED1">
    <w:name w:val="E798CF3C1D704A1EAC39A4F895CCB8ED1"/>
    <w:rsid w:val="00367963"/>
    <w:rPr>
      <w:rFonts w:ascii="Times New Roman" w:eastAsiaTheme="minorHAnsi" w:hAnsi="Times New Roman"/>
      <w:sz w:val="24"/>
    </w:rPr>
  </w:style>
  <w:style w:type="paragraph" w:customStyle="1" w:styleId="D15F7D2692E64BA3AF949EB2C17A73F0">
    <w:name w:val="D15F7D2692E64BA3AF949EB2C17A73F0"/>
    <w:rsid w:val="00367963"/>
    <w:rPr>
      <w:rFonts w:ascii="Times New Roman" w:eastAsiaTheme="minorHAnsi" w:hAnsi="Times New Roman"/>
      <w:sz w:val="24"/>
    </w:rPr>
  </w:style>
  <w:style w:type="paragraph" w:customStyle="1" w:styleId="671551087F2C46C4B8DCF95CF014E37518">
    <w:name w:val="671551087F2C46C4B8DCF95CF014E37518"/>
    <w:rsid w:val="00367963"/>
    <w:rPr>
      <w:rFonts w:ascii="Times New Roman" w:eastAsiaTheme="minorHAnsi" w:hAnsi="Times New Roman"/>
      <w:sz w:val="24"/>
    </w:rPr>
  </w:style>
  <w:style w:type="paragraph" w:customStyle="1" w:styleId="FAF0E50A0F744C5285287A1BD7BD261011">
    <w:name w:val="FAF0E50A0F744C5285287A1BD7BD261011"/>
    <w:rsid w:val="00367963"/>
    <w:rPr>
      <w:rFonts w:ascii="Times New Roman" w:eastAsiaTheme="minorHAnsi" w:hAnsi="Times New Roman"/>
      <w:sz w:val="24"/>
    </w:rPr>
  </w:style>
  <w:style w:type="paragraph" w:customStyle="1" w:styleId="1C5B19B5875A495B864A51DC376FB54A10">
    <w:name w:val="1C5B19B5875A495B864A51DC376FB54A10"/>
    <w:rsid w:val="00367963"/>
    <w:rPr>
      <w:rFonts w:ascii="Times New Roman" w:eastAsiaTheme="minorHAnsi" w:hAnsi="Times New Roman"/>
      <w:sz w:val="24"/>
    </w:rPr>
  </w:style>
  <w:style w:type="paragraph" w:customStyle="1" w:styleId="24D072138FFF4F818F7610EC16B2B6A911">
    <w:name w:val="24D072138FFF4F818F7610EC16B2B6A911"/>
    <w:rsid w:val="00367963"/>
    <w:rPr>
      <w:rFonts w:ascii="Times New Roman" w:eastAsiaTheme="minorHAnsi" w:hAnsi="Times New Roman"/>
      <w:sz w:val="24"/>
    </w:rPr>
  </w:style>
  <w:style w:type="paragraph" w:customStyle="1" w:styleId="A7956D2829BD40D3BD9F843E233A347711">
    <w:name w:val="A7956D2829BD40D3BD9F843E233A347711"/>
    <w:rsid w:val="00367963"/>
    <w:rPr>
      <w:rFonts w:ascii="Times New Roman" w:eastAsiaTheme="minorHAnsi" w:hAnsi="Times New Roman"/>
      <w:sz w:val="24"/>
    </w:rPr>
  </w:style>
  <w:style w:type="paragraph" w:customStyle="1" w:styleId="0A79B609651E44E186BE1DFAC8F598F711">
    <w:name w:val="0A79B609651E44E186BE1DFAC8F598F711"/>
    <w:rsid w:val="00367963"/>
    <w:rPr>
      <w:rFonts w:ascii="Times New Roman" w:eastAsiaTheme="minorHAnsi" w:hAnsi="Times New Roman"/>
      <w:sz w:val="24"/>
    </w:rPr>
  </w:style>
  <w:style w:type="paragraph" w:customStyle="1" w:styleId="27AA632E30E745E6B407F434EEF803D011">
    <w:name w:val="27AA632E30E745E6B407F434EEF803D011"/>
    <w:rsid w:val="00367963"/>
    <w:rPr>
      <w:rFonts w:ascii="Times New Roman" w:eastAsiaTheme="minorHAnsi" w:hAnsi="Times New Roman"/>
      <w:sz w:val="24"/>
    </w:rPr>
  </w:style>
  <w:style w:type="paragraph" w:customStyle="1" w:styleId="51CE8612535649E094514C276AC6546511">
    <w:name w:val="51CE8612535649E094514C276AC6546511"/>
    <w:rsid w:val="00367963"/>
    <w:rPr>
      <w:rFonts w:ascii="Times New Roman" w:eastAsiaTheme="minorHAnsi" w:hAnsi="Times New Roman"/>
      <w:sz w:val="24"/>
    </w:rPr>
  </w:style>
  <w:style w:type="paragraph" w:customStyle="1" w:styleId="82D730D58E1A49868AAE22786E28DBE011">
    <w:name w:val="82D730D58E1A49868AAE22786E28DBE011"/>
    <w:rsid w:val="00367963"/>
    <w:rPr>
      <w:rFonts w:ascii="Times New Roman" w:eastAsiaTheme="minorHAnsi" w:hAnsi="Times New Roman"/>
      <w:sz w:val="24"/>
    </w:rPr>
  </w:style>
  <w:style w:type="paragraph" w:customStyle="1" w:styleId="075A8636556B4B36921B5D9EA36D5F1111">
    <w:name w:val="075A8636556B4B36921B5D9EA36D5F1111"/>
    <w:rsid w:val="00367963"/>
    <w:rPr>
      <w:rFonts w:ascii="Times New Roman" w:eastAsiaTheme="minorHAnsi" w:hAnsi="Times New Roman"/>
      <w:sz w:val="24"/>
    </w:rPr>
  </w:style>
  <w:style w:type="paragraph" w:customStyle="1" w:styleId="E084A468F0634162BDF0D87364BE7D2011">
    <w:name w:val="E084A468F0634162BDF0D87364BE7D2011"/>
    <w:rsid w:val="00367963"/>
    <w:rPr>
      <w:rFonts w:ascii="Times New Roman" w:eastAsiaTheme="minorHAnsi" w:hAnsi="Times New Roman"/>
      <w:sz w:val="24"/>
    </w:rPr>
  </w:style>
  <w:style w:type="paragraph" w:customStyle="1" w:styleId="D02963F77C0F498BA34854CC6D6E53C46">
    <w:name w:val="D02963F77C0F498BA34854CC6D6E53C46"/>
    <w:rsid w:val="00367963"/>
    <w:rPr>
      <w:rFonts w:ascii="Times New Roman" w:eastAsiaTheme="minorHAnsi" w:hAnsi="Times New Roman"/>
      <w:sz w:val="24"/>
    </w:rPr>
  </w:style>
  <w:style w:type="paragraph" w:customStyle="1" w:styleId="C08C06BF7C1745DDA73FB3F028CD33A86">
    <w:name w:val="C08C06BF7C1745DDA73FB3F028CD33A86"/>
    <w:rsid w:val="00367963"/>
    <w:rPr>
      <w:rFonts w:ascii="Times New Roman" w:eastAsiaTheme="minorHAnsi" w:hAnsi="Times New Roman"/>
      <w:sz w:val="24"/>
    </w:rPr>
  </w:style>
  <w:style w:type="paragraph" w:customStyle="1" w:styleId="D41E0A1F09434D4684681FB63B4B55E52">
    <w:name w:val="D41E0A1F09434D4684681FB63B4B55E52"/>
    <w:rsid w:val="00367963"/>
    <w:rPr>
      <w:rFonts w:ascii="Times New Roman" w:eastAsiaTheme="minorHAnsi" w:hAnsi="Times New Roman"/>
      <w:sz w:val="24"/>
    </w:rPr>
  </w:style>
  <w:style w:type="paragraph" w:customStyle="1" w:styleId="EA1D39050CFD46A6B291178DA3A057B02">
    <w:name w:val="EA1D39050CFD46A6B291178DA3A057B02"/>
    <w:rsid w:val="00367963"/>
    <w:rPr>
      <w:rFonts w:ascii="Times New Roman" w:eastAsiaTheme="minorHAnsi" w:hAnsi="Times New Roman"/>
      <w:sz w:val="24"/>
    </w:rPr>
  </w:style>
  <w:style w:type="paragraph" w:customStyle="1" w:styleId="E798CF3C1D704A1EAC39A4F895CCB8ED2">
    <w:name w:val="E798CF3C1D704A1EAC39A4F895CCB8ED2"/>
    <w:rsid w:val="00367963"/>
    <w:rPr>
      <w:rFonts w:ascii="Times New Roman" w:eastAsiaTheme="minorHAnsi" w:hAnsi="Times New Roman"/>
      <w:sz w:val="24"/>
    </w:rPr>
  </w:style>
  <w:style w:type="paragraph" w:customStyle="1" w:styleId="D15F7D2692E64BA3AF949EB2C17A73F01">
    <w:name w:val="D15F7D2692E64BA3AF949EB2C17A73F01"/>
    <w:rsid w:val="00367963"/>
    <w:rPr>
      <w:rFonts w:ascii="Times New Roman" w:eastAsiaTheme="minorHAnsi" w:hAnsi="Times New Roman"/>
      <w:sz w:val="24"/>
    </w:rPr>
  </w:style>
  <w:style w:type="paragraph" w:customStyle="1" w:styleId="671551087F2C46C4B8DCF95CF014E37519">
    <w:name w:val="671551087F2C46C4B8DCF95CF014E37519"/>
    <w:rsid w:val="00367963"/>
    <w:rPr>
      <w:rFonts w:ascii="Times New Roman" w:eastAsiaTheme="minorHAnsi" w:hAnsi="Times New Roman"/>
      <w:sz w:val="24"/>
    </w:rPr>
  </w:style>
  <w:style w:type="paragraph" w:customStyle="1" w:styleId="FAF0E50A0F744C5285287A1BD7BD261012">
    <w:name w:val="FAF0E50A0F744C5285287A1BD7BD261012"/>
    <w:rsid w:val="00367963"/>
    <w:rPr>
      <w:rFonts w:ascii="Times New Roman" w:eastAsiaTheme="minorHAnsi" w:hAnsi="Times New Roman"/>
      <w:sz w:val="24"/>
    </w:rPr>
  </w:style>
  <w:style w:type="paragraph" w:customStyle="1" w:styleId="1C5B19B5875A495B864A51DC376FB54A11">
    <w:name w:val="1C5B19B5875A495B864A51DC376FB54A11"/>
    <w:rsid w:val="00367963"/>
    <w:rPr>
      <w:rFonts w:ascii="Times New Roman" w:eastAsiaTheme="minorHAnsi" w:hAnsi="Times New Roman"/>
      <w:sz w:val="24"/>
    </w:rPr>
  </w:style>
  <w:style w:type="paragraph" w:customStyle="1" w:styleId="24D072138FFF4F818F7610EC16B2B6A912">
    <w:name w:val="24D072138FFF4F818F7610EC16B2B6A912"/>
    <w:rsid w:val="00367963"/>
    <w:rPr>
      <w:rFonts w:ascii="Times New Roman" w:eastAsiaTheme="minorHAnsi" w:hAnsi="Times New Roman"/>
      <w:sz w:val="24"/>
    </w:rPr>
  </w:style>
  <w:style w:type="paragraph" w:customStyle="1" w:styleId="A7956D2829BD40D3BD9F843E233A347712">
    <w:name w:val="A7956D2829BD40D3BD9F843E233A347712"/>
    <w:rsid w:val="00367963"/>
    <w:rPr>
      <w:rFonts w:ascii="Times New Roman" w:eastAsiaTheme="minorHAnsi" w:hAnsi="Times New Roman"/>
      <w:sz w:val="24"/>
    </w:rPr>
  </w:style>
  <w:style w:type="paragraph" w:customStyle="1" w:styleId="0A79B609651E44E186BE1DFAC8F598F712">
    <w:name w:val="0A79B609651E44E186BE1DFAC8F598F712"/>
    <w:rsid w:val="00367963"/>
    <w:rPr>
      <w:rFonts w:ascii="Times New Roman" w:eastAsiaTheme="minorHAnsi" w:hAnsi="Times New Roman"/>
      <w:sz w:val="24"/>
    </w:rPr>
  </w:style>
  <w:style w:type="paragraph" w:customStyle="1" w:styleId="27AA632E30E745E6B407F434EEF803D012">
    <w:name w:val="27AA632E30E745E6B407F434EEF803D012"/>
    <w:rsid w:val="00367963"/>
    <w:rPr>
      <w:rFonts w:ascii="Times New Roman" w:eastAsiaTheme="minorHAnsi" w:hAnsi="Times New Roman"/>
      <w:sz w:val="24"/>
    </w:rPr>
  </w:style>
  <w:style w:type="paragraph" w:customStyle="1" w:styleId="51CE8612535649E094514C276AC6546512">
    <w:name w:val="51CE8612535649E094514C276AC6546512"/>
    <w:rsid w:val="00367963"/>
    <w:rPr>
      <w:rFonts w:ascii="Times New Roman" w:eastAsiaTheme="minorHAnsi" w:hAnsi="Times New Roman"/>
      <w:sz w:val="24"/>
    </w:rPr>
  </w:style>
  <w:style w:type="paragraph" w:customStyle="1" w:styleId="82D730D58E1A49868AAE22786E28DBE012">
    <w:name w:val="82D730D58E1A49868AAE22786E28DBE012"/>
    <w:rsid w:val="00367963"/>
    <w:rPr>
      <w:rFonts w:ascii="Times New Roman" w:eastAsiaTheme="minorHAnsi" w:hAnsi="Times New Roman"/>
      <w:sz w:val="24"/>
    </w:rPr>
  </w:style>
  <w:style w:type="paragraph" w:customStyle="1" w:styleId="075A8636556B4B36921B5D9EA36D5F1112">
    <w:name w:val="075A8636556B4B36921B5D9EA36D5F1112"/>
    <w:rsid w:val="00367963"/>
    <w:rPr>
      <w:rFonts w:ascii="Times New Roman" w:eastAsiaTheme="minorHAnsi" w:hAnsi="Times New Roman"/>
      <w:sz w:val="24"/>
    </w:rPr>
  </w:style>
  <w:style w:type="paragraph" w:customStyle="1" w:styleId="E084A468F0634162BDF0D87364BE7D2012">
    <w:name w:val="E084A468F0634162BDF0D87364BE7D2012"/>
    <w:rsid w:val="00367963"/>
    <w:rPr>
      <w:rFonts w:ascii="Times New Roman" w:eastAsiaTheme="minorHAnsi" w:hAnsi="Times New Roman"/>
      <w:sz w:val="24"/>
    </w:rPr>
  </w:style>
  <w:style w:type="paragraph" w:customStyle="1" w:styleId="D02963F77C0F498BA34854CC6D6E53C47">
    <w:name w:val="D02963F77C0F498BA34854CC6D6E53C47"/>
    <w:rsid w:val="00367963"/>
    <w:rPr>
      <w:rFonts w:ascii="Times New Roman" w:eastAsiaTheme="minorHAnsi" w:hAnsi="Times New Roman"/>
      <w:sz w:val="24"/>
    </w:rPr>
  </w:style>
  <w:style w:type="paragraph" w:customStyle="1" w:styleId="C08C06BF7C1745DDA73FB3F028CD33A87">
    <w:name w:val="C08C06BF7C1745DDA73FB3F028CD33A87"/>
    <w:rsid w:val="00367963"/>
    <w:rPr>
      <w:rFonts w:ascii="Times New Roman" w:eastAsiaTheme="minorHAnsi" w:hAnsi="Times New Roman"/>
      <w:sz w:val="24"/>
    </w:rPr>
  </w:style>
  <w:style w:type="paragraph" w:customStyle="1" w:styleId="D41E0A1F09434D4684681FB63B4B55E53">
    <w:name w:val="D41E0A1F09434D4684681FB63B4B55E53"/>
    <w:rsid w:val="00367963"/>
    <w:rPr>
      <w:rFonts w:ascii="Times New Roman" w:eastAsiaTheme="minorHAnsi" w:hAnsi="Times New Roman"/>
      <w:sz w:val="24"/>
    </w:rPr>
  </w:style>
  <w:style w:type="paragraph" w:customStyle="1" w:styleId="EA1D39050CFD46A6B291178DA3A057B03">
    <w:name w:val="EA1D39050CFD46A6B291178DA3A057B03"/>
    <w:rsid w:val="00367963"/>
    <w:rPr>
      <w:rFonts w:ascii="Times New Roman" w:eastAsiaTheme="minorHAnsi" w:hAnsi="Times New Roman"/>
      <w:sz w:val="24"/>
    </w:rPr>
  </w:style>
  <w:style w:type="paragraph" w:customStyle="1" w:styleId="E798CF3C1D704A1EAC39A4F895CCB8ED3">
    <w:name w:val="E798CF3C1D704A1EAC39A4F895CCB8ED3"/>
    <w:rsid w:val="00367963"/>
    <w:rPr>
      <w:rFonts w:ascii="Times New Roman" w:eastAsiaTheme="minorHAnsi" w:hAnsi="Times New Roman"/>
      <w:sz w:val="24"/>
    </w:rPr>
  </w:style>
  <w:style w:type="paragraph" w:customStyle="1" w:styleId="D15F7D2692E64BA3AF949EB2C17A73F02">
    <w:name w:val="D15F7D2692E64BA3AF949EB2C17A73F02"/>
    <w:rsid w:val="00367963"/>
    <w:rPr>
      <w:rFonts w:ascii="Times New Roman" w:eastAsiaTheme="minorHAnsi" w:hAnsi="Times New Roman"/>
      <w:sz w:val="24"/>
    </w:rPr>
  </w:style>
  <w:style w:type="paragraph" w:customStyle="1" w:styleId="671551087F2C46C4B8DCF95CF014E37520">
    <w:name w:val="671551087F2C46C4B8DCF95CF014E37520"/>
    <w:rsid w:val="00367963"/>
    <w:rPr>
      <w:rFonts w:ascii="Times New Roman" w:eastAsiaTheme="minorHAnsi" w:hAnsi="Times New Roman"/>
      <w:sz w:val="24"/>
    </w:rPr>
  </w:style>
  <w:style w:type="paragraph" w:customStyle="1" w:styleId="FAF0E50A0F744C5285287A1BD7BD261013">
    <w:name w:val="FAF0E50A0F744C5285287A1BD7BD261013"/>
    <w:rsid w:val="00367963"/>
    <w:rPr>
      <w:rFonts w:ascii="Times New Roman" w:eastAsiaTheme="minorHAnsi" w:hAnsi="Times New Roman"/>
      <w:sz w:val="24"/>
    </w:rPr>
  </w:style>
  <w:style w:type="paragraph" w:customStyle="1" w:styleId="1C5B19B5875A495B864A51DC376FB54A12">
    <w:name w:val="1C5B19B5875A495B864A51DC376FB54A12"/>
    <w:rsid w:val="00367963"/>
    <w:rPr>
      <w:rFonts w:ascii="Times New Roman" w:eastAsiaTheme="minorHAnsi" w:hAnsi="Times New Roman"/>
      <w:sz w:val="24"/>
    </w:rPr>
  </w:style>
  <w:style w:type="paragraph" w:customStyle="1" w:styleId="24D072138FFF4F818F7610EC16B2B6A913">
    <w:name w:val="24D072138FFF4F818F7610EC16B2B6A913"/>
    <w:rsid w:val="00367963"/>
    <w:rPr>
      <w:rFonts w:ascii="Times New Roman" w:eastAsiaTheme="minorHAnsi" w:hAnsi="Times New Roman"/>
      <w:sz w:val="24"/>
    </w:rPr>
  </w:style>
  <w:style w:type="paragraph" w:customStyle="1" w:styleId="A7956D2829BD40D3BD9F843E233A347713">
    <w:name w:val="A7956D2829BD40D3BD9F843E233A347713"/>
    <w:rsid w:val="00367963"/>
    <w:rPr>
      <w:rFonts w:ascii="Times New Roman" w:eastAsiaTheme="minorHAnsi" w:hAnsi="Times New Roman"/>
      <w:sz w:val="24"/>
    </w:rPr>
  </w:style>
  <w:style w:type="paragraph" w:customStyle="1" w:styleId="0A79B609651E44E186BE1DFAC8F598F713">
    <w:name w:val="0A79B609651E44E186BE1DFAC8F598F713"/>
    <w:rsid w:val="00367963"/>
    <w:rPr>
      <w:rFonts w:ascii="Times New Roman" w:eastAsiaTheme="minorHAnsi" w:hAnsi="Times New Roman"/>
      <w:sz w:val="24"/>
    </w:rPr>
  </w:style>
  <w:style w:type="paragraph" w:customStyle="1" w:styleId="27AA632E30E745E6B407F434EEF803D013">
    <w:name w:val="27AA632E30E745E6B407F434EEF803D013"/>
    <w:rsid w:val="00367963"/>
    <w:rPr>
      <w:rFonts w:ascii="Times New Roman" w:eastAsiaTheme="minorHAnsi" w:hAnsi="Times New Roman"/>
      <w:sz w:val="24"/>
    </w:rPr>
  </w:style>
  <w:style w:type="paragraph" w:customStyle="1" w:styleId="51CE8612535649E094514C276AC6546513">
    <w:name w:val="51CE8612535649E094514C276AC6546513"/>
    <w:rsid w:val="00367963"/>
    <w:rPr>
      <w:rFonts w:ascii="Times New Roman" w:eastAsiaTheme="minorHAnsi" w:hAnsi="Times New Roman"/>
      <w:sz w:val="24"/>
    </w:rPr>
  </w:style>
  <w:style w:type="paragraph" w:customStyle="1" w:styleId="82D730D58E1A49868AAE22786E28DBE013">
    <w:name w:val="82D730D58E1A49868AAE22786E28DBE013"/>
    <w:rsid w:val="00367963"/>
    <w:rPr>
      <w:rFonts w:ascii="Times New Roman" w:eastAsiaTheme="minorHAnsi" w:hAnsi="Times New Roman"/>
      <w:sz w:val="24"/>
    </w:rPr>
  </w:style>
  <w:style w:type="paragraph" w:customStyle="1" w:styleId="075A8636556B4B36921B5D9EA36D5F1113">
    <w:name w:val="075A8636556B4B36921B5D9EA36D5F1113"/>
    <w:rsid w:val="00367963"/>
    <w:rPr>
      <w:rFonts w:ascii="Times New Roman" w:eastAsiaTheme="minorHAnsi" w:hAnsi="Times New Roman"/>
      <w:sz w:val="24"/>
    </w:rPr>
  </w:style>
  <w:style w:type="paragraph" w:customStyle="1" w:styleId="E084A468F0634162BDF0D87364BE7D2013">
    <w:name w:val="E084A468F0634162BDF0D87364BE7D2013"/>
    <w:rsid w:val="00367963"/>
    <w:rPr>
      <w:rFonts w:ascii="Times New Roman" w:eastAsiaTheme="minorHAnsi" w:hAnsi="Times New Roman"/>
      <w:sz w:val="24"/>
    </w:rPr>
  </w:style>
  <w:style w:type="paragraph" w:customStyle="1" w:styleId="D02963F77C0F498BA34854CC6D6E53C48">
    <w:name w:val="D02963F77C0F498BA34854CC6D6E53C48"/>
    <w:rsid w:val="00367963"/>
    <w:rPr>
      <w:rFonts w:ascii="Times New Roman" w:eastAsiaTheme="minorHAnsi" w:hAnsi="Times New Roman"/>
      <w:sz w:val="24"/>
    </w:rPr>
  </w:style>
  <w:style w:type="paragraph" w:customStyle="1" w:styleId="C08C06BF7C1745DDA73FB3F028CD33A88">
    <w:name w:val="C08C06BF7C1745DDA73FB3F028CD33A88"/>
    <w:rsid w:val="00367963"/>
    <w:rPr>
      <w:rFonts w:ascii="Times New Roman" w:eastAsiaTheme="minorHAnsi" w:hAnsi="Times New Roman"/>
      <w:sz w:val="24"/>
    </w:rPr>
  </w:style>
  <w:style w:type="paragraph" w:customStyle="1" w:styleId="D41E0A1F09434D4684681FB63B4B55E54">
    <w:name w:val="D41E0A1F09434D4684681FB63B4B55E54"/>
    <w:rsid w:val="00367963"/>
    <w:rPr>
      <w:rFonts w:ascii="Times New Roman" w:eastAsiaTheme="minorHAnsi" w:hAnsi="Times New Roman"/>
      <w:sz w:val="24"/>
    </w:rPr>
  </w:style>
  <w:style w:type="paragraph" w:customStyle="1" w:styleId="EA1D39050CFD46A6B291178DA3A057B04">
    <w:name w:val="EA1D39050CFD46A6B291178DA3A057B04"/>
    <w:rsid w:val="00367963"/>
    <w:rPr>
      <w:rFonts w:ascii="Times New Roman" w:eastAsiaTheme="minorHAnsi" w:hAnsi="Times New Roman"/>
      <w:sz w:val="24"/>
    </w:rPr>
  </w:style>
  <w:style w:type="paragraph" w:customStyle="1" w:styleId="E798CF3C1D704A1EAC39A4F895CCB8ED4">
    <w:name w:val="E798CF3C1D704A1EAC39A4F895CCB8ED4"/>
    <w:rsid w:val="00367963"/>
    <w:rPr>
      <w:rFonts w:ascii="Times New Roman" w:eastAsiaTheme="minorHAnsi" w:hAnsi="Times New Roman"/>
      <w:sz w:val="24"/>
    </w:rPr>
  </w:style>
  <w:style w:type="paragraph" w:customStyle="1" w:styleId="D15F7D2692E64BA3AF949EB2C17A73F03">
    <w:name w:val="D15F7D2692E64BA3AF949EB2C17A73F03"/>
    <w:rsid w:val="00367963"/>
    <w:rPr>
      <w:rFonts w:ascii="Times New Roman" w:eastAsiaTheme="minorHAnsi" w:hAnsi="Times New Roman"/>
      <w:sz w:val="24"/>
    </w:rPr>
  </w:style>
  <w:style w:type="paragraph" w:customStyle="1" w:styleId="671551087F2C46C4B8DCF95CF014E37521">
    <w:name w:val="671551087F2C46C4B8DCF95CF014E37521"/>
    <w:rsid w:val="00367963"/>
    <w:rPr>
      <w:rFonts w:ascii="Times New Roman" w:eastAsiaTheme="minorHAnsi" w:hAnsi="Times New Roman"/>
      <w:sz w:val="24"/>
    </w:rPr>
  </w:style>
  <w:style w:type="paragraph" w:customStyle="1" w:styleId="FAF0E50A0F744C5285287A1BD7BD261014">
    <w:name w:val="FAF0E50A0F744C5285287A1BD7BD261014"/>
    <w:rsid w:val="00367963"/>
    <w:rPr>
      <w:rFonts w:ascii="Times New Roman" w:eastAsiaTheme="minorHAnsi" w:hAnsi="Times New Roman"/>
      <w:sz w:val="24"/>
    </w:rPr>
  </w:style>
  <w:style w:type="paragraph" w:customStyle="1" w:styleId="1C5B19B5875A495B864A51DC376FB54A13">
    <w:name w:val="1C5B19B5875A495B864A51DC376FB54A13"/>
    <w:rsid w:val="00367963"/>
    <w:rPr>
      <w:rFonts w:ascii="Times New Roman" w:eastAsiaTheme="minorHAnsi" w:hAnsi="Times New Roman"/>
      <w:sz w:val="24"/>
    </w:rPr>
  </w:style>
  <w:style w:type="paragraph" w:customStyle="1" w:styleId="24D072138FFF4F818F7610EC16B2B6A914">
    <w:name w:val="24D072138FFF4F818F7610EC16B2B6A914"/>
    <w:rsid w:val="00367963"/>
    <w:rPr>
      <w:rFonts w:ascii="Times New Roman" w:eastAsiaTheme="minorHAnsi" w:hAnsi="Times New Roman"/>
      <w:sz w:val="24"/>
    </w:rPr>
  </w:style>
  <w:style w:type="paragraph" w:customStyle="1" w:styleId="A7956D2829BD40D3BD9F843E233A347714">
    <w:name w:val="A7956D2829BD40D3BD9F843E233A347714"/>
    <w:rsid w:val="00367963"/>
    <w:rPr>
      <w:rFonts w:ascii="Times New Roman" w:eastAsiaTheme="minorHAnsi" w:hAnsi="Times New Roman"/>
      <w:sz w:val="24"/>
    </w:rPr>
  </w:style>
  <w:style w:type="paragraph" w:customStyle="1" w:styleId="0A79B609651E44E186BE1DFAC8F598F714">
    <w:name w:val="0A79B609651E44E186BE1DFAC8F598F714"/>
    <w:rsid w:val="00367963"/>
    <w:rPr>
      <w:rFonts w:ascii="Times New Roman" w:eastAsiaTheme="minorHAnsi" w:hAnsi="Times New Roman"/>
      <w:sz w:val="24"/>
    </w:rPr>
  </w:style>
  <w:style w:type="paragraph" w:customStyle="1" w:styleId="27AA632E30E745E6B407F434EEF803D014">
    <w:name w:val="27AA632E30E745E6B407F434EEF803D014"/>
    <w:rsid w:val="00367963"/>
    <w:rPr>
      <w:rFonts w:ascii="Times New Roman" w:eastAsiaTheme="minorHAnsi" w:hAnsi="Times New Roman"/>
      <w:sz w:val="24"/>
    </w:rPr>
  </w:style>
  <w:style w:type="paragraph" w:customStyle="1" w:styleId="51CE8612535649E094514C276AC6546514">
    <w:name w:val="51CE8612535649E094514C276AC6546514"/>
    <w:rsid w:val="00367963"/>
    <w:rPr>
      <w:rFonts w:ascii="Times New Roman" w:eastAsiaTheme="minorHAnsi" w:hAnsi="Times New Roman"/>
      <w:sz w:val="24"/>
    </w:rPr>
  </w:style>
  <w:style w:type="paragraph" w:customStyle="1" w:styleId="82D730D58E1A49868AAE22786E28DBE014">
    <w:name w:val="82D730D58E1A49868AAE22786E28DBE014"/>
    <w:rsid w:val="00367963"/>
    <w:rPr>
      <w:rFonts w:ascii="Times New Roman" w:eastAsiaTheme="minorHAnsi" w:hAnsi="Times New Roman"/>
      <w:sz w:val="24"/>
    </w:rPr>
  </w:style>
  <w:style w:type="paragraph" w:customStyle="1" w:styleId="075A8636556B4B36921B5D9EA36D5F1114">
    <w:name w:val="075A8636556B4B36921B5D9EA36D5F1114"/>
    <w:rsid w:val="00367963"/>
    <w:rPr>
      <w:rFonts w:ascii="Times New Roman" w:eastAsiaTheme="minorHAnsi" w:hAnsi="Times New Roman"/>
      <w:sz w:val="24"/>
    </w:rPr>
  </w:style>
  <w:style w:type="paragraph" w:customStyle="1" w:styleId="E084A468F0634162BDF0D87364BE7D2014">
    <w:name w:val="E084A468F0634162BDF0D87364BE7D2014"/>
    <w:rsid w:val="00367963"/>
    <w:rPr>
      <w:rFonts w:ascii="Times New Roman" w:eastAsiaTheme="minorHAnsi" w:hAnsi="Times New Roman"/>
      <w:sz w:val="24"/>
    </w:rPr>
  </w:style>
  <w:style w:type="paragraph" w:customStyle="1" w:styleId="D02963F77C0F498BA34854CC6D6E53C49">
    <w:name w:val="D02963F77C0F498BA34854CC6D6E53C49"/>
    <w:rsid w:val="00367963"/>
    <w:rPr>
      <w:rFonts w:ascii="Times New Roman" w:eastAsiaTheme="minorHAnsi" w:hAnsi="Times New Roman"/>
      <w:sz w:val="24"/>
    </w:rPr>
  </w:style>
  <w:style w:type="paragraph" w:customStyle="1" w:styleId="C08C06BF7C1745DDA73FB3F028CD33A89">
    <w:name w:val="C08C06BF7C1745DDA73FB3F028CD33A89"/>
    <w:rsid w:val="00367963"/>
    <w:rPr>
      <w:rFonts w:ascii="Times New Roman" w:eastAsiaTheme="minorHAnsi" w:hAnsi="Times New Roman"/>
      <w:sz w:val="24"/>
    </w:rPr>
  </w:style>
  <w:style w:type="paragraph" w:customStyle="1" w:styleId="D41E0A1F09434D4684681FB63B4B55E55">
    <w:name w:val="D41E0A1F09434D4684681FB63B4B55E55"/>
    <w:rsid w:val="00367963"/>
    <w:rPr>
      <w:rFonts w:ascii="Times New Roman" w:eastAsiaTheme="minorHAnsi" w:hAnsi="Times New Roman"/>
      <w:sz w:val="24"/>
    </w:rPr>
  </w:style>
  <w:style w:type="paragraph" w:customStyle="1" w:styleId="EA1D39050CFD46A6B291178DA3A057B05">
    <w:name w:val="EA1D39050CFD46A6B291178DA3A057B05"/>
    <w:rsid w:val="00367963"/>
    <w:rPr>
      <w:rFonts w:ascii="Times New Roman" w:eastAsiaTheme="minorHAnsi" w:hAnsi="Times New Roman"/>
      <w:sz w:val="24"/>
    </w:rPr>
  </w:style>
  <w:style w:type="paragraph" w:customStyle="1" w:styleId="E798CF3C1D704A1EAC39A4F895CCB8ED5">
    <w:name w:val="E798CF3C1D704A1EAC39A4F895CCB8ED5"/>
    <w:rsid w:val="00367963"/>
    <w:rPr>
      <w:rFonts w:ascii="Times New Roman" w:eastAsiaTheme="minorHAnsi" w:hAnsi="Times New Roman"/>
      <w:sz w:val="24"/>
    </w:rPr>
  </w:style>
  <w:style w:type="paragraph" w:customStyle="1" w:styleId="D15F7D2692E64BA3AF949EB2C17A73F04">
    <w:name w:val="D15F7D2692E64BA3AF949EB2C17A73F04"/>
    <w:rsid w:val="00367963"/>
    <w:rPr>
      <w:rFonts w:ascii="Times New Roman" w:eastAsiaTheme="minorHAnsi" w:hAnsi="Times New Roman"/>
      <w:sz w:val="24"/>
    </w:rPr>
  </w:style>
  <w:style w:type="paragraph" w:customStyle="1" w:styleId="671551087F2C46C4B8DCF95CF014E37522">
    <w:name w:val="671551087F2C46C4B8DCF95CF014E37522"/>
    <w:rsid w:val="00367963"/>
    <w:rPr>
      <w:rFonts w:ascii="Times New Roman" w:eastAsiaTheme="minorHAnsi" w:hAnsi="Times New Roman"/>
      <w:sz w:val="24"/>
    </w:rPr>
  </w:style>
  <w:style w:type="paragraph" w:customStyle="1" w:styleId="FAF0E50A0F744C5285287A1BD7BD261015">
    <w:name w:val="FAF0E50A0F744C5285287A1BD7BD261015"/>
    <w:rsid w:val="00367963"/>
    <w:rPr>
      <w:rFonts w:ascii="Times New Roman" w:eastAsiaTheme="minorHAnsi" w:hAnsi="Times New Roman"/>
      <w:sz w:val="24"/>
    </w:rPr>
  </w:style>
  <w:style w:type="paragraph" w:customStyle="1" w:styleId="1C5B19B5875A495B864A51DC376FB54A14">
    <w:name w:val="1C5B19B5875A495B864A51DC376FB54A14"/>
    <w:rsid w:val="00367963"/>
    <w:rPr>
      <w:rFonts w:ascii="Times New Roman" w:eastAsiaTheme="minorHAnsi" w:hAnsi="Times New Roman"/>
      <w:sz w:val="24"/>
    </w:rPr>
  </w:style>
  <w:style w:type="paragraph" w:customStyle="1" w:styleId="24D072138FFF4F818F7610EC16B2B6A915">
    <w:name w:val="24D072138FFF4F818F7610EC16B2B6A915"/>
    <w:rsid w:val="00367963"/>
    <w:rPr>
      <w:rFonts w:ascii="Times New Roman" w:eastAsiaTheme="minorHAnsi" w:hAnsi="Times New Roman"/>
      <w:sz w:val="24"/>
    </w:rPr>
  </w:style>
  <w:style w:type="paragraph" w:customStyle="1" w:styleId="A7956D2829BD40D3BD9F843E233A347715">
    <w:name w:val="A7956D2829BD40D3BD9F843E233A347715"/>
    <w:rsid w:val="00367963"/>
    <w:rPr>
      <w:rFonts w:ascii="Times New Roman" w:eastAsiaTheme="minorHAnsi" w:hAnsi="Times New Roman"/>
      <w:sz w:val="24"/>
    </w:rPr>
  </w:style>
  <w:style w:type="paragraph" w:customStyle="1" w:styleId="0A79B609651E44E186BE1DFAC8F598F715">
    <w:name w:val="0A79B609651E44E186BE1DFAC8F598F715"/>
    <w:rsid w:val="00367963"/>
    <w:rPr>
      <w:rFonts w:ascii="Times New Roman" w:eastAsiaTheme="minorHAnsi" w:hAnsi="Times New Roman"/>
      <w:sz w:val="24"/>
    </w:rPr>
  </w:style>
  <w:style w:type="paragraph" w:customStyle="1" w:styleId="27AA632E30E745E6B407F434EEF803D015">
    <w:name w:val="27AA632E30E745E6B407F434EEF803D015"/>
    <w:rsid w:val="00367963"/>
    <w:rPr>
      <w:rFonts w:ascii="Times New Roman" w:eastAsiaTheme="minorHAnsi" w:hAnsi="Times New Roman"/>
      <w:sz w:val="24"/>
    </w:rPr>
  </w:style>
  <w:style w:type="paragraph" w:customStyle="1" w:styleId="51CE8612535649E094514C276AC6546515">
    <w:name w:val="51CE8612535649E094514C276AC6546515"/>
    <w:rsid w:val="00367963"/>
    <w:rPr>
      <w:rFonts w:ascii="Times New Roman" w:eastAsiaTheme="minorHAnsi" w:hAnsi="Times New Roman"/>
      <w:sz w:val="24"/>
    </w:rPr>
  </w:style>
  <w:style w:type="paragraph" w:customStyle="1" w:styleId="82D730D58E1A49868AAE22786E28DBE015">
    <w:name w:val="82D730D58E1A49868AAE22786E28DBE015"/>
    <w:rsid w:val="00367963"/>
    <w:rPr>
      <w:rFonts w:ascii="Times New Roman" w:eastAsiaTheme="minorHAnsi" w:hAnsi="Times New Roman"/>
      <w:sz w:val="24"/>
    </w:rPr>
  </w:style>
  <w:style w:type="paragraph" w:customStyle="1" w:styleId="075A8636556B4B36921B5D9EA36D5F1115">
    <w:name w:val="075A8636556B4B36921B5D9EA36D5F1115"/>
    <w:rsid w:val="00367963"/>
    <w:rPr>
      <w:rFonts w:ascii="Times New Roman" w:eastAsiaTheme="minorHAnsi" w:hAnsi="Times New Roman"/>
      <w:sz w:val="24"/>
    </w:rPr>
  </w:style>
  <w:style w:type="paragraph" w:customStyle="1" w:styleId="E084A468F0634162BDF0D87364BE7D2015">
    <w:name w:val="E084A468F0634162BDF0D87364BE7D2015"/>
    <w:rsid w:val="00367963"/>
    <w:rPr>
      <w:rFonts w:ascii="Times New Roman" w:eastAsiaTheme="minorHAnsi" w:hAnsi="Times New Roman"/>
      <w:sz w:val="24"/>
    </w:rPr>
  </w:style>
  <w:style w:type="paragraph" w:customStyle="1" w:styleId="D02963F77C0F498BA34854CC6D6E53C410">
    <w:name w:val="D02963F77C0F498BA34854CC6D6E53C410"/>
    <w:rsid w:val="00367963"/>
    <w:rPr>
      <w:rFonts w:ascii="Times New Roman" w:eastAsiaTheme="minorHAnsi" w:hAnsi="Times New Roman"/>
      <w:sz w:val="24"/>
    </w:rPr>
  </w:style>
  <w:style w:type="paragraph" w:customStyle="1" w:styleId="C08C06BF7C1745DDA73FB3F028CD33A810">
    <w:name w:val="C08C06BF7C1745DDA73FB3F028CD33A810"/>
    <w:rsid w:val="00367963"/>
    <w:rPr>
      <w:rFonts w:ascii="Times New Roman" w:eastAsiaTheme="minorHAnsi" w:hAnsi="Times New Roman"/>
      <w:sz w:val="24"/>
    </w:rPr>
  </w:style>
  <w:style w:type="paragraph" w:customStyle="1" w:styleId="D41E0A1F09434D4684681FB63B4B55E56">
    <w:name w:val="D41E0A1F09434D4684681FB63B4B55E56"/>
    <w:rsid w:val="00367963"/>
    <w:rPr>
      <w:rFonts w:ascii="Times New Roman" w:eastAsiaTheme="minorHAnsi" w:hAnsi="Times New Roman"/>
      <w:sz w:val="24"/>
    </w:rPr>
  </w:style>
  <w:style w:type="paragraph" w:customStyle="1" w:styleId="EA1D39050CFD46A6B291178DA3A057B06">
    <w:name w:val="EA1D39050CFD46A6B291178DA3A057B06"/>
    <w:rsid w:val="00367963"/>
    <w:rPr>
      <w:rFonts w:ascii="Times New Roman" w:eastAsiaTheme="minorHAnsi" w:hAnsi="Times New Roman"/>
      <w:sz w:val="24"/>
    </w:rPr>
  </w:style>
  <w:style w:type="paragraph" w:customStyle="1" w:styleId="E798CF3C1D704A1EAC39A4F895CCB8ED6">
    <w:name w:val="E798CF3C1D704A1EAC39A4F895CCB8ED6"/>
    <w:rsid w:val="00367963"/>
    <w:rPr>
      <w:rFonts w:ascii="Times New Roman" w:eastAsiaTheme="minorHAnsi" w:hAnsi="Times New Roman"/>
      <w:sz w:val="24"/>
    </w:rPr>
  </w:style>
  <w:style w:type="paragraph" w:customStyle="1" w:styleId="671551087F2C46C4B8DCF95CF014E37523">
    <w:name w:val="671551087F2C46C4B8DCF95CF014E37523"/>
    <w:rsid w:val="00367963"/>
    <w:rPr>
      <w:rFonts w:ascii="Times New Roman" w:eastAsiaTheme="minorHAnsi" w:hAnsi="Times New Roman"/>
      <w:sz w:val="24"/>
    </w:rPr>
  </w:style>
  <w:style w:type="paragraph" w:customStyle="1" w:styleId="FAF0E50A0F744C5285287A1BD7BD261016">
    <w:name w:val="FAF0E50A0F744C5285287A1BD7BD261016"/>
    <w:rsid w:val="00367963"/>
    <w:rPr>
      <w:rFonts w:ascii="Times New Roman" w:eastAsiaTheme="minorHAnsi" w:hAnsi="Times New Roman"/>
      <w:sz w:val="24"/>
    </w:rPr>
  </w:style>
  <w:style w:type="paragraph" w:customStyle="1" w:styleId="1C5B19B5875A495B864A51DC376FB54A15">
    <w:name w:val="1C5B19B5875A495B864A51DC376FB54A15"/>
    <w:rsid w:val="00367963"/>
    <w:rPr>
      <w:rFonts w:ascii="Times New Roman" w:eastAsiaTheme="minorHAnsi" w:hAnsi="Times New Roman"/>
      <w:sz w:val="24"/>
    </w:rPr>
  </w:style>
  <w:style w:type="paragraph" w:customStyle="1" w:styleId="24D072138FFF4F818F7610EC16B2B6A916">
    <w:name w:val="24D072138FFF4F818F7610EC16B2B6A916"/>
    <w:rsid w:val="00367963"/>
    <w:rPr>
      <w:rFonts w:ascii="Times New Roman" w:eastAsiaTheme="minorHAnsi" w:hAnsi="Times New Roman"/>
      <w:sz w:val="24"/>
    </w:rPr>
  </w:style>
  <w:style w:type="paragraph" w:customStyle="1" w:styleId="A7956D2829BD40D3BD9F843E233A347716">
    <w:name w:val="A7956D2829BD40D3BD9F843E233A347716"/>
    <w:rsid w:val="00367963"/>
    <w:rPr>
      <w:rFonts w:ascii="Times New Roman" w:eastAsiaTheme="minorHAnsi" w:hAnsi="Times New Roman"/>
      <w:sz w:val="24"/>
    </w:rPr>
  </w:style>
  <w:style w:type="paragraph" w:customStyle="1" w:styleId="0A79B609651E44E186BE1DFAC8F598F716">
    <w:name w:val="0A79B609651E44E186BE1DFAC8F598F716"/>
    <w:rsid w:val="00367963"/>
    <w:rPr>
      <w:rFonts w:ascii="Times New Roman" w:eastAsiaTheme="minorHAnsi" w:hAnsi="Times New Roman"/>
      <w:sz w:val="24"/>
    </w:rPr>
  </w:style>
  <w:style w:type="paragraph" w:customStyle="1" w:styleId="27AA632E30E745E6B407F434EEF803D016">
    <w:name w:val="27AA632E30E745E6B407F434EEF803D016"/>
    <w:rsid w:val="00367963"/>
    <w:rPr>
      <w:rFonts w:ascii="Times New Roman" w:eastAsiaTheme="minorHAnsi" w:hAnsi="Times New Roman"/>
      <w:sz w:val="24"/>
    </w:rPr>
  </w:style>
  <w:style w:type="paragraph" w:customStyle="1" w:styleId="51CE8612535649E094514C276AC6546516">
    <w:name w:val="51CE8612535649E094514C276AC6546516"/>
    <w:rsid w:val="00367963"/>
    <w:rPr>
      <w:rFonts w:ascii="Times New Roman" w:eastAsiaTheme="minorHAnsi" w:hAnsi="Times New Roman"/>
      <w:sz w:val="24"/>
    </w:rPr>
  </w:style>
  <w:style w:type="paragraph" w:customStyle="1" w:styleId="82D730D58E1A49868AAE22786E28DBE016">
    <w:name w:val="82D730D58E1A49868AAE22786E28DBE016"/>
    <w:rsid w:val="00367963"/>
    <w:rPr>
      <w:rFonts w:ascii="Times New Roman" w:eastAsiaTheme="minorHAnsi" w:hAnsi="Times New Roman"/>
      <w:sz w:val="24"/>
    </w:rPr>
  </w:style>
  <w:style w:type="paragraph" w:customStyle="1" w:styleId="075A8636556B4B36921B5D9EA36D5F1116">
    <w:name w:val="075A8636556B4B36921B5D9EA36D5F1116"/>
    <w:rsid w:val="00367963"/>
    <w:rPr>
      <w:rFonts w:ascii="Times New Roman" w:eastAsiaTheme="minorHAnsi" w:hAnsi="Times New Roman"/>
      <w:sz w:val="24"/>
    </w:rPr>
  </w:style>
  <w:style w:type="paragraph" w:customStyle="1" w:styleId="E084A468F0634162BDF0D87364BE7D2016">
    <w:name w:val="E084A468F0634162BDF0D87364BE7D2016"/>
    <w:rsid w:val="00367963"/>
    <w:rPr>
      <w:rFonts w:ascii="Times New Roman" w:eastAsiaTheme="minorHAnsi" w:hAnsi="Times New Roman"/>
      <w:sz w:val="24"/>
    </w:rPr>
  </w:style>
  <w:style w:type="paragraph" w:customStyle="1" w:styleId="D02963F77C0F498BA34854CC6D6E53C411">
    <w:name w:val="D02963F77C0F498BA34854CC6D6E53C411"/>
    <w:rsid w:val="00367963"/>
    <w:rPr>
      <w:rFonts w:ascii="Times New Roman" w:eastAsiaTheme="minorHAnsi" w:hAnsi="Times New Roman"/>
      <w:sz w:val="24"/>
    </w:rPr>
  </w:style>
  <w:style w:type="paragraph" w:customStyle="1" w:styleId="C08C06BF7C1745DDA73FB3F028CD33A811">
    <w:name w:val="C08C06BF7C1745DDA73FB3F028CD33A811"/>
    <w:rsid w:val="00367963"/>
    <w:rPr>
      <w:rFonts w:ascii="Times New Roman" w:eastAsiaTheme="minorHAnsi" w:hAnsi="Times New Roman"/>
      <w:sz w:val="24"/>
    </w:rPr>
  </w:style>
  <w:style w:type="paragraph" w:customStyle="1" w:styleId="D41E0A1F09434D4684681FB63B4B55E57">
    <w:name w:val="D41E0A1F09434D4684681FB63B4B55E57"/>
    <w:rsid w:val="00367963"/>
    <w:rPr>
      <w:rFonts w:ascii="Times New Roman" w:eastAsiaTheme="minorHAnsi" w:hAnsi="Times New Roman"/>
      <w:sz w:val="24"/>
    </w:rPr>
  </w:style>
  <w:style w:type="paragraph" w:customStyle="1" w:styleId="EA1D39050CFD46A6B291178DA3A057B07">
    <w:name w:val="EA1D39050CFD46A6B291178DA3A057B07"/>
    <w:rsid w:val="00367963"/>
    <w:rPr>
      <w:rFonts w:ascii="Times New Roman" w:eastAsiaTheme="minorHAnsi" w:hAnsi="Times New Roman"/>
      <w:sz w:val="24"/>
    </w:rPr>
  </w:style>
  <w:style w:type="paragraph" w:customStyle="1" w:styleId="E798CF3C1D704A1EAC39A4F895CCB8ED7">
    <w:name w:val="E798CF3C1D704A1EAC39A4F895CCB8ED7"/>
    <w:rsid w:val="00367963"/>
    <w:rPr>
      <w:rFonts w:ascii="Times New Roman" w:eastAsiaTheme="minorHAnsi" w:hAnsi="Times New Roman"/>
      <w:sz w:val="24"/>
    </w:rPr>
  </w:style>
  <w:style w:type="paragraph" w:customStyle="1" w:styleId="671551087F2C46C4B8DCF95CF014E37524">
    <w:name w:val="671551087F2C46C4B8DCF95CF014E37524"/>
    <w:rsid w:val="00367963"/>
    <w:rPr>
      <w:rFonts w:ascii="Times New Roman" w:eastAsiaTheme="minorHAnsi" w:hAnsi="Times New Roman"/>
      <w:sz w:val="24"/>
    </w:rPr>
  </w:style>
  <w:style w:type="paragraph" w:customStyle="1" w:styleId="FAF0E50A0F744C5285287A1BD7BD261017">
    <w:name w:val="FAF0E50A0F744C5285287A1BD7BD261017"/>
    <w:rsid w:val="00367963"/>
    <w:rPr>
      <w:rFonts w:ascii="Times New Roman" w:eastAsiaTheme="minorHAnsi" w:hAnsi="Times New Roman"/>
      <w:sz w:val="24"/>
    </w:rPr>
  </w:style>
  <w:style w:type="paragraph" w:customStyle="1" w:styleId="1C5B19B5875A495B864A51DC376FB54A16">
    <w:name w:val="1C5B19B5875A495B864A51DC376FB54A16"/>
    <w:rsid w:val="00367963"/>
    <w:rPr>
      <w:rFonts w:ascii="Times New Roman" w:eastAsiaTheme="minorHAnsi" w:hAnsi="Times New Roman"/>
      <w:sz w:val="24"/>
    </w:rPr>
  </w:style>
  <w:style w:type="paragraph" w:customStyle="1" w:styleId="24D072138FFF4F818F7610EC16B2B6A917">
    <w:name w:val="24D072138FFF4F818F7610EC16B2B6A917"/>
    <w:rsid w:val="00367963"/>
    <w:rPr>
      <w:rFonts w:ascii="Times New Roman" w:eastAsiaTheme="minorHAnsi" w:hAnsi="Times New Roman"/>
      <w:sz w:val="24"/>
    </w:rPr>
  </w:style>
  <w:style w:type="paragraph" w:customStyle="1" w:styleId="A7956D2829BD40D3BD9F843E233A347717">
    <w:name w:val="A7956D2829BD40D3BD9F843E233A347717"/>
    <w:rsid w:val="00367963"/>
    <w:rPr>
      <w:rFonts w:ascii="Times New Roman" w:eastAsiaTheme="minorHAnsi" w:hAnsi="Times New Roman"/>
      <w:sz w:val="24"/>
    </w:rPr>
  </w:style>
  <w:style w:type="paragraph" w:customStyle="1" w:styleId="0A79B609651E44E186BE1DFAC8F598F717">
    <w:name w:val="0A79B609651E44E186BE1DFAC8F598F717"/>
    <w:rsid w:val="00367963"/>
    <w:rPr>
      <w:rFonts w:ascii="Times New Roman" w:eastAsiaTheme="minorHAnsi" w:hAnsi="Times New Roman"/>
      <w:sz w:val="24"/>
    </w:rPr>
  </w:style>
  <w:style w:type="paragraph" w:customStyle="1" w:styleId="27AA632E30E745E6B407F434EEF803D017">
    <w:name w:val="27AA632E30E745E6B407F434EEF803D017"/>
    <w:rsid w:val="00367963"/>
    <w:rPr>
      <w:rFonts w:ascii="Times New Roman" w:eastAsiaTheme="minorHAnsi" w:hAnsi="Times New Roman"/>
      <w:sz w:val="24"/>
    </w:rPr>
  </w:style>
  <w:style w:type="paragraph" w:customStyle="1" w:styleId="51CE8612535649E094514C276AC6546517">
    <w:name w:val="51CE8612535649E094514C276AC6546517"/>
    <w:rsid w:val="00367963"/>
    <w:rPr>
      <w:rFonts w:ascii="Times New Roman" w:eastAsiaTheme="minorHAnsi" w:hAnsi="Times New Roman"/>
      <w:sz w:val="24"/>
    </w:rPr>
  </w:style>
  <w:style w:type="paragraph" w:customStyle="1" w:styleId="82D730D58E1A49868AAE22786E28DBE017">
    <w:name w:val="82D730D58E1A49868AAE22786E28DBE017"/>
    <w:rsid w:val="00367963"/>
    <w:rPr>
      <w:rFonts w:ascii="Times New Roman" w:eastAsiaTheme="minorHAnsi" w:hAnsi="Times New Roman"/>
      <w:sz w:val="24"/>
    </w:rPr>
  </w:style>
  <w:style w:type="paragraph" w:customStyle="1" w:styleId="075A8636556B4B36921B5D9EA36D5F1117">
    <w:name w:val="075A8636556B4B36921B5D9EA36D5F1117"/>
    <w:rsid w:val="00367963"/>
    <w:rPr>
      <w:rFonts w:ascii="Times New Roman" w:eastAsiaTheme="minorHAnsi" w:hAnsi="Times New Roman"/>
      <w:sz w:val="24"/>
    </w:rPr>
  </w:style>
  <w:style w:type="paragraph" w:customStyle="1" w:styleId="E084A468F0634162BDF0D87364BE7D2017">
    <w:name w:val="E084A468F0634162BDF0D87364BE7D2017"/>
    <w:rsid w:val="00367963"/>
    <w:rPr>
      <w:rFonts w:ascii="Times New Roman" w:eastAsiaTheme="minorHAnsi" w:hAnsi="Times New Roman"/>
      <w:sz w:val="24"/>
    </w:rPr>
  </w:style>
  <w:style w:type="paragraph" w:customStyle="1" w:styleId="D02963F77C0F498BA34854CC6D6E53C412">
    <w:name w:val="D02963F77C0F498BA34854CC6D6E53C412"/>
    <w:rsid w:val="00367963"/>
    <w:rPr>
      <w:rFonts w:ascii="Times New Roman" w:eastAsiaTheme="minorHAnsi" w:hAnsi="Times New Roman"/>
      <w:sz w:val="24"/>
    </w:rPr>
  </w:style>
  <w:style w:type="paragraph" w:customStyle="1" w:styleId="C08C06BF7C1745DDA73FB3F028CD33A812">
    <w:name w:val="C08C06BF7C1745DDA73FB3F028CD33A812"/>
    <w:rsid w:val="00367963"/>
    <w:rPr>
      <w:rFonts w:ascii="Times New Roman" w:eastAsiaTheme="minorHAnsi" w:hAnsi="Times New Roman"/>
      <w:sz w:val="24"/>
    </w:rPr>
  </w:style>
  <w:style w:type="paragraph" w:customStyle="1" w:styleId="D41E0A1F09434D4684681FB63B4B55E58">
    <w:name w:val="D41E0A1F09434D4684681FB63B4B55E58"/>
    <w:rsid w:val="00367963"/>
    <w:rPr>
      <w:rFonts w:ascii="Times New Roman" w:eastAsiaTheme="minorHAnsi" w:hAnsi="Times New Roman"/>
      <w:sz w:val="24"/>
    </w:rPr>
  </w:style>
  <w:style w:type="paragraph" w:customStyle="1" w:styleId="EA1D39050CFD46A6B291178DA3A057B08">
    <w:name w:val="EA1D39050CFD46A6B291178DA3A057B08"/>
    <w:rsid w:val="00367963"/>
    <w:rPr>
      <w:rFonts w:ascii="Times New Roman" w:eastAsiaTheme="minorHAnsi" w:hAnsi="Times New Roman"/>
      <w:sz w:val="24"/>
    </w:rPr>
  </w:style>
  <w:style w:type="paragraph" w:customStyle="1" w:styleId="E798CF3C1D704A1EAC39A4F895CCB8ED8">
    <w:name w:val="E798CF3C1D704A1EAC39A4F895CCB8ED8"/>
    <w:rsid w:val="00367963"/>
    <w:rPr>
      <w:rFonts w:ascii="Times New Roman" w:eastAsiaTheme="minorHAnsi" w:hAnsi="Times New Roman"/>
      <w:sz w:val="24"/>
    </w:rPr>
  </w:style>
  <w:style w:type="paragraph" w:customStyle="1" w:styleId="671551087F2C46C4B8DCF95CF014E37525">
    <w:name w:val="671551087F2C46C4B8DCF95CF014E37525"/>
    <w:rsid w:val="00367963"/>
    <w:rPr>
      <w:rFonts w:ascii="Times New Roman" w:eastAsiaTheme="minorHAnsi" w:hAnsi="Times New Roman"/>
      <w:sz w:val="24"/>
    </w:rPr>
  </w:style>
  <w:style w:type="paragraph" w:customStyle="1" w:styleId="FAF0E50A0F744C5285287A1BD7BD261018">
    <w:name w:val="FAF0E50A0F744C5285287A1BD7BD261018"/>
    <w:rsid w:val="00367963"/>
    <w:rPr>
      <w:rFonts w:ascii="Times New Roman" w:eastAsiaTheme="minorHAnsi" w:hAnsi="Times New Roman"/>
      <w:sz w:val="24"/>
    </w:rPr>
  </w:style>
  <w:style w:type="paragraph" w:customStyle="1" w:styleId="1C5B19B5875A495B864A51DC376FB54A17">
    <w:name w:val="1C5B19B5875A495B864A51DC376FB54A17"/>
    <w:rsid w:val="00367963"/>
    <w:rPr>
      <w:rFonts w:ascii="Times New Roman" w:eastAsiaTheme="minorHAnsi" w:hAnsi="Times New Roman"/>
      <w:sz w:val="24"/>
    </w:rPr>
  </w:style>
  <w:style w:type="paragraph" w:customStyle="1" w:styleId="24D072138FFF4F818F7610EC16B2B6A918">
    <w:name w:val="24D072138FFF4F818F7610EC16B2B6A918"/>
    <w:rsid w:val="00367963"/>
    <w:rPr>
      <w:rFonts w:ascii="Times New Roman" w:eastAsiaTheme="minorHAnsi" w:hAnsi="Times New Roman"/>
      <w:sz w:val="24"/>
    </w:rPr>
  </w:style>
  <w:style w:type="paragraph" w:customStyle="1" w:styleId="A7956D2829BD40D3BD9F843E233A347718">
    <w:name w:val="A7956D2829BD40D3BD9F843E233A347718"/>
    <w:rsid w:val="00367963"/>
    <w:rPr>
      <w:rFonts w:ascii="Times New Roman" w:eastAsiaTheme="minorHAnsi" w:hAnsi="Times New Roman"/>
      <w:sz w:val="24"/>
    </w:rPr>
  </w:style>
  <w:style w:type="paragraph" w:customStyle="1" w:styleId="0A79B609651E44E186BE1DFAC8F598F718">
    <w:name w:val="0A79B609651E44E186BE1DFAC8F598F718"/>
    <w:rsid w:val="00367963"/>
    <w:rPr>
      <w:rFonts w:ascii="Times New Roman" w:eastAsiaTheme="minorHAnsi" w:hAnsi="Times New Roman"/>
      <w:sz w:val="24"/>
    </w:rPr>
  </w:style>
  <w:style w:type="paragraph" w:customStyle="1" w:styleId="27AA632E30E745E6B407F434EEF803D018">
    <w:name w:val="27AA632E30E745E6B407F434EEF803D018"/>
    <w:rsid w:val="00367963"/>
    <w:rPr>
      <w:rFonts w:ascii="Times New Roman" w:eastAsiaTheme="minorHAnsi" w:hAnsi="Times New Roman"/>
      <w:sz w:val="24"/>
    </w:rPr>
  </w:style>
  <w:style w:type="paragraph" w:customStyle="1" w:styleId="51CE8612535649E094514C276AC6546518">
    <w:name w:val="51CE8612535649E094514C276AC6546518"/>
    <w:rsid w:val="00367963"/>
    <w:rPr>
      <w:rFonts w:ascii="Times New Roman" w:eastAsiaTheme="minorHAnsi" w:hAnsi="Times New Roman"/>
      <w:sz w:val="24"/>
    </w:rPr>
  </w:style>
  <w:style w:type="paragraph" w:customStyle="1" w:styleId="82D730D58E1A49868AAE22786E28DBE018">
    <w:name w:val="82D730D58E1A49868AAE22786E28DBE018"/>
    <w:rsid w:val="00367963"/>
    <w:rPr>
      <w:rFonts w:ascii="Times New Roman" w:eastAsiaTheme="minorHAnsi" w:hAnsi="Times New Roman"/>
      <w:sz w:val="24"/>
    </w:rPr>
  </w:style>
  <w:style w:type="paragraph" w:customStyle="1" w:styleId="075A8636556B4B36921B5D9EA36D5F1118">
    <w:name w:val="075A8636556B4B36921B5D9EA36D5F1118"/>
    <w:rsid w:val="00367963"/>
    <w:rPr>
      <w:rFonts w:ascii="Times New Roman" w:eastAsiaTheme="minorHAnsi" w:hAnsi="Times New Roman"/>
      <w:sz w:val="24"/>
    </w:rPr>
  </w:style>
  <w:style w:type="paragraph" w:customStyle="1" w:styleId="E084A468F0634162BDF0D87364BE7D2018">
    <w:name w:val="E084A468F0634162BDF0D87364BE7D2018"/>
    <w:rsid w:val="00367963"/>
    <w:rPr>
      <w:rFonts w:ascii="Times New Roman" w:eastAsiaTheme="minorHAnsi" w:hAnsi="Times New Roman"/>
      <w:sz w:val="24"/>
    </w:rPr>
  </w:style>
  <w:style w:type="paragraph" w:customStyle="1" w:styleId="D02963F77C0F498BA34854CC6D6E53C413">
    <w:name w:val="D02963F77C0F498BA34854CC6D6E53C413"/>
    <w:rsid w:val="00367963"/>
    <w:rPr>
      <w:rFonts w:ascii="Times New Roman" w:eastAsiaTheme="minorHAnsi" w:hAnsi="Times New Roman"/>
      <w:sz w:val="24"/>
    </w:rPr>
  </w:style>
  <w:style w:type="paragraph" w:customStyle="1" w:styleId="C08C06BF7C1745DDA73FB3F028CD33A813">
    <w:name w:val="C08C06BF7C1745DDA73FB3F028CD33A813"/>
    <w:rsid w:val="00367963"/>
    <w:rPr>
      <w:rFonts w:ascii="Times New Roman" w:eastAsiaTheme="minorHAnsi" w:hAnsi="Times New Roman"/>
      <w:sz w:val="24"/>
    </w:rPr>
  </w:style>
  <w:style w:type="paragraph" w:customStyle="1" w:styleId="D41E0A1F09434D4684681FB63B4B55E59">
    <w:name w:val="D41E0A1F09434D4684681FB63B4B55E59"/>
    <w:rsid w:val="00367963"/>
    <w:rPr>
      <w:rFonts w:ascii="Times New Roman" w:eastAsiaTheme="minorHAnsi" w:hAnsi="Times New Roman"/>
      <w:sz w:val="24"/>
    </w:rPr>
  </w:style>
  <w:style w:type="paragraph" w:customStyle="1" w:styleId="EA1D39050CFD46A6B291178DA3A057B09">
    <w:name w:val="EA1D39050CFD46A6B291178DA3A057B09"/>
    <w:rsid w:val="00367963"/>
    <w:rPr>
      <w:rFonts w:ascii="Times New Roman" w:eastAsiaTheme="minorHAnsi" w:hAnsi="Times New Roman"/>
      <w:sz w:val="24"/>
    </w:rPr>
  </w:style>
  <w:style w:type="paragraph" w:customStyle="1" w:styleId="E798CF3C1D704A1EAC39A4F895CCB8ED9">
    <w:name w:val="E798CF3C1D704A1EAC39A4F895CCB8ED9"/>
    <w:rsid w:val="00367963"/>
    <w:rPr>
      <w:rFonts w:ascii="Times New Roman" w:eastAsiaTheme="minorHAnsi" w:hAnsi="Times New Roman"/>
      <w:sz w:val="24"/>
    </w:rPr>
  </w:style>
  <w:style w:type="paragraph" w:customStyle="1" w:styleId="D15F7D2692E64BA3AF949EB2C17A73F05">
    <w:name w:val="D15F7D2692E64BA3AF949EB2C17A73F05"/>
    <w:rsid w:val="00367963"/>
    <w:rPr>
      <w:rFonts w:ascii="Times New Roman" w:eastAsiaTheme="minorHAnsi" w:hAnsi="Times New Roman"/>
      <w:sz w:val="24"/>
    </w:rPr>
  </w:style>
  <w:style w:type="paragraph" w:customStyle="1" w:styleId="671551087F2C46C4B8DCF95CF014E37526">
    <w:name w:val="671551087F2C46C4B8DCF95CF014E37526"/>
    <w:rsid w:val="00367963"/>
    <w:rPr>
      <w:rFonts w:ascii="Times New Roman" w:eastAsiaTheme="minorHAnsi" w:hAnsi="Times New Roman"/>
      <w:sz w:val="24"/>
    </w:rPr>
  </w:style>
  <w:style w:type="paragraph" w:customStyle="1" w:styleId="FAF0E50A0F744C5285287A1BD7BD261019">
    <w:name w:val="FAF0E50A0F744C5285287A1BD7BD261019"/>
    <w:rsid w:val="00367963"/>
    <w:rPr>
      <w:rFonts w:ascii="Times New Roman" w:eastAsiaTheme="minorHAnsi" w:hAnsi="Times New Roman"/>
      <w:sz w:val="24"/>
    </w:rPr>
  </w:style>
  <w:style w:type="paragraph" w:customStyle="1" w:styleId="1C5B19B5875A495B864A51DC376FB54A18">
    <w:name w:val="1C5B19B5875A495B864A51DC376FB54A18"/>
    <w:rsid w:val="00367963"/>
    <w:rPr>
      <w:rFonts w:ascii="Times New Roman" w:eastAsiaTheme="minorHAnsi" w:hAnsi="Times New Roman"/>
      <w:sz w:val="24"/>
    </w:rPr>
  </w:style>
  <w:style w:type="paragraph" w:customStyle="1" w:styleId="24D072138FFF4F818F7610EC16B2B6A919">
    <w:name w:val="24D072138FFF4F818F7610EC16B2B6A919"/>
    <w:rsid w:val="00367963"/>
    <w:rPr>
      <w:rFonts w:ascii="Times New Roman" w:eastAsiaTheme="minorHAnsi" w:hAnsi="Times New Roman"/>
      <w:sz w:val="24"/>
    </w:rPr>
  </w:style>
  <w:style w:type="paragraph" w:customStyle="1" w:styleId="A7956D2829BD40D3BD9F843E233A347719">
    <w:name w:val="A7956D2829BD40D3BD9F843E233A347719"/>
    <w:rsid w:val="00367963"/>
    <w:rPr>
      <w:rFonts w:ascii="Times New Roman" w:eastAsiaTheme="minorHAnsi" w:hAnsi="Times New Roman"/>
      <w:sz w:val="24"/>
    </w:rPr>
  </w:style>
  <w:style w:type="paragraph" w:customStyle="1" w:styleId="0A79B609651E44E186BE1DFAC8F598F719">
    <w:name w:val="0A79B609651E44E186BE1DFAC8F598F719"/>
    <w:rsid w:val="00367963"/>
    <w:rPr>
      <w:rFonts w:ascii="Times New Roman" w:eastAsiaTheme="minorHAnsi" w:hAnsi="Times New Roman"/>
      <w:sz w:val="24"/>
    </w:rPr>
  </w:style>
  <w:style w:type="paragraph" w:customStyle="1" w:styleId="27AA632E30E745E6B407F434EEF803D019">
    <w:name w:val="27AA632E30E745E6B407F434EEF803D019"/>
    <w:rsid w:val="00367963"/>
    <w:rPr>
      <w:rFonts w:ascii="Times New Roman" w:eastAsiaTheme="minorHAnsi" w:hAnsi="Times New Roman"/>
      <w:sz w:val="24"/>
    </w:rPr>
  </w:style>
  <w:style w:type="paragraph" w:customStyle="1" w:styleId="51CE8612535649E094514C276AC6546519">
    <w:name w:val="51CE8612535649E094514C276AC6546519"/>
    <w:rsid w:val="00367963"/>
    <w:rPr>
      <w:rFonts w:ascii="Times New Roman" w:eastAsiaTheme="minorHAnsi" w:hAnsi="Times New Roman"/>
      <w:sz w:val="24"/>
    </w:rPr>
  </w:style>
  <w:style w:type="paragraph" w:customStyle="1" w:styleId="82D730D58E1A49868AAE22786E28DBE019">
    <w:name w:val="82D730D58E1A49868AAE22786E28DBE019"/>
    <w:rsid w:val="00367963"/>
    <w:rPr>
      <w:rFonts w:ascii="Times New Roman" w:eastAsiaTheme="minorHAnsi" w:hAnsi="Times New Roman"/>
      <w:sz w:val="24"/>
    </w:rPr>
  </w:style>
  <w:style w:type="paragraph" w:customStyle="1" w:styleId="075A8636556B4B36921B5D9EA36D5F1119">
    <w:name w:val="075A8636556B4B36921B5D9EA36D5F1119"/>
    <w:rsid w:val="00367963"/>
    <w:rPr>
      <w:rFonts w:ascii="Times New Roman" w:eastAsiaTheme="minorHAnsi" w:hAnsi="Times New Roman"/>
      <w:sz w:val="24"/>
    </w:rPr>
  </w:style>
  <w:style w:type="paragraph" w:customStyle="1" w:styleId="E084A468F0634162BDF0D87364BE7D2019">
    <w:name w:val="E084A468F0634162BDF0D87364BE7D2019"/>
    <w:rsid w:val="00367963"/>
    <w:rPr>
      <w:rFonts w:ascii="Times New Roman" w:eastAsiaTheme="minorHAnsi" w:hAnsi="Times New Roman"/>
      <w:sz w:val="24"/>
    </w:rPr>
  </w:style>
  <w:style w:type="paragraph" w:customStyle="1" w:styleId="D02963F77C0F498BA34854CC6D6E53C414">
    <w:name w:val="D02963F77C0F498BA34854CC6D6E53C414"/>
    <w:rsid w:val="00367963"/>
    <w:rPr>
      <w:rFonts w:ascii="Times New Roman" w:eastAsiaTheme="minorHAnsi" w:hAnsi="Times New Roman"/>
      <w:sz w:val="24"/>
    </w:rPr>
  </w:style>
  <w:style w:type="paragraph" w:customStyle="1" w:styleId="C08C06BF7C1745DDA73FB3F028CD33A814">
    <w:name w:val="C08C06BF7C1745DDA73FB3F028CD33A814"/>
    <w:rsid w:val="00367963"/>
    <w:rPr>
      <w:rFonts w:ascii="Times New Roman" w:eastAsiaTheme="minorHAnsi" w:hAnsi="Times New Roman"/>
      <w:sz w:val="24"/>
    </w:rPr>
  </w:style>
  <w:style w:type="paragraph" w:customStyle="1" w:styleId="D41E0A1F09434D4684681FB63B4B55E510">
    <w:name w:val="D41E0A1F09434D4684681FB63B4B55E510"/>
    <w:rsid w:val="00367963"/>
    <w:rPr>
      <w:rFonts w:ascii="Times New Roman" w:eastAsiaTheme="minorHAnsi" w:hAnsi="Times New Roman"/>
      <w:sz w:val="24"/>
    </w:rPr>
  </w:style>
  <w:style w:type="paragraph" w:customStyle="1" w:styleId="EA1D39050CFD46A6B291178DA3A057B010">
    <w:name w:val="EA1D39050CFD46A6B291178DA3A057B010"/>
    <w:rsid w:val="00367963"/>
    <w:rPr>
      <w:rFonts w:ascii="Times New Roman" w:eastAsiaTheme="minorHAnsi" w:hAnsi="Times New Roman"/>
      <w:sz w:val="24"/>
    </w:rPr>
  </w:style>
  <w:style w:type="paragraph" w:customStyle="1" w:styleId="E798CF3C1D704A1EAC39A4F895CCB8ED10">
    <w:name w:val="E798CF3C1D704A1EAC39A4F895CCB8ED10"/>
    <w:rsid w:val="00367963"/>
    <w:rPr>
      <w:rFonts w:ascii="Times New Roman" w:eastAsiaTheme="minorHAnsi" w:hAnsi="Times New Roman"/>
      <w:sz w:val="24"/>
    </w:rPr>
  </w:style>
  <w:style w:type="paragraph" w:customStyle="1" w:styleId="C08EBCA6C9CE42338FBDF6CC76E1758A">
    <w:name w:val="C08EBCA6C9CE42338FBDF6CC76E1758A"/>
    <w:rsid w:val="00367963"/>
  </w:style>
  <w:style w:type="paragraph" w:customStyle="1" w:styleId="55492144B0834EA3BCFCAE48734829B9">
    <w:name w:val="55492144B0834EA3BCFCAE48734829B9"/>
    <w:rsid w:val="00367963"/>
  </w:style>
  <w:style w:type="paragraph" w:customStyle="1" w:styleId="24E73D25808C41E2AB01C0E25341F8D3">
    <w:name w:val="24E73D25808C41E2AB01C0E25341F8D3"/>
    <w:rsid w:val="00367963"/>
  </w:style>
  <w:style w:type="paragraph" w:customStyle="1" w:styleId="C8EADD3A36AE4727AECC350CA3758A19">
    <w:name w:val="C8EADD3A36AE4727AECC350CA3758A19"/>
    <w:rsid w:val="00367963"/>
  </w:style>
  <w:style w:type="paragraph" w:customStyle="1" w:styleId="671551087F2C46C4B8DCF95CF014E37527">
    <w:name w:val="671551087F2C46C4B8DCF95CF014E37527"/>
    <w:rsid w:val="00367963"/>
    <w:rPr>
      <w:rFonts w:ascii="Times New Roman" w:eastAsiaTheme="minorHAnsi" w:hAnsi="Times New Roman"/>
      <w:sz w:val="24"/>
    </w:rPr>
  </w:style>
  <w:style w:type="paragraph" w:customStyle="1" w:styleId="FAF0E50A0F744C5285287A1BD7BD261020">
    <w:name w:val="FAF0E50A0F744C5285287A1BD7BD261020"/>
    <w:rsid w:val="00367963"/>
    <w:rPr>
      <w:rFonts w:ascii="Times New Roman" w:eastAsiaTheme="minorHAnsi" w:hAnsi="Times New Roman"/>
      <w:sz w:val="24"/>
    </w:rPr>
  </w:style>
  <w:style w:type="paragraph" w:customStyle="1" w:styleId="1C5B19B5875A495B864A51DC376FB54A19">
    <w:name w:val="1C5B19B5875A495B864A51DC376FB54A19"/>
    <w:rsid w:val="00367963"/>
    <w:rPr>
      <w:rFonts w:ascii="Times New Roman" w:eastAsiaTheme="minorHAnsi" w:hAnsi="Times New Roman"/>
      <w:sz w:val="24"/>
    </w:rPr>
  </w:style>
  <w:style w:type="paragraph" w:customStyle="1" w:styleId="24D072138FFF4F818F7610EC16B2B6A920">
    <w:name w:val="24D072138FFF4F818F7610EC16B2B6A920"/>
    <w:rsid w:val="00367963"/>
    <w:rPr>
      <w:rFonts w:ascii="Times New Roman" w:eastAsiaTheme="minorHAnsi" w:hAnsi="Times New Roman"/>
      <w:sz w:val="24"/>
    </w:rPr>
  </w:style>
  <w:style w:type="paragraph" w:customStyle="1" w:styleId="A7956D2829BD40D3BD9F843E233A347720">
    <w:name w:val="A7956D2829BD40D3BD9F843E233A347720"/>
    <w:rsid w:val="00367963"/>
    <w:rPr>
      <w:rFonts w:ascii="Times New Roman" w:eastAsiaTheme="minorHAnsi" w:hAnsi="Times New Roman"/>
      <w:sz w:val="24"/>
    </w:rPr>
  </w:style>
  <w:style w:type="paragraph" w:customStyle="1" w:styleId="0A79B609651E44E186BE1DFAC8F598F720">
    <w:name w:val="0A79B609651E44E186BE1DFAC8F598F720"/>
    <w:rsid w:val="00367963"/>
    <w:rPr>
      <w:rFonts w:ascii="Times New Roman" w:eastAsiaTheme="minorHAnsi" w:hAnsi="Times New Roman"/>
      <w:sz w:val="24"/>
    </w:rPr>
  </w:style>
  <w:style w:type="paragraph" w:customStyle="1" w:styleId="27AA632E30E745E6B407F434EEF803D020">
    <w:name w:val="27AA632E30E745E6B407F434EEF803D020"/>
    <w:rsid w:val="00367963"/>
    <w:rPr>
      <w:rFonts w:ascii="Times New Roman" w:eastAsiaTheme="minorHAnsi" w:hAnsi="Times New Roman"/>
      <w:sz w:val="24"/>
    </w:rPr>
  </w:style>
  <w:style w:type="paragraph" w:customStyle="1" w:styleId="51CE8612535649E094514C276AC6546520">
    <w:name w:val="51CE8612535649E094514C276AC6546520"/>
    <w:rsid w:val="00367963"/>
    <w:rPr>
      <w:rFonts w:ascii="Times New Roman" w:eastAsiaTheme="minorHAnsi" w:hAnsi="Times New Roman"/>
      <w:sz w:val="24"/>
    </w:rPr>
  </w:style>
  <w:style w:type="paragraph" w:customStyle="1" w:styleId="82D730D58E1A49868AAE22786E28DBE020">
    <w:name w:val="82D730D58E1A49868AAE22786E28DBE020"/>
    <w:rsid w:val="00367963"/>
    <w:rPr>
      <w:rFonts w:ascii="Times New Roman" w:eastAsiaTheme="minorHAnsi" w:hAnsi="Times New Roman"/>
      <w:sz w:val="24"/>
    </w:rPr>
  </w:style>
  <w:style w:type="paragraph" w:customStyle="1" w:styleId="075A8636556B4B36921B5D9EA36D5F1120">
    <w:name w:val="075A8636556B4B36921B5D9EA36D5F1120"/>
    <w:rsid w:val="00367963"/>
    <w:rPr>
      <w:rFonts w:ascii="Times New Roman" w:eastAsiaTheme="minorHAnsi" w:hAnsi="Times New Roman"/>
      <w:sz w:val="24"/>
    </w:rPr>
  </w:style>
  <w:style w:type="paragraph" w:customStyle="1" w:styleId="E084A468F0634162BDF0D87364BE7D2020">
    <w:name w:val="E084A468F0634162BDF0D87364BE7D2020"/>
    <w:rsid w:val="00367963"/>
    <w:rPr>
      <w:rFonts w:ascii="Times New Roman" w:eastAsiaTheme="minorHAnsi" w:hAnsi="Times New Roman"/>
      <w:sz w:val="24"/>
    </w:rPr>
  </w:style>
  <w:style w:type="paragraph" w:customStyle="1" w:styleId="D02963F77C0F498BA34854CC6D6E53C415">
    <w:name w:val="D02963F77C0F498BA34854CC6D6E53C415"/>
    <w:rsid w:val="00367963"/>
    <w:rPr>
      <w:rFonts w:ascii="Times New Roman" w:eastAsiaTheme="minorHAnsi" w:hAnsi="Times New Roman"/>
      <w:sz w:val="24"/>
    </w:rPr>
  </w:style>
  <w:style w:type="paragraph" w:customStyle="1" w:styleId="C08C06BF7C1745DDA73FB3F028CD33A815">
    <w:name w:val="C08C06BF7C1745DDA73FB3F028CD33A815"/>
    <w:rsid w:val="00367963"/>
    <w:rPr>
      <w:rFonts w:ascii="Times New Roman" w:eastAsiaTheme="minorHAnsi" w:hAnsi="Times New Roman"/>
      <w:sz w:val="24"/>
    </w:rPr>
  </w:style>
  <w:style w:type="paragraph" w:customStyle="1" w:styleId="D41E0A1F09434D4684681FB63B4B55E511">
    <w:name w:val="D41E0A1F09434D4684681FB63B4B55E511"/>
    <w:rsid w:val="00367963"/>
    <w:rPr>
      <w:rFonts w:ascii="Times New Roman" w:eastAsiaTheme="minorHAnsi" w:hAnsi="Times New Roman"/>
      <w:sz w:val="24"/>
    </w:rPr>
  </w:style>
  <w:style w:type="paragraph" w:customStyle="1" w:styleId="EA1D39050CFD46A6B291178DA3A057B011">
    <w:name w:val="EA1D39050CFD46A6B291178DA3A057B011"/>
    <w:rsid w:val="00367963"/>
    <w:rPr>
      <w:rFonts w:ascii="Times New Roman" w:eastAsiaTheme="minorHAnsi" w:hAnsi="Times New Roman"/>
      <w:sz w:val="24"/>
    </w:rPr>
  </w:style>
  <w:style w:type="paragraph" w:customStyle="1" w:styleId="E798CF3C1D704A1EAC39A4F895CCB8ED11">
    <w:name w:val="E798CF3C1D704A1EAC39A4F895CCB8ED11"/>
    <w:rsid w:val="00367963"/>
    <w:rPr>
      <w:rFonts w:ascii="Times New Roman" w:eastAsiaTheme="minorHAnsi" w:hAnsi="Times New Roman"/>
      <w:sz w:val="24"/>
    </w:rPr>
  </w:style>
  <w:style w:type="paragraph" w:customStyle="1" w:styleId="24E73D25808C41E2AB01C0E25341F8D31">
    <w:name w:val="24E73D25808C41E2AB01C0E25341F8D31"/>
    <w:rsid w:val="00367963"/>
    <w:rPr>
      <w:rFonts w:ascii="Times New Roman" w:eastAsiaTheme="minorHAnsi" w:hAnsi="Times New Roman"/>
      <w:sz w:val="24"/>
    </w:rPr>
  </w:style>
  <w:style w:type="paragraph" w:customStyle="1" w:styleId="C8EADD3A36AE4727AECC350CA3758A191">
    <w:name w:val="C8EADD3A36AE4727AECC350CA3758A191"/>
    <w:rsid w:val="00367963"/>
    <w:rPr>
      <w:rFonts w:ascii="Times New Roman" w:eastAsiaTheme="minorHAnsi" w:hAnsi="Times New Roman"/>
      <w:sz w:val="24"/>
    </w:rPr>
  </w:style>
  <w:style w:type="paragraph" w:customStyle="1" w:styleId="671551087F2C46C4B8DCF95CF014E37528">
    <w:name w:val="671551087F2C46C4B8DCF95CF014E37528"/>
    <w:rsid w:val="00367963"/>
    <w:rPr>
      <w:rFonts w:ascii="Times New Roman" w:eastAsiaTheme="minorHAnsi" w:hAnsi="Times New Roman"/>
      <w:sz w:val="24"/>
    </w:rPr>
  </w:style>
  <w:style w:type="paragraph" w:customStyle="1" w:styleId="FAF0E50A0F744C5285287A1BD7BD261021">
    <w:name w:val="FAF0E50A0F744C5285287A1BD7BD261021"/>
    <w:rsid w:val="00367963"/>
    <w:rPr>
      <w:rFonts w:ascii="Times New Roman" w:eastAsiaTheme="minorHAnsi" w:hAnsi="Times New Roman"/>
      <w:sz w:val="24"/>
    </w:rPr>
  </w:style>
  <w:style w:type="paragraph" w:customStyle="1" w:styleId="1C5B19B5875A495B864A51DC376FB54A20">
    <w:name w:val="1C5B19B5875A495B864A51DC376FB54A20"/>
    <w:rsid w:val="00367963"/>
    <w:rPr>
      <w:rFonts w:ascii="Times New Roman" w:eastAsiaTheme="minorHAnsi" w:hAnsi="Times New Roman"/>
      <w:sz w:val="24"/>
    </w:rPr>
  </w:style>
  <w:style w:type="paragraph" w:customStyle="1" w:styleId="24D072138FFF4F818F7610EC16B2B6A921">
    <w:name w:val="24D072138FFF4F818F7610EC16B2B6A921"/>
    <w:rsid w:val="00367963"/>
    <w:rPr>
      <w:rFonts w:ascii="Times New Roman" w:eastAsiaTheme="minorHAnsi" w:hAnsi="Times New Roman"/>
      <w:sz w:val="24"/>
    </w:rPr>
  </w:style>
  <w:style w:type="paragraph" w:customStyle="1" w:styleId="A7956D2829BD40D3BD9F843E233A347721">
    <w:name w:val="A7956D2829BD40D3BD9F843E233A347721"/>
    <w:rsid w:val="00367963"/>
    <w:rPr>
      <w:rFonts w:ascii="Times New Roman" w:eastAsiaTheme="minorHAnsi" w:hAnsi="Times New Roman"/>
      <w:sz w:val="24"/>
    </w:rPr>
  </w:style>
  <w:style w:type="paragraph" w:customStyle="1" w:styleId="0A79B609651E44E186BE1DFAC8F598F721">
    <w:name w:val="0A79B609651E44E186BE1DFAC8F598F721"/>
    <w:rsid w:val="00367963"/>
    <w:rPr>
      <w:rFonts w:ascii="Times New Roman" w:eastAsiaTheme="minorHAnsi" w:hAnsi="Times New Roman"/>
      <w:sz w:val="24"/>
    </w:rPr>
  </w:style>
  <w:style w:type="paragraph" w:customStyle="1" w:styleId="27AA632E30E745E6B407F434EEF803D021">
    <w:name w:val="27AA632E30E745E6B407F434EEF803D021"/>
    <w:rsid w:val="00367963"/>
    <w:rPr>
      <w:rFonts w:ascii="Times New Roman" w:eastAsiaTheme="minorHAnsi" w:hAnsi="Times New Roman"/>
      <w:sz w:val="24"/>
    </w:rPr>
  </w:style>
  <w:style w:type="paragraph" w:customStyle="1" w:styleId="51CE8612535649E094514C276AC6546521">
    <w:name w:val="51CE8612535649E094514C276AC6546521"/>
    <w:rsid w:val="00367963"/>
    <w:rPr>
      <w:rFonts w:ascii="Times New Roman" w:eastAsiaTheme="minorHAnsi" w:hAnsi="Times New Roman"/>
      <w:sz w:val="24"/>
    </w:rPr>
  </w:style>
  <w:style w:type="paragraph" w:customStyle="1" w:styleId="82D730D58E1A49868AAE22786E28DBE021">
    <w:name w:val="82D730D58E1A49868AAE22786E28DBE021"/>
    <w:rsid w:val="00367963"/>
    <w:rPr>
      <w:rFonts w:ascii="Times New Roman" w:eastAsiaTheme="minorHAnsi" w:hAnsi="Times New Roman"/>
      <w:sz w:val="24"/>
    </w:rPr>
  </w:style>
  <w:style w:type="paragraph" w:customStyle="1" w:styleId="075A8636556B4B36921B5D9EA36D5F1121">
    <w:name w:val="075A8636556B4B36921B5D9EA36D5F1121"/>
    <w:rsid w:val="00367963"/>
    <w:rPr>
      <w:rFonts w:ascii="Times New Roman" w:eastAsiaTheme="minorHAnsi" w:hAnsi="Times New Roman"/>
      <w:sz w:val="24"/>
    </w:rPr>
  </w:style>
  <w:style w:type="paragraph" w:customStyle="1" w:styleId="E084A468F0634162BDF0D87364BE7D2021">
    <w:name w:val="E084A468F0634162BDF0D87364BE7D2021"/>
    <w:rsid w:val="00367963"/>
    <w:rPr>
      <w:rFonts w:ascii="Times New Roman" w:eastAsiaTheme="minorHAnsi" w:hAnsi="Times New Roman"/>
      <w:sz w:val="24"/>
    </w:rPr>
  </w:style>
  <w:style w:type="paragraph" w:customStyle="1" w:styleId="D02963F77C0F498BA34854CC6D6E53C416">
    <w:name w:val="D02963F77C0F498BA34854CC6D6E53C416"/>
    <w:rsid w:val="00367963"/>
    <w:rPr>
      <w:rFonts w:ascii="Times New Roman" w:eastAsiaTheme="minorHAnsi" w:hAnsi="Times New Roman"/>
      <w:sz w:val="24"/>
    </w:rPr>
  </w:style>
  <w:style w:type="paragraph" w:customStyle="1" w:styleId="C08C06BF7C1745DDA73FB3F028CD33A816">
    <w:name w:val="C08C06BF7C1745DDA73FB3F028CD33A816"/>
    <w:rsid w:val="00367963"/>
    <w:rPr>
      <w:rFonts w:ascii="Times New Roman" w:eastAsiaTheme="minorHAnsi" w:hAnsi="Times New Roman"/>
      <w:sz w:val="24"/>
    </w:rPr>
  </w:style>
  <w:style w:type="paragraph" w:customStyle="1" w:styleId="D41E0A1F09434D4684681FB63B4B55E512">
    <w:name w:val="D41E0A1F09434D4684681FB63B4B55E512"/>
    <w:rsid w:val="00367963"/>
    <w:rPr>
      <w:rFonts w:ascii="Times New Roman" w:eastAsiaTheme="minorHAnsi" w:hAnsi="Times New Roman"/>
      <w:sz w:val="24"/>
    </w:rPr>
  </w:style>
  <w:style w:type="paragraph" w:customStyle="1" w:styleId="EA1D39050CFD46A6B291178DA3A057B012">
    <w:name w:val="EA1D39050CFD46A6B291178DA3A057B012"/>
    <w:rsid w:val="00367963"/>
    <w:rPr>
      <w:rFonts w:ascii="Times New Roman" w:eastAsiaTheme="minorHAnsi" w:hAnsi="Times New Roman"/>
      <w:sz w:val="24"/>
    </w:rPr>
  </w:style>
  <w:style w:type="paragraph" w:customStyle="1" w:styleId="E798CF3C1D704A1EAC39A4F895CCB8ED12">
    <w:name w:val="E798CF3C1D704A1EAC39A4F895CCB8ED12"/>
    <w:rsid w:val="00367963"/>
    <w:rPr>
      <w:rFonts w:ascii="Times New Roman" w:eastAsiaTheme="minorHAnsi" w:hAnsi="Times New Roman"/>
      <w:sz w:val="24"/>
    </w:rPr>
  </w:style>
  <w:style w:type="paragraph" w:customStyle="1" w:styleId="24E73D25808C41E2AB01C0E25341F8D32">
    <w:name w:val="24E73D25808C41E2AB01C0E25341F8D32"/>
    <w:rsid w:val="00367963"/>
    <w:rPr>
      <w:rFonts w:ascii="Times New Roman" w:eastAsiaTheme="minorHAnsi" w:hAnsi="Times New Roman"/>
      <w:sz w:val="24"/>
    </w:rPr>
  </w:style>
  <w:style w:type="paragraph" w:customStyle="1" w:styleId="C8EADD3A36AE4727AECC350CA3758A192">
    <w:name w:val="C8EADD3A36AE4727AECC350CA3758A192"/>
    <w:rsid w:val="00367963"/>
    <w:rPr>
      <w:rFonts w:ascii="Times New Roman" w:eastAsiaTheme="minorHAnsi" w:hAnsi="Times New Roman"/>
      <w:sz w:val="24"/>
    </w:rPr>
  </w:style>
  <w:style w:type="paragraph" w:customStyle="1" w:styleId="671551087F2C46C4B8DCF95CF014E37529">
    <w:name w:val="671551087F2C46C4B8DCF95CF014E37529"/>
    <w:rsid w:val="00367963"/>
    <w:rPr>
      <w:rFonts w:ascii="Times New Roman" w:eastAsiaTheme="minorHAnsi" w:hAnsi="Times New Roman"/>
      <w:sz w:val="24"/>
    </w:rPr>
  </w:style>
  <w:style w:type="paragraph" w:customStyle="1" w:styleId="FAF0E50A0F744C5285287A1BD7BD261022">
    <w:name w:val="FAF0E50A0F744C5285287A1BD7BD261022"/>
    <w:rsid w:val="00367963"/>
    <w:rPr>
      <w:rFonts w:ascii="Times New Roman" w:eastAsiaTheme="minorHAnsi" w:hAnsi="Times New Roman"/>
      <w:sz w:val="24"/>
    </w:rPr>
  </w:style>
  <w:style w:type="paragraph" w:customStyle="1" w:styleId="1C5B19B5875A495B864A51DC376FB54A21">
    <w:name w:val="1C5B19B5875A495B864A51DC376FB54A21"/>
    <w:rsid w:val="00367963"/>
    <w:rPr>
      <w:rFonts w:ascii="Times New Roman" w:eastAsiaTheme="minorHAnsi" w:hAnsi="Times New Roman"/>
      <w:sz w:val="24"/>
    </w:rPr>
  </w:style>
  <w:style w:type="paragraph" w:customStyle="1" w:styleId="24D072138FFF4F818F7610EC16B2B6A922">
    <w:name w:val="24D072138FFF4F818F7610EC16B2B6A922"/>
    <w:rsid w:val="00367963"/>
    <w:rPr>
      <w:rFonts w:ascii="Times New Roman" w:eastAsiaTheme="minorHAnsi" w:hAnsi="Times New Roman"/>
      <w:sz w:val="24"/>
    </w:rPr>
  </w:style>
  <w:style w:type="paragraph" w:customStyle="1" w:styleId="A7956D2829BD40D3BD9F843E233A347722">
    <w:name w:val="A7956D2829BD40D3BD9F843E233A347722"/>
    <w:rsid w:val="00367963"/>
    <w:rPr>
      <w:rFonts w:ascii="Times New Roman" w:eastAsiaTheme="minorHAnsi" w:hAnsi="Times New Roman"/>
      <w:sz w:val="24"/>
    </w:rPr>
  </w:style>
  <w:style w:type="paragraph" w:customStyle="1" w:styleId="0A79B609651E44E186BE1DFAC8F598F722">
    <w:name w:val="0A79B609651E44E186BE1DFAC8F598F722"/>
    <w:rsid w:val="00367963"/>
    <w:rPr>
      <w:rFonts w:ascii="Times New Roman" w:eastAsiaTheme="minorHAnsi" w:hAnsi="Times New Roman"/>
      <w:sz w:val="24"/>
    </w:rPr>
  </w:style>
  <w:style w:type="paragraph" w:customStyle="1" w:styleId="27AA632E30E745E6B407F434EEF803D022">
    <w:name w:val="27AA632E30E745E6B407F434EEF803D022"/>
    <w:rsid w:val="00367963"/>
    <w:rPr>
      <w:rFonts w:ascii="Times New Roman" w:eastAsiaTheme="minorHAnsi" w:hAnsi="Times New Roman"/>
      <w:sz w:val="24"/>
    </w:rPr>
  </w:style>
  <w:style w:type="paragraph" w:customStyle="1" w:styleId="51CE8612535649E094514C276AC6546522">
    <w:name w:val="51CE8612535649E094514C276AC6546522"/>
    <w:rsid w:val="00367963"/>
    <w:rPr>
      <w:rFonts w:ascii="Times New Roman" w:eastAsiaTheme="minorHAnsi" w:hAnsi="Times New Roman"/>
      <w:sz w:val="24"/>
    </w:rPr>
  </w:style>
  <w:style w:type="paragraph" w:customStyle="1" w:styleId="82D730D58E1A49868AAE22786E28DBE022">
    <w:name w:val="82D730D58E1A49868AAE22786E28DBE022"/>
    <w:rsid w:val="00367963"/>
    <w:rPr>
      <w:rFonts w:ascii="Times New Roman" w:eastAsiaTheme="minorHAnsi" w:hAnsi="Times New Roman"/>
      <w:sz w:val="24"/>
    </w:rPr>
  </w:style>
  <w:style w:type="paragraph" w:customStyle="1" w:styleId="075A8636556B4B36921B5D9EA36D5F1122">
    <w:name w:val="075A8636556B4B36921B5D9EA36D5F1122"/>
    <w:rsid w:val="00367963"/>
    <w:rPr>
      <w:rFonts w:ascii="Times New Roman" w:eastAsiaTheme="minorHAnsi" w:hAnsi="Times New Roman"/>
      <w:sz w:val="24"/>
    </w:rPr>
  </w:style>
  <w:style w:type="paragraph" w:customStyle="1" w:styleId="E084A468F0634162BDF0D87364BE7D2022">
    <w:name w:val="E084A468F0634162BDF0D87364BE7D2022"/>
    <w:rsid w:val="00367963"/>
    <w:rPr>
      <w:rFonts w:ascii="Times New Roman" w:eastAsiaTheme="minorHAnsi" w:hAnsi="Times New Roman"/>
      <w:sz w:val="24"/>
    </w:rPr>
  </w:style>
  <w:style w:type="paragraph" w:customStyle="1" w:styleId="D02963F77C0F498BA34854CC6D6E53C417">
    <w:name w:val="D02963F77C0F498BA34854CC6D6E53C417"/>
    <w:rsid w:val="00367963"/>
    <w:rPr>
      <w:rFonts w:ascii="Times New Roman" w:eastAsiaTheme="minorHAnsi" w:hAnsi="Times New Roman"/>
      <w:sz w:val="24"/>
    </w:rPr>
  </w:style>
  <w:style w:type="paragraph" w:customStyle="1" w:styleId="C08C06BF7C1745DDA73FB3F028CD33A817">
    <w:name w:val="C08C06BF7C1745DDA73FB3F028CD33A817"/>
    <w:rsid w:val="00367963"/>
    <w:rPr>
      <w:rFonts w:ascii="Times New Roman" w:eastAsiaTheme="minorHAnsi" w:hAnsi="Times New Roman"/>
      <w:sz w:val="24"/>
    </w:rPr>
  </w:style>
  <w:style w:type="paragraph" w:customStyle="1" w:styleId="D41E0A1F09434D4684681FB63B4B55E513">
    <w:name w:val="D41E0A1F09434D4684681FB63B4B55E513"/>
    <w:rsid w:val="00367963"/>
    <w:rPr>
      <w:rFonts w:ascii="Times New Roman" w:eastAsiaTheme="minorHAnsi" w:hAnsi="Times New Roman"/>
      <w:sz w:val="24"/>
    </w:rPr>
  </w:style>
  <w:style w:type="paragraph" w:customStyle="1" w:styleId="EA1D39050CFD46A6B291178DA3A057B013">
    <w:name w:val="EA1D39050CFD46A6B291178DA3A057B013"/>
    <w:rsid w:val="00367963"/>
    <w:rPr>
      <w:rFonts w:ascii="Times New Roman" w:eastAsiaTheme="minorHAnsi" w:hAnsi="Times New Roman"/>
      <w:sz w:val="24"/>
    </w:rPr>
  </w:style>
  <w:style w:type="paragraph" w:customStyle="1" w:styleId="E798CF3C1D704A1EAC39A4F895CCB8ED13">
    <w:name w:val="E798CF3C1D704A1EAC39A4F895CCB8ED13"/>
    <w:rsid w:val="00367963"/>
    <w:rPr>
      <w:rFonts w:ascii="Times New Roman" w:eastAsiaTheme="minorHAnsi" w:hAnsi="Times New Roman"/>
      <w:sz w:val="24"/>
    </w:rPr>
  </w:style>
  <w:style w:type="paragraph" w:customStyle="1" w:styleId="24E73D25808C41E2AB01C0E25341F8D33">
    <w:name w:val="24E73D25808C41E2AB01C0E25341F8D33"/>
    <w:rsid w:val="00367963"/>
    <w:rPr>
      <w:rFonts w:ascii="Times New Roman" w:eastAsiaTheme="minorHAnsi" w:hAnsi="Times New Roman"/>
      <w:sz w:val="24"/>
    </w:rPr>
  </w:style>
  <w:style w:type="paragraph" w:customStyle="1" w:styleId="D5FFCC387D3A433B9BC714E771000DE1">
    <w:name w:val="D5FFCC387D3A433B9BC714E771000DE1"/>
    <w:rsid w:val="00367963"/>
    <w:rPr>
      <w:rFonts w:ascii="Times New Roman" w:eastAsiaTheme="minorHAnsi" w:hAnsi="Times New Roman"/>
      <w:sz w:val="24"/>
    </w:rPr>
  </w:style>
  <w:style w:type="paragraph" w:customStyle="1" w:styleId="671551087F2C46C4B8DCF95CF014E37530">
    <w:name w:val="671551087F2C46C4B8DCF95CF014E37530"/>
    <w:rsid w:val="00367963"/>
    <w:rPr>
      <w:rFonts w:ascii="Times New Roman" w:eastAsiaTheme="minorHAnsi" w:hAnsi="Times New Roman"/>
      <w:sz w:val="24"/>
    </w:rPr>
  </w:style>
  <w:style w:type="paragraph" w:customStyle="1" w:styleId="FAF0E50A0F744C5285287A1BD7BD261023">
    <w:name w:val="FAF0E50A0F744C5285287A1BD7BD261023"/>
    <w:rsid w:val="00367963"/>
    <w:rPr>
      <w:rFonts w:ascii="Times New Roman" w:eastAsiaTheme="minorHAnsi" w:hAnsi="Times New Roman"/>
      <w:sz w:val="24"/>
    </w:rPr>
  </w:style>
  <w:style w:type="paragraph" w:customStyle="1" w:styleId="1C5B19B5875A495B864A51DC376FB54A22">
    <w:name w:val="1C5B19B5875A495B864A51DC376FB54A22"/>
    <w:rsid w:val="00367963"/>
    <w:rPr>
      <w:rFonts w:ascii="Times New Roman" w:eastAsiaTheme="minorHAnsi" w:hAnsi="Times New Roman"/>
      <w:sz w:val="24"/>
    </w:rPr>
  </w:style>
  <w:style w:type="paragraph" w:customStyle="1" w:styleId="24D072138FFF4F818F7610EC16B2B6A923">
    <w:name w:val="24D072138FFF4F818F7610EC16B2B6A923"/>
    <w:rsid w:val="00367963"/>
    <w:rPr>
      <w:rFonts w:ascii="Times New Roman" w:eastAsiaTheme="minorHAnsi" w:hAnsi="Times New Roman"/>
      <w:sz w:val="24"/>
    </w:rPr>
  </w:style>
  <w:style w:type="paragraph" w:customStyle="1" w:styleId="A7956D2829BD40D3BD9F843E233A347723">
    <w:name w:val="A7956D2829BD40D3BD9F843E233A347723"/>
    <w:rsid w:val="00367963"/>
    <w:rPr>
      <w:rFonts w:ascii="Times New Roman" w:eastAsiaTheme="minorHAnsi" w:hAnsi="Times New Roman"/>
      <w:sz w:val="24"/>
    </w:rPr>
  </w:style>
  <w:style w:type="paragraph" w:customStyle="1" w:styleId="0A79B609651E44E186BE1DFAC8F598F723">
    <w:name w:val="0A79B609651E44E186BE1DFAC8F598F723"/>
    <w:rsid w:val="00367963"/>
    <w:rPr>
      <w:rFonts w:ascii="Times New Roman" w:eastAsiaTheme="minorHAnsi" w:hAnsi="Times New Roman"/>
      <w:sz w:val="24"/>
    </w:rPr>
  </w:style>
  <w:style w:type="paragraph" w:customStyle="1" w:styleId="27AA632E30E745E6B407F434EEF803D023">
    <w:name w:val="27AA632E30E745E6B407F434EEF803D023"/>
    <w:rsid w:val="00367963"/>
    <w:rPr>
      <w:rFonts w:ascii="Times New Roman" w:eastAsiaTheme="minorHAnsi" w:hAnsi="Times New Roman"/>
      <w:sz w:val="24"/>
    </w:rPr>
  </w:style>
  <w:style w:type="paragraph" w:customStyle="1" w:styleId="51CE8612535649E094514C276AC6546523">
    <w:name w:val="51CE8612535649E094514C276AC6546523"/>
    <w:rsid w:val="00367963"/>
    <w:rPr>
      <w:rFonts w:ascii="Times New Roman" w:eastAsiaTheme="minorHAnsi" w:hAnsi="Times New Roman"/>
      <w:sz w:val="24"/>
    </w:rPr>
  </w:style>
  <w:style w:type="paragraph" w:customStyle="1" w:styleId="82D730D58E1A49868AAE22786E28DBE023">
    <w:name w:val="82D730D58E1A49868AAE22786E28DBE023"/>
    <w:rsid w:val="00367963"/>
    <w:rPr>
      <w:rFonts w:ascii="Times New Roman" w:eastAsiaTheme="minorHAnsi" w:hAnsi="Times New Roman"/>
      <w:sz w:val="24"/>
    </w:rPr>
  </w:style>
  <w:style w:type="paragraph" w:customStyle="1" w:styleId="075A8636556B4B36921B5D9EA36D5F1123">
    <w:name w:val="075A8636556B4B36921B5D9EA36D5F1123"/>
    <w:rsid w:val="00367963"/>
    <w:rPr>
      <w:rFonts w:ascii="Times New Roman" w:eastAsiaTheme="minorHAnsi" w:hAnsi="Times New Roman"/>
      <w:sz w:val="24"/>
    </w:rPr>
  </w:style>
  <w:style w:type="paragraph" w:customStyle="1" w:styleId="E084A468F0634162BDF0D87364BE7D2023">
    <w:name w:val="E084A468F0634162BDF0D87364BE7D2023"/>
    <w:rsid w:val="00367963"/>
    <w:rPr>
      <w:rFonts w:ascii="Times New Roman" w:eastAsiaTheme="minorHAnsi" w:hAnsi="Times New Roman"/>
      <w:sz w:val="24"/>
    </w:rPr>
  </w:style>
  <w:style w:type="paragraph" w:customStyle="1" w:styleId="D02963F77C0F498BA34854CC6D6E53C418">
    <w:name w:val="D02963F77C0F498BA34854CC6D6E53C418"/>
    <w:rsid w:val="00367963"/>
    <w:rPr>
      <w:rFonts w:ascii="Times New Roman" w:eastAsiaTheme="minorHAnsi" w:hAnsi="Times New Roman"/>
      <w:sz w:val="24"/>
    </w:rPr>
  </w:style>
  <w:style w:type="paragraph" w:customStyle="1" w:styleId="C08C06BF7C1745DDA73FB3F028CD33A818">
    <w:name w:val="C08C06BF7C1745DDA73FB3F028CD33A818"/>
    <w:rsid w:val="00367963"/>
    <w:rPr>
      <w:rFonts w:ascii="Times New Roman" w:eastAsiaTheme="minorHAnsi" w:hAnsi="Times New Roman"/>
      <w:sz w:val="24"/>
    </w:rPr>
  </w:style>
  <w:style w:type="paragraph" w:customStyle="1" w:styleId="D41E0A1F09434D4684681FB63B4B55E514">
    <w:name w:val="D41E0A1F09434D4684681FB63B4B55E514"/>
    <w:rsid w:val="00367963"/>
    <w:rPr>
      <w:rFonts w:ascii="Times New Roman" w:eastAsiaTheme="minorHAnsi" w:hAnsi="Times New Roman"/>
      <w:sz w:val="24"/>
    </w:rPr>
  </w:style>
  <w:style w:type="paragraph" w:customStyle="1" w:styleId="EA1D39050CFD46A6B291178DA3A057B014">
    <w:name w:val="EA1D39050CFD46A6B291178DA3A057B014"/>
    <w:rsid w:val="00367963"/>
    <w:rPr>
      <w:rFonts w:ascii="Times New Roman" w:eastAsiaTheme="minorHAnsi" w:hAnsi="Times New Roman"/>
      <w:sz w:val="24"/>
    </w:rPr>
  </w:style>
  <w:style w:type="paragraph" w:customStyle="1" w:styleId="E798CF3C1D704A1EAC39A4F895CCB8ED14">
    <w:name w:val="E798CF3C1D704A1EAC39A4F895CCB8ED14"/>
    <w:rsid w:val="00367963"/>
    <w:rPr>
      <w:rFonts w:ascii="Times New Roman" w:eastAsiaTheme="minorHAnsi" w:hAnsi="Times New Roman"/>
      <w:sz w:val="24"/>
    </w:rPr>
  </w:style>
  <w:style w:type="paragraph" w:customStyle="1" w:styleId="24E73D25808C41E2AB01C0E25341F8D34">
    <w:name w:val="24E73D25808C41E2AB01C0E25341F8D34"/>
    <w:rsid w:val="00367963"/>
    <w:rPr>
      <w:rFonts w:ascii="Times New Roman" w:eastAsiaTheme="minorHAnsi" w:hAnsi="Times New Roman"/>
      <w:sz w:val="24"/>
    </w:rPr>
  </w:style>
  <w:style w:type="paragraph" w:customStyle="1" w:styleId="C8EADD3A36AE4727AECC350CA3758A193">
    <w:name w:val="C8EADD3A36AE4727AECC350CA3758A193"/>
    <w:rsid w:val="00367963"/>
    <w:rPr>
      <w:rFonts w:ascii="Times New Roman" w:eastAsiaTheme="minorHAnsi" w:hAnsi="Times New Roman"/>
      <w:sz w:val="24"/>
    </w:rPr>
  </w:style>
  <w:style w:type="paragraph" w:customStyle="1" w:styleId="D5FFCC387D3A433B9BC714E771000DE11">
    <w:name w:val="D5FFCC387D3A433B9BC714E771000DE11"/>
    <w:rsid w:val="00367963"/>
    <w:rPr>
      <w:rFonts w:ascii="Times New Roman" w:eastAsiaTheme="minorHAnsi" w:hAnsi="Times New Roman"/>
      <w:sz w:val="24"/>
    </w:rPr>
  </w:style>
  <w:style w:type="paragraph" w:customStyle="1" w:styleId="EF1203DB00A44197BBD812E86987906D">
    <w:name w:val="EF1203DB00A44197BBD812E86987906D"/>
    <w:rsid w:val="00367963"/>
    <w:rPr>
      <w:rFonts w:ascii="Times New Roman" w:eastAsiaTheme="minorHAnsi" w:hAnsi="Times New Roman"/>
      <w:sz w:val="24"/>
    </w:rPr>
  </w:style>
  <w:style w:type="paragraph" w:customStyle="1" w:styleId="1827D3AA43EF4F7483B5987005A07C71">
    <w:name w:val="1827D3AA43EF4F7483B5987005A07C71"/>
    <w:rsid w:val="00367963"/>
    <w:rPr>
      <w:rFonts w:ascii="Times New Roman" w:eastAsiaTheme="minorHAnsi" w:hAnsi="Times New Roman"/>
      <w:sz w:val="24"/>
    </w:rPr>
  </w:style>
  <w:style w:type="paragraph" w:customStyle="1" w:styleId="AEA6576E5C3C405C9BCD374C36BB3132">
    <w:name w:val="AEA6576E5C3C405C9BCD374C36BB3132"/>
    <w:rsid w:val="00367963"/>
    <w:rPr>
      <w:rFonts w:ascii="Times New Roman" w:eastAsiaTheme="minorHAnsi" w:hAnsi="Times New Roman"/>
      <w:sz w:val="24"/>
    </w:rPr>
  </w:style>
  <w:style w:type="paragraph" w:customStyle="1" w:styleId="671551087F2C46C4B8DCF95CF014E37531">
    <w:name w:val="671551087F2C46C4B8DCF95CF014E37531"/>
    <w:rsid w:val="00367963"/>
    <w:rPr>
      <w:rFonts w:ascii="Times New Roman" w:eastAsiaTheme="minorHAnsi" w:hAnsi="Times New Roman"/>
      <w:sz w:val="24"/>
    </w:rPr>
  </w:style>
  <w:style w:type="paragraph" w:customStyle="1" w:styleId="FAF0E50A0F744C5285287A1BD7BD261024">
    <w:name w:val="FAF0E50A0F744C5285287A1BD7BD261024"/>
    <w:rsid w:val="00367963"/>
    <w:rPr>
      <w:rFonts w:ascii="Times New Roman" w:eastAsiaTheme="minorHAnsi" w:hAnsi="Times New Roman"/>
      <w:sz w:val="24"/>
    </w:rPr>
  </w:style>
  <w:style w:type="paragraph" w:customStyle="1" w:styleId="1C5B19B5875A495B864A51DC376FB54A23">
    <w:name w:val="1C5B19B5875A495B864A51DC376FB54A23"/>
    <w:rsid w:val="00367963"/>
    <w:rPr>
      <w:rFonts w:ascii="Times New Roman" w:eastAsiaTheme="minorHAnsi" w:hAnsi="Times New Roman"/>
      <w:sz w:val="24"/>
    </w:rPr>
  </w:style>
  <w:style w:type="paragraph" w:customStyle="1" w:styleId="24D072138FFF4F818F7610EC16B2B6A924">
    <w:name w:val="24D072138FFF4F818F7610EC16B2B6A924"/>
    <w:rsid w:val="00367963"/>
    <w:rPr>
      <w:rFonts w:ascii="Times New Roman" w:eastAsiaTheme="minorHAnsi" w:hAnsi="Times New Roman"/>
      <w:sz w:val="24"/>
    </w:rPr>
  </w:style>
  <w:style w:type="paragraph" w:customStyle="1" w:styleId="A7956D2829BD40D3BD9F843E233A347724">
    <w:name w:val="A7956D2829BD40D3BD9F843E233A347724"/>
    <w:rsid w:val="00367963"/>
    <w:rPr>
      <w:rFonts w:ascii="Times New Roman" w:eastAsiaTheme="minorHAnsi" w:hAnsi="Times New Roman"/>
      <w:sz w:val="24"/>
    </w:rPr>
  </w:style>
  <w:style w:type="paragraph" w:customStyle="1" w:styleId="0A79B609651E44E186BE1DFAC8F598F724">
    <w:name w:val="0A79B609651E44E186BE1DFAC8F598F724"/>
    <w:rsid w:val="00367963"/>
    <w:rPr>
      <w:rFonts w:ascii="Times New Roman" w:eastAsiaTheme="minorHAnsi" w:hAnsi="Times New Roman"/>
      <w:sz w:val="24"/>
    </w:rPr>
  </w:style>
  <w:style w:type="paragraph" w:customStyle="1" w:styleId="27AA632E30E745E6B407F434EEF803D024">
    <w:name w:val="27AA632E30E745E6B407F434EEF803D024"/>
    <w:rsid w:val="00367963"/>
    <w:rPr>
      <w:rFonts w:ascii="Times New Roman" w:eastAsiaTheme="minorHAnsi" w:hAnsi="Times New Roman"/>
      <w:sz w:val="24"/>
    </w:rPr>
  </w:style>
  <w:style w:type="paragraph" w:customStyle="1" w:styleId="51CE8612535649E094514C276AC6546524">
    <w:name w:val="51CE8612535649E094514C276AC6546524"/>
    <w:rsid w:val="00367963"/>
    <w:rPr>
      <w:rFonts w:ascii="Times New Roman" w:eastAsiaTheme="minorHAnsi" w:hAnsi="Times New Roman"/>
      <w:sz w:val="24"/>
    </w:rPr>
  </w:style>
  <w:style w:type="paragraph" w:customStyle="1" w:styleId="82D730D58E1A49868AAE22786E28DBE024">
    <w:name w:val="82D730D58E1A49868AAE22786E28DBE024"/>
    <w:rsid w:val="00367963"/>
    <w:rPr>
      <w:rFonts w:ascii="Times New Roman" w:eastAsiaTheme="minorHAnsi" w:hAnsi="Times New Roman"/>
      <w:sz w:val="24"/>
    </w:rPr>
  </w:style>
  <w:style w:type="paragraph" w:customStyle="1" w:styleId="075A8636556B4B36921B5D9EA36D5F1124">
    <w:name w:val="075A8636556B4B36921B5D9EA36D5F1124"/>
    <w:rsid w:val="00367963"/>
    <w:rPr>
      <w:rFonts w:ascii="Times New Roman" w:eastAsiaTheme="minorHAnsi" w:hAnsi="Times New Roman"/>
      <w:sz w:val="24"/>
    </w:rPr>
  </w:style>
  <w:style w:type="paragraph" w:customStyle="1" w:styleId="E084A468F0634162BDF0D87364BE7D2024">
    <w:name w:val="E084A468F0634162BDF0D87364BE7D2024"/>
    <w:rsid w:val="00367963"/>
    <w:rPr>
      <w:rFonts w:ascii="Times New Roman" w:eastAsiaTheme="minorHAnsi" w:hAnsi="Times New Roman"/>
      <w:sz w:val="24"/>
    </w:rPr>
  </w:style>
  <w:style w:type="paragraph" w:customStyle="1" w:styleId="D02963F77C0F498BA34854CC6D6E53C419">
    <w:name w:val="D02963F77C0F498BA34854CC6D6E53C419"/>
    <w:rsid w:val="00367963"/>
    <w:rPr>
      <w:rFonts w:ascii="Times New Roman" w:eastAsiaTheme="minorHAnsi" w:hAnsi="Times New Roman"/>
      <w:sz w:val="24"/>
    </w:rPr>
  </w:style>
  <w:style w:type="paragraph" w:customStyle="1" w:styleId="C08C06BF7C1745DDA73FB3F028CD33A819">
    <w:name w:val="C08C06BF7C1745DDA73FB3F028CD33A819"/>
    <w:rsid w:val="00367963"/>
    <w:rPr>
      <w:rFonts w:ascii="Times New Roman" w:eastAsiaTheme="minorHAnsi" w:hAnsi="Times New Roman"/>
      <w:sz w:val="24"/>
    </w:rPr>
  </w:style>
  <w:style w:type="paragraph" w:customStyle="1" w:styleId="D41E0A1F09434D4684681FB63B4B55E515">
    <w:name w:val="D41E0A1F09434D4684681FB63B4B55E515"/>
    <w:rsid w:val="00367963"/>
    <w:rPr>
      <w:rFonts w:ascii="Times New Roman" w:eastAsiaTheme="minorHAnsi" w:hAnsi="Times New Roman"/>
      <w:sz w:val="24"/>
    </w:rPr>
  </w:style>
  <w:style w:type="paragraph" w:customStyle="1" w:styleId="EA1D39050CFD46A6B291178DA3A057B015">
    <w:name w:val="EA1D39050CFD46A6B291178DA3A057B015"/>
    <w:rsid w:val="00367963"/>
    <w:rPr>
      <w:rFonts w:ascii="Times New Roman" w:eastAsiaTheme="minorHAnsi" w:hAnsi="Times New Roman"/>
      <w:sz w:val="24"/>
    </w:rPr>
  </w:style>
  <w:style w:type="paragraph" w:customStyle="1" w:styleId="E798CF3C1D704A1EAC39A4F895CCB8ED15">
    <w:name w:val="E798CF3C1D704A1EAC39A4F895CCB8ED15"/>
    <w:rsid w:val="00367963"/>
    <w:rPr>
      <w:rFonts w:ascii="Times New Roman" w:eastAsiaTheme="minorHAnsi" w:hAnsi="Times New Roman"/>
      <w:sz w:val="24"/>
    </w:rPr>
  </w:style>
  <w:style w:type="paragraph" w:customStyle="1" w:styleId="24E73D25808C41E2AB01C0E25341F8D35">
    <w:name w:val="24E73D25808C41E2AB01C0E25341F8D35"/>
    <w:rsid w:val="00367963"/>
    <w:rPr>
      <w:rFonts w:ascii="Times New Roman" w:eastAsiaTheme="minorHAnsi" w:hAnsi="Times New Roman"/>
      <w:sz w:val="24"/>
    </w:rPr>
  </w:style>
  <w:style w:type="paragraph" w:customStyle="1" w:styleId="C8EADD3A36AE4727AECC350CA3758A194">
    <w:name w:val="C8EADD3A36AE4727AECC350CA3758A194"/>
    <w:rsid w:val="00367963"/>
    <w:rPr>
      <w:rFonts w:ascii="Times New Roman" w:eastAsiaTheme="minorHAnsi" w:hAnsi="Times New Roman"/>
      <w:sz w:val="24"/>
    </w:rPr>
  </w:style>
  <w:style w:type="paragraph" w:customStyle="1" w:styleId="D5FFCC387D3A433B9BC714E771000DE12">
    <w:name w:val="D5FFCC387D3A433B9BC714E771000DE12"/>
    <w:rsid w:val="00367963"/>
    <w:rPr>
      <w:rFonts w:ascii="Times New Roman" w:eastAsiaTheme="minorHAnsi" w:hAnsi="Times New Roman"/>
      <w:sz w:val="24"/>
    </w:rPr>
  </w:style>
  <w:style w:type="paragraph" w:customStyle="1" w:styleId="EF1203DB00A44197BBD812E86987906D1">
    <w:name w:val="EF1203DB00A44197BBD812E86987906D1"/>
    <w:rsid w:val="00367963"/>
    <w:rPr>
      <w:rFonts w:ascii="Times New Roman" w:eastAsiaTheme="minorHAnsi" w:hAnsi="Times New Roman"/>
      <w:sz w:val="24"/>
    </w:rPr>
  </w:style>
  <w:style w:type="paragraph" w:customStyle="1" w:styleId="1827D3AA43EF4F7483B5987005A07C711">
    <w:name w:val="1827D3AA43EF4F7483B5987005A07C711"/>
    <w:rsid w:val="00367963"/>
    <w:rPr>
      <w:rFonts w:ascii="Times New Roman" w:eastAsiaTheme="minorHAnsi" w:hAnsi="Times New Roman"/>
      <w:sz w:val="24"/>
    </w:rPr>
  </w:style>
  <w:style w:type="paragraph" w:customStyle="1" w:styleId="AEA6576E5C3C405C9BCD374C36BB31321">
    <w:name w:val="AEA6576E5C3C405C9BCD374C36BB31321"/>
    <w:rsid w:val="00367963"/>
    <w:rPr>
      <w:rFonts w:ascii="Times New Roman" w:eastAsiaTheme="minorHAnsi" w:hAnsi="Times New Roman"/>
      <w:sz w:val="24"/>
    </w:rPr>
  </w:style>
  <w:style w:type="paragraph" w:customStyle="1" w:styleId="671551087F2C46C4B8DCF95CF014E37532">
    <w:name w:val="671551087F2C46C4B8DCF95CF014E37532"/>
    <w:rsid w:val="00367963"/>
    <w:rPr>
      <w:rFonts w:ascii="Times New Roman" w:eastAsiaTheme="minorHAnsi" w:hAnsi="Times New Roman"/>
      <w:sz w:val="24"/>
    </w:rPr>
  </w:style>
  <w:style w:type="paragraph" w:customStyle="1" w:styleId="FAF0E50A0F744C5285287A1BD7BD261025">
    <w:name w:val="FAF0E50A0F744C5285287A1BD7BD261025"/>
    <w:rsid w:val="00367963"/>
    <w:rPr>
      <w:rFonts w:ascii="Times New Roman" w:eastAsiaTheme="minorHAnsi" w:hAnsi="Times New Roman"/>
      <w:sz w:val="24"/>
    </w:rPr>
  </w:style>
  <w:style w:type="paragraph" w:customStyle="1" w:styleId="1C5B19B5875A495B864A51DC376FB54A24">
    <w:name w:val="1C5B19B5875A495B864A51DC376FB54A24"/>
    <w:rsid w:val="00367963"/>
    <w:rPr>
      <w:rFonts w:ascii="Times New Roman" w:eastAsiaTheme="minorHAnsi" w:hAnsi="Times New Roman"/>
      <w:sz w:val="24"/>
    </w:rPr>
  </w:style>
  <w:style w:type="paragraph" w:customStyle="1" w:styleId="24D072138FFF4F818F7610EC16B2B6A925">
    <w:name w:val="24D072138FFF4F818F7610EC16B2B6A925"/>
    <w:rsid w:val="00367963"/>
    <w:rPr>
      <w:rFonts w:ascii="Times New Roman" w:eastAsiaTheme="minorHAnsi" w:hAnsi="Times New Roman"/>
      <w:sz w:val="24"/>
    </w:rPr>
  </w:style>
  <w:style w:type="paragraph" w:customStyle="1" w:styleId="A7956D2829BD40D3BD9F843E233A347725">
    <w:name w:val="A7956D2829BD40D3BD9F843E233A347725"/>
    <w:rsid w:val="00367963"/>
    <w:rPr>
      <w:rFonts w:ascii="Times New Roman" w:eastAsiaTheme="minorHAnsi" w:hAnsi="Times New Roman"/>
      <w:sz w:val="24"/>
    </w:rPr>
  </w:style>
  <w:style w:type="paragraph" w:customStyle="1" w:styleId="0A79B609651E44E186BE1DFAC8F598F725">
    <w:name w:val="0A79B609651E44E186BE1DFAC8F598F725"/>
    <w:rsid w:val="00367963"/>
    <w:rPr>
      <w:rFonts w:ascii="Times New Roman" w:eastAsiaTheme="minorHAnsi" w:hAnsi="Times New Roman"/>
      <w:sz w:val="24"/>
    </w:rPr>
  </w:style>
  <w:style w:type="paragraph" w:customStyle="1" w:styleId="27AA632E30E745E6B407F434EEF803D025">
    <w:name w:val="27AA632E30E745E6B407F434EEF803D025"/>
    <w:rsid w:val="00367963"/>
    <w:rPr>
      <w:rFonts w:ascii="Times New Roman" w:eastAsiaTheme="minorHAnsi" w:hAnsi="Times New Roman"/>
      <w:sz w:val="24"/>
    </w:rPr>
  </w:style>
  <w:style w:type="paragraph" w:customStyle="1" w:styleId="51CE8612535649E094514C276AC6546525">
    <w:name w:val="51CE8612535649E094514C276AC6546525"/>
    <w:rsid w:val="00367963"/>
    <w:rPr>
      <w:rFonts w:ascii="Times New Roman" w:eastAsiaTheme="minorHAnsi" w:hAnsi="Times New Roman"/>
      <w:sz w:val="24"/>
    </w:rPr>
  </w:style>
  <w:style w:type="paragraph" w:customStyle="1" w:styleId="82D730D58E1A49868AAE22786E28DBE025">
    <w:name w:val="82D730D58E1A49868AAE22786E28DBE025"/>
    <w:rsid w:val="00367963"/>
    <w:rPr>
      <w:rFonts w:ascii="Times New Roman" w:eastAsiaTheme="minorHAnsi" w:hAnsi="Times New Roman"/>
      <w:sz w:val="24"/>
    </w:rPr>
  </w:style>
  <w:style w:type="paragraph" w:customStyle="1" w:styleId="075A8636556B4B36921B5D9EA36D5F1125">
    <w:name w:val="075A8636556B4B36921B5D9EA36D5F1125"/>
    <w:rsid w:val="00367963"/>
    <w:rPr>
      <w:rFonts w:ascii="Times New Roman" w:eastAsiaTheme="minorHAnsi" w:hAnsi="Times New Roman"/>
      <w:sz w:val="24"/>
    </w:rPr>
  </w:style>
  <w:style w:type="paragraph" w:customStyle="1" w:styleId="E084A468F0634162BDF0D87364BE7D2025">
    <w:name w:val="E084A468F0634162BDF0D87364BE7D2025"/>
    <w:rsid w:val="00367963"/>
    <w:rPr>
      <w:rFonts w:ascii="Times New Roman" w:eastAsiaTheme="minorHAnsi" w:hAnsi="Times New Roman"/>
      <w:sz w:val="24"/>
    </w:rPr>
  </w:style>
  <w:style w:type="paragraph" w:customStyle="1" w:styleId="D02963F77C0F498BA34854CC6D6E53C420">
    <w:name w:val="D02963F77C0F498BA34854CC6D6E53C420"/>
    <w:rsid w:val="00367963"/>
    <w:rPr>
      <w:rFonts w:ascii="Times New Roman" w:eastAsiaTheme="minorHAnsi" w:hAnsi="Times New Roman"/>
      <w:sz w:val="24"/>
    </w:rPr>
  </w:style>
  <w:style w:type="paragraph" w:customStyle="1" w:styleId="C08C06BF7C1745DDA73FB3F028CD33A820">
    <w:name w:val="C08C06BF7C1745DDA73FB3F028CD33A820"/>
    <w:rsid w:val="00367963"/>
    <w:rPr>
      <w:rFonts w:ascii="Times New Roman" w:eastAsiaTheme="minorHAnsi" w:hAnsi="Times New Roman"/>
      <w:sz w:val="24"/>
    </w:rPr>
  </w:style>
  <w:style w:type="paragraph" w:customStyle="1" w:styleId="D41E0A1F09434D4684681FB63B4B55E516">
    <w:name w:val="D41E0A1F09434D4684681FB63B4B55E516"/>
    <w:rsid w:val="00367963"/>
    <w:rPr>
      <w:rFonts w:ascii="Times New Roman" w:eastAsiaTheme="minorHAnsi" w:hAnsi="Times New Roman"/>
      <w:sz w:val="24"/>
    </w:rPr>
  </w:style>
  <w:style w:type="paragraph" w:customStyle="1" w:styleId="EA1D39050CFD46A6B291178DA3A057B016">
    <w:name w:val="EA1D39050CFD46A6B291178DA3A057B016"/>
    <w:rsid w:val="00367963"/>
    <w:rPr>
      <w:rFonts w:ascii="Times New Roman" w:eastAsiaTheme="minorHAnsi" w:hAnsi="Times New Roman"/>
      <w:sz w:val="24"/>
    </w:rPr>
  </w:style>
  <w:style w:type="paragraph" w:customStyle="1" w:styleId="E798CF3C1D704A1EAC39A4F895CCB8ED16">
    <w:name w:val="E798CF3C1D704A1EAC39A4F895CCB8ED16"/>
    <w:rsid w:val="00367963"/>
    <w:rPr>
      <w:rFonts w:ascii="Times New Roman" w:eastAsiaTheme="minorHAnsi" w:hAnsi="Times New Roman"/>
      <w:sz w:val="24"/>
    </w:rPr>
  </w:style>
  <w:style w:type="paragraph" w:customStyle="1" w:styleId="D15F7D2692E64BA3AF949EB2C17A73F06">
    <w:name w:val="D15F7D2692E64BA3AF949EB2C17A73F06"/>
    <w:rsid w:val="00367963"/>
    <w:rPr>
      <w:rFonts w:ascii="Times New Roman" w:eastAsiaTheme="minorHAnsi" w:hAnsi="Times New Roman"/>
      <w:sz w:val="24"/>
    </w:rPr>
  </w:style>
  <w:style w:type="paragraph" w:customStyle="1" w:styleId="24E73D25808C41E2AB01C0E25341F8D36">
    <w:name w:val="24E73D25808C41E2AB01C0E25341F8D36"/>
    <w:rsid w:val="00367963"/>
    <w:rPr>
      <w:rFonts w:ascii="Times New Roman" w:eastAsiaTheme="minorHAnsi" w:hAnsi="Times New Roman"/>
      <w:sz w:val="24"/>
    </w:rPr>
  </w:style>
  <w:style w:type="paragraph" w:customStyle="1" w:styleId="C8EADD3A36AE4727AECC350CA3758A195">
    <w:name w:val="C8EADD3A36AE4727AECC350CA3758A195"/>
    <w:rsid w:val="00367963"/>
    <w:rPr>
      <w:rFonts w:ascii="Times New Roman" w:eastAsiaTheme="minorHAnsi" w:hAnsi="Times New Roman"/>
      <w:sz w:val="24"/>
    </w:rPr>
  </w:style>
  <w:style w:type="paragraph" w:customStyle="1" w:styleId="D5FFCC387D3A433B9BC714E771000DE13">
    <w:name w:val="D5FFCC387D3A433B9BC714E771000DE13"/>
    <w:rsid w:val="00367963"/>
    <w:rPr>
      <w:rFonts w:ascii="Times New Roman" w:eastAsiaTheme="minorHAnsi" w:hAnsi="Times New Roman"/>
      <w:sz w:val="24"/>
    </w:rPr>
  </w:style>
  <w:style w:type="paragraph" w:customStyle="1" w:styleId="1827D3AA43EF4F7483B5987005A07C712">
    <w:name w:val="1827D3AA43EF4F7483B5987005A07C712"/>
    <w:rsid w:val="00367963"/>
    <w:rPr>
      <w:rFonts w:ascii="Times New Roman" w:eastAsiaTheme="minorHAnsi" w:hAnsi="Times New Roman"/>
      <w:sz w:val="24"/>
    </w:rPr>
  </w:style>
  <w:style w:type="paragraph" w:customStyle="1" w:styleId="AEA6576E5C3C405C9BCD374C36BB31322">
    <w:name w:val="AEA6576E5C3C405C9BCD374C36BB31322"/>
    <w:rsid w:val="00367963"/>
    <w:rPr>
      <w:rFonts w:ascii="Times New Roman" w:eastAsiaTheme="minorHAnsi" w:hAnsi="Times New Roman"/>
      <w:sz w:val="24"/>
    </w:rPr>
  </w:style>
  <w:style w:type="paragraph" w:customStyle="1" w:styleId="671551087F2C46C4B8DCF95CF014E37533">
    <w:name w:val="671551087F2C46C4B8DCF95CF014E37533"/>
    <w:rsid w:val="00367963"/>
    <w:rPr>
      <w:rFonts w:ascii="Times New Roman" w:eastAsiaTheme="minorHAnsi" w:hAnsi="Times New Roman"/>
      <w:sz w:val="24"/>
    </w:rPr>
  </w:style>
  <w:style w:type="paragraph" w:customStyle="1" w:styleId="FAF0E50A0F744C5285287A1BD7BD261026">
    <w:name w:val="FAF0E50A0F744C5285287A1BD7BD261026"/>
    <w:rsid w:val="00367963"/>
    <w:rPr>
      <w:rFonts w:ascii="Times New Roman" w:eastAsiaTheme="minorHAnsi" w:hAnsi="Times New Roman"/>
      <w:sz w:val="24"/>
    </w:rPr>
  </w:style>
  <w:style w:type="paragraph" w:customStyle="1" w:styleId="1C5B19B5875A495B864A51DC376FB54A25">
    <w:name w:val="1C5B19B5875A495B864A51DC376FB54A25"/>
    <w:rsid w:val="00367963"/>
    <w:rPr>
      <w:rFonts w:ascii="Times New Roman" w:eastAsiaTheme="minorHAnsi" w:hAnsi="Times New Roman"/>
      <w:sz w:val="24"/>
    </w:rPr>
  </w:style>
  <w:style w:type="paragraph" w:customStyle="1" w:styleId="24D072138FFF4F818F7610EC16B2B6A926">
    <w:name w:val="24D072138FFF4F818F7610EC16B2B6A926"/>
    <w:rsid w:val="00367963"/>
    <w:rPr>
      <w:rFonts w:ascii="Times New Roman" w:eastAsiaTheme="minorHAnsi" w:hAnsi="Times New Roman"/>
      <w:sz w:val="24"/>
    </w:rPr>
  </w:style>
  <w:style w:type="paragraph" w:customStyle="1" w:styleId="A7956D2829BD40D3BD9F843E233A347726">
    <w:name w:val="A7956D2829BD40D3BD9F843E233A347726"/>
    <w:rsid w:val="00367963"/>
    <w:rPr>
      <w:rFonts w:ascii="Times New Roman" w:eastAsiaTheme="minorHAnsi" w:hAnsi="Times New Roman"/>
      <w:sz w:val="24"/>
    </w:rPr>
  </w:style>
  <w:style w:type="paragraph" w:customStyle="1" w:styleId="0A79B609651E44E186BE1DFAC8F598F726">
    <w:name w:val="0A79B609651E44E186BE1DFAC8F598F726"/>
    <w:rsid w:val="00367963"/>
    <w:rPr>
      <w:rFonts w:ascii="Times New Roman" w:eastAsiaTheme="minorHAnsi" w:hAnsi="Times New Roman"/>
      <w:sz w:val="24"/>
    </w:rPr>
  </w:style>
  <w:style w:type="paragraph" w:customStyle="1" w:styleId="27AA632E30E745E6B407F434EEF803D026">
    <w:name w:val="27AA632E30E745E6B407F434EEF803D026"/>
    <w:rsid w:val="00367963"/>
    <w:rPr>
      <w:rFonts w:ascii="Times New Roman" w:eastAsiaTheme="minorHAnsi" w:hAnsi="Times New Roman"/>
      <w:sz w:val="24"/>
    </w:rPr>
  </w:style>
  <w:style w:type="paragraph" w:customStyle="1" w:styleId="51CE8612535649E094514C276AC6546526">
    <w:name w:val="51CE8612535649E094514C276AC6546526"/>
    <w:rsid w:val="00367963"/>
    <w:rPr>
      <w:rFonts w:ascii="Times New Roman" w:eastAsiaTheme="minorHAnsi" w:hAnsi="Times New Roman"/>
      <w:sz w:val="24"/>
    </w:rPr>
  </w:style>
  <w:style w:type="paragraph" w:customStyle="1" w:styleId="82D730D58E1A49868AAE22786E28DBE026">
    <w:name w:val="82D730D58E1A49868AAE22786E28DBE026"/>
    <w:rsid w:val="00367963"/>
    <w:rPr>
      <w:rFonts w:ascii="Times New Roman" w:eastAsiaTheme="minorHAnsi" w:hAnsi="Times New Roman"/>
      <w:sz w:val="24"/>
    </w:rPr>
  </w:style>
  <w:style w:type="paragraph" w:customStyle="1" w:styleId="075A8636556B4B36921B5D9EA36D5F1126">
    <w:name w:val="075A8636556B4B36921B5D9EA36D5F1126"/>
    <w:rsid w:val="00367963"/>
    <w:rPr>
      <w:rFonts w:ascii="Times New Roman" w:eastAsiaTheme="minorHAnsi" w:hAnsi="Times New Roman"/>
      <w:sz w:val="24"/>
    </w:rPr>
  </w:style>
  <w:style w:type="paragraph" w:customStyle="1" w:styleId="E084A468F0634162BDF0D87364BE7D2026">
    <w:name w:val="E084A468F0634162BDF0D87364BE7D2026"/>
    <w:rsid w:val="00367963"/>
    <w:rPr>
      <w:rFonts w:ascii="Times New Roman" w:eastAsiaTheme="minorHAnsi" w:hAnsi="Times New Roman"/>
      <w:sz w:val="24"/>
    </w:rPr>
  </w:style>
  <w:style w:type="paragraph" w:customStyle="1" w:styleId="D02963F77C0F498BA34854CC6D6E53C421">
    <w:name w:val="D02963F77C0F498BA34854CC6D6E53C421"/>
    <w:rsid w:val="00367963"/>
    <w:rPr>
      <w:rFonts w:ascii="Times New Roman" w:eastAsiaTheme="minorHAnsi" w:hAnsi="Times New Roman"/>
      <w:sz w:val="24"/>
    </w:rPr>
  </w:style>
  <w:style w:type="paragraph" w:customStyle="1" w:styleId="C08C06BF7C1745DDA73FB3F028CD33A821">
    <w:name w:val="C08C06BF7C1745DDA73FB3F028CD33A821"/>
    <w:rsid w:val="00367963"/>
    <w:rPr>
      <w:rFonts w:ascii="Times New Roman" w:eastAsiaTheme="minorHAnsi" w:hAnsi="Times New Roman"/>
      <w:sz w:val="24"/>
    </w:rPr>
  </w:style>
  <w:style w:type="paragraph" w:customStyle="1" w:styleId="D41E0A1F09434D4684681FB63B4B55E517">
    <w:name w:val="D41E0A1F09434D4684681FB63B4B55E517"/>
    <w:rsid w:val="00367963"/>
    <w:rPr>
      <w:rFonts w:ascii="Times New Roman" w:eastAsiaTheme="minorHAnsi" w:hAnsi="Times New Roman"/>
      <w:sz w:val="24"/>
    </w:rPr>
  </w:style>
  <w:style w:type="paragraph" w:customStyle="1" w:styleId="EA1D39050CFD46A6B291178DA3A057B017">
    <w:name w:val="EA1D39050CFD46A6B291178DA3A057B017"/>
    <w:rsid w:val="00367963"/>
    <w:rPr>
      <w:rFonts w:ascii="Times New Roman" w:eastAsiaTheme="minorHAnsi" w:hAnsi="Times New Roman"/>
      <w:sz w:val="24"/>
    </w:rPr>
  </w:style>
  <w:style w:type="paragraph" w:customStyle="1" w:styleId="E798CF3C1D704A1EAC39A4F895CCB8ED17">
    <w:name w:val="E798CF3C1D704A1EAC39A4F895CCB8ED17"/>
    <w:rsid w:val="00367963"/>
    <w:rPr>
      <w:rFonts w:ascii="Times New Roman" w:eastAsiaTheme="minorHAnsi" w:hAnsi="Times New Roman"/>
      <w:sz w:val="24"/>
    </w:rPr>
  </w:style>
  <w:style w:type="paragraph" w:customStyle="1" w:styleId="D15F7D2692E64BA3AF949EB2C17A73F07">
    <w:name w:val="D15F7D2692E64BA3AF949EB2C17A73F07"/>
    <w:rsid w:val="00367963"/>
    <w:rPr>
      <w:rFonts w:ascii="Times New Roman" w:eastAsiaTheme="minorHAnsi" w:hAnsi="Times New Roman"/>
      <w:sz w:val="24"/>
    </w:rPr>
  </w:style>
  <w:style w:type="paragraph" w:customStyle="1" w:styleId="24E73D25808C41E2AB01C0E25341F8D37">
    <w:name w:val="24E73D25808C41E2AB01C0E25341F8D37"/>
    <w:rsid w:val="00367963"/>
    <w:rPr>
      <w:rFonts w:ascii="Times New Roman" w:eastAsiaTheme="minorHAnsi" w:hAnsi="Times New Roman"/>
      <w:sz w:val="24"/>
    </w:rPr>
  </w:style>
  <w:style w:type="paragraph" w:customStyle="1" w:styleId="C8EADD3A36AE4727AECC350CA3758A196">
    <w:name w:val="C8EADD3A36AE4727AECC350CA3758A196"/>
    <w:rsid w:val="00367963"/>
    <w:rPr>
      <w:rFonts w:ascii="Times New Roman" w:eastAsiaTheme="minorHAnsi" w:hAnsi="Times New Roman"/>
      <w:sz w:val="24"/>
    </w:rPr>
  </w:style>
  <w:style w:type="paragraph" w:customStyle="1" w:styleId="D5FFCC387D3A433B9BC714E771000DE14">
    <w:name w:val="D5FFCC387D3A433B9BC714E771000DE14"/>
    <w:rsid w:val="00367963"/>
    <w:rPr>
      <w:rFonts w:ascii="Times New Roman" w:eastAsiaTheme="minorHAnsi" w:hAnsi="Times New Roman"/>
      <w:sz w:val="24"/>
    </w:rPr>
  </w:style>
  <w:style w:type="paragraph" w:customStyle="1" w:styleId="1827D3AA43EF4F7483B5987005A07C713">
    <w:name w:val="1827D3AA43EF4F7483B5987005A07C713"/>
    <w:rsid w:val="00367963"/>
    <w:rPr>
      <w:rFonts w:ascii="Times New Roman" w:eastAsiaTheme="minorHAnsi" w:hAnsi="Times New Roman"/>
      <w:sz w:val="24"/>
    </w:rPr>
  </w:style>
  <w:style w:type="paragraph" w:customStyle="1" w:styleId="AEA6576E5C3C405C9BCD374C36BB31323">
    <w:name w:val="AEA6576E5C3C405C9BCD374C36BB31323"/>
    <w:rsid w:val="00367963"/>
    <w:rPr>
      <w:rFonts w:ascii="Times New Roman" w:eastAsiaTheme="minorHAnsi" w:hAnsi="Times New Roman"/>
      <w:sz w:val="24"/>
    </w:rPr>
  </w:style>
  <w:style w:type="paragraph" w:customStyle="1" w:styleId="671551087F2C46C4B8DCF95CF014E37534">
    <w:name w:val="671551087F2C46C4B8DCF95CF014E37534"/>
    <w:rsid w:val="00367963"/>
    <w:rPr>
      <w:rFonts w:ascii="Times New Roman" w:eastAsiaTheme="minorHAnsi" w:hAnsi="Times New Roman"/>
      <w:sz w:val="24"/>
    </w:rPr>
  </w:style>
  <w:style w:type="paragraph" w:customStyle="1" w:styleId="FAF0E50A0F744C5285287A1BD7BD261027">
    <w:name w:val="FAF0E50A0F744C5285287A1BD7BD261027"/>
    <w:rsid w:val="00367963"/>
    <w:rPr>
      <w:rFonts w:ascii="Times New Roman" w:eastAsiaTheme="minorHAnsi" w:hAnsi="Times New Roman"/>
      <w:sz w:val="24"/>
    </w:rPr>
  </w:style>
  <w:style w:type="paragraph" w:customStyle="1" w:styleId="1C5B19B5875A495B864A51DC376FB54A26">
    <w:name w:val="1C5B19B5875A495B864A51DC376FB54A26"/>
    <w:rsid w:val="00367963"/>
    <w:rPr>
      <w:rFonts w:ascii="Times New Roman" w:eastAsiaTheme="minorHAnsi" w:hAnsi="Times New Roman"/>
      <w:sz w:val="24"/>
    </w:rPr>
  </w:style>
  <w:style w:type="paragraph" w:customStyle="1" w:styleId="24D072138FFF4F818F7610EC16B2B6A927">
    <w:name w:val="24D072138FFF4F818F7610EC16B2B6A927"/>
    <w:rsid w:val="00367963"/>
    <w:rPr>
      <w:rFonts w:ascii="Times New Roman" w:eastAsiaTheme="minorHAnsi" w:hAnsi="Times New Roman"/>
      <w:sz w:val="24"/>
    </w:rPr>
  </w:style>
  <w:style w:type="paragraph" w:customStyle="1" w:styleId="A7956D2829BD40D3BD9F843E233A347727">
    <w:name w:val="A7956D2829BD40D3BD9F843E233A347727"/>
    <w:rsid w:val="00367963"/>
    <w:rPr>
      <w:rFonts w:ascii="Times New Roman" w:eastAsiaTheme="minorHAnsi" w:hAnsi="Times New Roman"/>
      <w:sz w:val="24"/>
    </w:rPr>
  </w:style>
  <w:style w:type="paragraph" w:customStyle="1" w:styleId="0A79B609651E44E186BE1DFAC8F598F727">
    <w:name w:val="0A79B609651E44E186BE1DFAC8F598F727"/>
    <w:rsid w:val="00367963"/>
    <w:rPr>
      <w:rFonts w:ascii="Times New Roman" w:eastAsiaTheme="minorHAnsi" w:hAnsi="Times New Roman"/>
      <w:sz w:val="24"/>
    </w:rPr>
  </w:style>
  <w:style w:type="paragraph" w:customStyle="1" w:styleId="27AA632E30E745E6B407F434EEF803D027">
    <w:name w:val="27AA632E30E745E6B407F434EEF803D027"/>
    <w:rsid w:val="00367963"/>
    <w:rPr>
      <w:rFonts w:ascii="Times New Roman" w:eastAsiaTheme="minorHAnsi" w:hAnsi="Times New Roman"/>
      <w:sz w:val="24"/>
    </w:rPr>
  </w:style>
  <w:style w:type="paragraph" w:customStyle="1" w:styleId="51CE8612535649E094514C276AC6546527">
    <w:name w:val="51CE8612535649E094514C276AC6546527"/>
    <w:rsid w:val="00367963"/>
    <w:rPr>
      <w:rFonts w:ascii="Times New Roman" w:eastAsiaTheme="minorHAnsi" w:hAnsi="Times New Roman"/>
      <w:sz w:val="24"/>
    </w:rPr>
  </w:style>
  <w:style w:type="paragraph" w:customStyle="1" w:styleId="82D730D58E1A49868AAE22786E28DBE027">
    <w:name w:val="82D730D58E1A49868AAE22786E28DBE027"/>
    <w:rsid w:val="00367963"/>
    <w:rPr>
      <w:rFonts w:ascii="Times New Roman" w:eastAsiaTheme="minorHAnsi" w:hAnsi="Times New Roman"/>
      <w:sz w:val="24"/>
    </w:rPr>
  </w:style>
  <w:style w:type="paragraph" w:customStyle="1" w:styleId="075A8636556B4B36921B5D9EA36D5F1127">
    <w:name w:val="075A8636556B4B36921B5D9EA36D5F1127"/>
    <w:rsid w:val="00367963"/>
    <w:rPr>
      <w:rFonts w:ascii="Times New Roman" w:eastAsiaTheme="minorHAnsi" w:hAnsi="Times New Roman"/>
      <w:sz w:val="24"/>
    </w:rPr>
  </w:style>
  <w:style w:type="paragraph" w:customStyle="1" w:styleId="E084A468F0634162BDF0D87364BE7D2027">
    <w:name w:val="E084A468F0634162BDF0D87364BE7D2027"/>
    <w:rsid w:val="00367963"/>
    <w:rPr>
      <w:rFonts w:ascii="Times New Roman" w:eastAsiaTheme="minorHAnsi" w:hAnsi="Times New Roman"/>
      <w:sz w:val="24"/>
    </w:rPr>
  </w:style>
  <w:style w:type="paragraph" w:customStyle="1" w:styleId="D02963F77C0F498BA34854CC6D6E53C422">
    <w:name w:val="D02963F77C0F498BA34854CC6D6E53C422"/>
    <w:rsid w:val="00367963"/>
    <w:rPr>
      <w:rFonts w:ascii="Times New Roman" w:eastAsiaTheme="minorHAnsi" w:hAnsi="Times New Roman"/>
      <w:sz w:val="24"/>
    </w:rPr>
  </w:style>
  <w:style w:type="paragraph" w:customStyle="1" w:styleId="C08C06BF7C1745DDA73FB3F028CD33A822">
    <w:name w:val="C08C06BF7C1745DDA73FB3F028CD33A822"/>
    <w:rsid w:val="00367963"/>
    <w:rPr>
      <w:rFonts w:ascii="Times New Roman" w:eastAsiaTheme="minorHAnsi" w:hAnsi="Times New Roman"/>
      <w:sz w:val="24"/>
    </w:rPr>
  </w:style>
  <w:style w:type="paragraph" w:customStyle="1" w:styleId="D41E0A1F09434D4684681FB63B4B55E518">
    <w:name w:val="D41E0A1F09434D4684681FB63B4B55E518"/>
    <w:rsid w:val="00367963"/>
    <w:rPr>
      <w:rFonts w:ascii="Times New Roman" w:eastAsiaTheme="minorHAnsi" w:hAnsi="Times New Roman"/>
      <w:sz w:val="24"/>
    </w:rPr>
  </w:style>
  <w:style w:type="paragraph" w:customStyle="1" w:styleId="EA1D39050CFD46A6B291178DA3A057B018">
    <w:name w:val="EA1D39050CFD46A6B291178DA3A057B018"/>
    <w:rsid w:val="00367963"/>
    <w:rPr>
      <w:rFonts w:ascii="Times New Roman" w:eastAsiaTheme="minorHAnsi" w:hAnsi="Times New Roman"/>
      <w:sz w:val="24"/>
    </w:rPr>
  </w:style>
  <w:style w:type="paragraph" w:customStyle="1" w:styleId="E798CF3C1D704A1EAC39A4F895CCB8ED18">
    <w:name w:val="E798CF3C1D704A1EAC39A4F895CCB8ED18"/>
    <w:rsid w:val="00367963"/>
    <w:rPr>
      <w:rFonts w:ascii="Times New Roman" w:eastAsiaTheme="minorHAnsi" w:hAnsi="Times New Roman"/>
      <w:sz w:val="24"/>
    </w:rPr>
  </w:style>
  <w:style w:type="paragraph" w:customStyle="1" w:styleId="D15F7D2692E64BA3AF949EB2C17A73F08">
    <w:name w:val="D15F7D2692E64BA3AF949EB2C17A73F08"/>
    <w:rsid w:val="00367963"/>
    <w:rPr>
      <w:rFonts w:ascii="Times New Roman" w:eastAsiaTheme="minorHAnsi" w:hAnsi="Times New Roman"/>
      <w:sz w:val="24"/>
    </w:rPr>
  </w:style>
  <w:style w:type="paragraph" w:customStyle="1" w:styleId="24E73D25808C41E2AB01C0E25341F8D38">
    <w:name w:val="24E73D25808C41E2AB01C0E25341F8D38"/>
    <w:rsid w:val="00367963"/>
    <w:rPr>
      <w:rFonts w:ascii="Times New Roman" w:eastAsiaTheme="minorHAnsi" w:hAnsi="Times New Roman"/>
      <w:sz w:val="24"/>
    </w:rPr>
  </w:style>
  <w:style w:type="paragraph" w:customStyle="1" w:styleId="C8EADD3A36AE4727AECC350CA3758A197">
    <w:name w:val="C8EADD3A36AE4727AECC350CA3758A197"/>
    <w:rsid w:val="00367963"/>
    <w:rPr>
      <w:rFonts w:ascii="Times New Roman" w:eastAsiaTheme="minorHAnsi" w:hAnsi="Times New Roman"/>
      <w:sz w:val="24"/>
    </w:rPr>
  </w:style>
  <w:style w:type="paragraph" w:customStyle="1" w:styleId="D5FFCC387D3A433B9BC714E771000DE15">
    <w:name w:val="D5FFCC387D3A433B9BC714E771000DE15"/>
    <w:rsid w:val="00367963"/>
    <w:rPr>
      <w:rFonts w:ascii="Times New Roman" w:eastAsiaTheme="minorHAnsi" w:hAnsi="Times New Roman"/>
      <w:sz w:val="24"/>
    </w:rPr>
  </w:style>
  <w:style w:type="paragraph" w:customStyle="1" w:styleId="1827D3AA43EF4F7483B5987005A07C714">
    <w:name w:val="1827D3AA43EF4F7483B5987005A07C714"/>
    <w:rsid w:val="00367963"/>
    <w:rPr>
      <w:rFonts w:ascii="Times New Roman" w:eastAsiaTheme="minorHAnsi" w:hAnsi="Times New Roman"/>
      <w:sz w:val="24"/>
    </w:rPr>
  </w:style>
  <w:style w:type="paragraph" w:customStyle="1" w:styleId="AEA6576E5C3C405C9BCD374C36BB31324">
    <w:name w:val="AEA6576E5C3C405C9BCD374C36BB31324"/>
    <w:rsid w:val="00367963"/>
    <w:rPr>
      <w:rFonts w:ascii="Times New Roman" w:eastAsiaTheme="minorHAnsi" w:hAnsi="Times New Roman"/>
      <w:sz w:val="24"/>
    </w:rPr>
  </w:style>
  <w:style w:type="paragraph" w:customStyle="1" w:styleId="671551087F2C46C4B8DCF95CF014E37535">
    <w:name w:val="671551087F2C46C4B8DCF95CF014E37535"/>
    <w:rsid w:val="00367963"/>
    <w:rPr>
      <w:rFonts w:ascii="Times New Roman" w:eastAsiaTheme="minorHAnsi" w:hAnsi="Times New Roman"/>
      <w:sz w:val="24"/>
    </w:rPr>
  </w:style>
  <w:style w:type="paragraph" w:customStyle="1" w:styleId="3B6A29AFB68D4CADB783FC70E01932A57">
    <w:name w:val="3B6A29AFB68D4CADB783FC70E01932A57"/>
    <w:rsid w:val="00367963"/>
    <w:rPr>
      <w:rFonts w:ascii="Times New Roman" w:eastAsiaTheme="minorHAnsi" w:hAnsi="Times New Roman"/>
      <w:sz w:val="24"/>
    </w:rPr>
  </w:style>
  <w:style w:type="paragraph" w:customStyle="1" w:styleId="FAF0E50A0F744C5285287A1BD7BD261028">
    <w:name w:val="FAF0E50A0F744C5285287A1BD7BD261028"/>
    <w:rsid w:val="00367963"/>
    <w:rPr>
      <w:rFonts w:ascii="Times New Roman" w:eastAsiaTheme="minorHAnsi" w:hAnsi="Times New Roman"/>
      <w:sz w:val="24"/>
    </w:rPr>
  </w:style>
  <w:style w:type="paragraph" w:customStyle="1" w:styleId="1C5B19B5875A495B864A51DC376FB54A27">
    <w:name w:val="1C5B19B5875A495B864A51DC376FB54A27"/>
    <w:rsid w:val="00367963"/>
    <w:rPr>
      <w:rFonts w:ascii="Times New Roman" w:eastAsiaTheme="minorHAnsi" w:hAnsi="Times New Roman"/>
      <w:sz w:val="24"/>
    </w:rPr>
  </w:style>
  <w:style w:type="paragraph" w:customStyle="1" w:styleId="24D072138FFF4F818F7610EC16B2B6A928">
    <w:name w:val="24D072138FFF4F818F7610EC16B2B6A928"/>
    <w:rsid w:val="00367963"/>
    <w:rPr>
      <w:rFonts w:ascii="Times New Roman" w:eastAsiaTheme="minorHAnsi" w:hAnsi="Times New Roman"/>
      <w:sz w:val="24"/>
    </w:rPr>
  </w:style>
  <w:style w:type="paragraph" w:customStyle="1" w:styleId="A7956D2829BD40D3BD9F843E233A347728">
    <w:name w:val="A7956D2829BD40D3BD9F843E233A347728"/>
    <w:rsid w:val="00367963"/>
    <w:rPr>
      <w:rFonts w:ascii="Times New Roman" w:eastAsiaTheme="minorHAnsi" w:hAnsi="Times New Roman"/>
      <w:sz w:val="24"/>
    </w:rPr>
  </w:style>
  <w:style w:type="paragraph" w:customStyle="1" w:styleId="0A79B609651E44E186BE1DFAC8F598F728">
    <w:name w:val="0A79B609651E44E186BE1DFAC8F598F728"/>
    <w:rsid w:val="00367963"/>
    <w:rPr>
      <w:rFonts w:ascii="Times New Roman" w:eastAsiaTheme="minorHAnsi" w:hAnsi="Times New Roman"/>
      <w:sz w:val="24"/>
    </w:rPr>
  </w:style>
  <w:style w:type="paragraph" w:customStyle="1" w:styleId="27AA632E30E745E6B407F434EEF803D028">
    <w:name w:val="27AA632E30E745E6B407F434EEF803D028"/>
    <w:rsid w:val="00367963"/>
    <w:rPr>
      <w:rFonts w:ascii="Times New Roman" w:eastAsiaTheme="minorHAnsi" w:hAnsi="Times New Roman"/>
      <w:sz w:val="24"/>
    </w:rPr>
  </w:style>
  <w:style w:type="paragraph" w:customStyle="1" w:styleId="51CE8612535649E094514C276AC6546528">
    <w:name w:val="51CE8612535649E094514C276AC6546528"/>
    <w:rsid w:val="00367963"/>
    <w:rPr>
      <w:rFonts w:ascii="Times New Roman" w:eastAsiaTheme="minorHAnsi" w:hAnsi="Times New Roman"/>
      <w:sz w:val="24"/>
    </w:rPr>
  </w:style>
  <w:style w:type="paragraph" w:customStyle="1" w:styleId="82D730D58E1A49868AAE22786E28DBE028">
    <w:name w:val="82D730D58E1A49868AAE22786E28DBE028"/>
    <w:rsid w:val="00367963"/>
    <w:rPr>
      <w:rFonts w:ascii="Times New Roman" w:eastAsiaTheme="minorHAnsi" w:hAnsi="Times New Roman"/>
      <w:sz w:val="24"/>
    </w:rPr>
  </w:style>
  <w:style w:type="paragraph" w:customStyle="1" w:styleId="075A8636556B4B36921B5D9EA36D5F1128">
    <w:name w:val="075A8636556B4B36921B5D9EA36D5F1128"/>
    <w:rsid w:val="00367963"/>
    <w:rPr>
      <w:rFonts w:ascii="Times New Roman" w:eastAsiaTheme="minorHAnsi" w:hAnsi="Times New Roman"/>
      <w:sz w:val="24"/>
    </w:rPr>
  </w:style>
  <w:style w:type="paragraph" w:customStyle="1" w:styleId="E084A468F0634162BDF0D87364BE7D2028">
    <w:name w:val="E084A468F0634162BDF0D87364BE7D2028"/>
    <w:rsid w:val="00367963"/>
    <w:rPr>
      <w:rFonts w:ascii="Times New Roman" w:eastAsiaTheme="minorHAnsi" w:hAnsi="Times New Roman"/>
      <w:sz w:val="24"/>
    </w:rPr>
  </w:style>
  <w:style w:type="paragraph" w:customStyle="1" w:styleId="D02963F77C0F498BA34854CC6D6E53C423">
    <w:name w:val="D02963F77C0F498BA34854CC6D6E53C423"/>
    <w:rsid w:val="00367963"/>
    <w:rPr>
      <w:rFonts w:ascii="Times New Roman" w:eastAsiaTheme="minorHAnsi" w:hAnsi="Times New Roman"/>
      <w:sz w:val="24"/>
    </w:rPr>
  </w:style>
  <w:style w:type="paragraph" w:customStyle="1" w:styleId="C08C06BF7C1745DDA73FB3F028CD33A823">
    <w:name w:val="C08C06BF7C1745DDA73FB3F028CD33A823"/>
    <w:rsid w:val="00367963"/>
    <w:rPr>
      <w:rFonts w:ascii="Times New Roman" w:eastAsiaTheme="minorHAnsi" w:hAnsi="Times New Roman"/>
      <w:sz w:val="24"/>
    </w:rPr>
  </w:style>
  <w:style w:type="paragraph" w:customStyle="1" w:styleId="D41E0A1F09434D4684681FB63B4B55E519">
    <w:name w:val="D41E0A1F09434D4684681FB63B4B55E519"/>
    <w:rsid w:val="00367963"/>
    <w:rPr>
      <w:rFonts w:ascii="Times New Roman" w:eastAsiaTheme="minorHAnsi" w:hAnsi="Times New Roman"/>
      <w:sz w:val="24"/>
    </w:rPr>
  </w:style>
  <w:style w:type="paragraph" w:customStyle="1" w:styleId="EA1D39050CFD46A6B291178DA3A057B019">
    <w:name w:val="EA1D39050CFD46A6B291178DA3A057B019"/>
    <w:rsid w:val="00367963"/>
    <w:rPr>
      <w:rFonts w:ascii="Times New Roman" w:eastAsiaTheme="minorHAnsi" w:hAnsi="Times New Roman"/>
      <w:sz w:val="24"/>
    </w:rPr>
  </w:style>
  <w:style w:type="paragraph" w:customStyle="1" w:styleId="E798CF3C1D704A1EAC39A4F895CCB8ED19">
    <w:name w:val="E798CF3C1D704A1EAC39A4F895CCB8ED19"/>
    <w:rsid w:val="00367963"/>
    <w:rPr>
      <w:rFonts w:ascii="Times New Roman" w:eastAsiaTheme="minorHAnsi" w:hAnsi="Times New Roman"/>
      <w:sz w:val="24"/>
    </w:rPr>
  </w:style>
  <w:style w:type="paragraph" w:customStyle="1" w:styleId="D15F7D2692E64BA3AF949EB2C17A73F09">
    <w:name w:val="D15F7D2692E64BA3AF949EB2C17A73F09"/>
    <w:rsid w:val="00367963"/>
    <w:rPr>
      <w:rFonts w:ascii="Times New Roman" w:eastAsiaTheme="minorHAnsi" w:hAnsi="Times New Roman"/>
      <w:sz w:val="24"/>
    </w:rPr>
  </w:style>
  <w:style w:type="paragraph" w:customStyle="1" w:styleId="24E73D25808C41E2AB01C0E25341F8D39">
    <w:name w:val="24E73D25808C41E2AB01C0E25341F8D39"/>
    <w:rsid w:val="00367963"/>
    <w:rPr>
      <w:rFonts w:ascii="Times New Roman" w:eastAsiaTheme="minorHAnsi" w:hAnsi="Times New Roman"/>
      <w:sz w:val="24"/>
    </w:rPr>
  </w:style>
  <w:style w:type="paragraph" w:customStyle="1" w:styleId="C8EADD3A36AE4727AECC350CA3758A198">
    <w:name w:val="C8EADD3A36AE4727AECC350CA3758A198"/>
    <w:rsid w:val="00367963"/>
    <w:rPr>
      <w:rFonts w:ascii="Times New Roman" w:eastAsiaTheme="minorHAnsi" w:hAnsi="Times New Roman"/>
      <w:sz w:val="24"/>
    </w:rPr>
  </w:style>
  <w:style w:type="paragraph" w:customStyle="1" w:styleId="D5FFCC387D3A433B9BC714E771000DE16">
    <w:name w:val="D5FFCC387D3A433B9BC714E771000DE16"/>
    <w:rsid w:val="00367963"/>
    <w:rPr>
      <w:rFonts w:ascii="Times New Roman" w:eastAsiaTheme="minorHAnsi" w:hAnsi="Times New Roman"/>
      <w:sz w:val="24"/>
    </w:rPr>
  </w:style>
  <w:style w:type="paragraph" w:customStyle="1" w:styleId="EF1203DB00A44197BBD812E86987906D2">
    <w:name w:val="EF1203DB00A44197BBD812E86987906D2"/>
    <w:rsid w:val="00367963"/>
    <w:rPr>
      <w:rFonts w:ascii="Times New Roman" w:eastAsiaTheme="minorHAnsi" w:hAnsi="Times New Roman"/>
      <w:sz w:val="24"/>
    </w:rPr>
  </w:style>
  <w:style w:type="paragraph" w:customStyle="1" w:styleId="1827D3AA43EF4F7483B5987005A07C715">
    <w:name w:val="1827D3AA43EF4F7483B5987005A07C715"/>
    <w:rsid w:val="00367963"/>
    <w:rPr>
      <w:rFonts w:ascii="Times New Roman" w:eastAsiaTheme="minorHAnsi" w:hAnsi="Times New Roman"/>
      <w:sz w:val="24"/>
    </w:rPr>
  </w:style>
  <w:style w:type="paragraph" w:customStyle="1" w:styleId="AEA6576E5C3C405C9BCD374C36BB31325">
    <w:name w:val="AEA6576E5C3C405C9BCD374C36BB31325"/>
    <w:rsid w:val="00367963"/>
    <w:rPr>
      <w:rFonts w:ascii="Times New Roman" w:eastAsiaTheme="minorHAnsi" w:hAnsi="Times New Roman"/>
      <w:sz w:val="24"/>
    </w:rPr>
  </w:style>
  <w:style w:type="paragraph" w:customStyle="1" w:styleId="671551087F2C46C4B8DCF95CF014E37536">
    <w:name w:val="671551087F2C46C4B8DCF95CF014E37536"/>
    <w:rsid w:val="00367963"/>
    <w:rPr>
      <w:rFonts w:ascii="Times New Roman" w:eastAsiaTheme="minorHAnsi" w:hAnsi="Times New Roman"/>
      <w:sz w:val="24"/>
    </w:rPr>
  </w:style>
  <w:style w:type="paragraph" w:customStyle="1" w:styleId="3B6A29AFB68D4CADB783FC70E01932A58">
    <w:name w:val="3B6A29AFB68D4CADB783FC70E01932A58"/>
    <w:rsid w:val="00367963"/>
    <w:rPr>
      <w:rFonts w:ascii="Times New Roman" w:eastAsiaTheme="minorHAnsi" w:hAnsi="Times New Roman"/>
      <w:sz w:val="24"/>
    </w:rPr>
  </w:style>
  <w:style w:type="paragraph" w:customStyle="1" w:styleId="FAF0E50A0F744C5285287A1BD7BD261029">
    <w:name w:val="FAF0E50A0F744C5285287A1BD7BD261029"/>
    <w:rsid w:val="00367963"/>
    <w:rPr>
      <w:rFonts w:ascii="Times New Roman" w:eastAsiaTheme="minorHAnsi" w:hAnsi="Times New Roman"/>
      <w:sz w:val="24"/>
    </w:rPr>
  </w:style>
  <w:style w:type="paragraph" w:customStyle="1" w:styleId="1C5B19B5875A495B864A51DC376FB54A28">
    <w:name w:val="1C5B19B5875A495B864A51DC376FB54A28"/>
    <w:rsid w:val="00367963"/>
    <w:rPr>
      <w:rFonts w:ascii="Times New Roman" w:eastAsiaTheme="minorHAnsi" w:hAnsi="Times New Roman"/>
      <w:sz w:val="24"/>
    </w:rPr>
  </w:style>
  <w:style w:type="paragraph" w:customStyle="1" w:styleId="24D072138FFF4F818F7610EC16B2B6A929">
    <w:name w:val="24D072138FFF4F818F7610EC16B2B6A929"/>
    <w:rsid w:val="00367963"/>
    <w:rPr>
      <w:rFonts w:ascii="Times New Roman" w:eastAsiaTheme="minorHAnsi" w:hAnsi="Times New Roman"/>
      <w:sz w:val="24"/>
    </w:rPr>
  </w:style>
  <w:style w:type="paragraph" w:customStyle="1" w:styleId="A7956D2829BD40D3BD9F843E233A347729">
    <w:name w:val="A7956D2829BD40D3BD9F843E233A347729"/>
    <w:rsid w:val="00367963"/>
    <w:rPr>
      <w:rFonts w:ascii="Times New Roman" w:eastAsiaTheme="minorHAnsi" w:hAnsi="Times New Roman"/>
      <w:sz w:val="24"/>
    </w:rPr>
  </w:style>
  <w:style w:type="paragraph" w:customStyle="1" w:styleId="0A79B609651E44E186BE1DFAC8F598F729">
    <w:name w:val="0A79B609651E44E186BE1DFAC8F598F729"/>
    <w:rsid w:val="00367963"/>
    <w:rPr>
      <w:rFonts w:ascii="Times New Roman" w:eastAsiaTheme="minorHAnsi" w:hAnsi="Times New Roman"/>
      <w:sz w:val="24"/>
    </w:rPr>
  </w:style>
  <w:style w:type="paragraph" w:customStyle="1" w:styleId="27AA632E30E745E6B407F434EEF803D029">
    <w:name w:val="27AA632E30E745E6B407F434EEF803D029"/>
    <w:rsid w:val="00367963"/>
    <w:rPr>
      <w:rFonts w:ascii="Times New Roman" w:eastAsiaTheme="minorHAnsi" w:hAnsi="Times New Roman"/>
      <w:sz w:val="24"/>
    </w:rPr>
  </w:style>
  <w:style w:type="paragraph" w:customStyle="1" w:styleId="51CE8612535649E094514C276AC6546529">
    <w:name w:val="51CE8612535649E094514C276AC6546529"/>
    <w:rsid w:val="00367963"/>
    <w:rPr>
      <w:rFonts w:ascii="Times New Roman" w:eastAsiaTheme="minorHAnsi" w:hAnsi="Times New Roman"/>
      <w:sz w:val="24"/>
    </w:rPr>
  </w:style>
  <w:style w:type="paragraph" w:customStyle="1" w:styleId="82D730D58E1A49868AAE22786E28DBE029">
    <w:name w:val="82D730D58E1A49868AAE22786E28DBE029"/>
    <w:rsid w:val="00367963"/>
    <w:rPr>
      <w:rFonts w:ascii="Times New Roman" w:eastAsiaTheme="minorHAnsi" w:hAnsi="Times New Roman"/>
      <w:sz w:val="24"/>
    </w:rPr>
  </w:style>
  <w:style w:type="paragraph" w:customStyle="1" w:styleId="075A8636556B4B36921B5D9EA36D5F1129">
    <w:name w:val="075A8636556B4B36921B5D9EA36D5F1129"/>
    <w:rsid w:val="00367963"/>
    <w:rPr>
      <w:rFonts w:ascii="Times New Roman" w:eastAsiaTheme="minorHAnsi" w:hAnsi="Times New Roman"/>
      <w:sz w:val="24"/>
    </w:rPr>
  </w:style>
  <w:style w:type="paragraph" w:customStyle="1" w:styleId="E084A468F0634162BDF0D87364BE7D2029">
    <w:name w:val="E084A468F0634162BDF0D87364BE7D2029"/>
    <w:rsid w:val="00367963"/>
    <w:rPr>
      <w:rFonts w:ascii="Times New Roman" w:eastAsiaTheme="minorHAnsi" w:hAnsi="Times New Roman"/>
      <w:sz w:val="24"/>
    </w:rPr>
  </w:style>
  <w:style w:type="paragraph" w:customStyle="1" w:styleId="D02963F77C0F498BA34854CC6D6E53C424">
    <w:name w:val="D02963F77C0F498BA34854CC6D6E53C424"/>
    <w:rsid w:val="00367963"/>
    <w:rPr>
      <w:rFonts w:ascii="Times New Roman" w:eastAsiaTheme="minorHAnsi" w:hAnsi="Times New Roman"/>
      <w:sz w:val="24"/>
    </w:rPr>
  </w:style>
  <w:style w:type="paragraph" w:customStyle="1" w:styleId="C08C06BF7C1745DDA73FB3F028CD33A824">
    <w:name w:val="C08C06BF7C1745DDA73FB3F028CD33A824"/>
    <w:rsid w:val="00367963"/>
    <w:rPr>
      <w:rFonts w:ascii="Times New Roman" w:eastAsiaTheme="minorHAnsi" w:hAnsi="Times New Roman"/>
      <w:sz w:val="24"/>
    </w:rPr>
  </w:style>
  <w:style w:type="paragraph" w:customStyle="1" w:styleId="D41E0A1F09434D4684681FB63B4B55E520">
    <w:name w:val="D41E0A1F09434D4684681FB63B4B55E520"/>
    <w:rsid w:val="00367963"/>
    <w:rPr>
      <w:rFonts w:ascii="Times New Roman" w:eastAsiaTheme="minorHAnsi" w:hAnsi="Times New Roman"/>
      <w:sz w:val="24"/>
    </w:rPr>
  </w:style>
  <w:style w:type="paragraph" w:customStyle="1" w:styleId="EA1D39050CFD46A6B291178DA3A057B020">
    <w:name w:val="EA1D39050CFD46A6B291178DA3A057B020"/>
    <w:rsid w:val="00367963"/>
    <w:rPr>
      <w:rFonts w:ascii="Times New Roman" w:eastAsiaTheme="minorHAnsi" w:hAnsi="Times New Roman"/>
      <w:sz w:val="24"/>
    </w:rPr>
  </w:style>
  <w:style w:type="paragraph" w:customStyle="1" w:styleId="E798CF3C1D704A1EAC39A4F895CCB8ED20">
    <w:name w:val="E798CF3C1D704A1EAC39A4F895CCB8ED20"/>
    <w:rsid w:val="00367963"/>
    <w:rPr>
      <w:rFonts w:ascii="Times New Roman" w:eastAsiaTheme="minorHAnsi" w:hAnsi="Times New Roman"/>
      <w:sz w:val="24"/>
    </w:rPr>
  </w:style>
  <w:style w:type="paragraph" w:customStyle="1" w:styleId="D15F7D2692E64BA3AF949EB2C17A73F010">
    <w:name w:val="D15F7D2692E64BA3AF949EB2C17A73F010"/>
    <w:rsid w:val="00367963"/>
    <w:rPr>
      <w:rFonts w:ascii="Times New Roman" w:eastAsiaTheme="minorHAnsi" w:hAnsi="Times New Roman"/>
      <w:sz w:val="24"/>
    </w:rPr>
  </w:style>
  <w:style w:type="paragraph" w:customStyle="1" w:styleId="24E73D25808C41E2AB01C0E25341F8D310">
    <w:name w:val="24E73D25808C41E2AB01C0E25341F8D310"/>
    <w:rsid w:val="00367963"/>
    <w:rPr>
      <w:rFonts w:ascii="Times New Roman" w:eastAsiaTheme="minorHAnsi" w:hAnsi="Times New Roman"/>
      <w:sz w:val="24"/>
    </w:rPr>
  </w:style>
  <w:style w:type="paragraph" w:customStyle="1" w:styleId="C8EADD3A36AE4727AECC350CA3758A199">
    <w:name w:val="C8EADD3A36AE4727AECC350CA3758A199"/>
    <w:rsid w:val="00367963"/>
    <w:rPr>
      <w:rFonts w:ascii="Times New Roman" w:eastAsiaTheme="minorHAnsi" w:hAnsi="Times New Roman"/>
      <w:sz w:val="24"/>
    </w:rPr>
  </w:style>
  <w:style w:type="paragraph" w:customStyle="1" w:styleId="D5FFCC387D3A433B9BC714E771000DE17">
    <w:name w:val="D5FFCC387D3A433B9BC714E771000DE17"/>
    <w:rsid w:val="00367963"/>
    <w:rPr>
      <w:rFonts w:ascii="Times New Roman" w:eastAsiaTheme="minorHAnsi" w:hAnsi="Times New Roman"/>
      <w:sz w:val="24"/>
    </w:rPr>
  </w:style>
  <w:style w:type="paragraph" w:customStyle="1" w:styleId="EF1203DB00A44197BBD812E86987906D3">
    <w:name w:val="EF1203DB00A44197BBD812E86987906D3"/>
    <w:rsid w:val="00367963"/>
    <w:rPr>
      <w:rFonts w:ascii="Times New Roman" w:eastAsiaTheme="minorHAnsi" w:hAnsi="Times New Roman"/>
      <w:sz w:val="24"/>
    </w:rPr>
  </w:style>
  <w:style w:type="paragraph" w:customStyle="1" w:styleId="1827D3AA43EF4F7483B5987005A07C716">
    <w:name w:val="1827D3AA43EF4F7483B5987005A07C716"/>
    <w:rsid w:val="00367963"/>
    <w:rPr>
      <w:rFonts w:ascii="Times New Roman" w:eastAsiaTheme="minorHAnsi" w:hAnsi="Times New Roman"/>
      <w:sz w:val="24"/>
    </w:rPr>
  </w:style>
  <w:style w:type="paragraph" w:customStyle="1" w:styleId="AEA6576E5C3C405C9BCD374C36BB31326">
    <w:name w:val="AEA6576E5C3C405C9BCD374C36BB31326"/>
    <w:rsid w:val="00367963"/>
    <w:rPr>
      <w:rFonts w:ascii="Times New Roman" w:eastAsiaTheme="minorHAnsi" w:hAnsi="Times New Roman"/>
      <w:sz w:val="24"/>
    </w:rPr>
  </w:style>
  <w:style w:type="paragraph" w:customStyle="1" w:styleId="671551087F2C46C4B8DCF95CF014E37537">
    <w:name w:val="671551087F2C46C4B8DCF95CF014E37537"/>
    <w:rsid w:val="00A63D77"/>
    <w:rPr>
      <w:rFonts w:ascii="Times New Roman" w:eastAsiaTheme="minorHAnsi" w:hAnsi="Times New Roman"/>
      <w:sz w:val="24"/>
    </w:rPr>
  </w:style>
  <w:style w:type="paragraph" w:customStyle="1" w:styleId="3B6A29AFB68D4CADB783FC70E01932A59">
    <w:name w:val="3B6A29AFB68D4CADB783FC70E01932A59"/>
    <w:rsid w:val="00A63D77"/>
    <w:rPr>
      <w:rFonts w:ascii="Times New Roman" w:eastAsiaTheme="minorHAnsi" w:hAnsi="Times New Roman"/>
      <w:sz w:val="24"/>
    </w:rPr>
  </w:style>
  <w:style w:type="paragraph" w:customStyle="1" w:styleId="FAF0E50A0F744C5285287A1BD7BD261030">
    <w:name w:val="FAF0E50A0F744C5285287A1BD7BD261030"/>
    <w:rsid w:val="00A63D77"/>
    <w:rPr>
      <w:rFonts w:ascii="Times New Roman" w:eastAsiaTheme="minorHAnsi" w:hAnsi="Times New Roman"/>
      <w:sz w:val="24"/>
    </w:rPr>
  </w:style>
  <w:style w:type="paragraph" w:customStyle="1" w:styleId="1C5B19B5875A495B864A51DC376FB54A29">
    <w:name w:val="1C5B19B5875A495B864A51DC376FB54A29"/>
    <w:rsid w:val="00A63D77"/>
    <w:rPr>
      <w:rFonts w:ascii="Times New Roman" w:eastAsiaTheme="minorHAnsi" w:hAnsi="Times New Roman"/>
      <w:sz w:val="24"/>
    </w:rPr>
  </w:style>
  <w:style w:type="paragraph" w:customStyle="1" w:styleId="24D072138FFF4F818F7610EC16B2B6A930">
    <w:name w:val="24D072138FFF4F818F7610EC16B2B6A930"/>
    <w:rsid w:val="00A63D77"/>
    <w:rPr>
      <w:rFonts w:ascii="Times New Roman" w:eastAsiaTheme="minorHAnsi" w:hAnsi="Times New Roman"/>
      <w:sz w:val="24"/>
    </w:rPr>
  </w:style>
  <w:style w:type="paragraph" w:customStyle="1" w:styleId="A7956D2829BD40D3BD9F843E233A347730">
    <w:name w:val="A7956D2829BD40D3BD9F843E233A347730"/>
    <w:rsid w:val="00A63D77"/>
    <w:rPr>
      <w:rFonts w:ascii="Times New Roman" w:eastAsiaTheme="minorHAnsi" w:hAnsi="Times New Roman"/>
      <w:sz w:val="24"/>
    </w:rPr>
  </w:style>
  <w:style w:type="paragraph" w:customStyle="1" w:styleId="0A79B609651E44E186BE1DFAC8F598F730">
    <w:name w:val="0A79B609651E44E186BE1DFAC8F598F730"/>
    <w:rsid w:val="00A63D77"/>
    <w:rPr>
      <w:rFonts w:ascii="Times New Roman" w:eastAsiaTheme="minorHAnsi" w:hAnsi="Times New Roman"/>
      <w:sz w:val="24"/>
    </w:rPr>
  </w:style>
  <w:style w:type="paragraph" w:customStyle="1" w:styleId="27AA632E30E745E6B407F434EEF803D030">
    <w:name w:val="27AA632E30E745E6B407F434EEF803D030"/>
    <w:rsid w:val="00A63D77"/>
    <w:rPr>
      <w:rFonts w:ascii="Times New Roman" w:eastAsiaTheme="minorHAnsi" w:hAnsi="Times New Roman"/>
      <w:sz w:val="24"/>
    </w:rPr>
  </w:style>
  <w:style w:type="paragraph" w:customStyle="1" w:styleId="51CE8612535649E094514C276AC6546530">
    <w:name w:val="51CE8612535649E094514C276AC6546530"/>
    <w:rsid w:val="00A63D77"/>
    <w:rPr>
      <w:rFonts w:ascii="Times New Roman" w:eastAsiaTheme="minorHAnsi" w:hAnsi="Times New Roman"/>
      <w:sz w:val="24"/>
    </w:rPr>
  </w:style>
  <w:style w:type="paragraph" w:customStyle="1" w:styleId="82D730D58E1A49868AAE22786E28DBE030">
    <w:name w:val="82D730D58E1A49868AAE22786E28DBE030"/>
    <w:rsid w:val="00A63D77"/>
    <w:rPr>
      <w:rFonts w:ascii="Times New Roman" w:eastAsiaTheme="minorHAnsi" w:hAnsi="Times New Roman"/>
      <w:sz w:val="24"/>
    </w:rPr>
  </w:style>
  <w:style w:type="paragraph" w:customStyle="1" w:styleId="075A8636556B4B36921B5D9EA36D5F1130">
    <w:name w:val="075A8636556B4B36921B5D9EA36D5F1130"/>
    <w:rsid w:val="00A63D77"/>
    <w:rPr>
      <w:rFonts w:ascii="Times New Roman" w:eastAsiaTheme="minorHAnsi" w:hAnsi="Times New Roman"/>
      <w:sz w:val="24"/>
    </w:rPr>
  </w:style>
  <w:style w:type="paragraph" w:customStyle="1" w:styleId="E084A468F0634162BDF0D87364BE7D2030">
    <w:name w:val="E084A468F0634162BDF0D87364BE7D2030"/>
    <w:rsid w:val="00A63D77"/>
    <w:rPr>
      <w:rFonts w:ascii="Times New Roman" w:eastAsiaTheme="minorHAnsi" w:hAnsi="Times New Roman"/>
      <w:sz w:val="24"/>
    </w:rPr>
  </w:style>
  <w:style w:type="paragraph" w:customStyle="1" w:styleId="D02963F77C0F498BA34854CC6D6E53C425">
    <w:name w:val="D02963F77C0F498BA34854CC6D6E53C425"/>
    <w:rsid w:val="00A63D77"/>
    <w:rPr>
      <w:rFonts w:ascii="Times New Roman" w:eastAsiaTheme="minorHAnsi" w:hAnsi="Times New Roman"/>
      <w:sz w:val="24"/>
    </w:rPr>
  </w:style>
  <w:style w:type="paragraph" w:customStyle="1" w:styleId="C08C06BF7C1745DDA73FB3F028CD33A825">
    <w:name w:val="C08C06BF7C1745DDA73FB3F028CD33A825"/>
    <w:rsid w:val="00A63D77"/>
    <w:rPr>
      <w:rFonts w:ascii="Times New Roman" w:eastAsiaTheme="minorHAnsi" w:hAnsi="Times New Roman"/>
      <w:sz w:val="24"/>
    </w:rPr>
  </w:style>
  <w:style w:type="paragraph" w:customStyle="1" w:styleId="D41E0A1F09434D4684681FB63B4B55E521">
    <w:name w:val="D41E0A1F09434D4684681FB63B4B55E521"/>
    <w:rsid w:val="00A63D77"/>
    <w:rPr>
      <w:rFonts w:ascii="Times New Roman" w:eastAsiaTheme="minorHAnsi" w:hAnsi="Times New Roman"/>
      <w:sz w:val="24"/>
    </w:rPr>
  </w:style>
  <w:style w:type="paragraph" w:customStyle="1" w:styleId="EA1D39050CFD46A6B291178DA3A057B021">
    <w:name w:val="EA1D39050CFD46A6B291178DA3A057B021"/>
    <w:rsid w:val="00A63D77"/>
    <w:rPr>
      <w:rFonts w:ascii="Times New Roman" w:eastAsiaTheme="minorHAnsi" w:hAnsi="Times New Roman"/>
      <w:sz w:val="24"/>
    </w:rPr>
  </w:style>
  <w:style w:type="paragraph" w:customStyle="1" w:styleId="E798CF3C1D704A1EAC39A4F895CCB8ED21">
    <w:name w:val="E798CF3C1D704A1EAC39A4F895CCB8ED21"/>
    <w:rsid w:val="00A63D77"/>
    <w:rPr>
      <w:rFonts w:ascii="Times New Roman" w:eastAsiaTheme="minorHAnsi" w:hAnsi="Times New Roman"/>
      <w:sz w:val="24"/>
    </w:rPr>
  </w:style>
  <w:style w:type="paragraph" w:customStyle="1" w:styleId="D15F7D2692E64BA3AF949EB2C17A73F011">
    <w:name w:val="D15F7D2692E64BA3AF949EB2C17A73F011"/>
    <w:rsid w:val="00A63D77"/>
    <w:rPr>
      <w:rFonts w:ascii="Times New Roman" w:eastAsiaTheme="minorHAnsi" w:hAnsi="Times New Roman"/>
      <w:sz w:val="24"/>
    </w:rPr>
  </w:style>
  <w:style w:type="paragraph" w:customStyle="1" w:styleId="F6DECDF40B27477E90F6566A7180167C">
    <w:name w:val="F6DECDF40B27477E90F6566A7180167C"/>
    <w:rsid w:val="00A63D77"/>
    <w:rPr>
      <w:rFonts w:ascii="Times New Roman" w:eastAsiaTheme="minorHAnsi" w:hAnsi="Times New Roman"/>
      <w:sz w:val="24"/>
    </w:rPr>
  </w:style>
  <w:style w:type="paragraph" w:customStyle="1" w:styleId="6F70605E778342CDA19BEA0D3902370E">
    <w:name w:val="6F70605E778342CDA19BEA0D3902370E"/>
    <w:rsid w:val="00A63D77"/>
    <w:rPr>
      <w:rFonts w:ascii="Times New Roman" w:eastAsiaTheme="minorHAnsi" w:hAnsi="Times New Roman"/>
      <w:sz w:val="24"/>
    </w:rPr>
  </w:style>
  <w:style w:type="paragraph" w:customStyle="1" w:styleId="89E5B7FACA4A446A86C8F11413C6F8E4">
    <w:name w:val="89E5B7FACA4A446A86C8F11413C6F8E4"/>
    <w:rsid w:val="00A63D77"/>
    <w:rPr>
      <w:rFonts w:ascii="Times New Roman" w:eastAsiaTheme="minorHAnsi" w:hAnsi="Times New Roman"/>
      <w:sz w:val="24"/>
    </w:rPr>
  </w:style>
  <w:style w:type="paragraph" w:customStyle="1" w:styleId="BB0523ACE0E948FB9D5A2A532E49BDD7">
    <w:name w:val="BB0523ACE0E948FB9D5A2A532E49BDD7"/>
    <w:rsid w:val="00A63D77"/>
    <w:rPr>
      <w:rFonts w:ascii="Times New Roman" w:eastAsiaTheme="minorHAnsi" w:hAnsi="Times New Roman"/>
      <w:sz w:val="24"/>
    </w:rPr>
  </w:style>
  <w:style w:type="paragraph" w:customStyle="1" w:styleId="04ED42159ACE46179F0A4E7A2B2215FA">
    <w:name w:val="04ED42159ACE46179F0A4E7A2B2215FA"/>
    <w:rsid w:val="00A63D77"/>
    <w:rPr>
      <w:rFonts w:ascii="Times New Roman" w:eastAsiaTheme="minorHAnsi" w:hAnsi="Times New Roman"/>
      <w:sz w:val="24"/>
    </w:rPr>
  </w:style>
  <w:style w:type="paragraph" w:customStyle="1" w:styleId="82C1C4132AB6495E9B78B9FF6CC24E90">
    <w:name w:val="82C1C4132AB6495E9B78B9FF6CC24E90"/>
    <w:rsid w:val="00A63D77"/>
    <w:rPr>
      <w:rFonts w:ascii="Times New Roman" w:eastAsiaTheme="minorHAnsi" w:hAnsi="Times New Roman"/>
      <w:sz w:val="24"/>
    </w:rPr>
  </w:style>
  <w:style w:type="paragraph" w:customStyle="1" w:styleId="671551087F2C46C4B8DCF95CF014E37538">
    <w:name w:val="671551087F2C46C4B8DCF95CF014E37538"/>
    <w:rsid w:val="00A63D77"/>
    <w:rPr>
      <w:rFonts w:ascii="Times New Roman" w:eastAsiaTheme="minorHAnsi" w:hAnsi="Times New Roman"/>
      <w:sz w:val="24"/>
    </w:rPr>
  </w:style>
  <w:style w:type="paragraph" w:customStyle="1" w:styleId="3B6A29AFB68D4CADB783FC70E01932A510">
    <w:name w:val="3B6A29AFB68D4CADB783FC70E01932A510"/>
    <w:rsid w:val="00A63D77"/>
    <w:rPr>
      <w:rFonts w:ascii="Times New Roman" w:eastAsiaTheme="minorHAnsi" w:hAnsi="Times New Roman"/>
      <w:sz w:val="24"/>
    </w:rPr>
  </w:style>
  <w:style w:type="paragraph" w:customStyle="1" w:styleId="FAF0E50A0F744C5285287A1BD7BD261031">
    <w:name w:val="FAF0E50A0F744C5285287A1BD7BD261031"/>
    <w:rsid w:val="00A63D77"/>
    <w:rPr>
      <w:rFonts w:ascii="Times New Roman" w:eastAsiaTheme="minorHAnsi" w:hAnsi="Times New Roman"/>
      <w:sz w:val="24"/>
    </w:rPr>
  </w:style>
  <w:style w:type="paragraph" w:customStyle="1" w:styleId="1C5B19B5875A495B864A51DC376FB54A30">
    <w:name w:val="1C5B19B5875A495B864A51DC376FB54A30"/>
    <w:rsid w:val="00A63D77"/>
    <w:rPr>
      <w:rFonts w:ascii="Times New Roman" w:eastAsiaTheme="minorHAnsi" w:hAnsi="Times New Roman"/>
      <w:sz w:val="24"/>
    </w:rPr>
  </w:style>
  <w:style w:type="paragraph" w:customStyle="1" w:styleId="24D072138FFF4F818F7610EC16B2B6A931">
    <w:name w:val="24D072138FFF4F818F7610EC16B2B6A931"/>
    <w:rsid w:val="00A63D77"/>
    <w:rPr>
      <w:rFonts w:ascii="Times New Roman" w:eastAsiaTheme="minorHAnsi" w:hAnsi="Times New Roman"/>
      <w:sz w:val="24"/>
    </w:rPr>
  </w:style>
  <w:style w:type="paragraph" w:customStyle="1" w:styleId="A7956D2829BD40D3BD9F843E233A347731">
    <w:name w:val="A7956D2829BD40D3BD9F843E233A347731"/>
    <w:rsid w:val="00A63D77"/>
    <w:rPr>
      <w:rFonts w:ascii="Times New Roman" w:eastAsiaTheme="minorHAnsi" w:hAnsi="Times New Roman"/>
      <w:sz w:val="24"/>
    </w:rPr>
  </w:style>
  <w:style w:type="paragraph" w:customStyle="1" w:styleId="0A79B609651E44E186BE1DFAC8F598F731">
    <w:name w:val="0A79B609651E44E186BE1DFAC8F598F731"/>
    <w:rsid w:val="00A63D77"/>
    <w:rPr>
      <w:rFonts w:ascii="Times New Roman" w:eastAsiaTheme="minorHAnsi" w:hAnsi="Times New Roman"/>
      <w:sz w:val="24"/>
    </w:rPr>
  </w:style>
  <w:style w:type="paragraph" w:customStyle="1" w:styleId="27AA632E30E745E6B407F434EEF803D031">
    <w:name w:val="27AA632E30E745E6B407F434EEF803D031"/>
    <w:rsid w:val="00A63D77"/>
    <w:rPr>
      <w:rFonts w:ascii="Times New Roman" w:eastAsiaTheme="minorHAnsi" w:hAnsi="Times New Roman"/>
      <w:sz w:val="24"/>
    </w:rPr>
  </w:style>
  <w:style w:type="paragraph" w:customStyle="1" w:styleId="51CE8612535649E094514C276AC6546531">
    <w:name w:val="51CE8612535649E094514C276AC6546531"/>
    <w:rsid w:val="00A63D77"/>
    <w:rPr>
      <w:rFonts w:ascii="Times New Roman" w:eastAsiaTheme="minorHAnsi" w:hAnsi="Times New Roman"/>
      <w:sz w:val="24"/>
    </w:rPr>
  </w:style>
  <w:style w:type="paragraph" w:customStyle="1" w:styleId="82D730D58E1A49868AAE22786E28DBE031">
    <w:name w:val="82D730D58E1A49868AAE22786E28DBE031"/>
    <w:rsid w:val="00A63D77"/>
    <w:rPr>
      <w:rFonts w:ascii="Times New Roman" w:eastAsiaTheme="minorHAnsi" w:hAnsi="Times New Roman"/>
      <w:sz w:val="24"/>
    </w:rPr>
  </w:style>
  <w:style w:type="paragraph" w:customStyle="1" w:styleId="075A8636556B4B36921B5D9EA36D5F1131">
    <w:name w:val="075A8636556B4B36921B5D9EA36D5F1131"/>
    <w:rsid w:val="00A63D77"/>
    <w:rPr>
      <w:rFonts w:ascii="Times New Roman" w:eastAsiaTheme="minorHAnsi" w:hAnsi="Times New Roman"/>
      <w:sz w:val="24"/>
    </w:rPr>
  </w:style>
  <w:style w:type="paragraph" w:customStyle="1" w:styleId="E084A468F0634162BDF0D87364BE7D2031">
    <w:name w:val="E084A468F0634162BDF0D87364BE7D2031"/>
    <w:rsid w:val="00A63D77"/>
    <w:rPr>
      <w:rFonts w:ascii="Times New Roman" w:eastAsiaTheme="minorHAnsi" w:hAnsi="Times New Roman"/>
      <w:sz w:val="24"/>
    </w:rPr>
  </w:style>
  <w:style w:type="paragraph" w:customStyle="1" w:styleId="D02963F77C0F498BA34854CC6D6E53C426">
    <w:name w:val="D02963F77C0F498BA34854CC6D6E53C426"/>
    <w:rsid w:val="00A63D77"/>
    <w:rPr>
      <w:rFonts w:ascii="Times New Roman" w:eastAsiaTheme="minorHAnsi" w:hAnsi="Times New Roman"/>
      <w:sz w:val="24"/>
    </w:rPr>
  </w:style>
  <w:style w:type="paragraph" w:customStyle="1" w:styleId="C08C06BF7C1745DDA73FB3F028CD33A826">
    <w:name w:val="C08C06BF7C1745DDA73FB3F028CD33A826"/>
    <w:rsid w:val="00A63D77"/>
    <w:rPr>
      <w:rFonts w:ascii="Times New Roman" w:eastAsiaTheme="minorHAnsi" w:hAnsi="Times New Roman"/>
      <w:sz w:val="24"/>
    </w:rPr>
  </w:style>
  <w:style w:type="paragraph" w:customStyle="1" w:styleId="D41E0A1F09434D4684681FB63B4B55E522">
    <w:name w:val="D41E0A1F09434D4684681FB63B4B55E522"/>
    <w:rsid w:val="00A63D77"/>
    <w:rPr>
      <w:rFonts w:ascii="Times New Roman" w:eastAsiaTheme="minorHAnsi" w:hAnsi="Times New Roman"/>
      <w:sz w:val="24"/>
    </w:rPr>
  </w:style>
  <w:style w:type="paragraph" w:customStyle="1" w:styleId="EA1D39050CFD46A6B291178DA3A057B022">
    <w:name w:val="EA1D39050CFD46A6B291178DA3A057B022"/>
    <w:rsid w:val="00A63D77"/>
    <w:rPr>
      <w:rFonts w:ascii="Times New Roman" w:eastAsiaTheme="minorHAnsi" w:hAnsi="Times New Roman"/>
      <w:sz w:val="24"/>
    </w:rPr>
  </w:style>
  <w:style w:type="paragraph" w:customStyle="1" w:styleId="E798CF3C1D704A1EAC39A4F895CCB8ED22">
    <w:name w:val="E798CF3C1D704A1EAC39A4F895CCB8ED22"/>
    <w:rsid w:val="00A63D77"/>
    <w:rPr>
      <w:rFonts w:ascii="Times New Roman" w:eastAsiaTheme="minorHAnsi" w:hAnsi="Times New Roman"/>
      <w:sz w:val="24"/>
    </w:rPr>
  </w:style>
  <w:style w:type="paragraph" w:customStyle="1" w:styleId="D15F7D2692E64BA3AF949EB2C17A73F012">
    <w:name w:val="D15F7D2692E64BA3AF949EB2C17A73F012"/>
    <w:rsid w:val="00A63D77"/>
    <w:rPr>
      <w:rFonts w:ascii="Times New Roman" w:eastAsiaTheme="minorHAnsi" w:hAnsi="Times New Roman"/>
      <w:sz w:val="24"/>
    </w:rPr>
  </w:style>
  <w:style w:type="paragraph" w:customStyle="1" w:styleId="F6DECDF40B27477E90F6566A7180167C1">
    <w:name w:val="F6DECDF40B27477E90F6566A7180167C1"/>
    <w:rsid w:val="00A63D77"/>
    <w:rPr>
      <w:rFonts w:ascii="Times New Roman" w:eastAsiaTheme="minorHAnsi" w:hAnsi="Times New Roman"/>
      <w:sz w:val="24"/>
    </w:rPr>
  </w:style>
  <w:style w:type="paragraph" w:customStyle="1" w:styleId="6F70605E778342CDA19BEA0D3902370E1">
    <w:name w:val="6F70605E778342CDA19BEA0D3902370E1"/>
    <w:rsid w:val="00A63D77"/>
    <w:rPr>
      <w:rFonts w:ascii="Times New Roman" w:eastAsiaTheme="minorHAnsi" w:hAnsi="Times New Roman"/>
      <w:sz w:val="24"/>
    </w:rPr>
  </w:style>
  <w:style w:type="paragraph" w:customStyle="1" w:styleId="89E5B7FACA4A446A86C8F11413C6F8E41">
    <w:name w:val="89E5B7FACA4A446A86C8F11413C6F8E41"/>
    <w:rsid w:val="00A63D77"/>
    <w:rPr>
      <w:rFonts w:ascii="Times New Roman" w:eastAsiaTheme="minorHAnsi" w:hAnsi="Times New Roman"/>
      <w:sz w:val="24"/>
    </w:rPr>
  </w:style>
  <w:style w:type="paragraph" w:customStyle="1" w:styleId="BB0523ACE0E948FB9D5A2A532E49BDD71">
    <w:name w:val="BB0523ACE0E948FB9D5A2A532E49BDD71"/>
    <w:rsid w:val="00A63D77"/>
    <w:rPr>
      <w:rFonts w:ascii="Times New Roman" w:eastAsiaTheme="minorHAnsi" w:hAnsi="Times New Roman"/>
      <w:sz w:val="24"/>
    </w:rPr>
  </w:style>
  <w:style w:type="paragraph" w:customStyle="1" w:styleId="04ED42159ACE46179F0A4E7A2B2215FA1">
    <w:name w:val="04ED42159ACE46179F0A4E7A2B2215FA1"/>
    <w:rsid w:val="00A63D77"/>
    <w:rPr>
      <w:rFonts w:ascii="Times New Roman" w:eastAsiaTheme="minorHAnsi" w:hAnsi="Times New Roman"/>
      <w:sz w:val="24"/>
    </w:rPr>
  </w:style>
  <w:style w:type="paragraph" w:customStyle="1" w:styleId="82C1C4132AB6495E9B78B9FF6CC24E901">
    <w:name w:val="82C1C4132AB6495E9B78B9FF6CC24E901"/>
    <w:rsid w:val="00A63D77"/>
    <w:rPr>
      <w:rFonts w:ascii="Times New Roman" w:eastAsiaTheme="minorHAnsi" w:hAnsi="Times New Roman"/>
      <w:sz w:val="24"/>
    </w:rPr>
  </w:style>
  <w:style w:type="paragraph" w:customStyle="1" w:styleId="671551087F2C46C4B8DCF95CF014E37539">
    <w:name w:val="671551087F2C46C4B8DCF95CF014E37539"/>
    <w:rsid w:val="00A63D77"/>
    <w:rPr>
      <w:rFonts w:ascii="Times New Roman" w:eastAsiaTheme="minorHAnsi" w:hAnsi="Times New Roman"/>
      <w:sz w:val="24"/>
    </w:rPr>
  </w:style>
  <w:style w:type="paragraph" w:customStyle="1" w:styleId="3B6A29AFB68D4CADB783FC70E01932A511">
    <w:name w:val="3B6A29AFB68D4CADB783FC70E01932A511"/>
    <w:rsid w:val="00A63D77"/>
    <w:rPr>
      <w:rFonts w:ascii="Times New Roman" w:eastAsiaTheme="minorHAnsi" w:hAnsi="Times New Roman"/>
      <w:sz w:val="24"/>
    </w:rPr>
  </w:style>
  <w:style w:type="paragraph" w:customStyle="1" w:styleId="FAF0E50A0F744C5285287A1BD7BD261032">
    <w:name w:val="FAF0E50A0F744C5285287A1BD7BD261032"/>
    <w:rsid w:val="00A63D77"/>
    <w:rPr>
      <w:rFonts w:ascii="Times New Roman" w:eastAsiaTheme="minorHAnsi" w:hAnsi="Times New Roman"/>
      <w:sz w:val="24"/>
    </w:rPr>
  </w:style>
  <w:style w:type="paragraph" w:customStyle="1" w:styleId="1C5B19B5875A495B864A51DC376FB54A31">
    <w:name w:val="1C5B19B5875A495B864A51DC376FB54A31"/>
    <w:rsid w:val="00A63D77"/>
    <w:rPr>
      <w:rFonts w:ascii="Times New Roman" w:eastAsiaTheme="minorHAnsi" w:hAnsi="Times New Roman"/>
      <w:sz w:val="24"/>
    </w:rPr>
  </w:style>
  <w:style w:type="paragraph" w:customStyle="1" w:styleId="24D072138FFF4F818F7610EC16B2B6A932">
    <w:name w:val="24D072138FFF4F818F7610EC16B2B6A932"/>
    <w:rsid w:val="00A63D77"/>
    <w:rPr>
      <w:rFonts w:ascii="Times New Roman" w:eastAsiaTheme="minorHAnsi" w:hAnsi="Times New Roman"/>
      <w:sz w:val="24"/>
    </w:rPr>
  </w:style>
  <w:style w:type="paragraph" w:customStyle="1" w:styleId="A7956D2829BD40D3BD9F843E233A347732">
    <w:name w:val="A7956D2829BD40D3BD9F843E233A347732"/>
    <w:rsid w:val="00A63D77"/>
    <w:rPr>
      <w:rFonts w:ascii="Times New Roman" w:eastAsiaTheme="minorHAnsi" w:hAnsi="Times New Roman"/>
      <w:sz w:val="24"/>
    </w:rPr>
  </w:style>
  <w:style w:type="paragraph" w:customStyle="1" w:styleId="0A79B609651E44E186BE1DFAC8F598F732">
    <w:name w:val="0A79B609651E44E186BE1DFAC8F598F732"/>
    <w:rsid w:val="00A63D77"/>
    <w:rPr>
      <w:rFonts w:ascii="Times New Roman" w:eastAsiaTheme="minorHAnsi" w:hAnsi="Times New Roman"/>
      <w:sz w:val="24"/>
    </w:rPr>
  </w:style>
  <w:style w:type="paragraph" w:customStyle="1" w:styleId="27AA632E30E745E6B407F434EEF803D032">
    <w:name w:val="27AA632E30E745E6B407F434EEF803D032"/>
    <w:rsid w:val="00A63D77"/>
    <w:rPr>
      <w:rFonts w:ascii="Times New Roman" w:eastAsiaTheme="minorHAnsi" w:hAnsi="Times New Roman"/>
      <w:sz w:val="24"/>
    </w:rPr>
  </w:style>
  <w:style w:type="paragraph" w:customStyle="1" w:styleId="51CE8612535649E094514C276AC6546532">
    <w:name w:val="51CE8612535649E094514C276AC6546532"/>
    <w:rsid w:val="00A63D77"/>
    <w:rPr>
      <w:rFonts w:ascii="Times New Roman" w:eastAsiaTheme="minorHAnsi" w:hAnsi="Times New Roman"/>
      <w:sz w:val="24"/>
    </w:rPr>
  </w:style>
  <w:style w:type="paragraph" w:customStyle="1" w:styleId="82D730D58E1A49868AAE22786E28DBE032">
    <w:name w:val="82D730D58E1A49868AAE22786E28DBE032"/>
    <w:rsid w:val="00A63D77"/>
    <w:rPr>
      <w:rFonts w:ascii="Times New Roman" w:eastAsiaTheme="minorHAnsi" w:hAnsi="Times New Roman"/>
      <w:sz w:val="24"/>
    </w:rPr>
  </w:style>
  <w:style w:type="paragraph" w:customStyle="1" w:styleId="075A8636556B4B36921B5D9EA36D5F1132">
    <w:name w:val="075A8636556B4B36921B5D9EA36D5F1132"/>
    <w:rsid w:val="00A63D77"/>
    <w:rPr>
      <w:rFonts w:ascii="Times New Roman" w:eastAsiaTheme="minorHAnsi" w:hAnsi="Times New Roman"/>
      <w:sz w:val="24"/>
    </w:rPr>
  </w:style>
  <w:style w:type="paragraph" w:customStyle="1" w:styleId="E084A468F0634162BDF0D87364BE7D2032">
    <w:name w:val="E084A468F0634162BDF0D87364BE7D2032"/>
    <w:rsid w:val="00A63D77"/>
    <w:rPr>
      <w:rFonts w:ascii="Times New Roman" w:eastAsiaTheme="minorHAnsi" w:hAnsi="Times New Roman"/>
      <w:sz w:val="24"/>
    </w:rPr>
  </w:style>
  <w:style w:type="paragraph" w:customStyle="1" w:styleId="D02963F77C0F498BA34854CC6D6E53C427">
    <w:name w:val="D02963F77C0F498BA34854CC6D6E53C427"/>
    <w:rsid w:val="00A63D77"/>
    <w:rPr>
      <w:rFonts w:ascii="Times New Roman" w:eastAsiaTheme="minorHAnsi" w:hAnsi="Times New Roman"/>
      <w:sz w:val="24"/>
    </w:rPr>
  </w:style>
  <w:style w:type="paragraph" w:customStyle="1" w:styleId="C08C06BF7C1745DDA73FB3F028CD33A827">
    <w:name w:val="C08C06BF7C1745DDA73FB3F028CD33A827"/>
    <w:rsid w:val="00A63D77"/>
    <w:rPr>
      <w:rFonts w:ascii="Times New Roman" w:eastAsiaTheme="minorHAnsi" w:hAnsi="Times New Roman"/>
      <w:sz w:val="24"/>
    </w:rPr>
  </w:style>
  <w:style w:type="paragraph" w:customStyle="1" w:styleId="D41E0A1F09434D4684681FB63B4B55E523">
    <w:name w:val="D41E0A1F09434D4684681FB63B4B55E523"/>
    <w:rsid w:val="00A63D77"/>
    <w:rPr>
      <w:rFonts w:ascii="Times New Roman" w:eastAsiaTheme="minorHAnsi" w:hAnsi="Times New Roman"/>
      <w:sz w:val="24"/>
    </w:rPr>
  </w:style>
  <w:style w:type="paragraph" w:customStyle="1" w:styleId="EA1D39050CFD46A6B291178DA3A057B023">
    <w:name w:val="EA1D39050CFD46A6B291178DA3A057B023"/>
    <w:rsid w:val="00A63D77"/>
    <w:rPr>
      <w:rFonts w:ascii="Times New Roman" w:eastAsiaTheme="minorHAnsi" w:hAnsi="Times New Roman"/>
      <w:sz w:val="24"/>
    </w:rPr>
  </w:style>
  <w:style w:type="paragraph" w:customStyle="1" w:styleId="E798CF3C1D704A1EAC39A4F895CCB8ED23">
    <w:name w:val="E798CF3C1D704A1EAC39A4F895CCB8ED23"/>
    <w:rsid w:val="00A63D77"/>
    <w:rPr>
      <w:rFonts w:ascii="Times New Roman" w:eastAsiaTheme="minorHAnsi" w:hAnsi="Times New Roman"/>
      <w:sz w:val="24"/>
    </w:rPr>
  </w:style>
  <w:style w:type="paragraph" w:customStyle="1" w:styleId="D15F7D2692E64BA3AF949EB2C17A73F013">
    <w:name w:val="D15F7D2692E64BA3AF949EB2C17A73F013"/>
    <w:rsid w:val="00A63D77"/>
    <w:rPr>
      <w:rFonts w:ascii="Times New Roman" w:eastAsiaTheme="minorHAnsi" w:hAnsi="Times New Roman"/>
      <w:sz w:val="24"/>
    </w:rPr>
  </w:style>
  <w:style w:type="paragraph" w:customStyle="1" w:styleId="F6DECDF40B27477E90F6566A7180167C2">
    <w:name w:val="F6DECDF40B27477E90F6566A7180167C2"/>
    <w:rsid w:val="00A63D77"/>
    <w:rPr>
      <w:rFonts w:ascii="Times New Roman" w:eastAsiaTheme="minorHAnsi" w:hAnsi="Times New Roman"/>
      <w:sz w:val="24"/>
    </w:rPr>
  </w:style>
  <w:style w:type="paragraph" w:customStyle="1" w:styleId="6F70605E778342CDA19BEA0D3902370E2">
    <w:name w:val="6F70605E778342CDA19BEA0D3902370E2"/>
    <w:rsid w:val="00A63D77"/>
    <w:rPr>
      <w:rFonts w:ascii="Times New Roman" w:eastAsiaTheme="minorHAnsi" w:hAnsi="Times New Roman"/>
      <w:sz w:val="24"/>
    </w:rPr>
  </w:style>
  <w:style w:type="paragraph" w:customStyle="1" w:styleId="89E5B7FACA4A446A86C8F11413C6F8E42">
    <w:name w:val="89E5B7FACA4A446A86C8F11413C6F8E42"/>
    <w:rsid w:val="00A63D77"/>
    <w:rPr>
      <w:rFonts w:ascii="Times New Roman" w:eastAsiaTheme="minorHAnsi" w:hAnsi="Times New Roman"/>
      <w:sz w:val="24"/>
    </w:rPr>
  </w:style>
  <w:style w:type="paragraph" w:customStyle="1" w:styleId="BB0523ACE0E948FB9D5A2A532E49BDD72">
    <w:name w:val="BB0523ACE0E948FB9D5A2A532E49BDD72"/>
    <w:rsid w:val="00A63D77"/>
    <w:rPr>
      <w:rFonts w:ascii="Times New Roman" w:eastAsiaTheme="minorHAnsi" w:hAnsi="Times New Roman"/>
      <w:sz w:val="24"/>
    </w:rPr>
  </w:style>
  <w:style w:type="paragraph" w:customStyle="1" w:styleId="04ED42159ACE46179F0A4E7A2B2215FA2">
    <w:name w:val="04ED42159ACE46179F0A4E7A2B2215FA2"/>
    <w:rsid w:val="00A63D77"/>
    <w:rPr>
      <w:rFonts w:ascii="Times New Roman" w:eastAsiaTheme="minorHAnsi" w:hAnsi="Times New Roman"/>
      <w:sz w:val="24"/>
    </w:rPr>
  </w:style>
  <w:style w:type="paragraph" w:customStyle="1" w:styleId="82C1C4132AB6495E9B78B9FF6CC24E902">
    <w:name w:val="82C1C4132AB6495E9B78B9FF6CC24E902"/>
    <w:rsid w:val="00A63D77"/>
    <w:rPr>
      <w:rFonts w:ascii="Times New Roman" w:eastAsiaTheme="minorHAnsi" w:hAnsi="Times New Roman"/>
      <w:sz w:val="24"/>
    </w:rPr>
  </w:style>
  <w:style w:type="paragraph" w:customStyle="1" w:styleId="671551087F2C46C4B8DCF95CF014E37540">
    <w:name w:val="671551087F2C46C4B8DCF95CF014E37540"/>
    <w:rsid w:val="00A63D77"/>
    <w:rPr>
      <w:rFonts w:ascii="Times New Roman" w:eastAsiaTheme="minorHAnsi" w:hAnsi="Times New Roman"/>
      <w:sz w:val="24"/>
    </w:rPr>
  </w:style>
  <w:style w:type="paragraph" w:customStyle="1" w:styleId="3B6A29AFB68D4CADB783FC70E01932A512">
    <w:name w:val="3B6A29AFB68D4CADB783FC70E01932A512"/>
    <w:rsid w:val="00A63D77"/>
    <w:rPr>
      <w:rFonts w:ascii="Times New Roman" w:eastAsiaTheme="minorHAnsi" w:hAnsi="Times New Roman"/>
      <w:sz w:val="24"/>
    </w:rPr>
  </w:style>
  <w:style w:type="paragraph" w:customStyle="1" w:styleId="FAF0E50A0F744C5285287A1BD7BD261033">
    <w:name w:val="FAF0E50A0F744C5285287A1BD7BD261033"/>
    <w:rsid w:val="00A63D77"/>
    <w:rPr>
      <w:rFonts w:ascii="Times New Roman" w:eastAsiaTheme="minorHAnsi" w:hAnsi="Times New Roman"/>
      <w:sz w:val="24"/>
    </w:rPr>
  </w:style>
  <w:style w:type="paragraph" w:customStyle="1" w:styleId="1C5B19B5875A495B864A51DC376FB54A32">
    <w:name w:val="1C5B19B5875A495B864A51DC376FB54A32"/>
    <w:rsid w:val="00A63D77"/>
    <w:rPr>
      <w:rFonts w:ascii="Times New Roman" w:eastAsiaTheme="minorHAnsi" w:hAnsi="Times New Roman"/>
      <w:sz w:val="24"/>
    </w:rPr>
  </w:style>
  <w:style w:type="paragraph" w:customStyle="1" w:styleId="24D072138FFF4F818F7610EC16B2B6A933">
    <w:name w:val="24D072138FFF4F818F7610EC16B2B6A933"/>
    <w:rsid w:val="00A63D77"/>
    <w:rPr>
      <w:rFonts w:ascii="Times New Roman" w:eastAsiaTheme="minorHAnsi" w:hAnsi="Times New Roman"/>
      <w:sz w:val="24"/>
    </w:rPr>
  </w:style>
  <w:style w:type="paragraph" w:customStyle="1" w:styleId="A7956D2829BD40D3BD9F843E233A347733">
    <w:name w:val="A7956D2829BD40D3BD9F843E233A347733"/>
    <w:rsid w:val="00A63D77"/>
    <w:rPr>
      <w:rFonts w:ascii="Times New Roman" w:eastAsiaTheme="minorHAnsi" w:hAnsi="Times New Roman"/>
      <w:sz w:val="24"/>
    </w:rPr>
  </w:style>
  <w:style w:type="paragraph" w:customStyle="1" w:styleId="0A79B609651E44E186BE1DFAC8F598F733">
    <w:name w:val="0A79B609651E44E186BE1DFAC8F598F733"/>
    <w:rsid w:val="00A63D77"/>
    <w:rPr>
      <w:rFonts w:ascii="Times New Roman" w:eastAsiaTheme="minorHAnsi" w:hAnsi="Times New Roman"/>
      <w:sz w:val="24"/>
    </w:rPr>
  </w:style>
  <w:style w:type="paragraph" w:customStyle="1" w:styleId="27AA632E30E745E6B407F434EEF803D033">
    <w:name w:val="27AA632E30E745E6B407F434EEF803D033"/>
    <w:rsid w:val="00A63D77"/>
    <w:rPr>
      <w:rFonts w:ascii="Times New Roman" w:eastAsiaTheme="minorHAnsi" w:hAnsi="Times New Roman"/>
      <w:sz w:val="24"/>
    </w:rPr>
  </w:style>
  <w:style w:type="paragraph" w:customStyle="1" w:styleId="51CE8612535649E094514C276AC6546533">
    <w:name w:val="51CE8612535649E094514C276AC6546533"/>
    <w:rsid w:val="00A63D77"/>
    <w:rPr>
      <w:rFonts w:ascii="Times New Roman" w:eastAsiaTheme="minorHAnsi" w:hAnsi="Times New Roman"/>
      <w:sz w:val="24"/>
    </w:rPr>
  </w:style>
  <w:style w:type="paragraph" w:customStyle="1" w:styleId="82D730D58E1A49868AAE22786E28DBE033">
    <w:name w:val="82D730D58E1A49868AAE22786E28DBE033"/>
    <w:rsid w:val="00A63D77"/>
    <w:rPr>
      <w:rFonts w:ascii="Times New Roman" w:eastAsiaTheme="minorHAnsi" w:hAnsi="Times New Roman"/>
      <w:sz w:val="24"/>
    </w:rPr>
  </w:style>
  <w:style w:type="paragraph" w:customStyle="1" w:styleId="075A8636556B4B36921B5D9EA36D5F1133">
    <w:name w:val="075A8636556B4B36921B5D9EA36D5F1133"/>
    <w:rsid w:val="00A63D77"/>
    <w:rPr>
      <w:rFonts w:ascii="Times New Roman" w:eastAsiaTheme="minorHAnsi" w:hAnsi="Times New Roman"/>
      <w:sz w:val="24"/>
    </w:rPr>
  </w:style>
  <w:style w:type="paragraph" w:customStyle="1" w:styleId="E084A468F0634162BDF0D87364BE7D2033">
    <w:name w:val="E084A468F0634162BDF0D87364BE7D2033"/>
    <w:rsid w:val="00A63D77"/>
    <w:rPr>
      <w:rFonts w:ascii="Times New Roman" w:eastAsiaTheme="minorHAnsi" w:hAnsi="Times New Roman"/>
      <w:sz w:val="24"/>
    </w:rPr>
  </w:style>
  <w:style w:type="paragraph" w:customStyle="1" w:styleId="D02963F77C0F498BA34854CC6D6E53C428">
    <w:name w:val="D02963F77C0F498BA34854CC6D6E53C428"/>
    <w:rsid w:val="00A63D77"/>
    <w:rPr>
      <w:rFonts w:ascii="Times New Roman" w:eastAsiaTheme="minorHAnsi" w:hAnsi="Times New Roman"/>
      <w:sz w:val="24"/>
    </w:rPr>
  </w:style>
  <w:style w:type="paragraph" w:customStyle="1" w:styleId="C08C06BF7C1745DDA73FB3F028CD33A828">
    <w:name w:val="C08C06BF7C1745DDA73FB3F028CD33A828"/>
    <w:rsid w:val="00A63D77"/>
    <w:rPr>
      <w:rFonts w:ascii="Times New Roman" w:eastAsiaTheme="minorHAnsi" w:hAnsi="Times New Roman"/>
      <w:sz w:val="24"/>
    </w:rPr>
  </w:style>
  <w:style w:type="paragraph" w:customStyle="1" w:styleId="D41E0A1F09434D4684681FB63B4B55E524">
    <w:name w:val="D41E0A1F09434D4684681FB63B4B55E524"/>
    <w:rsid w:val="00A63D77"/>
    <w:rPr>
      <w:rFonts w:ascii="Times New Roman" w:eastAsiaTheme="minorHAnsi" w:hAnsi="Times New Roman"/>
      <w:sz w:val="24"/>
    </w:rPr>
  </w:style>
  <w:style w:type="paragraph" w:customStyle="1" w:styleId="EA1D39050CFD46A6B291178DA3A057B024">
    <w:name w:val="EA1D39050CFD46A6B291178DA3A057B024"/>
    <w:rsid w:val="00A63D77"/>
    <w:rPr>
      <w:rFonts w:ascii="Times New Roman" w:eastAsiaTheme="minorHAnsi" w:hAnsi="Times New Roman"/>
      <w:sz w:val="24"/>
    </w:rPr>
  </w:style>
  <w:style w:type="paragraph" w:customStyle="1" w:styleId="E798CF3C1D704A1EAC39A4F895CCB8ED24">
    <w:name w:val="E798CF3C1D704A1EAC39A4F895CCB8ED24"/>
    <w:rsid w:val="00A63D77"/>
    <w:rPr>
      <w:rFonts w:ascii="Times New Roman" w:eastAsiaTheme="minorHAnsi" w:hAnsi="Times New Roman"/>
      <w:sz w:val="24"/>
    </w:rPr>
  </w:style>
  <w:style w:type="paragraph" w:customStyle="1" w:styleId="D15F7D2692E64BA3AF949EB2C17A73F014">
    <w:name w:val="D15F7D2692E64BA3AF949EB2C17A73F014"/>
    <w:rsid w:val="00A63D77"/>
    <w:rPr>
      <w:rFonts w:ascii="Times New Roman" w:eastAsiaTheme="minorHAnsi" w:hAnsi="Times New Roman"/>
      <w:sz w:val="24"/>
    </w:rPr>
  </w:style>
  <w:style w:type="paragraph" w:customStyle="1" w:styleId="F6DECDF40B27477E90F6566A7180167C3">
    <w:name w:val="F6DECDF40B27477E90F6566A7180167C3"/>
    <w:rsid w:val="00A63D77"/>
    <w:rPr>
      <w:rFonts w:ascii="Times New Roman" w:eastAsiaTheme="minorHAnsi" w:hAnsi="Times New Roman"/>
      <w:sz w:val="24"/>
    </w:rPr>
  </w:style>
  <w:style w:type="paragraph" w:customStyle="1" w:styleId="6F70605E778342CDA19BEA0D3902370E3">
    <w:name w:val="6F70605E778342CDA19BEA0D3902370E3"/>
    <w:rsid w:val="00A63D77"/>
    <w:rPr>
      <w:rFonts w:ascii="Times New Roman" w:eastAsiaTheme="minorHAnsi" w:hAnsi="Times New Roman"/>
      <w:sz w:val="24"/>
    </w:rPr>
  </w:style>
  <w:style w:type="paragraph" w:customStyle="1" w:styleId="89E5B7FACA4A446A86C8F11413C6F8E43">
    <w:name w:val="89E5B7FACA4A446A86C8F11413C6F8E43"/>
    <w:rsid w:val="00A63D77"/>
    <w:rPr>
      <w:rFonts w:ascii="Times New Roman" w:eastAsiaTheme="minorHAnsi" w:hAnsi="Times New Roman"/>
      <w:sz w:val="24"/>
    </w:rPr>
  </w:style>
  <w:style w:type="paragraph" w:customStyle="1" w:styleId="BB0523ACE0E948FB9D5A2A532E49BDD73">
    <w:name w:val="BB0523ACE0E948FB9D5A2A532E49BDD73"/>
    <w:rsid w:val="00A63D77"/>
    <w:rPr>
      <w:rFonts w:ascii="Times New Roman" w:eastAsiaTheme="minorHAnsi" w:hAnsi="Times New Roman"/>
      <w:sz w:val="24"/>
    </w:rPr>
  </w:style>
  <w:style w:type="paragraph" w:customStyle="1" w:styleId="04ED42159ACE46179F0A4E7A2B2215FA3">
    <w:name w:val="04ED42159ACE46179F0A4E7A2B2215FA3"/>
    <w:rsid w:val="00A63D77"/>
    <w:rPr>
      <w:rFonts w:ascii="Times New Roman" w:eastAsiaTheme="minorHAnsi" w:hAnsi="Times New Roman"/>
      <w:sz w:val="24"/>
    </w:rPr>
  </w:style>
  <w:style w:type="paragraph" w:customStyle="1" w:styleId="82C1C4132AB6495E9B78B9FF6CC24E903">
    <w:name w:val="82C1C4132AB6495E9B78B9FF6CC24E903"/>
    <w:rsid w:val="00A63D77"/>
    <w:rPr>
      <w:rFonts w:ascii="Times New Roman" w:eastAsiaTheme="minorHAnsi" w:hAnsi="Times New Roman"/>
      <w:sz w:val="24"/>
    </w:rPr>
  </w:style>
  <w:style w:type="paragraph" w:customStyle="1" w:styleId="82E987E3BD834FE0A3C23ECE85EBC857">
    <w:name w:val="82E987E3BD834FE0A3C23ECE85EBC857"/>
    <w:rsid w:val="00A63D77"/>
  </w:style>
  <w:style w:type="paragraph" w:customStyle="1" w:styleId="4BD8E0D72D0F45DE8652EA6B0BB5C9F5">
    <w:name w:val="4BD8E0D72D0F45DE8652EA6B0BB5C9F5"/>
    <w:rsid w:val="00A63D77"/>
  </w:style>
  <w:style w:type="paragraph" w:customStyle="1" w:styleId="182A63B55D854D558B342C89FAB93D58">
    <w:name w:val="182A63B55D854D558B342C89FAB93D58"/>
    <w:rsid w:val="00A63D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CBC73-DA3D-4646-8A73-F6EF044E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12</cp:revision>
  <dcterms:created xsi:type="dcterms:W3CDTF">2015-02-06T18:45:00Z</dcterms:created>
  <dcterms:modified xsi:type="dcterms:W3CDTF">2015-08-03T18:23:00Z</dcterms:modified>
</cp:coreProperties>
</file>